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3BB33" w14:textId="077FE7A2" w:rsidR="00871412" w:rsidRPr="00393946" w:rsidRDefault="00634828" w:rsidP="00871412">
      <w:pPr>
        <w:tabs>
          <w:tab w:val="left" w:pos="4140"/>
        </w:tabs>
        <w:spacing w:after="0" w:line="240" w:lineRule="auto"/>
        <w:ind w:left="4140" w:hanging="4140"/>
        <w:jc w:val="both"/>
        <w:rPr>
          <w:rFonts w:ascii="Times New Roman KZ" w:hAnsi="Times New Roman KZ"/>
          <w:b/>
          <w:sz w:val="26"/>
          <w:szCs w:val="26"/>
        </w:rPr>
      </w:pPr>
      <w:bookmarkStart w:id="0" w:name="_GoBack"/>
      <w:bookmarkEnd w:id="0"/>
      <w:r w:rsidRPr="00634828">
        <w:rPr>
          <w:b/>
          <w:sz w:val="26"/>
          <w:szCs w:val="26"/>
        </w:rPr>
        <w:tab/>
      </w:r>
      <w:r w:rsidR="00871412" w:rsidRPr="00393946">
        <w:rPr>
          <w:b/>
          <w:sz w:val="26"/>
          <w:szCs w:val="26"/>
        </w:rPr>
        <w:tab/>
      </w:r>
      <w:r w:rsidR="00871412" w:rsidRPr="00393946">
        <w:rPr>
          <w:rFonts w:ascii="Times New Roman KZ" w:hAnsi="Times New Roman KZ"/>
          <w:b/>
          <w:sz w:val="26"/>
          <w:szCs w:val="26"/>
        </w:rPr>
        <w:t xml:space="preserve">Утвержден </w:t>
      </w:r>
    </w:p>
    <w:p w14:paraId="20E15611" w14:textId="77777777" w:rsidR="00871412" w:rsidRPr="00393946" w:rsidRDefault="00871412" w:rsidP="00871412">
      <w:pPr>
        <w:tabs>
          <w:tab w:val="left" w:pos="4140"/>
        </w:tabs>
        <w:spacing w:after="0" w:line="240" w:lineRule="auto"/>
        <w:jc w:val="both"/>
        <w:rPr>
          <w:rFonts w:ascii="Times New Roman KZ" w:hAnsi="Times New Roman KZ"/>
          <w:sz w:val="26"/>
          <w:szCs w:val="26"/>
        </w:rPr>
      </w:pPr>
      <w:r w:rsidRPr="00393946">
        <w:rPr>
          <w:rFonts w:ascii="Times New Roman KZ" w:hAnsi="Times New Roman KZ"/>
          <w:sz w:val="26"/>
          <w:szCs w:val="26"/>
        </w:rPr>
        <w:tab/>
        <w:t>Советом директоров АО «УМЗ»</w:t>
      </w:r>
    </w:p>
    <w:p w14:paraId="7FAF8909" w14:textId="19A8FAE0" w:rsidR="00871412" w:rsidRPr="00393946" w:rsidRDefault="00871412" w:rsidP="00871412">
      <w:pPr>
        <w:tabs>
          <w:tab w:val="left" w:pos="4140"/>
        </w:tabs>
        <w:spacing w:after="0" w:line="240" w:lineRule="auto"/>
        <w:jc w:val="both"/>
        <w:rPr>
          <w:rFonts w:ascii="Times New Roman KZ" w:hAnsi="Times New Roman KZ"/>
          <w:sz w:val="26"/>
          <w:szCs w:val="26"/>
        </w:rPr>
      </w:pPr>
      <w:r w:rsidRPr="00393946">
        <w:rPr>
          <w:rFonts w:ascii="Times New Roman KZ" w:hAnsi="Times New Roman KZ"/>
          <w:sz w:val="26"/>
          <w:szCs w:val="26"/>
        </w:rPr>
        <w:tab/>
        <w:t>Протокол №</w:t>
      </w:r>
      <w:r w:rsidR="0079411E">
        <w:rPr>
          <w:rFonts w:ascii="Times New Roman KZ" w:hAnsi="Times New Roman KZ"/>
          <w:sz w:val="26"/>
          <w:szCs w:val="26"/>
        </w:rPr>
        <w:t xml:space="preserve">6 </w:t>
      </w:r>
      <w:r w:rsidR="003674FD" w:rsidRPr="00393946">
        <w:rPr>
          <w:rFonts w:ascii="Times New Roman KZ" w:hAnsi="Times New Roman KZ"/>
          <w:sz w:val="26"/>
          <w:szCs w:val="26"/>
        </w:rPr>
        <w:t>от</w:t>
      </w:r>
      <w:r w:rsidR="00393946">
        <w:rPr>
          <w:rFonts w:ascii="Times New Roman KZ" w:hAnsi="Times New Roman KZ"/>
          <w:sz w:val="26"/>
          <w:szCs w:val="26"/>
        </w:rPr>
        <w:t xml:space="preserve"> </w:t>
      </w:r>
      <w:r w:rsidR="0079411E">
        <w:rPr>
          <w:rFonts w:ascii="Times New Roman KZ" w:hAnsi="Times New Roman KZ"/>
          <w:sz w:val="26"/>
          <w:szCs w:val="26"/>
        </w:rPr>
        <w:t>24.05.</w:t>
      </w:r>
      <w:r w:rsidR="003674FD" w:rsidRPr="00393946">
        <w:rPr>
          <w:rFonts w:ascii="Times New Roman KZ" w:hAnsi="Times New Roman KZ"/>
          <w:sz w:val="26"/>
          <w:szCs w:val="26"/>
        </w:rPr>
        <w:t>202</w:t>
      </w:r>
      <w:r w:rsidR="00393946">
        <w:rPr>
          <w:rFonts w:ascii="Times New Roman KZ" w:hAnsi="Times New Roman KZ"/>
          <w:sz w:val="26"/>
          <w:szCs w:val="26"/>
        </w:rPr>
        <w:t>1</w:t>
      </w:r>
    </w:p>
    <w:p w14:paraId="0C292DB0" w14:textId="77777777" w:rsidR="00871412" w:rsidRPr="00393946" w:rsidRDefault="00871412" w:rsidP="00871412">
      <w:pPr>
        <w:tabs>
          <w:tab w:val="left" w:pos="4140"/>
        </w:tabs>
        <w:spacing w:after="0" w:line="240" w:lineRule="auto"/>
        <w:jc w:val="both"/>
        <w:rPr>
          <w:rFonts w:ascii="Times New Roman KZ" w:hAnsi="Times New Roman KZ"/>
          <w:sz w:val="26"/>
          <w:szCs w:val="26"/>
        </w:rPr>
      </w:pPr>
    </w:p>
    <w:p w14:paraId="22CA5F87" w14:textId="1817F7E8" w:rsidR="00871412" w:rsidRPr="00393946" w:rsidRDefault="00871412" w:rsidP="00871412">
      <w:pPr>
        <w:tabs>
          <w:tab w:val="left" w:pos="4140"/>
        </w:tabs>
        <w:spacing w:after="0" w:line="240" w:lineRule="auto"/>
        <w:jc w:val="both"/>
        <w:rPr>
          <w:rFonts w:ascii="Times New Roman KZ" w:hAnsi="Times New Roman KZ"/>
          <w:b/>
          <w:sz w:val="26"/>
          <w:szCs w:val="26"/>
        </w:rPr>
      </w:pPr>
      <w:r w:rsidRPr="00393946">
        <w:rPr>
          <w:rFonts w:ascii="Times New Roman KZ" w:hAnsi="Times New Roman KZ"/>
          <w:b/>
          <w:sz w:val="26"/>
          <w:szCs w:val="26"/>
        </w:rPr>
        <w:tab/>
        <w:t xml:space="preserve">Одобрен </w:t>
      </w:r>
    </w:p>
    <w:p w14:paraId="48BF866C" w14:textId="77777777" w:rsidR="00871412" w:rsidRPr="00393946" w:rsidRDefault="00871412" w:rsidP="00871412">
      <w:pPr>
        <w:tabs>
          <w:tab w:val="left" w:pos="4140"/>
        </w:tabs>
        <w:spacing w:after="0" w:line="240" w:lineRule="auto"/>
        <w:jc w:val="both"/>
        <w:rPr>
          <w:rFonts w:ascii="Times New Roman KZ" w:hAnsi="Times New Roman KZ"/>
          <w:sz w:val="26"/>
          <w:szCs w:val="26"/>
        </w:rPr>
      </w:pPr>
      <w:r w:rsidRPr="00393946">
        <w:rPr>
          <w:rFonts w:ascii="Times New Roman KZ" w:hAnsi="Times New Roman KZ"/>
          <w:sz w:val="26"/>
          <w:szCs w:val="26"/>
        </w:rPr>
        <w:tab/>
      </w:r>
      <w:r w:rsidR="00972EA1" w:rsidRPr="00393946">
        <w:rPr>
          <w:rFonts w:ascii="Times New Roman KZ" w:hAnsi="Times New Roman KZ"/>
          <w:sz w:val="26"/>
          <w:szCs w:val="26"/>
        </w:rPr>
        <w:t>Р</w:t>
      </w:r>
      <w:r w:rsidRPr="00393946">
        <w:rPr>
          <w:rFonts w:ascii="Times New Roman KZ" w:hAnsi="Times New Roman KZ"/>
          <w:sz w:val="26"/>
          <w:szCs w:val="26"/>
        </w:rPr>
        <w:t>ешением Правления АО «УМЗ»</w:t>
      </w:r>
    </w:p>
    <w:p w14:paraId="3A46CBFE" w14:textId="26ACB72D" w:rsidR="004E2420" w:rsidRPr="00393946" w:rsidRDefault="00871412" w:rsidP="004E2420">
      <w:pPr>
        <w:tabs>
          <w:tab w:val="left" w:pos="4140"/>
        </w:tabs>
        <w:spacing w:after="0" w:line="240" w:lineRule="auto"/>
        <w:jc w:val="both"/>
        <w:rPr>
          <w:rFonts w:ascii="Times New Roman KZ" w:hAnsi="Times New Roman KZ"/>
          <w:sz w:val="26"/>
          <w:szCs w:val="26"/>
        </w:rPr>
      </w:pPr>
      <w:r w:rsidRPr="00393946">
        <w:rPr>
          <w:rFonts w:ascii="Times New Roman KZ" w:hAnsi="Times New Roman KZ"/>
          <w:sz w:val="26"/>
          <w:szCs w:val="26"/>
        </w:rPr>
        <w:tab/>
      </w:r>
      <w:r w:rsidR="004E2420" w:rsidRPr="00393946">
        <w:rPr>
          <w:rFonts w:ascii="Times New Roman KZ" w:hAnsi="Times New Roman KZ"/>
          <w:sz w:val="26"/>
          <w:szCs w:val="26"/>
        </w:rPr>
        <w:t xml:space="preserve">Протокол № </w:t>
      </w:r>
      <w:r w:rsidR="00B21035">
        <w:rPr>
          <w:rFonts w:ascii="Times New Roman KZ" w:hAnsi="Times New Roman KZ"/>
          <w:sz w:val="26"/>
          <w:szCs w:val="26"/>
        </w:rPr>
        <w:t xml:space="preserve">12/1259 </w:t>
      </w:r>
      <w:r w:rsidR="004E2420" w:rsidRPr="00393946">
        <w:rPr>
          <w:rFonts w:ascii="Times New Roman KZ" w:hAnsi="Times New Roman KZ"/>
          <w:sz w:val="26"/>
          <w:szCs w:val="26"/>
        </w:rPr>
        <w:t>от</w:t>
      </w:r>
      <w:r w:rsidR="004E2420">
        <w:rPr>
          <w:rFonts w:ascii="Times New Roman KZ" w:hAnsi="Times New Roman KZ"/>
          <w:sz w:val="26"/>
          <w:szCs w:val="26"/>
        </w:rPr>
        <w:t xml:space="preserve"> </w:t>
      </w:r>
      <w:r w:rsidR="00B21035">
        <w:rPr>
          <w:rFonts w:ascii="Times New Roman KZ" w:hAnsi="Times New Roman KZ"/>
          <w:sz w:val="26"/>
          <w:szCs w:val="26"/>
        </w:rPr>
        <w:t>31.03.</w:t>
      </w:r>
      <w:r w:rsidR="004E2420" w:rsidRPr="00393946">
        <w:rPr>
          <w:rFonts w:ascii="Times New Roman KZ" w:hAnsi="Times New Roman KZ"/>
          <w:sz w:val="26"/>
          <w:szCs w:val="26"/>
        </w:rPr>
        <w:t>202</w:t>
      </w:r>
      <w:r w:rsidR="004E2420">
        <w:rPr>
          <w:rFonts w:ascii="Times New Roman KZ" w:hAnsi="Times New Roman KZ"/>
          <w:sz w:val="26"/>
          <w:szCs w:val="26"/>
        </w:rPr>
        <w:t>1</w:t>
      </w:r>
    </w:p>
    <w:p w14:paraId="44EC46CB" w14:textId="210E3CFF" w:rsidR="00871412" w:rsidRPr="003D7CE5" w:rsidRDefault="00871412" w:rsidP="004E2420">
      <w:pPr>
        <w:tabs>
          <w:tab w:val="left" w:pos="4140"/>
        </w:tabs>
        <w:spacing w:after="0" w:line="240" w:lineRule="auto"/>
        <w:jc w:val="both"/>
        <w:rPr>
          <w:rFonts w:ascii="Times New Roman KZ" w:hAnsi="Times New Roman KZ"/>
          <w:b/>
          <w:strike/>
          <w:sz w:val="26"/>
          <w:szCs w:val="26"/>
        </w:rPr>
      </w:pPr>
    </w:p>
    <w:p w14:paraId="3764C3C5" w14:textId="77777777" w:rsidR="00871412" w:rsidRPr="003D7CE5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trike/>
          <w:sz w:val="26"/>
          <w:szCs w:val="26"/>
        </w:rPr>
      </w:pPr>
    </w:p>
    <w:p w14:paraId="2FB7373B" w14:textId="77777777" w:rsidR="00871412" w:rsidRPr="003D7CE5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trike/>
          <w:sz w:val="26"/>
          <w:szCs w:val="26"/>
        </w:rPr>
      </w:pPr>
    </w:p>
    <w:p w14:paraId="22CEA408" w14:textId="77777777" w:rsidR="00871412" w:rsidRPr="003D7CE5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trike/>
          <w:sz w:val="26"/>
          <w:szCs w:val="26"/>
        </w:rPr>
      </w:pPr>
    </w:p>
    <w:p w14:paraId="6C779953" w14:textId="77777777" w:rsidR="00871412" w:rsidRPr="003D7CE5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trike/>
          <w:sz w:val="26"/>
          <w:szCs w:val="26"/>
        </w:rPr>
      </w:pPr>
    </w:p>
    <w:p w14:paraId="4341FDDD" w14:textId="77777777" w:rsidR="00871412" w:rsidRPr="003D7CE5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trike/>
          <w:sz w:val="26"/>
          <w:szCs w:val="26"/>
        </w:rPr>
      </w:pPr>
    </w:p>
    <w:p w14:paraId="55B4D2BD" w14:textId="49E8A927" w:rsidR="00871412" w:rsidRPr="004E2420" w:rsidRDefault="009521C0" w:rsidP="009521C0">
      <w:pPr>
        <w:spacing w:after="0" w:line="240" w:lineRule="auto"/>
        <w:jc w:val="center"/>
        <w:rPr>
          <w:rFonts w:ascii="Times New Roman KZ" w:hAnsi="Times New Roman KZ"/>
          <w:b/>
          <w:sz w:val="26"/>
          <w:szCs w:val="26"/>
        </w:rPr>
      </w:pPr>
      <w:r w:rsidRPr="004E2420">
        <w:rPr>
          <w:rFonts w:ascii="Times New Roman KZ" w:hAnsi="Times New Roman KZ"/>
          <w:b/>
          <w:sz w:val="26"/>
          <w:szCs w:val="26"/>
        </w:rPr>
        <w:t xml:space="preserve">ОТЧЕТ О РЕАЛИЗАЦИИ «ПРОГРАММЫ УСТОЙЧИВОГО РАЗВИТИЯ </w:t>
      </w:r>
      <w:r w:rsidRPr="004E2420">
        <w:rPr>
          <w:rFonts w:ascii="Times New Roman KZ" w:hAnsi="Times New Roman KZ"/>
          <w:b/>
          <w:sz w:val="26"/>
          <w:szCs w:val="26"/>
        </w:rPr>
        <w:br/>
        <w:t xml:space="preserve">АО «УМЗ» </w:t>
      </w:r>
      <w:r w:rsidR="004E2420">
        <w:rPr>
          <w:rFonts w:ascii="Times New Roman KZ" w:hAnsi="Times New Roman KZ"/>
          <w:b/>
          <w:sz w:val="26"/>
          <w:szCs w:val="26"/>
        </w:rPr>
        <w:t xml:space="preserve">2020-2022 </w:t>
      </w:r>
      <w:r w:rsidRPr="004E2420">
        <w:rPr>
          <w:rFonts w:ascii="Times New Roman KZ" w:hAnsi="Times New Roman KZ"/>
          <w:b/>
          <w:sz w:val="26"/>
          <w:szCs w:val="26"/>
        </w:rPr>
        <w:t xml:space="preserve">ГОДЫ» ЗА </w:t>
      </w:r>
      <w:r w:rsidR="004E2420">
        <w:rPr>
          <w:rFonts w:ascii="Times New Roman KZ" w:hAnsi="Times New Roman KZ"/>
          <w:b/>
          <w:sz w:val="26"/>
          <w:szCs w:val="26"/>
        </w:rPr>
        <w:t>2020 г</w:t>
      </w:r>
      <w:r w:rsidRPr="004E2420">
        <w:rPr>
          <w:rFonts w:ascii="Times New Roman KZ" w:hAnsi="Times New Roman KZ"/>
          <w:b/>
          <w:sz w:val="26"/>
          <w:szCs w:val="26"/>
        </w:rPr>
        <w:t>.</w:t>
      </w:r>
    </w:p>
    <w:p w14:paraId="15057321" w14:textId="77777777" w:rsidR="00871412" w:rsidRPr="003D7CE5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trike/>
          <w:sz w:val="26"/>
          <w:szCs w:val="26"/>
        </w:rPr>
      </w:pPr>
    </w:p>
    <w:p w14:paraId="0D1E83FF" w14:textId="77777777" w:rsidR="00871412" w:rsidRPr="003D7CE5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trike/>
          <w:sz w:val="26"/>
          <w:szCs w:val="26"/>
        </w:rPr>
      </w:pPr>
    </w:p>
    <w:p w14:paraId="66BA7A4B" w14:textId="77777777" w:rsidR="00871412" w:rsidRPr="003D7CE5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trike/>
          <w:sz w:val="26"/>
          <w:szCs w:val="26"/>
        </w:rPr>
      </w:pPr>
    </w:p>
    <w:p w14:paraId="1AF272FA" w14:textId="77777777" w:rsidR="00871412" w:rsidRPr="003D7CE5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trike/>
          <w:sz w:val="26"/>
          <w:szCs w:val="26"/>
        </w:rPr>
      </w:pPr>
    </w:p>
    <w:p w14:paraId="6231B197" w14:textId="77777777" w:rsidR="00871412" w:rsidRPr="003D7CE5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trike/>
          <w:sz w:val="26"/>
          <w:szCs w:val="26"/>
        </w:rPr>
      </w:pPr>
    </w:p>
    <w:p w14:paraId="2776E6B7" w14:textId="77777777" w:rsidR="00871412" w:rsidRPr="004E2420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trike/>
          <w:sz w:val="26"/>
          <w:szCs w:val="26"/>
        </w:rPr>
      </w:pPr>
    </w:p>
    <w:p w14:paraId="177DD3CC" w14:textId="77777777" w:rsidR="00871412" w:rsidRPr="004E2420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trike/>
          <w:sz w:val="26"/>
          <w:szCs w:val="26"/>
        </w:rPr>
      </w:pPr>
    </w:p>
    <w:p w14:paraId="2CA1E606" w14:textId="77777777" w:rsidR="00871412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trike/>
          <w:sz w:val="26"/>
          <w:szCs w:val="26"/>
        </w:rPr>
      </w:pPr>
    </w:p>
    <w:p w14:paraId="665BFC47" w14:textId="77777777" w:rsidR="004E2420" w:rsidRDefault="004E2420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trike/>
          <w:sz w:val="26"/>
          <w:szCs w:val="26"/>
        </w:rPr>
      </w:pPr>
    </w:p>
    <w:p w14:paraId="71EA2068" w14:textId="77777777" w:rsidR="004E2420" w:rsidRPr="004E2420" w:rsidRDefault="004E2420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trike/>
          <w:sz w:val="26"/>
          <w:szCs w:val="26"/>
        </w:rPr>
      </w:pPr>
    </w:p>
    <w:p w14:paraId="5A023FC8" w14:textId="77777777" w:rsidR="00871412" w:rsidRPr="004E2420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trike/>
          <w:sz w:val="26"/>
          <w:szCs w:val="26"/>
        </w:rPr>
      </w:pPr>
    </w:p>
    <w:p w14:paraId="2355C010" w14:textId="77777777" w:rsidR="00871412" w:rsidRPr="004E2420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trike/>
          <w:sz w:val="26"/>
          <w:szCs w:val="26"/>
        </w:rPr>
      </w:pPr>
    </w:p>
    <w:p w14:paraId="2BB5E893" w14:textId="77777777" w:rsidR="00871412" w:rsidRPr="004E2420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trike/>
          <w:sz w:val="26"/>
          <w:szCs w:val="26"/>
        </w:rPr>
      </w:pPr>
    </w:p>
    <w:p w14:paraId="7CA8232B" w14:textId="77777777" w:rsidR="00871412" w:rsidRPr="004E2420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trike/>
          <w:sz w:val="26"/>
          <w:szCs w:val="26"/>
        </w:rPr>
      </w:pPr>
    </w:p>
    <w:p w14:paraId="595A2BAB" w14:textId="77777777" w:rsidR="00871412" w:rsidRPr="003D7CE5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trike/>
          <w:sz w:val="26"/>
          <w:szCs w:val="26"/>
        </w:rPr>
      </w:pPr>
    </w:p>
    <w:p w14:paraId="734A337B" w14:textId="77777777" w:rsidR="00871412" w:rsidRPr="003D7CE5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trike/>
          <w:sz w:val="26"/>
          <w:szCs w:val="26"/>
        </w:rPr>
      </w:pPr>
    </w:p>
    <w:p w14:paraId="00A5F943" w14:textId="77777777" w:rsidR="00871412" w:rsidRPr="003D7CE5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trike/>
          <w:sz w:val="26"/>
          <w:szCs w:val="26"/>
        </w:rPr>
      </w:pPr>
    </w:p>
    <w:p w14:paraId="7A583150" w14:textId="77777777" w:rsidR="00871412" w:rsidRPr="003D7CE5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trike/>
          <w:sz w:val="26"/>
          <w:szCs w:val="26"/>
        </w:rPr>
      </w:pPr>
    </w:p>
    <w:p w14:paraId="2468D030" w14:textId="77777777" w:rsidR="00871412" w:rsidRPr="003D7CE5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trike/>
          <w:sz w:val="26"/>
          <w:szCs w:val="26"/>
        </w:rPr>
      </w:pPr>
    </w:p>
    <w:p w14:paraId="640785B2" w14:textId="77777777" w:rsidR="00871412" w:rsidRPr="003D7CE5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trike/>
          <w:sz w:val="26"/>
          <w:szCs w:val="26"/>
        </w:rPr>
      </w:pPr>
    </w:p>
    <w:p w14:paraId="0FA0E9B7" w14:textId="77777777" w:rsidR="00871412" w:rsidRPr="003D7CE5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trike/>
          <w:sz w:val="26"/>
          <w:szCs w:val="26"/>
        </w:rPr>
      </w:pPr>
    </w:p>
    <w:p w14:paraId="2B32C21C" w14:textId="77777777" w:rsidR="00871412" w:rsidRPr="003D7CE5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trike/>
          <w:sz w:val="26"/>
          <w:szCs w:val="26"/>
        </w:rPr>
      </w:pPr>
    </w:p>
    <w:p w14:paraId="554D8197" w14:textId="77777777" w:rsidR="00871412" w:rsidRPr="003D7CE5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trike/>
          <w:sz w:val="26"/>
          <w:szCs w:val="26"/>
        </w:rPr>
      </w:pPr>
    </w:p>
    <w:p w14:paraId="19715A65" w14:textId="77777777" w:rsidR="00871412" w:rsidRPr="003D7CE5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trike/>
          <w:sz w:val="26"/>
          <w:szCs w:val="26"/>
        </w:rPr>
      </w:pPr>
    </w:p>
    <w:p w14:paraId="2CA594AF" w14:textId="77777777" w:rsidR="00871412" w:rsidRPr="003D7CE5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trike/>
          <w:sz w:val="26"/>
          <w:szCs w:val="26"/>
        </w:rPr>
      </w:pPr>
    </w:p>
    <w:p w14:paraId="6745B5B2" w14:textId="77777777" w:rsidR="00871412" w:rsidRPr="003D7CE5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trike/>
          <w:sz w:val="26"/>
          <w:szCs w:val="26"/>
        </w:rPr>
      </w:pPr>
    </w:p>
    <w:p w14:paraId="78584960" w14:textId="77777777" w:rsidR="00871412" w:rsidRPr="003D7CE5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trike/>
          <w:sz w:val="26"/>
          <w:szCs w:val="26"/>
        </w:rPr>
      </w:pPr>
    </w:p>
    <w:p w14:paraId="6E03CE4D" w14:textId="77777777" w:rsidR="00871412" w:rsidRPr="003D7CE5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trike/>
          <w:sz w:val="26"/>
          <w:szCs w:val="26"/>
        </w:rPr>
      </w:pPr>
    </w:p>
    <w:p w14:paraId="230E4581" w14:textId="5D2E75FB" w:rsidR="00871412" w:rsidRPr="004E2420" w:rsidRDefault="00871412" w:rsidP="00871412">
      <w:pPr>
        <w:spacing w:after="0" w:line="240" w:lineRule="auto"/>
        <w:jc w:val="center"/>
        <w:rPr>
          <w:rFonts w:ascii="Times New Roman KZ" w:hAnsi="Times New Roman KZ"/>
          <w:b/>
          <w:sz w:val="26"/>
          <w:szCs w:val="26"/>
        </w:rPr>
      </w:pPr>
      <w:r w:rsidRPr="004E2420">
        <w:rPr>
          <w:rFonts w:ascii="Times New Roman KZ" w:hAnsi="Times New Roman KZ"/>
          <w:b/>
          <w:sz w:val="26"/>
          <w:szCs w:val="26"/>
        </w:rPr>
        <w:t xml:space="preserve">Усть-Каменогорск, </w:t>
      </w:r>
      <w:r w:rsidR="000E6AB7" w:rsidRPr="004E2420">
        <w:rPr>
          <w:rFonts w:ascii="Times New Roman KZ" w:hAnsi="Times New Roman KZ"/>
          <w:b/>
          <w:sz w:val="26"/>
          <w:szCs w:val="26"/>
        </w:rPr>
        <w:t>202</w:t>
      </w:r>
      <w:r w:rsidR="004E2420">
        <w:rPr>
          <w:rFonts w:ascii="Times New Roman KZ" w:hAnsi="Times New Roman KZ"/>
          <w:b/>
          <w:sz w:val="26"/>
          <w:szCs w:val="26"/>
        </w:rPr>
        <w:t>1</w:t>
      </w:r>
    </w:p>
    <w:p w14:paraId="758D1E22" w14:textId="77777777" w:rsidR="00871412" w:rsidRPr="003D7CE5" w:rsidRDefault="00871412" w:rsidP="00871412">
      <w:pPr>
        <w:spacing w:after="0" w:line="240" w:lineRule="auto"/>
        <w:jc w:val="center"/>
        <w:rPr>
          <w:rFonts w:ascii="Times New Roman KZ" w:hAnsi="Times New Roman KZ"/>
          <w:b/>
          <w:strike/>
          <w:sz w:val="26"/>
          <w:szCs w:val="26"/>
        </w:rPr>
      </w:pPr>
    </w:p>
    <w:p w14:paraId="41C9E800" w14:textId="77777777" w:rsidR="00871412" w:rsidRDefault="00871412" w:rsidP="00871412">
      <w:pPr>
        <w:spacing w:after="0" w:line="240" w:lineRule="auto"/>
        <w:jc w:val="center"/>
        <w:rPr>
          <w:rFonts w:ascii="Times New Roman KZ" w:hAnsi="Times New Roman KZ"/>
          <w:b/>
          <w:sz w:val="26"/>
          <w:szCs w:val="26"/>
        </w:rPr>
      </w:pPr>
    </w:p>
    <w:p w14:paraId="04F72088" w14:textId="77777777" w:rsidR="000B37A0" w:rsidRPr="00A44C32" w:rsidRDefault="000B37A0" w:rsidP="00871412">
      <w:pPr>
        <w:spacing w:after="0" w:line="240" w:lineRule="auto"/>
        <w:jc w:val="center"/>
        <w:rPr>
          <w:rFonts w:ascii="Times New Roman KZ" w:hAnsi="Times New Roman KZ"/>
          <w:b/>
          <w:sz w:val="26"/>
          <w:szCs w:val="26"/>
        </w:rPr>
      </w:pPr>
    </w:p>
    <w:p w14:paraId="79D62655" w14:textId="77777777" w:rsidR="00871412" w:rsidRPr="00A44C32" w:rsidRDefault="00871412" w:rsidP="0087141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 w:cs="ArialMT"/>
          <w:sz w:val="26"/>
          <w:szCs w:val="26"/>
        </w:rPr>
      </w:pPr>
    </w:p>
    <w:p w14:paraId="3B467EBC" w14:textId="2D0B0DB5" w:rsidR="003D7CE5" w:rsidRPr="004F4E60" w:rsidRDefault="00871412" w:rsidP="00D26731">
      <w:pPr>
        <w:autoSpaceDE w:val="0"/>
        <w:autoSpaceDN w:val="0"/>
        <w:adjustRightInd w:val="0"/>
        <w:spacing w:after="0" w:line="216" w:lineRule="auto"/>
        <w:ind w:right="-1" w:firstLine="709"/>
        <w:jc w:val="both"/>
        <w:rPr>
          <w:rFonts w:ascii="Times New Roman KZ" w:hAnsi="Times New Roman KZ" w:cs="ArialMT"/>
          <w:sz w:val="26"/>
          <w:szCs w:val="26"/>
        </w:rPr>
      </w:pPr>
      <w:r w:rsidRPr="00A44C32">
        <w:rPr>
          <w:rFonts w:ascii="Times New Roman KZ" w:hAnsi="Times New Roman KZ" w:cs="ArialMT"/>
          <w:sz w:val="26"/>
          <w:szCs w:val="26"/>
        </w:rPr>
        <w:lastRenderedPageBreak/>
        <w:t>Деятельность АО «Ульбинский металлургический завод» (далее – Общество</w:t>
      </w:r>
      <w:r w:rsidR="00C54782" w:rsidRPr="00A44C32">
        <w:rPr>
          <w:rFonts w:ascii="Times New Roman KZ" w:hAnsi="Times New Roman KZ" w:cs="ArialMT"/>
          <w:sz w:val="26"/>
          <w:szCs w:val="26"/>
        </w:rPr>
        <w:t>/ АО «УМЗ»</w:t>
      </w:r>
      <w:r w:rsidRPr="00A44C32">
        <w:rPr>
          <w:rFonts w:ascii="Times New Roman KZ" w:hAnsi="Times New Roman KZ" w:cs="ArialMT"/>
          <w:sz w:val="26"/>
          <w:szCs w:val="26"/>
        </w:rPr>
        <w:t xml:space="preserve">) в области устойчивого развития за </w:t>
      </w:r>
      <w:r w:rsidR="003D7CE5">
        <w:rPr>
          <w:rFonts w:ascii="Times New Roman KZ" w:hAnsi="Times New Roman KZ" w:cs="ArialMT"/>
          <w:sz w:val="26"/>
          <w:szCs w:val="26"/>
        </w:rPr>
        <w:t xml:space="preserve">2020 </w:t>
      </w:r>
      <w:r w:rsidRPr="00A44C32">
        <w:rPr>
          <w:rFonts w:ascii="Times New Roman KZ" w:hAnsi="Times New Roman KZ" w:cs="ArialMT"/>
          <w:sz w:val="26"/>
          <w:szCs w:val="26"/>
        </w:rPr>
        <w:t>год регламентирована Программой устойчивого развития АО «</w:t>
      </w:r>
      <w:r w:rsidR="00C54782" w:rsidRPr="00A44C32">
        <w:rPr>
          <w:rFonts w:ascii="Times New Roman KZ" w:hAnsi="Times New Roman KZ" w:cs="ArialMT"/>
          <w:sz w:val="26"/>
          <w:szCs w:val="26"/>
        </w:rPr>
        <w:t>УМЗ</w:t>
      </w:r>
      <w:r w:rsidRPr="00A44C32">
        <w:rPr>
          <w:rFonts w:ascii="Times New Roman KZ" w:hAnsi="Times New Roman KZ" w:cs="ArialMT"/>
          <w:sz w:val="26"/>
          <w:szCs w:val="26"/>
        </w:rPr>
        <w:t xml:space="preserve">» </w:t>
      </w:r>
      <w:r w:rsidR="003D7CE5">
        <w:rPr>
          <w:rFonts w:ascii="Times New Roman KZ" w:hAnsi="Times New Roman KZ" w:cs="ArialMT"/>
          <w:sz w:val="26"/>
          <w:szCs w:val="26"/>
        </w:rPr>
        <w:t>на 2020</w:t>
      </w:r>
      <w:r w:rsidRPr="00A44C32">
        <w:rPr>
          <w:rFonts w:ascii="Times New Roman KZ" w:hAnsi="Times New Roman KZ" w:cs="ArialMT"/>
          <w:sz w:val="26"/>
          <w:szCs w:val="26"/>
        </w:rPr>
        <w:t>-</w:t>
      </w:r>
      <w:r w:rsidR="003D7CE5">
        <w:rPr>
          <w:rFonts w:ascii="Times New Roman KZ" w:hAnsi="Times New Roman KZ" w:cs="ArialMT"/>
          <w:sz w:val="26"/>
          <w:szCs w:val="26"/>
        </w:rPr>
        <w:t xml:space="preserve">2022 </w:t>
      </w:r>
      <w:r w:rsidRPr="00A44C32">
        <w:rPr>
          <w:rFonts w:ascii="Times New Roman KZ" w:hAnsi="Times New Roman KZ" w:cs="ArialMT"/>
          <w:sz w:val="26"/>
          <w:szCs w:val="26"/>
        </w:rPr>
        <w:t xml:space="preserve">годы, утвержденной Решением Совета директоров </w:t>
      </w:r>
      <w:r w:rsidR="00D8388D" w:rsidRPr="00A44C32">
        <w:rPr>
          <w:rFonts w:ascii="Times New Roman KZ" w:hAnsi="Times New Roman KZ" w:cs="ArialMT"/>
          <w:sz w:val="26"/>
          <w:szCs w:val="26"/>
        </w:rPr>
        <w:t>Общества</w:t>
      </w:r>
      <w:r w:rsidRPr="00A44C32">
        <w:rPr>
          <w:rFonts w:ascii="Times New Roman KZ" w:hAnsi="Times New Roman KZ" w:cs="ArialMT"/>
          <w:sz w:val="26"/>
          <w:szCs w:val="26"/>
        </w:rPr>
        <w:t xml:space="preserve"> № </w:t>
      </w:r>
      <w:r w:rsidR="003D7CE5">
        <w:rPr>
          <w:rFonts w:ascii="Times New Roman KZ" w:hAnsi="Times New Roman KZ" w:cs="ArialMT"/>
          <w:sz w:val="26"/>
          <w:szCs w:val="26"/>
        </w:rPr>
        <w:t>11</w:t>
      </w:r>
      <w:r w:rsidRPr="00A44C32">
        <w:rPr>
          <w:rFonts w:ascii="Times New Roman KZ" w:hAnsi="Times New Roman KZ" w:cs="ArialMT"/>
          <w:sz w:val="26"/>
          <w:szCs w:val="26"/>
        </w:rPr>
        <w:t xml:space="preserve"> от «</w:t>
      </w:r>
      <w:r w:rsidR="003D7CE5">
        <w:rPr>
          <w:rFonts w:ascii="Times New Roman KZ" w:hAnsi="Times New Roman KZ" w:cs="ArialMT"/>
          <w:sz w:val="26"/>
          <w:szCs w:val="26"/>
        </w:rPr>
        <w:t>13</w:t>
      </w:r>
      <w:r w:rsidRPr="00A44C32">
        <w:rPr>
          <w:rFonts w:ascii="Times New Roman KZ" w:hAnsi="Times New Roman KZ" w:cs="ArialMT"/>
          <w:sz w:val="26"/>
          <w:szCs w:val="26"/>
        </w:rPr>
        <w:t xml:space="preserve">» </w:t>
      </w:r>
      <w:r w:rsidR="003D7CE5">
        <w:rPr>
          <w:rFonts w:ascii="Times New Roman KZ" w:hAnsi="Times New Roman KZ" w:cs="ArialMT"/>
          <w:sz w:val="26"/>
          <w:szCs w:val="26"/>
        </w:rPr>
        <w:t xml:space="preserve">августа 2020 </w:t>
      </w:r>
      <w:r w:rsidRPr="00A44C32">
        <w:rPr>
          <w:rFonts w:ascii="Times New Roman KZ" w:hAnsi="Times New Roman KZ" w:cs="ArialMT"/>
          <w:sz w:val="26"/>
          <w:szCs w:val="26"/>
        </w:rPr>
        <w:t xml:space="preserve">г., основной целью </w:t>
      </w:r>
      <w:r w:rsidR="003D7CE5">
        <w:rPr>
          <w:rFonts w:ascii="Times New Roman KZ" w:hAnsi="Times New Roman KZ" w:cs="ArialMT"/>
          <w:sz w:val="26"/>
          <w:szCs w:val="26"/>
        </w:rPr>
        <w:t xml:space="preserve">которой </w:t>
      </w:r>
      <w:r w:rsidR="003D7CE5" w:rsidRPr="007C56DC">
        <w:rPr>
          <w:rFonts w:ascii="Times New Roman KZ" w:hAnsi="Times New Roman KZ" w:cs="ArialMT"/>
          <w:sz w:val="26"/>
          <w:szCs w:val="26"/>
        </w:rPr>
        <w:t>является укрепление позиции Общества как социально ответственной компании в среднесрочной перспективе</w:t>
      </w:r>
      <w:r w:rsidR="003D7CE5">
        <w:rPr>
          <w:rFonts w:ascii="Times New Roman KZ" w:hAnsi="Times New Roman KZ" w:cs="ArialMT"/>
          <w:sz w:val="26"/>
          <w:szCs w:val="26"/>
        </w:rPr>
        <w:t>,</w:t>
      </w:r>
      <w:r w:rsidR="003D7CE5" w:rsidRPr="007C56DC">
        <w:rPr>
          <w:rFonts w:ascii="Times New Roman KZ" w:hAnsi="Times New Roman KZ" w:cs="ArialMT"/>
          <w:sz w:val="26"/>
          <w:szCs w:val="26"/>
        </w:rPr>
        <w:t xml:space="preserve"> решение задач социально-экономического развития Общества и обеспечение </w:t>
      </w:r>
      <w:r w:rsidR="003D7CE5" w:rsidRPr="004F4E60">
        <w:rPr>
          <w:rFonts w:ascii="Times New Roman KZ" w:hAnsi="Times New Roman KZ" w:cs="ArialMT"/>
          <w:sz w:val="26"/>
          <w:szCs w:val="26"/>
        </w:rPr>
        <w:t>эффективной реализации Стратегии развития Общества на 2018-2028 годы.</w:t>
      </w:r>
    </w:p>
    <w:p w14:paraId="487361FC" w14:textId="10FF3E46" w:rsidR="00191E8F" w:rsidRPr="00AA3C1E" w:rsidRDefault="00191E8F" w:rsidP="00D26731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 KZ" w:hAnsi="Times New Roman KZ" w:cs="ArialMT"/>
          <w:sz w:val="26"/>
          <w:szCs w:val="26"/>
        </w:rPr>
      </w:pPr>
      <w:r>
        <w:rPr>
          <w:rFonts w:ascii="Times New Roman KZ" w:hAnsi="Times New Roman KZ" w:cs="ArialMT"/>
          <w:sz w:val="26"/>
          <w:szCs w:val="26"/>
        </w:rPr>
        <w:t xml:space="preserve">Основные задачи </w:t>
      </w:r>
      <w:r w:rsidRPr="00AA3C1E">
        <w:rPr>
          <w:rFonts w:ascii="Times New Roman KZ" w:hAnsi="Times New Roman KZ" w:cs="ArialMT"/>
          <w:sz w:val="26"/>
          <w:szCs w:val="26"/>
        </w:rPr>
        <w:t>Программ</w:t>
      </w:r>
      <w:r>
        <w:rPr>
          <w:rFonts w:ascii="Times New Roman KZ" w:hAnsi="Times New Roman KZ" w:cs="ArialMT"/>
          <w:sz w:val="26"/>
          <w:szCs w:val="26"/>
        </w:rPr>
        <w:t>ы</w:t>
      </w:r>
      <w:r w:rsidRPr="00AA3C1E">
        <w:rPr>
          <w:rFonts w:ascii="Times New Roman KZ" w:hAnsi="Times New Roman KZ" w:cs="ArialMT"/>
          <w:sz w:val="26"/>
          <w:szCs w:val="26"/>
        </w:rPr>
        <w:t xml:space="preserve"> </w:t>
      </w:r>
      <w:r>
        <w:rPr>
          <w:rFonts w:ascii="Times New Roman KZ" w:hAnsi="Times New Roman KZ" w:cs="ArialMT"/>
          <w:sz w:val="26"/>
          <w:szCs w:val="26"/>
        </w:rPr>
        <w:t>У</w:t>
      </w:r>
      <w:r w:rsidRPr="00AA3C1E">
        <w:rPr>
          <w:rFonts w:ascii="Times New Roman KZ" w:hAnsi="Times New Roman KZ" w:cs="ArialMT"/>
          <w:sz w:val="26"/>
          <w:szCs w:val="26"/>
        </w:rPr>
        <w:t xml:space="preserve">стойчивого развития Общества </w:t>
      </w:r>
      <w:r>
        <w:rPr>
          <w:rFonts w:ascii="Times New Roman KZ" w:hAnsi="Times New Roman KZ" w:cs="ArialMT"/>
          <w:sz w:val="26"/>
          <w:szCs w:val="26"/>
        </w:rPr>
        <w:t>на 2020-</w:t>
      </w:r>
      <w:r w:rsidR="00F25582">
        <w:rPr>
          <w:rFonts w:ascii="Times New Roman KZ" w:hAnsi="Times New Roman KZ" w:cs="ArialMT"/>
          <w:sz w:val="26"/>
          <w:szCs w:val="26"/>
        </w:rPr>
        <w:br/>
      </w:r>
      <w:r>
        <w:rPr>
          <w:rFonts w:ascii="Times New Roman KZ" w:hAnsi="Times New Roman KZ" w:cs="ArialMT"/>
          <w:sz w:val="26"/>
          <w:szCs w:val="26"/>
        </w:rPr>
        <w:t xml:space="preserve">2022 гг. </w:t>
      </w:r>
      <w:r w:rsidR="00F25582">
        <w:rPr>
          <w:rFonts w:ascii="Times New Roman KZ" w:hAnsi="Times New Roman KZ" w:cs="ArialMT"/>
          <w:sz w:val="26"/>
          <w:szCs w:val="26"/>
        </w:rPr>
        <w:t xml:space="preserve">(далее – Программа) </w:t>
      </w:r>
      <w:r>
        <w:rPr>
          <w:rFonts w:ascii="Times New Roman KZ" w:hAnsi="Times New Roman KZ" w:cs="ArialMT"/>
          <w:sz w:val="26"/>
          <w:szCs w:val="26"/>
        </w:rPr>
        <w:t>реализуются через:</w:t>
      </w:r>
    </w:p>
    <w:p w14:paraId="0ADFC2B6" w14:textId="48CECD03" w:rsidR="00191E8F" w:rsidRPr="00191E8F" w:rsidRDefault="00191E8F" w:rsidP="00D26731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16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>
        <w:rPr>
          <w:rFonts w:ascii="Times New Roman KZ" w:hAnsi="Times New Roman KZ" w:cs="Arial-BoldMT"/>
          <w:bCs/>
          <w:sz w:val="26"/>
          <w:szCs w:val="26"/>
        </w:rPr>
        <w:t>с</w:t>
      </w:r>
      <w:r w:rsidRPr="00191E8F">
        <w:rPr>
          <w:rFonts w:ascii="Times New Roman KZ" w:hAnsi="Times New Roman KZ" w:cs="Arial-BoldMT"/>
          <w:bCs/>
          <w:sz w:val="26"/>
          <w:szCs w:val="26"/>
        </w:rPr>
        <w:t>оциальные мероприятия</w:t>
      </w:r>
    </w:p>
    <w:p w14:paraId="4C26923A" w14:textId="33752817" w:rsidR="00191E8F" w:rsidRPr="00191E8F" w:rsidRDefault="00191E8F" w:rsidP="00D26731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16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>
        <w:rPr>
          <w:rFonts w:ascii="Times New Roman KZ" w:hAnsi="Times New Roman KZ" w:cs="Arial-BoldMT"/>
          <w:bCs/>
          <w:sz w:val="26"/>
          <w:szCs w:val="26"/>
        </w:rPr>
        <w:t>м</w:t>
      </w:r>
      <w:r w:rsidRPr="00191E8F">
        <w:rPr>
          <w:rFonts w:ascii="Times New Roman KZ" w:hAnsi="Times New Roman KZ" w:cs="Arial-BoldMT"/>
          <w:bCs/>
          <w:sz w:val="26"/>
          <w:szCs w:val="26"/>
        </w:rPr>
        <w:t>ероприятия по охране труда и защите окружающей среды</w:t>
      </w:r>
    </w:p>
    <w:p w14:paraId="0F6AB49C" w14:textId="17A44129" w:rsidR="00191E8F" w:rsidRPr="00191E8F" w:rsidRDefault="00191E8F" w:rsidP="00D26731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16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>
        <w:rPr>
          <w:rFonts w:ascii="Times New Roman KZ" w:hAnsi="Times New Roman KZ" w:cs="Arial-BoldMT"/>
          <w:bCs/>
          <w:sz w:val="26"/>
          <w:szCs w:val="26"/>
        </w:rPr>
        <w:t>м</w:t>
      </w:r>
      <w:r w:rsidRPr="00191E8F">
        <w:rPr>
          <w:rFonts w:ascii="Times New Roman KZ" w:hAnsi="Times New Roman KZ" w:cs="Arial-BoldMT"/>
          <w:bCs/>
          <w:sz w:val="26"/>
          <w:szCs w:val="26"/>
        </w:rPr>
        <w:t>ероприятия по научно-техническому и инновационно-технологическому развитию</w:t>
      </w:r>
    </w:p>
    <w:p w14:paraId="27B4FE63" w14:textId="10452BB2" w:rsidR="00191E8F" w:rsidRPr="00191E8F" w:rsidRDefault="00191E8F" w:rsidP="00D26731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16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>
        <w:rPr>
          <w:rFonts w:ascii="Times New Roman KZ" w:hAnsi="Times New Roman KZ" w:cs="Arial-BoldMT"/>
          <w:bCs/>
          <w:sz w:val="26"/>
          <w:szCs w:val="26"/>
        </w:rPr>
        <w:t>м</w:t>
      </w:r>
      <w:r w:rsidRPr="00191E8F">
        <w:rPr>
          <w:rFonts w:ascii="Times New Roman KZ" w:hAnsi="Times New Roman KZ" w:cs="Arial-BoldMT"/>
          <w:bCs/>
          <w:sz w:val="26"/>
          <w:szCs w:val="26"/>
        </w:rPr>
        <w:t>ероприятия по экономическому воздействию в регионах присутствия</w:t>
      </w:r>
    </w:p>
    <w:p w14:paraId="60DAAB45" w14:textId="45286F66" w:rsidR="002E264C" w:rsidRPr="00A44C32" w:rsidRDefault="002E264C" w:rsidP="0087141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 w:cs="ArialMT"/>
          <w:sz w:val="26"/>
          <w:szCs w:val="26"/>
        </w:rPr>
      </w:pPr>
    </w:p>
    <w:p w14:paraId="3FE968B5" w14:textId="77777777" w:rsidR="00871412" w:rsidRPr="00A44C32" w:rsidRDefault="00871412" w:rsidP="00856627">
      <w:pPr>
        <w:pStyle w:val="1"/>
        <w:numPr>
          <w:ilvl w:val="0"/>
          <w:numId w:val="7"/>
        </w:numPr>
        <w:spacing w:before="0" w:after="0" w:line="240" w:lineRule="auto"/>
        <w:ind w:right="-1" w:hanging="11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Социальные мероприятия</w:t>
      </w:r>
    </w:p>
    <w:p w14:paraId="012B6AA4" w14:textId="77777777" w:rsidR="00191E8F" w:rsidRPr="007C56DC" w:rsidRDefault="00191E8F" w:rsidP="00340774">
      <w:pPr>
        <w:pStyle w:val="1"/>
        <w:numPr>
          <w:ilvl w:val="1"/>
          <w:numId w:val="1"/>
        </w:numPr>
        <w:tabs>
          <w:tab w:val="clear" w:pos="360"/>
          <w:tab w:val="num" w:pos="720"/>
        </w:tabs>
        <w:spacing w:before="0" w:after="0" w:line="240" w:lineRule="auto"/>
        <w:ind w:left="720" w:hanging="11"/>
        <w:jc w:val="both"/>
        <w:rPr>
          <w:rFonts w:ascii="Times New Roman KZ" w:hAnsi="Times New Roman KZ"/>
          <w:sz w:val="26"/>
          <w:szCs w:val="26"/>
        </w:rPr>
      </w:pPr>
      <w:bookmarkStart w:id="1" w:name="_Toc499219406"/>
      <w:r w:rsidRPr="007C56DC">
        <w:rPr>
          <w:rFonts w:ascii="Times New Roman KZ" w:hAnsi="Times New Roman KZ"/>
          <w:sz w:val="26"/>
          <w:szCs w:val="26"/>
        </w:rPr>
        <w:t>Обеспечение социальной стабильности в трудовых коллективах</w:t>
      </w:r>
      <w:bookmarkEnd w:id="1"/>
    </w:p>
    <w:p w14:paraId="79A6D2F1" w14:textId="2ECF0E3B" w:rsidR="00191E8F" w:rsidRPr="007C56DC" w:rsidRDefault="00191E8F" w:rsidP="00191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KZ" w:hAnsi="Times New Roman KZ" w:cs="ArialMT"/>
          <w:sz w:val="26"/>
          <w:szCs w:val="26"/>
        </w:rPr>
      </w:pPr>
      <w:r w:rsidRPr="007C56DC">
        <w:rPr>
          <w:rFonts w:ascii="Times New Roman KZ" w:hAnsi="Times New Roman KZ" w:cs="ArialMT"/>
          <w:sz w:val="26"/>
          <w:szCs w:val="26"/>
        </w:rPr>
        <w:t>Общество стремится к обеспечению социальной стабильности и поддержанию благоприятного морально-психологического климата в трудовых коллективах путем проведения сбалансированной Кадровой политики Общества</w:t>
      </w:r>
      <w:r w:rsidRPr="007C56DC">
        <w:rPr>
          <w:sz w:val="24"/>
        </w:rPr>
        <w:t xml:space="preserve"> </w:t>
      </w:r>
      <w:r w:rsidRPr="007C56DC">
        <w:rPr>
          <w:rFonts w:ascii="Times New Roman KZ" w:hAnsi="Times New Roman KZ" w:cs="ArialMT"/>
          <w:sz w:val="26"/>
          <w:szCs w:val="26"/>
        </w:rPr>
        <w:t xml:space="preserve">и реализации Плана </w:t>
      </w:r>
      <w:r w:rsidR="00221F71" w:rsidRPr="00221F71">
        <w:rPr>
          <w:rFonts w:ascii="Times New Roman KZ" w:hAnsi="Times New Roman KZ" w:cs="ArialMT"/>
          <w:sz w:val="26"/>
          <w:szCs w:val="26"/>
        </w:rPr>
        <w:t xml:space="preserve">по социальному партнерству и улучшению социально-трудовых условий производственного </w:t>
      </w:r>
      <w:r w:rsidRPr="007C56DC">
        <w:rPr>
          <w:rFonts w:ascii="Times New Roman KZ" w:hAnsi="Times New Roman KZ" w:cs="ArialMT"/>
          <w:sz w:val="26"/>
          <w:szCs w:val="26"/>
        </w:rPr>
        <w:t>Персонала Общества.</w:t>
      </w:r>
    </w:p>
    <w:p w14:paraId="0FF75EB1" w14:textId="77777777" w:rsidR="00191E8F" w:rsidRPr="007C56DC" w:rsidRDefault="00191E8F" w:rsidP="00191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KZ" w:hAnsi="Times New Roman KZ" w:cs="ArialMT"/>
          <w:sz w:val="26"/>
          <w:szCs w:val="26"/>
        </w:rPr>
      </w:pPr>
    </w:p>
    <w:p w14:paraId="1FF863FA" w14:textId="3377513C" w:rsidR="00191E8F" w:rsidRPr="007C56DC" w:rsidRDefault="00191E8F" w:rsidP="00856627">
      <w:pPr>
        <w:pStyle w:val="1"/>
        <w:numPr>
          <w:ilvl w:val="2"/>
          <w:numId w:val="8"/>
        </w:numPr>
        <w:spacing w:before="0" w:after="0" w:line="240" w:lineRule="auto"/>
        <w:ind w:hanging="11"/>
        <w:jc w:val="both"/>
        <w:rPr>
          <w:rFonts w:ascii="Times New Roman KZ" w:hAnsi="Times New Roman KZ"/>
          <w:sz w:val="26"/>
          <w:szCs w:val="26"/>
        </w:rPr>
      </w:pPr>
      <w:bookmarkStart w:id="2" w:name="_Toc499219407"/>
      <w:r w:rsidRPr="007C56DC">
        <w:rPr>
          <w:rFonts w:ascii="Times New Roman KZ" w:hAnsi="Times New Roman KZ"/>
          <w:sz w:val="26"/>
          <w:szCs w:val="26"/>
        </w:rPr>
        <w:t>Индекс социальной стабильности</w:t>
      </w:r>
      <w:bookmarkEnd w:id="2"/>
    </w:p>
    <w:p w14:paraId="17201FBA" w14:textId="088E177E" w:rsidR="00191E8F" w:rsidRPr="007C56DC" w:rsidRDefault="00191E8F" w:rsidP="00191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KZ" w:hAnsi="Times New Roman KZ" w:cs="ArialMT"/>
          <w:sz w:val="26"/>
          <w:szCs w:val="26"/>
        </w:rPr>
      </w:pPr>
      <w:r w:rsidRPr="007C56DC">
        <w:rPr>
          <w:rFonts w:ascii="Times New Roman KZ" w:hAnsi="Times New Roman KZ" w:cs="ArialMT"/>
          <w:sz w:val="26"/>
          <w:szCs w:val="26"/>
        </w:rPr>
        <w:t>Индекс социальной стабильности (ИСС) — это инструмент комплексной диагностики социальной ситуации в Обществе. ИСС Общества определяется на основании результатов оценки вовлеченности Персонала, социального благополучия и социального спокойствия</w:t>
      </w:r>
      <w:r w:rsidR="00340774">
        <w:rPr>
          <w:rFonts w:ascii="Times New Roman KZ" w:hAnsi="Times New Roman KZ" w:cs="ArialMT"/>
          <w:sz w:val="26"/>
          <w:szCs w:val="26"/>
        </w:rPr>
        <w:t>.</w:t>
      </w:r>
    </w:p>
    <w:p w14:paraId="6B55AEA5" w14:textId="775415AD" w:rsidR="00340774" w:rsidRDefault="00340774" w:rsidP="0034077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 w:cs="ArialMT"/>
          <w:sz w:val="26"/>
          <w:szCs w:val="26"/>
        </w:rPr>
      </w:pPr>
      <w:r w:rsidRPr="00A44C32">
        <w:rPr>
          <w:rFonts w:ascii="Times New Roman KZ" w:hAnsi="Times New Roman KZ" w:cs="ArialMT"/>
          <w:sz w:val="26"/>
          <w:szCs w:val="26"/>
        </w:rPr>
        <w:t xml:space="preserve">В рамках работы по прогнозированию и предупреждению социально-трудовых споров и конфликтов, а также мониторинга уровня социальных настроений в трудовых коллективах Общества с 2013 года проводится ежегодное исследование по определению </w:t>
      </w:r>
      <w:r w:rsidRPr="00A44C32">
        <w:rPr>
          <w:rFonts w:ascii="Times New Roman KZ" w:hAnsi="Times New Roman KZ" w:cs="Arial-BoldMT"/>
          <w:bCs/>
          <w:sz w:val="26"/>
          <w:szCs w:val="26"/>
        </w:rPr>
        <w:t xml:space="preserve">Индекса </w:t>
      </w:r>
      <w:r w:rsidRPr="00A44C32">
        <w:rPr>
          <w:rFonts w:ascii="Times New Roman KZ" w:hAnsi="Times New Roman KZ" w:cs="ArialMT"/>
          <w:sz w:val="26"/>
          <w:szCs w:val="26"/>
        </w:rPr>
        <w:t>социальной стабильности с привлечением независимого социологического агентства</w:t>
      </w:r>
      <w:r w:rsidR="00221F71">
        <w:rPr>
          <w:rFonts w:ascii="Times New Roman KZ" w:hAnsi="Times New Roman KZ" w:cs="ArialMT"/>
          <w:sz w:val="26"/>
          <w:szCs w:val="26"/>
        </w:rPr>
        <w:t xml:space="preserve"> (Частный университет «Центр социального взаимодействия и коммуникаций»</w:t>
      </w:r>
      <w:r w:rsidRPr="00A44C32">
        <w:rPr>
          <w:rFonts w:ascii="Times New Roman KZ" w:hAnsi="Times New Roman KZ" w:cs="ArialMT"/>
          <w:sz w:val="26"/>
          <w:szCs w:val="26"/>
        </w:rPr>
        <w:t>.</w:t>
      </w:r>
    </w:p>
    <w:p w14:paraId="432D8BE9" w14:textId="6FFA34F9" w:rsidR="00340774" w:rsidRDefault="00340774" w:rsidP="0034077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 w:cs="ArialMT"/>
          <w:sz w:val="26"/>
          <w:szCs w:val="26"/>
        </w:rPr>
      </w:pPr>
      <w:r>
        <w:rPr>
          <w:rFonts w:ascii="Times New Roman KZ" w:hAnsi="Times New Roman KZ" w:cs="ArialMT"/>
          <w:sz w:val="26"/>
          <w:szCs w:val="26"/>
        </w:rPr>
        <w:t>В 2020 году исследование проводилось по новой методологии «</w:t>
      </w:r>
      <w:r>
        <w:rPr>
          <w:rFonts w:ascii="Times New Roman KZ" w:hAnsi="Times New Roman KZ" w:cs="ArialMT"/>
          <w:sz w:val="26"/>
          <w:szCs w:val="26"/>
          <w:lang w:val="en-US"/>
        </w:rPr>
        <w:t>Samruk</w:t>
      </w:r>
      <w:r w:rsidRPr="00340774">
        <w:rPr>
          <w:rFonts w:ascii="Times New Roman KZ" w:hAnsi="Times New Roman KZ" w:cs="ArialMT"/>
          <w:sz w:val="26"/>
          <w:szCs w:val="26"/>
        </w:rPr>
        <w:t xml:space="preserve"> </w:t>
      </w:r>
      <w:r>
        <w:rPr>
          <w:rFonts w:ascii="Times New Roman KZ" w:hAnsi="Times New Roman KZ" w:cs="ArialMT"/>
          <w:sz w:val="26"/>
          <w:szCs w:val="26"/>
          <w:lang w:val="en-US"/>
        </w:rPr>
        <w:t>Research</w:t>
      </w:r>
      <w:r w:rsidRPr="00340774">
        <w:rPr>
          <w:rFonts w:ascii="Times New Roman KZ" w:hAnsi="Times New Roman KZ" w:cs="ArialMT"/>
          <w:sz w:val="26"/>
          <w:szCs w:val="26"/>
        </w:rPr>
        <w:t xml:space="preserve"> </w:t>
      </w:r>
      <w:r>
        <w:rPr>
          <w:rFonts w:ascii="Times New Roman KZ" w:hAnsi="Times New Roman KZ" w:cs="ArialMT"/>
          <w:sz w:val="26"/>
          <w:szCs w:val="26"/>
          <w:lang w:val="en-US"/>
        </w:rPr>
        <w:t>Services</w:t>
      </w:r>
      <w:r>
        <w:rPr>
          <w:rFonts w:ascii="Times New Roman KZ" w:hAnsi="Times New Roman KZ" w:cs="ArialMT"/>
          <w:sz w:val="26"/>
          <w:szCs w:val="26"/>
        </w:rPr>
        <w:t>» (</w:t>
      </w:r>
      <w:r>
        <w:rPr>
          <w:rFonts w:ascii="Times New Roman KZ" w:hAnsi="Times New Roman KZ" w:cs="ArialMT"/>
          <w:sz w:val="26"/>
          <w:szCs w:val="26"/>
          <w:lang w:val="en-US"/>
        </w:rPr>
        <w:t>SRS</w:t>
      </w:r>
      <w:r w:rsidRPr="00340774">
        <w:rPr>
          <w:rFonts w:ascii="Times New Roman KZ" w:hAnsi="Times New Roman KZ" w:cs="ArialMT"/>
          <w:sz w:val="26"/>
          <w:szCs w:val="26"/>
        </w:rPr>
        <w:t>)</w:t>
      </w:r>
      <w:r>
        <w:rPr>
          <w:rFonts w:ascii="Times New Roman KZ" w:hAnsi="Times New Roman KZ" w:cs="ArialMT"/>
          <w:sz w:val="26"/>
          <w:szCs w:val="26"/>
        </w:rPr>
        <w:t xml:space="preserve"> с сохранением преемственности по основным индексам самого процесса сбора и обработки социологической информации. Таким образом, полученный показатель </w:t>
      </w:r>
      <w:r>
        <w:rPr>
          <w:rFonts w:ascii="Times New Roman KZ" w:hAnsi="Times New Roman KZ" w:cs="ArialMT"/>
          <w:sz w:val="26"/>
          <w:szCs w:val="26"/>
          <w:lang w:val="en-US"/>
        </w:rPr>
        <w:t>SRS</w:t>
      </w:r>
      <w:r>
        <w:rPr>
          <w:rFonts w:ascii="Times New Roman KZ" w:hAnsi="Times New Roman KZ" w:cs="ArialMT"/>
          <w:sz w:val="26"/>
          <w:szCs w:val="26"/>
        </w:rPr>
        <w:t xml:space="preserve"> Общества в 2020 году является показателем </w:t>
      </w:r>
      <w:r w:rsidR="000B37A0">
        <w:rPr>
          <w:rFonts w:ascii="Times New Roman KZ" w:hAnsi="Times New Roman KZ" w:cs="ArialMT"/>
          <w:sz w:val="26"/>
          <w:szCs w:val="26"/>
        </w:rPr>
        <w:t>Индекса социальной стабильности Общества в 2020 году.</w:t>
      </w:r>
      <w:r w:rsidR="000B37A0" w:rsidRPr="000B37A0">
        <w:rPr>
          <w:rFonts w:ascii="Times New Roman KZ" w:hAnsi="Times New Roman KZ" w:cs="ArialMT"/>
          <w:sz w:val="26"/>
          <w:szCs w:val="26"/>
        </w:rPr>
        <w:t xml:space="preserve"> </w:t>
      </w:r>
      <w:r w:rsidR="000B37A0">
        <w:rPr>
          <w:rFonts w:ascii="Times New Roman KZ" w:hAnsi="Times New Roman KZ" w:cs="ArialMT"/>
          <w:sz w:val="26"/>
          <w:szCs w:val="26"/>
        </w:rPr>
        <w:t xml:space="preserve">Динамика основных показателей </w:t>
      </w:r>
      <w:r w:rsidR="00A51BC5">
        <w:rPr>
          <w:rFonts w:ascii="Times New Roman KZ" w:hAnsi="Times New Roman KZ" w:cs="ArialMT"/>
          <w:sz w:val="26"/>
          <w:szCs w:val="26"/>
        </w:rPr>
        <w:t>ИСС</w:t>
      </w:r>
      <w:r w:rsidR="0058146A">
        <w:rPr>
          <w:rFonts w:ascii="Times New Roman KZ" w:hAnsi="Times New Roman KZ" w:cs="ArialMT"/>
          <w:sz w:val="26"/>
          <w:szCs w:val="26"/>
        </w:rPr>
        <w:t xml:space="preserve"> за 2019-2020 гг.</w:t>
      </w:r>
      <w:r w:rsidR="000B37A0">
        <w:rPr>
          <w:rFonts w:ascii="Times New Roman KZ" w:hAnsi="Times New Roman KZ" w:cs="ArialMT"/>
          <w:sz w:val="26"/>
          <w:szCs w:val="26"/>
        </w:rPr>
        <w:t xml:space="preserve"> представлена в таблице 1. </w:t>
      </w:r>
    </w:p>
    <w:p w14:paraId="64D9592E" w14:textId="77777777" w:rsidR="000B37A0" w:rsidRPr="000B37A0" w:rsidRDefault="000B37A0" w:rsidP="0034077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 w:cs="ArialMT"/>
          <w:sz w:val="26"/>
          <w:szCs w:val="26"/>
        </w:rPr>
      </w:pPr>
    </w:p>
    <w:p w14:paraId="1B0960ED" w14:textId="00413BBB" w:rsidR="000B37A0" w:rsidRPr="000B37A0" w:rsidRDefault="000B37A0" w:rsidP="00D267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 w:cs="ArialMT"/>
          <w:sz w:val="26"/>
          <w:szCs w:val="26"/>
        </w:rPr>
      </w:pPr>
      <w:r>
        <w:rPr>
          <w:rFonts w:ascii="Times New Roman KZ" w:hAnsi="Times New Roman KZ" w:cs="ArialMT"/>
          <w:sz w:val="26"/>
          <w:szCs w:val="26"/>
        </w:rPr>
        <w:t>Таблица 1.</w:t>
      </w:r>
    </w:p>
    <w:tbl>
      <w:tblPr>
        <w:tblStyle w:val="GridTable4Accent1"/>
        <w:tblW w:w="9352" w:type="dxa"/>
        <w:tblLook w:val="04A0" w:firstRow="1" w:lastRow="0" w:firstColumn="1" w:lastColumn="0" w:noHBand="0" w:noVBand="1"/>
      </w:tblPr>
      <w:tblGrid>
        <w:gridCol w:w="6516"/>
        <w:gridCol w:w="1418"/>
        <w:gridCol w:w="1418"/>
      </w:tblGrid>
      <w:tr w:rsidR="0058146A" w:rsidRPr="00A44C32" w14:paraId="04EEBEEA" w14:textId="77777777" w:rsidTr="00581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center"/>
            <w:hideMark/>
          </w:tcPr>
          <w:p w14:paraId="1C4D683E" w14:textId="77777777" w:rsidR="0058146A" w:rsidRPr="000B37A0" w:rsidRDefault="0058146A" w:rsidP="000B37A0">
            <w:pPr>
              <w:tabs>
                <w:tab w:val="left" w:pos="101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 KZ" w:hAnsi="Times New Roman KZ" w:cs="ArialMT"/>
                <w:sz w:val="26"/>
                <w:szCs w:val="26"/>
              </w:rPr>
            </w:pPr>
            <w:r w:rsidRPr="000B37A0">
              <w:rPr>
                <w:rFonts w:ascii="Times New Roman KZ" w:hAnsi="Times New Roman KZ" w:cs="ArialMT"/>
                <w:bCs w:val="0"/>
                <w:sz w:val="26"/>
                <w:szCs w:val="26"/>
              </w:rPr>
              <w:t>Наименование показателя, %</w:t>
            </w:r>
          </w:p>
        </w:tc>
        <w:tc>
          <w:tcPr>
            <w:tcW w:w="1418" w:type="dxa"/>
            <w:vAlign w:val="center"/>
          </w:tcPr>
          <w:p w14:paraId="2E5DA7E1" w14:textId="0AC7FE17" w:rsidR="0058146A" w:rsidRPr="000B37A0" w:rsidRDefault="0058146A" w:rsidP="000B37A0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KZ" w:hAnsi="Times New Roman KZ" w:cs="ArialMT"/>
                <w:bCs w:val="0"/>
                <w:sz w:val="26"/>
                <w:szCs w:val="26"/>
              </w:rPr>
            </w:pPr>
            <w:r>
              <w:rPr>
                <w:rFonts w:ascii="Times New Roman KZ" w:hAnsi="Times New Roman KZ" w:cs="ArialMT"/>
                <w:bCs w:val="0"/>
                <w:sz w:val="26"/>
                <w:szCs w:val="26"/>
              </w:rPr>
              <w:t>2019</w:t>
            </w:r>
          </w:p>
        </w:tc>
        <w:tc>
          <w:tcPr>
            <w:tcW w:w="1418" w:type="dxa"/>
            <w:vAlign w:val="center"/>
          </w:tcPr>
          <w:p w14:paraId="59FE1EC1" w14:textId="496B43C7" w:rsidR="0058146A" w:rsidRPr="000B37A0" w:rsidRDefault="0058146A" w:rsidP="000B37A0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KZ" w:hAnsi="Times New Roman KZ" w:cs="ArialMT"/>
                <w:bCs w:val="0"/>
                <w:sz w:val="26"/>
                <w:szCs w:val="26"/>
              </w:rPr>
            </w:pPr>
            <w:r>
              <w:rPr>
                <w:rFonts w:ascii="Times New Roman KZ" w:hAnsi="Times New Roman KZ" w:cs="ArialMT"/>
                <w:bCs w:val="0"/>
                <w:sz w:val="26"/>
                <w:szCs w:val="26"/>
              </w:rPr>
              <w:t>2020</w:t>
            </w:r>
          </w:p>
        </w:tc>
      </w:tr>
      <w:tr w:rsidR="0058146A" w:rsidRPr="00A44C32" w14:paraId="6A64640A" w14:textId="77777777" w:rsidTr="00581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center"/>
            <w:hideMark/>
          </w:tcPr>
          <w:p w14:paraId="74CF59C9" w14:textId="05A582CC" w:rsidR="0058146A" w:rsidRPr="000B37A0" w:rsidRDefault="0058146A" w:rsidP="000B37A0">
            <w:pPr>
              <w:tabs>
                <w:tab w:val="left" w:pos="1017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 KZ" w:hAnsi="Times New Roman KZ" w:cs="ArialMT"/>
                <w:sz w:val="26"/>
                <w:szCs w:val="26"/>
              </w:rPr>
            </w:pPr>
            <w:r w:rsidRPr="000B37A0">
              <w:rPr>
                <w:rFonts w:ascii="Times New Roman KZ" w:hAnsi="Times New Roman KZ" w:cs="ArialMT"/>
                <w:bCs w:val="0"/>
                <w:sz w:val="26"/>
                <w:szCs w:val="26"/>
              </w:rPr>
              <w:t>Индекс социальной стабильности (</w:t>
            </w:r>
            <w:r>
              <w:rPr>
                <w:rFonts w:ascii="Times New Roman KZ" w:hAnsi="Times New Roman KZ" w:cs="ArialMT"/>
                <w:bCs w:val="0"/>
                <w:sz w:val="26"/>
                <w:szCs w:val="26"/>
                <w:lang w:val="en-US"/>
              </w:rPr>
              <w:t>SRS</w:t>
            </w:r>
            <w:r w:rsidRPr="000B37A0">
              <w:rPr>
                <w:rFonts w:ascii="Times New Roman KZ" w:hAnsi="Times New Roman KZ" w:cs="ArialMT"/>
                <w:bCs w:val="0"/>
                <w:sz w:val="26"/>
                <w:szCs w:val="26"/>
              </w:rPr>
              <w:t>)</w:t>
            </w:r>
          </w:p>
        </w:tc>
        <w:tc>
          <w:tcPr>
            <w:tcW w:w="1418" w:type="dxa"/>
            <w:vAlign w:val="center"/>
          </w:tcPr>
          <w:p w14:paraId="13D2B556" w14:textId="116104AE" w:rsidR="0058146A" w:rsidRPr="00A44C32" w:rsidRDefault="0058146A" w:rsidP="000B37A0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KZ" w:hAnsi="Times New Roman KZ" w:cs="ArialMT"/>
                <w:b/>
                <w:bCs/>
                <w:sz w:val="26"/>
                <w:szCs w:val="26"/>
              </w:rPr>
            </w:pPr>
            <w:r w:rsidRPr="00A44C32">
              <w:rPr>
                <w:rFonts w:ascii="Times New Roman KZ" w:hAnsi="Times New Roman KZ" w:cs="ArialMT"/>
                <w:b/>
                <w:bCs/>
                <w:sz w:val="26"/>
                <w:szCs w:val="26"/>
              </w:rPr>
              <w:t>77</w:t>
            </w:r>
          </w:p>
        </w:tc>
        <w:tc>
          <w:tcPr>
            <w:tcW w:w="1418" w:type="dxa"/>
            <w:vAlign w:val="center"/>
          </w:tcPr>
          <w:p w14:paraId="15835519" w14:textId="1CFE2C22" w:rsidR="0058146A" w:rsidRPr="000B37A0" w:rsidRDefault="0058146A" w:rsidP="000B37A0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KZ" w:hAnsi="Times New Roman KZ" w:cs="ArialMT"/>
                <w:b/>
                <w:bCs/>
                <w:sz w:val="26"/>
                <w:szCs w:val="26"/>
              </w:rPr>
            </w:pPr>
            <w:r w:rsidRPr="000B37A0">
              <w:rPr>
                <w:rFonts w:ascii="Times New Roman KZ" w:hAnsi="Times New Roman KZ" w:cs="ArialMT"/>
                <w:b/>
                <w:bCs/>
                <w:sz w:val="26"/>
                <w:szCs w:val="26"/>
              </w:rPr>
              <w:t>82</w:t>
            </w:r>
          </w:p>
        </w:tc>
      </w:tr>
      <w:tr w:rsidR="0058146A" w:rsidRPr="00A44C32" w14:paraId="36A38331" w14:textId="77777777" w:rsidTr="0058146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hideMark/>
          </w:tcPr>
          <w:p w14:paraId="577EBB19" w14:textId="77777777" w:rsidR="0058146A" w:rsidRPr="0058146A" w:rsidRDefault="0058146A" w:rsidP="0058146A">
            <w:pPr>
              <w:tabs>
                <w:tab w:val="left" w:pos="1017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 KZ" w:hAnsi="Times New Roman KZ" w:cs="ArialMT"/>
                <w:b w:val="0"/>
                <w:i/>
                <w:sz w:val="24"/>
                <w:szCs w:val="26"/>
              </w:rPr>
            </w:pPr>
            <w:r w:rsidRPr="0058146A">
              <w:rPr>
                <w:rFonts w:ascii="Times New Roman KZ" w:hAnsi="Times New Roman KZ" w:cs="ArialMT"/>
                <w:b w:val="0"/>
                <w:i/>
                <w:sz w:val="24"/>
                <w:szCs w:val="26"/>
              </w:rPr>
              <w:t>Вовлеченность</w:t>
            </w:r>
          </w:p>
        </w:tc>
        <w:tc>
          <w:tcPr>
            <w:tcW w:w="1418" w:type="dxa"/>
          </w:tcPr>
          <w:p w14:paraId="2D7424A0" w14:textId="7DB54198" w:rsidR="0058146A" w:rsidRPr="0058146A" w:rsidRDefault="0058146A" w:rsidP="0058146A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KZ" w:hAnsi="Times New Roman KZ" w:cs="ArialMT"/>
                <w:bCs/>
                <w:i/>
                <w:sz w:val="24"/>
                <w:szCs w:val="26"/>
              </w:rPr>
            </w:pPr>
            <w:r w:rsidRPr="0058146A">
              <w:rPr>
                <w:rFonts w:ascii="Times New Roman KZ" w:hAnsi="Times New Roman KZ" w:cs="ArialMT"/>
                <w:bCs/>
                <w:i/>
                <w:sz w:val="24"/>
                <w:szCs w:val="26"/>
              </w:rPr>
              <w:t>64</w:t>
            </w:r>
          </w:p>
        </w:tc>
        <w:tc>
          <w:tcPr>
            <w:tcW w:w="1418" w:type="dxa"/>
          </w:tcPr>
          <w:p w14:paraId="5BADD3CF" w14:textId="5DEFD47D" w:rsidR="0058146A" w:rsidRPr="0058146A" w:rsidRDefault="0058146A" w:rsidP="0058146A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KZ" w:hAnsi="Times New Roman KZ" w:cs="ArialMT"/>
                <w:bCs/>
                <w:i/>
                <w:sz w:val="24"/>
                <w:szCs w:val="26"/>
              </w:rPr>
            </w:pPr>
            <w:r w:rsidRPr="0058146A">
              <w:rPr>
                <w:rFonts w:ascii="Times New Roman KZ" w:hAnsi="Times New Roman KZ" w:cs="ArialMT"/>
                <w:bCs/>
                <w:i/>
                <w:sz w:val="24"/>
                <w:szCs w:val="26"/>
              </w:rPr>
              <w:t>88</w:t>
            </w:r>
          </w:p>
        </w:tc>
      </w:tr>
      <w:tr w:rsidR="0058146A" w:rsidRPr="00A44C32" w14:paraId="34D0B95B" w14:textId="77777777" w:rsidTr="00581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hideMark/>
          </w:tcPr>
          <w:p w14:paraId="4B3074E1" w14:textId="77777777" w:rsidR="0058146A" w:rsidRPr="0058146A" w:rsidRDefault="0058146A" w:rsidP="0058146A">
            <w:pPr>
              <w:tabs>
                <w:tab w:val="left" w:pos="1017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 KZ" w:hAnsi="Times New Roman KZ" w:cs="ArialMT"/>
                <w:b w:val="0"/>
                <w:i/>
                <w:sz w:val="24"/>
                <w:szCs w:val="26"/>
              </w:rPr>
            </w:pPr>
            <w:r w:rsidRPr="0058146A">
              <w:rPr>
                <w:rFonts w:ascii="Times New Roman KZ" w:hAnsi="Times New Roman KZ" w:cs="ArialMT"/>
                <w:b w:val="0"/>
                <w:i/>
                <w:sz w:val="24"/>
                <w:szCs w:val="26"/>
              </w:rPr>
              <w:t>Социальное благополучие</w:t>
            </w:r>
          </w:p>
        </w:tc>
        <w:tc>
          <w:tcPr>
            <w:tcW w:w="1418" w:type="dxa"/>
          </w:tcPr>
          <w:p w14:paraId="4122CAD7" w14:textId="486F465D" w:rsidR="0058146A" w:rsidRPr="0058146A" w:rsidRDefault="0058146A" w:rsidP="0058146A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KZ" w:hAnsi="Times New Roman KZ" w:cs="ArialMT"/>
                <w:bCs/>
                <w:i/>
                <w:sz w:val="24"/>
                <w:szCs w:val="26"/>
              </w:rPr>
            </w:pPr>
            <w:r w:rsidRPr="0058146A">
              <w:rPr>
                <w:rFonts w:ascii="Times New Roman KZ" w:hAnsi="Times New Roman KZ" w:cs="ArialMT"/>
                <w:bCs/>
                <w:i/>
                <w:sz w:val="24"/>
                <w:szCs w:val="26"/>
              </w:rPr>
              <w:t>65</w:t>
            </w:r>
          </w:p>
        </w:tc>
        <w:tc>
          <w:tcPr>
            <w:tcW w:w="1418" w:type="dxa"/>
          </w:tcPr>
          <w:p w14:paraId="6ECC75D1" w14:textId="54B7ABD5" w:rsidR="0058146A" w:rsidRPr="0058146A" w:rsidRDefault="0058146A" w:rsidP="0058146A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KZ" w:hAnsi="Times New Roman KZ" w:cs="ArialMT"/>
                <w:bCs/>
                <w:i/>
                <w:sz w:val="24"/>
                <w:szCs w:val="26"/>
                <w:lang w:val="en-US"/>
              </w:rPr>
            </w:pPr>
            <w:r w:rsidRPr="0058146A">
              <w:rPr>
                <w:rFonts w:ascii="Times New Roman KZ" w:hAnsi="Times New Roman KZ" w:cs="ArialMT"/>
                <w:bCs/>
                <w:i/>
                <w:sz w:val="24"/>
                <w:szCs w:val="26"/>
                <w:lang w:val="en-US"/>
              </w:rPr>
              <w:t>50</w:t>
            </w:r>
          </w:p>
        </w:tc>
      </w:tr>
      <w:tr w:rsidR="0058146A" w:rsidRPr="00A44C32" w14:paraId="4EB1EE22" w14:textId="77777777" w:rsidTr="00581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hideMark/>
          </w:tcPr>
          <w:p w14:paraId="75AD4443" w14:textId="77777777" w:rsidR="0058146A" w:rsidRPr="0058146A" w:rsidRDefault="0058146A" w:rsidP="0058146A">
            <w:pPr>
              <w:tabs>
                <w:tab w:val="left" w:pos="1017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 KZ" w:hAnsi="Times New Roman KZ" w:cs="ArialMT"/>
                <w:b w:val="0"/>
                <w:i/>
                <w:sz w:val="24"/>
                <w:szCs w:val="26"/>
              </w:rPr>
            </w:pPr>
            <w:r w:rsidRPr="0058146A">
              <w:rPr>
                <w:rFonts w:ascii="Times New Roman KZ" w:hAnsi="Times New Roman KZ" w:cs="ArialMT"/>
                <w:b w:val="0"/>
                <w:i/>
                <w:sz w:val="24"/>
                <w:szCs w:val="26"/>
              </w:rPr>
              <w:t>Социальное спокойствие</w:t>
            </w:r>
          </w:p>
        </w:tc>
        <w:tc>
          <w:tcPr>
            <w:tcW w:w="1418" w:type="dxa"/>
          </w:tcPr>
          <w:p w14:paraId="6B8DDCFB" w14:textId="30934656" w:rsidR="0058146A" w:rsidRPr="0058146A" w:rsidRDefault="0058146A" w:rsidP="0058146A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KZ" w:hAnsi="Times New Roman KZ" w:cs="ArialMT"/>
                <w:bCs/>
                <w:i/>
                <w:sz w:val="24"/>
                <w:szCs w:val="26"/>
              </w:rPr>
            </w:pPr>
            <w:r w:rsidRPr="0058146A">
              <w:rPr>
                <w:rFonts w:ascii="Times New Roman KZ" w:hAnsi="Times New Roman KZ" w:cs="ArialMT"/>
                <w:bCs/>
                <w:i/>
                <w:sz w:val="24"/>
                <w:szCs w:val="26"/>
              </w:rPr>
              <w:t>70</w:t>
            </w:r>
          </w:p>
        </w:tc>
        <w:tc>
          <w:tcPr>
            <w:tcW w:w="1418" w:type="dxa"/>
          </w:tcPr>
          <w:p w14:paraId="3C6375FB" w14:textId="2547DDDA" w:rsidR="0058146A" w:rsidRPr="0058146A" w:rsidRDefault="0058146A" w:rsidP="0058146A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KZ" w:hAnsi="Times New Roman KZ" w:cs="ArialMT"/>
                <w:bCs/>
                <w:i/>
                <w:sz w:val="24"/>
                <w:szCs w:val="26"/>
                <w:lang w:val="en-US"/>
              </w:rPr>
            </w:pPr>
            <w:r w:rsidRPr="0058146A">
              <w:rPr>
                <w:rFonts w:ascii="Times New Roman KZ" w:hAnsi="Times New Roman KZ" w:cs="ArialMT"/>
                <w:bCs/>
                <w:i/>
                <w:sz w:val="24"/>
                <w:szCs w:val="26"/>
                <w:lang w:val="en-US"/>
              </w:rPr>
              <w:t>95</w:t>
            </w:r>
          </w:p>
        </w:tc>
      </w:tr>
    </w:tbl>
    <w:p w14:paraId="5FA9B546" w14:textId="65A16B51" w:rsidR="00A51BC5" w:rsidRPr="00A44C32" w:rsidRDefault="00A51BC5" w:rsidP="00A51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KZ" w:hAnsi="Times New Roman KZ" w:cs="ArialMT"/>
          <w:sz w:val="26"/>
          <w:szCs w:val="26"/>
        </w:rPr>
      </w:pPr>
      <w:r w:rsidRPr="007570DA">
        <w:rPr>
          <w:rFonts w:ascii="Times New Roman KZ" w:hAnsi="Times New Roman KZ" w:cs="ArialMT"/>
          <w:sz w:val="26"/>
          <w:szCs w:val="26"/>
        </w:rPr>
        <w:lastRenderedPageBreak/>
        <w:t>Согласно полученным результатам исследования, з</w:t>
      </w:r>
      <w:r w:rsidR="000B37A0" w:rsidRPr="00A44C32">
        <w:rPr>
          <w:rFonts w:ascii="Times New Roman KZ" w:hAnsi="Times New Roman KZ" w:cs="ArialMT"/>
          <w:sz w:val="26"/>
          <w:szCs w:val="26"/>
        </w:rPr>
        <w:t xml:space="preserve">начение ИСС </w:t>
      </w:r>
      <w:r>
        <w:rPr>
          <w:rFonts w:ascii="Times New Roman KZ" w:hAnsi="Times New Roman KZ" w:cs="ArialMT"/>
          <w:sz w:val="26"/>
          <w:szCs w:val="26"/>
        </w:rPr>
        <w:t xml:space="preserve">в 2020 году </w:t>
      </w:r>
      <w:r w:rsidR="000B37A0" w:rsidRPr="00A44C32">
        <w:rPr>
          <w:rFonts w:ascii="Times New Roman KZ" w:hAnsi="Times New Roman KZ" w:cs="ArialMT"/>
          <w:sz w:val="26"/>
          <w:szCs w:val="26"/>
        </w:rPr>
        <w:t xml:space="preserve">выросло </w:t>
      </w:r>
      <w:r>
        <w:rPr>
          <w:rFonts w:ascii="Times New Roman KZ" w:hAnsi="Times New Roman KZ" w:cs="ArialMT"/>
          <w:sz w:val="26"/>
          <w:szCs w:val="26"/>
        </w:rPr>
        <w:t>на 5%</w:t>
      </w:r>
      <w:r w:rsidR="000B37A0" w:rsidRPr="00A44C32">
        <w:rPr>
          <w:rFonts w:ascii="Times New Roman KZ" w:hAnsi="Times New Roman KZ" w:cs="ArialMT"/>
          <w:sz w:val="26"/>
          <w:szCs w:val="26"/>
        </w:rPr>
        <w:t xml:space="preserve">. Повышение ИСС проследовало вследствие роста вовлеченности на </w:t>
      </w:r>
      <w:r>
        <w:rPr>
          <w:rFonts w:ascii="Times New Roman KZ" w:hAnsi="Times New Roman KZ" w:cs="ArialMT"/>
          <w:sz w:val="26"/>
          <w:szCs w:val="26"/>
        </w:rPr>
        <w:t>24</w:t>
      </w:r>
      <w:r w:rsidR="000B37A0" w:rsidRPr="00A44C32">
        <w:rPr>
          <w:rFonts w:ascii="Times New Roman KZ" w:hAnsi="Times New Roman KZ" w:cs="ArialMT"/>
          <w:sz w:val="26"/>
          <w:szCs w:val="26"/>
        </w:rPr>
        <w:t xml:space="preserve">% </w:t>
      </w:r>
      <w:r>
        <w:rPr>
          <w:rFonts w:ascii="Times New Roman KZ" w:hAnsi="Times New Roman KZ" w:cs="ArialMT"/>
          <w:sz w:val="26"/>
          <w:szCs w:val="26"/>
        </w:rPr>
        <w:t xml:space="preserve">и </w:t>
      </w:r>
      <w:r w:rsidR="000B37A0" w:rsidRPr="00A44C32">
        <w:rPr>
          <w:rFonts w:ascii="Times New Roman KZ" w:hAnsi="Times New Roman KZ" w:cs="ArialMT"/>
          <w:sz w:val="26"/>
          <w:szCs w:val="26"/>
        </w:rPr>
        <w:t xml:space="preserve">социального </w:t>
      </w:r>
      <w:r>
        <w:rPr>
          <w:rFonts w:ascii="Times New Roman KZ" w:hAnsi="Times New Roman KZ" w:cs="ArialMT"/>
          <w:sz w:val="26"/>
          <w:szCs w:val="26"/>
        </w:rPr>
        <w:t xml:space="preserve">спокойствия </w:t>
      </w:r>
      <w:r w:rsidR="000B37A0" w:rsidRPr="00A44C32">
        <w:rPr>
          <w:rFonts w:ascii="Times New Roman KZ" w:hAnsi="Times New Roman KZ" w:cs="ArialMT"/>
          <w:sz w:val="26"/>
          <w:szCs w:val="26"/>
        </w:rPr>
        <w:t xml:space="preserve">на </w:t>
      </w:r>
      <w:r>
        <w:rPr>
          <w:rFonts w:ascii="Times New Roman KZ" w:hAnsi="Times New Roman KZ" w:cs="ArialMT"/>
          <w:sz w:val="26"/>
          <w:szCs w:val="26"/>
        </w:rPr>
        <w:t>25</w:t>
      </w:r>
      <w:r w:rsidR="000B37A0" w:rsidRPr="00A44C32">
        <w:rPr>
          <w:rFonts w:ascii="Times New Roman KZ" w:hAnsi="Times New Roman KZ" w:cs="ArialMT"/>
          <w:sz w:val="26"/>
          <w:szCs w:val="26"/>
        </w:rPr>
        <w:t>%. Вместе с тем, по сравнению с 201</w:t>
      </w:r>
      <w:r>
        <w:rPr>
          <w:rFonts w:ascii="Times New Roman KZ" w:hAnsi="Times New Roman KZ" w:cs="ArialMT"/>
          <w:sz w:val="26"/>
          <w:szCs w:val="26"/>
        </w:rPr>
        <w:t>9</w:t>
      </w:r>
      <w:r w:rsidR="000B37A0" w:rsidRPr="00A44C32">
        <w:rPr>
          <w:rFonts w:ascii="Times New Roman KZ" w:hAnsi="Times New Roman KZ" w:cs="ArialMT"/>
          <w:sz w:val="26"/>
          <w:szCs w:val="26"/>
        </w:rPr>
        <w:t xml:space="preserve"> годом отмечается снижение индекса социального </w:t>
      </w:r>
      <w:r>
        <w:rPr>
          <w:rFonts w:ascii="Times New Roman KZ" w:hAnsi="Times New Roman KZ" w:cs="ArialMT"/>
          <w:sz w:val="26"/>
          <w:szCs w:val="26"/>
        </w:rPr>
        <w:t>благополучия на 15%</w:t>
      </w:r>
      <w:r w:rsidR="000B37A0" w:rsidRPr="00A44C32">
        <w:rPr>
          <w:rFonts w:ascii="Times New Roman KZ" w:hAnsi="Times New Roman KZ" w:cs="ArialMT"/>
          <w:sz w:val="26"/>
          <w:szCs w:val="26"/>
        </w:rPr>
        <w:t xml:space="preserve">. </w:t>
      </w:r>
      <w:r w:rsidR="007570DA">
        <w:rPr>
          <w:rFonts w:ascii="Times New Roman KZ" w:hAnsi="Times New Roman KZ" w:cs="ArialMT"/>
          <w:sz w:val="26"/>
          <w:szCs w:val="26"/>
        </w:rPr>
        <w:t>Специалистами Центра социального взаимодействия и коммуникаций</w:t>
      </w:r>
      <w:r w:rsidR="007570DA" w:rsidRPr="00A966EA">
        <w:rPr>
          <w:rFonts w:ascii="Times New Roman KZ" w:hAnsi="Times New Roman KZ" w:cs="ArialMT"/>
          <w:sz w:val="26"/>
          <w:szCs w:val="26"/>
        </w:rPr>
        <w:t xml:space="preserve"> </w:t>
      </w:r>
      <w:r w:rsidR="007570DA">
        <w:rPr>
          <w:rFonts w:ascii="Times New Roman KZ" w:hAnsi="Times New Roman KZ" w:cs="ArialMT"/>
          <w:sz w:val="26"/>
          <w:szCs w:val="26"/>
        </w:rPr>
        <w:t>отмечено, что п</w:t>
      </w:r>
      <w:r w:rsidRPr="00A51BC5">
        <w:rPr>
          <w:rFonts w:ascii="Times New Roman KZ" w:hAnsi="Times New Roman KZ" w:cs="ArialMT"/>
          <w:sz w:val="26"/>
          <w:szCs w:val="26"/>
        </w:rPr>
        <w:t>одобное</w:t>
      </w:r>
      <w:r w:rsidRPr="007570DA">
        <w:rPr>
          <w:rFonts w:ascii="Times New Roman KZ" w:hAnsi="Times New Roman KZ" w:cs="ArialMT"/>
          <w:sz w:val="26"/>
          <w:szCs w:val="26"/>
        </w:rPr>
        <w:t xml:space="preserve"> </w:t>
      </w:r>
      <w:r w:rsidRPr="00A51BC5">
        <w:rPr>
          <w:rFonts w:ascii="Times New Roman KZ" w:hAnsi="Times New Roman KZ" w:cs="ArialMT"/>
          <w:sz w:val="26"/>
          <w:szCs w:val="26"/>
        </w:rPr>
        <w:t>ухудшение</w:t>
      </w:r>
      <w:r w:rsidRPr="007570DA">
        <w:rPr>
          <w:rFonts w:ascii="Times New Roman KZ" w:hAnsi="Times New Roman KZ" w:cs="ArialMT"/>
          <w:sz w:val="26"/>
          <w:szCs w:val="26"/>
        </w:rPr>
        <w:t xml:space="preserve"> </w:t>
      </w:r>
      <w:r w:rsidRPr="00A51BC5">
        <w:rPr>
          <w:rFonts w:ascii="Times New Roman KZ" w:hAnsi="Times New Roman KZ" w:cs="ArialMT"/>
          <w:sz w:val="26"/>
          <w:szCs w:val="26"/>
        </w:rPr>
        <w:t>благополучия</w:t>
      </w:r>
      <w:r w:rsidRPr="007570DA">
        <w:rPr>
          <w:rFonts w:ascii="Times New Roman KZ" w:hAnsi="Times New Roman KZ" w:cs="ArialMT"/>
          <w:sz w:val="26"/>
          <w:szCs w:val="26"/>
        </w:rPr>
        <w:t xml:space="preserve"> </w:t>
      </w:r>
      <w:r w:rsidR="00BA50E9">
        <w:rPr>
          <w:rFonts w:ascii="Times New Roman KZ" w:hAnsi="Times New Roman KZ" w:cs="ArialMT"/>
          <w:sz w:val="26"/>
          <w:szCs w:val="26"/>
        </w:rPr>
        <w:t>Р</w:t>
      </w:r>
      <w:r w:rsidRPr="00A51BC5">
        <w:rPr>
          <w:rFonts w:ascii="Times New Roman KZ" w:hAnsi="Times New Roman KZ" w:cs="ArialMT"/>
          <w:sz w:val="26"/>
          <w:szCs w:val="26"/>
        </w:rPr>
        <w:t>аботников</w:t>
      </w:r>
      <w:r w:rsidRPr="007570DA">
        <w:rPr>
          <w:rFonts w:ascii="Times New Roman KZ" w:hAnsi="Times New Roman KZ" w:cs="ArialMT"/>
          <w:sz w:val="26"/>
          <w:szCs w:val="26"/>
        </w:rPr>
        <w:t xml:space="preserve"> </w:t>
      </w:r>
      <w:r w:rsidRPr="00A51BC5">
        <w:rPr>
          <w:rFonts w:ascii="Times New Roman KZ" w:hAnsi="Times New Roman KZ" w:cs="ArialMT"/>
          <w:sz w:val="26"/>
          <w:szCs w:val="26"/>
        </w:rPr>
        <w:t>можно</w:t>
      </w:r>
      <w:r w:rsidRPr="007570DA">
        <w:rPr>
          <w:rFonts w:ascii="Times New Roman KZ" w:hAnsi="Times New Roman KZ" w:cs="ArialMT"/>
          <w:sz w:val="26"/>
          <w:szCs w:val="26"/>
        </w:rPr>
        <w:t xml:space="preserve"> </w:t>
      </w:r>
      <w:r w:rsidRPr="00A51BC5">
        <w:rPr>
          <w:rFonts w:ascii="Times New Roman KZ" w:hAnsi="Times New Roman KZ" w:cs="ArialMT"/>
          <w:sz w:val="26"/>
          <w:szCs w:val="26"/>
        </w:rPr>
        <w:t>объяснить</w:t>
      </w:r>
      <w:r w:rsidRPr="007570DA">
        <w:rPr>
          <w:rFonts w:ascii="Times New Roman KZ" w:hAnsi="Times New Roman KZ" w:cs="ArialMT"/>
          <w:sz w:val="26"/>
          <w:szCs w:val="26"/>
        </w:rPr>
        <w:t xml:space="preserve"> </w:t>
      </w:r>
      <w:r w:rsidRPr="00A51BC5">
        <w:rPr>
          <w:rFonts w:ascii="Times New Roman KZ" w:hAnsi="Times New Roman KZ" w:cs="ArialMT"/>
          <w:sz w:val="26"/>
          <w:szCs w:val="26"/>
        </w:rPr>
        <w:t>последствиями</w:t>
      </w:r>
      <w:r w:rsidRPr="007570DA">
        <w:rPr>
          <w:rFonts w:ascii="Times New Roman KZ" w:hAnsi="Times New Roman KZ" w:cs="ArialMT"/>
          <w:sz w:val="26"/>
          <w:szCs w:val="26"/>
        </w:rPr>
        <w:t xml:space="preserve"> </w:t>
      </w:r>
      <w:r w:rsidRPr="00A51BC5">
        <w:rPr>
          <w:rFonts w:ascii="Times New Roman KZ" w:hAnsi="Times New Roman KZ" w:cs="ArialMT"/>
          <w:sz w:val="26"/>
          <w:szCs w:val="26"/>
        </w:rPr>
        <w:t>введения</w:t>
      </w:r>
      <w:r w:rsidRPr="007570DA">
        <w:rPr>
          <w:rFonts w:ascii="Times New Roman KZ" w:hAnsi="Times New Roman KZ" w:cs="ArialMT"/>
          <w:sz w:val="26"/>
          <w:szCs w:val="26"/>
        </w:rPr>
        <w:t xml:space="preserve"> </w:t>
      </w:r>
      <w:r w:rsidRPr="00A51BC5">
        <w:rPr>
          <w:rFonts w:ascii="Times New Roman KZ" w:hAnsi="Times New Roman KZ" w:cs="ArialMT"/>
          <w:sz w:val="26"/>
          <w:szCs w:val="26"/>
        </w:rPr>
        <w:t>чрезвычайного</w:t>
      </w:r>
      <w:r w:rsidRPr="007570DA">
        <w:rPr>
          <w:rFonts w:ascii="Times New Roman KZ" w:hAnsi="Times New Roman KZ" w:cs="ArialMT"/>
          <w:sz w:val="26"/>
          <w:szCs w:val="26"/>
        </w:rPr>
        <w:t xml:space="preserve"> </w:t>
      </w:r>
      <w:r w:rsidRPr="00A51BC5">
        <w:rPr>
          <w:rFonts w:ascii="Times New Roman KZ" w:hAnsi="Times New Roman KZ" w:cs="ArialMT"/>
          <w:sz w:val="26"/>
          <w:szCs w:val="26"/>
        </w:rPr>
        <w:t>положения</w:t>
      </w:r>
      <w:r w:rsidRPr="007570DA">
        <w:rPr>
          <w:rFonts w:ascii="Times New Roman KZ" w:hAnsi="Times New Roman KZ" w:cs="ArialMT"/>
          <w:sz w:val="26"/>
          <w:szCs w:val="26"/>
        </w:rPr>
        <w:t xml:space="preserve"> </w:t>
      </w:r>
      <w:r w:rsidRPr="00A51BC5">
        <w:rPr>
          <w:rFonts w:ascii="Times New Roman KZ" w:hAnsi="Times New Roman KZ" w:cs="ArialMT"/>
          <w:sz w:val="26"/>
          <w:szCs w:val="26"/>
        </w:rPr>
        <w:t>с</w:t>
      </w:r>
      <w:r w:rsidRPr="007570DA">
        <w:rPr>
          <w:rFonts w:ascii="Times New Roman KZ" w:hAnsi="Times New Roman KZ" w:cs="ArialMT"/>
          <w:sz w:val="26"/>
          <w:szCs w:val="26"/>
        </w:rPr>
        <w:t xml:space="preserve"> </w:t>
      </w:r>
      <w:r w:rsidRPr="00A51BC5">
        <w:rPr>
          <w:rFonts w:ascii="Times New Roman KZ" w:hAnsi="Times New Roman KZ" w:cs="ArialMT"/>
          <w:sz w:val="26"/>
          <w:szCs w:val="26"/>
        </w:rPr>
        <w:t>продолжительными</w:t>
      </w:r>
      <w:r w:rsidRPr="007570DA">
        <w:rPr>
          <w:rFonts w:ascii="Times New Roman KZ" w:hAnsi="Times New Roman KZ" w:cs="ArialMT"/>
          <w:sz w:val="26"/>
          <w:szCs w:val="26"/>
        </w:rPr>
        <w:t xml:space="preserve"> </w:t>
      </w:r>
      <w:r w:rsidRPr="00A51BC5">
        <w:rPr>
          <w:rFonts w:ascii="Times New Roman KZ" w:hAnsi="Times New Roman KZ" w:cs="ArialMT"/>
          <w:sz w:val="26"/>
          <w:szCs w:val="26"/>
        </w:rPr>
        <w:t>карантинными</w:t>
      </w:r>
      <w:r w:rsidRPr="007570DA">
        <w:rPr>
          <w:rFonts w:ascii="Times New Roman KZ" w:hAnsi="Times New Roman KZ" w:cs="ArialMT"/>
          <w:sz w:val="26"/>
          <w:szCs w:val="26"/>
        </w:rPr>
        <w:t xml:space="preserve"> </w:t>
      </w:r>
      <w:r w:rsidRPr="00A51BC5">
        <w:rPr>
          <w:rFonts w:ascii="Times New Roman KZ" w:hAnsi="Times New Roman KZ" w:cs="ArialMT"/>
          <w:sz w:val="26"/>
          <w:szCs w:val="26"/>
        </w:rPr>
        <w:t>мерами</w:t>
      </w:r>
      <w:r w:rsidRPr="007570DA">
        <w:rPr>
          <w:rFonts w:ascii="Times New Roman KZ" w:hAnsi="Times New Roman KZ" w:cs="ArialMT"/>
          <w:sz w:val="26"/>
          <w:szCs w:val="26"/>
        </w:rPr>
        <w:t xml:space="preserve"> </w:t>
      </w:r>
      <w:r w:rsidRPr="00A51BC5">
        <w:rPr>
          <w:rFonts w:ascii="Times New Roman KZ" w:hAnsi="Times New Roman KZ" w:cs="ArialMT"/>
          <w:sz w:val="26"/>
          <w:szCs w:val="26"/>
        </w:rPr>
        <w:t>в</w:t>
      </w:r>
      <w:r w:rsidRPr="007570DA">
        <w:rPr>
          <w:rFonts w:ascii="Times New Roman KZ" w:hAnsi="Times New Roman KZ" w:cs="ArialMT"/>
          <w:sz w:val="26"/>
          <w:szCs w:val="26"/>
        </w:rPr>
        <w:t xml:space="preserve"> </w:t>
      </w:r>
      <w:r w:rsidRPr="00A51BC5">
        <w:rPr>
          <w:rFonts w:ascii="Times New Roman KZ" w:hAnsi="Times New Roman KZ" w:cs="ArialMT"/>
          <w:sz w:val="26"/>
          <w:szCs w:val="26"/>
        </w:rPr>
        <w:t>стране</w:t>
      </w:r>
      <w:r w:rsidR="007570DA">
        <w:rPr>
          <w:rFonts w:ascii="Times New Roman KZ" w:hAnsi="Times New Roman KZ" w:cs="ArialMT"/>
          <w:sz w:val="26"/>
          <w:szCs w:val="26"/>
        </w:rPr>
        <w:t>.</w:t>
      </w:r>
      <w:r w:rsidRPr="007570DA">
        <w:rPr>
          <w:rFonts w:ascii="Times New Roman KZ" w:hAnsi="Times New Roman KZ" w:cs="ArialMT"/>
          <w:sz w:val="26"/>
          <w:szCs w:val="26"/>
        </w:rPr>
        <w:t xml:space="preserve"> Важно сказать, что, несмотря на ухудшение благополучия, среди </w:t>
      </w:r>
      <w:r w:rsidR="00BA50E9">
        <w:rPr>
          <w:rFonts w:ascii="Times New Roman KZ" w:hAnsi="Times New Roman KZ" w:cs="ArialMT"/>
          <w:sz w:val="26"/>
          <w:szCs w:val="26"/>
        </w:rPr>
        <w:t>Р</w:t>
      </w:r>
      <w:r w:rsidRPr="007570DA">
        <w:rPr>
          <w:rFonts w:ascii="Times New Roman KZ" w:hAnsi="Times New Roman KZ" w:cs="ArialMT"/>
          <w:sz w:val="26"/>
          <w:szCs w:val="26"/>
        </w:rPr>
        <w:t xml:space="preserve">аботников </w:t>
      </w:r>
      <w:r w:rsidR="007570DA">
        <w:rPr>
          <w:rFonts w:ascii="Times New Roman KZ" w:hAnsi="Times New Roman KZ" w:cs="ArialMT"/>
          <w:sz w:val="26"/>
          <w:szCs w:val="26"/>
        </w:rPr>
        <w:br/>
      </w:r>
      <w:r w:rsidR="00BA50E9">
        <w:rPr>
          <w:rFonts w:ascii="Times New Roman KZ" w:hAnsi="Times New Roman KZ" w:cs="ArialMT"/>
          <w:sz w:val="26"/>
          <w:szCs w:val="26"/>
        </w:rPr>
        <w:t xml:space="preserve">Общества </w:t>
      </w:r>
      <w:r w:rsidRPr="007570DA">
        <w:rPr>
          <w:rFonts w:ascii="Times New Roman KZ" w:hAnsi="Times New Roman KZ" w:cs="ArialMT"/>
          <w:sz w:val="26"/>
          <w:szCs w:val="26"/>
        </w:rPr>
        <w:t>больше всего преобладают положительные эмоции относительно их будущего.</w:t>
      </w:r>
    </w:p>
    <w:p w14:paraId="1CD4A911" w14:textId="18CDDBF1" w:rsidR="000B37A0" w:rsidRPr="00A44C32" w:rsidRDefault="000B37A0" w:rsidP="000B3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4C32">
        <w:rPr>
          <w:rFonts w:ascii="Times New Roman" w:hAnsi="Times New Roman"/>
          <w:sz w:val="26"/>
          <w:szCs w:val="26"/>
        </w:rPr>
        <w:t>Достигнутый уровень социальной стабильности в трудовых коллективах оказал положительное влияние на выполнение производственной программы и на выполнении задач, направленных на реализацию в 20</w:t>
      </w:r>
      <w:r w:rsidR="004D6002">
        <w:rPr>
          <w:rFonts w:ascii="Times New Roman" w:hAnsi="Times New Roman"/>
          <w:sz w:val="26"/>
          <w:szCs w:val="26"/>
        </w:rPr>
        <w:t>20</w:t>
      </w:r>
      <w:r w:rsidRPr="00A44C32">
        <w:rPr>
          <w:rFonts w:ascii="Times New Roman" w:hAnsi="Times New Roman"/>
          <w:sz w:val="26"/>
          <w:szCs w:val="26"/>
        </w:rPr>
        <w:t xml:space="preserve"> году </w:t>
      </w:r>
      <w:r w:rsidRPr="00A44C32">
        <w:rPr>
          <w:rFonts w:ascii="Times New Roman KZ" w:hAnsi="Times New Roman KZ" w:cs="ArialMT"/>
          <w:color w:val="000000"/>
          <w:sz w:val="26"/>
          <w:szCs w:val="26"/>
        </w:rPr>
        <w:t xml:space="preserve">Стратегии развития </w:t>
      </w:r>
      <w:r w:rsidRPr="007570DA">
        <w:rPr>
          <w:rFonts w:ascii="Times New Roman KZ" w:hAnsi="Times New Roman KZ" w:cs="ArialMT"/>
          <w:color w:val="000000"/>
          <w:sz w:val="26"/>
          <w:szCs w:val="26"/>
        </w:rPr>
        <w:t>Общества на 2018-2028 годы</w:t>
      </w:r>
      <w:r w:rsidRPr="00A44C32">
        <w:rPr>
          <w:rFonts w:ascii="Times New Roman" w:hAnsi="Times New Roman"/>
          <w:sz w:val="26"/>
          <w:szCs w:val="26"/>
        </w:rPr>
        <w:t>.</w:t>
      </w:r>
    </w:p>
    <w:p w14:paraId="05392B42" w14:textId="77777777" w:rsidR="00340774" w:rsidRDefault="00340774" w:rsidP="00191E8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</w:p>
    <w:p w14:paraId="79BD99A9" w14:textId="77E34E9C" w:rsidR="00340774" w:rsidRDefault="00340774" w:rsidP="00856627">
      <w:pPr>
        <w:pStyle w:val="1"/>
        <w:numPr>
          <w:ilvl w:val="2"/>
          <w:numId w:val="8"/>
        </w:numPr>
        <w:spacing w:before="0" w:after="0" w:line="240" w:lineRule="auto"/>
        <w:ind w:hanging="11"/>
        <w:jc w:val="both"/>
        <w:rPr>
          <w:rFonts w:ascii="Times New Roman KZ" w:hAnsi="Times New Roman KZ"/>
          <w:sz w:val="26"/>
          <w:szCs w:val="26"/>
        </w:rPr>
      </w:pPr>
      <w:bookmarkStart w:id="3" w:name="_Toc499219408"/>
      <w:r>
        <w:rPr>
          <w:rFonts w:ascii="Times New Roman KZ" w:hAnsi="Times New Roman KZ"/>
          <w:sz w:val="26"/>
          <w:szCs w:val="26"/>
        </w:rPr>
        <w:t xml:space="preserve">Мероприятия </w:t>
      </w:r>
      <w:r w:rsidRPr="00592D2E">
        <w:rPr>
          <w:rFonts w:ascii="Times New Roman KZ" w:hAnsi="Times New Roman KZ"/>
          <w:sz w:val="26"/>
          <w:szCs w:val="26"/>
        </w:rPr>
        <w:t xml:space="preserve">по социальному партнерству и улучшению социально-трудовых условий </w:t>
      </w:r>
      <w:r w:rsidRPr="00AA3C1E">
        <w:rPr>
          <w:rFonts w:ascii="Times New Roman KZ" w:hAnsi="Times New Roman KZ"/>
          <w:sz w:val="26"/>
          <w:szCs w:val="26"/>
        </w:rPr>
        <w:t>производственного Персонала</w:t>
      </w:r>
      <w:bookmarkEnd w:id="3"/>
    </w:p>
    <w:p w14:paraId="79BCEC6A" w14:textId="18582845" w:rsidR="00340774" w:rsidRPr="00AA3C1E" w:rsidRDefault="00340774" w:rsidP="0034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KZ" w:hAnsi="Times New Roman KZ" w:cs="ArialMT"/>
          <w:sz w:val="26"/>
          <w:szCs w:val="26"/>
        </w:rPr>
      </w:pPr>
      <w:r w:rsidRPr="00AA3C1E">
        <w:rPr>
          <w:rFonts w:ascii="Times New Roman KZ" w:hAnsi="Times New Roman KZ" w:cs="ArialMT"/>
          <w:sz w:val="26"/>
          <w:szCs w:val="26"/>
        </w:rPr>
        <w:t xml:space="preserve">В целях системного подхода к вопросу повышения социальной </w:t>
      </w:r>
      <w:r>
        <w:rPr>
          <w:rFonts w:ascii="Times New Roman KZ" w:hAnsi="Times New Roman KZ" w:cs="ArialMT"/>
          <w:sz w:val="26"/>
          <w:szCs w:val="26"/>
        </w:rPr>
        <w:t>стабильности Общества</w:t>
      </w:r>
      <w:r w:rsidRPr="00AA3C1E">
        <w:rPr>
          <w:rFonts w:ascii="Times New Roman KZ" w:hAnsi="Times New Roman KZ" w:cs="ArialMT"/>
          <w:sz w:val="26"/>
          <w:szCs w:val="26"/>
        </w:rPr>
        <w:t xml:space="preserve">, улучшению взаимоотношений и предотвращению социальной напряженности в трудовых коллективах, </w:t>
      </w:r>
      <w:r w:rsidR="004D6002">
        <w:rPr>
          <w:rFonts w:ascii="Times New Roman KZ" w:hAnsi="Times New Roman KZ" w:cs="ArialMT"/>
          <w:sz w:val="26"/>
          <w:szCs w:val="26"/>
        </w:rPr>
        <w:t>н</w:t>
      </w:r>
      <w:r w:rsidR="004D6002" w:rsidRPr="00A44C32">
        <w:rPr>
          <w:rFonts w:ascii="Times New Roman KZ" w:hAnsi="Times New Roman KZ" w:cs="ArialMT"/>
          <w:sz w:val="26"/>
          <w:szCs w:val="26"/>
        </w:rPr>
        <w:t xml:space="preserve">а основании результатов исследования ИСС, рекомендаций специалистов Центра социального взаимодействия и </w:t>
      </w:r>
      <w:r w:rsidR="004D6002" w:rsidRPr="00BC317E">
        <w:rPr>
          <w:rFonts w:ascii="Times New Roman KZ" w:hAnsi="Times New Roman KZ" w:cs="ArialMT"/>
          <w:sz w:val="26"/>
          <w:szCs w:val="26"/>
        </w:rPr>
        <w:t>коммуникаций и Единственного акционера</w:t>
      </w:r>
      <w:r w:rsidR="004E55BD" w:rsidRPr="00BC317E">
        <w:rPr>
          <w:rFonts w:ascii="Times New Roman KZ" w:hAnsi="Times New Roman KZ" w:cs="ArialMT"/>
          <w:sz w:val="26"/>
          <w:szCs w:val="26"/>
        </w:rPr>
        <w:t>,</w:t>
      </w:r>
      <w:r w:rsidR="004D6002" w:rsidRPr="00BC317E">
        <w:rPr>
          <w:rFonts w:ascii="Times New Roman KZ" w:hAnsi="Times New Roman KZ" w:cs="ArialMT"/>
          <w:sz w:val="26"/>
          <w:szCs w:val="26"/>
        </w:rPr>
        <w:t xml:space="preserve"> </w:t>
      </w:r>
      <w:r w:rsidRPr="00BC317E">
        <w:rPr>
          <w:rFonts w:ascii="Times New Roman KZ" w:hAnsi="Times New Roman KZ" w:cs="ArialMT"/>
          <w:sz w:val="26"/>
          <w:szCs w:val="26"/>
        </w:rPr>
        <w:t>Обществом ежегодно разрабатываются мероприятия по социальному партнерству</w:t>
      </w:r>
      <w:r w:rsidRPr="00592D2E">
        <w:rPr>
          <w:rFonts w:ascii="Times New Roman KZ" w:hAnsi="Times New Roman KZ" w:cs="ArialMT"/>
          <w:sz w:val="26"/>
          <w:szCs w:val="26"/>
        </w:rPr>
        <w:t xml:space="preserve"> и улучшению социально-трудовых условий производственного </w:t>
      </w:r>
      <w:r>
        <w:rPr>
          <w:rFonts w:ascii="Times New Roman KZ" w:hAnsi="Times New Roman KZ" w:cs="ArialMT"/>
          <w:sz w:val="26"/>
          <w:szCs w:val="26"/>
        </w:rPr>
        <w:t>П</w:t>
      </w:r>
      <w:r w:rsidRPr="00592D2E">
        <w:rPr>
          <w:rFonts w:ascii="Times New Roman KZ" w:hAnsi="Times New Roman KZ" w:cs="ArialMT"/>
          <w:sz w:val="26"/>
          <w:szCs w:val="26"/>
        </w:rPr>
        <w:t>ерсонала</w:t>
      </w:r>
      <w:r w:rsidRPr="00AA3C1E">
        <w:rPr>
          <w:rFonts w:ascii="Times New Roman KZ" w:hAnsi="Times New Roman KZ" w:cs="ArialMT"/>
          <w:sz w:val="26"/>
          <w:szCs w:val="26"/>
        </w:rPr>
        <w:t xml:space="preserve">. </w:t>
      </w:r>
    </w:p>
    <w:p w14:paraId="5C0CBE3F" w14:textId="0B7F0C62" w:rsidR="00871412" w:rsidRPr="00A44C32" w:rsidRDefault="004D6002" w:rsidP="002A1B7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>
        <w:rPr>
          <w:rFonts w:ascii="Times New Roman KZ" w:hAnsi="Times New Roman KZ" w:cs="ArialMT"/>
          <w:sz w:val="26"/>
          <w:szCs w:val="26"/>
        </w:rPr>
        <w:t>В 2020 году</w:t>
      </w:r>
      <w:r w:rsidR="00871412" w:rsidRPr="00A44C32">
        <w:rPr>
          <w:rFonts w:ascii="Times New Roman KZ" w:hAnsi="Times New Roman KZ" w:cs="ArialMT"/>
          <w:sz w:val="26"/>
          <w:szCs w:val="26"/>
        </w:rPr>
        <w:t xml:space="preserve"> </w:t>
      </w:r>
      <w:r>
        <w:rPr>
          <w:rFonts w:ascii="Times New Roman KZ" w:hAnsi="Times New Roman KZ" w:cs="ArialMT"/>
          <w:sz w:val="26"/>
          <w:szCs w:val="26"/>
        </w:rPr>
        <w:t xml:space="preserve">в </w:t>
      </w:r>
      <w:r w:rsidR="00871412" w:rsidRPr="00A44C32">
        <w:rPr>
          <w:rFonts w:ascii="Times New Roman KZ" w:hAnsi="Times New Roman KZ" w:cs="ArialMT"/>
          <w:sz w:val="26"/>
          <w:szCs w:val="26"/>
        </w:rPr>
        <w:t xml:space="preserve">Обществе был разработан План мероприятий по обеспечению социально-трудовых условий производственного персонала (далее – План), включающий в себя </w:t>
      </w:r>
      <w:r w:rsidR="008C3BC6">
        <w:rPr>
          <w:rFonts w:ascii="Times New Roman KZ" w:hAnsi="Times New Roman KZ" w:cs="ArialMT"/>
          <w:sz w:val="26"/>
          <w:szCs w:val="26"/>
        </w:rPr>
        <w:t xml:space="preserve">77 пунктов </w:t>
      </w:r>
      <w:r w:rsidR="00871412" w:rsidRPr="00A44C32">
        <w:rPr>
          <w:rFonts w:ascii="Times New Roman KZ" w:hAnsi="Times New Roman KZ" w:cs="ArialMT"/>
          <w:sz w:val="26"/>
          <w:szCs w:val="26"/>
        </w:rPr>
        <w:t xml:space="preserve">по следующим </w:t>
      </w:r>
      <w:r w:rsidR="00871412" w:rsidRPr="00A44C32">
        <w:rPr>
          <w:rFonts w:ascii="Times New Roman KZ" w:hAnsi="Times New Roman KZ" w:cs="Arial-BoldMT"/>
          <w:bCs/>
          <w:sz w:val="26"/>
          <w:szCs w:val="26"/>
        </w:rPr>
        <w:t xml:space="preserve">направлениям: </w:t>
      </w:r>
    </w:p>
    <w:p w14:paraId="55C2E891" w14:textId="4990C81D" w:rsidR="008C3BC6" w:rsidRPr="00AA3C1E" w:rsidRDefault="008C3BC6" w:rsidP="008C3BC6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AA3C1E">
        <w:rPr>
          <w:rFonts w:ascii="Times New Roman KZ" w:hAnsi="Times New Roman KZ" w:cs="Arial-BoldMT"/>
          <w:bCs/>
          <w:sz w:val="26"/>
          <w:szCs w:val="26"/>
        </w:rPr>
        <w:t>информировани</w:t>
      </w:r>
      <w:r>
        <w:rPr>
          <w:rFonts w:ascii="Times New Roman KZ" w:hAnsi="Times New Roman KZ" w:cs="Arial-BoldMT"/>
          <w:bCs/>
          <w:sz w:val="26"/>
          <w:szCs w:val="26"/>
        </w:rPr>
        <w:t>е</w:t>
      </w:r>
      <w:r w:rsidRPr="00AA3C1E">
        <w:rPr>
          <w:rFonts w:ascii="Times New Roman KZ" w:hAnsi="Times New Roman KZ" w:cs="Arial-BoldMT"/>
          <w:bCs/>
          <w:sz w:val="26"/>
          <w:szCs w:val="26"/>
        </w:rPr>
        <w:t xml:space="preserve"> руководителей и производственного Персонала структурных подразделений о результатах исследования по определению </w:t>
      </w:r>
      <w:r>
        <w:rPr>
          <w:rFonts w:ascii="Times New Roman KZ" w:hAnsi="Times New Roman KZ" w:cs="Arial-BoldMT"/>
          <w:bCs/>
          <w:sz w:val="26"/>
          <w:szCs w:val="26"/>
        </w:rPr>
        <w:t>ИСС;</w:t>
      </w:r>
    </w:p>
    <w:p w14:paraId="3160F2B2" w14:textId="5AA5B75C" w:rsidR="008C3BC6" w:rsidRPr="00AA3C1E" w:rsidRDefault="008C3BC6" w:rsidP="008C3BC6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E268AB">
        <w:rPr>
          <w:rFonts w:ascii="Times New Roman KZ" w:hAnsi="Times New Roman KZ" w:cs="Arial-BoldMT"/>
          <w:bCs/>
          <w:sz w:val="26"/>
          <w:szCs w:val="26"/>
        </w:rPr>
        <w:t>охран</w:t>
      </w:r>
      <w:r>
        <w:rPr>
          <w:rFonts w:ascii="Times New Roman KZ" w:hAnsi="Times New Roman KZ" w:cs="Arial-BoldMT"/>
          <w:bCs/>
          <w:sz w:val="26"/>
          <w:szCs w:val="26"/>
        </w:rPr>
        <w:t>а</w:t>
      </w:r>
      <w:r w:rsidRPr="00E268AB">
        <w:rPr>
          <w:rFonts w:ascii="Times New Roman KZ" w:hAnsi="Times New Roman KZ" w:cs="Arial-BoldMT"/>
          <w:bCs/>
          <w:sz w:val="26"/>
          <w:szCs w:val="26"/>
        </w:rPr>
        <w:t xml:space="preserve"> труда и социально-трудовых отношений</w:t>
      </w:r>
      <w:r>
        <w:rPr>
          <w:rFonts w:ascii="Times New Roman KZ" w:hAnsi="Times New Roman KZ" w:cs="Arial-BoldMT"/>
          <w:bCs/>
          <w:sz w:val="26"/>
          <w:szCs w:val="26"/>
        </w:rPr>
        <w:t>;</w:t>
      </w:r>
    </w:p>
    <w:p w14:paraId="6F4B5F58" w14:textId="5D577822" w:rsidR="008C3BC6" w:rsidRPr="00AA3C1E" w:rsidRDefault="008C3BC6" w:rsidP="008C3BC6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E268AB">
        <w:rPr>
          <w:rFonts w:ascii="Times New Roman KZ" w:hAnsi="Times New Roman KZ" w:cs="Arial-BoldMT"/>
          <w:bCs/>
          <w:sz w:val="26"/>
          <w:szCs w:val="26"/>
        </w:rPr>
        <w:t>кадров</w:t>
      </w:r>
      <w:r>
        <w:rPr>
          <w:rFonts w:ascii="Times New Roman KZ" w:hAnsi="Times New Roman KZ" w:cs="Arial-BoldMT"/>
          <w:bCs/>
          <w:sz w:val="26"/>
          <w:szCs w:val="26"/>
        </w:rPr>
        <w:t>ая</w:t>
      </w:r>
      <w:r w:rsidRPr="00E268AB">
        <w:rPr>
          <w:rFonts w:ascii="Times New Roman KZ" w:hAnsi="Times New Roman KZ" w:cs="Arial-BoldMT"/>
          <w:bCs/>
          <w:sz w:val="26"/>
          <w:szCs w:val="26"/>
        </w:rPr>
        <w:t xml:space="preserve"> политик</w:t>
      </w:r>
      <w:r>
        <w:rPr>
          <w:rFonts w:ascii="Times New Roman KZ" w:hAnsi="Times New Roman KZ" w:cs="Arial-BoldMT"/>
          <w:bCs/>
          <w:sz w:val="26"/>
          <w:szCs w:val="26"/>
        </w:rPr>
        <w:t>а</w:t>
      </w:r>
      <w:r w:rsidRPr="00E268AB">
        <w:rPr>
          <w:rFonts w:ascii="Times New Roman KZ" w:hAnsi="Times New Roman KZ" w:cs="Arial-BoldMT"/>
          <w:bCs/>
          <w:sz w:val="26"/>
          <w:szCs w:val="26"/>
        </w:rPr>
        <w:t xml:space="preserve"> и корпоративн</w:t>
      </w:r>
      <w:r>
        <w:rPr>
          <w:rFonts w:ascii="Times New Roman KZ" w:hAnsi="Times New Roman KZ" w:cs="Arial-BoldMT"/>
          <w:bCs/>
          <w:sz w:val="26"/>
          <w:szCs w:val="26"/>
        </w:rPr>
        <w:t>ая</w:t>
      </w:r>
      <w:r w:rsidRPr="00E268AB">
        <w:rPr>
          <w:rFonts w:ascii="Times New Roman KZ" w:hAnsi="Times New Roman KZ" w:cs="Arial-BoldMT"/>
          <w:bCs/>
          <w:sz w:val="26"/>
          <w:szCs w:val="26"/>
        </w:rPr>
        <w:t xml:space="preserve"> культур</w:t>
      </w:r>
      <w:r>
        <w:rPr>
          <w:rFonts w:ascii="Times New Roman KZ" w:hAnsi="Times New Roman KZ" w:cs="Arial-BoldMT"/>
          <w:bCs/>
          <w:sz w:val="26"/>
          <w:szCs w:val="26"/>
        </w:rPr>
        <w:t>а;</w:t>
      </w:r>
    </w:p>
    <w:p w14:paraId="39959427" w14:textId="035F4239" w:rsidR="008C3BC6" w:rsidRPr="00AA3C1E" w:rsidRDefault="008C3BC6" w:rsidP="008C3BC6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>
        <w:rPr>
          <w:rFonts w:ascii="Times New Roman KZ" w:hAnsi="Times New Roman KZ" w:cs="Arial-BoldMT"/>
          <w:bCs/>
          <w:sz w:val="26"/>
          <w:szCs w:val="26"/>
        </w:rPr>
        <w:t>развитие коммуникаций;</w:t>
      </w:r>
    </w:p>
    <w:p w14:paraId="3A616646" w14:textId="6AE78FB9" w:rsidR="008C3BC6" w:rsidRPr="00AA3C1E" w:rsidRDefault="008C3BC6" w:rsidP="008C3BC6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>
        <w:rPr>
          <w:rFonts w:ascii="Times New Roman KZ" w:hAnsi="Times New Roman KZ" w:cs="Arial-BoldMT"/>
          <w:bCs/>
          <w:sz w:val="26"/>
          <w:szCs w:val="26"/>
        </w:rPr>
        <w:t>медицина и профилактика заболеваемости;</w:t>
      </w:r>
    </w:p>
    <w:p w14:paraId="459D578F" w14:textId="17D75FE1" w:rsidR="008C3BC6" w:rsidRDefault="008C3BC6" w:rsidP="008C3BC6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>
        <w:rPr>
          <w:rFonts w:ascii="Times New Roman KZ" w:hAnsi="Times New Roman KZ" w:cs="Arial-BoldMT"/>
          <w:bCs/>
          <w:sz w:val="26"/>
          <w:szCs w:val="26"/>
        </w:rPr>
        <w:t>взаимодействие с заинтересованными сторонами.</w:t>
      </w:r>
    </w:p>
    <w:p w14:paraId="63321853" w14:textId="7D80782C" w:rsidR="00FF3537" w:rsidRPr="00A44C32" w:rsidRDefault="00EF4F96" w:rsidP="008C3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KZ" w:hAnsi="Times New Roman KZ" w:cs="ArialMT"/>
          <w:sz w:val="26"/>
          <w:szCs w:val="26"/>
        </w:rPr>
      </w:pPr>
      <w:r w:rsidRPr="00A44C32">
        <w:rPr>
          <w:rFonts w:ascii="Times New Roman KZ" w:hAnsi="Times New Roman KZ" w:cs="Arial-BoldMT"/>
          <w:bCs/>
          <w:sz w:val="26"/>
          <w:szCs w:val="26"/>
        </w:rPr>
        <w:t xml:space="preserve">Все мероприятия Плана </w:t>
      </w:r>
      <w:r w:rsidR="00F4777F" w:rsidRPr="00A44C32">
        <w:rPr>
          <w:rFonts w:ascii="Times New Roman KZ" w:hAnsi="Times New Roman KZ" w:cs="Arial-BoldMT"/>
          <w:bCs/>
          <w:sz w:val="26"/>
          <w:szCs w:val="26"/>
        </w:rPr>
        <w:t>были выполнены в полном объеме</w:t>
      </w:r>
      <w:r w:rsidRPr="00A44C32">
        <w:rPr>
          <w:rFonts w:ascii="Times New Roman KZ" w:hAnsi="Times New Roman KZ" w:cs="Arial-BoldMT"/>
          <w:bCs/>
          <w:sz w:val="26"/>
          <w:szCs w:val="26"/>
        </w:rPr>
        <w:t>.</w:t>
      </w:r>
      <w:r w:rsidR="00E73ABA" w:rsidRPr="00A44C32">
        <w:rPr>
          <w:rFonts w:ascii="Times New Roman KZ" w:hAnsi="Times New Roman KZ" w:cs="ArialMT"/>
          <w:sz w:val="26"/>
          <w:szCs w:val="26"/>
        </w:rPr>
        <w:t xml:space="preserve"> </w:t>
      </w:r>
      <w:r w:rsidR="00F4777F" w:rsidRPr="00A44C32">
        <w:rPr>
          <w:rFonts w:ascii="Times New Roman KZ" w:hAnsi="Times New Roman KZ" w:cs="ArialMT"/>
          <w:sz w:val="26"/>
          <w:szCs w:val="26"/>
        </w:rPr>
        <w:t xml:space="preserve">Фактическая доля реализации Плана составила – 100%. </w:t>
      </w:r>
      <w:r w:rsidR="00FF3537" w:rsidRPr="00A44C32">
        <w:rPr>
          <w:rFonts w:ascii="Times New Roman KZ" w:hAnsi="Times New Roman KZ" w:cs="ArialMT"/>
          <w:sz w:val="26"/>
          <w:szCs w:val="26"/>
        </w:rPr>
        <w:t xml:space="preserve">Отчет об исполнении Плана </w:t>
      </w:r>
      <w:r w:rsidR="00E73ABA" w:rsidRPr="00A44C32">
        <w:rPr>
          <w:rFonts w:ascii="Times New Roman KZ" w:hAnsi="Times New Roman KZ" w:cs="ArialMT"/>
          <w:sz w:val="26"/>
          <w:szCs w:val="26"/>
        </w:rPr>
        <w:t xml:space="preserve">ежеквартально </w:t>
      </w:r>
      <w:r w:rsidR="00FF3537" w:rsidRPr="00A44C32">
        <w:rPr>
          <w:rFonts w:ascii="Times New Roman KZ" w:hAnsi="Times New Roman KZ" w:cs="ArialMT"/>
          <w:sz w:val="26"/>
          <w:szCs w:val="26"/>
        </w:rPr>
        <w:t xml:space="preserve">направлялся на </w:t>
      </w:r>
      <w:r w:rsidR="008C3BC6">
        <w:rPr>
          <w:rFonts w:ascii="Times New Roman KZ" w:hAnsi="Times New Roman KZ" w:cs="ArialMT"/>
          <w:sz w:val="26"/>
          <w:szCs w:val="26"/>
        </w:rPr>
        <w:t xml:space="preserve">утверждение </w:t>
      </w:r>
      <w:r w:rsidR="00FF3537" w:rsidRPr="00A44C32">
        <w:rPr>
          <w:rFonts w:ascii="Times New Roman KZ" w:hAnsi="Times New Roman KZ" w:cs="ArialMT"/>
          <w:sz w:val="26"/>
          <w:szCs w:val="26"/>
        </w:rPr>
        <w:t xml:space="preserve">Правлением Общества. </w:t>
      </w:r>
    </w:p>
    <w:p w14:paraId="13DC1E9E" w14:textId="77777777" w:rsidR="00732B8B" w:rsidRPr="00A44C32" w:rsidRDefault="00732B8B" w:rsidP="00732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KZ" w:hAnsi="Times New Roman KZ" w:cs="ArialMT"/>
          <w:sz w:val="26"/>
          <w:szCs w:val="26"/>
        </w:rPr>
      </w:pPr>
    </w:p>
    <w:p w14:paraId="21BDD992" w14:textId="5F4DD829" w:rsidR="002A5D5C" w:rsidRPr="00A44C32" w:rsidRDefault="002A5D5C" w:rsidP="004E55BD">
      <w:pPr>
        <w:pStyle w:val="1"/>
        <w:numPr>
          <w:ilvl w:val="1"/>
          <w:numId w:val="1"/>
        </w:numPr>
        <w:tabs>
          <w:tab w:val="clear" w:pos="360"/>
          <w:tab w:val="num" w:pos="720"/>
        </w:tabs>
        <w:spacing w:before="0" w:after="0" w:line="240" w:lineRule="auto"/>
        <w:ind w:left="720" w:hanging="11"/>
        <w:jc w:val="both"/>
        <w:rPr>
          <w:rFonts w:ascii="Times New Roman KZ" w:hAnsi="Times New Roman KZ"/>
          <w:sz w:val="26"/>
          <w:szCs w:val="26"/>
        </w:rPr>
      </w:pPr>
      <w:bookmarkStart w:id="4" w:name="_Toc499219409"/>
      <w:r w:rsidRPr="00A44C32">
        <w:rPr>
          <w:rFonts w:ascii="Times New Roman KZ" w:hAnsi="Times New Roman KZ"/>
          <w:sz w:val="26"/>
          <w:szCs w:val="26"/>
        </w:rPr>
        <w:t>Развитие кадрового потенциала</w:t>
      </w:r>
      <w:bookmarkEnd w:id="4"/>
    </w:p>
    <w:p w14:paraId="13FB6A6B" w14:textId="77777777" w:rsidR="004E55BD" w:rsidRPr="004E55BD" w:rsidRDefault="004E55BD" w:rsidP="004E5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KZ" w:hAnsi="Times New Roman KZ"/>
          <w:sz w:val="26"/>
          <w:szCs w:val="26"/>
        </w:rPr>
      </w:pPr>
      <w:r w:rsidRPr="004E55BD">
        <w:rPr>
          <w:rFonts w:ascii="Times New Roman KZ" w:hAnsi="Times New Roman KZ" w:cs="ArialMT"/>
          <w:sz w:val="26"/>
          <w:szCs w:val="26"/>
        </w:rPr>
        <w:t>Общество</w:t>
      </w:r>
      <w:r w:rsidRPr="004E55BD">
        <w:rPr>
          <w:rFonts w:ascii="Times New Roman KZ" w:hAnsi="Times New Roman KZ"/>
          <w:sz w:val="26"/>
          <w:szCs w:val="26"/>
        </w:rPr>
        <w:t xml:space="preserve"> признает Работников своим важнейшим активом и стремится к обеспечению их благополучия, профессионального и личного роста, являющихся залогом Устойчивого развития Общества. Общество строит взаимоотношения с Работниками на основе принципов социального партнерства, системности, правовой защищенности, эффективного использования личностного потенциала Работника и равных возможностей.</w:t>
      </w:r>
    </w:p>
    <w:p w14:paraId="2BB267AA" w14:textId="655CFA9F" w:rsidR="00FC4250" w:rsidRPr="00A44C32" w:rsidRDefault="00881E8D" w:rsidP="00D526FB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В 20</w:t>
      </w:r>
      <w:r w:rsidR="004E55BD">
        <w:rPr>
          <w:rFonts w:ascii="Times New Roman KZ" w:hAnsi="Times New Roman KZ"/>
          <w:sz w:val="26"/>
          <w:szCs w:val="26"/>
        </w:rPr>
        <w:t>20</w:t>
      </w:r>
      <w:r w:rsidRPr="00A44C32">
        <w:rPr>
          <w:rFonts w:ascii="Times New Roman KZ" w:hAnsi="Times New Roman KZ"/>
          <w:sz w:val="26"/>
          <w:szCs w:val="26"/>
        </w:rPr>
        <w:t xml:space="preserve"> году </w:t>
      </w:r>
      <w:r w:rsidR="00FC4250" w:rsidRPr="00A44C32">
        <w:rPr>
          <w:rFonts w:ascii="Times New Roman KZ" w:hAnsi="Times New Roman KZ"/>
          <w:sz w:val="26"/>
          <w:szCs w:val="26"/>
        </w:rPr>
        <w:t>Обществ</w:t>
      </w:r>
      <w:r w:rsidRPr="00A44C32">
        <w:rPr>
          <w:rFonts w:ascii="Times New Roman KZ" w:hAnsi="Times New Roman KZ"/>
          <w:sz w:val="26"/>
          <w:szCs w:val="26"/>
        </w:rPr>
        <w:t xml:space="preserve">о осуществляло </w:t>
      </w:r>
      <w:r w:rsidR="00B05A1B" w:rsidRPr="00A44C32">
        <w:rPr>
          <w:rFonts w:ascii="Times New Roman KZ" w:hAnsi="Times New Roman KZ"/>
          <w:sz w:val="26"/>
          <w:szCs w:val="26"/>
        </w:rPr>
        <w:t xml:space="preserve">деятельность по развитию кадрового потенциала </w:t>
      </w:r>
      <w:r w:rsidRPr="00A44C32">
        <w:rPr>
          <w:rFonts w:ascii="Times New Roman KZ" w:hAnsi="Times New Roman KZ"/>
          <w:sz w:val="26"/>
          <w:szCs w:val="26"/>
        </w:rPr>
        <w:t xml:space="preserve">в </w:t>
      </w:r>
      <w:r w:rsidR="00DD48D8" w:rsidRPr="00A44C32">
        <w:rPr>
          <w:rFonts w:ascii="Times New Roman KZ" w:hAnsi="Times New Roman KZ"/>
          <w:sz w:val="26"/>
          <w:szCs w:val="26"/>
        </w:rPr>
        <w:t xml:space="preserve">следующих </w:t>
      </w:r>
      <w:r w:rsidRPr="00A44C32">
        <w:rPr>
          <w:rFonts w:ascii="Times New Roman KZ" w:hAnsi="Times New Roman KZ"/>
          <w:sz w:val="26"/>
          <w:szCs w:val="26"/>
        </w:rPr>
        <w:t>направлениях</w:t>
      </w:r>
      <w:r w:rsidR="00FC4250" w:rsidRPr="00A44C32">
        <w:rPr>
          <w:rFonts w:ascii="Times New Roman KZ" w:hAnsi="Times New Roman KZ"/>
          <w:sz w:val="26"/>
          <w:szCs w:val="26"/>
        </w:rPr>
        <w:t>:</w:t>
      </w:r>
    </w:p>
    <w:p w14:paraId="763FA50B" w14:textId="020BA20F" w:rsidR="00EA47C8" w:rsidRPr="00A44C32" w:rsidRDefault="00EA47C8" w:rsidP="00856627">
      <w:pPr>
        <w:pStyle w:val="1"/>
        <w:numPr>
          <w:ilvl w:val="2"/>
          <w:numId w:val="5"/>
        </w:numPr>
        <w:spacing w:before="0"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bookmarkStart w:id="5" w:name="_Toc499219410"/>
      <w:r w:rsidRPr="00A44C32">
        <w:rPr>
          <w:rFonts w:ascii="Times New Roman KZ" w:hAnsi="Times New Roman KZ"/>
          <w:sz w:val="26"/>
          <w:szCs w:val="26"/>
        </w:rPr>
        <w:lastRenderedPageBreak/>
        <w:t>Транспарентная оплат</w:t>
      </w:r>
      <w:r w:rsidR="0011766E" w:rsidRPr="00A44C32">
        <w:rPr>
          <w:rFonts w:ascii="Times New Roman KZ" w:hAnsi="Times New Roman KZ"/>
          <w:sz w:val="26"/>
          <w:szCs w:val="26"/>
        </w:rPr>
        <w:t>а</w:t>
      </w:r>
      <w:r w:rsidRPr="00A44C32">
        <w:rPr>
          <w:rFonts w:ascii="Times New Roman KZ" w:hAnsi="Times New Roman KZ"/>
          <w:sz w:val="26"/>
          <w:szCs w:val="26"/>
        </w:rPr>
        <w:t xml:space="preserve"> труда и конкурентоспособн</w:t>
      </w:r>
      <w:r w:rsidR="00F510E0">
        <w:rPr>
          <w:rFonts w:ascii="Times New Roman KZ" w:hAnsi="Times New Roman KZ"/>
          <w:sz w:val="26"/>
          <w:szCs w:val="26"/>
        </w:rPr>
        <w:t xml:space="preserve">ый уровень </w:t>
      </w:r>
      <w:r w:rsidRPr="00A44C32">
        <w:rPr>
          <w:rFonts w:ascii="Times New Roman KZ" w:hAnsi="Times New Roman KZ"/>
          <w:sz w:val="26"/>
          <w:szCs w:val="26"/>
        </w:rPr>
        <w:t>заработной платы</w:t>
      </w:r>
      <w:bookmarkEnd w:id="5"/>
    </w:p>
    <w:p w14:paraId="56CA2902" w14:textId="09F0A519" w:rsidR="00F510E0" w:rsidRPr="00F510E0" w:rsidRDefault="00F510E0" w:rsidP="00F51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KZ" w:hAnsi="Times New Roman KZ"/>
          <w:sz w:val="26"/>
          <w:szCs w:val="26"/>
        </w:rPr>
      </w:pPr>
      <w:bookmarkStart w:id="6" w:name="_Toc499219411"/>
      <w:r w:rsidRPr="00F510E0">
        <w:rPr>
          <w:rFonts w:ascii="Times New Roman KZ" w:hAnsi="Times New Roman KZ"/>
          <w:sz w:val="26"/>
          <w:szCs w:val="26"/>
        </w:rPr>
        <w:t>Мероприятия по обеспечению транспарентной оплаты труда Работников Общества и конкурентоспособности заработной платы, а также поддержанию репутации Общества как одного из наиболее социально-ответственных работодателей в регионе и РК в целом</w:t>
      </w:r>
      <w:r w:rsidR="007B581B">
        <w:rPr>
          <w:rFonts w:ascii="Times New Roman KZ" w:hAnsi="Times New Roman KZ"/>
          <w:sz w:val="26"/>
          <w:szCs w:val="26"/>
        </w:rPr>
        <w:t>,</w:t>
      </w:r>
      <w:r w:rsidRPr="00F510E0">
        <w:rPr>
          <w:rFonts w:ascii="Times New Roman KZ" w:hAnsi="Times New Roman KZ"/>
          <w:sz w:val="26"/>
          <w:szCs w:val="26"/>
        </w:rPr>
        <w:t xml:space="preserve"> осуществлялись через выполнение всех социальных обязательств перед Работниками Общества, реализацию дополнительных мер социальной поддержки и минимизацию риска нарушения Трудового Кодекса РК:</w:t>
      </w:r>
    </w:p>
    <w:p w14:paraId="249424E5" w14:textId="5C3302EE" w:rsidR="00F510E0" w:rsidRPr="00F510E0" w:rsidRDefault="00F510E0" w:rsidP="00F510E0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>
        <w:rPr>
          <w:rFonts w:ascii="Times New Roman KZ" w:hAnsi="Times New Roman KZ" w:cs="Arial-BoldMT"/>
          <w:bCs/>
          <w:sz w:val="26"/>
          <w:szCs w:val="26"/>
        </w:rPr>
        <w:t>з</w:t>
      </w:r>
      <w:r w:rsidRPr="00F510E0">
        <w:rPr>
          <w:rFonts w:ascii="Times New Roman KZ" w:hAnsi="Times New Roman KZ" w:cs="Arial-BoldMT"/>
          <w:bCs/>
          <w:sz w:val="26"/>
          <w:szCs w:val="26"/>
        </w:rPr>
        <w:t>аработная плата Работникам Общества выплачивалась в денежной форме в национальной валюте РК не позднее 10 числа следующего месяца. Задержек по выплате заработной платы не было</w:t>
      </w:r>
      <w:r>
        <w:rPr>
          <w:rFonts w:ascii="Times New Roman KZ" w:hAnsi="Times New Roman KZ" w:cs="Arial-BoldMT"/>
          <w:bCs/>
          <w:sz w:val="26"/>
          <w:szCs w:val="26"/>
        </w:rPr>
        <w:t>;</w:t>
      </w:r>
    </w:p>
    <w:p w14:paraId="62581FA2" w14:textId="39A323F9" w:rsidR="00F510E0" w:rsidRPr="00F510E0" w:rsidRDefault="00F510E0" w:rsidP="00F510E0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>
        <w:rPr>
          <w:rFonts w:ascii="Times New Roman KZ" w:hAnsi="Times New Roman KZ" w:cs="Arial-BoldMT"/>
          <w:bCs/>
          <w:sz w:val="26"/>
          <w:szCs w:val="26"/>
        </w:rPr>
        <w:t>п</w:t>
      </w:r>
      <w:r w:rsidRPr="00F510E0">
        <w:rPr>
          <w:rFonts w:ascii="Times New Roman KZ" w:hAnsi="Times New Roman KZ" w:cs="Arial-BoldMT"/>
          <w:bCs/>
          <w:sz w:val="26"/>
          <w:szCs w:val="26"/>
        </w:rPr>
        <w:t>риказом по Обществу № 304 от 12.03.2020 г. в соответствии с решением Правления Общества № 11/1209 от 02.03.2020 г. выплачено вознаграждение Работникам Общества по результатам работы за 2019 г. за достижение «Корпоративных ключевых показателей деятельности (КПД) на 20</w:t>
      </w:r>
      <w:r>
        <w:rPr>
          <w:rFonts w:ascii="Times New Roman KZ" w:hAnsi="Times New Roman KZ" w:cs="Arial-BoldMT"/>
          <w:bCs/>
          <w:sz w:val="26"/>
          <w:szCs w:val="26"/>
        </w:rPr>
        <w:t>19 г.» в размере 752 млн. тенге;</w:t>
      </w:r>
    </w:p>
    <w:p w14:paraId="69C27DC3" w14:textId="3D07F774" w:rsidR="00F510E0" w:rsidRPr="00F510E0" w:rsidRDefault="00F510E0" w:rsidP="00F510E0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F510E0">
        <w:rPr>
          <w:rFonts w:ascii="Times New Roman KZ" w:hAnsi="Times New Roman KZ" w:cs="Arial-BoldMT"/>
          <w:bCs/>
          <w:sz w:val="26"/>
          <w:szCs w:val="26"/>
        </w:rPr>
        <w:t>Решением Правления Общества №42/1240 от 23.11.2020 г. утверждены «Корпоративные ключевые показатели деятельности (КПД) для вознаграждения в 2021 г. по результатам работы за 2020 г.»</w:t>
      </w:r>
      <w:r>
        <w:rPr>
          <w:rFonts w:ascii="Times New Roman KZ" w:hAnsi="Times New Roman KZ" w:cs="Arial-BoldMT"/>
          <w:bCs/>
          <w:sz w:val="26"/>
          <w:szCs w:val="26"/>
        </w:rPr>
        <w:t>;</w:t>
      </w:r>
    </w:p>
    <w:p w14:paraId="655FA1F7" w14:textId="75806DDB" w:rsidR="00F510E0" w:rsidRPr="00F510E0" w:rsidRDefault="00F510E0" w:rsidP="00F510E0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>
        <w:rPr>
          <w:rFonts w:ascii="Times New Roman KZ" w:hAnsi="Times New Roman KZ" w:cs="Arial-BoldMT"/>
          <w:bCs/>
          <w:sz w:val="26"/>
          <w:szCs w:val="26"/>
        </w:rPr>
        <w:t>в</w:t>
      </w:r>
      <w:r w:rsidRPr="00F510E0">
        <w:rPr>
          <w:rFonts w:ascii="Times New Roman KZ" w:hAnsi="Times New Roman KZ" w:cs="Arial-BoldMT"/>
          <w:bCs/>
          <w:sz w:val="26"/>
          <w:szCs w:val="26"/>
        </w:rPr>
        <w:t xml:space="preserve"> соответствии с положениями о выплате премии из фонда руководителя и фонда Председателя Правления Общества, утвержденными решениями Общества, за достижение положительных результатов, повлекших улучшение деятельности структурного подразделения, а также за активное участие в организации и проведении корпоративных мероприятий в рамках структурных подразделений отдельным </w:t>
      </w:r>
      <w:r w:rsidR="00BA50E9">
        <w:rPr>
          <w:rFonts w:ascii="Times New Roman KZ" w:hAnsi="Times New Roman KZ" w:cs="Arial-BoldMT"/>
          <w:bCs/>
          <w:sz w:val="26"/>
          <w:szCs w:val="26"/>
        </w:rPr>
        <w:t>Р</w:t>
      </w:r>
      <w:r w:rsidRPr="00F510E0">
        <w:rPr>
          <w:rFonts w:ascii="Times New Roman KZ" w:hAnsi="Times New Roman KZ" w:cs="Arial-BoldMT"/>
          <w:bCs/>
          <w:sz w:val="26"/>
          <w:szCs w:val="26"/>
        </w:rPr>
        <w:t xml:space="preserve">аботникам Общества выплачены премии в </w:t>
      </w:r>
      <w:r w:rsidR="00221F71">
        <w:rPr>
          <w:rFonts w:ascii="Times New Roman KZ" w:hAnsi="Times New Roman KZ" w:cs="Arial-BoldMT"/>
          <w:bCs/>
          <w:sz w:val="26"/>
          <w:szCs w:val="26"/>
        </w:rPr>
        <w:t>размере</w:t>
      </w:r>
      <w:r w:rsidRPr="00F510E0">
        <w:rPr>
          <w:rFonts w:ascii="Times New Roman KZ" w:hAnsi="Times New Roman KZ" w:cs="Arial-BoldMT"/>
          <w:bCs/>
          <w:sz w:val="26"/>
          <w:szCs w:val="26"/>
        </w:rPr>
        <w:t xml:space="preserve"> 83,3 млн. тенге</w:t>
      </w:r>
      <w:r>
        <w:rPr>
          <w:rFonts w:ascii="Times New Roman KZ" w:hAnsi="Times New Roman KZ" w:cs="Arial-BoldMT"/>
          <w:bCs/>
          <w:sz w:val="26"/>
          <w:szCs w:val="26"/>
        </w:rPr>
        <w:t>;</w:t>
      </w:r>
    </w:p>
    <w:p w14:paraId="20D571CD" w14:textId="06485799" w:rsidR="00F510E0" w:rsidRPr="00F510E0" w:rsidRDefault="00F510E0" w:rsidP="00F510E0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>
        <w:rPr>
          <w:rFonts w:ascii="Times New Roman KZ" w:hAnsi="Times New Roman KZ" w:cs="Arial-BoldMT"/>
          <w:bCs/>
          <w:sz w:val="26"/>
          <w:szCs w:val="26"/>
        </w:rPr>
        <w:t>в</w:t>
      </w:r>
      <w:r w:rsidRPr="00F510E0">
        <w:rPr>
          <w:rFonts w:ascii="Times New Roman KZ" w:hAnsi="Times New Roman KZ" w:cs="Arial-BoldMT"/>
          <w:bCs/>
          <w:sz w:val="26"/>
          <w:szCs w:val="26"/>
        </w:rPr>
        <w:t xml:space="preserve"> соответствии с «Положением о порядке определения и использования экономии фонда заработной платы АО «УМЗ», утвержденным решением Правления Общества № 62/1197 от 25.12.2019 г. экономия фонда заработной платы в 2020 г. была использована в качестве выплат Работникам Общества:</w:t>
      </w:r>
    </w:p>
    <w:p w14:paraId="377B7C9F" w14:textId="77777777" w:rsidR="00F510E0" w:rsidRPr="00F510E0" w:rsidRDefault="00F510E0" w:rsidP="00F51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KZ" w:hAnsi="Times New Roman KZ"/>
          <w:sz w:val="26"/>
          <w:szCs w:val="26"/>
        </w:rPr>
      </w:pPr>
      <w:r w:rsidRPr="00F510E0">
        <w:rPr>
          <w:rFonts w:ascii="Times New Roman KZ" w:hAnsi="Times New Roman KZ"/>
          <w:sz w:val="26"/>
          <w:szCs w:val="26"/>
        </w:rPr>
        <w:t>- премий за счет экономии фонда заработной платы по результатам работы за 2020 г. в размере 288,9 млн. тенге (на основании решения Правления Общества №45/1243 от 10.12.2020 г.);</w:t>
      </w:r>
    </w:p>
    <w:p w14:paraId="1768AD9D" w14:textId="6FFA6F18" w:rsidR="00F510E0" w:rsidRPr="00F510E0" w:rsidRDefault="00F510E0" w:rsidP="00F51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KZ" w:hAnsi="Times New Roman KZ"/>
          <w:sz w:val="26"/>
          <w:szCs w:val="26"/>
        </w:rPr>
      </w:pPr>
      <w:r w:rsidRPr="00F510E0">
        <w:rPr>
          <w:rFonts w:ascii="Times New Roman KZ" w:hAnsi="Times New Roman KZ"/>
          <w:sz w:val="26"/>
          <w:szCs w:val="26"/>
        </w:rPr>
        <w:t>- премий за внесение предложений по повышению эффективности деятельности Общества в соответствии с «Положением о вознаграждении за Идею», утвержденным решением Правления Общества № 6/1141 от 01.02.2019 г. в размере 1,9 млн.</w:t>
      </w:r>
      <w:r w:rsidR="007B581B">
        <w:rPr>
          <w:rFonts w:ascii="Times New Roman KZ" w:hAnsi="Times New Roman KZ"/>
          <w:sz w:val="26"/>
          <w:szCs w:val="26"/>
        </w:rPr>
        <w:t xml:space="preserve"> </w:t>
      </w:r>
      <w:r w:rsidRPr="00F510E0">
        <w:rPr>
          <w:rFonts w:ascii="Times New Roman KZ" w:hAnsi="Times New Roman KZ"/>
          <w:sz w:val="26"/>
          <w:szCs w:val="26"/>
        </w:rPr>
        <w:t>тенге;</w:t>
      </w:r>
    </w:p>
    <w:p w14:paraId="25D92F50" w14:textId="7584E2B4" w:rsidR="00F510E0" w:rsidRPr="00F510E0" w:rsidRDefault="00F510E0" w:rsidP="00F51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KZ" w:hAnsi="Times New Roman KZ"/>
          <w:sz w:val="26"/>
          <w:szCs w:val="26"/>
        </w:rPr>
      </w:pPr>
      <w:r w:rsidRPr="00F510E0">
        <w:rPr>
          <w:rFonts w:ascii="Times New Roman KZ" w:hAnsi="Times New Roman KZ"/>
          <w:sz w:val="26"/>
          <w:szCs w:val="26"/>
        </w:rPr>
        <w:t>- премий за занятие призовых мест в смотрах-конкурсах в соответствии с соответствующими положениями, утвержденными решениями Общества в размере 2,6 млн.</w:t>
      </w:r>
      <w:r w:rsidR="007B581B">
        <w:rPr>
          <w:rFonts w:ascii="Times New Roman KZ" w:hAnsi="Times New Roman KZ"/>
          <w:sz w:val="26"/>
          <w:szCs w:val="26"/>
        </w:rPr>
        <w:t xml:space="preserve"> </w:t>
      </w:r>
      <w:r w:rsidRPr="00F510E0">
        <w:rPr>
          <w:rFonts w:ascii="Times New Roman KZ" w:hAnsi="Times New Roman KZ"/>
          <w:sz w:val="26"/>
          <w:szCs w:val="26"/>
        </w:rPr>
        <w:t>тенге;</w:t>
      </w:r>
    </w:p>
    <w:p w14:paraId="17F8CA49" w14:textId="05F9FE51" w:rsidR="00F510E0" w:rsidRPr="00F510E0" w:rsidRDefault="00F510E0" w:rsidP="00F51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KZ" w:hAnsi="Times New Roman KZ"/>
          <w:sz w:val="26"/>
          <w:szCs w:val="26"/>
        </w:rPr>
      </w:pPr>
      <w:r w:rsidRPr="00F510E0">
        <w:rPr>
          <w:rFonts w:ascii="Times New Roman KZ" w:hAnsi="Times New Roman KZ"/>
          <w:sz w:val="26"/>
          <w:szCs w:val="26"/>
        </w:rPr>
        <w:t>- вознаграждения за служебные изобретения в соответствии со Стандартом Общества (СТ 09.0027), утвержденным решением Правления Общества № 37/1172 от 30.07.2019 г. в размере 5,1 млн.</w:t>
      </w:r>
      <w:r w:rsidR="007B581B">
        <w:rPr>
          <w:rFonts w:ascii="Times New Roman KZ" w:hAnsi="Times New Roman KZ"/>
          <w:sz w:val="26"/>
          <w:szCs w:val="26"/>
        </w:rPr>
        <w:t xml:space="preserve"> </w:t>
      </w:r>
      <w:r w:rsidRPr="00F510E0">
        <w:rPr>
          <w:rFonts w:ascii="Times New Roman KZ" w:hAnsi="Times New Roman KZ"/>
          <w:sz w:val="26"/>
          <w:szCs w:val="26"/>
        </w:rPr>
        <w:t xml:space="preserve">тенге. </w:t>
      </w:r>
    </w:p>
    <w:p w14:paraId="3E750B2A" w14:textId="0476A91F" w:rsidR="00F510E0" w:rsidRPr="00F510E0" w:rsidRDefault="00F510E0" w:rsidP="00F510E0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KZ" w:hAnsi="Times New Roman KZ"/>
          <w:sz w:val="26"/>
          <w:szCs w:val="26"/>
        </w:rPr>
      </w:pPr>
      <w:r>
        <w:rPr>
          <w:rFonts w:ascii="Times New Roman KZ" w:hAnsi="Times New Roman KZ" w:cs="Arial-BoldMT"/>
          <w:bCs/>
          <w:sz w:val="26"/>
          <w:szCs w:val="26"/>
        </w:rPr>
        <w:t>п</w:t>
      </w:r>
      <w:r w:rsidRPr="00F510E0">
        <w:rPr>
          <w:rFonts w:ascii="Times New Roman KZ" w:hAnsi="Times New Roman KZ" w:cs="Arial-BoldMT"/>
          <w:bCs/>
          <w:sz w:val="26"/>
          <w:szCs w:val="26"/>
        </w:rPr>
        <w:t>риказом</w:t>
      </w:r>
      <w:r w:rsidRPr="00F510E0">
        <w:rPr>
          <w:rFonts w:ascii="Times New Roman KZ" w:hAnsi="Times New Roman KZ"/>
          <w:sz w:val="26"/>
          <w:szCs w:val="26"/>
        </w:rPr>
        <w:t xml:space="preserve"> по Обществу № 1840 от 24.12.2019 г. с 01.01.2020 г. введено в действие «Положение об оказании материальной помощи к оплачиваемому ежегодному трудовому отпуску работникам АО «УМЗ», утвержденное решением Правления Общества №59/1194 от 06.12.2019 г. Размер материальной помощи равен размеру одного должностного оклада Работника. Сумма выплаченной </w:t>
      </w:r>
      <w:r w:rsidRPr="00F510E0">
        <w:rPr>
          <w:rFonts w:ascii="Times New Roman KZ" w:hAnsi="Times New Roman KZ"/>
          <w:sz w:val="26"/>
          <w:szCs w:val="26"/>
        </w:rPr>
        <w:lastRenderedPageBreak/>
        <w:t>материальной помощи к отпуску составила 601,2 млн. тенге. Данная выплата повысила среднюю заработную плату по Обществу на 5,9 %.</w:t>
      </w:r>
    </w:p>
    <w:p w14:paraId="2B3A3063" w14:textId="71D83932" w:rsidR="00F510E0" w:rsidRPr="00F510E0" w:rsidRDefault="00F510E0" w:rsidP="00F51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KZ" w:hAnsi="Times New Roman KZ"/>
          <w:sz w:val="26"/>
          <w:szCs w:val="26"/>
        </w:rPr>
      </w:pPr>
      <w:r w:rsidRPr="00F510E0">
        <w:rPr>
          <w:rFonts w:ascii="Times New Roman KZ" w:hAnsi="Times New Roman KZ"/>
          <w:sz w:val="26"/>
          <w:szCs w:val="26"/>
        </w:rPr>
        <w:t xml:space="preserve">В связи с введением чрезвычайного положения в Республике Казахстан и введением ограничительных мероприятий по недопущению распространения коронавирусной инфекции (COVID-19) на территории Восточно-Казахстанской области в простой по причинам, не зависящим от </w:t>
      </w:r>
      <w:r w:rsidR="00BA50E9">
        <w:rPr>
          <w:rFonts w:ascii="Times New Roman KZ" w:hAnsi="Times New Roman KZ"/>
          <w:sz w:val="26"/>
          <w:szCs w:val="26"/>
        </w:rPr>
        <w:t>Р</w:t>
      </w:r>
      <w:r w:rsidRPr="00F510E0">
        <w:rPr>
          <w:rFonts w:ascii="Times New Roman KZ" w:hAnsi="Times New Roman KZ"/>
          <w:sz w:val="26"/>
          <w:szCs w:val="26"/>
        </w:rPr>
        <w:t xml:space="preserve">аботодателя и </w:t>
      </w:r>
      <w:r w:rsidR="00BA50E9">
        <w:rPr>
          <w:rFonts w:ascii="Times New Roman KZ" w:hAnsi="Times New Roman KZ"/>
          <w:sz w:val="26"/>
          <w:szCs w:val="26"/>
        </w:rPr>
        <w:t>Р</w:t>
      </w:r>
      <w:r w:rsidRPr="00F510E0">
        <w:rPr>
          <w:rFonts w:ascii="Times New Roman KZ" w:hAnsi="Times New Roman KZ"/>
          <w:sz w:val="26"/>
          <w:szCs w:val="26"/>
        </w:rPr>
        <w:t xml:space="preserve">аботника, были направлены 44 Работника Общества. </w:t>
      </w:r>
      <w:r w:rsidR="00221F71">
        <w:rPr>
          <w:rFonts w:ascii="Times New Roman KZ" w:hAnsi="Times New Roman KZ"/>
          <w:sz w:val="26"/>
          <w:szCs w:val="26"/>
        </w:rPr>
        <w:t>Размер</w:t>
      </w:r>
      <w:r w:rsidRPr="00F510E0">
        <w:rPr>
          <w:rFonts w:ascii="Times New Roman KZ" w:hAnsi="Times New Roman KZ"/>
          <w:sz w:val="26"/>
          <w:szCs w:val="26"/>
        </w:rPr>
        <w:t xml:space="preserve"> оплаты времени простоя составил </w:t>
      </w:r>
      <w:r>
        <w:rPr>
          <w:rFonts w:ascii="Times New Roman KZ" w:hAnsi="Times New Roman KZ"/>
          <w:sz w:val="26"/>
          <w:szCs w:val="26"/>
        </w:rPr>
        <w:br/>
      </w:r>
      <w:r w:rsidRPr="00F510E0">
        <w:rPr>
          <w:rFonts w:ascii="Times New Roman KZ" w:hAnsi="Times New Roman KZ"/>
          <w:sz w:val="26"/>
          <w:szCs w:val="26"/>
        </w:rPr>
        <w:t>2,1 млн. тенге.</w:t>
      </w:r>
    </w:p>
    <w:p w14:paraId="35E9CDAE" w14:textId="7851CA5A" w:rsidR="004E55BD" w:rsidRDefault="00F510E0" w:rsidP="00F51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KZ" w:hAnsi="Times New Roman KZ"/>
          <w:sz w:val="26"/>
          <w:szCs w:val="26"/>
        </w:rPr>
      </w:pPr>
      <w:r w:rsidRPr="00F510E0">
        <w:rPr>
          <w:rFonts w:ascii="Times New Roman KZ" w:hAnsi="Times New Roman KZ"/>
          <w:sz w:val="26"/>
          <w:szCs w:val="26"/>
        </w:rPr>
        <w:t>Проведен анализ положений о подразделениях Общества и должностных инструкций специалистов Общества на предмет наличия ответственности должностных лиц Общества за организацию заработной платы. По результатам анализа актуализированы положения о подразделениях Общества, должностные инструкции для специалистов, осуществляющих функции управления персоналом, а также организацию заработной платы. Таким образом, минимизирован риск нарушения Трудового Кодекса Республики Казахстан и ущемления прав работников на своевременную и полную выплату заработной платы, усилив ответственность должностных лиц Общества за организацию заработной платы.</w:t>
      </w:r>
    </w:p>
    <w:p w14:paraId="5F6FBF78" w14:textId="77777777" w:rsidR="007B581B" w:rsidRDefault="007B581B" w:rsidP="00F51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KZ" w:hAnsi="Times New Roman KZ" w:cs="ArialMT"/>
          <w:sz w:val="26"/>
          <w:szCs w:val="26"/>
        </w:rPr>
      </w:pPr>
    </w:p>
    <w:p w14:paraId="03057A90" w14:textId="77777777" w:rsidR="004E55BD" w:rsidRPr="006B5CE8" w:rsidRDefault="004E55BD" w:rsidP="00856627">
      <w:pPr>
        <w:pStyle w:val="1"/>
        <w:numPr>
          <w:ilvl w:val="2"/>
          <w:numId w:val="5"/>
        </w:numPr>
        <w:spacing w:before="0"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71327D">
        <w:rPr>
          <w:rFonts w:ascii="Times New Roman KZ" w:hAnsi="Times New Roman KZ"/>
          <w:sz w:val="26"/>
          <w:szCs w:val="26"/>
        </w:rPr>
        <w:t xml:space="preserve">Совершенствование процедуры подбора, отбора и найма Персонала </w:t>
      </w:r>
      <w:r w:rsidRPr="006B5CE8">
        <w:rPr>
          <w:rFonts w:ascii="Times New Roman KZ" w:hAnsi="Times New Roman KZ"/>
          <w:sz w:val="26"/>
          <w:szCs w:val="26"/>
        </w:rPr>
        <w:t>Общества</w:t>
      </w:r>
    </w:p>
    <w:p w14:paraId="4DB7C9A8" w14:textId="77777777" w:rsidR="004E55BD" w:rsidRPr="001B3678" w:rsidRDefault="004E55BD" w:rsidP="004E55BD">
      <w:pPr>
        <w:pStyle w:val="a9"/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 KZ" w:eastAsia="Times New Roman" w:hAnsi="Times New Roman KZ"/>
          <w:sz w:val="26"/>
          <w:szCs w:val="26"/>
        </w:rPr>
      </w:pPr>
      <w:bookmarkStart w:id="7" w:name="_Toc499219412"/>
      <w:bookmarkEnd w:id="6"/>
      <w:r w:rsidRPr="001B3678">
        <w:rPr>
          <w:rFonts w:ascii="Times New Roman KZ" w:eastAsia="Times New Roman" w:hAnsi="Times New Roman KZ"/>
          <w:sz w:val="26"/>
          <w:szCs w:val="26"/>
        </w:rPr>
        <w:t>Потребность в Персонале в 2020 году обеспечивалась через конкурсный отбор Персонала в автоматизированной системе «HR-Recruiting» при соблюдении принципов конкурсного отбора:</w:t>
      </w:r>
    </w:p>
    <w:p w14:paraId="1EC0043B" w14:textId="77777777" w:rsidR="004E55BD" w:rsidRPr="001B3678" w:rsidRDefault="004E55BD" w:rsidP="004E55BD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1B3678">
        <w:rPr>
          <w:rFonts w:ascii="Times New Roman KZ" w:hAnsi="Times New Roman KZ" w:cs="Arial-BoldMT"/>
          <w:bCs/>
          <w:sz w:val="26"/>
          <w:szCs w:val="26"/>
        </w:rPr>
        <w:t>планирование подбора персонала с учетом потребностей подразделений;</w:t>
      </w:r>
    </w:p>
    <w:p w14:paraId="476F08E0" w14:textId="77777777" w:rsidR="004E55BD" w:rsidRPr="001B3678" w:rsidRDefault="004E55BD" w:rsidP="004E55BD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1B3678">
        <w:rPr>
          <w:rFonts w:ascii="Times New Roman KZ" w:hAnsi="Times New Roman KZ" w:cs="Arial-BoldMT"/>
          <w:bCs/>
          <w:sz w:val="26"/>
          <w:szCs w:val="26"/>
        </w:rPr>
        <w:t>прозрачность конкурсных процедур;</w:t>
      </w:r>
    </w:p>
    <w:p w14:paraId="09B4511F" w14:textId="77777777" w:rsidR="004E55BD" w:rsidRPr="001B3678" w:rsidRDefault="004E55BD" w:rsidP="004E55BD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1B3678">
        <w:rPr>
          <w:rFonts w:ascii="Times New Roman KZ" w:hAnsi="Times New Roman KZ" w:cs="Arial-BoldMT"/>
          <w:bCs/>
          <w:sz w:val="26"/>
          <w:szCs w:val="26"/>
        </w:rPr>
        <w:t>ясные и прозрачные критерии подбора, основанные на квалификационных требованиях к должности/профессии;</w:t>
      </w:r>
    </w:p>
    <w:p w14:paraId="6598BA45" w14:textId="77777777" w:rsidR="004E55BD" w:rsidRPr="001B3678" w:rsidRDefault="004E55BD" w:rsidP="004E55BD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1B3678">
        <w:rPr>
          <w:rFonts w:ascii="Times New Roman KZ" w:hAnsi="Times New Roman KZ" w:cs="Arial-BoldMT"/>
          <w:bCs/>
          <w:sz w:val="26"/>
          <w:szCs w:val="26"/>
        </w:rPr>
        <w:t>профессионализм, личные качества кандидата и его соответствие квалификационным требованиям к должности/профессии;</w:t>
      </w:r>
    </w:p>
    <w:p w14:paraId="2F2EE91F" w14:textId="77777777" w:rsidR="004E55BD" w:rsidRPr="001B3678" w:rsidRDefault="004E55BD" w:rsidP="004E55BD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1B3678">
        <w:rPr>
          <w:rFonts w:ascii="Times New Roman KZ" w:hAnsi="Times New Roman KZ" w:cs="Arial-BoldMT"/>
          <w:bCs/>
          <w:sz w:val="26"/>
          <w:szCs w:val="26"/>
        </w:rPr>
        <w:t>обоснованность принимаемых решений на основе принципа меритократии;</w:t>
      </w:r>
    </w:p>
    <w:p w14:paraId="35B20DFF" w14:textId="77777777" w:rsidR="004E55BD" w:rsidRPr="001B3678" w:rsidRDefault="004E55BD" w:rsidP="004E55BD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1B3678">
        <w:rPr>
          <w:rFonts w:ascii="Times New Roman KZ" w:hAnsi="Times New Roman KZ" w:cs="Arial-BoldMT"/>
          <w:bCs/>
          <w:sz w:val="26"/>
          <w:szCs w:val="26"/>
        </w:rPr>
        <w:t>использование методов оценки кандидатов, позволяющих принимать объективные решения при найме персонала;</w:t>
      </w:r>
    </w:p>
    <w:p w14:paraId="0ACFD146" w14:textId="77777777" w:rsidR="004E55BD" w:rsidRPr="001B3678" w:rsidRDefault="004E55BD" w:rsidP="004E55BD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1B3678">
        <w:rPr>
          <w:rFonts w:ascii="Times New Roman KZ" w:hAnsi="Times New Roman KZ" w:cs="Arial-BoldMT"/>
          <w:bCs/>
          <w:sz w:val="26"/>
          <w:szCs w:val="26"/>
        </w:rPr>
        <w:t>отсутствие дискриминации, профессиональное, открытое и уважительное отношение ко всем кандидатам;</w:t>
      </w:r>
    </w:p>
    <w:p w14:paraId="619C118A" w14:textId="77777777" w:rsidR="004E55BD" w:rsidRPr="001B3678" w:rsidRDefault="004E55BD" w:rsidP="004E55BD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1B3678">
        <w:rPr>
          <w:rFonts w:ascii="Times New Roman KZ" w:hAnsi="Times New Roman KZ" w:cs="Arial-BoldMT"/>
          <w:bCs/>
          <w:sz w:val="26"/>
          <w:szCs w:val="26"/>
        </w:rPr>
        <w:t>соответствие действующему законодательству РК;</w:t>
      </w:r>
    </w:p>
    <w:p w14:paraId="3B59D44B" w14:textId="77777777" w:rsidR="004E55BD" w:rsidRPr="001B3678" w:rsidRDefault="004E55BD" w:rsidP="004E55BD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1B3678">
        <w:rPr>
          <w:rFonts w:ascii="Times New Roman KZ" w:hAnsi="Times New Roman KZ" w:cs="Arial-BoldMT"/>
          <w:bCs/>
          <w:sz w:val="26"/>
          <w:szCs w:val="26"/>
        </w:rPr>
        <w:t xml:space="preserve">рациональность использования ресурсов на привлечение и подбор персонала. </w:t>
      </w:r>
    </w:p>
    <w:p w14:paraId="00321013" w14:textId="77777777" w:rsidR="004E55BD" w:rsidRPr="001B3678" w:rsidRDefault="004E55BD" w:rsidP="004E55BD">
      <w:pPr>
        <w:pStyle w:val="a9"/>
        <w:tabs>
          <w:tab w:val="left" w:pos="851"/>
          <w:tab w:val="left" w:pos="993"/>
        </w:tabs>
        <w:ind w:left="0" w:firstLine="720"/>
        <w:jc w:val="both"/>
        <w:rPr>
          <w:rFonts w:ascii="Times New Roman KZ" w:eastAsia="Times New Roman" w:hAnsi="Times New Roman KZ"/>
          <w:sz w:val="26"/>
          <w:szCs w:val="26"/>
        </w:rPr>
      </w:pPr>
      <w:r w:rsidRPr="001B3678">
        <w:rPr>
          <w:rFonts w:ascii="Times New Roman KZ" w:eastAsia="Times New Roman" w:hAnsi="Times New Roman KZ"/>
          <w:sz w:val="26"/>
          <w:szCs w:val="26"/>
        </w:rPr>
        <w:t>Поиск квалифицированного Персонала осуществлялся следующими способами:</w:t>
      </w:r>
    </w:p>
    <w:p w14:paraId="1B9F5FAD" w14:textId="0423BCA0" w:rsidR="004E55BD" w:rsidRPr="001B3678" w:rsidRDefault="004E55BD" w:rsidP="004E55BD">
      <w:pPr>
        <w:pStyle w:val="a9"/>
        <w:tabs>
          <w:tab w:val="left" w:pos="851"/>
          <w:tab w:val="left" w:pos="993"/>
        </w:tabs>
        <w:ind w:left="0" w:firstLine="720"/>
        <w:jc w:val="both"/>
        <w:rPr>
          <w:rFonts w:ascii="Times New Roman KZ" w:eastAsia="Times New Roman" w:hAnsi="Times New Roman KZ"/>
          <w:sz w:val="26"/>
          <w:szCs w:val="26"/>
        </w:rPr>
      </w:pPr>
      <w:r w:rsidRPr="001B3678">
        <w:rPr>
          <w:rFonts w:ascii="Times New Roman KZ" w:eastAsia="Times New Roman" w:hAnsi="Times New Roman KZ"/>
          <w:sz w:val="26"/>
          <w:szCs w:val="26"/>
        </w:rPr>
        <w:t xml:space="preserve">а) из внутреннего источника - среди </w:t>
      </w:r>
      <w:r w:rsidR="00BA50E9">
        <w:rPr>
          <w:rFonts w:ascii="Times New Roman KZ" w:eastAsia="Times New Roman" w:hAnsi="Times New Roman KZ"/>
          <w:sz w:val="26"/>
          <w:szCs w:val="26"/>
        </w:rPr>
        <w:t>Р</w:t>
      </w:r>
      <w:r w:rsidRPr="001B3678">
        <w:rPr>
          <w:rFonts w:ascii="Times New Roman KZ" w:eastAsia="Times New Roman" w:hAnsi="Times New Roman KZ"/>
          <w:sz w:val="26"/>
          <w:szCs w:val="26"/>
        </w:rPr>
        <w:t>аботников Общества, в т.ч. включенных в пул преемников на ключевые должности;</w:t>
      </w:r>
    </w:p>
    <w:p w14:paraId="4C264139" w14:textId="22AEAB03" w:rsidR="004E55BD" w:rsidRPr="001B3678" w:rsidRDefault="004E55BD" w:rsidP="004E55BD">
      <w:pPr>
        <w:pStyle w:val="a9"/>
        <w:tabs>
          <w:tab w:val="left" w:pos="851"/>
          <w:tab w:val="left" w:pos="993"/>
        </w:tabs>
        <w:ind w:left="0" w:firstLine="720"/>
        <w:jc w:val="both"/>
        <w:rPr>
          <w:rFonts w:ascii="Times New Roman KZ" w:eastAsia="Times New Roman" w:hAnsi="Times New Roman KZ"/>
          <w:sz w:val="26"/>
          <w:szCs w:val="26"/>
        </w:rPr>
      </w:pPr>
      <w:r w:rsidRPr="001B3678">
        <w:rPr>
          <w:rFonts w:ascii="Times New Roman KZ" w:eastAsia="Times New Roman" w:hAnsi="Times New Roman KZ"/>
          <w:sz w:val="26"/>
          <w:szCs w:val="26"/>
        </w:rPr>
        <w:t xml:space="preserve">б) из внешнего источника - через специализированные </w:t>
      </w:r>
      <w:r w:rsidR="00853C0C" w:rsidRPr="001B3678">
        <w:rPr>
          <w:rFonts w:ascii="Times New Roman KZ" w:eastAsia="Times New Roman" w:hAnsi="Times New Roman KZ"/>
          <w:sz w:val="26"/>
          <w:szCs w:val="26"/>
        </w:rPr>
        <w:t>Интернет-ресурсы</w:t>
      </w:r>
      <w:r w:rsidRPr="001B3678">
        <w:rPr>
          <w:rFonts w:ascii="Times New Roman KZ" w:eastAsia="Times New Roman" w:hAnsi="Times New Roman KZ"/>
          <w:sz w:val="26"/>
          <w:szCs w:val="26"/>
        </w:rPr>
        <w:t xml:space="preserve"> и др.</w:t>
      </w:r>
    </w:p>
    <w:p w14:paraId="72A0F39B" w14:textId="77777777" w:rsidR="004E55BD" w:rsidRPr="001B3678" w:rsidRDefault="004E55BD" w:rsidP="004E55BD">
      <w:pPr>
        <w:pStyle w:val="a9"/>
        <w:tabs>
          <w:tab w:val="left" w:pos="851"/>
          <w:tab w:val="left" w:pos="993"/>
        </w:tabs>
        <w:ind w:left="0" w:firstLine="720"/>
        <w:jc w:val="both"/>
        <w:rPr>
          <w:rFonts w:ascii="Times New Roman KZ" w:eastAsia="Times New Roman" w:hAnsi="Times New Roman KZ"/>
          <w:sz w:val="26"/>
          <w:szCs w:val="26"/>
        </w:rPr>
      </w:pPr>
      <w:r w:rsidRPr="001B3678">
        <w:rPr>
          <w:rFonts w:ascii="Times New Roman KZ" w:eastAsia="Times New Roman" w:hAnsi="Times New Roman KZ"/>
          <w:sz w:val="26"/>
          <w:szCs w:val="26"/>
        </w:rPr>
        <w:t xml:space="preserve">Рассмотрение кандидатов из числа пула преемников на ключевые должности/внутреннего ресурса Общества/дочерних организаций Общества и </w:t>
      </w:r>
      <w:r w:rsidRPr="001B3678">
        <w:rPr>
          <w:rFonts w:ascii="Times New Roman KZ" w:eastAsia="Times New Roman" w:hAnsi="Times New Roman KZ"/>
          <w:sz w:val="26"/>
          <w:szCs w:val="26"/>
        </w:rPr>
        <w:lastRenderedPageBreak/>
        <w:t>Единственного акционера являлся приоритетным в указанном порядке перед другими кандидатами из внешнего ресурса при прочих равных условиях.</w:t>
      </w:r>
    </w:p>
    <w:p w14:paraId="23AE8196" w14:textId="77777777" w:rsidR="004E55BD" w:rsidRPr="001B3678" w:rsidRDefault="004E55BD" w:rsidP="004E55BD">
      <w:pPr>
        <w:pStyle w:val="a9"/>
        <w:tabs>
          <w:tab w:val="left" w:pos="567"/>
          <w:tab w:val="left" w:pos="993"/>
        </w:tabs>
        <w:spacing w:after="0" w:line="240" w:lineRule="auto"/>
        <w:rPr>
          <w:rFonts w:ascii="Times New Roman KZ" w:eastAsia="Times New Roman" w:hAnsi="Times New Roman KZ"/>
          <w:sz w:val="26"/>
          <w:szCs w:val="26"/>
        </w:rPr>
      </w:pPr>
      <w:r w:rsidRPr="001B3678">
        <w:rPr>
          <w:rFonts w:ascii="Times New Roman KZ" w:eastAsia="Times New Roman" w:hAnsi="Times New Roman KZ"/>
          <w:sz w:val="26"/>
          <w:szCs w:val="26"/>
        </w:rPr>
        <w:t>Конкурсные процедуры включали в себя следующие этапы:</w:t>
      </w:r>
    </w:p>
    <w:p w14:paraId="78AE3021" w14:textId="438FD3CB" w:rsidR="004E55BD" w:rsidRPr="001B3678" w:rsidRDefault="004E55BD" w:rsidP="004E55BD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1B3678">
        <w:rPr>
          <w:rFonts w:ascii="Times New Roman KZ" w:hAnsi="Times New Roman KZ" w:cs="Arial-BoldMT"/>
          <w:bCs/>
          <w:sz w:val="26"/>
          <w:szCs w:val="26"/>
        </w:rPr>
        <w:t xml:space="preserve">размещение информации (публикация) о конкурсе на занятие вакансии на информационных ресурсах, в т.ч. в АС HR-Recruiting; </w:t>
      </w:r>
    </w:p>
    <w:p w14:paraId="4D795D9F" w14:textId="77777777" w:rsidR="004E55BD" w:rsidRPr="001B3678" w:rsidRDefault="004E55BD" w:rsidP="004E55BD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1B3678">
        <w:rPr>
          <w:rFonts w:ascii="Times New Roman KZ" w:hAnsi="Times New Roman KZ" w:cs="Arial-BoldMT"/>
          <w:bCs/>
          <w:sz w:val="26"/>
          <w:szCs w:val="26"/>
        </w:rPr>
        <w:t>поиск кандидатов и сбор резюме;</w:t>
      </w:r>
    </w:p>
    <w:p w14:paraId="44096B83" w14:textId="77777777" w:rsidR="004E55BD" w:rsidRPr="00227941" w:rsidRDefault="004E55BD" w:rsidP="004E55BD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227941">
        <w:rPr>
          <w:rFonts w:ascii="Times New Roman KZ" w:hAnsi="Times New Roman KZ" w:cs="Arial-BoldMT"/>
          <w:bCs/>
          <w:sz w:val="26"/>
          <w:szCs w:val="26"/>
        </w:rPr>
        <w:t>анализ резюме, проведение подбора кандидатов, соответствующих требованиям должности/профессии;</w:t>
      </w:r>
    </w:p>
    <w:p w14:paraId="386E56C2" w14:textId="77777777" w:rsidR="004E55BD" w:rsidRPr="00227941" w:rsidRDefault="004E55BD" w:rsidP="004E55BD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227941">
        <w:rPr>
          <w:rFonts w:ascii="Times New Roman KZ" w:hAnsi="Times New Roman KZ" w:cs="Arial-BoldMT"/>
          <w:bCs/>
          <w:sz w:val="26"/>
          <w:szCs w:val="26"/>
        </w:rPr>
        <w:t>рассмотрение руководителем подразделения;</w:t>
      </w:r>
    </w:p>
    <w:p w14:paraId="7C0325F7" w14:textId="77777777" w:rsidR="004E55BD" w:rsidRPr="001B3678" w:rsidRDefault="004E55BD" w:rsidP="004E55BD">
      <w:pPr>
        <w:pStyle w:val="a9"/>
        <w:numPr>
          <w:ilvl w:val="0"/>
          <w:numId w:val="2"/>
        </w:numPr>
        <w:tabs>
          <w:tab w:val="clear" w:pos="720"/>
          <w:tab w:val="left" w:pos="851"/>
          <w:tab w:val="num" w:pos="1134"/>
        </w:tabs>
        <w:spacing w:after="0" w:line="240" w:lineRule="auto"/>
        <w:ind w:hanging="11"/>
        <w:jc w:val="both"/>
        <w:rPr>
          <w:rFonts w:ascii="Times New Roman KZ" w:eastAsia="Times New Roman" w:hAnsi="Times New Roman KZ" w:cs="Arial-BoldMT"/>
          <w:bCs/>
          <w:sz w:val="26"/>
          <w:szCs w:val="26"/>
        </w:rPr>
      </w:pPr>
      <w:r w:rsidRPr="001B3678">
        <w:rPr>
          <w:rFonts w:ascii="Times New Roman KZ" w:eastAsia="Times New Roman" w:hAnsi="Times New Roman KZ" w:cs="Arial-BoldMT"/>
          <w:bCs/>
          <w:sz w:val="26"/>
          <w:szCs w:val="26"/>
        </w:rPr>
        <w:t>профессиональное тестирование кандидатов, оценка кандидатов по модели компетенций (для внешних кандидатов на должности служащих) в соответствии с моделью компетенций АО «УМЗ»;</w:t>
      </w:r>
    </w:p>
    <w:p w14:paraId="1FD47E9A" w14:textId="77777777" w:rsidR="004E55BD" w:rsidRPr="00227941" w:rsidRDefault="004E55BD" w:rsidP="004E55BD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227941">
        <w:rPr>
          <w:rFonts w:ascii="Times New Roman KZ" w:hAnsi="Times New Roman KZ" w:cs="Arial-BoldMT"/>
          <w:bCs/>
          <w:sz w:val="26"/>
          <w:szCs w:val="26"/>
        </w:rPr>
        <w:t xml:space="preserve">проверка на благонадежность; </w:t>
      </w:r>
    </w:p>
    <w:p w14:paraId="360995D0" w14:textId="77777777" w:rsidR="004E55BD" w:rsidRPr="00227941" w:rsidRDefault="004E55BD" w:rsidP="004E55BD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227941">
        <w:rPr>
          <w:rFonts w:ascii="Times New Roman KZ" w:hAnsi="Times New Roman KZ" w:cs="Arial-BoldMT"/>
          <w:bCs/>
          <w:sz w:val="26"/>
          <w:szCs w:val="26"/>
        </w:rPr>
        <w:t>принятие решения по кандидатам согласно Положению о Конкурсных комиссиях по отбору кандидатов в Обществе;</w:t>
      </w:r>
    </w:p>
    <w:p w14:paraId="28C52B6C" w14:textId="77777777" w:rsidR="004E55BD" w:rsidRPr="00227941" w:rsidRDefault="004E55BD" w:rsidP="004E55BD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227941">
        <w:rPr>
          <w:rFonts w:ascii="Times New Roman KZ" w:hAnsi="Times New Roman KZ" w:cs="Arial-BoldMT"/>
          <w:bCs/>
          <w:sz w:val="26"/>
          <w:szCs w:val="26"/>
        </w:rPr>
        <w:t>предложение о работе финальному кандидату;</w:t>
      </w:r>
    </w:p>
    <w:p w14:paraId="2F1FA66D" w14:textId="77777777" w:rsidR="004E55BD" w:rsidRPr="001B3678" w:rsidRDefault="004E55BD" w:rsidP="004E55BD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227941">
        <w:rPr>
          <w:rFonts w:ascii="Times New Roman KZ" w:hAnsi="Times New Roman KZ" w:cs="Arial-BoldMT"/>
          <w:bCs/>
          <w:sz w:val="26"/>
          <w:szCs w:val="26"/>
        </w:rPr>
        <w:t xml:space="preserve">предоставление обратной связи </w:t>
      </w:r>
      <w:r w:rsidRPr="001B3678">
        <w:rPr>
          <w:rFonts w:ascii="Times New Roman KZ" w:hAnsi="Times New Roman KZ" w:cs="Arial-BoldMT"/>
          <w:bCs/>
          <w:sz w:val="26"/>
          <w:szCs w:val="26"/>
        </w:rPr>
        <w:t>кандидатам посредством АС HR-Recruiting;</w:t>
      </w:r>
    </w:p>
    <w:p w14:paraId="6C40756B" w14:textId="7BBEF002" w:rsidR="004E55BD" w:rsidRPr="001B3678" w:rsidRDefault="001B3678" w:rsidP="004E55BD">
      <w:pPr>
        <w:pStyle w:val="a9"/>
        <w:numPr>
          <w:ilvl w:val="0"/>
          <w:numId w:val="2"/>
        </w:numPr>
        <w:tabs>
          <w:tab w:val="clear" w:pos="720"/>
          <w:tab w:val="num" w:pos="851"/>
          <w:tab w:val="left" w:pos="1276"/>
        </w:tabs>
        <w:spacing w:after="0" w:line="240" w:lineRule="auto"/>
        <w:ind w:hanging="11"/>
        <w:jc w:val="both"/>
        <w:rPr>
          <w:rFonts w:ascii="Times New Roman KZ" w:eastAsia="Times New Roman" w:hAnsi="Times New Roman KZ" w:cs="Arial-BoldMT"/>
          <w:bCs/>
          <w:sz w:val="26"/>
          <w:szCs w:val="26"/>
        </w:rPr>
      </w:pPr>
      <w:r>
        <w:rPr>
          <w:rFonts w:ascii="Times New Roman KZ" w:eastAsia="Times New Roman" w:hAnsi="Times New Roman KZ" w:cs="Arial-BoldMT"/>
          <w:bCs/>
          <w:sz w:val="26"/>
          <w:szCs w:val="26"/>
        </w:rPr>
        <w:t xml:space="preserve"> </w:t>
      </w:r>
      <w:r w:rsidR="004E55BD" w:rsidRPr="001B3678">
        <w:rPr>
          <w:rFonts w:ascii="Times New Roman KZ" w:eastAsia="Times New Roman" w:hAnsi="Times New Roman KZ" w:cs="Arial-BoldMT"/>
          <w:bCs/>
          <w:sz w:val="26"/>
          <w:szCs w:val="26"/>
        </w:rPr>
        <w:t>публикация информации о результатах подбора в АС HR-Recruiting.</w:t>
      </w:r>
    </w:p>
    <w:p w14:paraId="7FE57132" w14:textId="77777777" w:rsidR="004E55BD" w:rsidRPr="001B3678" w:rsidRDefault="004E55BD" w:rsidP="004E55BD">
      <w:pPr>
        <w:pStyle w:val="a9"/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 KZ" w:eastAsia="Times New Roman" w:hAnsi="Times New Roman KZ"/>
          <w:sz w:val="26"/>
          <w:szCs w:val="26"/>
        </w:rPr>
      </w:pPr>
      <w:r w:rsidRPr="001B3678">
        <w:rPr>
          <w:rFonts w:ascii="Times New Roman KZ" w:eastAsia="Times New Roman" w:hAnsi="Times New Roman KZ"/>
          <w:sz w:val="26"/>
          <w:szCs w:val="26"/>
        </w:rPr>
        <w:t>Результаты подбора, отбора и найма Персонала Общества оцениваются выполнением плановых ключевых показателей деятельности (КПД):</w:t>
      </w:r>
    </w:p>
    <w:p w14:paraId="20347796" w14:textId="77777777" w:rsidR="004E55BD" w:rsidRPr="001B3678" w:rsidRDefault="004E55BD" w:rsidP="004E55BD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1B3678">
        <w:rPr>
          <w:rFonts w:ascii="Times New Roman KZ" w:hAnsi="Times New Roman KZ" w:cs="Arial-BoldMT"/>
          <w:bCs/>
          <w:sz w:val="26"/>
          <w:szCs w:val="26"/>
        </w:rPr>
        <w:t>показатель текучести персонала в 2020 г. составил 4,9% при плановом значении не более 7%;</w:t>
      </w:r>
    </w:p>
    <w:p w14:paraId="17DC890A" w14:textId="670A828C" w:rsidR="004E55BD" w:rsidRPr="001B3678" w:rsidRDefault="004E55BD" w:rsidP="004E55BD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1B3678">
        <w:rPr>
          <w:rFonts w:ascii="Times New Roman KZ" w:hAnsi="Times New Roman KZ" w:cs="Arial-BoldMT"/>
          <w:bCs/>
          <w:sz w:val="26"/>
          <w:szCs w:val="26"/>
        </w:rPr>
        <w:t>удовлетворенность основных производств и службы по технической подготовке АО «УМЗ» обеспечением персоналом по предоставленным заявкам, составил</w:t>
      </w:r>
      <w:r w:rsidR="001B3678">
        <w:rPr>
          <w:rFonts w:ascii="Times New Roman KZ" w:hAnsi="Times New Roman KZ" w:cs="Arial-BoldMT"/>
          <w:bCs/>
          <w:sz w:val="26"/>
          <w:szCs w:val="26"/>
        </w:rPr>
        <w:t>а</w:t>
      </w:r>
      <w:r w:rsidRPr="001B3678">
        <w:rPr>
          <w:rFonts w:ascii="Times New Roman KZ" w:hAnsi="Times New Roman KZ" w:cs="Arial-BoldMT"/>
          <w:bCs/>
          <w:sz w:val="26"/>
          <w:szCs w:val="26"/>
        </w:rPr>
        <w:t xml:space="preserve"> 100%, при плановом значении не менее 95%.</w:t>
      </w:r>
    </w:p>
    <w:p w14:paraId="02820C6B" w14:textId="77777777" w:rsidR="004E55BD" w:rsidRDefault="004E55BD" w:rsidP="004E55BD">
      <w:pPr>
        <w:pStyle w:val="a9"/>
        <w:tabs>
          <w:tab w:val="left" w:pos="851"/>
        </w:tabs>
        <w:spacing w:after="0"/>
        <w:ind w:left="0" w:firstLine="720"/>
        <w:jc w:val="both"/>
        <w:rPr>
          <w:rFonts w:ascii="Times New Roman KZ" w:eastAsia="Times New Roman" w:hAnsi="Times New Roman KZ"/>
          <w:sz w:val="26"/>
          <w:szCs w:val="26"/>
        </w:rPr>
      </w:pPr>
    </w:p>
    <w:p w14:paraId="522318CC" w14:textId="77777777" w:rsidR="004E55BD" w:rsidRPr="001B3678" w:rsidRDefault="004E55BD" w:rsidP="00856627">
      <w:pPr>
        <w:pStyle w:val="1"/>
        <w:numPr>
          <w:ilvl w:val="2"/>
          <w:numId w:val="5"/>
        </w:numPr>
        <w:spacing w:before="0"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1B3678">
        <w:rPr>
          <w:rFonts w:ascii="Times New Roman KZ" w:hAnsi="Times New Roman KZ"/>
          <w:sz w:val="26"/>
          <w:szCs w:val="26"/>
        </w:rPr>
        <w:t>Профессиональное развитие Работников</w:t>
      </w:r>
    </w:p>
    <w:p w14:paraId="277B1F3B" w14:textId="508EE8A4" w:rsidR="004E55BD" w:rsidRPr="001B3678" w:rsidRDefault="004E55BD" w:rsidP="004E55B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1B3678">
        <w:rPr>
          <w:rFonts w:ascii="Times New Roman KZ" w:hAnsi="Times New Roman KZ"/>
          <w:sz w:val="26"/>
          <w:szCs w:val="26"/>
        </w:rPr>
        <w:t xml:space="preserve">Одним из важных направлений развития кадрового потенциала является развитие и обучение </w:t>
      </w:r>
      <w:r w:rsidR="00BA50E9">
        <w:rPr>
          <w:rFonts w:ascii="Times New Roman KZ" w:hAnsi="Times New Roman KZ"/>
          <w:sz w:val="26"/>
          <w:szCs w:val="26"/>
        </w:rPr>
        <w:t>Р</w:t>
      </w:r>
      <w:r w:rsidRPr="001B3678">
        <w:rPr>
          <w:rFonts w:ascii="Times New Roman KZ" w:hAnsi="Times New Roman KZ"/>
          <w:sz w:val="26"/>
          <w:szCs w:val="26"/>
        </w:rPr>
        <w:t xml:space="preserve">аботников, а также подготовка рабочих по востребованным в Обществе профессиям. </w:t>
      </w:r>
    </w:p>
    <w:p w14:paraId="3969F21A" w14:textId="5FB2F7CA" w:rsidR="004E55BD" w:rsidRPr="001B3678" w:rsidRDefault="004E55BD" w:rsidP="004E55B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1B3678">
        <w:rPr>
          <w:rFonts w:ascii="Times New Roman KZ" w:hAnsi="Times New Roman KZ"/>
          <w:sz w:val="26"/>
          <w:szCs w:val="26"/>
        </w:rPr>
        <w:t xml:space="preserve">В Обществе систематизированы процессы подготовки, переподготовки и повышения квалификации </w:t>
      </w:r>
      <w:r w:rsidR="00BA50E9">
        <w:rPr>
          <w:rFonts w:ascii="Times New Roman KZ" w:hAnsi="Times New Roman KZ"/>
          <w:sz w:val="26"/>
          <w:szCs w:val="26"/>
        </w:rPr>
        <w:t>Р</w:t>
      </w:r>
      <w:r w:rsidRPr="001B3678">
        <w:rPr>
          <w:rFonts w:ascii="Times New Roman KZ" w:hAnsi="Times New Roman KZ"/>
          <w:sz w:val="26"/>
          <w:szCs w:val="26"/>
        </w:rPr>
        <w:t xml:space="preserve">аботников. С этой целью Общество организует обучение, как с привлечением сторонних специализированных организаций, так и путем назначения внутренних тренеров из числа высококвалифицированных специалистов Общества. </w:t>
      </w:r>
    </w:p>
    <w:p w14:paraId="307996DA" w14:textId="723D7491" w:rsidR="004E55BD" w:rsidRPr="001B3678" w:rsidRDefault="004E55BD" w:rsidP="004E55B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1B3678">
        <w:rPr>
          <w:rFonts w:ascii="Times New Roman KZ" w:hAnsi="Times New Roman KZ"/>
          <w:sz w:val="26"/>
          <w:szCs w:val="26"/>
        </w:rPr>
        <w:t xml:space="preserve">В 2020 году обучение </w:t>
      </w:r>
      <w:r w:rsidR="00BA50E9">
        <w:rPr>
          <w:rFonts w:ascii="Times New Roman KZ" w:hAnsi="Times New Roman KZ"/>
          <w:sz w:val="26"/>
          <w:szCs w:val="26"/>
        </w:rPr>
        <w:t>Р</w:t>
      </w:r>
      <w:r w:rsidRPr="001B3678">
        <w:rPr>
          <w:rFonts w:ascii="Times New Roman KZ" w:hAnsi="Times New Roman KZ"/>
          <w:sz w:val="26"/>
          <w:szCs w:val="26"/>
        </w:rPr>
        <w:t xml:space="preserve">аботников Общества проводилось в соответствии с внутренней организационно-распорядительной документацией, актами работодателя и договорами обучения, заключаемыми в соответствии с действующим законодательством Республики Казахстан. </w:t>
      </w:r>
    </w:p>
    <w:p w14:paraId="439D0701" w14:textId="513F650C" w:rsidR="004E55BD" w:rsidRPr="001B3678" w:rsidRDefault="004E55BD" w:rsidP="004E55B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1B3678">
        <w:rPr>
          <w:rFonts w:ascii="Times New Roman KZ" w:hAnsi="Times New Roman KZ"/>
          <w:sz w:val="26"/>
          <w:szCs w:val="26"/>
        </w:rPr>
        <w:t xml:space="preserve">В 2020 г. общая сумма средств, затраченных на обучение и подготовку </w:t>
      </w:r>
      <w:r w:rsidR="00BA50E9">
        <w:rPr>
          <w:rFonts w:ascii="Times New Roman KZ" w:hAnsi="Times New Roman KZ"/>
          <w:sz w:val="26"/>
          <w:szCs w:val="26"/>
        </w:rPr>
        <w:t>Р</w:t>
      </w:r>
      <w:r w:rsidRPr="001B3678">
        <w:rPr>
          <w:rFonts w:ascii="Times New Roman KZ" w:hAnsi="Times New Roman KZ"/>
          <w:sz w:val="26"/>
          <w:szCs w:val="26"/>
        </w:rPr>
        <w:t xml:space="preserve">аботников, составила 74,005 млн. тенге. Суммарное количество обучений, пройденных </w:t>
      </w:r>
      <w:r w:rsidR="00BA50E9">
        <w:rPr>
          <w:rFonts w:ascii="Times New Roman KZ" w:hAnsi="Times New Roman KZ"/>
          <w:sz w:val="26"/>
          <w:szCs w:val="26"/>
        </w:rPr>
        <w:t>Р</w:t>
      </w:r>
      <w:r w:rsidRPr="001B3678">
        <w:rPr>
          <w:rFonts w:ascii="Times New Roman KZ" w:hAnsi="Times New Roman KZ"/>
          <w:sz w:val="26"/>
          <w:szCs w:val="26"/>
        </w:rPr>
        <w:t>аботниками за 2020 г. – 9 277 человеко-обучений (далее – человек), в том числе в рамках реализации:</w:t>
      </w:r>
    </w:p>
    <w:p w14:paraId="7A229B15" w14:textId="77777777" w:rsidR="004E55BD" w:rsidRPr="001B3678" w:rsidRDefault="004E55BD" w:rsidP="001B3678">
      <w:pPr>
        <w:numPr>
          <w:ilvl w:val="0"/>
          <w:numId w:val="2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1B3678">
        <w:rPr>
          <w:rFonts w:ascii="Times New Roman KZ" w:hAnsi="Times New Roman KZ" w:cs="Arial-BoldMT"/>
          <w:bCs/>
          <w:sz w:val="26"/>
          <w:szCs w:val="26"/>
        </w:rPr>
        <w:t>программ повышения квалификации, профессиональной подготовки и переподготовки – 8 878 человек;</w:t>
      </w:r>
    </w:p>
    <w:p w14:paraId="1CA48026" w14:textId="0EFA95DC" w:rsidR="004E55BD" w:rsidRPr="001B3678" w:rsidRDefault="004E55BD" w:rsidP="001B3678">
      <w:pPr>
        <w:numPr>
          <w:ilvl w:val="0"/>
          <w:numId w:val="2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1B3678">
        <w:rPr>
          <w:rFonts w:ascii="Times New Roman KZ" w:hAnsi="Times New Roman KZ" w:cs="Arial-BoldMT"/>
          <w:bCs/>
          <w:sz w:val="26"/>
          <w:szCs w:val="26"/>
        </w:rPr>
        <w:t xml:space="preserve">корпоративных программ обучения - 199 человек (24 человека – «Школа преемников»; 25 человек – «Школа руководителей», 20 человек – курс для </w:t>
      </w:r>
      <w:r w:rsidRPr="001B3678">
        <w:rPr>
          <w:rFonts w:ascii="Times New Roman KZ" w:hAnsi="Times New Roman KZ" w:cs="Arial-BoldMT"/>
          <w:bCs/>
          <w:sz w:val="26"/>
          <w:szCs w:val="26"/>
        </w:rPr>
        <w:lastRenderedPageBreak/>
        <w:t xml:space="preserve">внутренних тренеров, 20 человек – курс по Бережливому производству, </w:t>
      </w:r>
      <w:r w:rsidR="00BA50E9">
        <w:rPr>
          <w:rFonts w:ascii="Times New Roman KZ" w:hAnsi="Times New Roman KZ" w:cs="Arial-BoldMT"/>
          <w:bCs/>
          <w:sz w:val="26"/>
          <w:szCs w:val="26"/>
        </w:rPr>
        <w:br/>
      </w:r>
      <w:r w:rsidRPr="001B3678">
        <w:rPr>
          <w:rFonts w:ascii="Times New Roman KZ" w:hAnsi="Times New Roman KZ" w:cs="Arial-BoldMT"/>
          <w:bCs/>
          <w:sz w:val="26"/>
          <w:szCs w:val="26"/>
        </w:rPr>
        <w:t xml:space="preserve">41 человек – семинар «Школа мастеров», 26 человек - семинар «Новый порядок осуществления закупок и Стандарт управления закупочной деятельностью </w:t>
      </w:r>
      <w:r w:rsidR="00BA50E9">
        <w:rPr>
          <w:rFonts w:ascii="Times New Roman KZ" w:hAnsi="Times New Roman KZ" w:cs="Arial-BoldMT"/>
          <w:bCs/>
          <w:sz w:val="26"/>
          <w:szCs w:val="26"/>
        </w:rPr>
        <w:br/>
      </w:r>
      <w:r w:rsidRPr="001B3678">
        <w:rPr>
          <w:rFonts w:ascii="Times New Roman KZ" w:hAnsi="Times New Roman KZ" w:cs="Arial-BoldMT"/>
          <w:bCs/>
          <w:sz w:val="26"/>
          <w:szCs w:val="26"/>
        </w:rPr>
        <w:t>АО «Самрук-Казына» и ИСЭЗ 2.0», 28 человек - семинар «Интегрированные системы менеджмента как рабочий инструмент управления бизнесом на базе ISO 9001:2015, ISO 14001:2015, ISO 45001:2018», 15 человек - обучение в области психологической поддержки и ТК РК).</w:t>
      </w:r>
    </w:p>
    <w:p w14:paraId="76C90E4E" w14:textId="2F00804C" w:rsidR="004E55BD" w:rsidRPr="001B3678" w:rsidRDefault="004E55BD" w:rsidP="001B36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KZ" w:hAnsi="Times New Roman KZ"/>
          <w:sz w:val="26"/>
          <w:szCs w:val="26"/>
        </w:rPr>
      </w:pPr>
      <w:r w:rsidRPr="001B3678">
        <w:rPr>
          <w:rFonts w:ascii="Times New Roman KZ" w:hAnsi="Times New Roman KZ" w:cs="Arial-BoldMT"/>
          <w:bCs/>
          <w:sz w:val="26"/>
          <w:szCs w:val="26"/>
        </w:rPr>
        <w:tab/>
        <w:t xml:space="preserve">В рамках реализации E-learning обучения 200 </w:t>
      </w:r>
      <w:r w:rsidR="00BA50E9">
        <w:rPr>
          <w:rFonts w:ascii="Times New Roman KZ" w:hAnsi="Times New Roman KZ" w:cs="Arial-BoldMT"/>
          <w:bCs/>
          <w:sz w:val="26"/>
          <w:szCs w:val="26"/>
        </w:rPr>
        <w:t>Р</w:t>
      </w:r>
      <w:r w:rsidRPr="001B3678">
        <w:rPr>
          <w:rFonts w:ascii="Times New Roman KZ" w:hAnsi="Times New Roman KZ" w:cs="Arial-BoldMT"/>
          <w:bCs/>
          <w:sz w:val="26"/>
          <w:szCs w:val="26"/>
        </w:rPr>
        <w:t>аботникам предоставлен доступ к обучающему online порталу Виртуального обучения и вебинаров Частного учреждения «Корпоративный университет «Самрук-Казына».</w:t>
      </w:r>
      <w:r w:rsidRPr="001B3678">
        <w:rPr>
          <w:rFonts w:ascii="Times New Roman KZ" w:hAnsi="Times New Roman KZ"/>
          <w:bCs/>
          <w:sz w:val="26"/>
          <w:szCs w:val="26"/>
        </w:rPr>
        <w:t xml:space="preserve"> </w:t>
      </w:r>
      <w:r w:rsidR="001B3678" w:rsidRPr="001B3678">
        <w:rPr>
          <w:rFonts w:ascii="Times New Roman KZ" w:hAnsi="Times New Roman KZ"/>
          <w:bCs/>
          <w:sz w:val="26"/>
          <w:szCs w:val="26"/>
        </w:rPr>
        <w:t>Д</w:t>
      </w:r>
      <w:r w:rsidRPr="001B3678">
        <w:rPr>
          <w:rFonts w:ascii="Times New Roman KZ" w:hAnsi="Times New Roman KZ"/>
          <w:bCs/>
          <w:sz w:val="26"/>
          <w:szCs w:val="26"/>
        </w:rPr>
        <w:t>инамик</w:t>
      </w:r>
      <w:r w:rsidR="001B3678" w:rsidRPr="001B3678">
        <w:rPr>
          <w:rFonts w:ascii="Times New Roman KZ" w:hAnsi="Times New Roman KZ"/>
          <w:bCs/>
          <w:sz w:val="26"/>
          <w:szCs w:val="26"/>
        </w:rPr>
        <w:t>а</w:t>
      </w:r>
      <w:r w:rsidRPr="001B3678">
        <w:rPr>
          <w:rFonts w:ascii="Times New Roman KZ" w:hAnsi="Times New Roman KZ"/>
          <w:bCs/>
          <w:sz w:val="26"/>
          <w:szCs w:val="26"/>
        </w:rPr>
        <w:t xml:space="preserve"> профессионального развития и обучения работников Общества с 2018 г.</w:t>
      </w:r>
      <w:r w:rsidRPr="001B3678">
        <w:rPr>
          <w:rFonts w:ascii="Times New Roman KZ" w:hAnsi="Times New Roman KZ"/>
          <w:b/>
          <w:sz w:val="26"/>
          <w:szCs w:val="26"/>
        </w:rPr>
        <w:t xml:space="preserve"> </w:t>
      </w:r>
      <w:r w:rsidR="001B3678" w:rsidRPr="001B3678">
        <w:rPr>
          <w:rFonts w:ascii="Times New Roman KZ" w:hAnsi="Times New Roman KZ"/>
          <w:sz w:val="26"/>
          <w:szCs w:val="26"/>
        </w:rPr>
        <w:t>представлена в таблице 2.</w:t>
      </w:r>
    </w:p>
    <w:p w14:paraId="3B8E40D6" w14:textId="77777777" w:rsidR="001B3678" w:rsidRPr="001B3678" w:rsidRDefault="001B3678" w:rsidP="001B36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KZ" w:hAnsi="Times New Roman KZ"/>
          <w:b/>
          <w:sz w:val="26"/>
          <w:szCs w:val="26"/>
        </w:rPr>
      </w:pPr>
    </w:p>
    <w:p w14:paraId="2AC001E7" w14:textId="2315B477" w:rsidR="001B3678" w:rsidRPr="00D26731" w:rsidRDefault="001B3678" w:rsidP="00D26731">
      <w:pPr>
        <w:tabs>
          <w:tab w:val="left" w:pos="709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 KZ" w:hAnsi="Times New Roman KZ"/>
          <w:sz w:val="26"/>
          <w:szCs w:val="26"/>
        </w:rPr>
      </w:pPr>
      <w:r w:rsidRPr="00D26731">
        <w:rPr>
          <w:rFonts w:ascii="Times New Roman KZ" w:hAnsi="Times New Roman KZ"/>
          <w:sz w:val="26"/>
          <w:szCs w:val="26"/>
        </w:rPr>
        <w:t>Таблица 2</w:t>
      </w:r>
    </w:p>
    <w:tbl>
      <w:tblPr>
        <w:tblStyle w:val="GridTable4Accent1"/>
        <w:tblW w:w="5000" w:type="pct"/>
        <w:tblLook w:val="04A0" w:firstRow="1" w:lastRow="0" w:firstColumn="1" w:lastColumn="0" w:noHBand="0" w:noVBand="1"/>
      </w:tblPr>
      <w:tblGrid>
        <w:gridCol w:w="3451"/>
        <w:gridCol w:w="1449"/>
        <w:gridCol w:w="1537"/>
        <w:gridCol w:w="1560"/>
        <w:gridCol w:w="1573"/>
      </w:tblGrid>
      <w:tr w:rsidR="004E55BD" w:rsidRPr="001B3678" w14:paraId="21328019" w14:textId="77777777" w:rsidTr="001B36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pct"/>
            <w:vMerge w:val="restart"/>
            <w:shd w:val="clear" w:color="auto" w:fill="548DD4" w:themeFill="text2" w:themeFillTint="99"/>
            <w:noWrap/>
            <w:vAlign w:val="center"/>
          </w:tcPr>
          <w:p w14:paraId="1A36CC76" w14:textId="77777777" w:rsidR="004E55BD" w:rsidRPr="001B3678" w:rsidRDefault="004E55BD" w:rsidP="00BC317E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kern w:val="24"/>
                <w:sz w:val="24"/>
                <w:szCs w:val="26"/>
              </w:rPr>
            </w:pPr>
            <w:r w:rsidRPr="001B3678">
              <w:rPr>
                <w:rFonts w:ascii="Times New Roman" w:hAnsi="Times New Roman"/>
                <w:color w:val="FFFFFF"/>
                <w:kern w:val="24"/>
                <w:sz w:val="24"/>
                <w:szCs w:val="26"/>
              </w:rPr>
              <w:t>Наименование</w:t>
            </w:r>
          </w:p>
        </w:tc>
        <w:tc>
          <w:tcPr>
            <w:tcW w:w="757" w:type="pct"/>
            <w:vMerge w:val="restart"/>
            <w:shd w:val="clear" w:color="auto" w:fill="548DD4" w:themeFill="text2" w:themeFillTint="99"/>
            <w:vAlign w:val="center"/>
          </w:tcPr>
          <w:p w14:paraId="434E83BD" w14:textId="77777777" w:rsidR="004E55BD" w:rsidRPr="001B3678" w:rsidRDefault="004E55BD" w:rsidP="00BC317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FFFFF"/>
                <w:kern w:val="24"/>
                <w:sz w:val="24"/>
                <w:szCs w:val="26"/>
              </w:rPr>
            </w:pPr>
            <w:r w:rsidRPr="001B3678">
              <w:rPr>
                <w:rFonts w:ascii="Times New Roman" w:hAnsi="Times New Roman"/>
                <w:color w:val="FFFFFF"/>
                <w:kern w:val="24"/>
                <w:sz w:val="24"/>
                <w:szCs w:val="26"/>
              </w:rPr>
              <w:t>Ед. изм.</w:t>
            </w:r>
          </w:p>
        </w:tc>
        <w:tc>
          <w:tcPr>
            <w:tcW w:w="2439" w:type="pct"/>
            <w:gridSpan w:val="3"/>
            <w:shd w:val="clear" w:color="auto" w:fill="548DD4" w:themeFill="text2" w:themeFillTint="99"/>
          </w:tcPr>
          <w:p w14:paraId="3620BE54" w14:textId="77777777" w:rsidR="004E55BD" w:rsidRPr="001B3678" w:rsidRDefault="004E55BD" w:rsidP="00BC317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FFFFF"/>
                <w:kern w:val="24"/>
                <w:sz w:val="24"/>
                <w:szCs w:val="26"/>
              </w:rPr>
            </w:pPr>
            <w:r w:rsidRPr="001B3678">
              <w:rPr>
                <w:rFonts w:ascii="Times New Roman" w:hAnsi="Times New Roman"/>
                <w:color w:val="FFFFFF"/>
                <w:kern w:val="24"/>
                <w:sz w:val="24"/>
                <w:szCs w:val="26"/>
              </w:rPr>
              <w:t>Год</w:t>
            </w:r>
          </w:p>
        </w:tc>
      </w:tr>
      <w:tr w:rsidR="004E55BD" w:rsidRPr="001B3678" w14:paraId="6BBB1B36" w14:textId="77777777" w:rsidTr="001B3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pct"/>
            <w:vMerge/>
            <w:shd w:val="clear" w:color="auto" w:fill="548DD4" w:themeFill="text2" w:themeFillTint="99"/>
            <w:noWrap/>
            <w:vAlign w:val="center"/>
          </w:tcPr>
          <w:p w14:paraId="296901EB" w14:textId="77777777" w:rsidR="004E55BD" w:rsidRPr="001B3678" w:rsidRDefault="004E55BD" w:rsidP="00BC317E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kern w:val="24"/>
                <w:sz w:val="24"/>
                <w:szCs w:val="26"/>
              </w:rPr>
            </w:pPr>
          </w:p>
        </w:tc>
        <w:tc>
          <w:tcPr>
            <w:tcW w:w="757" w:type="pct"/>
            <w:vMerge/>
            <w:shd w:val="clear" w:color="auto" w:fill="548DD4" w:themeFill="text2" w:themeFillTint="99"/>
            <w:vAlign w:val="center"/>
          </w:tcPr>
          <w:p w14:paraId="3C7B6F1C" w14:textId="77777777" w:rsidR="004E55BD" w:rsidRPr="001B3678" w:rsidRDefault="004E55BD" w:rsidP="00BC31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kern w:val="24"/>
                <w:sz w:val="24"/>
                <w:szCs w:val="26"/>
              </w:rPr>
            </w:pPr>
          </w:p>
        </w:tc>
        <w:tc>
          <w:tcPr>
            <w:tcW w:w="803" w:type="pct"/>
            <w:shd w:val="clear" w:color="auto" w:fill="548DD4" w:themeFill="text2" w:themeFillTint="99"/>
            <w:noWrap/>
            <w:vAlign w:val="center"/>
          </w:tcPr>
          <w:p w14:paraId="66625DBC" w14:textId="77777777" w:rsidR="004E55BD" w:rsidRPr="001B3678" w:rsidRDefault="004E55BD" w:rsidP="001B36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kern w:val="24"/>
                <w:sz w:val="24"/>
                <w:szCs w:val="26"/>
              </w:rPr>
            </w:pPr>
            <w:r w:rsidRPr="001B3678">
              <w:rPr>
                <w:rFonts w:ascii="Times New Roman" w:hAnsi="Times New Roman"/>
                <w:b/>
                <w:color w:val="FFFFFF"/>
                <w:kern w:val="24"/>
                <w:sz w:val="24"/>
                <w:szCs w:val="26"/>
              </w:rPr>
              <w:t>2018</w:t>
            </w:r>
          </w:p>
        </w:tc>
        <w:tc>
          <w:tcPr>
            <w:tcW w:w="815" w:type="pct"/>
            <w:shd w:val="clear" w:color="auto" w:fill="548DD4" w:themeFill="text2" w:themeFillTint="99"/>
            <w:noWrap/>
            <w:vAlign w:val="center"/>
          </w:tcPr>
          <w:p w14:paraId="66B2E9F5" w14:textId="77777777" w:rsidR="004E55BD" w:rsidRPr="001B3678" w:rsidRDefault="004E55BD" w:rsidP="001B36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kern w:val="24"/>
                <w:sz w:val="24"/>
                <w:szCs w:val="26"/>
              </w:rPr>
            </w:pPr>
            <w:r w:rsidRPr="001B3678">
              <w:rPr>
                <w:rFonts w:ascii="Times New Roman" w:hAnsi="Times New Roman"/>
                <w:b/>
                <w:color w:val="FFFFFF"/>
                <w:kern w:val="24"/>
                <w:sz w:val="24"/>
                <w:szCs w:val="26"/>
              </w:rPr>
              <w:t>2019</w:t>
            </w:r>
          </w:p>
        </w:tc>
        <w:tc>
          <w:tcPr>
            <w:tcW w:w="822" w:type="pct"/>
            <w:shd w:val="clear" w:color="auto" w:fill="548DD4" w:themeFill="text2" w:themeFillTint="99"/>
            <w:noWrap/>
            <w:vAlign w:val="center"/>
          </w:tcPr>
          <w:p w14:paraId="78C65516" w14:textId="77777777" w:rsidR="004E55BD" w:rsidRPr="001B3678" w:rsidRDefault="004E55BD" w:rsidP="001B36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kern w:val="24"/>
                <w:sz w:val="24"/>
                <w:szCs w:val="26"/>
              </w:rPr>
            </w:pPr>
            <w:r w:rsidRPr="001B3678">
              <w:rPr>
                <w:rFonts w:ascii="Times New Roman" w:hAnsi="Times New Roman"/>
                <w:b/>
                <w:color w:val="FFFFFF"/>
                <w:kern w:val="24"/>
                <w:sz w:val="24"/>
                <w:szCs w:val="26"/>
              </w:rPr>
              <w:t>2020</w:t>
            </w:r>
          </w:p>
        </w:tc>
      </w:tr>
      <w:tr w:rsidR="004E55BD" w:rsidRPr="001B3678" w14:paraId="60ECDB1D" w14:textId="77777777" w:rsidTr="00BC317E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pct"/>
            <w:vAlign w:val="center"/>
          </w:tcPr>
          <w:p w14:paraId="040FC7F4" w14:textId="77777777" w:rsidR="004E55BD" w:rsidRPr="001B3678" w:rsidRDefault="004E55BD" w:rsidP="00BC317E">
            <w:pPr>
              <w:spacing w:after="0" w:line="240" w:lineRule="auto"/>
              <w:rPr>
                <w:rFonts w:ascii="Times New Roman" w:hAnsi="Times New Roman"/>
                <w:b w:val="0"/>
                <w:color w:val="000000"/>
                <w:kern w:val="24"/>
                <w:sz w:val="24"/>
                <w:szCs w:val="26"/>
                <w:lang w:val="kk-KZ" w:eastAsia="ru-RU"/>
              </w:rPr>
            </w:pPr>
            <w:r w:rsidRPr="001B3678">
              <w:rPr>
                <w:rFonts w:ascii="Times New Roman" w:hAnsi="Times New Roman"/>
                <w:b w:val="0"/>
                <w:color w:val="000000"/>
                <w:kern w:val="24"/>
                <w:sz w:val="24"/>
                <w:szCs w:val="26"/>
                <w:lang w:val="kk-KZ" w:eastAsia="ru-RU"/>
              </w:rPr>
              <w:t xml:space="preserve">Совокупная сумма средств, затраченных на обучение и подготовку </w:t>
            </w:r>
          </w:p>
        </w:tc>
        <w:tc>
          <w:tcPr>
            <w:tcW w:w="757" w:type="pct"/>
            <w:vAlign w:val="center"/>
          </w:tcPr>
          <w:p w14:paraId="6C768D51" w14:textId="77777777" w:rsidR="004E55BD" w:rsidRPr="001B3678" w:rsidRDefault="004E55BD" w:rsidP="00BC31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</w:pPr>
            <w:r w:rsidRPr="001B3678"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  <w:t>млн. тенге</w:t>
            </w:r>
          </w:p>
        </w:tc>
        <w:tc>
          <w:tcPr>
            <w:tcW w:w="803" w:type="pct"/>
            <w:noWrap/>
            <w:vAlign w:val="center"/>
          </w:tcPr>
          <w:p w14:paraId="1B1846AD" w14:textId="77777777" w:rsidR="004E55BD" w:rsidRPr="001B3678" w:rsidRDefault="004E55BD" w:rsidP="00BC31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</w:pPr>
            <w:r w:rsidRPr="001B3678"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  <w:t>78,0</w:t>
            </w:r>
          </w:p>
        </w:tc>
        <w:tc>
          <w:tcPr>
            <w:tcW w:w="815" w:type="pct"/>
            <w:noWrap/>
            <w:vAlign w:val="center"/>
          </w:tcPr>
          <w:p w14:paraId="0D5C2435" w14:textId="77777777" w:rsidR="004E55BD" w:rsidRPr="001B3678" w:rsidRDefault="004E55BD" w:rsidP="00BC31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</w:pPr>
            <w:r w:rsidRPr="001B3678"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  <w:t>73,4**</w:t>
            </w:r>
          </w:p>
        </w:tc>
        <w:tc>
          <w:tcPr>
            <w:tcW w:w="822" w:type="pct"/>
            <w:noWrap/>
            <w:vAlign w:val="center"/>
          </w:tcPr>
          <w:p w14:paraId="22E5B210" w14:textId="77777777" w:rsidR="004E55BD" w:rsidRPr="001B3678" w:rsidRDefault="004E55BD" w:rsidP="00BC31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</w:pPr>
            <w:r w:rsidRPr="001B3678"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  <w:t>74,0**</w:t>
            </w:r>
          </w:p>
        </w:tc>
      </w:tr>
      <w:tr w:rsidR="004E55BD" w:rsidRPr="001B3678" w14:paraId="56233BCB" w14:textId="77777777" w:rsidTr="00BC3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pct"/>
            <w:vAlign w:val="center"/>
          </w:tcPr>
          <w:p w14:paraId="799ED66D" w14:textId="77777777" w:rsidR="004E55BD" w:rsidRPr="001B3678" w:rsidRDefault="004E55BD" w:rsidP="00BC317E">
            <w:pPr>
              <w:spacing w:after="0" w:line="240" w:lineRule="auto"/>
              <w:rPr>
                <w:rFonts w:ascii="Times New Roman" w:hAnsi="Times New Roman"/>
                <w:b w:val="0"/>
                <w:color w:val="000000"/>
                <w:kern w:val="24"/>
                <w:sz w:val="24"/>
                <w:szCs w:val="26"/>
                <w:lang w:val="kk-KZ" w:eastAsia="ru-RU"/>
              </w:rPr>
            </w:pPr>
            <w:r w:rsidRPr="001B3678">
              <w:rPr>
                <w:rFonts w:ascii="Times New Roman" w:hAnsi="Times New Roman"/>
                <w:b w:val="0"/>
                <w:color w:val="000000"/>
                <w:kern w:val="24"/>
                <w:sz w:val="24"/>
                <w:szCs w:val="26"/>
                <w:lang w:val="kk-KZ" w:eastAsia="ru-RU"/>
              </w:rPr>
              <w:t>Совокупная численность работников, прошедших курсы профессионального развития и обучения</w:t>
            </w:r>
          </w:p>
        </w:tc>
        <w:tc>
          <w:tcPr>
            <w:tcW w:w="757" w:type="pct"/>
            <w:vAlign w:val="center"/>
          </w:tcPr>
          <w:p w14:paraId="5D950D34" w14:textId="77777777" w:rsidR="004E55BD" w:rsidRPr="001B3678" w:rsidRDefault="004E55BD" w:rsidP="00BC31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</w:pPr>
            <w:r w:rsidRPr="001B3678"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  <w:t>чел.-семинаров*</w:t>
            </w:r>
          </w:p>
        </w:tc>
        <w:tc>
          <w:tcPr>
            <w:tcW w:w="803" w:type="pct"/>
            <w:noWrap/>
            <w:vAlign w:val="center"/>
          </w:tcPr>
          <w:p w14:paraId="3A287C9A" w14:textId="77777777" w:rsidR="004E55BD" w:rsidRPr="001B3678" w:rsidRDefault="004E55BD" w:rsidP="00BC31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</w:pPr>
            <w:r w:rsidRPr="001B3678"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  <w:t>9 043</w:t>
            </w:r>
          </w:p>
        </w:tc>
        <w:tc>
          <w:tcPr>
            <w:tcW w:w="815" w:type="pct"/>
            <w:noWrap/>
            <w:vAlign w:val="center"/>
          </w:tcPr>
          <w:p w14:paraId="3E40EB53" w14:textId="0AFE5D77" w:rsidR="004E55BD" w:rsidRPr="001B3678" w:rsidRDefault="004E55BD" w:rsidP="00BC31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</w:pPr>
            <w:r w:rsidRPr="001B3678"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  <w:t>9</w:t>
            </w:r>
            <w:r w:rsidR="001B3678"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  <w:t xml:space="preserve"> </w:t>
            </w:r>
            <w:r w:rsidRPr="001B3678"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  <w:t>577</w:t>
            </w:r>
          </w:p>
        </w:tc>
        <w:tc>
          <w:tcPr>
            <w:tcW w:w="822" w:type="pct"/>
            <w:noWrap/>
            <w:vAlign w:val="center"/>
          </w:tcPr>
          <w:p w14:paraId="5B909EA6" w14:textId="5B545F91" w:rsidR="004E55BD" w:rsidRPr="001B3678" w:rsidRDefault="004E55BD" w:rsidP="00BC31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</w:pPr>
            <w:r w:rsidRPr="001B3678"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  <w:t>9</w:t>
            </w:r>
            <w:r w:rsidR="001B3678"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  <w:t xml:space="preserve"> </w:t>
            </w:r>
            <w:r w:rsidRPr="001B3678"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  <w:t>277</w:t>
            </w:r>
          </w:p>
        </w:tc>
      </w:tr>
    </w:tbl>
    <w:p w14:paraId="7B48DAC2" w14:textId="77777777" w:rsidR="001B3678" w:rsidRDefault="001B3678" w:rsidP="004E55B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KZ" w:hAnsi="Times New Roman KZ"/>
          <w:i/>
          <w:sz w:val="24"/>
          <w:szCs w:val="24"/>
        </w:rPr>
      </w:pPr>
    </w:p>
    <w:p w14:paraId="20B9AD65" w14:textId="5182BA96" w:rsidR="004E55BD" w:rsidRPr="001B3678" w:rsidRDefault="004E55BD" w:rsidP="004E55B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KZ" w:hAnsi="Times New Roman KZ"/>
          <w:i/>
          <w:sz w:val="24"/>
          <w:szCs w:val="24"/>
        </w:rPr>
      </w:pPr>
      <w:r w:rsidRPr="001B3678">
        <w:rPr>
          <w:rFonts w:ascii="Times New Roman KZ" w:hAnsi="Times New Roman KZ"/>
          <w:i/>
          <w:sz w:val="24"/>
          <w:szCs w:val="24"/>
        </w:rPr>
        <w:t xml:space="preserve">*суммарное количество обучений, пройденных </w:t>
      </w:r>
      <w:r w:rsidR="00BA50E9">
        <w:rPr>
          <w:rFonts w:ascii="Times New Roman KZ" w:hAnsi="Times New Roman KZ"/>
          <w:i/>
          <w:sz w:val="24"/>
          <w:szCs w:val="24"/>
        </w:rPr>
        <w:t>Р</w:t>
      </w:r>
      <w:r w:rsidRPr="001B3678">
        <w:rPr>
          <w:rFonts w:ascii="Times New Roman KZ" w:hAnsi="Times New Roman KZ"/>
          <w:i/>
          <w:sz w:val="24"/>
          <w:szCs w:val="24"/>
        </w:rPr>
        <w:t>аботниками за период.</w:t>
      </w:r>
    </w:p>
    <w:p w14:paraId="34FD31A6" w14:textId="77777777" w:rsidR="001B3678" w:rsidRDefault="001B3678" w:rsidP="004E55B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</w:p>
    <w:p w14:paraId="0E3DBC95" w14:textId="0AF53E78" w:rsidR="004E55BD" w:rsidRPr="001B3678" w:rsidRDefault="004E55BD" w:rsidP="004E55B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1B3678">
        <w:rPr>
          <w:rFonts w:ascii="Times New Roman" w:hAnsi="Times New Roman"/>
          <w:i/>
          <w:sz w:val="24"/>
          <w:szCs w:val="24"/>
        </w:rPr>
        <w:t>**</w:t>
      </w:r>
      <w:r w:rsidRPr="001B3678">
        <w:rPr>
          <w:rFonts w:ascii="Times New Roman" w:hAnsi="Times New Roman"/>
          <w:i/>
          <w:sz w:val="24"/>
          <w:szCs w:val="24"/>
          <w:lang w:val="kk-KZ"/>
        </w:rPr>
        <w:t xml:space="preserve"> указаная совокупная сумма средств</w:t>
      </w:r>
      <w:r w:rsidRPr="001B3678">
        <w:rPr>
          <w:rFonts w:ascii="Times New Roman" w:hAnsi="Times New Roman"/>
          <w:i/>
          <w:sz w:val="24"/>
          <w:szCs w:val="24"/>
        </w:rPr>
        <w:t xml:space="preserve"> </w:t>
      </w:r>
      <w:r w:rsidRPr="001B3678">
        <w:rPr>
          <w:rFonts w:ascii="Times New Roman" w:hAnsi="Times New Roman"/>
          <w:i/>
          <w:sz w:val="24"/>
          <w:szCs w:val="24"/>
          <w:lang w:val="kk-KZ"/>
        </w:rPr>
        <w:t xml:space="preserve">включает в себя: п. 6.2.3 отчета - расходы на профессиональное развитие работников и п. 6.2.4 - расходы на подготовку магистрантов и </w:t>
      </w:r>
      <w:r w:rsidR="00853C0C" w:rsidRPr="001B3678">
        <w:rPr>
          <w:rFonts w:ascii="Times New Roman" w:hAnsi="Times New Roman"/>
          <w:i/>
          <w:sz w:val="24"/>
          <w:szCs w:val="24"/>
          <w:lang w:val="kk-KZ"/>
        </w:rPr>
        <w:t>бакалавров,</w:t>
      </w:r>
      <w:r w:rsidRPr="001B3678">
        <w:rPr>
          <w:rFonts w:ascii="Times New Roman" w:hAnsi="Times New Roman"/>
          <w:i/>
          <w:sz w:val="24"/>
          <w:szCs w:val="24"/>
          <w:lang w:val="kk-KZ"/>
        </w:rPr>
        <w:t xml:space="preserve"> и реализацию дуальной системы обучения.  </w:t>
      </w:r>
    </w:p>
    <w:p w14:paraId="4EE32680" w14:textId="77777777" w:rsidR="001B3678" w:rsidRPr="001B3678" w:rsidRDefault="001B3678" w:rsidP="004E55B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5A34F386" w14:textId="77777777" w:rsidR="001B3678" w:rsidRPr="001B3678" w:rsidRDefault="001B3678" w:rsidP="00856627">
      <w:pPr>
        <w:pStyle w:val="1"/>
        <w:numPr>
          <w:ilvl w:val="2"/>
          <w:numId w:val="5"/>
        </w:numPr>
        <w:spacing w:before="0"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bookmarkStart w:id="8" w:name="_Toc499219413"/>
      <w:bookmarkStart w:id="9" w:name="_Toc499219414"/>
      <w:bookmarkEnd w:id="7"/>
      <w:r w:rsidRPr="001B3678">
        <w:rPr>
          <w:rFonts w:ascii="Times New Roman KZ" w:hAnsi="Times New Roman KZ"/>
          <w:sz w:val="26"/>
          <w:szCs w:val="26"/>
        </w:rPr>
        <w:t>Реализация корпоративных программ обучения Работников и привлечение талантливых выпускников</w:t>
      </w:r>
      <w:bookmarkEnd w:id="8"/>
    </w:p>
    <w:p w14:paraId="3C6F4BEC" w14:textId="1D284487" w:rsidR="001B3678" w:rsidRPr="001B3678" w:rsidRDefault="001B3678" w:rsidP="001B3678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1B3678">
        <w:rPr>
          <w:rFonts w:ascii="Times New Roman KZ" w:hAnsi="Times New Roman KZ"/>
          <w:sz w:val="26"/>
          <w:szCs w:val="26"/>
        </w:rPr>
        <w:t xml:space="preserve">В рамках Соглашения о научно-техническом сотрудничестве между </w:t>
      </w:r>
      <w:r w:rsidRPr="001B3678">
        <w:rPr>
          <w:rFonts w:ascii="Times New Roman KZ" w:hAnsi="Times New Roman KZ"/>
          <w:sz w:val="26"/>
          <w:szCs w:val="26"/>
        </w:rPr>
        <w:br/>
      </w:r>
      <w:r w:rsidR="00892A4B">
        <w:rPr>
          <w:rFonts w:ascii="Times New Roman KZ" w:hAnsi="Times New Roman KZ"/>
          <w:sz w:val="26"/>
          <w:szCs w:val="26"/>
        </w:rPr>
        <w:t>Единственным акционером и</w:t>
      </w:r>
      <w:r w:rsidRPr="001B3678">
        <w:rPr>
          <w:rFonts w:ascii="Times New Roman KZ" w:hAnsi="Times New Roman KZ"/>
          <w:sz w:val="26"/>
          <w:szCs w:val="26"/>
        </w:rPr>
        <w:t xml:space="preserve"> ВКТУ им. Д. Серикбаева с 2017 г. осуществляется подготовка магистрантов, а с 2018 г. и бакалавров для нужд Общества на базе ВКТУ им. Д. Серикбаева. Затраты на их обучение в 2020 году составили </w:t>
      </w:r>
      <w:r w:rsidRPr="001B3678">
        <w:rPr>
          <w:rFonts w:ascii="Times New Roman KZ" w:hAnsi="Times New Roman KZ"/>
          <w:sz w:val="26"/>
          <w:szCs w:val="26"/>
        </w:rPr>
        <w:br/>
        <w:t>8,93 млн. тенге.</w:t>
      </w:r>
    </w:p>
    <w:p w14:paraId="14C07A53" w14:textId="30213509" w:rsidR="001B3678" w:rsidRPr="001B3678" w:rsidRDefault="001B3678" w:rsidP="001B3678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1B3678">
        <w:rPr>
          <w:rFonts w:ascii="Times New Roman KZ" w:hAnsi="Times New Roman KZ"/>
          <w:sz w:val="26"/>
          <w:szCs w:val="26"/>
        </w:rPr>
        <w:t>В 2020 году сформирован четвертый поток обучающихся по гранту Общества -1 магистрант (</w:t>
      </w:r>
      <w:r w:rsidR="00BA50E9">
        <w:rPr>
          <w:rFonts w:ascii="Times New Roman KZ" w:hAnsi="Times New Roman KZ"/>
          <w:sz w:val="26"/>
          <w:szCs w:val="26"/>
        </w:rPr>
        <w:t>Р</w:t>
      </w:r>
      <w:r w:rsidRPr="001B3678">
        <w:rPr>
          <w:rFonts w:ascii="Times New Roman KZ" w:hAnsi="Times New Roman KZ"/>
          <w:sz w:val="26"/>
          <w:szCs w:val="26"/>
        </w:rPr>
        <w:t>аботник Общества) на 2020-2022 учебные годы и 4 бакалавра (</w:t>
      </w:r>
      <w:r w:rsidR="00BA50E9">
        <w:rPr>
          <w:rFonts w:ascii="Times New Roman KZ" w:hAnsi="Times New Roman KZ"/>
          <w:sz w:val="26"/>
          <w:szCs w:val="26"/>
        </w:rPr>
        <w:t>Р</w:t>
      </w:r>
      <w:r w:rsidRPr="001B3678">
        <w:rPr>
          <w:rFonts w:ascii="Times New Roman KZ" w:hAnsi="Times New Roman KZ"/>
          <w:sz w:val="26"/>
          <w:szCs w:val="26"/>
        </w:rPr>
        <w:t xml:space="preserve">аботники Общества) на 2020-2024 учебные годы. </w:t>
      </w:r>
    </w:p>
    <w:p w14:paraId="3721709C" w14:textId="2CD9AFDC" w:rsidR="001B3678" w:rsidRPr="001B3678" w:rsidRDefault="001B3678" w:rsidP="001B3678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1B3678">
        <w:rPr>
          <w:rFonts w:ascii="Times New Roman KZ" w:hAnsi="Times New Roman KZ"/>
          <w:sz w:val="26"/>
          <w:szCs w:val="26"/>
        </w:rPr>
        <w:t xml:space="preserve">За период 2017-2020 годы из числа неработников Общества, обучавшихся по гранту АО «УМЗ», трудоустроено 7 </w:t>
      </w:r>
      <w:r w:rsidRPr="001B3678">
        <w:rPr>
          <w:rFonts w:ascii="Times New Roman KZ" w:eastAsia="Calibri" w:hAnsi="Times New Roman KZ"/>
          <w:bCs/>
          <w:sz w:val="26"/>
          <w:szCs w:val="26"/>
        </w:rPr>
        <w:t>человек.</w:t>
      </w:r>
      <w:r w:rsidRPr="001B3678">
        <w:rPr>
          <w:rFonts w:ascii="Times New Roman KZ" w:hAnsi="Times New Roman KZ"/>
          <w:sz w:val="26"/>
          <w:szCs w:val="26"/>
        </w:rPr>
        <w:t xml:space="preserve"> </w:t>
      </w:r>
    </w:p>
    <w:p w14:paraId="5EA30E9C" w14:textId="48B19B7B" w:rsidR="001B3678" w:rsidRDefault="001B3678" w:rsidP="001B3678">
      <w:pPr>
        <w:spacing w:after="0" w:line="240" w:lineRule="auto"/>
        <w:ind w:right="-1" w:firstLine="709"/>
        <w:jc w:val="both"/>
        <w:rPr>
          <w:rFonts w:ascii="Times New Roman KZ" w:eastAsia="Calibri" w:hAnsi="Times New Roman KZ"/>
          <w:bCs/>
          <w:sz w:val="26"/>
          <w:szCs w:val="26"/>
        </w:rPr>
      </w:pPr>
      <w:r w:rsidRPr="001B3678">
        <w:rPr>
          <w:rFonts w:ascii="Times New Roman KZ" w:eastAsia="Calibri" w:hAnsi="Times New Roman KZ"/>
          <w:bCs/>
          <w:sz w:val="26"/>
          <w:szCs w:val="26"/>
        </w:rPr>
        <w:t>Динамика расходов на обучение бакалавров и магистрантов, а также численность обучаемых студентов за 2017-2020 годы</w:t>
      </w:r>
      <w:r w:rsidR="00892A4B">
        <w:rPr>
          <w:rFonts w:ascii="Times New Roman KZ" w:eastAsia="Calibri" w:hAnsi="Times New Roman KZ"/>
          <w:bCs/>
          <w:sz w:val="26"/>
          <w:szCs w:val="26"/>
        </w:rPr>
        <w:t xml:space="preserve"> представлена в таблице 3.</w:t>
      </w:r>
    </w:p>
    <w:p w14:paraId="5D283655" w14:textId="77777777" w:rsidR="00892A4B" w:rsidRDefault="00892A4B" w:rsidP="001B3678">
      <w:pPr>
        <w:spacing w:after="0" w:line="240" w:lineRule="auto"/>
        <w:ind w:right="-1" w:firstLine="709"/>
        <w:jc w:val="both"/>
        <w:rPr>
          <w:rFonts w:ascii="Times New Roman KZ" w:eastAsia="Calibri" w:hAnsi="Times New Roman KZ"/>
          <w:bCs/>
          <w:sz w:val="26"/>
          <w:szCs w:val="26"/>
        </w:rPr>
      </w:pPr>
    </w:p>
    <w:p w14:paraId="629E24B1" w14:textId="77777777" w:rsidR="007B581B" w:rsidRDefault="007B581B" w:rsidP="001B3678">
      <w:pPr>
        <w:spacing w:after="0" w:line="240" w:lineRule="auto"/>
        <w:ind w:right="-1" w:firstLine="709"/>
        <w:jc w:val="both"/>
        <w:rPr>
          <w:rFonts w:ascii="Times New Roman KZ" w:eastAsia="Calibri" w:hAnsi="Times New Roman KZ"/>
          <w:bCs/>
          <w:sz w:val="26"/>
          <w:szCs w:val="26"/>
        </w:rPr>
      </w:pPr>
    </w:p>
    <w:p w14:paraId="67F28E23" w14:textId="77777777" w:rsidR="007B581B" w:rsidRDefault="007B581B" w:rsidP="001B3678">
      <w:pPr>
        <w:spacing w:after="0" w:line="240" w:lineRule="auto"/>
        <w:ind w:right="-1" w:firstLine="709"/>
        <w:jc w:val="both"/>
        <w:rPr>
          <w:rFonts w:ascii="Times New Roman KZ" w:eastAsia="Calibri" w:hAnsi="Times New Roman KZ"/>
          <w:bCs/>
          <w:sz w:val="26"/>
          <w:szCs w:val="26"/>
        </w:rPr>
      </w:pPr>
    </w:p>
    <w:p w14:paraId="5F43CDDF" w14:textId="77777777" w:rsidR="007B581B" w:rsidRDefault="007B581B" w:rsidP="001B3678">
      <w:pPr>
        <w:spacing w:after="0" w:line="240" w:lineRule="auto"/>
        <w:ind w:right="-1" w:firstLine="709"/>
        <w:jc w:val="both"/>
        <w:rPr>
          <w:rFonts w:ascii="Times New Roman KZ" w:eastAsia="Calibri" w:hAnsi="Times New Roman KZ"/>
          <w:bCs/>
          <w:sz w:val="26"/>
          <w:szCs w:val="26"/>
        </w:rPr>
      </w:pPr>
    </w:p>
    <w:p w14:paraId="473DD933" w14:textId="77777777" w:rsidR="007B581B" w:rsidRDefault="007B581B" w:rsidP="001B3678">
      <w:pPr>
        <w:spacing w:after="0" w:line="240" w:lineRule="auto"/>
        <w:ind w:right="-1" w:firstLine="709"/>
        <w:jc w:val="both"/>
        <w:rPr>
          <w:rFonts w:ascii="Times New Roman KZ" w:eastAsia="Calibri" w:hAnsi="Times New Roman KZ"/>
          <w:bCs/>
          <w:sz w:val="26"/>
          <w:szCs w:val="26"/>
        </w:rPr>
      </w:pPr>
    </w:p>
    <w:p w14:paraId="6AB95349" w14:textId="48081537" w:rsidR="00892A4B" w:rsidRPr="00D26731" w:rsidRDefault="00892A4B" w:rsidP="001B3678">
      <w:pPr>
        <w:spacing w:after="0" w:line="240" w:lineRule="auto"/>
        <w:ind w:right="-1" w:firstLine="709"/>
        <w:jc w:val="both"/>
        <w:rPr>
          <w:rFonts w:ascii="Times New Roman KZ" w:eastAsia="Calibri" w:hAnsi="Times New Roman KZ"/>
          <w:bCs/>
          <w:sz w:val="26"/>
          <w:szCs w:val="26"/>
        </w:rPr>
      </w:pPr>
      <w:r w:rsidRPr="00D26731">
        <w:rPr>
          <w:rFonts w:ascii="Times New Roman KZ" w:eastAsia="Calibri" w:hAnsi="Times New Roman KZ"/>
          <w:bCs/>
          <w:sz w:val="26"/>
          <w:szCs w:val="26"/>
        </w:rPr>
        <w:lastRenderedPageBreak/>
        <w:t>Таблица 3</w:t>
      </w:r>
    </w:p>
    <w:tbl>
      <w:tblPr>
        <w:tblStyle w:val="GridTable4Accent1"/>
        <w:tblW w:w="5000" w:type="pct"/>
        <w:tblLook w:val="04A0" w:firstRow="1" w:lastRow="0" w:firstColumn="1" w:lastColumn="0" w:noHBand="0" w:noVBand="1"/>
      </w:tblPr>
      <w:tblGrid>
        <w:gridCol w:w="3334"/>
        <w:gridCol w:w="1596"/>
        <w:gridCol w:w="1162"/>
        <w:gridCol w:w="1162"/>
        <w:gridCol w:w="1164"/>
        <w:gridCol w:w="1152"/>
      </w:tblGrid>
      <w:tr w:rsidR="00892A4B" w:rsidRPr="00892A4B" w14:paraId="2AFE57B7" w14:textId="77777777" w:rsidTr="00892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pct"/>
            <w:vMerge w:val="restart"/>
            <w:shd w:val="clear" w:color="auto" w:fill="548DD4" w:themeFill="text2" w:themeFillTint="99"/>
            <w:noWrap/>
            <w:vAlign w:val="center"/>
          </w:tcPr>
          <w:p w14:paraId="573AAD42" w14:textId="77777777" w:rsidR="00892A4B" w:rsidRPr="00892A4B" w:rsidRDefault="00892A4B" w:rsidP="00BC317E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kern w:val="24"/>
                <w:sz w:val="24"/>
                <w:szCs w:val="26"/>
              </w:rPr>
            </w:pPr>
            <w:r w:rsidRPr="00892A4B">
              <w:rPr>
                <w:rFonts w:ascii="Times New Roman" w:hAnsi="Times New Roman"/>
                <w:color w:val="FFFFFF"/>
                <w:kern w:val="24"/>
                <w:sz w:val="24"/>
                <w:szCs w:val="26"/>
              </w:rPr>
              <w:t>Наименование</w:t>
            </w:r>
          </w:p>
        </w:tc>
        <w:tc>
          <w:tcPr>
            <w:tcW w:w="834" w:type="pct"/>
            <w:vMerge w:val="restart"/>
            <w:shd w:val="clear" w:color="auto" w:fill="548DD4" w:themeFill="text2" w:themeFillTint="99"/>
            <w:vAlign w:val="center"/>
          </w:tcPr>
          <w:p w14:paraId="0115A355" w14:textId="77777777" w:rsidR="00892A4B" w:rsidRPr="00892A4B" w:rsidRDefault="00892A4B" w:rsidP="00BC317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FFFFF"/>
                <w:kern w:val="24"/>
                <w:sz w:val="24"/>
                <w:szCs w:val="26"/>
              </w:rPr>
            </w:pPr>
            <w:r w:rsidRPr="00892A4B">
              <w:rPr>
                <w:rFonts w:ascii="Times New Roman" w:hAnsi="Times New Roman"/>
                <w:color w:val="FFFFFF"/>
                <w:kern w:val="24"/>
                <w:sz w:val="24"/>
                <w:szCs w:val="26"/>
              </w:rPr>
              <w:t>Ед. изм.</w:t>
            </w:r>
          </w:p>
        </w:tc>
        <w:tc>
          <w:tcPr>
            <w:tcW w:w="2423" w:type="pct"/>
            <w:gridSpan w:val="4"/>
            <w:shd w:val="clear" w:color="auto" w:fill="548DD4" w:themeFill="text2" w:themeFillTint="99"/>
          </w:tcPr>
          <w:p w14:paraId="3627AC00" w14:textId="77777777" w:rsidR="00892A4B" w:rsidRPr="00892A4B" w:rsidRDefault="00892A4B" w:rsidP="00BC317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FFFFF"/>
                <w:kern w:val="24"/>
                <w:sz w:val="24"/>
                <w:szCs w:val="26"/>
              </w:rPr>
            </w:pPr>
            <w:r w:rsidRPr="00892A4B">
              <w:rPr>
                <w:rFonts w:ascii="Times New Roman" w:hAnsi="Times New Roman"/>
                <w:color w:val="FFFFFF"/>
                <w:kern w:val="24"/>
                <w:sz w:val="24"/>
                <w:szCs w:val="26"/>
              </w:rPr>
              <w:t>Год</w:t>
            </w:r>
          </w:p>
        </w:tc>
      </w:tr>
      <w:tr w:rsidR="00892A4B" w:rsidRPr="00892A4B" w14:paraId="7EE9D6C5" w14:textId="77777777" w:rsidTr="00892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pct"/>
            <w:vMerge/>
            <w:shd w:val="clear" w:color="auto" w:fill="548DD4" w:themeFill="text2" w:themeFillTint="99"/>
            <w:noWrap/>
            <w:vAlign w:val="center"/>
          </w:tcPr>
          <w:p w14:paraId="7A77D301" w14:textId="77777777" w:rsidR="00892A4B" w:rsidRPr="00892A4B" w:rsidRDefault="00892A4B" w:rsidP="00BC317E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kern w:val="24"/>
                <w:sz w:val="24"/>
                <w:szCs w:val="26"/>
              </w:rPr>
            </w:pPr>
          </w:p>
        </w:tc>
        <w:tc>
          <w:tcPr>
            <w:tcW w:w="834" w:type="pct"/>
            <w:vMerge/>
            <w:shd w:val="clear" w:color="auto" w:fill="548DD4" w:themeFill="text2" w:themeFillTint="99"/>
            <w:vAlign w:val="center"/>
          </w:tcPr>
          <w:p w14:paraId="61E6D129" w14:textId="77777777" w:rsidR="00892A4B" w:rsidRPr="00892A4B" w:rsidRDefault="00892A4B" w:rsidP="00BC31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kern w:val="24"/>
                <w:sz w:val="24"/>
                <w:szCs w:val="26"/>
              </w:rPr>
            </w:pPr>
          </w:p>
        </w:tc>
        <w:tc>
          <w:tcPr>
            <w:tcW w:w="607" w:type="pct"/>
            <w:shd w:val="clear" w:color="auto" w:fill="548DD4" w:themeFill="text2" w:themeFillTint="99"/>
            <w:noWrap/>
            <w:vAlign w:val="center"/>
          </w:tcPr>
          <w:p w14:paraId="6EF2FF36" w14:textId="77777777" w:rsidR="00892A4B" w:rsidRPr="00892A4B" w:rsidRDefault="00892A4B" w:rsidP="00BC31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kern w:val="24"/>
                <w:sz w:val="24"/>
                <w:szCs w:val="26"/>
              </w:rPr>
            </w:pPr>
            <w:r w:rsidRPr="00892A4B">
              <w:rPr>
                <w:rFonts w:ascii="Times New Roman" w:hAnsi="Times New Roman"/>
                <w:b/>
                <w:color w:val="FFFFFF"/>
                <w:kern w:val="24"/>
                <w:sz w:val="24"/>
                <w:szCs w:val="26"/>
              </w:rPr>
              <w:t>2017</w:t>
            </w:r>
          </w:p>
        </w:tc>
        <w:tc>
          <w:tcPr>
            <w:tcW w:w="607" w:type="pct"/>
            <w:shd w:val="clear" w:color="auto" w:fill="548DD4" w:themeFill="text2" w:themeFillTint="99"/>
            <w:noWrap/>
            <w:vAlign w:val="center"/>
          </w:tcPr>
          <w:p w14:paraId="7B35BB57" w14:textId="77777777" w:rsidR="00892A4B" w:rsidRPr="00892A4B" w:rsidRDefault="00892A4B" w:rsidP="00BC31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kern w:val="24"/>
                <w:sz w:val="24"/>
                <w:szCs w:val="26"/>
              </w:rPr>
            </w:pPr>
            <w:r w:rsidRPr="00892A4B">
              <w:rPr>
                <w:rFonts w:ascii="Times New Roman" w:hAnsi="Times New Roman"/>
                <w:b/>
                <w:color w:val="FFFFFF"/>
                <w:kern w:val="24"/>
                <w:sz w:val="24"/>
                <w:szCs w:val="26"/>
              </w:rPr>
              <w:t>2018</w:t>
            </w:r>
          </w:p>
        </w:tc>
        <w:tc>
          <w:tcPr>
            <w:tcW w:w="608" w:type="pct"/>
            <w:shd w:val="clear" w:color="auto" w:fill="548DD4" w:themeFill="text2" w:themeFillTint="99"/>
            <w:noWrap/>
            <w:vAlign w:val="center"/>
          </w:tcPr>
          <w:p w14:paraId="5760FB34" w14:textId="77777777" w:rsidR="00892A4B" w:rsidRPr="00892A4B" w:rsidRDefault="00892A4B" w:rsidP="00BC31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kern w:val="24"/>
                <w:sz w:val="24"/>
                <w:szCs w:val="26"/>
              </w:rPr>
            </w:pPr>
            <w:r w:rsidRPr="00892A4B">
              <w:rPr>
                <w:rFonts w:ascii="Times New Roman" w:hAnsi="Times New Roman"/>
                <w:b/>
                <w:color w:val="FFFFFF"/>
                <w:kern w:val="24"/>
                <w:sz w:val="24"/>
                <w:szCs w:val="26"/>
              </w:rPr>
              <w:t>2019</w:t>
            </w:r>
          </w:p>
        </w:tc>
        <w:tc>
          <w:tcPr>
            <w:tcW w:w="602" w:type="pct"/>
            <w:shd w:val="clear" w:color="auto" w:fill="548DD4" w:themeFill="text2" w:themeFillTint="99"/>
          </w:tcPr>
          <w:p w14:paraId="3E91EACF" w14:textId="77777777" w:rsidR="00892A4B" w:rsidRPr="00892A4B" w:rsidRDefault="00892A4B" w:rsidP="00BC31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kern w:val="24"/>
                <w:sz w:val="24"/>
                <w:szCs w:val="26"/>
              </w:rPr>
            </w:pPr>
            <w:r w:rsidRPr="00892A4B">
              <w:rPr>
                <w:rFonts w:ascii="Times New Roman" w:hAnsi="Times New Roman"/>
                <w:b/>
                <w:color w:val="FFFFFF"/>
                <w:kern w:val="24"/>
                <w:sz w:val="24"/>
                <w:szCs w:val="26"/>
              </w:rPr>
              <w:t>2020</w:t>
            </w:r>
          </w:p>
        </w:tc>
      </w:tr>
      <w:tr w:rsidR="00892A4B" w:rsidRPr="00892A4B" w14:paraId="3235490A" w14:textId="77777777" w:rsidTr="00892A4B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pct"/>
            <w:vAlign w:val="center"/>
          </w:tcPr>
          <w:p w14:paraId="6BE14005" w14:textId="77777777" w:rsidR="00892A4B" w:rsidRPr="00892A4B" w:rsidRDefault="00892A4B" w:rsidP="00BC317E">
            <w:pPr>
              <w:spacing w:after="0" w:line="240" w:lineRule="auto"/>
              <w:rPr>
                <w:rFonts w:ascii="Times New Roman" w:hAnsi="Times New Roman"/>
                <w:b w:val="0"/>
                <w:color w:val="000000"/>
                <w:kern w:val="24"/>
                <w:sz w:val="24"/>
                <w:szCs w:val="26"/>
                <w:lang w:val="kk-KZ" w:eastAsia="ru-RU"/>
              </w:rPr>
            </w:pPr>
            <w:r w:rsidRPr="00892A4B">
              <w:rPr>
                <w:rFonts w:ascii="Times New Roman" w:hAnsi="Times New Roman"/>
                <w:b w:val="0"/>
                <w:color w:val="000000"/>
                <w:kern w:val="24"/>
                <w:sz w:val="24"/>
                <w:szCs w:val="26"/>
                <w:lang w:val="kk-KZ" w:eastAsia="ru-RU"/>
              </w:rPr>
              <w:t>Расходы на обучение бакалавров и магистрантов</w:t>
            </w:r>
          </w:p>
        </w:tc>
        <w:tc>
          <w:tcPr>
            <w:tcW w:w="834" w:type="pct"/>
            <w:vAlign w:val="center"/>
          </w:tcPr>
          <w:p w14:paraId="3B61F4C8" w14:textId="77777777" w:rsidR="00892A4B" w:rsidRPr="00892A4B" w:rsidRDefault="00892A4B" w:rsidP="00BC31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</w:pPr>
            <w:r w:rsidRPr="00892A4B"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  <w:t>млн. тенге</w:t>
            </w:r>
          </w:p>
        </w:tc>
        <w:tc>
          <w:tcPr>
            <w:tcW w:w="607" w:type="pct"/>
            <w:noWrap/>
            <w:vAlign w:val="center"/>
          </w:tcPr>
          <w:p w14:paraId="37F864F6" w14:textId="77777777" w:rsidR="00892A4B" w:rsidRPr="00892A4B" w:rsidRDefault="00892A4B" w:rsidP="00BC31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</w:pPr>
            <w:r w:rsidRPr="00892A4B"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  <w:t>4,50</w:t>
            </w:r>
          </w:p>
        </w:tc>
        <w:tc>
          <w:tcPr>
            <w:tcW w:w="607" w:type="pct"/>
            <w:noWrap/>
            <w:vAlign w:val="center"/>
          </w:tcPr>
          <w:p w14:paraId="4F461612" w14:textId="77777777" w:rsidR="00892A4B" w:rsidRPr="00892A4B" w:rsidRDefault="00892A4B" w:rsidP="00BC31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</w:pPr>
            <w:r w:rsidRPr="00892A4B"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  <w:t>20,00</w:t>
            </w:r>
          </w:p>
        </w:tc>
        <w:tc>
          <w:tcPr>
            <w:tcW w:w="608" w:type="pct"/>
            <w:noWrap/>
            <w:vAlign w:val="center"/>
          </w:tcPr>
          <w:p w14:paraId="4EC98F2C" w14:textId="77777777" w:rsidR="00892A4B" w:rsidRPr="00892A4B" w:rsidRDefault="00892A4B" w:rsidP="00BC31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</w:pPr>
            <w:r w:rsidRPr="00892A4B"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  <w:t>11,71</w:t>
            </w:r>
          </w:p>
        </w:tc>
        <w:tc>
          <w:tcPr>
            <w:tcW w:w="602" w:type="pct"/>
            <w:vAlign w:val="center"/>
          </w:tcPr>
          <w:p w14:paraId="258674A3" w14:textId="77777777" w:rsidR="00892A4B" w:rsidRPr="00892A4B" w:rsidRDefault="00892A4B" w:rsidP="00BC31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</w:pPr>
            <w:r w:rsidRPr="00892A4B"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  <w:t>8,93</w:t>
            </w:r>
          </w:p>
        </w:tc>
      </w:tr>
      <w:tr w:rsidR="00892A4B" w:rsidRPr="00892A4B" w14:paraId="1B8E9C8B" w14:textId="77777777" w:rsidTr="00892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pct"/>
            <w:vAlign w:val="center"/>
          </w:tcPr>
          <w:p w14:paraId="413FC479" w14:textId="77777777" w:rsidR="00892A4B" w:rsidRPr="00892A4B" w:rsidRDefault="00892A4B" w:rsidP="00BC317E">
            <w:pPr>
              <w:spacing w:after="0" w:line="240" w:lineRule="auto"/>
              <w:rPr>
                <w:rFonts w:ascii="Times New Roman" w:hAnsi="Times New Roman"/>
                <w:b w:val="0"/>
                <w:color w:val="000000"/>
                <w:kern w:val="24"/>
                <w:sz w:val="24"/>
                <w:szCs w:val="26"/>
                <w:lang w:val="kk-KZ" w:eastAsia="ru-RU"/>
              </w:rPr>
            </w:pPr>
            <w:r w:rsidRPr="00892A4B">
              <w:rPr>
                <w:rFonts w:ascii="Times New Roman" w:hAnsi="Times New Roman"/>
                <w:b w:val="0"/>
                <w:color w:val="000000"/>
                <w:kern w:val="24"/>
                <w:sz w:val="24"/>
                <w:szCs w:val="26"/>
                <w:lang w:val="kk-KZ" w:eastAsia="ru-RU"/>
              </w:rPr>
              <w:t>Количество студентов</w:t>
            </w:r>
          </w:p>
        </w:tc>
        <w:tc>
          <w:tcPr>
            <w:tcW w:w="834" w:type="pct"/>
            <w:vAlign w:val="center"/>
          </w:tcPr>
          <w:p w14:paraId="46612681" w14:textId="77777777" w:rsidR="00892A4B" w:rsidRPr="00892A4B" w:rsidRDefault="00892A4B" w:rsidP="00BC31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</w:pPr>
            <w:r w:rsidRPr="00892A4B"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  <w:t>чел.</w:t>
            </w:r>
          </w:p>
        </w:tc>
        <w:tc>
          <w:tcPr>
            <w:tcW w:w="607" w:type="pct"/>
            <w:noWrap/>
            <w:vAlign w:val="center"/>
          </w:tcPr>
          <w:p w14:paraId="180F06D2" w14:textId="77777777" w:rsidR="00892A4B" w:rsidRPr="00892A4B" w:rsidRDefault="00892A4B" w:rsidP="00BC31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</w:pPr>
            <w:r w:rsidRPr="00892A4B"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  <w:t>9</w:t>
            </w:r>
          </w:p>
        </w:tc>
        <w:tc>
          <w:tcPr>
            <w:tcW w:w="607" w:type="pct"/>
            <w:noWrap/>
            <w:vAlign w:val="center"/>
          </w:tcPr>
          <w:p w14:paraId="1385659B" w14:textId="77777777" w:rsidR="00892A4B" w:rsidRPr="00892A4B" w:rsidRDefault="00892A4B" w:rsidP="00BC31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</w:pPr>
            <w:r w:rsidRPr="00892A4B"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  <w:t>21</w:t>
            </w:r>
          </w:p>
        </w:tc>
        <w:tc>
          <w:tcPr>
            <w:tcW w:w="608" w:type="pct"/>
            <w:noWrap/>
            <w:vAlign w:val="center"/>
          </w:tcPr>
          <w:p w14:paraId="7F97B170" w14:textId="77777777" w:rsidR="00892A4B" w:rsidRPr="00892A4B" w:rsidRDefault="00892A4B" w:rsidP="00BC31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</w:pPr>
            <w:r w:rsidRPr="00892A4B"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  <w:t>17</w:t>
            </w:r>
          </w:p>
        </w:tc>
        <w:tc>
          <w:tcPr>
            <w:tcW w:w="602" w:type="pct"/>
            <w:vAlign w:val="center"/>
          </w:tcPr>
          <w:p w14:paraId="797F167C" w14:textId="77777777" w:rsidR="00892A4B" w:rsidRPr="00892A4B" w:rsidRDefault="00892A4B" w:rsidP="00BC31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</w:pPr>
            <w:r w:rsidRPr="00892A4B"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  <w:t>20</w:t>
            </w:r>
          </w:p>
        </w:tc>
      </w:tr>
    </w:tbl>
    <w:p w14:paraId="11383C46" w14:textId="77777777" w:rsidR="001B3678" w:rsidRPr="00892A4B" w:rsidRDefault="001B3678" w:rsidP="001B3678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</w:p>
    <w:p w14:paraId="356D097F" w14:textId="77777777" w:rsidR="001B3678" w:rsidRPr="001B3678" w:rsidRDefault="001B3678" w:rsidP="001B3678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892A4B">
        <w:rPr>
          <w:rFonts w:ascii="Times New Roman KZ" w:hAnsi="Times New Roman KZ"/>
          <w:sz w:val="26"/>
          <w:szCs w:val="26"/>
        </w:rPr>
        <w:t>Обществом проводится комплексная работа по подготовке профессиональных кадров путем реализации дуальной системы обучения, в рамках</w:t>
      </w:r>
      <w:r w:rsidRPr="001B3678">
        <w:rPr>
          <w:rFonts w:ascii="Times New Roman KZ" w:hAnsi="Times New Roman KZ"/>
          <w:sz w:val="26"/>
          <w:szCs w:val="26"/>
        </w:rPr>
        <w:t xml:space="preserve"> которой:</w:t>
      </w:r>
    </w:p>
    <w:p w14:paraId="33120C3A" w14:textId="77777777" w:rsidR="001B3678" w:rsidRPr="001B3678" w:rsidRDefault="001B3678" w:rsidP="001B3678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1B3678">
        <w:rPr>
          <w:rFonts w:ascii="Times New Roman KZ" w:hAnsi="Times New Roman KZ"/>
          <w:sz w:val="26"/>
          <w:szCs w:val="26"/>
        </w:rPr>
        <w:t>- в КГУ «Усть-Каменогорский многопрофильный технологический колледж» набрана группа в количестве 8 человек для обучения по специальности «Аппаратчик-гидрометаллург»;</w:t>
      </w:r>
    </w:p>
    <w:p w14:paraId="566BE4A9" w14:textId="77777777" w:rsidR="001B3678" w:rsidRPr="001B3678" w:rsidRDefault="001B3678" w:rsidP="001B3678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1B3678">
        <w:rPr>
          <w:rFonts w:ascii="Times New Roman KZ" w:hAnsi="Times New Roman KZ"/>
          <w:sz w:val="26"/>
          <w:szCs w:val="26"/>
        </w:rPr>
        <w:t>- заключен договор о сотрудничестве с Восточным техническо-гуманитарным колледжем о совместной подготовке Техников-металлургов.</w:t>
      </w:r>
    </w:p>
    <w:p w14:paraId="04300E33" w14:textId="77777777" w:rsidR="001B3678" w:rsidRDefault="001B3678" w:rsidP="001B3678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1B3678">
        <w:rPr>
          <w:rFonts w:ascii="Times New Roman KZ" w:hAnsi="Times New Roman KZ"/>
          <w:sz w:val="26"/>
          <w:szCs w:val="26"/>
        </w:rPr>
        <w:t xml:space="preserve">Затраты на оплату стипендии в рамках реализации дуальной системы обучения в 2020 году составили 0,59 млн. тенге.    </w:t>
      </w:r>
    </w:p>
    <w:p w14:paraId="429D7618" w14:textId="3F5023EA" w:rsidR="001B3678" w:rsidRDefault="001B3678" w:rsidP="001B3678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1B3678">
        <w:rPr>
          <w:rFonts w:ascii="Times New Roman KZ" w:hAnsi="Times New Roman KZ"/>
          <w:sz w:val="26"/>
          <w:szCs w:val="26"/>
        </w:rPr>
        <w:t>Динамика затрат на оплату стипендии в рамках реализации дуальной системы обучения за 2017-2020 годы</w:t>
      </w:r>
      <w:r w:rsidR="00892A4B">
        <w:rPr>
          <w:rFonts w:ascii="Times New Roman KZ" w:hAnsi="Times New Roman KZ"/>
          <w:sz w:val="26"/>
          <w:szCs w:val="26"/>
        </w:rPr>
        <w:t xml:space="preserve"> приведена в таблице 4.</w:t>
      </w:r>
    </w:p>
    <w:p w14:paraId="31EF2AF7" w14:textId="77777777" w:rsidR="00892A4B" w:rsidRDefault="00892A4B" w:rsidP="001B3678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</w:p>
    <w:p w14:paraId="007EAE37" w14:textId="16EE1E2B" w:rsidR="00892A4B" w:rsidRPr="00D26731" w:rsidRDefault="00892A4B" w:rsidP="001B3678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D26731">
        <w:rPr>
          <w:rFonts w:ascii="Times New Roman KZ" w:hAnsi="Times New Roman KZ"/>
          <w:sz w:val="26"/>
          <w:szCs w:val="26"/>
        </w:rPr>
        <w:t>Таблица 4</w:t>
      </w:r>
    </w:p>
    <w:tbl>
      <w:tblPr>
        <w:tblStyle w:val="GridTable4Accent1"/>
        <w:tblW w:w="5000" w:type="pct"/>
        <w:tblLook w:val="04A0" w:firstRow="1" w:lastRow="0" w:firstColumn="1" w:lastColumn="0" w:noHBand="0" w:noVBand="1"/>
      </w:tblPr>
      <w:tblGrid>
        <w:gridCol w:w="3334"/>
        <w:gridCol w:w="1596"/>
        <w:gridCol w:w="1162"/>
        <w:gridCol w:w="1162"/>
        <w:gridCol w:w="1164"/>
        <w:gridCol w:w="1152"/>
      </w:tblGrid>
      <w:tr w:rsidR="001B3678" w:rsidRPr="001B3678" w14:paraId="7E98605D" w14:textId="77777777" w:rsidTr="00892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pct"/>
            <w:vMerge w:val="restart"/>
            <w:shd w:val="clear" w:color="auto" w:fill="548DD4" w:themeFill="text2" w:themeFillTint="99"/>
            <w:noWrap/>
            <w:vAlign w:val="center"/>
          </w:tcPr>
          <w:p w14:paraId="2DC86012" w14:textId="77777777" w:rsidR="001B3678" w:rsidRPr="001B3678" w:rsidRDefault="001B3678" w:rsidP="00BC317E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kern w:val="24"/>
                <w:sz w:val="24"/>
                <w:szCs w:val="26"/>
              </w:rPr>
            </w:pPr>
            <w:r w:rsidRPr="001B3678">
              <w:rPr>
                <w:rFonts w:ascii="Times New Roman" w:hAnsi="Times New Roman"/>
                <w:color w:val="FFFFFF"/>
                <w:kern w:val="24"/>
                <w:sz w:val="24"/>
                <w:szCs w:val="26"/>
              </w:rPr>
              <w:t>Наименование</w:t>
            </w:r>
          </w:p>
        </w:tc>
        <w:tc>
          <w:tcPr>
            <w:tcW w:w="834" w:type="pct"/>
            <w:vMerge w:val="restart"/>
            <w:shd w:val="clear" w:color="auto" w:fill="548DD4" w:themeFill="text2" w:themeFillTint="99"/>
            <w:vAlign w:val="center"/>
          </w:tcPr>
          <w:p w14:paraId="7B1A54D9" w14:textId="77777777" w:rsidR="001B3678" w:rsidRPr="001B3678" w:rsidRDefault="001B3678" w:rsidP="00BC317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FFFFF"/>
                <w:kern w:val="24"/>
                <w:sz w:val="24"/>
                <w:szCs w:val="26"/>
              </w:rPr>
            </w:pPr>
            <w:r w:rsidRPr="001B3678">
              <w:rPr>
                <w:rFonts w:ascii="Times New Roman" w:hAnsi="Times New Roman"/>
                <w:color w:val="FFFFFF"/>
                <w:kern w:val="24"/>
                <w:sz w:val="24"/>
                <w:szCs w:val="26"/>
              </w:rPr>
              <w:t>Ед. изм.</w:t>
            </w:r>
          </w:p>
        </w:tc>
        <w:tc>
          <w:tcPr>
            <w:tcW w:w="2423" w:type="pct"/>
            <w:gridSpan w:val="4"/>
            <w:shd w:val="clear" w:color="auto" w:fill="548DD4" w:themeFill="text2" w:themeFillTint="99"/>
          </w:tcPr>
          <w:p w14:paraId="3C35FF85" w14:textId="77777777" w:rsidR="001B3678" w:rsidRPr="001B3678" w:rsidRDefault="001B3678" w:rsidP="00BC317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FFFFF"/>
                <w:kern w:val="24"/>
                <w:sz w:val="24"/>
                <w:szCs w:val="26"/>
              </w:rPr>
            </w:pPr>
            <w:r w:rsidRPr="001B3678">
              <w:rPr>
                <w:rFonts w:ascii="Times New Roman" w:hAnsi="Times New Roman"/>
                <w:color w:val="FFFFFF"/>
                <w:kern w:val="24"/>
                <w:sz w:val="24"/>
                <w:szCs w:val="26"/>
              </w:rPr>
              <w:t>Год</w:t>
            </w:r>
          </w:p>
        </w:tc>
      </w:tr>
      <w:tr w:rsidR="00892A4B" w:rsidRPr="001B3678" w14:paraId="201630FB" w14:textId="77777777" w:rsidTr="00892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pct"/>
            <w:vMerge/>
            <w:shd w:val="clear" w:color="auto" w:fill="548DD4" w:themeFill="text2" w:themeFillTint="99"/>
            <w:noWrap/>
            <w:vAlign w:val="center"/>
          </w:tcPr>
          <w:p w14:paraId="36B5C1D4" w14:textId="77777777" w:rsidR="001B3678" w:rsidRPr="001B3678" w:rsidRDefault="001B3678" w:rsidP="00BC317E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kern w:val="24"/>
                <w:sz w:val="24"/>
                <w:szCs w:val="26"/>
              </w:rPr>
            </w:pPr>
          </w:p>
        </w:tc>
        <w:tc>
          <w:tcPr>
            <w:tcW w:w="834" w:type="pct"/>
            <w:vMerge/>
            <w:shd w:val="clear" w:color="auto" w:fill="548DD4" w:themeFill="text2" w:themeFillTint="99"/>
            <w:vAlign w:val="center"/>
          </w:tcPr>
          <w:p w14:paraId="75D9A72C" w14:textId="77777777" w:rsidR="001B3678" w:rsidRPr="001B3678" w:rsidRDefault="001B3678" w:rsidP="00BC31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kern w:val="24"/>
                <w:sz w:val="24"/>
                <w:szCs w:val="26"/>
              </w:rPr>
            </w:pPr>
          </w:p>
        </w:tc>
        <w:tc>
          <w:tcPr>
            <w:tcW w:w="607" w:type="pct"/>
            <w:shd w:val="clear" w:color="auto" w:fill="548DD4" w:themeFill="text2" w:themeFillTint="99"/>
            <w:noWrap/>
            <w:vAlign w:val="center"/>
          </w:tcPr>
          <w:p w14:paraId="39EF35ED" w14:textId="77777777" w:rsidR="001B3678" w:rsidRPr="001B3678" w:rsidRDefault="001B3678" w:rsidP="00BC31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kern w:val="24"/>
                <w:sz w:val="24"/>
                <w:szCs w:val="26"/>
              </w:rPr>
            </w:pPr>
            <w:r w:rsidRPr="001B3678">
              <w:rPr>
                <w:rFonts w:ascii="Times New Roman" w:hAnsi="Times New Roman"/>
                <w:b/>
                <w:color w:val="FFFFFF"/>
                <w:kern w:val="24"/>
                <w:sz w:val="24"/>
                <w:szCs w:val="26"/>
              </w:rPr>
              <w:t>2017</w:t>
            </w:r>
          </w:p>
        </w:tc>
        <w:tc>
          <w:tcPr>
            <w:tcW w:w="607" w:type="pct"/>
            <w:shd w:val="clear" w:color="auto" w:fill="548DD4" w:themeFill="text2" w:themeFillTint="99"/>
            <w:noWrap/>
            <w:vAlign w:val="center"/>
          </w:tcPr>
          <w:p w14:paraId="28F49127" w14:textId="77777777" w:rsidR="001B3678" w:rsidRPr="001B3678" w:rsidRDefault="001B3678" w:rsidP="00BC31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kern w:val="24"/>
                <w:sz w:val="24"/>
                <w:szCs w:val="26"/>
              </w:rPr>
            </w:pPr>
            <w:r w:rsidRPr="001B3678">
              <w:rPr>
                <w:rFonts w:ascii="Times New Roman" w:hAnsi="Times New Roman"/>
                <w:b/>
                <w:color w:val="FFFFFF"/>
                <w:kern w:val="24"/>
                <w:sz w:val="24"/>
                <w:szCs w:val="26"/>
              </w:rPr>
              <w:t>2018</w:t>
            </w:r>
          </w:p>
        </w:tc>
        <w:tc>
          <w:tcPr>
            <w:tcW w:w="608" w:type="pct"/>
            <w:shd w:val="clear" w:color="auto" w:fill="548DD4" w:themeFill="text2" w:themeFillTint="99"/>
            <w:noWrap/>
            <w:vAlign w:val="center"/>
          </w:tcPr>
          <w:p w14:paraId="497146A8" w14:textId="77777777" w:rsidR="001B3678" w:rsidRPr="001B3678" w:rsidRDefault="001B3678" w:rsidP="00BC31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kern w:val="24"/>
                <w:sz w:val="24"/>
                <w:szCs w:val="26"/>
              </w:rPr>
            </w:pPr>
            <w:r w:rsidRPr="001B3678">
              <w:rPr>
                <w:rFonts w:ascii="Times New Roman" w:hAnsi="Times New Roman"/>
                <w:b/>
                <w:color w:val="FFFFFF"/>
                <w:kern w:val="24"/>
                <w:sz w:val="24"/>
                <w:szCs w:val="26"/>
              </w:rPr>
              <w:t>2019</w:t>
            </w:r>
          </w:p>
        </w:tc>
        <w:tc>
          <w:tcPr>
            <w:tcW w:w="602" w:type="pct"/>
            <w:shd w:val="clear" w:color="auto" w:fill="548DD4" w:themeFill="text2" w:themeFillTint="99"/>
          </w:tcPr>
          <w:p w14:paraId="19B06B6F" w14:textId="77777777" w:rsidR="001B3678" w:rsidRPr="001B3678" w:rsidRDefault="001B3678" w:rsidP="00BC31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kern w:val="24"/>
                <w:sz w:val="24"/>
                <w:szCs w:val="26"/>
              </w:rPr>
            </w:pPr>
            <w:r w:rsidRPr="001B3678">
              <w:rPr>
                <w:rFonts w:ascii="Times New Roman" w:hAnsi="Times New Roman"/>
                <w:b/>
                <w:color w:val="FFFFFF"/>
                <w:kern w:val="24"/>
                <w:sz w:val="24"/>
                <w:szCs w:val="26"/>
              </w:rPr>
              <w:t>2020</w:t>
            </w:r>
          </w:p>
        </w:tc>
      </w:tr>
      <w:tr w:rsidR="00892A4B" w:rsidRPr="001B3678" w14:paraId="1D6E5225" w14:textId="77777777" w:rsidTr="00892A4B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pct"/>
            <w:vAlign w:val="center"/>
          </w:tcPr>
          <w:p w14:paraId="0E61D4BE" w14:textId="77777777" w:rsidR="001B3678" w:rsidRPr="001B3678" w:rsidRDefault="001B3678" w:rsidP="00BC317E">
            <w:pPr>
              <w:spacing w:after="0" w:line="240" w:lineRule="auto"/>
              <w:rPr>
                <w:rFonts w:ascii="Times New Roman" w:hAnsi="Times New Roman"/>
                <w:b w:val="0"/>
                <w:color w:val="000000"/>
                <w:kern w:val="24"/>
                <w:sz w:val="24"/>
                <w:szCs w:val="26"/>
                <w:lang w:val="kk-KZ" w:eastAsia="ru-RU"/>
              </w:rPr>
            </w:pPr>
            <w:r w:rsidRPr="001B3678">
              <w:rPr>
                <w:rFonts w:ascii="Times New Roman" w:hAnsi="Times New Roman"/>
                <w:b w:val="0"/>
                <w:color w:val="000000"/>
                <w:kern w:val="24"/>
                <w:sz w:val="24"/>
                <w:szCs w:val="26"/>
                <w:lang w:val="kk-KZ" w:eastAsia="ru-RU"/>
              </w:rPr>
              <w:t>Затраты на оплату стипендии в рамках реализации дуальной системы обучения</w:t>
            </w:r>
          </w:p>
        </w:tc>
        <w:tc>
          <w:tcPr>
            <w:tcW w:w="834" w:type="pct"/>
            <w:vAlign w:val="center"/>
          </w:tcPr>
          <w:p w14:paraId="5A2B4268" w14:textId="77777777" w:rsidR="001B3678" w:rsidRPr="001B3678" w:rsidRDefault="001B3678" w:rsidP="00BC31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</w:pPr>
            <w:r w:rsidRPr="001B3678"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  <w:t>млн. тенге</w:t>
            </w:r>
          </w:p>
        </w:tc>
        <w:tc>
          <w:tcPr>
            <w:tcW w:w="607" w:type="pct"/>
            <w:noWrap/>
            <w:vAlign w:val="center"/>
          </w:tcPr>
          <w:p w14:paraId="489F7143" w14:textId="77777777" w:rsidR="001B3678" w:rsidRPr="001B3678" w:rsidRDefault="001B3678" w:rsidP="00BC31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</w:pPr>
            <w:r w:rsidRPr="001B3678"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  <w:t>2,34</w:t>
            </w:r>
          </w:p>
        </w:tc>
        <w:tc>
          <w:tcPr>
            <w:tcW w:w="607" w:type="pct"/>
            <w:noWrap/>
            <w:vAlign w:val="center"/>
          </w:tcPr>
          <w:p w14:paraId="27C8FD3E" w14:textId="77777777" w:rsidR="001B3678" w:rsidRPr="001B3678" w:rsidRDefault="001B3678" w:rsidP="00BC31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</w:pPr>
            <w:r w:rsidRPr="001B3678"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  <w:t>0,87</w:t>
            </w:r>
          </w:p>
        </w:tc>
        <w:tc>
          <w:tcPr>
            <w:tcW w:w="608" w:type="pct"/>
            <w:noWrap/>
            <w:vAlign w:val="center"/>
          </w:tcPr>
          <w:p w14:paraId="64A80E8F" w14:textId="77777777" w:rsidR="001B3678" w:rsidRPr="001B3678" w:rsidRDefault="001B3678" w:rsidP="00BC31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</w:pPr>
            <w:r w:rsidRPr="001B3678"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  <w:t>0,53</w:t>
            </w:r>
          </w:p>
        </w:tc>
        <w:tc>
          <w:tcPr>
            <w:tcW w:w="602" w:type="pct"/>
            <w:vAlign w:val="center"/>
          </w:tcPr>
          <w:p w14:paraId="1E437864" w14:textId="77777777" w:rsidR="001B3678" w:rsidRPr="001B3678" w:rsidRDefault="001B3678" w:rsidP="00BC31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</w:pPr>
            <w:r w:rsidRPr="001B3678"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  <w:t>0,59</w:t>
            </w:r>
          </w:p>
        </w:tc>
      </w:tr>
      <w:tr w:rsidR="00892A4B" w:rsidRPr="001B3678" w14:paraId="2797DAB2" w14:textId="77777777" w:rsidTr="00892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pct"/>
            <w:vAlign w:val="center"/>
          </w:tcPr>
          <w:p w14:paraId="2C5229AA" w14:textId="77777777" w:rsidR="001B3678" w:rsidRPr="001B3678" w:rsidRDefault="001B3678" w:rsidP="00BC317E">
            <w:pPr>
              <w:spacing w:after="0" w:line="240" w:lineRule="auto"/>
              <w:rPr>
                <w:rFonts w:ascii="Times New Roman" w:hAnsi="Times New Roman"/>
                <w:b w:val="0"/>
                <w:color w:val="000000"/>
                <w:kern w:val="24"/>
                <w:sz w:val="24"/>
                <w:szCs w:val="26"/>
                <w:lang w:val="kk-KZ" w:eastAsia="ru-RU"/>
              </w:rPr>
            </w:pPr>
            <w:r w:rsidRPr="001B3678">
              <w:rPr>
                <w:rFonts w:ascii="Times New Roman" w:hAnsi="Times New Roman"/>
                <w:b w:val="0"/>
                <w:color w:val="000000"/>
                <w:kern w:val="24"/>
                <w:sz w:val="24"/>
                <w:szCs w:val="26"/>
                <w:lang w:val="kk-KZ" w:eastAsia="ru-RU"/>
              </w:rPr>
              <w:t>Количество студентов</w:t>
            </w:r>
          </w:p>
        </w:tc>
        <w:tc>
          <w:tcPr>
            <w:tcW w:w="834" w:type="pct"/>
            <w:vAlign w:val="center"/>
          </w:tcPr>
          <w:p w14:paraId="67151887" w14:textId="77777777" w:rsidR="001B3678" w:rsidRPr="001B3678" w:rsidRDefault="001B3678" w:rsidP="00BC31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</w:pPr>
            <w:r w:rsidRPr="001B3678"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  <w:t>чел.</w:t>
            </w:r>
          </w:p>
        </w:tc>
        <w:tc>
          <w:tcPr>
            <w:tcW w:w="607" w:type="pct"/>
            <w:noWrap/>
            <w:vAlign w:val="center"/>
          </w:tcPr>
          <w:p w14:paraId="2F5ACE9B" w14:textId="77777777" w:rsidR="001B3678" w:rsidRPr="001B3678" w:rsidRDefault="001B3678" w:rsidP="00BC31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</w:pPr>
            <w:r w:rsidRPr="001B3678"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  <w:t>11</w:t>
            </w:r>
          </w:p>
        </w:tc>
        <w:tc>
          <w:tcPr>
            <w:tcW w:w="607" w:type="pct"/>
            <w:noWrap/>
            <w:vAlign w:val="center"/>
          </w:tcPr>
          <w:p w14:paraId="49B4E8CC" w14:textId="77777777" w:rsidR="001B3678" w:rsidRPr="001B3678" w:rsidRDefault="001B3678" w:rsidP="00BC31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</w:pPr>
            <w:r w:rsidRPr="001B3678"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  <w:t>9</w:t>
            </w:r>
          </w:p>
        </w:tc>
        <w:tc>
          <w:tcPr>
            <w:tcW w:w="608" w:type="pct"/>
            <w:noWrap/>
            <w:vAlign w:val="center"/>
          </w:tcPr>
          <w:p w14:paraId="3C53C7CE" w14:textId="77777777" w:rsidR="001B3678" w:rsidRPr="001B3678" w:rsidRDefault="001B3678" w:rsidP="00BC31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</w:pPr>
            <w:r w:rsidRPr="001B3678"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  <w:t>9</w:t>
            </w:r>
          </w:p>
        </w:tc>
        <w:tc>
          <w:tcPr>
            <w:tcW w:w="602" w:type="pct"/>
            <w:vAlign w:val="center"/>
          </w:tcPr>
          <w:p w14:paraId="752500AD" w14:textId="77777777" w:rsidR="001B3678" w:rsidRPr="001B3678" w:rsidRDefault="001B3678" w:rsidP="00BC31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</w:pPr>
            <w:r w:rsidRPr="001B3678"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  <w:t>8</w:t>
            </w:r>
          </w:p>
        </w:tc>
      </w:tr>
    </w:tbl>
    <w:p w14:paraId="2B896708" w14:textId="77777777" w:rsidR="00892A4B" w:rsidRDefault="00892A4B" w:rsidP="001B3678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</w:p>
    <w:p w14:paraId="2A75AD9D" w14:textId="77777777" w:rsidR="001B3678" w:rsidRDefault="001B3678" w:rsidP="001B3678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1B3678">
        <w:rPr>
          <w:rFonts w:ascii="Times New Roman KZ" w:hAnsi="Times New Roman KZ"/>
          <w:sz w:val="26"/>
          <w:szCs w:val="26"/>
        </w:rPr>
        <w:t>Изменение затрат на оплату стипендии обусловлено изменением учебным учреждением учебной программы подготовки студентов (в т.ч. в связи с карантинными мероприятиями) и как следствие сокращением периода прохождения практики с выплатой стипендии, а также снижением количества студентов.</w:t>
      </w:r>
    </w:p>
    <w:p w14:paraId="14B5F52B" w14:textId="77777777" w:rsidR="00892A4B" w:rsidRDefault="00892A4B" w:rsidP="001B3678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</w:p>
    <w:p w14:paraId="3836C8B7" w14:textId="77777777" w:rsidR="00A9324D" w:rsidRPr="00A9324D" w:rsidRDefault="00A9324D" w:rsidP="00856627">
      <w:pPr>
        <w:pStyle w:val="1"/>
        <w:numPr>
          <w:ilvl w:val="2"/>
          <w:numId w:val="5"/>
        </w:numPr>
        <w:spacing w:before="0"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A9324D">
        <w:rPr>
          <w:rFonts w:ascii="Times New Roman KZ" w:hAnsi="Times New Roman KZ"/>
          <w:sz w:val="26"/>
          <w:szCs w:val="26"/>
        </w:rPr>
        <w:t>Развитие потенциала Персонала путем работы с пулом преемников, реализации конкурсов профессионального мастерства и др.</w:t>
      </w:r>
    </w:p>
    <w:p w14:paraId="3C851718" w14:textId="77777777" w:rsidR="00A9324D" w:rsidRPr="00A9324D" w:rsidRDefault="00A9324D" w:rsidP="00A9324D">
      <w:pPr>
        <w:spacing w:after="0" w:line="228" w:lineRule="auto"/>
        <w:ind w:firstLine="709"/>
        <w:jc w:val="both"/>
        <w:rPr>
          <w:rFonts w:ascii="Times New Roman KZ" w:hAnsi="Times New Roman KZ"/>
          <w:sz w:val="26"/>
          <w:szCs w:val="26"/>
        </w:rPr>
      </w:pPr>
      <w:r w:rsidRPr="00A9324D">
        <w:rPr>
          <w:rFonts w:ascii="Times New Roman KZ" w:hAnsi="Times New Roman KZ"/>
          <w:sz w:val="26"/>
          <w:szCs w:val="26"/>
        </w:rPr>
        <w:t>Непрерывное развитие потенциала Персонала осуществляется путем проведения работы с пулом преемников на ключевые должности, реализации конкурсов профессионального мастерства и др.</w:t>
      </w:r>
    </w:p>
    <w:p w14:paraId="58D3D713" w14:textId="77777777" w:rsidR="00A9324D" w:rsidRPr="00A9324D" w:rsidRDefault="00A9324D" w:rsidP="00A9324D">
      <w:pPr>
        <w:spacing w:after="0" w:line="228" w:lineRule="auto"/>
        <w:ind w:firstLine="709"/>
        <w:jc w:val="both"/>
        <w:rPr>
          <w:rFonts w:ascii="Times New Roman KZ" w:hAnsi="Times New Roman KZ"/>
          <w:sz w:val="26"/>
          <w:szCs w:val="26"/>
        </w:rPr>
      </w:pPr>
      <w:r w:rsidRPr="00A9324D">
        <w:rPr>
          <w:rFonts w:ascii="Times New Roman KZ" w:hAnsi="Times New Roman KZ"/>
          <w:sz w:val="26"/>
          <w:szCs w:val="26"/>
        </w:rPr>
        <w:t>В Обществе действует процедура, которая регламентирует единый процесс планирования преемственности Персонала Общества, определяет порядок формирования пула преемников и развитие преемников.</w:t>
      </w:r>
    </w:p>
    <w:p w14:paraId="51EEC832" w14:textId="77777777" w:rsidR="00A9324D" w:rsidRPr="00A9324D" w:rsidRDefault="00A9324D" w:rsidP="00A9324D">
      <w:pPr>
        <w:spacing w:after="0" w:line="228" w:lineRule="auto"/>
        <w:ind w:firstLine="709"/>
        <w:jc w:val="both"/>
        <w:rPr>
          <w:rFonts w:ascii="Times New Roman KZ" w:hAnsi="Times New Roman KZ"/>
          <w:sz w:val="26"/>
          <w:szCs w:val="26"/>
        </w:rPr>
      </w:pPr>
      <w:r w:rsidRPr="00A9324D">
        <w:rPr>
          <w:rFonts w:ascii="Times New Roman KZ" w:hAnsi="Times New Roman KZ"/>
          <w:sz w:val="26"/>
          <w:szCs w:val="26"/>
        </w:rPr>
        <w:t xml:space="preserve">Пул преемников формируется с целью: </w:t>
      </w:r>
    </w:p>
    <w:p w14:paraId="50830D44" w14:textId="77777777" w:rsidR="00A9324D" w:rsidRPr="00A9324D" w:rsidRDefault="00A9324D" w:rsidP="00A9324D">
      <w:pPr>
        <w:numPr>
          <w:ilvl w:val="0"/>
          <w:numId w:val="2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A9324D">
        <w:rPr>
          <w:rFonts w:ascii="Times New Roman KZ" w:hAnsi="Times New Roman KZ" w:cs="Arial-BoldMT"/>
          <w:bCs/>
          <w:sz w:val="26"/>
          <w:szCs w:val="26"/>
        </w:rPr>
        <w:t>обеспечения в средне- и в долгосрочной перспективе кандидатов на занятие вакантных ключевых должностей;</w:t>
      </w:r>
    </w:p>
    <w:p w14:paraId="4EA0C125" w14:textId="77777777" w:rsidR="00A9324D" w:rsidRPr="00A9324D" w:rsidRDefault="00A9324D" w:rsidP="00A9324D">
      <w:pPr>
        <w:numPr>
          <w:ilvl w:val="0"/>
          <w:numId w:val="2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A9324D">
        <w:rPr>
          <w:rFonts w:ascii="Times New Roman KZ" w:hAnsi="Times New Roman KZ" w:cs="Arial-BoldMT"/>
          <w:bCs/>
          <w:sz w:val="26"/>
          <w:szCs w:val="26"/>
        </w:rPr>
        <w:t xml:space="preserve">выявления и развития перспективных Работников с целью максимального использования их потенциала для достижения стратегических целей и задач Общества; </w:t>
      </w:r>
    </w:p>
    <w:p w14:paraId="081E814F" w14:textId="77777777" w:rsidR="00A9324D" w:rsidRPr="00A9324D" w:rsidRDefault="00A9324D" w:rsidP="00A9324D">
      <w:pPr>
        <w:numPr>
          <w:ilvl w:val="0"/>
          <w:numId w:val="2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A9324D">
        <w:rPr>
          <w:rFonts w:ascii="Times New Roman KZ" w:hAnsi="Times New Roman KZ" w:cs="Arial-BoldMT"/>
          <w:bCs/>
          <w:sz w:val="26"/>
          <w:szCs w:val="26"/>
        </w:rPr>
        <w:lastRenderedPageBreak/>
        <w:t xml:space="preserve">дополнительного стимулирования Работников возможностью их развития и карьерного роста;  </w:t>
      </w:r>
    </w:p>
    <w:p w14:paraId="15537783" w14:textId="77777777" w:rsidR="00A9324D" w:rsidRPr="00A9324D" w:rsidRDefault="00A9324D" w:rsidP="00A9324D">
      <w:pPr>
        <w:numPr>
          <w:ilvl w:val="0"/>
          <w:numId w:val="2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A9324D">
        <w:rPr>
          <w:rFonts w:ascii="Times New Roman KZ" w:hAnsi="Times New Roman KZ" w:cs="Arial-BoldMT"/>
          <w:bCs/>
          <w:sz w:val="26"/>
          <w:szCs w:val="26"/>
        </w:rPr>
        <w:t xml:space="preserve">формирования привлекательного имиджа Общества как Работодателя, способствующего привлечению и удержанию высокопотенциальных Работников. </w:t>
      </w:r>
    </w:p>
    <w:p w14:paraId="3E1C9ED4" w14:textId="63FF27D8" w:rsidR="00A9324D" w:rsidRPr="00A9324D" w:rsidRDefault="00A9324D" w:rsidP="00A9324D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9324D">
        <w:rPr>
          <w:rFonts w:ascii="Times New Roman KZ" w:hAnsi="Times New Roman KZ"/>
          <w:sz w:val="26"/>
          <w:szCs w:val="26"/>
        </w:rPr>
        <w:t>В пуле преемников О</w:t>
      </w:r>
      <w:r w:rsidR="00BA50E9">
        <w:rPr>
          <w:rFonts w:ascii="Times New Roman KZ" w:hAnsi="Times New Roman KZ"/>
          <w:sz w:val="26"/>
          <w:szCs w:val="26"/>
        </w:rPr>
        <w:t>бщества состоит 470 человек. 6 Р</w:t>
      </w:r>
      <w:r w:rsidRPr="00A9324D">
        <w:rPr>
          <w:rFonts w:ascii="Times New Roman KZ" w:hAnsi="Times New Roman KZ"/>
          <w:sz w:val="26"/>
          <w:szCs w:val="26"/>
        </w:rPr>
        <w:t xml:space="preserve">аботников общества были отобраны в пул преемников Корпоративного центра Единственного акционера. </w:t>
      </w:r>
    </w:p>
    <w:p w14:paraId="6B05F45E" w14:textId="77777777" w:rsidR="00A9324D" w:rsidRPr="00A9324D" w:rsidRDefault="00A9324D" w:rsidP="00A9324D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9324D">
        <w:rPr>
          <w:rFonts w:ascii="Times New Roman KZ" w:hAnsi="Times New Roman KZ"/>
          <w:sz w:val="26"/>
          <w:szCs w:val="26"/>
        </w:rPr>
        <w:t>В 2020 г. из числа преемников:</w:t>
      </w:r>
    </w:p>
    <w:p w14:paraId="5E7CB3AE" w14:textId="77777777" w:rsidR="00A9324D" w:rsidRPr="00A9324D" w:rsidRDefault="00A9324D" w:rsidP="00A9324D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9324D">
        <w:rPr>
          <w:rFonts w:ascii="Times New Roman KZ" w:hAnsi="Times New Roman KZ"/>
          <w:sz w:val="26"/>
          <w:szCs w:val="26"/>
        </w:rPr>
        <w:t>-  39 человек назначено на ключевые должности;</w:t>
      </w:r>
    </w:p>
    <w:p w14:paraId="71060C06" w14:textId="77777777" w:rsidR="00A9324D" w:rsidRPr="00A9324D" w:rsidRDefault="00A9324D" w:rsidP="00A9324D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9324D">
        <w:rPr>
          <w:rFonts w:ascii="Times New Roman KZ" w:hAnsi="Times New Roman KZ"/>
          <w:sz w:val="26"/>
          <w:szCs w:val="26"/>
        </w:rPr>
        <w:t xml:space="preserve">- 187 человек в течение года прошли обучение по различным направлениям, в т.ч.  на корпоративных курсах, направленных на развитие потенциала преемников. </w:t>
      </w:r>
    </w:p>
    <w:p w14:paraId="10083F03" w14:textId="77777777" w:rsidR="00A9324D" w:rsidRPr="00A9324D" w:rsidRDefault="00A9324D" w:rsidP="00A9324D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9324D">
        <w:rPr>
          <w:rFonts w:ascii="Times New Roman KZ" w:hAnsi="Times New Roman KZ"/>
          <w:sz w:val="26"/>
          <w:szCs w:val="26"/>
        </w:rPr>
        <w:t>- 123 человека приняли участие в научных, культурных, общественных мероприятиях, а также мероприятиях, направленных на улучшение деятельности подразделения и Общества.</w:t>
      </w:r>
    </w:p>
    <w:p w14:paraId="2766213F" w14:textId="77777777" w:rsidR="00A9324D" w:rsidRPr="00A9324D" w:rsidRDefault="00A9324D" w:rsidP="00A9324D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9324D">
        <w:rPr>
          <w:rFonts w:ascii="Times New Roman KZ" w:hAnsi="Times New Roman KZ"/>
          <w:sz w:val="26"/>
          <w:szCs w:val="26"/>
        </w:rPr>
        <w:t>Потенциал Работников повышается также путем реализации конкурсов профессионального мастерства. В Обществе действует Положение, которое определяет цели и задачи, организацию и условия проведения смотров-конкурсов профессионального мастерства среди рабочих Общества, порядок их организации, проведения и подведения итогов, награждение победителей.</w:t>
      </w:r>
    </w:p>
    <w:p w14:paraId="1416287C" w14:textId="77777777" w:rsidR="00A9324D" w:rsidRPr="00A9324D" w:rsidRDefault="00A9324D" w:rsidP="00A9324D">
      <w:pPr>
        <w:spacing w:after="0" w:line="228" w:lineRule="auto"/>
        <w:ind w:firstLine="709"/>
        <w:jc w:val="both"/>
        <w:rPr>
          <w:rFonts w:ascii="Times New Roman KZ" w:hAnsi="Times New Roman KZ"/>
          <w:sz w:val="26"/>
          <w:szCs w:val="26"/>
        </w:rPr>
      </w:pPr>
      <w:r w:rsidRPr="00A9324D">
        <w:rPr>
          <w:rFonts w:ascii="Times New Roman KZ" w:hAnsi="Times New Roman KZ"/>
          <w:sz w:val="26"/>
          <w:szCs w:val="26"/>
        </w:rPr>
        <w:t>Основной целью проведения смотров-конкурсов профессионального мастерства является повышение профессиональной компетенции рабочих и престижа их профессий. Смотры-конкурсы профессионального мастерства способствуют:</w:t>
      </w:r>
    </w:p>
    <w:p w14:paraId="311BD22C" w14:textId="77777777" w:rsidR="00A9324D" w:rsidRPr="00A9324D" w:rsidRDefault="00A9324D" w:rsidP="00A9324D">
      <w:pPr>
        <w:numPr>
          <w:ilvl w:val="0"/>
          <w:numId w:val="2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A9324D">
        <w:rPr>
          <w:rFonts w:ascii="Times New Roman KZ" w:hAnsi="Times New Roman KZ" w:cs="Arial-BoldMT"/>
          <w:bCs/>
          <w:sz w:val="26"/>
          <w:szCs w:val="26"/>
        </w:rPr>
        <w:t xml:space="preserve">активизации и развитию творческой активности рабочих Общества, освоению передовых методов и приемов труда; </w:t>
      </w:r>
    </w:p>
    <w:p w14:paraId="135AB382" w14:textId="77777777" w:rsidR="00A9324D" w:rsidRPr="00A9324D" w:rsidRDefault="00A9324D" w:rsidP="00A9324D">
      <w:pPr>
        <w:numPr>
          <w:ilvl w:val="0"/>
          <w:numId w:val="2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A9324D">
        <w:rPr>
          <w:rFonts w:ascii="Times New Roman KZ" w:hAnsi="Times New Roman KZ" w:cs="Arial-BoldMT"/>
          <w:bCs/>
          <w:sz w:val="26"/>
          <w:szCs w:val="26"/>
        </w:rPr>
        <w:t>оценки уровня профессиональной подготовки рабочих и стимулированию ее повышения, эффективности и качества выполняемых ими работ;</w:t>
      </w:r>
    </w:p>
    <w:p w14:paraId="19A54DAF" w14:textId="77777777" w:rsidR="00A9324D" w:rsidRPr="00A9324D" w:rsidRDefault="00A9324D" w:rsidP="00A9324D">
      <w:pPr>
        <w:numPr>
          <w:ilvl w:val="0"/>
          <w:numId w:val="2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A9324D">
        <w:rPr>
          <w:rFonts w:ascii="Times New Roman KZ" w:hAnsi="Times New Roman KZ" w:cs="Arial-BoldMT"/>
          <w:bCs/>
          <w:sz w:val="26"/>
          <w:szCs w:val="26"/>
        </w:rPr>
        <w:t xml:space="preserve">выявлению лучших в профессии и повышению использования кадрового потенциала подразделений ППК. </w:t>
      </w:r>
    </w:p>
    <w:p w14:paraId="75A1E2AD" w14:textId="77777777" w:rsidR="00A9324D" w:rsidRPr="00A9324D" w:rsidRDefault="00A9324D" w:rsidP="00C73D39">
      <w:pPr>
        <w:spacing w:after="0" w:line="240" w:lineRule="auto"/>
        <w:ind w:firstLine="709"/>
        <w:jc w:val="both"/>
        <w:rPr>
          <w:rFonts w:ascii="Times New Roman KZ" w:hAnsi="Times New Roman KZ"/>
          <w:sz w:val="26"/>
          <w:szCs w:val="26"/>
        </w:rPr>
      </w:pPr>
      <w:r w:rsidRPr="00A9324D">
        <w:rPr>
          <w:rFonts w:ascii="Times New Roman KZ" w:hAnsi="Times New Roman KZ"/>
          <w:sz w:val="26"/>
          <w:szCs w:val="26"/>
        </w:rPr>
        <w:t>Конкурсы проводятся на уровне подразделений ППК, где участниками конкурса являются рабочие одного подразделения и на уровне Общества, где участниками конкурса являются рабочие различных подразделений ППК.</w:t>
      </w:r>
    </w:p>
    <w:p w14:paraId="5E81F836" w14:textId="77777777" w:rsidR="00A9324D" w:rsidRPr="00A9324D" w:rsidRDefault="00A9324D" w:rsidP="00C73D3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 KZ" w:hAnsi="Times New Roman KZ"/>
          <w:sz w:val="26"/>
          <w:szCs w:val="26"/>
        </w:rPr>
      </w:pPr>
      <w:r w:rsidRPr="00A9324D">
        <w:rPr>
          <w:rFonts w:ascii="Times New Roman KZ" w:hAnsi="Times New Roman KZ"/>
          <w:sz w:val="26"/>
          <w:szCs w:val="26"/>
        </w:rPr>
        <w:t>Общезаводской конкурс профессионального мастерства и конкурсы на уровне подразделений ППК по различным профессиям проводятся на ежегодной основе.</w:t>
      </w:r>
    </w:p>
    <w:p w14:paraId="3B1C2914" w14:textId="77777777" w:rsidR="00A9324D" w:rsidRPr="00A9324D" w:rsidRDefault="00A9324D" w:rsidP="00C73D3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 KZ" w:hAnsi="Times New Roman KZ"/>
          <w:sz w:val="26"/>
          <w:szCs w:val="26"/>
        </w:rPr>
      </w:pPr>
      <w:r w:rsidRPr="00A9324D">
        <w:rPr>
          <w:rFonts w:ascii="Times New Roman KZ" w:hAnsi="Times New Roman KZ"/>
          <w:sz w:val="26"/>
          <w:szCs w:val="26"/>
        </w:rPr>
        <w:t>В 2020 году проведен 1 смотр-конкурс профессионального мастерства на уровне Общества на звание «Лучший электрогазосварщик АО «УМЗ» и 7 конкурсов в подразделениях ППК  по различным профессиям.</w:t>
      </w:r>
    </w:p>
    <w:p w14:paraId="4260A89A" w14:textId="77777777" w:rsidR="00A9324D" w:rsidRPr="00A9324D" w:rsidRDefault="00A9324D" w:rsidP="00C73D3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 KZ" w:hAnsi="Times New Roman KZ"/>
          <w:sz w:val="26"/>
          <w:szCs w:val="26"/>
        </w:rPr>
      </w:pPr>
      <w:r w:rsidRPr="00A9324D">
        <w:rPr>
          <w:rFonts w:ascii="Times New Roman KZ" w:hAnsi="Times New Roman KZ"/>
          <w:sz w:val="26"/>
          <w:szCs w:val="26"/>
        </w:rPr>
        <w:t>Работники Общества постоянно принимают участие в конкурсах профессионального мастерства, организуемых на уровне города и области (в т.ч. в рамках WorldSkills), Единственного акционера.</w:t>
      </w:r>
    </w:p>
    <w:p w14:paraId="1130E89A" w14:textId="676002ED" w:rsidR="00A9324D" w:rsidRPr="00A9324D" w:rsidRDefault="00A9324D" w:rsidP="00C73D3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 KZ" w:hAnsi="Times New Roman KZ"/>
          <w:sz w:val="26"/>
          <w:szCs w:val="26"/>
        </w:rPr>
      </w:pPr>
      <w:r w:rsidRPr="00A9324D">
        <w:rPr>
          <w:rFonts w:ascii="Times New Roman KZ" w:hAnsi="Times New Roman KZ"/>
          <w:sz w:val="26"/>
          <w:szCs w:val="26"/>
        </w:rPr>
        <w:t xml:space="preserve">В 2020 г. 5 </w:t>
      </w:r>
      <w:r w:rsidR="00BA50E9">
        <w:rPr>
          <w:rFonts w:ascii="Times New Roman KZ" w:hAnsi="Times New Roman KZ"/>
          <w:sz w:val="26"/>
          <w:szCs w:val="26"/>
        </w:rPr>
        <w:t>Р</w:t>
      </w:r>
      <w:r w:rsidRPr="00A9324D">
        <w:rPr>
          <w:rFonts w:ascii="Times New Roman KZ" w:hAnsi="Times New Roman KZ"/>
          <w:sz w:val="26"/>
          <w:szCs w:val="26"/>
        </w:rPr>
        <w:t xml:space="preserve">аботников Общества приняли участие в конкурсе «Жыл Қызметкері», проводимом Единственным акционером, при этом 1 </w:t>
      </w:r>
      <w:r w:rsidR="00BA50E9">
        <w:rPr>
          <w:rFonts w:ascii="Times New Roman KZ" w:hAnsi="Times New Roman KZ"/>
          <w:sz w:val="26"/>
          <w:szCs w:val="26"/>
        </w:rPr>
        <w:t>Р</w:t>
      </w:r>
      <w:r w:rsidRPr="00A9324D">
        <w:rPr>
          <w:rFonts w:ascii="Times New Roman KZ" w:hAnsi="Times New Roman KZ"/>
          <w:sz w:val="26"/>
          <w:szCs w:val="26"/>
        </w:rPr>
        <w:t xml:space="preserve">аботник Общества </w:t>
      </w:r>
      <w:r w:rsidR="00DC455B">
        <w:rPr>
          <w:rFonts w:ascii="Times New Roman KZ" w:hAnsi="Times New Roman KZ"/>
          <w:sz w:val="26"/>
          <w:szCs w:val="26"/>
        </w:rPr>
        <w:t>был удостоен</w:t>
      </w:r>
      <w:r w:rsidRPr="00A9324D">
        <w:rPr>
          <w:rFonts w:ascii="Times New Roman KZ" w:hAnsi="Times New Roman KZ"/>
          <w:sz w:val="26"/>
          <w:szCs w:val="26"/>
        </w:rPr>
        <w:t xml:space="preserve"> звания «Жыл Қызметкері» в номинации «Профессионал».</w:t>
      </w:r>
    </w:p>
    <w:p w14:paraId="1C580875" w14:textId="34801772" w:rsidR="00A9324D" w:rsidRPr="00A9324D" w:rsidRDefault="00A9324D" w:rsidP="00C73D3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 KZ" w:hAnsi="Times New Roman KZ"/>
          <w:sz w:val="26"/>
          <w:szCs w:val="26"/>
        </w:rPr>
      </w:pPr>
      <w:r w:rsidRPr="00A9324D">
        <w:rPr>
          <w:rFonts w:ascii="Times New Roman KZ" w:hAnsi="Times New Roman KZ"/>
          <w:sz w:val="26"/>
          <w:szCs w:val="26"/>
        </w:rPr>
        <w:t xml:space="preserve">4 </w:t>
      </w:r>
      <w:r w:rsidR="00BA50E9">
        <w:rPr>
          <w:rFonts w:ascii="Times New Roman KZ" w:hAnsi="Times New Roman KZ"/>
          <w:sz w:val="26"/>
          <w:szCs w:val="26"/>
        </w:rPr>
        <w:t>Р</w:t>
      </w:r>
      <w:r w:rsidRPr="00A9324D">
        <w:rPr>
          <w:rFonts w:ascii="Times New Roman KZ" w:hAnsi="Times New Roman KZ"/>
          <w:sz w:val="26"/>
          <w:szCs w:val="26"/>
        </w:rPr>
        <w:t>аботника Общества приняли участие в конкурсе «ҮЗДІК МАМАН», проводимом ЧУ «Центр социального взаимодействия и коммуникации» АО «ФНБ «Самрук-Казына».</w:t>
      </w:r>
    </w:p>
    <w:p w14:paraId="238B214E" w14:textId="77777777" w:rsidR="00892A4B" w:rsidRPr="001B3678" w:rsidRDefault="00892A4B" w:rsidP="00C73D39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</w:p>
    <w:bookmarkEnd w:id="9"/>
    <w:p w14:paraId="7632E1DC" w14:textId="77777777" w:rsidR="00A9324D" w:rsidRPr="00A9324D" w:rsidRDefault="00A9324D" w:rsidP="00856627">
      <w:pPr>
        <w:pStyle w:val="1"/>
        <w:numPr>
          <w:ilvl w:val="2"/>
          <w:numId w:val="5"/>
        </w:numPr>
        <w:spacing w:before="0"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A9324D">
        <w:rPr>
          <w:rFonts w:ascii="Times New Roman KZ" w:hAnsi="Times New Roman KZ"/>
          <w:sz w:val="26"/>
          <w:szCs w:val="26"/>
        </w:rPr>
        <w:lastRenderedPageBreak/>
        <w:t>Сотрудничество с Профсоюзом и обеспечение соблюдения взаимных обязательств Работодателя и Работников</w:t>
      </w:r>
    </w:p>
    <w:p w14:paraId="29552B57" w14:textId="46D70CB6" w:rsidR="00402A34" w:rsidRPr="00A44C32" w:rsidRDefault="00402A34" w:rsidP="00306E33">
      <w:pPr>
        <w:pStyle w:val="a9"/>
        <w:spacing w:after="0" w:line="240" w:lineRule="auto"/>
        <w:ind w:left="0" w:right="-1" w:firstLine="525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 xml:space="preserve">Одной из важных задач Общества является создание благоприятных условий для трудовой деятельности </w:t>
      </w:r>
      <w:r w:rsidR="00BA50E9">
        <w:rPr>
          <w:rFonts w:ascii="Times New Roman KZ" w:hAnsi="Times New Roman KZ"/>
          <w:sz w:val="26"/>
          <w:szCs w:val="26"/>
        </w:rPr>
        <w:t>Р</w:t>
      </w:r>
      <w:r w:rsidRPr="00A44C32">
        <w:rPr>
          <w:rFonts w:ascii="Times New Roman KZ" w:hAnsi="Times New Roman KZ"/>
          <w:sz w:val="26"/>
          <w:szCs w:val="26"/>
        </w:rPr>
        <w:t xml:space="preserve">аботников. Общество ответственно подходит к вопросам социальной защищенности своих </w:t>
      </w:r>
      <w:r w:rsidR="00BA50E9">
        <w:rPr>
          <w:rFonts w:ascii="Times New Roman KZ" w:hAnsi="Times New Roman KZ"/>
          <w:sz w:val="26"/>
          <w:szCs w:val="26"/>
        </w:rPr>
        <w:t>Р</w:t>
      </w:r>
      <w:r w:rsidRPr="00A44C32">
        <w:rPr>
          <w:rFonts w:ascii="Times New Roman KZ" w:hAnsi="Times New Roman KZ"/>
          <w:sz w:val="26"/>
          <w:szCs w:val="26"/>
        </w:rPr>
        <w:t xml:space="preserve">аботников, поддержания у </w:t>
      </w:r>
      <w:r w:rsidR="00BA50E9">
        <w:rPr>
          <w:rFonts w:ascii="Times New Roman KZ" w:hAnsi="Times New Roman KZ"/>
          <w:sz w:val="26"/>
          <w:szCs w:val="26"/>
        </w:rPr>
        <w:t>Р</w:t>
      </w:r>
      <w:r w:rsidRPr="00A44C32">
        <w:rPr>
          <w:rFonts w:ascii="Times New Roman KZ" w:hAnsi="Times New Roman KZ"/>
          <w:sz w:val="26"/>
          <w:szCs w:val="26"/>
        </w:rPr>
        <w:t xml:space="preserve">аботника уверенности в завтрашнем дне. В целях укрепления социального партнерства, соблюдения ответственности, обеспечения гарантированных льгот и выплат работникам, </w:t>
      </w:r>
      <w:r w:rsidR="00306E33" w:rsidRPr="00A44C32">
        <w:rPr>
          <w:rFonts w:ascii="Times New Roman KZ" w:hAnsi="Times New Roman KZ"/>
          <w:sz w:val="26"/>
          <w:szCs w:val="26"/>
        </w:rPr>
        <w:t>26 февраля 2019 года заключен Коллективный договор 2019-2022 гг. (далее – Коллективный договор),</w:t>
      </w:r>
      <w:r w:rsidRPr="00A44C32">
        <w:rPr>
          <w:rFonts w:ascii="Times New Roman KZ" w:hAnsi="Times New Roman KZ"/>
          <w:sz w:val="26"/>
          <w:szCs w:val="26"/>
        </w:rPr>
        <w:t xml:space="preserve"> который является правовым актом, регулирующим социально-трудовые отношения, а также отношения, непосредственно связанные с трудовыми отношениями в Обществе. Предметом Коллективного договора является установление конкретных взаимных обязательств в сфере труда между представителями работников и работодателем Общества на основе законодательства Республики Казахстан.</w:t>
      </w:r>
    </w:p>
    <w:p w14:paraId="436C7EFF" w14:textId="44863281" w:rsidR="003B21FF" w:rsidRPr="00A44C32" w:rsidRDefault="003B21FF" w:rsidP="00743DC5">
      <w:pPr>
        <w:tabs>
          <w:tab w:val="left" w:pos="1080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 xml:space="preserve">Действие Коллективного договора </w:t>
      </w:r>
      <w:r w:rsidR="00E73ABA" w:rsidRPr="00A44C32">
        <w:rPr>
          <w:rFonts w:ascii="Times New Roman KZ" w:hAnsi="Times New Roman KZ"/>
          <w:sz w:val="26"/>
          <w:szCs w:val="26"/>
        </w:rPr>
        <w:t xml:space="preserve">в части социальных льгот, гарантий и компенсационных выплат, оказываемых за счет средств Общества, </w:t>
      </w:r>
      <w:r w:rsidRPr="00A44C32">
        <w:rPr>
          <w:rFonts w:ascii="Times New Roman KZ" w:hAnsi="Times New Roman KZ"/>
          <w:sz w:val="26"/>
          <w:szCs w:val="26"/>
        </w:rPr>
        <w:t xml:space="preserve">распространяется на всех </w:t>
      </w:r>
      <w:r w:rsidR="00BA50E9">
        <w:rPr>
          <w:rFonts w:ascii="Times New Roman KZ" w:hAnsi="Times New Roman KZ"/>
          <w:sz w:val="26"/>
          <w:szCs w:val="26"/>
        </w:rPr>
        <w:t>Р</w:t>
      </w:r>
      <w:r w:rsidRPr="00A44C32">
        <w:rPr>
          <w:rFonts w:ascii="Times New Roman KZ" w:hAnsi="Times New Roman KZ"/>
          <w:sz w:val="26"/>
          <w:szCs w:val="26"/>
        </w:rPr>
        <w:t xml:space="preserve">аботников Общества, независимо </w:t>
      </w:r>
      <w:r w:rsidR="00E73ABA" w:rsidRPr="00A44C32">
        <w:rPr>
          <w:rFonts w:ascii="Times New Roman KZ" w:hAnsi="Times New Roman KZ"/>
          <w:sz w:val="26"/>
          <w:szCs w:val="26"/>
        </w:rPr>
        <w:t>от их членства в профсоюзной организации.</w:t>
      </w:r>
    </w:p>
    <w:p w14:paraId="491BE535" w14:textId="692D977E" w:rsidR="00C73D39" w:rsidRDefault="00306E33" w:rsidP="00C73D3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С целью ведения коллективных переговоров, подготовки проекта Коллективного договора и внесения в него изменений, на паритетной основе</w:t>
      </w:r>
      <w:r w:rsidR="009B4908" w:rsidRPr="00A44C32">
        <w:rPr>
          <w:rFonts w:ascii="Times New Roman KZ" w:hAnsi="Times New Roman KZ"/>
          <w:sz w:val="26"/>
          <w:szCs w:val="26"/>
        </w:rPr>
        <w:t xml:space="preserve"> </w:t>
      </w:r>
      <w:r w:rsidRPr="00A44C32">
        <w:rPr>
          <w:rFonts w:ascii="Times New Roman KZ" w:hAnsi="Times New Roman KZ"/>
          <w:sz w:val="26"/>
          <w:szCs w:val="26"/>
        </w:rPr>
        <w:t xml:space="preserve">создана Комиссия по ведению переговоров и подготовке проекта Коллективного договора (далее – Комиссия). </w:t>
      </w:r>
      <w:r w:rsidR="00C73D39" w:rsidRPr="00C73D39">
        <w:rPr>
          <w:rFonts w:ascii="Times New Roman KZ" w:hAnsi="Times New Roman KZ"/>
          <w:sz w:val="26"/>
          <w:szCs w:val="26"/>
        </w:rPr>
        <w:t>В 2020 году состоялось пять заседаний Комиссии, на которых обсуждались изменения и дополнения в действующий Коллективный договор.</w:t>
      </w:r>
      <w:r w:rsidR="00C73D39">
        <w:rPr>
          <w:rFonts w:ascii="Times New Roman KZ" w:hAnsi="Times New Roman KZ"/>
          <w:sz w:val="26"/>
          <w:szCs w:val="26"/>
        </w:rPr>
        <w:t xml:space="preserve"> </w:t>
      </w:r>
      <w:r w:rsidR="00C73D39" w:rsidRPr="00C73D39">
        <w:rPr>
          <w:rFonts w:ascii="Times New Roman KZ" w:hAnsi="Times New Roman KZ"/>
          <w:sz w:val="26"/>
          <w:szCs w:val="26"/>
        </w:rPr>
        <w:t>Ежеквартально Комиссия по контролю выполнения Коллективного договора осуществляла контроль за исполнением условий Коллективного договора. Взаимны</w:t>
      </w:r>
      <w:r w:rsidR="00BA50E9">
        <w:rPr>
          <w:rFonts w:ascii="Times New Roman KZ" w:hAnsi="Times New Roman KZ"/>
          <w:sz w:val="26"/>
          <w:szCs w:val="26"/>
        </w:rPr>
        <w:t>е обязательства работодателя и Р</w:t>
      </w:r>
      <w:r w:rsidR="00C73D39" w:rsidRPr="00C73D39">
        <w:rPr>
          <w:rFonts w:ascii="Times New Roman KZ" w:hAnsi="Times New Roman KZ"/>
          <w:sz w:val="26"/>
          <w:szCs w:val="26"/>
        </w:rPr>
        <w:t>аботников по Коллективному договору за 2020 год в соответствии с действующим законодательством РК (Трудовым кодексом РК, Законом РК «О профсоюзах»), Уставом Общества, Правилам трудового распорядка Общества и финансовым планом Общества выполнены полностью.</w:t>
      </w:r>
    </w:p>
    <w:p w14:paraId="31746E80" w14:textId="173A1715" w:rsidR="008706FF" w:rsidRPr="00A44C32" w:rsidRDefault="00C62106" w:rsidP="00C73D3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 xml:space="preserve">Информация о выполнении условий Коллективного договора размещена </w:t>
      </w:r>
      <w:r w:rsidR="002A1B78" w:rsidRPr="00A44C32">
        <w:rPr>
          <w:rFonts w:ascii="Times New Roman KZ" w:hAnsi="Times New Roman KZ"/>
          <w:sz w:val="26"/>
          <w:szCs w:val="26"/>
        </w:rPr>
        <w:t xml:space="preserve">на </w:t>
      </w:r>
      <w:r w:rsidR="00DD48D8" w:rsidRPr="00A44C32">
        <w:rPr>
          <w:rFonts w:ascii="Times New Roman KZ" w:hAnsi="Times New Roman KZ"/>
          <w:sz w:val="26"/>
          <w:szCs w:val="26"/>
        </w:rPr>
        <w:t>Корпоративном портале</w:t>
      </w:r>
      <w:r w:rsidR="008706FF" w:rsidRPr="00A44C32">
        <w:rPr>
          <w:rFonts w:ascii="Times New Roman KZ" w:hAnsi="Times New Roman KZ"/>
          <w:sz w:val="26"/>
          <w:szCs w:val="26"/>
        </w:rPr>
        <w:t xml:space="preserve"> Общества</w:t>
      </w:r>
      <w:r w:rsidRPr="00A44C32">
        <w:rPr>
          <w:rFonts w:ascii="Times New Roman KZ" w:hAnsi="Times New Roman KZ"/>
          <w:sz w:val="26"/>
          <w:szCs w:val="26"/>
        </w:rPr>
        <w:t xml:space="preserve">, а также </w:t>
      </w:r>
      <w:r w:rsidR="008706FF" w:rsidRPr="00A44C32">
        <w:rPr>
          <w:rFonts w:ascii="Times New Roman KZ" w:hAnsi="Times New Roman KZ"/>
          <w:sz w:val="26"/>
          <w:szCs w:val="26"/>
        </w:rPr>
        <w:t>доводи</w:t>
      </w:r>
      <w:r w:rsidR="009B4908" w:rsidRPr="00A44C32">
        <w:rPr>
          <w:rFonts w:ascii="Times New Roman KZ" w:hAnsi="Times New Roman KZ"/>
          <w:sz w:val="26"/>
          <w:szCs w:val="26"/>
        </w:rPr>
        <w:t xml:space="preserve">лась </w:t>
      </w:r>
      <w:r w:rsidR="008706FF" w:rsidRPr="00A44C32">
        <w:rPr>
          <w:rFonts w:ascii="Times New Roman KZ" w:hAnsi="Times New Roman KZ"/>
          <w:sz w:val="26"/>
          <w:szCs w:val="26"/>
        </w:rPr>
        <w:t xml:space="preserve">до сведения </w:t>
      </w:r>
      <w:r w:rsidR="00BA50E9">
        <w:rPr>
          <w:rFonts w:ascii="Times New Roman KZ" w:hAnsi="Times New Roman KZ"/>
          <w:sz w:val="26"/>
          <w:szCs w:val="26"/>
        </w:rPr>
        <w:t>Р</w:t>
      </w:r>
      <w:r w:rsidR="008706FF" w:rsidRPr="00A44C32">
        <w:rPr>
          <w:rFonts w:ascii="Times New Roman KZ" w:hAnsi="Times New Roman KZ"/>
          <w:sz w:val="26"/>
          <w:szCs w:val="26"/>
        </w:rPr>
        <w:t>аботников на встречах Председателя Правления Общества с представителями трудового коллектива Общества.</w:t>
      </w:r>
    </w:p>
    <w:p w14:paraId="7D97E3EE" w14:textId="4CFC3DE9" w:rsidR="00CF479B" w:rsidRDefault="00C73D39" w:rsidP="00C73D39">
      <w:pPr>
        <w:spacing w:after="0" w:line="240" w:lineRule="auto"/>
        <w:ind w:firstLine="709"/>
        <w:jc w:val="both"/>
        <w:rPr>
          <w:rFonts w:ascii="Times New Roman KZ" w:hAnsi="Times New Roman KZ"/>
          <w:sz w:val="26"/>
          <w:szCs w:val="26"/>
        </w:rPr>
      </w:pPr>
      <w:r w:rsidRPr="00C73D39">
        <w:rPr>
          <w:rFonts w:ascii="Times New Roman KZ" w:hAnsi="Times New Roman KZ"/>
          <w:sz w:val="26"/>
          <w:szCs w:val="26"/>
        </w:rPr>
        <w:t>В 2020 году Общество выдел</w:t>
      </w:r>
      <w:r>
        <w:rPr>
          <w:rFonts w:ascii="Times New Roman KZ" w:hAnsi="Times New Roman KZ"/>
          <w:sz w:val="26"/>
          <w:szCs w:val="26"/>
        </w:rPr>
        <w:t>и</w:t>
      </w:r>
      <w:r w:rsidRPr="00C73D39">
        <w:rPr>
          <w:rFonts w:ascii="Times New Roman KZ" w:hAnsi="Times New Roman KZ"/>
          <w:sz w:val="26"/>
          <w:szCs w:val="26"/>
        </w:rPr>
        <w:t>ло Профсоюзу денежные средства для проведения культурно-массовых, спортивных и оздоровительных мероприятий для Работников Общества в размере 17,5 млн. тенге.</w:t>
      </w:r>
    </w:p>
    <w:p w14:paraId="1BE02BF5" w14:textId="77777777" w:rsidR="00C73D39" w:rsidRPr="00A44C32" w:rsidRDefault="00C73D39" w:rsidP="00306E33">
      <w:pPr>
        <w:spacing w:after="0" w:line="240" w:lineRule="auto"/>
        <w:ind w:firstLine="709"/>
        <w:jc w:val="both"/>
        <w:rPr>
          <w:rFonts w:ascii="Times New Roman KZ" w:hAnsi="Times New Roman KZ"/>
          <w:sz w:val="26"/>
          <w:szCs w:val="26"/>
        </w:rPr>
      </w:pPr>
    </w:p>
    <w:p w14:paraId="11B86ADA" w14:textId="1368F86E" w:rsidR="009B568D" w:rsidRPr="00A44C32" w:rsidRDefault="003E39D3" w:rsidP="00856627">
      <w:pPr>
        <w:pStyle w:val="1"/>
        <w:numPr>
          <w:ilvl w:val="2"/>
          <w:numId w:val="5"/>
        </w:numPr>
        <w:spacing w:before="0"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bookmarkStart w:id="10" w:name="_Toc499219415"/>
      <w:r w:rsidRPr="00A44C32">
        <w:rPr>
          <w:rFonts w:ascii="Times New Roman KZ" w:hAnsi="Times New Roman KZ"/>
          <w:sz w:val="26"/>
          <w:szCs w:val="26"/>
        </w:rPr>
        <w:t xml:space="preserve">Развитие социальных программ для </w:t>
      </w:r>
      <w:r w:rsidR="00BA50E9">
        <w:rPr>
          <w:rFonts w:ascii="Times New Roman KZ" w:hAnsi="Times New Roman KZ"/>
          <w:sz w:val="26"/>
          <w:szCs w:val="26"/>
        </w:rPr>
        <w:t>Р</w:t>
      </w:r>
      <w:r w:rsidR="00C8434B" w:rsidRPr="00A44C32">
        <w:rPr>
          <w:rFonts w:ascii="Times New Roman KZ" w:hAnsi="Times New Roman KZ"/>
          <w:sz w:val="26"/>
          <w:szCs w:val="26"/>
        </w:rPr>
        <w:t>аботников</w:t>
      </w:r>
      <w:bookmarkEnd w:id="10"/>
      <w:r w:rsidR="00C8434B" w:rsidRPr="00A44C32">
        <w:rPr>
          <w:rFonts w:ascii="Times New Roman KZ" w:hAnsi="Times New Roman KZ"/>
          <w:sz w:val="26"/>
          <w:szCs w:val="26"/>
        </w:rPr>
        <w:t xml:space="preserve"> </w:t>
      </w:r>
    </w:p>
    <w:p w14:paraId="6AE7DE45" w14:textId="10E64653" w:rsidR="00306E33" w:rsidRPr="00A44C32" w:rsidRDefault="00306E33" w:rsidP="00306E33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 xml:space="preserve">Общество уделяет большое внимание не только выплатам социального характера, которые направлены на создание здорового рабочего микроклимата в коллективах, что позволяет </w:t>
      </w:r>
      <w:r w:rsidR="00BA50E9">
        <w:rPr>
          <w:rFonts w:ascii="Times New Roman KZ" w:hAnsi="Times New Roman KZ"/>
          <w:sz w:val="26"/>
          <w:szCs w:val="26"/>
        </w:rPr>
        <w:t>Р</w:t>
      </w:r>
      <w:r w:rsidRPr="00A44C32">
        <w:rPr>
          <w:rFonts w:ascii="Times New Roman KZ" w:hAnsi="Times New Roman KZ"/>
          <w:sz w:val="26"/>
          <w:szCs w:val="26"/>
        </w:rPr>
        <w:t>аботникам успешно выполнять свои трудовые обязанности, но и социальной поддержке бывших работников.</w:t>
      </w:r>
    </w:p>
    <w:p w14:paraId="5C46FC4B" w14:textId="5EB21A06" w:rsidR="00306E33" w:rsidRPr="00C73D39" w:rsidRDefault="00CF479B" w:rsidP="00306E33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C73D39">
        <w:rPr>
          <w:rFonts w:ascii="Times New Roman KZ" w:hAnsi="Times New Roman KZ"/>
          <w:sz w:val="26"/>
          <w:szCs w:val="26"/>
        </w:rPr>
        <w:t xml:space="preserve">Размер социального пакета </w:t>
      </w:r>
      <w:r w:rsidR="00850677">
        <w:rPr>
          <w:rFonts w:ascii="Times New Roman KZ" w:hAnsi="Times New Roman KZ"/>
          <w:sz w:val="26"/>
          <w:szCs w:val="26"/>
        </w:rPr>
        <w:t xml:space="preserve">в </w:t>
      </w:r>
      <w:r w:rsidRPr="00C73D39">
        <w:rPr>
          <w:rFonts w:ascii="Times New Roman KZ" w:hAnsi="Times New Roman KZ"/>
          <w:sz w:val="26"/>
          <w:szCs w:val="26"/>
        </w:rPr>
        <w:t xml:space="preserve">2020 </w:t>
      </w:r>
      <w:r w:rsidR="00FA3D27" w:rsidRPr="00C73D39">
        <w:rPr>
          <w:rFonts w:ascii="Times New Roman KZ" w:hAnsi="Times New Roman KZ"/>
          <w:sz w:val="26"/>
          <w:szCs w:val="26"/>
        </w:rPr>
        <w:t>год</w:t>
      </w:r>
      <w:r w:rsidRPr="00C73D39">
        <w:rPr>
          <w:rFonts w:ascii="Times New Roman KZ" w:hAnsi="Times New Roman KZ"/>
          <w:sz w:val="26"/>
          <w:szCs w:val="26"/>
        </w:rPr>
        <w:t>у</w:t>
      </w:r>
      <w:r w:rsidR="00FA3D27" w:rsidRPr="00C73D39">
        <w:rPr>
          <w:rFonts w:ascii="Times New Roman KZ" w:hAnsi="Times New Roman KZ"/>
          <w:sz w:val="26"/>
          <w:szCs w:val="26"/>
        </w:rPr>
        <w:t xml:space="preserve"> </w:t>
      </w:r>
      <w:r w:rsidRPr="00C73D39">
        <w:rPr>
          <w:rFonts w:ascii="Times New Roman KZ" w:hAnsi="Times New Roman KZ"/>
          <w:sz w:val="26"/>
          <w:szCs w:val="26"/>
        </w:rPr>
        <w:t>составил</w:t>
      </w:r>
      <w:r w:rsidR="00FA3D27" w:rsidRPr="00C73D39">
        <w:rPr>
          <w:rFonts w:ascii="Times New Roman KZ" w:hAnsi="Times New Roman KZ"/>
          <w:sz w:val="26"/>
          <w:szCs w:val="26"/>
        </w:rPr>
        <w:t>:</w:t>
      </w:r>
    </w:p>
    <w:tbl>
      <w:tblPr>
        <w:tblStyle w:val="a6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1984"/>
      </w:tblGrid>
      <w:tr w:rsidR="00C73D39" w:rsidRPr="00C73D39" w14:paraId="7E244084" w14:textId="77777777" w:rsidTr="00CF479B">
        <w:trPr>
          <w:trHeight w:val="411"/>
        </w:trPr>
        <w:tc>
          <w:tcPr>
            <w:tcW w:w="6096" w:type="dxa"/>
            <w:vAlign w:val="center"/>
          </w:tcPr>
          <w:p w14:paraId="35C4B490" w14:textId="30245174" w:rsidR="00C73D39" w:rsidRPr="00C73D39" w:rsidRDefault="00C73D39" w:rsidP="00BA50E9">
            <w:pPr>
              <w:numPr>
                <w:ilvl w:val="0"/>
                <w:numId w:val="2"/>
              </w:numPr>
              <w:tabs>
                <w:tab w:val="num" w:pos="0"/>
                <w:tab w:val="left" w:pos="1080"/>
              </w:tabs>
              <w:autoSpaceDE w:val="0"/>
              <w:autoSpaceDN w:val="0"/>
              <w:adjustRightInd w:val="0"/>
              <w:spacing w:after="0" w:line="228" w:lineRule="auto"/>
              <w:ind w:left="0" w:firstLine="709"/>
              <w:jc w:val="both"/>
              <w:rPr>
                <w:rFonts w:ascii="Times New Roman KZ" w:hAnsi="Times New Roman KZ" w:cs="Arial-BoldMT"/>
                <w:bCs/>
                <w:sz w:val="26"/>
                <w:szCs w:val="26"/>
              </w:rPr>
            </w:pPr>
            <w:r w:rsidRPr="00C73D39">
              <w:rPr>
                <w:rFonts w:ascii="Times New Roman KZ" w:hAnsi="Times New Roman KZ" w:cs="Arial-BoldMT"/>
                <w:bCs/>
                <w:sz w:val="26"/>
                <w:szCs w:val="26"/>
              </w:rPr>
              <w:t xml:space="preserve">на одного </w:t>
            </w:r>
            <w:r w:rsidR="00BA50E9">
              <w:rPr>
                <w:rFonts w:ascii="Times New Roman KZ" w:hAnsi="Times New Roman KZ" w:cs="Arial-BoldMT"/>
                <w:bCs/>
                <w:sz w:val="26"/>
                <w:szCs w:val="26"/>
              </w:rPr>
              <w:t>Р</w:t>
            </w:r>
            <w:r w:rsidRPr="00C73D39">
              <w:rPr>
                <w:rFonts w:ascii="Times New Roman KZ" w:hAnsi="Times New Roman KZ" w:cs="Arial-BoldMT"/>
                <w:bCs/>
                <w:sz w:val="26"/>
                <w:szCs w:val="26"/>
              </w:rPr>
              <w:t>аботника</w:t>
            </w:r>
          </w:p>
        </w:tc>
        <w:tc>
          <w:tcPr>
            <w:tcW w:w="1984" w:type="dxa"/>
            <w:vAlign w:val="center"/>
          </w:tcPr>
          <w:p w14:paraId="564FBB4C" w14:textId="720370D0" w:rsidR="00C73D39" w:rsidRPr="00C73D39" w:rsidRDefault="00C73D39" w:rsidP="00C73D39">
            <w:pPr>
              <w:spacing w:after="0" w:line="240" w:lineRule="auto"/>
              <w:ind w:right="-1"/>
              <w:jc w:val="center"/>
              <w:rPr>
                <w:rFonts w:ascii="Times New Roman KZ" w:hAnsi="Times New Roman KZ"/>
                <w:sz w:val="24"/>
                <w:szCs w:val="24"/>
              </w:rPr>
            </w:pPr>
            <w:r w:rsidRPr="00C73D39">
              <w:rPr>
                <w:rFonts w:ascii="Times New Roman KZ" w:hAnsi="Times New Roman KZ"/>
                <w:sz w:val="24"/>
                <w:szCs w:val="24"/>
              </w:rPr>
              <w:t>57,3 тыс. тенге</w:t>
            </w:r>
          </w:p>
        </w:tc>
      </w:tr>
      <w:tr w:rsidR="00C73D39" w:rsidRPr="00A44C32" w14:paraId="5808AF05" w14:textId="77777777" w:rsidTr="00CF479B">
        <w:trPr>
          <w:trHeight w:val="417"/>
        </w:trPr>
        <w:tc>
          <w:tcPr>
            <w:tcW w:w="6096" w:type="dxa"/>
            <w:vAlign w:val="center"/>
          </w:tcPr>
          <w:p w14:paraId="4FCBF9FE" w14:textId="63F941EE" w:rsidR="00C73D39" w:rsidRPr="00C73D39" w:rsidRDefault="00C73D39" w:rsidP="00C73D39">
            <w:pPr>
              <w:numPr>
                <w:ilvl w:val="0"/>
                <w:numId w:val="2"/>
              </w:numPr>
              <w:tabs>
                <w:tab w:val="num" w:pos="0"/>
                <w:tab w:val="left" w:pos="1080"/>
              </w:tabs>
              <w:autoSpaceDE w:val="0"/>
              <w:autoSpaceDN w:val="0"/>
              <w:adjustRightInd w:val="0"/>
              <w:spacing w:after="0" w:line="228" w:lineRule="auto"/>
              <w:ind w:left="0" w:firstLine="709"/>
              <w:jc w:val="both"/>
              <w:rPr>
                <w:rFonts w:ascii="Times New Roman KZ" w:hAnsi="Times New Roman KZ" w:cs="Arial-BoldMT"/>
                <w:bCs/>
                <w:sz w:val="26"/>
                <w:szCs w:val="26"/>
              </w:rPr>
            </w:pPr>
            <w:r w:rsidRPr="00C73D39">
              <w:rPr>
                <w:rFonts w:ascii="Times New Roman KZ" w:hAnsi="Times New Roman KZ" w:cs="Arial-BoldMT"/>
                <w:bCs/>
                <w:sz w:val="26"/>
                <w:szCs w:val="26"/>
              </w:rPr>
              <w:t>на одного бывшего работника</w:t>
            </w:r>
          </w:p>
        </w:tc>
        <w:tc>
          <w:tcPr>
            <w:tcW w:w="1984" w:type="dxa"/>
            <w:vAlign w:val="center"/>
          </w:tcPr>
          <w:p w14:paraId="5F4270CB" w14:textId="24AD7A8A" w:rsidR="00C73D39" w:rsidRPr="00A44C32" w:rsidRDefault="00C73D39" w:rsidP="00C73D39">
            <w:pPr>
              <w:spacing w:after="0" w:line="240" w:lineRule="auto"/>
              <w:ind w:right="-1"/>
              <w:jc w:val="center"/>
              <w:rPr>
                <w:rFonts w:ascii="Times New Roman KZ" w:hAnsi="Times New Roman KZ"/>
                <w:sz w:val="24"/>
                <w:szCs w:val="24"/>
              </w:rPr>
            </w:pPr>
            <w:r w:rsidRPr="00C73D39">
              <w:rPr>
                <w:rFonts w:ascii="Times New Roman KZ" w:hAnsi="Times New Roman KZ"/>
                <w:sz w:val="24"/>
                <w:szCs w:val="24"/>
              </w:rPr>
              <w:t>12,2 тыс. тенге</w:t>
            </w:r>
          </w:p>
        </w:tc>
      </w:tr>
    </w:tbl>
    <w:p w14:paraId="7AF6113C" w14:textId="77777777" w:rsidR="00BA50E9" w:rsidRDefault="00BA50E9" w:rsidP="00FA3D27">
      <w:pPr>
        <w:spacing w:after="0" w:line="240" w:lineRule="auto"/>
        <w:ind w:firstLine="709"/>
        <w:jc w:val="both"/>
        <w:rPr>
          <w:rFonts w:ascii="Times New Roman KZ" w:hAnsi="Times New Roman KZ"/>
          <w:sz w:val="26"/>
          <w:szCs w:val="26"/>
        </w:rPr>
      </w:pPr>
    </w:p>
    <w:p w14:paraId="39267499" w14:textId="77777777" w:rsidR="00D26731" w:rsidRDefault="00D26731" w:rsidP="00FA3D27">
      <w:pPr>
        <w:spacing w:after="0" w:line="240" w:lineRule="auto"/>
        <w:ind w:firstLine="709"/>
        <w:jc w:val="both"/>
        <w:rPr>
          <w:rFonts w:ascii="Times New Roman KZ" w:hAnsi="Times New Roman KZ"/>
          <w:sz w:val="26"/>
          <w:szCs w:val="26"/>
        </w:rPr>
      </w:pPr>
    </w:p>
    <w:p w14:paraId="1353D2D9" w14:textId="77777777" w:rsidR="00D26731" w:rsidRDefault="00D26731" w:rsidP="00FA3D27">
      <w:pPr>
        <w:spacing w:after="0" w:line="240" w:lineRule="auto"/>
        <w:ind w:firstLine="709"/>
        <w:jc w:val="both"/>
        <w:rPr>
          <w:rFonts w:ascii="Times New Roman KZ" w:hAnsi="Times New Roman KZ"/>
          <w:sz w:val="26"/>
          <w:szCs w:val="26"/>
        </w:rPr>
      </w:pPr>
    </w:p>
    <w:p w14:paraId="616CC354" w14:textId="71D59EEE" w:rsidR="007A5E19" w:rsidRPr="00A44C32" w:rsidRDefault="00306E33" w:rsidP="00306E33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 xml:space="preserve">Всего </w:t>
      </w:r>
      <w:r w:rsidR="00CF479B">
        <w:rPr>
          <w:rFonts w:ascii="Times New Roman KZ" w:hAnsi="Times New Roman KZ"/>
          <w:sz w:val="26"/>
          <w:szCs w:val="26"/>
        </w:rPr>
        <w:t>в 2020 году</w:t>
      </w:r>
      <w:r w:rsidR="00FA3D27" w:rsidRPr="00A44C32">
        <w:rPr>
          <w:rFonts w:ascii="Times New Roman KZ" w:hAnsi="Times New Roman KZ"/>
          <w:sz w:val="26"/>
          <w:szCs w:val="26"/>
        </w:rPr>
        <w:t xml:space="preserve"> было </w:t>
      </w:r>
      <w:r w:rsidRPr="00A44C32">
        <w:rPr>
          <w:rFonts w:ascii="Times New Roman KZ" w:hAnsi="Times New Roman KZ"/>
          <w:sz w:val="26"/>
          <w:szCs w:val="26"/>
        </w:rPr>
        <w:t>израсходовано</w:t>
      </w:r>
      <w:r w:rsidR="00DC455B">
        <w:rPr>
          <w:rFonts w:ascii="Times New Roman KZ" w:hAnsi="Times New Roman KZ"/>
          <w:sz w:val="26"/>
          <w:szCs w:val="26"/>
        </w:rPr>
        <w:t xml:space="preserve"> </w:t>
      </w:r>
      <w:r w:rsidR="00853C0C">
        <w:rPr>
          <w:rFonts w:ascii="Times New Roman KZ" w:hAnsi="Times New Roman KZ"/>
          <w:sz w:val="26"/>
          <w:szCs w:val="26"/>
        </w:rPr>
        <w:t>на:</w:t>
      </w:r>
      <w:r w:rsidRPr="00A44C32">
        <w:rPr>
          <w:rFonts w:ascii="Times New Roman KZ" w:hAnsi="Times New Roman KZ"/>
          <w:sz w:val="26"/>
          <w:szCs w:val="26"/>
        </w:rPr>
        <w:t xml:space="preserve"> </w:t>
      </w:r>
    </w:p>
    <w:p w14:paraId="2A49B392" w14:textId="44609A34" w:rsidR="00306E33" w:rsidRPr="00A44C32" w:rsidRDefault="007A5E19" w:rsidP="00306E33">
      <w:pPr>
        <w:spacing w:after="0" w:line="240" w:lineRule="auto"/>
        <w:ind w:right="-1" w:firstLine="709"/>
        <w:jc w:val="both"/>
        <w:rPr>
          <w:rFonts w:ascii="Times New Roman KZ" w:hAnsi="Times New Roman KZ"/>
          <w:i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ab/>
      </w:r>
      <w:r w:rsidRPr="00A44C32">
        <w:rPr>
          <w:rFonts w:ascii="Times New Roman KZ" w:hAnsi="Times New Roman KZ"/>
          <w:sz w:val="26"/>
          <w:szCs w:val="26"/>
        </w:rPr>
        <w:tab/>
      </w:r>
      <w:r w:rsidRPr="00A44C32">
        <w:rPr>
          <w:rFonts w:ascii="Times New Roman KZ" w:hAnsi="Times New Roman KZ"/>
          <w:sz w:val="26"/>
          <w:szCs w:val="26"/>
        </w:rPr>
        <w:tab/>
      </w:r>
      <w:r w:rsidRPr="00A44C32">
        <w:rPr>
          <w:rFonts w:ascii="Times New Roman KZ" w:hAnsi="Times New Roman KZ"/>
          <w:sz w:val="26"/>
          <w:szCs w:val="26"/>
        </w:rPr>
        <w:tab/>
      </w:r>
      <w:r w:rsidRPr="00A44C32">
        <w:rPr>
          <w:rFonts w:ascii="Times New Roman KZ" w:hAnsi="Times New Roman KZ"/>
          <w:sz w:val="26"/>
          <w:szCs w:val="26"/>
        </w:rPr>
        <w:tab/>
      </w:r>
      <w:r w:rsidRPr="00A44C32">
        <w:rPr>
          <w:rFonts w:ascii="Times New Roman KZ" w:hAnsi="Times New Roman KZ"/>
          <w:sz w:val="26"/>
          <w:szCs w:val="26"/>
        </w:rPr>
        <w:tab/>
      </w:r>
      <w:r w:rsidRPr="00A44C32">
        <w:rPr>
          <w:rFonts w:ascii="Times New Roman KZ" w:hAnsi="Times New Roman KZ"/>
          <w:sz w:val="26"/>
          <w:szCs w:val="26"/>
        </w:rPr>
        <w:tab/>
      </w:r>
      <w:r w:rsidRPr="00A44C32">
        <w:rPr>
          <w:rFonts w:ascii="Times New Roman KZ" w:hAnsi="Times New Roman KZ"/>
          <w:sz w:val="26"/>
          <w:szCs w:val="26"/>
        </w:rPr>
        <w:tab/>
      </w:r>
      <w:r w:rsidRPr="00A44C32">
        <w:rPr>
          <w:rFonts w:ascii="Times New Roman KZ" w:hAnsi="Times New Roman KZ"/>
          <w:sz w:val="26"/>
          <w:szCs w:val="26"/>
        </w:rPr>
        <w:tab/>
      </w:r>
      <w:r w:rsidRPr="00A44C32">
        <w:rPr>
          <w:rFonts w:ascii="Times New Roman KZ" w:hAnsi="Times New Roman KZ"/>
          <w:sz w:val="26"/>
          <w:szCs w:val="26"/>
        </w:rPr>
        <w:tab/>
      </w:r>
      <w:r w:rsidRPr="00A44C32">
        <w:rPr>
          <w:rFonts w:ascii="Times New Roman KZ" w:hAnsi="Times New Roman KZ"/>
          <w:i/>
          <w:sz w:val="26"/>
          <w:szCs w:val="26"/>
        </w:rPr>
        <w:t>млн. тенге</w:t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8080"/>
        <w:gridCol w:w="1276"/>
      </w:tblGrid>
      <w:tr w:rsidR="00C73D39" w:rsidRPr="00A44C32" w14:paraId="46F9D718" w14:textId="3D375F59" w:rsidTr="00C73D39">
        <w:trPr>
          <w:trHeight w:val="405"/>
        </w:trPr>
        <w:tc>
          <w:tcPr>
            <w:tcW w:w="8080" w:type="dxa"/>
            <w:shd w:val="clear" w:color="auto" w:fill="auto"/>
            <w:vAlign w:val="center"/>
          </w:tcPr>
          <w:p w14:paraId="687AB836" w14:textId="19F476F5" w:rsidR="00C73D39" w:rsidRPr="00C73D39" w:rsidRDefault="00C73D39" w:rsidP="00BA50E9">
            <w:pPr>
              <w:numPr>
                <w:ilvl w:val="0"/>
                <w:numId w:val="2"/>
              </w:numPr>
              <w:tabs>
                <w:tab w:val="num" w:pos="0"/>
                <w:tab w:val="left" w:pos="1080"/>
              </w:tabs>
              <w:autoSpaceDE w:val="0"/>
              <w:autoSpaceDN w:val="0"/>
              <w:adjustRightInd w:val="0"/>
              <w:spacing w:after="0" w:line="228" w:lineRule="auto"/>
              <w:ind w:left="0" w:firstLine="601"/>
              <w:jc w:val="both"/>
              <w:rPr>
                <w:rFonts w:ascii="Times New Roman KZ" w:hAnsi="Times New Roman KZ" w:cs="Arial-BoldMT"/>
                <w:bCs/>
                <w:sz w:val="26"/>
                <w:szCs w:val="26"/>
              </w:rPr>
            </w:pPr>
            <w:r w:rsidRPr="00C73D39">
              <w:rPr>
                <w:rFonts w:ascii="Times New Roman KZ" w:hAnsi="Times New Roman KZ" w:cs="Arial-BoldMT"/>
                <w:bCs/>
                <w:sz w:val="26"/>
                <w:szCs w:val="26"/>
              </w:rPr>
              <w:t>Материальн</w:t>
            </w:r>
            <w:r w:rsidR="00DC455B">
              <w:rPr>
                <w:rFonts w:ascii="Times New Roman KZ" w:hAnsi="Times New Roman KZ" w:cs="Arial-BoldMT"/>
                <w:bCs/>
                <w:sz w:val="26"/>
                <w:szCs w:val="26"/>
              </w:rPr>
              <w:t xml:space="preserve">ую </w:t>
            </w:r>
            <w:r w:rsidRPr="00C73D39">
              <w:rPr>
                <w:rFonts w:ascii="Times New Roman KZ" w:hAnsi="Times New Roman KZ" w:cs="Arial-BoldMT"/>
                <w:bCs/>
                <w:sz w:val="26"/>
                <w:szCs w:val="26"/>
              </w:rPr>
              <w:t xml:space="preserve">помощь </w:t>
            </w:r>
            <w:r w:rsidR="00BA50E9">
              <w:rPr>
                <w:rFonts w:ascii="Times New Roman KZ" w:hAnsi="Times New Roman KZ" w:cs="Arial-BoldMT"/>
                <w:bCs/>
                <w:sz w:val="26"/>
                <w:szCs w:val="26"/>
              </w:rPr>
              <w:t>Р</w:t>
            </w:r>
            <w:r w:rsidRPr="00C73D39">
              <w:rPr>
                <w:rFonts w:ascii="Times New Roman KZ" w:hAnsi="Times New Roman KZ" w:cs="Arial-BoldMT"/>
                <w:bCs/>
                <w:sz w:val="26"/>
                <w:szCs w:val="26"/>
              </w:rPr>
              <w:t xml:space="preserve">аботникам </w:t>
            </w:r>
          </w:p>
        </w:tc>
        <w:tc>
          <w:tcPr>
            <w:tcW w:w="1276" w:type="dxa"/>
            <w:vAlign w:val="center"/>
          </w:tcPr>
          <w:p w14:paraId="5C9128E9" w14:textId="38179A32" w:rsidR="00C73D39" w:rsidRPr="00A44C32" w:rsidRDefault="00C73D39" w:rsidP="00C73D39">
            <w:pPr>
              <w:tabs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 KZ" w:hAnsi="Times New Roman KZ" w:cs="Arial-BoldMT"/>
                <w:bCs/>
                <w:sz w:val="24"/>
                <w:szCs w:val="24"/>
              </w:rPr>
            </w:pPr>
            <w:r>
              <w:rPr>
                <w:rFonts w:ascii="Times New Roman KZ" w:hAnsi="Times New Roman KZ"/>
                <w:sz w:val="24"/>
                <w:szCs w:val="24"/>
              </w:rPr>
              <w:t>55,1</w:t>
            </w:r>
          </w:p>
        </w:tc>
      </w:tr>
      <w:tr w:rsidR="00C73D39" w:rsidRPr="00A44C32" w14:paraId="770962D6" w14:textId="26AD0F2E" w:rsidTr="00C73D39">
        <w:trPr>
          <w:trHeight w:val="424"/>
        </w:trPr>
        <w:tc>
          <w:tcPr>
            <w:tcW w:w="8080" w:type="dxa"/>
            <w:shd w:val="clear" w:color="auto" w:fill="auto"/>
            <w:vAlign w:val="center"/>
          </w:tcPr>
          <w:p w14:paraId="79BD87A3" w14:textId="0BEC1C8F" w:rsidR="00C73D39" w:rsidRPr="00C73D39" w:rsidRDefault="00C73D39" w:rsidP="00DC455B">
            <w:pPr>
              <w:numPr>
                <w:ilvl w:val="0"/>
                <w:numId w:val="2"/>
              </w:numPr>
              <w:tabs>
                <w:tab w:val="num" w:pos="0"/>
                <w:tab w:val="left" w:pos="1080"/>
              </w:tabs>
              <w:autoSpaceDE w:val="0"/>
              <w:autoSpaceDN w:val="0"/>
              <w:adjustRightInd w:val="0"/>
              <w:spacing w:after="0" w:line="228" w:lineRule="auto"/>
              <w:ind w:left="0" w:firstLine="601"/>
              <w:jc w:val="both"/>
              <w:rPr>
                <w:rFonts w:ascii="Times New Roman KZ" w:hAnsi="Times New Roman KZ" w:cs="Arial-BoldMT"/>
                <w:bCs/>
                <w:sz w:val="26"/>
                <w:szCs w:val="26"/>
              </w:rPr>
            </w:pPr>
            <w:r w:rsidRPr="00C73D39">
              <w:rPr>
                <w:rFonts w:ascii="Times New Roman KZ" w:hAnsi="Times New Roman KZ" w:cs="Arial-BoldMT"/>
                <w:bCs/>
                <w:sz w:val="26"/>
                <w:szCs w:val="26"/>
              </w:rPr>
              <w:t>Социальн</w:t>
            </w:r>
            <w:r w:rsidR="00DC455B">
              <w:rPr>
                <w:rFonts w:ascii="Times New Roman KZ" w:hAnsi="Times New Roman KZ" w:cs="Arial-BoldMT"/>
                <w:bCs/>
                <w:sz w:val="26"/>
                <w:szCs w:val="26"/>
              </w:rPr>
              <w:t xml:space="preserve">ую </w:t>
            </w:r>
            <w:r w:rsidRPr="00C73D39">
              <w:rPr>
                <w:rFonts w:ascii="Times New Roman KZ" w:hAnsi="Times New Roman KZ" w:cs="Arial-BoldMT"/>
                <w:bCs/>
                <w:sz w:val="26"/>
                <w:szCs w:val="26"/>
              </w:rPr>
              <w:t>поддержк</w:t>
            </w:r>
            <w:r w:rsidR="00DC455B">
              <w:rPr>
                <w:rFonts w:ascii="Times New Roman KZ" w:hAnsi="Times New Roman KZ" w:cs="Arial-BoldMT"/>
                <w:bCs/>
                <w:sz w:val="26"/>
                <w:szCs w:val="26"/>
              </w:rPr>
              <w:t>у</w:t>
            </w:r>
            <w:r w:rsidRPr="00C73D39">
              <w:rPr>
                <w:rFonts w:ascii="Times New Roman KZ" w:hAnsi="Times New Roman KZ" w:cs="Arial-BoldMT"/>
                <w:bCs/>
                <w:sz w:val="26"/>
                <w:szCs w:val="26"/>
              </w:rPr>
              <w:t xml:space="preserve"> бывших работников Общества </w:t>
            </w:r>
          </w:p>
        </w:tc>
        <w:tc>
          <w:tcPr>
            <w:tcW w:w="1276" w:type="dxa"/>
            <w:vAlign w:val="center"/>
          </w:tcPr>
          <w:p w14:paraId="43A49C20" w14:textId="51621510" w:rsidR="00C73D39" w:rsidRPr="00A44C32" w:rsidRDefault="00C73D39" w:rsidP="00C73D39">
            <w:pPr>
              <w:tabs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left="34" w:right="-1" w:hanging="34"/>
              <w:jc w:val="center"/>
              <w:rPr>
                <w:rFonts w:ascii="Times New Roman KZ" w:hAnsi="Times New Roman KZ" w:cs="Arial-BoldMT"/>
                <w:bCs/>
                <w:sz w:val="24"/>
                <w:szCs w:val="24"/>
              </w:rPr>
            </w:pPr>
            <w:r>
              <w:rPr>
                <w:rFonts w:ascii="Times New Roman KZ" w:hAnsi="Times New Roman KZ"/>
                <w:sz w:val="24"/>
                <w:szCs w:val="24"/>
              </w:rPr>
              <w:t>26,8</w:t>
            </w:r>
          </w:p>
        </w:tc>
      </w:tr>
      <w:tr w:rsidR="00C73D39" w:rsidRPr="00A44C32" w14:paraId="29CBD752" w14:textId="2EAA2B9C" w:rsidTr="00CF479B">
        <w:trPr>
          <w:trHeight w:val="523"/>
        </w:trPr>
        <w:tc>
          <w:tcPr>
            <w:tcW w:w="8080" w:type="dxa"/>
            <w:shd w:val="clear" w:color="auto" w:fill="auto"/>
            <w:vAlign w:val="center"/>
          </w:tcPr>
          <w:p w14:paraId="3E2197DD" w14:textId="39BD72C2" w:rsidR="00C73D39" w:rsidRPr="00C73D39" w:rsidRDefault="00C73D39" w:rsidP="00BA50E9">
            <w:pPr>
              <w:numPr>
                <w:ilvl w:val="0"/>
                <w:numId w:val="2"/>
              </w:numPr>
              <w:tabs>
                <w:tab w:val="num" w:pos="0"/>
                <w:tab w:val="left" w:pos="1080"/>
              </w:tabs>
              <w:autoSpaceDE w:val="0"/>
              <w:autoSpaceDN w:val="0"/>
              <w:adjustRightInd w:val="0"/>
              <w:spacing w:after="0" w:line="228" w:lineRule="auto"/>
              <w:ind w:left="0" w:firstLine="601"/>
              <w:jc w:val="both"/>
              <w:rPr>
                <w:rFonts w:ascii="Times New Roman KZ" w:hAnsi="Times New Roman KZ" w:cs="Arial-BoldMT"/>
                <w:bCs/>
                <w:sz w:val="26"/>
                <w:szCs w:val="26"/>
              </w:rPr>
            </w:pPr>
            <w:r w:rsidRPr="00C73D39">
              <w:rPr>
                <w:rFonts w:ascii="Times New Roman KZ" w:hAnsi="Times New Roman KZ" w:cs="Arial-BoldMT"/>
                <w:bCs/>
                <w:sz w:val="26"/>
                <w:szCs w:val="26"/>
              </w:rPr>
              <w:t xml:space="preserve">Добровольное страхование </w:t>
            </w:r>
            <w:r w:rsidR="00BA50E9">
              <w:rPr>
                <w:rFonts w:ascii="Times New Roman KZ" w:hAnsi="Times New Roman KZ" w:cs="Arial-BoldMT"/>
                <w:bCs/>
                <w:sz w:val="26"/>
                <w:szCs w:val="26"/>
              </w:rPr>
              <w:t>Р</w:t>
            </w:r>
            <w:r w:rsidRPr="00C73D39">
              <w:rPr>
                <w:rFonts w:ascii="Times New Roman KZ" w:hAnsi="Times New Roman KZ" w:cs="Arial-BoldMT"/>
                <w:bCs/>
                <w:sz w:val="26"/>
                <w:szCs w:val="26"/>
              </w:rPr>
              <w:t xml:space="preserve">аботников Общества на случай болезни </w:t>
            </w:r>
          </w:p>
        </w:tc>
        <w:tc>
          <w:tcPr>
            <w:tcW w:w="1276" w:type="dxa"/>
            <w:vAlign w:val="center"/>
          </w:tcPr>
          <w:p w14:paraId="139E945E" w14:textId="3016DB1D" w:rsidR="00C73D39" w:rsidRPr="00A44C32" w:rsidRDefault="00C73D39" w:rsidP="00C73D39">
            <w:pPr>
              <w:tabs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left="34" w:right="-1" w:hanging="34"/>
              <w:jc w:val="center"/>
              <w:rPr>
                <w:rFonts w:ascii="Times New Roman KZ" w:hAnsi="Times New Roman KZ"/>
                <w:sz w:val="24"/>
                <w:szCs w:val="24"/>
              </w:rPr>
            </w:pPr>
            <w:r>
              <w:rPr>
                <w:rFonts w:ascii="Times New Roman KZ" w:hAnsi="Times New Roman KZ"/>
                <w:sz w:val="24"/>
                <w:szCs w:val="24"/>
              </w:rPr>
              <w:t>76,1</w:t>
            </w:r>
          </w:p>
        </w:tc>
      </w:tr>
      <w:tr w:rsidR="00C73D39" w:rsidRPr="00A44C32" w14:paraId="66031AE0" w14:textId="2E3576D2" w:rsidTr="00CF479B">
        <w:trPr>
          <w:trHeight w:val="169"/>
        </w:trPr>
        <w:tc>
          <w:tcPr>
            <w:tcW w:w="8080" w:type="dxa"/>
            <w:shd w:val="clear" w:color="auto" w:fill="auto"/>
            <w:vAlign w:val="center"/>
          </w:tcPr>
          <w:p w14:paraId="0C103D0F" w14:textId="6BE6FA72" w:rsidR="00C73D39" w:rsidRPr="00C73D39" w:rsidRDefault="00C73D39" w:rsidP="00C73D39">
            <w:pPr>
              <w:numPr>
                <w:ilvl w:val="0"/>
                <w:numId w:val="2"/>
              </w:numPr>
              <w:tabs>
                <w:tab w:val="num" w:pos="0"/>
                <w:tab w:val="left" w:pos="1080"/>
              </w:tabs>
              <w:autoSpaceDE w:val="0"/>
              <w:autoSpaceDN w:val="0"/>
              <w:adjustRightInd w:val="0"/>
              <w:spacing w:after="0" w:line="228" w:lineRule="auto"/>
              <w:ind w:left="0" w:firstLine="601"/>
              <w:jc w:val="both"/>
              <w:rPr>
                <w:rFonts w:ascii="Times New Roman KZ" w:hAnsi="Times New Roman KZ" w:cs="Arial-BoldMT"/>
                <w:bCs/>
                <w:sz w:val="26"/>
                <w:szCs w:val="26"/>
              </w:rPr>
            </w:pPr>
            <w:r w:rsidRPr="00C73D39">
              <w:rPr>
                <w:rFonts w:ascii="Times New Roman KZ" w:hAnsi="Times New Roman KZ" w:cs="Arial-BoldMT"/>
                <w:bCs/>
                <w:sz w:val="26"/>
                <w:szCs w:val="26"/>
              </w:rPr>
              <w:t xml:space="preserve">Медицинское обслуживание работников и бывших работников Общества </w:t>
            </w:r>
          </w:p>
        </w:tc>
        <w:tc>
          <w:tcPr>
            <w:tcW w:w="1276" w:type="dxa"/>
            <w:vAlign w:val="center"/>
          </w:tcPr>
          <w:p w14:paraId="54342807" w14:textId="02BDE4B1" w:rsidR="00C73D39" w:rsidRPr="00A44C32" w:rsidRDefault="00C73D39" w:rsidP="00C73D39">
            <w:pPr>
              <w:tabs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left="34" w:right="-1" w:hanging="34"/>
              <w:jc w:val="center"/>
              <w:rPr>
                <w:rFonts w:ascii="Times New Roman KZ" w:hAnsi="Times New Roman KZ" w:cs="Arial-BoldMT"/>
                <w:bCs/>
                <w:sz w:val="24"/>
                <w:szCs w:val="24"/>
              </w:rPr>
            </w:pPr>
            <w:r>
              <w:rPr>
                <w:rFonts w:ascii="Times New Roman KZ" w:hAnsi="Times New Roman KZ"/>
                <w:sz w:val="24"/>
                <w:szCs w:val="24"/>
              </w:rPr>
              <w:t>73,3</w:t>
            </w:r>
          </w:p>
        </w:tc>
      </w:tr>
      <w:tr w:rsidR="00C73D39" w:rsidRPr="00A44C32" w14:paraId="73C8610D" w14:textId="77777777" w:rsidTr="00CF479B">
        <w:trPr>
          <w:trHeight w:val="169"/>
        </w:trPr>
        <w:tc>
          <w:tcPr>
            <w:tcW w:w="8080" w:type="dxa"/>
            <w:shd w:val="clear" w:color="auto" w:fill="auto"/>
            <w:vAlign w:val="center"/>
          </w:tcPr>
          <w:p w14:paraId="43FB1528" w14:textId="694030D2" w:rsidR="00C73D39" w:rsidRPr="00A44C32" w:rsidRDefault="00C73D39" w:rsidP="00C73D39">
            <w:pPr>
              <w:tabs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 KZ" w:hAnsi="Times New Roman KZ" w:cs="Arial-BoldMT"/>
                <w:bCs/>
                <w:sz w:val="24"/>
                <w:szCs w:val="24"/>
              </w:rPr>
            </w:pPr>
            <w:r w:rsidRPr="00A44C32">
              <w:rPr>
                <w:rFonts w:ascii="Times New Roman KZ" w:hAnsi="Times New Roman KZ" w:cs="Arial-BoldMT"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vAlign w:val="center"/>
          </w:tcPr>
          <w:p w14:paraId="12677EC5" w14:textId="3EAB6436" w:rsidR="00C73D39" w:rsidRPr="00A44C32" w:rsidRDefault="00C73D39" w:rsidP="00C73D39">
            <w:pPr>
              <w:tabs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left="34" w:right="-1" w:hanging="34"/>
              <w:jc w:val="center"/>
              <w:rPr>
                <w:rFonts w:ascii="Times New Roman KZ" w:hAnsi="Times New Roman KZ" w:cs="Arial-BoldMT"/>
                <w:bCs/>
                <w:sz w:val="24"/>
                <w:szCs w:val="24"/>
              </w:rPr>
            </w:pPr>
            <w:r>
              <w:rPr>
                <w:rFonts w:ascii="Times New Roman KZ" w:hAnsi="Times New Roman KZ"/>
                <w:sz w:val="24"/>
                <w:szCs w:val="24"/>
              </w:rPr>
              <w:t>231,3</w:t>
            </w:r>
          </w:p>
        </w:tc>
      </w:tr>
    </w:tbl>
    <w:p w14:paraId="5122B1E7" w14:textId="77777777" w:rsidR="00713B5B" w:rsidRPr="00A44C32" w:rsidRDefault="00713B5B" w:rsidP="00306E33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</w:p>
    <w:p w14:paraId="202AE695" w14:textId="16FBB158" w:rsidR="00306E33" w:rsidRPr="00A44C32" w:rsidRDefault="00306E33" w:rsidP="00306E33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 xml:space="preserve">В целях оказания социальной поддержки </w:t>
      </w:r>
      <w:r w:rsidR="00DC455B">
        <w:rPr>
          <w:rFonts w:ascii="Times New Roman KZ" w:hAnsi="Times New Roman KZ"/>
          <w:sz w:val="26"/>
          <w:szCs w:val="26"/>
        </w:rPr>
        <w:t>Р</w:t>
      </w:r>
      <w:r w:rsidRPr="00A44C32">
        <w:rPr>
          <w:rFonts w:ascii="Times New Roman KZ" w:hAnsi="Times New Roman KZ"/>
          <w:sz w:val="26"/>
          <w:szCs w:val="26"/>
        </w:rPr>
        <w:t xml:space="preserve">аботникам на мероприятия по улучшению жилищных условий в Обществе действует Положение «О порядке рассмотрения заявлений по предоставлению долгосрочных займов работникам </w:t>
      </w:r>
      <w:r w:rsidRPr="00A44C32">
        <w:rPr>
          <w:rFonts w:ascii="Times New Roman KZ" w:hAnsi="Times New Roman KZ"/>
          <w:sz w:val="26"/>
          <w:szCs w:val="26"/>
        </w:rPr>
        <w:br/>
        <w:t xml:space="preserve">АО «УМЗ». </w:t>
      </w:r>
      <w:r w:rsidR="007A5E19" w:rsidRPr="00A44C32">
        <w:rPr>
          <w:rFonts w:ascii="Times New Roman KZ" w:hAnsi="Times New Roman KZ"/>
          <w:sz w:val="26"/>
          <w:szCs w:val="26"/>
        </w:rPr>
        <w:t>Н</w:t>
      </w:r>
      <w:r w:rsidRPr="00A44C32">
        <w:rPr>
          <w:rFonts w:ascii="Times New Roman KZ" w:hAnsi="Times New Roman KZ"/>
          <w:sz w:val="26"/>
          <w:szCs w:val="26"/>
        </w:rPr>
        <w:t xml:space="preserve">а улучшение жилищных условий </w:t>
      </w:r>
      <w:r w:rsidR="007A5E19" w:rsidRPr="00A44C32">
        <w:rPr>
          <w:rFonts w:ascii="Times New Roman KZ" w:hAnsi="Times New Roman KZ"/>
          <w:sz w:val="26"/>
          <w:szCs w:val="26"/>
        </w:rPr>
        <w:t xml:space="preserve">выделяются </w:t>
      </w:r>
      <w:r w:rsidRPr="00A44C32">
        <w:rPr>
          <w:rFonts w:ascii="Times New Roman KZ" w:hAnsi="Times New Roman KZ"/>
          <w:sz w:val="26"/>
          <w:szCs w:val="26"/>
        </w:rPr>
        <w:t xml:space="preserve">средства в размере </w:t>
      </w:r>
      <w:r w:rsidR="007A5E19" w:rsidRPr="00A44C32">
        <w:rPr>
          <w:rFonts w:ascii="Times New Roman KZ" w:hAnsi="Times New Roman KZ"/>
          <w:sz w:val="26"/>
          <w:szCs w:val="26"/>
        </w:rPr>
        <w:br/>
        <w:t xml:space="preserve">50 </w:t>
      </w:r>
      <w:r w:rsidRPr="00A44C32">
        <w:rPr>
          <w:rFonts w:ascii="Times New Roman KZ" w:hAnsi="Times New Roman KZ"/>
          <w:sz w:val="26"/>
          <w:szCs w:val="26"/>
        </w:rPr>
        <w:t>млн. тенге</w:t>
      </w:r>
      <w:r w:rsidR="007A5E19" w:rsidRPr="00A44C32">
        <w:rPr>
          <w:rFonts w:ascii="Times New Roman KZ" w:hAnsi="Times New Roman KZ"/>
          <w:sz w:val="26"/>
          <w:szCs w:val="26"/>
        </w:rPr>
        <w:t xml:space="preserve"> ежегодно</w:t>
      </w:r>
      <w:r w:rsidRPr="00A44C32">
        <w:rPr>
          <w:rFonts w:ascii="Times New Roman KZ" w:hAnsi="Times New Roman KZ"/>
          <w:sz w:val="26"/>
          <w:szCs w:val="26"/>
        </w:rPr>
        <w:t xml:space="preserve">. </w:t>
      </w:r>
      <w:r w:rsidR="00CF479B">
        <w:rPr>
          <w:rFonts w:ascii="Times New Roman KZ" w:hAnsi="Times New Roman KZ"/>
          <w:sz w:val="26"/>
          <w:szCs w:val="26"/>
        </w:rPr>
        <w:t xml:space="preserve">В 2020 </w:t>
      </w:r>
      <w:r w:rsidR="00907846" w:rsidRPr="00A44C32">
        <w:rPr>
          <w:rFonts w:ascii="Times New Roman KZ" w:hAnsi="Times New Roman KZ"/>
          <w:sz w:val="26"/>
          <w:szCs w:val="26"/>
        </w:rPr>
        <w:t xml:space="preserve">год </w:t>
      </w:r>
      <w:r w:rsidR="007A5E19" w:rsidRPr="00A44C32">
        <w:rPr>
          <w:rFonts w:ascii="Times New Roman KZ" w:hAnsi="Times New Roman KZ"/>
          <w:sz w:val="26"/>
          <w:szCs w:val="26"/>
        </w:rPr>
        <w:t>ж</w:t>
      </w:r>
      <w:r w:rsidRPr="00A44C32">
        <w:rPr>
          <w:rFonts w:ascii="Times New Roman KZ" w:hAnsi="Times New Roman KZ"/>
          <w:sz w:val="26"/>
          <w:szCs w:val="26"/>
        </w:rPr>
        <w:t xml:space="preserve">илищные условия улучшили </w:t>
      </w:r>
      <w:r w:rsidR="00E176E0">
        <w:rPr>
          <w:rFonts w:ascii="Times New Roman KZ" w:hAnsi="Times New Roman KZ"/>
          <w:sz w:val="26"/>
          <w:szCs w:val="26"/>
        </w:rPr>
        <w:t>9</w:t>
      </w:r>
      <w:r w:rsidRPr="00A44C32">
        <w:rPr>
          <w:rFonts w:ascii="Times New Roman KZ" w:hAnsi="Times New Roman KZ"/>
          <w:sz w:val="26"/>
          <w:szCs w:val="26"/>
        </w:rPr>
        <w:t xml:space="preserve"> </w:t>
      </w:r>
      <w:r w:rsidR="00E176E0">
        <w:rPr>
          <w:rFonts w:ascii="Times New Roman KZ" w:hAnsi="Times New Roman KZ"/>
          <w:sz w:val="26"/>
          <w:szCs w:val="26"/>
        </w:rPr>
        <w:t>Р</w:t>
      </w:r>
      <w:r w:rsidRPr="00A44C32">
        <w:rPr>
          <w:rFonts w:ascii="Times New Roman KZ" w:hAnsi="Times New Roman KZ"/>
          <w:sz w:val="26"/>
          <w:szCs w:val="26"/>
        </w:rPr>
        <w:t>аботник</w:t>
      </w:r>
      <w:r w:rsidR="00E176E0">
        <w:rPr>
          <w:rFonts w:ascii="Times New Roman KZ" w:hAnsi="Times New Roman KZ"/>
          <w:sz w:val="26"/>
          <w:szCs w:val="26"/>
        </w:rPr>
        <w:t>ов</w:t>
      </w:r>
      <w:r w:rsidR="00E73ABA" w:rsidRPr="00A44C32">
        <w:rPr>
          <w:rFonts w:ascii="Times New Roman KZ" w:hAnsi="Times New Roman KZ"/>
          <w:sz w:val="26"/>
          <w:szCs w:val="26"/>
        </w:rPr>
        <w:t xml:space="preserve"> Общества</w:t>
      </w:r>
      <w:r w:rsidR="00E176E0">
        <w:rPr>
          <w:rFonts w:ascii="Times New Roman KZ" w:hAnsi="Times New Roman KZ"/>
          <w:sz w:val="26"/>
          <w:szCs w:val="26"/>
        </w:rPr>
        <w:t xml:space="preserve"> на общую сумму 48,6 млн. тенге</w:t>
      </w:r>
      <w:r w:rsidR="007A5E19" w:rsidRPr="00A44C32">
        <w:rPr>
          <w:rFonts w:ascii="Times New Roman KZ" w:hAnsi="Times New Roman KZ"/>
          <w:sz w:val="26"/>
          <w:szCs w:val="26"/>
        </w:rPr>
        <w:t>:</w:t>
      </w:r>
    </w:p>
    <w:p w14:paraId="57F629F5" w14:textId="77777777" w:rsidR="007A5E19" w:rsidRPr="00A44C32" w:rsidRDefault="007A5E19" w:rsidP="00306E33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</w:p>
    <w:p w14:paraId="28DCA87D" w14:textId="51200249" w:rsidR="00581DD3" w:rsidRPr="00A44C32" w:rsidRDefault="005F1105" w:rsidP="002E75EC">
      <w:pPr>
        <w:pStyle w:val="1"/>
        <w:numPr>
          <w:ilvl w:val="2"/>
          <w:numId w:val="5"/>
        </w:numPr>
        <w:spacing w:before="0"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bookmarkStart w:id="11" w:name="_Toc499219416"/>
      <w:r w:rsidRPr="00A44C32">
        <w:rPr>
          <w:rFonts w:ascii="Times New Roman KZ" w:hAnsi="Times New Roman KZ"/>
          <w:sz w:val="26"/>
          <w:szCs w:val="26"/>
        </w:rPr>
        <w:t>Молодежная политика Общества</w:t>
      </w:r>
      <w:bookmarkEnd w:id="11"/>
    </w:p>
    <w:p w14:paraId="34388C64" w14:textId="63F2FF19" w:rsidR="00AE23EC" w:rsidRDefault="0000406B" w:rsidP="00D526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 xml:space="preserve">Активная работа с </w:t>
      </w:r>
      <w:r w:rsidR="00D26731">
        <w:rPr>
          <w:rFonts w:ascii="Times New Roman KZ" w:hAnsi="Times New Roman KZ"/>
          <w:sz w:val="26"/>
          <w:szCs w:val="26"/>
        </w:rPr>
        <w:t>М</w:t>
      </w:r>
      <w:r w:rsidRPr="00A44C32">
        <w:rPr>
          <w:rFonts w:ascii="Times New Roman KZ" w:hAnsi="Times New Roman KZ"/>
          <w:sz w:val="26"/>
          <w:szCs w:val="26"/>
        </w:rPr>
        <w:t xml:space="preserve">олодыми </w:t>
      </w:r>
      <w:r w:rsidR="00B33F82" w:rsidRPr="00A44C32">
        <w:rPr>
          <w:rFonts w:ascii="Times New Roman KZ" w:hAnsi="Times New Roman KZ"/>
          <w:sz w:val="26"/>
          <w:szCs w:val="26"/>
        </w:rPr>
        <w:t>р</w:t>
      </w:r>
      <w:r w:rsidR="003B21FF" w:rsidRPr="00A44C32">
        <w:rPr>
          <w:rFonts w:ascii="Times New Roman KZ" w:hAnsi="Times New Roman KZ"/>
          <w:sz w:val="26"/>
          <w:szCs w:val="26"/>
        </w:rPr>
        <w:t xml:space="preserve">аботниками </w:t>
      </w:r>
      <w:r w:rsidRPr="00A44C32">
        <w:rPr>
          <w:rFonts w:ascii="Times New Roman KZ" w:hAnsi="Times New Roman KZ"/>
          <w:sz w:val="26"/>
          <w:szCs w:val="26"/>
        </w:rPr>
        <w:t xml:space="preserve">является одним из важнейших приоритетов </w:t>
      </w:r>
      <w:r w:rsidR="003B21FF" w:rsidRPr="00A44C32">
        <w:rPr>
          <w:rFonts w:ascii="Times New Roman KZ" w:hAnsi="Times New Roman KZ"/>
          <w:sz w:val="26"/>
          <w:szCs w:val="26"/>
        </w:rPr>
        <w:t xml:space="preserve">Общества. </w:t>
      </w:r>
      <w:r w:rsidRPr="00A44C32">
        <w:rPr>
          <w:rFonts w:ascii="Times New Roman KZ" w:hAnsi="Times New Roman KZ"/>
          <w:sz w:val="26"/>
          <w:szCs w:val="26"/>
        </w:rPr>
        <w:t xml:space="preserve">Она направлена на </w:t>
      </w:r>
      <w:r w:rsidR="00DC455B" w:rsidRPr="004652F8">
        <w:rPr>
          <w:rFonts w:ascii="Times New Roman KZ" w:hAnsi="Times New Roman KZ"/>
          <w:sz w:val="26"/>
          <w:szCs w:val="26"/>
        </w:rPr>
        <w:t>вовлечение</w:t>
      </w:r>
      <w:r w:rsidR="00DC455B">
        <w:rPr>
          <w:rFonts w:ascii="Times New Roman KZ" w:hAnsi="Times New Roman KZ"/>
          <w:sz w:val="26"/>
          <w:szCs w:val="26"/>
        </w:rPr>
        <w:t xml:space="preserve"> </w:t>
      </w:r>
      <w:r w:rsidR="00DC455B" w:rsidRPr="004652F8">
        <w:rPr>
          <w:rFonts w:ascii="Times New Roman KZ" w:hAnsi="Times New Roman KZ"/>
          <w:sz w:val="26"/>
          <w:szCs w:val="26"/>
        </w:rPr>
        <w:t xml:space="preserve">Молодых </w:t>
      </w:r>
      <w:r w:rsidR="00DC455B">
        <w:rPr>
          <w:rFonts w:ascii="Times New Roman KZ" w:hAnsi="Times New Roman KZ"/>
          <w:sz w:val="26"/>
          <w:szCs w:val="26"/>
        </w:rPr>
        <w:t>работников</w:t>
      </w:r>
      <w:r w:rsidR="00DC455B" w:rsidRPr="004652F8">
        <w:rPr>
          <w:rFonts w:ascii="Times New Roman KZ" w:hAnsi="Times New Roman KZ"/>
          <w:sz w:val="26"/>
          <w:szCs w:val="26"/>
        </w:rPr>
        <w:t xml:space="preserve"> в общественную деятельность, стимулирование</w:t>
      </w:r>
      <w:r w:rsidR="00DC455B">
        <w:rPr>
          <w:rFonts w:ascii="Times New Roman KZ" w:hAnsi="Times New Roman KZ"/>
          <w:sz w:val="26"/>
          <w:szCs w:val="26"/>
        </w:rPr>
        <w:t xml:space="preserve"> </w:t>
      </w:r>
      <w:r w:rsidR="00DC455B" w:rsidRPr="004652F8">
        <w:rPr>
          <w:rFonts w:ascii="Times New Roman KZ" w:hAnsi="Times New Roman KZ"/>
          <w:sz w:val="26"/>
          <w:szCs w:val="26"/>
        </w:rPr>
        <w:t>и раскрытие их профессионального и творческого потенциала</w:t>
      </w:r>
      <w:r w:rsidR="00DC455B">
        <w:rPr>
          <w:rFonts w:ascii="Times New Roman KZ" w:hAnsi="Times New Roman KZ"/>
          <w:sz w:val="26"/>
          <w:szCs w:val="26"/>
        </w:rPr>
        <w:t xml:space="preserve">. </w:t>
      </w:r>
    </w:p>
    <w:p w14:paraId="62B18E11" w14:textId="405CB16C" w:rsidR="00E176E0" w:rsidRPr="00FD2C16" w:rsidRDefault="00E176E0" w:rsidP="00E176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KZ" w:hAnsi="Times New Roman KZ"/>
          <w:sz w:val="26"/>
          <w:szCs w:val="26"/>
        </w:rPr>
      </w:pPr>
      <w:r w:rsidRPr="00E176E0">
        <w:rPr>
          <w:rFonts w:ascii="Times New Roman KZ" w:hAnsi="Times New Roman KZ"/>
          <w:sz w:val="26"/>
          <w:szCs w:val="26"/>
        </w:rPr>
        <w:t xml:space="preserve">Мероприятия по адаптации </w:t>
      </w:r>
      <w:r w:rsidR="00DC455B">
        <w:rPr>
          <w:rFonts w:ascii="Times New Roman KZ" w:hAnsi="Times New Roman KZ"/>
          <w:sz w:val="26"/>
          <w:szCs w:val="26"/>
        </w:rPr>
        <w:t>М</w:t>
      </w:r>
      <w:r w:rsidRPr="00E176E0">
        <w:rPr>
          <w:rFonts w:ascii="Times New Roman KZ" w:hAnsi="Times New Roman KZ"/>
          <w:sz w:val="26"/>
          <w:szCs w:val="26"/>
        </w:rPr>
        <w:t xml:space="preserve">олодых работников осуществляются в рамках Положения о Молодом специалисте и Молодом рабочем АО «УМЗ». Выпускникам вузов и учреждений технического и профессионального, послесреднего образования, обучавшимся по специальности, востребованной в Обществе, и принятым в Общество в первый год после окончания обучения, присваивается статус Молодой специалист/Молодой рабочий. В период действия статуса </w:t>
      </w:r>
      <w:r w:rsidR="00DC455B">
        <w:rPr>
          <w:rFonts w:ascii="Times New Roman KZ" w:hAnsi="Times New Roman KZ"/>
          <w:sz w:val="26"/>
          <w:szCs w:val="26"/>
        </w:rPr>
        <w:t>Р</w:t>
      </w:r>
      <w:r w:rsidRPr="00E176E0">
        <w:rPr>
          <w:rFonts w:ascii="Times New Roman KZ" w:hAnsi="Times New Roman KZ"/>
          <w:sz w:val="26"/>
          <w:szCs w:val="26"/>
        </w:rPr>
        <w:t>аботник под руководством опытного наставника приобретает необходимые практические навыки, изучает технологию производства и специфику работы, знакомится с трудовым коллективом и приобщается к корпоративной культуре.</w:t>
      </w:r>
    </w:p>
    <w:p w14:paraId="493D32B9" w14:textId="5141E2CC" w:rsidR="003B21FF" w:rsidRPr="00A44C32" w:rsidRDefault="003B21FF" w:rsidP="00D526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 xml:space="preserve">С целью адаптации </w:t>
      </w:r>
      <w:r w:rsidRPr="00A44C32">
        <w:rPr>
          <w:rFonts w:ascii="Times New Roman KZ" w:hAnsi="Times New Roman KZ" w:cs="Arial-BoldMT"/>
          <w:bCs/>
          <w:sz w:val="26"/>
          <w:szCs w:val="26"/>
        </w:rPr>
        <w:t xml:space="preserve">к корпоративной культуре, </w:t>
      </w:r>
      <w:r w:rsidR="00972B8C" w:rsidRPr="00A44C32">
        <w:rPr>
          <w:rFonts w:ascii="Times New Roman KZ" w:hAnsi="Times New Roman KZ" w:cs="Arial-BoldMT"/>
          <w:bCs/>
          <w:sz w:val="26"/>
          <w:szCs w:val="26"/>
        </w:rPr>
        <w:t xml:space="preserve">знакомства с </w:t>
      </w:r>
      <w:r w:rsidRPr="00A44C32">
        <w:rPr>
          <w:rFonts w:ascii="Times New Roman KZ" w:hAnsi="Times New Roman KZ" w:cs="Arial-BoldMT"/>
          <w:bCs/>
          <w:sz w:val="26"/>
          <w:szCs w:val="26"/>
        </w:rPr>
        <w:t>традици</w:t>
      </w:r>
      <w:r w:rsidR="00972B8C" w:rsidRPr="00A44C32">
        <w:rPr>
          <w:rFonts w:ascii="Times New Roman KZ" w:hAnsi="Times New Roman KZ" w:cs="Arial-BoldMT"/>
          <w:bCs/>
          <w:sz w:val="26"/>
          <w:szCs w:val="26"/>
        </w:rPr>
        <w:t>ями</w:t>
      </w:r>
      <w:r w:rsidRPr="00A44C32">
        <w:rPr>
          <w:rFonts w:ascii="Times New Roman KZ" w:hAnsi="Times New Roman KZ" w:cs="Arial-BoldMT"/>
          <w:bCs/>
          <w:sz w:val="26"/>
          <w:szCs w:val="26"/>
        </w:rPr>
        <w:t xml:space="preserve"> и правил</w:t>
      </w:r>
      <w:r w:rsidR="00972B8C" w:rsidRPr="00A44C32">
        <w:rPr>
          <w:rFonts w:ascii="Times New Roman KZ" w:hAnsi="Times New Roman KZ" w:cs="Arial-BoldMT"/>
          <w:bCs/>
          <w:sz w:val="26"/>
          <w:szCs w:val="26"/>
        </w:rPr>
        <w:t>ами</w:t>
      </w:r>
      <w:r w:rsidRPr="00A44C32">
        <w:rPr>
          <w:rFonts w:ascii="Times New Roman KZ" w:hAnsi="Times New Roman KZ" w:cs="Arial-BoldMT"/>
          <w:bCs/>
          <w:sz w:val="26"/>
          <w:szCs w:val="26"/>
        </w:rPr>
        <w:t xml:space="preserve"> поведения в Обществе</w:t>
      </w:r>
      <w:r w:rsidRPr="00A44C32">
        <w:rPr>
          <w:rFonts w:ascii="Times New Roman KZ" w:hAnsi="Times New Roman KZ"/>
          <w:sz w:val="26"/>
          <w:szCs w:val="26"/>
        </w:rPr>
        <w:t xml:space="preserve"> разработана </w:t>
      </w:r>
      <w:r w:rsidR="00DC455B">
        <w:rPr>
          <w:rFonts w:ascii="Times New Roman KZ" w:hAnsi="Times New Roman KZ"/>
          <w:sz w:val="26"/>
          <w:szCs w:val="26"/>
        </w:rPr>
        <w:t>«</w:t>
      </w:r>
      <w:r w:rsidRPr="00A44C32">
        <w:rPr>
          <w:rFonts w:ascii="Times New Roman KZ" w:hAnsi="Times New Roman KZ"/>
          <w:sz w:val="26"/>
          <w:szCs w:val="26"/>
        </w:rPr>
        <w:t>Памятка вновь принятому работнику Ульбинского металлургического завода</w:t>
      </w:r>
      <w:r w:rsidR="00DC455B">
        <w:rPr>
          <w:rFonts w:ascii="Times New Roman KZ" w:hAnsi="Times New Roman KZ"/>
          <w:sz w:val="26"/>
          <w:szCs w:val="26"/>
        </w:rPr>
        <w:t>»</w:t>
      </w:r>
      <w:r w:rsidR="00972B8C" w:rsidRPr="00A44C32">
        <w:rPr>
          <w:rFonts w:ascii="Times New Roman KZ" w:hAnsi="Times New Roman KZ"/>
          <w:sz w:val="26"/>
          <w:szCs w:val="26"/>
        </w:rPr>
        <w:t>, которая выдается</w:t>
      </w:r>
      <w:r w:rsidR="002E5C79" w:rsidRPr="00A44C32">
        <w:rPr>
          <w:rFonts w:ascii="Times New Roman KZ" w:hAnsi="Times New Roman KZ"/>
          <w:sz w:val="26"/>
          <w:szCs w:val="26"/>
        </w:rPr>
        <w:t xml:space="preserve"> каждому вновь принятому </w:t>
      </w:r>
      <w:r w:rsidR="00DC455B">
        <w:rPr>
          <w:rFonts w:ascii="Times New Roman KZ" w:hAnsi="Times New Roman KZ"/>
          <w:sz w:val="26"/>
          <w:szCs w:val="26"/>
        </w:rPr>
        <w:t>Р</w:t>
      </w:r>
      <w:r w:rsidR="002E5C79" w:rsidRPr="00A44C32">
        <w:rPr>
          <w:rFonts w:ascii="Times New Roman KZ" w:hAnsi="Times New Roman KZ"/>
          <w:sz w:val="26"/>
          <w:szCs w:val="26"/>
        </w:rPr>
        <w:t>аботнику</w:t>
      </w:r>
      <w:r w:rsidRPr="00A44C32">
        <w:rPr>
          <w:rFonts w:ascii="Times New Roman KZ" w:hAnsi="Times New Roman KZ"/>
          <w:sz w:val="26"/>
          <w:szCs w:val="26"/>
        </w:rPr>
        <w:t>.</w:t>
      </w:r>
    </w:p>
    <w:p w14:paraId="4BCFD03A" w14:textId="4954D4DC" w:rsidR="0031531A" w:rsidRPr="00A44C32" w:rsidRDefault="0031531A" w:rsidP="00D526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 xml:space="preserve">С 2003 года в Обществе существует Объединение молодёжи (далее – ОМ) Главной целью </w:t>
      </w:r>
      <w:bookmarkStart w:id="12" w:name="OLE_LINK5"/>
      <w:bookmarkStart w:id="13" w:name="OLE_LINK6"/>
      <w:r w:rsidRPr="00A44C32">
        <w:rPr>
          <w:rFonts w:ascii="Times New Roman KZ" w:hAnsi="Times New Roman KZ"/>
          <w:sz w:val="26"/>
          <w:szCs w:val="26"/>
        </w:rPr>
        <w:t xml:space="preserve">ОМ </w:t>
      </w:r>
      <w:bookmarkEnd w:id="12"/>
      <w:bookmarkEnd w:id="13"/>
      <w:r w:rsidRPr="00A44C32">
        <w:rPr>
          <w:rFonts w:ascii="Times New Roman KZ" w:hAnsi="Times New Roman KZ"/>
          <w:sz w:val="26"/>
          <w:szCs w:val="26"/>
        </w:rPr>
        <w:t xml:space="preserve">является создание условий для полноценного духовного, культурного, образовательного, профессионального и физического развития </w:t>
      </w:r>
      <w:r w:rsidR="00DC455B">
        <w:rPr>
          <w:rFonts w:ascii="Times New Roman KZ" w:hAnsi="Times New Roman KZ"/>
          <w:sz w:val="26"/>
          <w:szCs w:val="26"/>
        </w:rPr>
        <w:t>М</w:t>
      </w:r>
      <w:r w:rsidRPr="00A44C32">
        <w:rPr>
          <w:rFonts w:ascii="Times New Roman KZ" w:hAnsi="Times New Roman KZ"/>
          <w:sz w:val="26"/>
          <w:szCs w:val="26"/>
        </w:rPr>
        <w:t>олодых работников, участия в процессе принятия решений, успешной социализации и направления их потенциала на дальнейшее развитие Общества.</w:t>
      </w:r>
    </w:p>
    <w:p w14:paraId="7E7425EC" w14:textId="290FFEB6" w:rsidR="00230123" w:rsidRPr="00A44C32" w:rsidRDefault="00D57499" w:rsidP="00D526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 xml:space="preserve">В состав </w:t>
      </w:r>
      <w:r w:rsidR="003B21FF" w:rsidRPr="00A44C32">
        <w:rPr>
          <w:rFonts w:ascii="Times New Roman KZ" w:hAnsi="Times New Roman KZ"/>
          <w:sz w:val="26"/>
          <w:szCs w:val="26"/>
        </w:rPr>
        <w:t xml:space="preserve">ОМ </w:t>
      </w:r>
      <w:r w:rsidRPr="00A44C32">
        <w:rPr>
          <w:rFonts w:ascii="Times New Roman KZ" w:hAnsi="Times New Roman KZ"/>
          <w:sz w:val="26"/>
          <w:szCs w:val="26"/>
        </w:rPr>
        <w:t xml:space="preserve">входят представители из числа </w:t>
      </w:r>
      <w:r w:rsidR="002E5C79" w:rsidRPr="00A44C32">
        <w:rPr>
          <w:rFonts w:ascii="Times New Roman KZ" w:hAnsi="Times New Roman KZ"/>
          <w:sz w:val="26"/>
          <w:szCs w:val="26"/>
        </w:rPr>
        <w:t xml:space="preserve">наиболее активных </w:t>
      </w:r>
      <w:r w:rsidR="00DC455B">
        <w:rPr>
          <w:rFonts w:ascii="Times New Roman KZ" w:hAnsi="Times New Roman KZ"/>
          <w:sz w:val="26"/>
          <w:szCs w:val="26"/>
        </w:rPr>
        <w:t>М</w:t>
      </w:r>
      <w:r w:rsidRPr="00A44C32">
        <w:rPr>
          <w:rFonts w:ascii="Times New Roman KZ" w:hAnsi="Times New Roman KZ"/>
          <w:sz w:val="26"/>
          <w:szCs w:val="26"/>
        </w:rPr>
        <w:t xml:space="preserve">олодых работников, </w:t>
      </w:r>
      <w:r w:rsidR="002E5C79" w:rsidRPr="00A44C32">
        <w:rPr>
          <w:rFonts w:ascii="Times New Roman KZ" w:hAnsi="Times New Roman KZ"/>
          <w:sz w:val="26"/>
          <w:szCs w:val="26"/>
        </w:rPr>
        <w:t>успешно совмещающи</w:t>
      </w:r>
      <w:r w:rsidR="00214BDF" w:rsidRPr="00A44C32">
        <w:rPr>
          <w:rFonts w:ascii="Times New Roman KZ" w:hAnsi="Times New Roman KZ"/>
          <w:sz w:val="26"/>
          <w:szCs w:val="26"/>
        </w:rPr>
        <w:t>х</w:t>
      </w:r>
      <w:r w:rsidR="002E5C79" w:rsidRPr="00A44C32">
        <w:rPr>
          <w:rFonts w:ascii="Times New Roman KZ" w:hAnsi="Times New Roman KZ"/>
          <w:sz w:val="26"/>
          <w:szCs w:val="26"/>
        </w:rPr>
        <w:t xml:space="preserve"> </w:t>
      </w:r>
      <w:r w:rsidR="00214BDF" w:rsidRPr="00A44C32">
        <w:rPr>
          <w:rFonts w:ascii="Times New Roman KZ" w:hAnsi="Times New Roman KZ"/>
          <w:sz w:val="26"/>
          <w:szCs w:val="26"/>
        </w:rPr>
        <w:t>производственную деятельность</w:t>
      </w:r>
      <w:r w:rsidR="002E5C79" w:rsidRPr="00A44C32">
        <w:rPr>
          <w:rFonts w:ascii="Times New Roman KZ" w:hAnsi="Times New Roman KZ"/>
          <w:sz w:val="26"/>
          <w:szCs w:val="26"/>
        </w:rPr>
        <w:t xml:space="preserve">, работу в </w:t>
      </w:r>
      <w:r w:rsidR="001177DB" w:rsidRPr="00A44C32">
        <w:rPr>
          <w:rFonts w:ascii="Times New Roman KZ" w:hAnsi="Times New Roman KZ"/>
          <w:sz w:val="26"/>
          <w:szCs w:val="26"/>
        </w:rPr>
        <w:t xml:space="preserve">ОМ, а также </w:t>
      </w:r>
      <w:r w:rsidR="002E5C79" w:rsidRPr="00A44C32">
        <w:rPr>
          <w:rFonts w:ascii="Times New Roman KZ" w:hAnsi="Times New Roman KZ"/>
          <w:sz w:val="26"/>
          <w:szCs w:val="26"/>
        </w:rPr>
        <w:t xml:space="preserve">участие в </w:t>
      </w:r>
      <w:r w:rsidR="003B21FF" w:rsidRPr="00A44C32">
        <w:rPr>
          <w:rFonts w:ascii="Times New Roman KZ" w:hAnsi="Times New Roman KZ"/>
          <w:sz w:val="26"/>
          <w:szCs w:val="26"/>
        </w:rPr>
        <w:t xml:space="preserve">общественно-политической жизни Общества </w:t>
      </w:r>
      <w:r w:rsidRPr="00A44C32">
        <w:rPr>
          <w:rFonts w:ascii="Times New Roman KZ" w:hAnsi="Times New Roman KZ"/>
          <w:sz w:val="26"/>
          <w:szCs w:val="26"/>
        </w:rPr>
        <w:t xml:space="preserve">и </w:t>
      </w:r>
      <w:r w:rsidR="00AB6364" w:rsidRPr="00A44C32">
        <w:rPr>
          <w:rFonts w:ascii="Times New Roman KZ" w:hAnsi="Times New Roman KZ"/>
          <w:sz w:val="26"/>
          <w:szCs w:val="26"/>
        </w:rPr>
        <w:t>региона (</w:t>
      </w:r>
      <w:r w:rsidR="001177DB" w:rsidRPr="00A44C32">
        <w:rPr>
          <w:rFonts w:ascii="Times New Roman KZ" w:hAnsi="Times New Roman KZ"/>
          <w:sz w:val="26"/>
          <w:szCs w:val="26"/>
        </w:rPr>
        <w:t>г. Усть-Каменогорска</w:t>
      </w:r>
      <w:r w:rsidR="00AB6364" w:rsidRPr="00A44C32">
        <w:rPr>
          <w:rFonts w:ascii="Times New Roman KZ" w:hAnsi="Times New Roman KZ"/>
          <w:sz w:val="26"/>
          <w:szCs w:val="26"/>
        </w:rPr>
        <w:t xml:space="preserve"> и г. Курчатова).</w:t>
      </w:r>
      <w:r w:rsidRPr="00A44C32">
        <w:rPr>
          <w:rFonts w:ascii="Times New Roman KZ" w:hAnsi="Times New Roman KZ"/>
          <w:sz w:val="26"/>
          <w:szCs w:val="26"/>
        </w:rPr>
        <w:t xml:space="preserve"> </w:t>
      </w:r>
      <w:r w:rsidR="00230123" w:rsidRPr="00A44C32">
        <w:rPr>
          <w:rFonts w:ascii="Times New Roman KZ" w:hAnsi="Times New Roman KZ"/>
          <w:sz w:val="26"/>
          <w:szCs w:val="26"/>
        </w:rPr>
        <w:t xml:space="preserve"> </w:t>
      </w:r>
    </w:p>
    <w:p w14:paraId="48DFBB4E" w14:textId="40850080" w:rsidR="001E6641" w:rsidRPr="00A44C32" w:rsidRDefault="00660FE9" w:rsidP="00D526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В 20</w:t>
      </w:r>
      <w:r w:rsidR="00F026D8">
        <w:rPr>
          <w:rFonts w:ascii="Times New Roman KZ" w:hAnsi="Times New Roman KZ"/>
          <w:sz w:val="26"/>
          <w:szCs w:val="26"/>
        </w:rPr>
        <w:t>20</w:t>
      </w:r>
      <w:r w:rsidRPr="00A44C32">
        <w:rPr>
          <w:rFonts w:ascii="Times New Roman KZ" w:hAnsi="Times New Roman KZ"/>
          <w:sz w:val="26"/>
          <w:szCs w:val="26"/>
        </w:rPr>
        <w:t xml:space="preserve"> году </w:t>
      </w:r>
      <w:r w:rsidR="00B33F82" w:rsidRPr="00A44C32">
        <w:rPr>
          <w:rFonts w:ascii="Times New Roman KZ" w:hAnsi="Times New Roman KZ"/>
          <w:sz w:val="26"/>
          <w:szCs w:val="26"/>
        </w:rPr>
        <w:t>ОМ</w:t>
      </w:r>
      <w:r w:rsidR="00700D51" w:rsidRPr="00A44C32">
        <w:rPr>
          <w:rFonts w:ascii="Times New Roman KZ" w:hAnsi="Times New Roman KZ"/>
          <w:sz w:val="26"/>
          <w:szCs w:val="26"/>
        </w:rPr>
        <w:t xml:space="preserve"> осуществляло свою деятельность в соответствии с «Положением Первичной организации Объединение молодежи АО «УМЗ» в </w:t>
      </w:r>
      <w:r w:rsidR="00700D51" w:rsidRPr="00A44C32">
        <w:rPr>
          <w:rFonts w:ascii="Times New Roman KZ" w:hAnsi="Times New Roman KZ"/>
          <w:sz w:val="26"/>
          <w:szCs w:val="26"/>
        </w:rPr>
        <w:lastRenderedPageBreak/>
        <w:t>составе Общественн</w:t>
      </w:r>
      <w:r w:rsidR="001E6641" w:rsidRPr="00A44C32">
        <w:rPr>
          <w:rFonts w:ascii="Times New Roman KZ" w:hAnsi="Times New Roman KZ"/>
          <w:sz w:val="26"/>
          <w:szCs w:val="26"/>
        </w:rPr>
        <w:t>ого объединения «Ядерный форум»</w:t>
      </w:r>
      <w:r w:rsidR="00F026D8">
        <w:rPr>
          <w:rFonts w:ascii="Times New Roman KZ" w:hAnsi="Times New Roman KZ"/>
          <w:sz w:val="26"/>
          <w:szCs w:val="26"/>
        </w:rPr>
        <w:t xml:space="preserve"> и</w:t>
      </w:r>
      <w:r w:rsidR="00833ACB" w:rsidRPr="00A44C32">
        <w:rPr>
          <w:rFonts w:ascii="Times New Roman KZ" w:hAnsi="Times New Roman KZ"/>
          <w:sz w:val="26"/>
          <w:szCs w:val="26"/>
        </w:rPr>
        <w:t xml:space="preserve"> в рамках объявленного в Казахстане в 20</w:t>
      </w:r>
      <w:r w:rsidR="00F026D8">
        <w:rPr>
          <w:rFonts w:ascii="Times New Roman KZ" w:hAnsi="Times New Roman KZ"/>
          <w:sz w:val="26"/>
          <w:szCs w:val="26"/>
        </w:rPr>
        <w:t>20</w:t>
      </w:r>
      <w:r w:rsidR="00833ACB" w:rsidRPr="00A44C32">
        <w:rPr>
          <w:rFonts w:ascii="Times New Roman KZ" w:hAnsi="Times New Roman KZ"/>
          <w:sz w:val="26"/>
          <w:szCs w:val="26"/>
        </w:rPr>
        <w:t xml:space="preserve"> году Года </w:t>
      </w:r>
      <w:r w:rsidR="00F026D8">
        <w:rPr>
          <w:rFonts w:ascii="Times New Roman KZ" w:hAnsi="Times New Roman KZ"/>
          <w:sz w:val="26"/>
          <w:szCs w:val="26"/>
        </w:rPr>
        <w:t>волонтера</w:t>
      </w:r>
      <w:r w:rsidR="00230123" w:rsidRPr="00A44C32">
        <w:rPr>
          <w:rFonts w:ascii="Times New Roman KZ" w:hAnsi="Times New Roman KZ"/>
          <w:sz w:val="26"/>
          <w:szCs w:val="26"/>
        </w:rPr>
        <w:t>.</w:t>
      </w:r>
    </w:p>
    <w:p w14:paraId="4A2180D1" w14:textId="4AB15238" w:rsidR="00230123" w:rsidRPr="00A44C32" w:rsidRDefault="00230123" w:rsidP="00D526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Члены ОМ</w:t>
      </w:r>
      <w:r w:rsidR="00C73D39">
        <w:rPr>
          <w:rFonts w:ascii="Times New Roman KZ" w:hAnsi="Times New Roman KZ"/>
          <w:sz w:val="26"/>
          <w:szCs w:val="26"/>
        </w:rPr>
        <w:t xml:space="preserve"> принимали участие</w:t>
      </w:r>
      <w:r w:rsidRPr="00A44C32">
        <w:rPr>
          <w:rFonts w:ascii="Times New Roman KZ" w:hAnsi="Times New Roman KZ"/>
          <w:sz w:val="26"/>
          <w:szCs w:val="26"/>
        </w:rPr>
        <w:t>:</w:t>
      </w:r>
    </w:p>
    <w:p w14:paraId="0257B7D5" w14:textId="0FAC1320" w:rsidR="00230123" w:rsidRPr="001B6AD5" w:rsidRDefault="0043062E" w:rsidP="0043062E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1B6AD5">
        <w:rPr>
          <w:rFonts w:ascii="Times New Roman KZ" w:hAnsi="Times New Roman KZ" w:cs="Arial-BoldMT"/>
          <w:bCs/>
          <w:sz w:val="26"/>
          <w:szCs w:val="26"/>
        </w:rPr>
        <w:t xml:space="preserve">в </w:t>
      </w:r>
      <w:r w:rsidR="00F026D8" w:rsidRPr="001B6AD5">
        <w:rPr>
          <w:rFonts w:ascii="Times New Roman KZ" w:hAnsi="Times New Roman KZ" w:cs="Arial-BoldMT"/>
          <w:bCs/>
          <w:sz w:val="26"/>
          <w:szCs w:val="26"/>
        </w:rPr>
        <w:t xml:space="preserve">онлайн </w:t>
      </w:r>
      <w:r w:rsidR="00833ACB" w:rsidRPr="001B6AD5">
        <w:rPr>
          <w:rFonts w:ascii="Times New Roman KZ" w:hAnsi="Times New Roman KZ" w:cs="Arial-BoldMT"/>
          <w:bCs/>
          <w:sz w:val="26"/>
          <w:szCs w:val="26"/>
        </w:rPr>
        <w:t>форумах и заседаниях Совет</w:t>
      </w:r>
      <w:r w:rsidR="00F026D8" w:rsidRPr="001B6AD5">
        <w:rPr>
          <w:rFonts w:ascii="Times New Roman KZ" w:hAnsi="Times New Roman KZ" w:cs="Arial-BoldMT"/>
          <w:bCs/>
          <w:sz w:val="26"/>
          <w:szCs w:val="26"/>
        </w:rPr>
        <w:t>а</w:t>
      </w:r>
      <w:r w:rsidR="00833ACB" w:rsidRPr="001B6AD5">
        <w:rPr>
          <w:rFonts w:ascii="Times New Roman KZ" w:hAnsi="Times New Roman KZ" w:cs="Arial-BoldMT"/>
          <w:bCs/>
          <w:sz w:val="26"/>
          <w:szCs w:val="26"/>
        </w:rPr>
        <w:t xml:space="preserve"> молодежи</w:t>
      </w:r>
      <w:r w:rsidR="00F026D8" w:rsidRPr="001B6AD5">
        <w:rPr>
          <w:rFonts w:ascii="Times New Roman KZ" w:hAnsi="Times New Roman KZ" w:cs="Arial-BoldMT"/>
          <w:bCs/>
          <w:sz w:val="26"/>
          <w:szCs w:val="26"/>
        </w:rPr>
        <w:t xml:space="preserve"> Единственного акционера</w:t>
      </w:r>
      <w:r w:rsidRPr="001B6AD5">
        <w:rPr>
          <w:rFonts w:ascii="Times New Roman KZ" w:hAnsi="Times New Roman KZ" w:cs="Arial-BoldMT"/>
          <w:bCs/>
          <w:sz w:val="26"/>
          <w:szCs w:val="26"/>
        </w:rPr>
        <w:t xml:space="preserve">; </w:t>
      </w:r>
    </w:p>
    <w:p w14:paraId="4FE042ED" w14:textId="06DEEEEC" w:rsidR="00C73D39" w:rsidRPr="001B6AD5" w:rsidRDefault="00C73D39" w:rsidP="0043062E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1B6AD5">
        <w:rPr>
          <w:rFonts w:ascii="Times New Roman KZ" w:hAnsi="Times New Roman KZ" w:cs="Arial-BoldMT"/>
          <w:bCs/>
          <w:sz w:val="26"/>
          <w:szCs w:val="26"/>
        </w:rPr>
        <w:t xml:space="preserve">в </w:t>
      </w:r>
      <w:r w:rsidR="001B6AD5" w:rsidRPr="001B6AD5">
        <w:rPr>
          <w:rFonts w:ascii="Times New Roman KZ" w:hAnsi="Times New Roman KZ" w:cs="Arial-BoldMT"/>
          <w:bCs/>
          <w:sz w:val="26"/>
          <w:szCs w:val="26"/>
        </w:rPr>
        <w:t>круглом столе по обсуждению законопроекта «О порядке проведения мирных собраний»;</w:t>
      </w:r>
    </w:p>
    <w:p w14:paraId="5F30DA1F" w14:textId="5E788056" w:rsidR="00C73D39" w:rsidRPr="001B6AD5" w:rsidRDefault="00C73D39" w:rsidP="0043062E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1B6AD5">
        <w:rPr>
          <w:rFonts w:ascii="Times New Roman KZ" w:hAnsi="Times New Roman KZ" w:cs="Arial-BoldMT"/>
          <w:bCs/>
          <w:sz w:val="26"/>
          <w:szCs w:val="26"/>
        </w:rPr>
        <w:t>в заседаниях по делам молодежи при акимате г. Усть-Каменогорска;</w:t>
      </w:r>
    </w:p>
    <w:p w14:paraId="3266C52D" w14:textId="082DCCEF" w:rsidR="001B6AD5" w:rsidRPr="001B6AD5" w:rsidRDefault="001B6AD5" w:rsidP="0043062E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1B6AD5">
        <w:rPr>
          <w:rFonts w:ascii="Times New Roman KZ" w:hAnsi="Times New Roman KZ" w:cs="Arial-BoldMT"/>
          <w:bCs/>
          <w:sz w:val="26"/>
          <w:szCs w:val="26"/>
        </w:rPr>
        <w:t xml:space="preserve">в организации предвыборных кампаний кандидатов в депутаты от </w:t>
      </w:r>
      <w:r w:rsidR="00A5464A">
        <w:rPr>
          <w:rFonts w:ascii="Times New Roman KZ" w:hAnsi="Times New Roman KZ" w:cs="Arial-BoldMT"/>
          <w:bCs/>
          <w:sz w:val="26"/>
          <w:szCs w:val="26"/>
        </w:rPr>
        <w:br/>
      </w:r>
      <w:r w:rsidRPr="001B6AD5">
        <w:rPr>
          <w:rFonts w:ascii="Times New Roman KZ" w:hAnsi="Times New Roman KZ" w:cs="Arial-BoldMT"/>
          <w:bCs/>
          <w:sz w:val="26"/>
          <w:szCs w:val="26"/>
        </w:rPr>
        <w:t xml:space="preserve">АО «УМЗ» в маслихаты ВКО и г. Усть-Каменогорска; </w:t>
      </w:r>
    </w:p>
    <w:p w14:paraId="3BFEB62A" w14:textId="297CC38D" w:rsidR="00230123" w:rsidRPr="001B6AD5" w:rsidRDefault="00230123" w:rsidP="00D526FB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1B6AD5">
        <w:rPr>
          <w:rFonts w:ascii="Times New Roman KZ" w:hAnsi="Times New Roman KZ" w:cs="Arial-BoldMT"/>
          <w:bCs/>
          <w:sz w:val="26"/>
          <w:szCs w:val="26"/>
        </w:rPr>
        <w:t>во всех мероприятиях, проводимых Обществом (</w:t>
      </w:r>
      <w:r w:rsidR="00C73D39" w:rsidRPr="001B6AD5">
        <w:rPr>
          <w:rFonts w:ascii="Times New Roman KZ" w:hAnsi="Times New Roman KZ" w:cs="Arial-BoldMT"/>
          <w:bCs/>
          <w:sz w:val="26"/>
          <w:szCs w:val="26"/>
        </w:rPr>
        <w:t xml:space="preserve">онлайн </w:t>
      </w:r>
      <w:r w:rsidRPr="001B6AD5">
        <w:rPr>
          <w:rFonts w:ascii="Times New Roman KZ" w:hAnsi="Times New Roman KZ" w:cs="Arial-BoldMT"/>
          <w:bCs/>
          <w:sz w:val="26"/>
          <w:szCs w:val="26"/>
        </w:rPr>
        <w:t>спартакиад</w:t>
      </w:r>
      <w:r w:rsidR="00C73D39" w:rsidRPr="001B6AD5">
        <w:rPr>
          <w:rFonts w:ascii="Times New Roman KZ" w:hAnsi="Times New Roman KZ" w:cs="Arial-BoldMT"/>
          <w:bCs/>
          <w:sz w:val="26"/>
          <w:szCs w:val="26"/>
        </w:rPr>
        <w:t>а</w:t>
      </w:r>
      <w:r w:rsidRPr="001B6AD5">
        <w:rPr>
          <w:rFonts w:ascii="Times New Roman KZ" w:hAnsi="Times New Roman KZ" w:cs="Arial-BoldMT"/>
          <w:bCs/>
          <w:sz w:val="26"/>
          <w:szCs w:val="26"/>
        </w:rPr>
        <w:t xml:space="preserve">, </w:t>
      </w:r>
      <w:r w:rsidR="00C73D39" w:rsidRPr="001B6AD5">
        <w:rPr>
          <w:rFonts w:ascii="Times New Roman KZ" w:hAnsi="Times New Roman KZ" w:cs="Arial-BoldMT"/>
          <w:bCs/>
          <w:sz w:val="26"/>
          <w:szCs w:val="26"/>
        </w:rPr>
        <w:t>челленджи</w:t>
      </w:r>
      <w:r w:rsidRPr="001B6AD5">
        <w:rPr>
          <w:rFonts w:ascii="Times New Roman KZ" w:hAnsi="Times New Roman KZ" w:cs="Arial-BoldMT"/>
          <w:bCs/>
          <w:sz w:val="26"/>
          <w:szCs w:val="26"/>
        </w:rPr>
        <w:t xml:space="preserve">, </w:t>
      </w:r>
      <w:r w:rsidR="00C73D39" w:rsidRPr="001B6AD5">
        <w:rPr>
          <w:rFonts w:ascii="Times New Roman KZ" w:hAnsi="Times New Roman KZ" w:cs="Arial-BoldMT"/>
          <w:bCs/>
          <w:sz w:val="26"/>
          <w:szCs w:val="26"/>
        </w:rPr>
        <w:t xml:space="preserve">конкурсы, </w:t>
      </w:r>
      <w:r w:rsidRPr="001B6AD5">
        <w:rPr>
          <w:rFonts w:ascii="Times New Roman KZ" w:hAnsi="Times New Roman KZ" w:cs="Arial-BoldMT"/>
          <w:bCs/>
          <w:sz w:val="26"/>
          <w:szCs w:val="26"/>
        </w:rPr>
        <w:t>семинары т.д.)</w:t>
      </w:r>
      <w:r w:rsidR="00935B3F" w:rsidRPr="001B6AD5">
        <w:rPr>
          <w:rFonts w:ascii="Times New Roman KZ" w:hAnsi="Times New Roman KZ" w:cs="Arial-BoldMT"/>
          <w:bCs/>
          <w:sz w:val="26"/>
          <w:szCs w:val="26"/>
        </w:rPr>
        <w:t>,</w:t>
      </w:r>
      <w:r w:rsidR="002E5C79" w:rsidRPr="001B6AD5">
        <w:rPr>
          <w:rFonts w:ascii="Times New Roman KZ" w:hAnsi="Times New Roman KZ" w:cs="Arial-BoldMT"/>
          <w:bCs/>
          <w:sz w:val="26"/>
          <w:szCs w:val="26"/>
        </w:rPr>
        <w:t xml:space="preserve"> администрацией </w:t>
      </w:r>
      <w:r w:rsidR="00063A86" w:rsidRPr="001B6AD5">
        <w:rPr>
          <w:rFonts w:ascii="Times New Roman KZ" w:hAnsi="Times New Roman KZ" w:cs="Arial-BoldMT"/>
          <w:bCs/>
          <w:sz w:val="26"/>
          <w:szCs w:val="26"/>
        </w:rPr>
        <w:t>региона (г. Усть-Каменогорска и г. Курчатова)</w:t>
      </w:r>
      <w:r w:rsidR="00AB6364" w:rsidRPr="001B6AD5">
        <w:rPr>
          <w:rFonts w:ascii="Times New Roman KZ" w:hAnsi="Times New Roman KZ" w:cs="Arial-BoldMT"/>
          <w:bCs/>
          <w:sz w:val="26"/>
          <w:szCs w:val="26"/>
        </w:rPr>
        <w:t xml:space="preserve"> и</w:t>
      </w:r>
      <w:r w:rsidR="00935B3F" w:rsidRPr="001B6AD5">
        <w:rPr>
          <w:rFonts w:ascii="Times New Roman KZ" w:hAnsi="Times New Roman KZ" w:cs="Arial-BoldMT"/>
          <w:bCs/>
          <w:sz w:val="26"/>
          <w:szCs w:val="26"/>
        </w:rPr>
        <w:t xml:space="preserve"> партией «</w:t>
      </w:r>
      <w:r w:rsidR="00935B3F" w:rsidRPr="001B6AD5">
        <w:rPr>
          <w:rFonts w:ascii="Times New Roman KZ" w:hAnsi="Times New Roman KZ" w:cs="Arial-BoldMT"/>
          <w:bCs/>
          <w:sz w:val="26"/>
          <w:szCs w:val="26"/>
          <w:lang w:val="en-US"/>
        </w:rPr>
        <w:t>Nur</w:t>
      </w:r>
      <w:r w:rsidR="00935B3F" w:rsidRPr="001B6AD5">
        <w:rPr>
          <w:rFonts w:ascii="Times New Roman KZ" w:hAnsi="Times New Roman KZ" w:cs="Arial-BoldMT"/>
          <w:bCs/>
          <w:sz w:val="26"/>
          <w:szCs w:val="26"/>
        </w:rPr>
        <w:t xml:space="preserve"> </w:t>
      </w:r>
      <w:r w:rsidR="00935B3F" w:rsidRPr="001B6AD5">
        <w:rPr>
          <w:rFonts w:ascii="Times New Roman KZ" w:hAnsi="Times New Roman KZ" w:cs="Arial-BoldMT"/>
          <w:bCs/>
          <w:sz w:val="26"/>
          <w:szCs w:val="26"/>
          <w:lang w:val="en-US"/>
        </w:rPr>
        <w:t>Otan</w:t>
      </w:r>
      <w:r w:rsidR="00935B3F" w:rsidRPr="001B6AD5">
        <w:rPr>
          <w:rFonts w:ascii="Times New Roman KZ" w:hAnsi="Times New Roman KZ" w:cs="Arial-BoldMT"/>
          <w:bCs/>
          <w:sz w:val="26"/>
          <w:szCs w:val="26"/>
        </w:rPr>
        <w:t>»</w:t>
      </w:r>
      <w:r w:rsidR="001B6AD5" w:rsidRPr="001B6AD5">
        <w:rPr>
          <w:rFonts w:ascii="Times New Roman KZ" w:hAnsi="Times New Roman KZ" w:cs="Arial-BoldMT"/>
          <w:bCs/>
          <w:sz w:val="26"/>
          <w:szCs w:val="26"/>
        </w:rPr>
        <w:t>.</w:t>
      </w:r>
    </w:p>
    <w:p w14:paraId="1C07F1C9" w14:textId="12B5294B" w:rsidR="00F026D8" w:rsidRDefault="00F026D8" w:rsidP="00F026D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1B6AD5">
        <w:rPr>
          <w:rFonts w:ascii="Times New Roman KZ" w:hAnsi="Times New Roman KZ" w:cs="Arial-BoldMT"/>
          <w:bCs/>
          <w:sz w:val="26"/>
          <w:szCs w:val="26"/>
        </w:rPr>
        <w:t xml:space="preserve">В 2020 году в </w:t>
      </w:r>
      <w:r w:rsidRPr="001B6AD5">
        <w:rPr>
          <w:rFonts w:ascii="Times New Roman KZ" w:hAnsi="Times New Roman KZ"/>
          <w:sz w:val="26"/>
          <w:szCs w:val="26"/>
        </w:rPr>
        <w:t>рамках</w:t>
      </w:r>
      <w:r w:rsidRPr="001B6AD5">
        <w:rPr>
          <w:rFonts w:ascii="Times New Roman KZ" w:hAnsi="Times New Roman KZ" w:cs="Arial-BoldMT"/>
          <w:bCs/>
          <w:sz w:val="26"/>
          <w:szCs w:val="26"/>
        </w:rPr>
        <w:t xml:space="preserve"> вручения ежегодной молодежной премии акима г. Усть-</w:t>
      </w:r>
      <w:r w:rsidRPr="00F026D8">
        <w:rPr>
          <w:rFonts w:ascii="Times New Roman KZ" w:hAnsi="Times New Roman KZ" w:cs="Arial-BoldMT"/>
          <w:bCs/>
          <w:sz w:val="26"/>
          <w:szCs w:val="26"/>
        </w:rPr>
        <w:t xml:space="preserve">Каменогорска «Лучшим молодым ученым» признан ведущий инженер-исследователь лаборатории урана научного центра </w:t>
      </w:r>
      <w:r>
        <w:rPr>
          <w:rFonts w:ascii="Times New Roman KZ" w:hAnsi="Times New Roman KZ" w:cs="Arial-BoldMT"/>
          <w:bCs/>
          <w:sz w:val="26"/>
          <w:szCs w:val="26"/>
        </w:rPr>
        <w:t>Общества</w:t>
      </w:r>
      <w:r w:rsidRPr="00F026D8">
        <w:rPr>
          <w:rFonts w:ascii="Times New Roman KZ" w:hAnsi="Times New Roman KZ" w:cs="Arial-BoldMT"/>
          <w:bCs/>
          <w:sz w:val="26"/>
          <w:szCs w:val="26"/>
        </w:rPr>
        <w:t xml:space="preserve"> Тимур Алдажаров.</w:t>
      </w:r>
      <w:r>
        <w:rPr>
          <w:rFonts w:ascii="Times New Roman KZ" w:hAnsi="Times New Roman KZ" w:cs="Arial-BoldMT"/>
          <w:bCs/>
          <w:sz w:val="26"/>
          <w:szCs w:val="26"/>
        </w:rPr>
        <w:t xml:space="preserve"> </w:t>
      </w:r>
      <w:r w:rsidRPr="00F026D8">
        <w:rPr>
          <w:rFonts w:ascii="Times New Roman KZ" w:hAnsi="Times New Roman KZ" w:cs="Arial-BoldMT"/>
          <w:bCs/>
          <w:sz w:val="26"/>
          <w:szCs w:val="26"/>
        </w:rPr>
        <w:t xml:space="preserve">Оператор акустических испытаний испытательного центра </w:t>
      </w:r>
      <w:r>
        <w:rPr>
          <w:rFonts w:ascii="Times New Roman KZ" w:hAnsi="Times New Roman KZ" w:cs="Arial-BoldMT"/>
          <w:bCs/>
          <w:sz w:val="26"/>
          <w:szCs w:val="26"/>
        </w:rPr>
        <w:t xml:space="preserve">Общества </w:t>
      </w:r>
      <w:r w:rsidRPr="00F026D8">
        <w:rPr>
          <w:rFonts w:ascii="Times New Roman KZ" w:hAnsi="Times New Roman KZ" w:cs="Arial-BoldMT"/>
          <w:bCs/>
          <w:sz w:val="26"/>
          <w:szCs w:val="26"/>
        </w:rPr>
        <w:t>Маргарита Мехнина стала «Лучшим молодым спортсменом».</w:t>
      </w:r>
    </w:p>
    <w:p w14:paraId="39507533" w14:textId="77777777" w:rsidR="00F026D8" w:rsidRPr="00F026D8" w:rsidRDefault="00F026D8" w:rsidP="00F026D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 w:cs="Arial-BoldMT"/>
          <w:bCs/>
          <w:sz w:val="26"/>
          <w:szCs w:val="26"/>
          <w:highlight w:val="yellow"/>
        </w:rPr>
      </w:pPr>
    </w:p>
    <w:p w14:paraId="3A8D41E8" w14:textId="01AA8F17" w:rsidR="00525B28" w:rsidRPr="00A44C32" w:rsidRDefault="00525B28" w:rsidP="002E75EC">
      <w:pPr>
        <w:pStyle w:val="1"/>
        <w:numPr>
          <w:ilvl w:val="1"/>
          <w:numId w:val="1"/>
        </w:numPr>
        <w:spacing w:before="0" w:after="0" w:line="240" w:lineRule="auto"/>
        <w:ind w:right="-1" w:firstLine="425"/>
        <w:jc w:val="both"/>
        <w:rPr>
          <w:rFonts w:ascii="Times New Roman KZ" w:hAnsi="Times New Roman KZ"/>
          <w:sz w:val="26"/>
          <w:szCs w:val="26"/>
        </w:rPr>
      </w:pPr>
      <w:bookmarkStart w:id="14" w:name="SUB30202"/>
      <w:bookmarkStart w:id="15" w:name="SUB30203"/>
      <w:bookmarkStart w:id="16" w:name="_Toc499219418"/>
      <w:bookmarkEnd w:id="14"/>
      <w:bookmarkEnd w:id="15"/>
      <w:r w:rsidRPr="00A44C32">
        <w:rPr>
          <w:rFonts w:ascii="Times New Roman KZ" w:hAnsi="Times New Roman KZ"/>
          <w:sz w:val="26"/>
          <w:szCs w:val="26"/>
        </w:rPr>
        <w:t xml:space="preserve">Обеспечение социального спокойствия в </w:t>
      </w:r>
      <w:r w:rsidR="00344ECC" w:rsidRPr="00A44C32">
        <w:rPr>
          <w:rFonts w:ascii="Times New Roman KZ" w:hAnsi="Times New Roman KZ"/>
          <w:sz w:val="26"/>
          <w:szCs w:val="26"/>
        </w:rPr>
        <w:t>Обществе</w:t>
      </w:r>
      <w:bookmarkEnd w:id="16"/>
    </w:p>
    <w:p w14:paraId="58263C8B" w14:textId="77BBC47B" w:rsidR="00B945FD" w:rsidRPr="00A44C32" w:rsidRDefault="00C12999" w:rsidP="00D526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 xml:space="preserve">Общество уделяет особое внимание проведению различных мер по недопущению конфликтных ситуаций и трудовых споров среди </w:t>
      </w:r>
      <w:r w:rsidR="00DC455B">
        <w:rPr>
          <w:rFonts w:ascii="Times New Roman KZ" w:hAnsi="Times New Roman KZ"/>
          <w:sz w:val="26"/>
          <w:szCs w:val="26"/>
        </w:rPr>
        <w:t>Р</w:t>
      </w:r>
      <w:r w:rsidR="002E5C79" w:rsidRPr="00A44C32">
        <w:rPr>
          <w:rFonts w:ascii="Times New Roman KZ" w:hAnsi="Times New Roman KZ"/>
          <w:sz w:val="26"/>
          <w:szCs w:val="26"/>
        </w:rPr>
        <w:t>аботников.</w:t>
      </w:r>
    </w:p>
    <w:p w14:paraId="4DED837A" w14:textId="77777777" w:rsidR="00F21B21" w:rsidRDefault="00F21B21" w:rsidP="00D526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 xml:space="preserve">Существующие в </w:t>
      </w:r>
      <w:r w:rsidR="00B945FD" w:rsidRPr="00A44C32">
        <w:rPr>
          <w:rFonts w:ascii="Times New Roman KZ" w:hAnsi="Times New Roman KZ"/>
          <w:sz w:val="26"/>
          <w:szCs w:val="26"/>
        </w:rPr>
        <w:t>Обществе</w:t>
      </w:r>
      <w:r w:rsidRPr="00A44C32">
        <w:rPr>
          <w:rFonts w:ascii="Times New Roman KZ" w:hAnsi="Times New Roman KZ"/>
          <w:sz w:val="26"/>
          <w:szCs w:val="26"/>
        </w:rPr>
        <w:t xml:space="preserve"> ресурсы для разрешения конфликтных ситуаций дополняются наличием </w:t>
      </w:r>
      <w:r w:rsidR="00B945FD" w:rsidRPr="00A44C32">
        <w:rPr>
          <w:rFonts w:ascii="Times New Roman KZ" w:hAnsi="Times New Roman KZ"/>
          <w:sz w:val="26"/>
          <w:szCs w:val="26"/>
        </w:rPr>
        <w:t xml:space="preserve">медиаторов </w:t>
      </w:r>
      <w:r w:rsidRPr="00A44C32">
        <w:rPr>
          <w:rFonts w:ascii="Times New Roman KZ" w:hAnsi="Times New Roman KZ"/>
          <w:sz w:val="26"/>
          <w:szCs w:val="26"/>
        </w:rPr>
        <w:t>и деятельностью Омбудсмена.</w:t>
      </w:r>
    </w:p>
    <w:p w14:paraId="61E00A24" w14:textId="77777777" w:rsidR="00F940DB" w:rsidRDefault="00F940DB" w:rsidP="00D526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</w:p>
    <w:p w14:paraId="6AF1FF56" w14:textId="2ACC93FF" w:rsidR="00F940DB" w:rsidRPr="00F940DB" w:rsidRDefault="00F940DB" w:rsidP="00D526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b/>
          <w:sz w:val="26"/>
          <w:szCs w:val="26"/>
        </w:rPr>
      </w:pPr>
      <w:r w:rsidRPr="00F940DB">
        <w:rPr>
          <w:rFonts w:ascii="Times New Roman KZ" w:hAnsi="Times New Roman KZ"/>
          <w:b/>
          <w:sz w:val="26"/>
          <w:szCs w:val="26"/>
        </w:rPr>
        <w:t>1.3.1. Институт медиаторов</w:t>
      </w:r>
    </w:p>
    <w:p w14:paraId="1D762D89" w14:textId="77777777" w:rsidR="00F940DB" w:rsidRPr="00AA3C1E" w:rsidRDefault="00F940DB" w:rsidP="00F94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KZ" w:hAnsi="Times New Roman KZ"/>
          <w:sz w:val="26"/>
          <w:szCs w:val="26"/>
        </w:rPr>
      </w:pPr>
      <w:r w:rsidRPr="00AA3C1E">
        <w:rPr>
          <w:rFonts w:ascii="Times New Roman KZ" w:hAnsi="Times New Roman KZ"/>
          <w:sz w:val="26"/>
          <w:szCs w:val="26"/>
        </w:rPr>
        <w:t xml:space="preserve">Деятельность Общества по данному направлению включает обучение в области превентивных мер, </w:t>
      </w:r>
      <w:r>
        <w:rPr>
          <w:rFonts w:ascii="Times New Roman KZ" w:hAnsi="Times New Roman KZ"/>
          <w:sz w:val="26"/>
          <w:szCs w:val="26"/>
        </w:rPr>
        <w:t>м</w:t>
      </w:r>
      <w:r w:rsidRPr="00AA3C1E">
        <w:rPr>
          <w:rFonts w:ascii="Times New Roman KZ" w:hAnsi="Times New Roman KZ"/>
          <w:sz w:val="26"/>
          <w:szCs w:val="26"/>
        </w:rPr>
        <w:t>едиации и техники переговоров в кризисных ситуациях.</w:t>
      </w:r>
      <w:r>
        <w:rPr>
          <w:rFonts w:ascii="Times New Roman KZ" w:hAnsi="Times New Roman KZ"/>
          <w:sz w:val="26"/>
          <w:szCs w:val="26"/>
        </w:rPr>
        <w:t xml:space="preserve"> </w:t>
      </w:r>
      <w:r w:rsidRPr="00AA3C1E">
        <w:rPr>
          <w:rFonts w:ascii="Times New Roman KZ" w:hAnsi="Times New Roman KZ"/>
          <w:sz w:val="26"/>
          <w:szCs w:val="26"/>
        </w:rPr>
        <w:t xml:space="preserve">При возникновении трудовых споров и конфликтов </w:t>
      </w:r>
      <w:r>
        <w:rPr>
          <w:rFonts w:ascii="Times New Roman KZ" w:hAnsi="Times New Roman KZ"/>
          <w:sz w:val="26"/>
          <w:szCs w:val="26"/>
        </w:rPr>
        <w:t xml:space="preserve">данные </w:t>
      </w:r>
      <w:r w:rsidRPr="00AA3C1E">
        <w:rPr>
          <w:rFonts w:ascii="Times New Roman KZ" w:hAnsi="Times New Roman KZ"/>
          <w:sz w:val="26"/>
          <w:szCs w:val="26"/>
        </w:rPr>
        <w:t xml:space="preserve">вопросы решаются согласно Трудовому законодательству </w:t>
      </w:r>
      <w:r>
        <w:rPr>
          <w:rFonts w:ascii="Times New Roman KZ" w:hAnsi="Times New Roman KZ"/>
          <w:sz w:val="26"/>
          <w:szCs w:val="26"/>
        </w:rPr>
        <w:t>Республики Казахстан</w:t>
      </w:r>
      <w:r w:rsidRPr="00AA3C1E">
        <w:rPr>
          <w:rFonts w:ascii="Times New Roman KZ" w:hAnsi="Times New Roman KZ"/>
          <w:sz w:val="26"/>
          <w:szCs w:val="26"/>
        </w:rPr>
        <w:t xml:space="preserve">. Также, используются медиативные методы разрешения трудовых споров, посредством которых можно урегулировать возникшие конфликты. </w:t>
      </w:r>
      <w:r>
        <w:rPr>
          <w:rFonts w:ascii="Times New Roman KZ" w:hAnsi="Times New Roman KZ"/>
          <w:sz w:val="26"/>
          <w:szCs w:val="26"/>
        </w:rPr>
        <w:t xml:space="preserve">Для </w:t>
      </w:r>
      <w:r w:rsidRPr="00AA3C1E">
        <w:rPr>
          <w:rFonts w:ascii="Times New Roman KZ" w:hAnsi="Times New Roman KZ"/>
          <w:sz w:val="26"/>
          <w:szCs w:val="26"/>
        </w:rPr>
        <w:t xml:space="preserve">развития института </w:t>
      </w:r>
      <w:r>
        <w:rPr>
          <w:rFonts w:ascii="Times New Roman KZ" w:hAnsi="Times New Roman KZ"/>
          <w:sz w:val="26"/>
          <w:szCs w:val="26"/>
        </w:rPr>
        <w:t>м</w:t>
      </w:r>
      <w:r w:rsidRPr="00AA3C1E">
        <w:rPr>
          <w:rFonts w:ascii="Times New Roman KZ" w:hAnsi="Times New Roman KZ"/>
          <w:sz w:val="26"/>
          <w:szCs w:val="26"/>
        </w:rPr>
        <w:t xml:space="preserve">едиации </w:t>
      </w:r>
      <w:r>
        <w:rPr>
          <w:rFonts w:ascii="Times New Roman KZ" w:hAnsi="Times New Roman KZ"/>
          <w:sz w:val="26"/>
          <w:szCs w:val="26"/>
        </w:rPr>
        <w:t xml:space="preserve">в Фонде </w:t>
      </w:r>
      <w:r w:rsidRPr="00AA3C1E">
        <w:rPr>
          <w:rFonts w:ascii="Times New Roman KZ" w:hAnsi="Times New Roman KZ"/>
          <w:sz w:val="26"/>
          <w:szCs w:val="26"/>
        </w:rPr>
        <w:t>создан Корпоративный центр медиации и переговорного процесса при Центре социального партнерства.</w:t>
      </w:r>
      <w:r>
        <w:rPr>
          <w:rFonts w:ascii="Times New Roman KZ" w:hAnsi="Times New Roman KZ"/>
          <w:sz w:val="26"/>
          <w:szCs w:val="26"/>
        </w:rPr>
        <w:t xml:space="preserve"> В Обществе институт медиаторов, прошедших специальное обучение, существует с 2013 года. Список медиаторов опубликован на Корпоративном портале Общества.</w:t>
      </w:r>
    </w:p>
    <w:p w14:paraId="59BD9BBD" w14:textId="449FC1D8" w:rsidR="00F940DB" w:rsidRDefault="00F940DB" w:rsidP="009A556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>
        <w:rPr>
          <w:rFonts w:ascii="Times New Roman KZ" w:hAnsi="Times New Roman KZ"/>
          <w:sz w:val="26"/>
          <w:szCs w:val="26"/>
        </w:rPr>
        <w:t>В 2020 году обращений Работников Общества к медиаторам не было.</w:t>
      </w:r>
    </w:p>
    <w:p w14:paraId="5A0C79A0" w14:textId="77777777" w:rsidR="00F940DB" w:rsidRDefault="00F940DB" w:rsidP="009A556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</w:p>
    <w:p w14:paraId="2685FEFB" w14:textId="787F9EA4" w:rsidR="00F940DB" w:rsidRPr="00F940DB" w:rsidRDefault="00F940DB" w:rsidP="00F940D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b/>
          <w:sz w:val="26"/>
          <w:szCs w:val="26"/>
        </w:rPr>
      </w:pPr>
      <w:r w:rsidRPr="00F940DB">
        <w:rPr>
          <w:rFonts w:ascii="Times New Roman KZ" w:hAnsi="Times New Roman KZ"/>
          <w:b/>
          <w:sz w:val="26"/>
          <w:szCs w:val="26"/>
        </w:rPr>
        <w:t>1.3.</w:t>
      </w:r>
      <w:r>
        <w:rPr>
          <w:rFonts w:ascii="Times New Roman KZ" w:hAnsi="Times New Roman KZ"/>
          <w:b/>
          <w:sz w:val="26"/>
          <w:szCs w:val="26"/>
        </w:rPr>
        <w:t>1</w:t>
      </w:r>
      <w:r w:rsidRPr="00F940DB">
        <w:rPr>
          <w:rFonts w:ascii="Times New Roman KZ" w:hAnsi="Times New Roman KZ"/>
          <w:b/>
          <w:sz w:val="26"/>
          <w:szCs w:val="26"/>
        </w:rPr>
        <w:t xml:space="preserve">. Институт </w:t>
      </w:r>
      <w:r>
        <w:rPr>
          <w:rFonts w:ascii="Times New Roman KZ" w:hAnsi="Times New Roman KZ"/>
          <w:b/>
          <w:sz w:val="26"/>
          <w:szCs w:val="26"/>
        </w:rPr>
        <w:t>Омбудсмена</w:t>
      </w:r>
    </w:p>
    <w:p w14:paraId="028AEBD5" w14:textId="77777777" w:rsidR="00F940DB" w:rsidRDefault="00F940DB" w:rsidP="009A556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</w:p>
    <w:p w14:paraId="52F5FCDA" w14:textId="77777777" w:rsidR="00F940DB" w:rsidRDefault="00981803" w:rsidP="009A556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 xml:space="preserve">В целях соблюдения принципов деловой этики и оптимального регулирования социально-трудовых споров решением Совета директоров Общества (№47 </w:t>
      </w:r>
      <w:r w:rsidR="00883A1D" w:rsidRPr="00A44C32">
        <w:rPr>
          <w:rFonts w:ascii="Times New Roman KZ" w:hAnsi="Times New Roman KZ"/>
          <w:sz w:val="26"/>
          <w:szCs w:val="26"/>
        </w:rPr>
        <w:br/>
      </w:r>
      <w:r w:rsidRPr="00A44C32">
        <w:rPr>
          <w:rFonts w:ascii="Times New Roman KZ" w:hAnsi="Times New Roman KZ"/>
          <w:sz w:val="26"/>
          <w:szCs w:val="26"/>
        </w:rPr>
        <w:t xml:space="preserve">от 05.12.2016 г.) назначен омбудсмен Общества. </w:t>
      </w:r>
    </w:p>
    <w:p w14:paraId="5ADA0A3E" w14:textId="77777777" w:rsidR="001B6AD5" w:rsidRDefault="009A556A" w:rsidP="00D526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1B6AD5">
        <w:rPr>
          <w:rFonts w:ascii="Times New Roman KZ" w:hAnsi="Times New Roman KZ"/>
          <w:sz w:val="26"/>
          <w:szCs w:val="26"/>
        </w:rPr>
        <w:t xml:space="preserve">В </w:t>
      </w:r>
      <w:r w:rsidR="001B6AD5" w:rsidRPr="001B6AD5">
        <w:rPr>
          <w:rFonts w:ascii="Times New Roman KZ" w:hAnsi="Times New Roman KZ"/>
          <w:sz w:val="26"/>
          <w:szCs w:val="26"/>
        </w:rPr>
        <w:t xml:space="preserve">2020 </w:t>
      </w:r>
      <w:r w:rsidRPr="001B6AD5">
        <w:rPr>
          <w:rFonts w:ascii="Times New Roman KZ" w:hAnsi="Times New Roman KZ"/>
          <w:sz w:val="26"/>
          <w:szCs w:val="26"/>
        </w:rPr>
        <w:t xml:space="preserve">году </w:t>
      </w:r>
      <w:r w:rsidR="001B6AD5">
        <w:rPr>
          <w:rFonts w:ascii="Times New Roman KZ" w:hAnsi="Times New Roman KZ"/>
          <w:sz w:val="26"/>
          <w:szCs w:val="26"/>
        </w:rPr>
        <w:t>п</w:t>
      </w:r>
      <w:r w:rsidR="001B6AD5" w:rsidRPr="001B6AD5">
        <w:rPr>
          <w:rFonts w:ascii="Times New Roman KZ" w:hAnsi="Times New Roman KZ"/>
          <w:sz w:val="26"/>
          <w:szCs w:val="26"/>
        </w:rPr>
        <w:t>роведено обучение омбудсмена АО «УМЗ» на обучающем курсе по программе «Корпоративный омбудсмен» в онлайн-формате Филиалом «Казахстанский ядерный университет» ТОО «ИВТ».</w:t>
      </w:r>
      <w:r w:rsidR="001B6AD5">
        <w:rPr>
          <w:rFonts w:ascii="Times New Roman KZ" w:hAnsi="Times New Roman KZ"/>
          <w:sz w:val="26"/>
          <w:szCs w:val="26"/>
        </w:rPr>
        <w:t xml:space="preserve"> </w:t>
      </w:r>
    </w:p>
    <w:p w14:paraId="52A40804" w14:textId="79C7DF76" w:rsidR="003E30C6" w:rsidRPr="00A44C32" w:rsidRDefault="00CC73D8" w:rsidP="00D526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На информационных стендах Общества размещена и</w:t>
      </w:r>
      <w:r w:rsidR="00981803" w:rsidRPr="00A44C32">
        <w:rPr>
          <w:rFonts w:ascii="Times New Roman KZ" w:hAnsi="Times New Roman KZ"/>
          <w:sz w:val="26"/>
          <w:szCs w:val="26"/>
        </w:rPr>
        <w:t>нформация об омбудсмене с указанием контактных телефонов и адреса электронной почты.</w:t>
      </w:r>
    </w:p>
    <w:p w14:paraId="3EE3788E" w14:textId="5740DEC1" w:rsidR="00F510E0" w:rsidRDefault="00F510E0" w:rsidP="00F510E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>
        <w:rPr>
          <w:rFonts w:ascii="Times New Roman KZ" w:hAnsi="Times New Roman KZ"/>
          <w:sz w:val="26"/>
          <w:szCs w:val="26"/>
        </w:rPr>
        <w:lastRenderedPageBreak/>
        <w:t>В 2020 году обращений Работников Общества к Омбудсмену не было.</w:t>
      </w:r>
    </w:p>
    <w:p w14:paraId="796D916D" w14:textId="77777777" w:rsidR="00DC455B" w:rsidRDefault="00DC455B" w:rsidP="00F510E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</w:p>
    <w:p w14:paraId="653D4135" w14:textId="77777777" w:rsidR="009555E6" w:rsidRPr="00A44C32" w:rsidRDefault="009555E6" w:rsidP="002E75EC">
      <w:pPr>
        <w:pStyle w:val="1"/>
        <w:numPr>
          <w:ilvl w:val="1"/>
          <w:numId w:val="1"/>
        </w:numPr>
        <w:spacing w:before="0"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bookmarkStart w:id="17" w:name="_Toc499219422"/>
      <w:r w:rsidRPr="00A44C32">
        <w:rPr>
          <w:rFonts w:ascii="Times New Roman KZ" w:hAnsi="Times New Roman KZ"/>
          <w:sz w:val="26"/>
          <w:szCs w:val="26"/>
        </w:rPr>
        <w:t>Противодействие коррупции и мошенничеству, урегулирование корпоративных конфликтов и конфликта интересов</w:t>
      </w:r>
      <w:bookmarkEnd w:id="17"/>
    </w:p>
    <w:p w14:paraId="278D52A2" w14:textId="727C939E" w:rsidR="001B6AD5" w:rsidRPr="001B6AD5" w:rsidRDefault="001B6AD5" w:rsidP="001B6AD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1B6AD5">
        <w:rPr>
          <w:rFonts w:ascii="Times New Roman KZ" w:hAnsi="Times New Roman KZ"/>
          <w:sz w:val="26"/>
          <w:szCs w:val="26"/>
        </w:rPr>
        <w:t>В 2020 году в Республике Казахстан основой концептуального изменения парадигмы противодействия коррупции становится идеология добропорядочности в обществе. В квазигосударственном секторе создаются комплаенс-службы. ориентированные на контроль по соблюдению антикоррупционного законодательства и предупреждение коррупционных практик с особым акцентом на оценку рисков, предотвращение злоупотреблений, выявление и управление конфликтами интересов, а также обучение сотрудников.</w:t>
      </w:r>
    </w:p>
    <w:p w14:paraId="72462BD5" w14:textId="13635343" w:rsidR="001B6AD5" w:rsidRDefault="001B6AD5" w:rsidP="001B6AD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1B6AD5">
        <w:rPr>
          <w:rFonts w:ascii="Times New Roman KZ" w:hAnsi="Times New Roman KZ"/>
          <w:sz w:val="26"/>
          <w:szCs w:val="26"/>
        </w:rPr>
        <w:t>Для реализации поставленных задач в Обществ</w:t>
      </w:r>
      <w:r>
        <w:rPr>
          <w:rFonts w:ascii="Times New Roman KZ" w:hAnsi="Times New Roman KZ"/>
          <w:sz w:val="26"/>
          <w:szCs w:val="26"/>
        </w:rPr>
        <w:t>е</w:t>
      </w:r>
      <w:r w:rsidRPr="001B6AD5">
        <w:rPr>
          <w:rFonts w:ascii="Times New Roman KZ" w:hAnsi="Times New Roman KZ"/>
          <w:sz w:val="26"/>
          <w:szCs w:val="26"/>
        </w:rPr>
        <w:t xml:space="preserve"> проведена значительная организационная работа. Приняты основные внутренние нормативные документы в области этики и комплаенс</w:t>
      </w:r>
      <w:r w:rsidR="00645D5F">
        <w:rPr>
          <w:rFonts w:ascii="Times New Roman KZ" w:hAnsi="Times New Roman KZ"/>
          <w:sz w:val="26"/>
          <w:szCs w:val="26"/>
        </w:rPr>
        <w:t>:</w:t>
      </w:r>
      <w:r w:rsidRPr="001B6AD5">
        <w:rPr>
          <w:rFonts w:ascii="Times New Roman KZ" w:hAnsi="Times New Roman KZ"/>
          <w:sz w:val="26"/>
          <w:szCs w:val="26"/>
        </w:rPr>
        <w:t xml:space="preserve"> </w:t>
      </w:r>
    </w:p>
    <w:p w14:paraId="459BE89C" w14:textId="77777777" w:rsidR="00645D5F" w:rsidRDefault="001B6AD5" w:rsidP="00645D5F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1B6AD5">
        <w:rPr>
          <w:rFonts w:ascii="Times New Roman KZ" w:hAnsi="Times New Roman KZ"/>
          <w:sz w:val="26"/>
          <w:szCs w:val="26"/>
        </w:rPr>
        <w:t>Решением Совета Директоров №</w:t>
      </w:r>
      <w:r>
        <w:rPr>
          <w:rFonts w:ascii="Times New Roman KZ" w:hAnsi="Times New Roman KZ"/>
          <w:sz w:val="26"/>
          <w:szCs w:val="26"/>
        </w:rPr>
        <w:t xml:space="preserve"> </w:t>
      </w:r>
      <w:r w:rsidRPr="001B6AD5">
        <w:rPr>
          <w:rFonts w:ascii="Times New Roman KZ" w:hAnsi="Times New Roman KZ"/>
          <w:sz w:val="26"/>
          <w:szCs w:val="26"/>
        </w:rPr>
        <w:t>5 от 27.03.20</w:t>
      </w:r>
      <w:r>
        <w:rPr>
          <w:rFonts w:ascii="Times New Roman KZ" w:hAnsi="Times New Roman KZ"/>
          <w:sz w:val="26"/>
          <w:szCs w:val="26"/>
        </w:rPr>
        <w:t xml:space="preserve">20 </w:t>
      </w:r>
      <w:r w:rsidRPr="001B6AD5">
        <w:rPr>
          <w:rFonts w:ascii="Times New Roman KZ" w:hAnsi="Times New Roman KZ"/>
          <w:sz w:val="26"/>
          <w:szCs w:val="26"/>
        </w:rPr>
        <w:t xml:space="preserve">г. утвержден </w:t>
      </w:r>
      <w:r>
        <w:rPr>
          <w:rFonts w:ascii="Times New Roman KZ" w:hAnsi="Times New Roman KZ"/>
          <w:sz w:val="26"/>
          <w:szCs w:val="26"/>
        </w:rPr>
        <w:t>«</w:t>
      </w:r>
      <w:r w:rsidRPr="001B6AD5">
        <w:rPr>
          <w:rFonts w:ascii="Times New Roman KZ" w:hAnsi="Times New Roman KZ"/>
          <w:sz w:val="26"/>
          <w:szCs w:val="26"/>
        </w:rPr>
        <w:t>Кодекс корпоративной этики и комплаенс АО «УМЗ»</w:t>
      </w:r>
      <w:r w:rsidR="00645D5F">
        <w:rPr>
          <w:rFonts w:ascii="Times New Roman KZ" w:hAnsi="Times New Roman KZ"/>
          <w:sz w:val="26"/>
          <w:szCs w:val="26"/>
        </w:rPr>
        <w:t>;</w:t>
      </w:r>
      <w:r w:rsidRPr="001B6AD5">
        <w:rPr>
          <w:rFonts w:ascii="Times New Roman KZ" w:hAnsi="Times New Roman KZ"/>
          <w:sz w:val="26"/>
          <w:szCs w:val="26"/>
        </w:rPr>
        <w:t xml:space="preserve"> </w:t>
      </w:r>
    </w:p>
    <w:p w14:paraId="1A0DCAEF" w14:textId="4CD47DB5" w:rsidR="00645D5F" w:rsidRDefault="00645D5F" w:rsidP="00645D5F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>
        <w:rPr>
          <w:rFonts w:ascii="Times New Roman KZ" w:hAnsi="Times New Roman KZ"/>
          <w:sz w:val="26"/>
          <w:szCs w:val="26"/>
        </w:rPr>
        <w:t>Р</w:t>
      </w:r>
      <w:r w:rsidR="001B6AD5" w:rsidRPr="001B6AD5">
        <w:rPr>
          <w:rFonts w:ascii="Times New Roman KZ" w:hAnsi="Times New Roman KZ"/>
          <w:sz w:val="26"/>
          <w:szCs w:val="26"/>
        </w:rPr>
        <w:t>ешением Совета Директоров №</w:t>
      </w:r>
      <w:r w:rsidR="001B6AD5">
        <w:rPr>
          <w:rFonts w:ascii="Times New Roman KZ" w:hAnsi="Times New Roman KZ"/>
          <w:sz w:val="26"/>
          <w:szCs w:val="26"/>
        </w:rPr>
        <w:t xml:space="preserve"> </w:t>
      </w:r>
      <w:r w:rsidR="001B6AD5" w:rsidRPr="001B6AD5">
        <w:rPr>
          <w:rFonts w:ascii="Times New Roman KZ" w:hAnsi="Times New Roman KZ"/>
          <w:sz w:val="26"/>
          <w:szCs w:val="26"/>
        </w:rPr>
        <w:t>7 от 26.05.20</w:t>
      </w:r>
      <w:r w:rsidR="001B6AD5">
        <w:rPr>
          <w:rFonts w:ascii="Times New Roman KZ" w:hAnsi="Times New Roman KZ"/>
          <w:sz w:val="26"/>
          <w:szCs w:val="26"/>
        </w:rPr>
        <w:t xml:space="preserve">20 </w:t>
      </w:r>
      <w:r w:rsidR="001B6AD5" w:rsidRPr="001B6AD5">
        <w:rPr>
          <w:rFonts w:ascii="Times New Roman KZ" w:hAnsi="Times New Roman KZ"/>
          <w:sz w:val="26"/>
          <w:szCs w:val="26"/>
        </w:rPr>
        <w:t>г</w:t>
      </w:r>
      <w:r w:rsidR="001B6AD5">
        <w:rPr>
          <w:rFonts w:ascii="Times New Roman KZ" w:hAnsi="Times New Roman KZ"/>
          <w:sz w:val="26"/>
          <w:szCs w:val="26"/>
        </w:rPr>
        <w:t>.</w:t>
      </w:r>
      <w:r w:rsidR="001B6AD5" w:rsidRPr="001B6AD5">
        <w:rPr>
          <w:rFonts w:ascii="Times New Roman KZ" w:hAnsi="Times New Roman KZ"/>
          <w:sz w:val="26"/>
          <w:szCs w:val="26"/>
        </w:rPr>
        <w:t xml:space="preserve"> утверждена </w:t>
      </w:r>
      <w:r w:rsidR="001B6AD5">
        <w:rPr>
          <w:rFonts w:ascii="Times New Roman KZ" w:hAnsi="Times New Roman KZ"/>
          <w:sz w:val="26"/>
          <w:szCs w:val="26"/>
        </w:rPr>
        <w:t>«</w:t>
      </w:r>
      <w:r w:rsidR="001B6AD5" w:rsidRPr="001B6AD5">
        <w:rPr>
          <w:rFonts w:ascii="Times New Roman KZ" w:hAnsi="Times New Roman KZ"/>
          <w:sz w:val="26"/>
          <w:szCs w:val="26"/>
        </w:rPr>
        <w:t xml:space="preserve">Политика </w:t>
      </w:r>
      <w:r>
        <w:rPr>
          <w:rFonts w:ascii="Times New Roman KZ" w:hAnsi="Times New Roman KZ"/>
          <w:sz w:val="26"/>
          <w:szCs w:val="26"/>
        </w:rPr>
        <w:t xml:space="preserve">АО «УМЗ» </w:t>
      </w:r>
      <w:r w:rsidR="001B6AD5" w:rsidRPr="001B6AD5">
        <w:rPr>
          <w:rFonts w:ascii="Times New Roman KZ" w:hAnsi="Times New Roman KZ"/>
          <w:sz w:val="26"/>
          <w:szCs w:val="26"/>
        </w:rPr>
        <w:t>по противоде</w:t>
      </w:r>
      <w:r w:rsidR="001B6AD5">
        <w:rPr>
          <w:rFonts w:ascii="Times New Roman KZ" w:hAnsi="Times New Roman KZ"/>
          <w:sz w:val="26"/>
          <w:szCs w:val="26"/>
        </w:rPr>
        <w:t xml:space="preserve">йствию коррупции и мошенничеству» </w:t>
      </w:r>
      <w:r w:rsidR="001B6AD5" w:rsidRPr="001B6AD5">
        <w:rPr>
          <w:rFonts w:ascii="Times New Roman KZ" w:hAnsi="Times New Roman KZ"/>
          <w:sz w:val="26"/>
          <w:szCs w:val="26"/>
        </w:rPr>
        <w:t>в новой редакции</w:t>
      </w:r>
      <w:r>
        <w:rPr>
          <w:rFonts w:ascii="Times New Roman KZ" w:hAnsi="Times New Roman KZ"/>
          <w:sz w:val="26"/>
          <w:szCs w:val="26"/>
        </w:rPr>
        <w:t xml:space="preserve"> и в рамках вышеуказанной Политики </w:t>
      </w:r>
      <w:r w:rsidR="00705A2D">
        <w:rPr>
          <w:rFonts w:ascii="Times New Roman KZ" w:hAnsi="Times New Roman KZ"/>
          <w:sz w:val="26"/>
          <w:szCs w:val="26"/>
        </w:rPr>
        <w:t>в соответствии с пунктом 2 статьи 10 Закона республики Казахстан «О противодействии коррупции» – «</w:t>
      </w:r>
      <w:r>
        <w:rPr>
          <w:rFonts w:ascii="Times New Roman KZ" w:hAnsi="Times New Roman KZ"/>
          <w:sz w:val="26"/>
          <w:szCs w:val="26"/>
        </w:rPr>
        <w:t>Антикоррупционный стандарт</w:t>
      </w:r>
      <w:r w:rsidR="00705A2D">
        <w:rPr>
          <w:rFonts w:ascii="Times New Roman KZ" w:hAnsi="Times New Roman KZ"/>
          <w:sz w:val="26"/>
          <w:szCs w:val="26"/>
        </w:rPr>
        <w:t xml:space="preserve"> АО «УМЗ»</w:t>
      </w:r>
      <w:r>
        <w:rPr>
          <w:rFonts w:ascii="Times New Roman KZ" w:hAnsi="Times New Roman KZ"/>
          <w:sz w:val="26"/>
          <w:szCs w:val="26"/>
        </w:rPr>
        <w:t>;</w:t>
      </w:r>
    </w:p>
    <w:p w14:paraId="09E0F728" w14:textId="77777777" w:rsidR="00645D5F" w:rsidRDefault="001B6AD5" w:rsidP="00645D5F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1B6AD5">
        <w:rPr>
          <w:rFonts w:ascii="Times New Roman KZ" w:hAnsi="Times New Roman KZ"/>
          <w:sz w:val="26"/>
          <w:szCs w:val="26"/>
        </w:rPr>
        <w:t xml:space="preserve"> Решением Совета Директоров №</w:t>
      </w:r>
      <w:r>
        <w:rPr>
          <w:rFonts w:ascii="Times New Roman KZ" w:hAnsi="Times New Roman KZ"/>
          <w:sz w:val="26"/>
          <w:szCs w:val="26"/>
        </w:rPr>
        <w:t xml:space="preserve"> </w:t>
      </w:r>
      <w:r w:rsidRPr="001B6AD5">
        <w:rPr>
          <w:rFonts w:ascii="Times New Roman KZ" w:hAnsi="Times New Roman KZ"/>
          <w:sz w:val="26"/>
          <w:szCs w:val="26"/>
        </w:rPr>
        <w:t>8 от 30.06.20</w:t>
      </w:r>
      <w:r>
        <w:rPr>
          <w:rFonts w:ascii="Times New Roman KZ" w:hAnsi="Times New Roman KZ"/>
          <w:sz w:val="26"/>
          <w:szCs w:val="26"/>
        </w:rPr>
        <w:t xml:space="preserve">20 </w:t>
      </w:r>
      <w:r w:rsidRPr="001B6AD5">
        <w:rPr>
          <w:rFonts w:ascii="Times New Roman KZ" w:hAnsi="Times New Roman KZ"/>
          <w:sz w:val="26"/>
          <w:szCs w:val="26"/>
        </w:rPr>
        <w:t xml:space="preserve">г. утверждено </w:t>
      </w:r>
      <w:r w:rsidR="00645D5F">
        <w:rPr>
          <w:rFonts w:ascii="Times New Roman KZ" w:hAnsi="Times New Roman KZ"/>
          <w:sz w:val="26"/>
          <w:szCs w:val="26"/>
        </w:rPr>
        <w:t>«</w:t>
      </w:r>
      <w:r w:rsidRPr="001B6AD5">
        <w:rPr>
          <w:rFonts w:ascii="Times New Roman KZ" w:hAnsi="Times New Roman KZ"/>
          <w:sz w:val="26"/>
          <w:szCs w:val="26"/>
        </w:rPr>
        <w:t xml:space="preserve">Положение по урегулированию корпоративных конфликтов и конфликтов интересов АО «УМЗ». </w:t>
      </w:r>
    </w:p>
    <w:p w14:paraId="73A7D063" w14:textId="773AA5F9" w:rsidR="001B6AD5" w:rsidRPr="001B6AD5" w:rsidRDefault="00645D5F" w:rsidP="00645D5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 KZ" w:hAnsi="Times New Roman KZ"/>
          <w:sz w:val="26"/>
          <w:szCs w:val="26"/>
        </w:rPr>
      </w:pPr>
      <w:r>
        <w:rPr>
          <w:rFonts w:ascii="Times New Roman KZ" w:hAnsi="Times New Roman KZ"/>
          <w:sz w:val="26"/>
          <w:szCs w:val="26"/>
        </w:rPr>
        <w:t xml:space="preserve">С </w:t>
      </w:r>
      <w:r w:rsidR="00334257">
        <w:rPr>
          <w:rFonts w:ascii="Times New Roman KZ" w:hAnsi="Times New Roman KZ"/>
          <w:sz w:val="26"/>
          <w:szCs w:val="26"/>
        </w:rPr>
        <w:t>мая</w:t>
      </w:r>
      <w:r>
        <w:rPr>
          <w:rFonts w:ascii="Times New Roman KZ" w:hAnsi="Times New Roman KZ"/>
          <w:sz w:val="26"/>
          <w:szCs w:val="26"/>
        </w:rPr>
        <w:t xml:space="preserve"> 2020 г. п</w:t>
      </w:r>
      <w:r w:rsidR="001B6AD5" w:rsidRPr="001B6AD5">
        <w:rPr>
          <w:rFonts w:ascii="Times New Roman KZ" w:hAnsi="Times New Roman KZ"/>
          <w:sz w:val="26"/>
          <w:szCs w:val="26"/>
        </w:rPr>
        <w:t>риступил к работе Офицер по рискам и комплаенс.</w:t>
      </w:r>
    </w:p>
    <w:p w14:paraId="07F2675F" w14:textId="1F265218" w:rsidR="001B6AD5" w:rsidRPr="001B6AD5" w:rsidRDefault="001B6AD5" w:rsidP="001B6AD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1B6AD5">
        <w:rPr>
          <w:rFonts w:ascii="Times New Roman KZ" w:hAnsi="Times New Roman KZ"/>
          <w:sz w:val="26"/>
          <w:szCs w:val="26"/>
        </w:rPr>
        <w:t>В качестве системных мер антикоррупционного мониторинга</w:t>
      </w:r>
      <w:r w:rsidR="00334257">
        <w:rPr>
          <w:rFonts w:ascii="Times New Roman KZ" w:hAnsi="Times New Roman KZ"/>
          <w:sz w:val="26"/>
          <w:szCs w:val="26"/>
        </w:rPr>
        <w:t xml:space="preserve"> в Обществе</w:t>
      </w:r>
      <w:r w:rsidRPr="001B6AD5">
        <w:rPr>
          <w:rFonts w:ascii="Times New Roman KZ" w:hAnsi="Times New Roman KZ"/>
          <w:sz w:val="26"/>
          <w:szCs w:val="26"/>
        </w:rPr>
        <w:t xml:space="preserve"> успешно реализован проект «Декларация конфликта интересов». С помощью введенного в эксплуатацию веб-приложения внедрена практика обязательного декларирования отсутствия/наличия конфликта интересов. Декларацию заполнили 100% </w:t>
      </w:r>
      <w:r w:rsidR="00334257">
        <w:rPr>
          <w:rFonts w:ascii="Times New Roman KZ" w:hAnsi="Times New Roman KZ"/>
          <w:sz w:val="26"/>
          <w:szCs w:val="26"/>
        </w:rPr>
        <w:t>П</w:t>
      </w:r>
      <w:r w:rsidRPr="001B6AD5">
        <w:rPr>
          <w:rFonts w:ascii="Times New Roman KZ" w:hAnsi="Times New Roman KZ"/>
          <w:sz w:val="26"/>
          <w:szCs w:val="26"/>
        </w:rPr>
        <w:t xml:space="preserve">ерсонала от числа </w:t>
      </w:r>
      <w:r w:rsidR="00077C93">
        <w:rPr>
          <w:rFonts w:ascii="Times New Roman KZ" w:hAnsi="Times New Roman KZ"/>
          <w:sz w:val="26"/>
          <w:szCs w:val="26"/>
        </w:rPr>
        <w:t xml:space="preserve">Работников </w:t>
      </w:r>
      <w:r w:rsidRPr="001B6AD5">
        <w:rPr>
          <w:rFonts w:ascii="Times New Roman KZ" w:hAnsi="Times New Roman KZ"/>
          <w:sz w:val="26"/>
          <w:szCs w:val="26"/>
        </w:rPr>
        <w:t>на рабочих местах.</w:t>
      </w:r>
    </w:p>
    <w:p w14:paraId="7E1301C1" w14:textId="2AE3DD82" w:rsidR="001B6AD5" w:rsidRDefault="001B6AD5" w:rsidP="001B6AD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1B6AD5">
        <w:rPr>
          <w:rFonts w:ascii="Times New Roman KZ" w:hAnsi="Times New Roman KZ"/>
          <w:sz w:val="26"/>
          <w:szCs w:val="26"/>
        </w:rPr>
        <w:t xml:space="preserve">В Обществе реализуется практика письменного подтверждения принятия антикоррупционных ограничений руководителями служб/подразделений, приравненных к лицам, уполномоченным на выполнение государственных функций. </w:t>
      </w:r>
      <w:r w:rsidRPr="005932F0">
        <w:rPr>
          <w:rFonts w:ascii="Times New Roman KZ" w:hAnsi="Times New Roman KZ"/>
          <w:sz w:val="26"/>
          <w:szCs w:val="26"/>
        </w:rPr>
        <w:t xml:space="preserve">Приказом </w:t>
      </w:r>
      <w:r w:rsidR="005932F0" w:rsidRPr="005932F0">
        <w:rPr>
          <w:rFonts w:ascii="Times New Roman KZ" w:hAnsi="Times New Roman KZ"/>
          <w:sz w:val="26"/>
          <w:szCs w:val="26"/>
        </w:rPr>
        <w:t>по Обществу № 1296 от 02.10.2020 г.</w:t>
      </w:r>
      <w:r w:rsidRPr="005932F0">
        <w:rPr>
          <w:rFonts w:ascii="Times New Roman KZ" w:hAnsi="Times New Roman KZ"/>
          <w:sz w:val="26"/>
          <w:szCs w:val="26"/>
        </w:rPr>
        <w:t xml:space="preserve"> утвержден Список</w:t>
      </w:r>
      <w:r w:rsidR="005932F0" w:rsidRPr="005932F0">
        <w:rPr>
          <w:rFonts w:ascii="Times New Roman KZ" w:hAnsi="Times New Roman KZ"/>
          <w:sz w:val="26"/>
          <w:szCs w:val="26"/>
        </w:rPr>
        <w:t xml:space="preserve"> должностей </w:t>
      </w:r>
      <w:r w:rsidR="005932F0">
        <w:rPr>
          <w:rFonts w:ascii="Times New Roman KZ" w:hAnsi="Times New Roman KZ"/>
          <w:sz w:val="26"/>
          <w:szCs w:val="26"/>
        </w:rPr>
        <w:br/>
      </w:r>
      <w:r w:rsidR="005932F0" w:rsidRPr="005932F0">
        <w:rPr>
          <w:rFonts w:ascii="Times New Roman KZ" w:hAnsi="Times New Roman KZ"/>
          <w:sz w:val="26"/>
          <w:szCs w:val="26"/>
        </w:rPr>
        <w:t>АО «УМЗ», входящих в категорию лиц, исполняющих управленческие функции в АО «УМЗ»/приравненных к лицам, уполномоченным на выполнение государственных функций.</w:t>
      </w:r>
      <w:r w:rsidR="005932F0">
        <w:rPr>
          <w:rFonts w:ascii="Times New Roman KZ" w:hAnsi="Times New Roman KZ"/>
          <w:sz w:val="26"/>
          <w:szCs w:val="26"/>
        </w:rPr>
        <w:t xml:space="preserve"> </w:t>
      </w:r>
      <w:r w:rsidRPr="001B6AD5">
        <w:rPr>
          <w:rFonts w:ascii="Times New Roman KZ" w:hAnsi="Times New Roman KZ"/>
          <w:sz w:val="26"/>
          <w:szCs w:val="26"/>
        </w:rPr>
        <w:t>Обществом внедрен формализованный, документированный и основанный на оценке рисков подход к проведению комплаенс-проверки контрагентов. Новые контрагенты, а также все контрагенты на ежегодной основе предоставляют анкету контрагента, в которой раскрывают информацию о себе для комплексного анализа (due diligence). Утверждена форма антикоррупционных положений для включения в заключаемые Обществом контракты/договоры.</w:t>
      </w:r>
    </w:p>
    <w:p w14:paraId="18F991F7" w14:textId="396164BB" w:rsidR="007D6A6A" w:rsidRPr="005932F0" w:rsidRDefault="007D6A6A" w:rsidP="007D6A6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5932F0">
        <w:rPr>
          <w:rFonts w:ascii="Times New Roman KZ" w:hAnsi="Times New Roman KZ"/>
          <w:sz w:val="26"/>
          <w:szCs w:val="26"/>
        </w:rPr>
        <w:t xml:space="preserve">Для минимизации возможности причинения материального ущерба, возникновения коррупционных рисков, а также защиты деловой репутации Общества как субъекта квазигосударственного сектора осуществлялся контроль процедур закупок в порядке, предусмотренном СТ НАК 13.6-2019 «Организация </w:t>
      </w:r>
      <w:r w:rsidRPr="005932F0">
        <w:rPr>
          <w:rFonts w:ascii="Times New Roman KZ" w:hAnsi="Times New Roman KZ"/>
          <w:sz w:val="26"/>
          <w:szCs w:val="26"/>
        </w:rPr>
        <w:lastRenderedPageBreak/>
        <w:t xml:space="preserve">экономической и собственной безопасности АО «НАК «Казатомпром», </w:t>
      </w:r>
      <w:r w:rsidRPr="005932F0">
        <w:rPr>
          <w:rFonts w:ascii="Times New Roman KZ" w:hAnsi="Times New Roman KZ"/>
          <w:sz w:val="26"/>
          <w:szCs w:val="26"/>
        </w:rPr>
        <w:br/>
        <w:t>И.19.0009-16 «Порядок проверки потенциального поставщика».</w:t>
      </w:r>
    </w:p>
    <w:p w14:paraId="3A373FBA" w14:textId="77777777" w:rsidR="001B6AD5" w:rsidRPr="001B6AD5" w:rsidRDefault="001B6AD5" w:rsidP="001B6AD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5932F0">
        <w:rPr>
          <w:rFonts w:ascii="Times New Roman KZ" w:hAnsi="Times New Roman KZ"/>
          <w:sz w:val="26"/>
          <w:szCs w:val="26"/>
        </w:rPr>
        <w:t>В отношении коррупции установлен нулевой риск-аппетит. Оценка коррупционных рисков осуществляется на ежегодной основе, Советом Директоров</w:t>
      </w:r>
      <w:r w:rsidRPr="001B6AD5">
        <w:rPr>
          <w:rFonts w:ascii="Times New Roman KZ" w:hAnsi="Times New Roman KZ"/>
          <w:sz w:val="26"/>
          <w:szCs w:val="26"/>
        </w:rPr>
        <w:t xml:space="preserve"> утверждается реестр и карта коррупционных рисков, а также план мероприятий по минимизации рисков коррупции. В Обществе отсутствуют реализованные коррупционные риски. </w:t>
      </w:r>
    </w:p>
    <w:p w14:paraId="74948AB9" w14:textId="4CE1C7D6" w:rsidR="001B6AD5" w:rsidRDefault="001B6AD5" w:rsidP="001B6AD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1B6AD5">
        <w:rPr>
          <w:rFonts w:ascii="Times New Roman KZ" w:hAnsi="Times New Roman KZ"/>
          <w:sz w:val="26"/>
          <w:szCs w:val="26"/>
        </w:rPr>
        <w:t xml:space="preserve">В целях повышения уровня осведомленности среди </w:t>
      </w:r>
      <w:r w:rsidR="00D26731">
        <w:rPr>
          <w:rFonts w:ascii="Times New Roman KZ" w:hAnsi="Times New Roman KZ"/>
          <w:sz w:val="26"/>
          <w:szCs w:val="26"/>
        </w:rPr>
        <w:t>Р</w:t>
      </w:r>
      <w:r w:rsidRPr="001B6AD5">
        <w:rPr>
          <w:rFonts w:ascii="Times New Roman KZ" w:hAnsi="Times New Roman KZ"/>
          <w:sz w:val="26"/>
          <w:szCs w:val="26"/>
        </w:rPr>
        <w:t>аботников Общества проводится обучение. В 2020</w:t>
      </w:r>
      <w:r w:rsidR="00334257">
        <w:rPr>
          <w:rFonts w:ascii="Times New Roman KZ" w:hAnsi="Times New Roman KZ"/>
          <w:sz w:val="26"/>
          <w:szCs w:val="26"/>
        </w:rPr>
        <w:t xml:space="preserve"> </w:t>
      </w:r>
      <w:r w:rsidRPr="001B6AD5">
        <w:rPr>
          <w:rFonts w:ascii="Times New Roman KZ" w:hAnsi="Times New Roman KZ"/>
          <w:sz w:val="26"/>
          <w:szCs w:val="26"/>
        </w:rPr>
        <w:t xml:space="preserve">г. </w:t>
      </w:r>
      <w:r w:rsidR="00334257">
        <w:rPr>
          <w:rFonts w:ascii="Times New Roman KZ" w:hAnsi="Times New Roman KZ"/>
          <w:sz w:val="26"/>
          <w:szCs w:val="26"/>
        </w:rPr>
        <w:t>с</w:t>
      </w:r>
      <w:r w:rsidRPr="001B6AD5">
        <w:rPr>
          <w:rFonts w:ascii="Times New Roman KZ" w:hAnsi="Times New Roman KZ"/>
          <w:sz w:val="26"/>
          <w:szCs w:val="26"/>
        </w:rPr>
        <w:t xml:space="preserve">лужбой </w:t>
      </w:r>
      <w:r w:rsidR="00334257">
        <w:rPr>
          <w:rFonts w:ascii="Times New Roman KZ" w:hAnsi="Times New Roman KZ"/>
          <w:sz w:val="26"/>
          <w:szCs w:val="26"/>
        </w:rPr>
        <w:t>д</w:t>
      </w:r>
      <w:r w:rsidRPr="001B6AD5">
        <w:rPr>
          <w:rFonts w:ascii="Times New Roman KZ" w:hAnsi="Times New Roman KZ"/>
          <w:sz w:val="26"/>
          <w:szCs w:val="26"/>
        </w:rPr>
        <w:t xml:space="preserve">иректора по персоналу проведено ознакомление всех </w:t>
      </w:r>
      <w:r w:rsidR="00D26731">
        <w:rPr>
          <w:rFonts w:ascii="Times New Roman KZ" w:hAnsi="Times New Roman KZ"/>
          <w:sz w:val="26"/>
          <w:szCs w:val="26"/>
        </w:rPr>
        <w:t>Р</w:t>
      </w:r>
      <w:r w:rsidRPr="001B6AD5">
        <w:rPr>
          <w:rFonts w:ascii="Times New Roman KZ" w:hAnsi="Times New Roman KZ"/>
          <w:sz w:val="26"/>
          <w:szCs w:val="26"/>
        </w:rPr>
        <w:t xml:space="preserve">аботников Общества </w:t>
      </w:r>
      <w:r w:rsidR="00334257">
        <w:rPr>
          <w:rFonts w:ascii="Times New Roman KZ" w:hAnsi="Times New Roman KZ"/>
          <w:sz w:val="26"/>
          <w:szCs w:val="26"/>
        </w:rPr>
        <w:t xml:space="preserve">с </w:t>
      </w:r>
      <w:r w:rsidRPr="001B6AD5">
        <w:rPr>
          <w:rFonts w:ascii="Times New Roman KZ" w:hAnsi="Times New Roman KZ"/>
          <w:sz w:val="26"/>
          <w:szCs w:val="26"/>
        </w:rPr>
        <w:t>принципам</w:t>
      </w:r>
      <w:r w:rsidR="00334257">
        <w:rPr>
          <w:rFonts w:ascii="Times New Roman KZ" w:hAnsi="Times New Roman KZ"/>
          <w:sz w:val="26"/>
          <w:szCs w:val="26"/>
        </w:rPr>
        <w:t>и</w:t>
      </w:r>
      <w:r w:rsidRPr="001B6AD5">
        <w:rPr>
          <w:rFonts w:ascii="Times New Roman KZ" w:hAnsi="Times New Roman KZ"/>
          <w:sz w:val="26"/>
          <w:szCs w:val="26"/>
        </w:rPr>
        <w:t xml:space="preserve"> этики (включая вопросы противодействия коррупции) с последующим тестированием. Офицером по рискам и комплаенс проведены два семинара для административно-управленческого персонала по вопросам конфликта интересов (с последующим тестированием), об изменениях антикоррупционного законодательства Республики Казахстан. Организовано две группы для обучения на мастер-классах, проводимых </w:t>
      </w:r>
      <w:r w:rsidR="00334257">
        <w:rPr>
          <w:rFonts w:ascii="Times New Roman KZ" w:hAnsi="Times New Roman KZ"/>
          <w:sz w:val="26"/>
          <w:szCs w:val="26"/>
        </w:rPr>
        <w:t>Единственным акционером</w:t>
      </w:r>
      <w:r w:rsidRPr="001B6AD5">
        <w:rPr>
          <w:rFonts w:ascii="Times New Roman KZ" w:hAnsi="Times New Roman KZ"/>
          <w:sz w:val="26"/>
          <w:szCs w:val="26"/>
        </w:rPr>
        <w:t xml:space="preserve"> по темам: Кодекс корпоративной этики и комплаенс и Комплаенс-проверка контрагентов.</w:t>
      </w:r>
    </w:p>
    <w:p w14:paraId="019AD857" w14:textId="661F8274" w:rsidR="001B6AD5" w:rsidRPr="001B6AD5" w:rsidRDefault="001B6AD5" w:rsidP="001B6AD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1B6AD5">
        <w:rPr>
          <w:rFonts w:ascii="Times New Roman KZ" w:hAnsi="Times New Roman KZ"/>
          <w:sz w:val="26"/>
          <w:szCs w:val="26"/>
        </w:rPr>
        <w:t xml:space="preserve">С целью антикоррупционного просвещения, формирования нетерпимого отношения к коррупционным проявлениям, профилактике коррупции и в честь Международного дня борьбы </w:t>
      </w:r>
      <w:r w:rsidR="00D26731">
        <w:rPr>
          <w:rFonts w:ascii="Times New Roman KZ" w:hAnsi="Times New Roman KZ"/>
          <w:sz w:val="26"/>
          <w:szCs w:val="26"/>
        </w:rPr>
        <w:t>с коррупцией (9 декабря) среди Р</w:t>
      </w:r>
      <w:r w:rsidRPr="001B6AD5">
        <w:rPr>
          <w:rFonts w:ascii="Times New Roman KZ" w:hAnsi="Times New Roman KZ"/>
          <w:sz w:val="26"/>
          <w:szCs w:val="26"/>
        </w:rPr>
        <w:t xml:space="preserve">аботников </w:t>
      </w:r>
      <w:r w:rsidR="00D26731">
        <w:rPr>
          <w:rFonts w:ascii="Times New Roman KZ" w:hAnsi="Times New Roman KZ"/>
          <w:sz w:val="26"/>
          <w:szCs w:val="26"/>
        </w:rPr>
        <w:t xml:space="preserve">Общества </w:t>
      </w:r>
      <w:r w:rsidRPr="001B6AD5">
        <w:rPr>
          <w:rFonts w:ascii="Times New Roman KZ" w:hAnsi="Times New Roman KZ"/>
          <w:sz w:val="26"/>
          <w:szCs w:val="26"/>
        </w:rPr>
        <w:t xml:space="preserve">проведен Конкурс плаката «Мы - против коррупции!». Конкурсу предшествовала публикация в корпоративном издании «УМЗ-Информ» серии статей на тему «Антикоррупция». </w:t>
      </w:r>
    </w:p>
    <w:p w14:paraId="30FA5FDA" w14:textId="77777777" w:rsidR="00334257" w:rsidRPr="00D85360" w:rsidRDefault="00334257" w:rsidP="0033425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5932F0">
        <w:rPr>
          <w:rFonts w:ascii="Times New Roman KZ" w:hAnsi="Times New Roman KZ"/>
          <w:sz w:val="26"/>
          <w:szCs w:val="26"/>
        </w:rPr>
        <w:t>Для эффективности борьбы с рисками, адекватного противодействия правонарушениям в Обществе применялась «Политика конфиденциального сообщения о возможных или известных фактах мошенничества, нарушениях процедур внутреннего контроля и других стандартов АО «НАК «Казатомпром».</w:t>
      </w:r>
      <w:r w:rsidRPr="00D85360">
        <w:rPr>
          <w:rFonts w:ascii="Times New Roman KZ" w:hAnsi="Times New Roman KZ"/>
          <w:sz w:val="26"/>
          <w:szCs w:val="26"/>
        </w:rPr>
        <w:t xml:space="preserve"> </w:t>
      </w:r>
    </w:p>
    <w:p w14:paraId="4163328D" w14:textId="66E55375" w:rsidR="00FD4863" w:rsidRDefault="001B6AD5" w:rsidP="001B6AD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1B6AD5">
        <w:rPr>
          <w:rFonts w:ascii="Times New Roman KZ" w:hAnsi="Times New Roman KZ"/>
          <w:sz w:val="26"/>
          <w:szCs w:val="26"/>
        </w:rPr>
        <w:t>На информационных стендах, на внутреннем и внешнем корпоративных веб-сайтах Общества размещена информация о способах обращения и контактах «горячей линии» внешней независимой организации ТОО «КПМГ Такс энд Эдвайзори», предоставляющей услуги горячей лини</w:t>
      </w:r>
      <w:r w:rsidR="00D26731">
        <w:rPr>
          <w:rFonts w:ascii="Times New Roman KZ" w:hAnsi="Times New Roman KZ"/>
          <w:sz w:val="26"/>
          <w:szCs w:val="26"/>
        </w:rPr>
        <w:t>и для возможности получения от Р</w:t>
      </w:r>
      <w:r w:rsidRPr="001B6AD5">
        <w:rPr>
          <w:rFonts w:ascii="Times New Roman KZ" w:hAnsi="Times New Roman KZ"/>
          <w:sz w:val="26"/>
          <w:szCs w:val="26"/>
        </w:rPr>
        <w:t>аботников Общества и заинтересованных лиц информации о фактах коррупции, мошенничества, нарушениях норм корпоративной этики, а также о неправомерных действиях должностных лиц Общества.</w:t>
      </w:r>
    </w:p>
    <w:p w14:paraId="64D4943E" w14:textId="77777777" w:rsidR="00334257" w:rsidRPr="00A44C32" w:rsidRDefault="00334257" w:rsidP="001B6AD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</w:p>
    <w:p w14:paraId="15971721" w14:textId="77777777" w:rsidR="00336CA5" w:rsidRPr="00A44C32" w:rsidRDefault="006E6702" w:rsidP="00856627">
      <w:pPr>
        <w:pStyle w:val="1"/>
        <w:numPr>
          <w:ilvl w:val="0"/>
          <w:numId w:val="7"/>
        </w:numPr>
        <w:spacing w:before="0" w:after="0" w:line="240" w:lineRule="auto"/>
        <w:ind w:right="-1" w:hanging="11"/>
        <w:jc w:val="both"/>
        <w:rPr>
          <w:rFonts w:ascii="Times New Roman KZ" w:hAnsi="Times New Roman KZ"/>
          <w:sz w:val="26"/>
          <w:szCs w:val="26"/>
        </w:rPr>
      </w:pPr>
      <w:bookmarkStart w:id="18" w:name="_Toc499219423"/>
      <w:r w:rsidRPr="00A44C32">
        <w:rPr>
          <w:rFonts w:ascii="Times New Roman KZ" w:hAnsi="Times New Roman KZ"/>
          <w:sz w:val="26"/>
          <w:szCs w:val="26"/>
        </w:rPr>
        <w:t xml:space="preserve">Мероприятия по охране труда и защите </w:t>
      </w:r>
      <w:r w:rsidR="007468F5" w:rsidRPr="00A44C32">
        <w:rPr>
          <w:rFonts w:ascii="Times New Roman KZ" w:hAnsi="Times New Roman KZ"/>
          <w:sz w:val="26"/>
          <w:szCs w:val="26"/>
        </w:rPr>
        <w:t>окружающ</w:t>
      </w:r>
      <w:r w:rsidR="00C8434B" w:rsidRPr="00A44C32">
        <w:rPr>
          <w:rFonts w:ascii="Times New Roman KZ" w:hAnsi="Times New Roman KZ"/>
          <w:sz w:val="26"/>
          <w:szCs w:val="26"/>
        </w:rPr>
        <w:t xml:space="preserve">ей </w:t>
      </w:r>
      <w:r w:rsidRPr="00A44C32">
        <w:rPr>
          <w:rFonts w:ascii="Times New Roman KZ" w:hAnsi="Times New Roman KZ"/>
          <w:sz w:val="26"/>
          <w:szCs w:val="26"/>
        </w:rPr>
        <w:t>среды</w:t>
      </w:r>
      <w:bookmarkEnd w:id="18"/>
      <w:r w:rsidRPr="00A44C32">
        <w:rPr>
          <w:rFonts w:ascii="Times New Roman KZ" w:hAnsi="Times New Roman KZ"/>
          <w:sz w:val="26"/>
          <w:szCs w:val="26"/>
        </w:rPr>
        <w:t xml:space="preserve"> </w:t>
      </w:r>
    </w:p>
    <w:p w14:paraId="61C9250E" w14:textId="01BEF033" w:rsidR="001772DD" w:rsidRPr="001772DD" w:rsidRDefault="001772DD" w:rsidP="001772D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1772DD">
        <w:rPr>
          <w:rFonts w:ascii="Times New Roman KZ" w:hAnsi="Times New Roman KZ"/>
          <w:sz w:val="26"/>
          <w:szCs w:val="26"/>
        </w:rPr>
        <w:t>Общество всецело осознает свою ответственность за обеспечение безаварийной производственной деятельности, безопасных усл</w:t>
      </w:r>
      <w:r w:rsidR="00D26731">
        <w:rPr>
          <w:rFonts w:ascii="Times New Roman KZ" w:hAnsi="Times New Roman KZ"/>
          <w:sz w:val="26"/>
          <w:szCs w:val="26"/>
        </w:rPr>
        <w:t>овий труда Р</w:t>
      </w:r>
      <w:r w:rsidRPr="001772DD">
        <w:rPr>
          <w:rFonts w:ascii="Times New Roman KZ" w:hAnsi="Times New Roman KZ"/>
          <w:sz w:val="26"/>
          <w:szCs w:val="26"/>
        </w:rPr>
        <w:t>аботников и сохранение здоровья населения, проживающего в регионе присутствия.</w:t>
      </w:r>
    </w:p>
    <w:p w14:paraId="7C9F76CE" w14:textId="77777777" w:rsidR="001772DD" w:rsidRPr="001772DD" w:rsidRDefault="001772DD" w:rsidP="001772D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1772DD">
        <w:rPr>
          <w:rFonts w:ascii="Times New Roman KZ" w:hAnsi="Times New Roman KZ"/>
          <w:sz w:val="26"/>
          <w:szCs w:val="26"/>
        </w:rPr>
        <w:t>В Обществе внедрена интегрированная система менеджмента, соответствующая требованиям международных стандартов ISO 9001 (система менеджмента качества), IS0 14001 (система менеджмента окружающей среды) и ISO 45001 (система менеджмента охраны здоровья и обеспечения безопасности труда). В соответствии с этой системой в Обществе организована работа по соблюдению требований законодательства Республики Казахстан в области охраны труда и окружающей среды, радиационной и ядерной безопасности.</w:t>
      </w:r>
    </w:p>
    <w:p w14:paraId="0C9DAC2F" w14:textId="0EAA12F5" w:rsidR="001772DD" w:rsidRDefault="001772DD" w:rsidP="001772D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1772DD">
        <w:rPr>
          <w:rFonts w:ascii="Times New Roman KZ" w:hAnsi="Times New Roman KZ"/>
          <w:sz w:val="26"/>
          <w:szCs w:val="26"/>
        </w:rPr>
        <w:t xml:space="preserve">В 2020 году АО «УМЗ» перешло от стандарта OHSAS 18001 на обновленную версию стандарта ISO 45001. В Обществе прошёл наблюдательный аудит </w:t>
      </w:r>
      <w:r>
        <w:rPr>
          <w:rFonts w:ascii="Times New Roman KZ" w:hAnsi="Times New Roman KZ"/>
          <w:sz w:val="26"/>
          <w:szCs w:val="26"/>
        </w:rPr>
        <w:br/>
      </w:r>
      <w:r w:rsidRPr="001772DD">
        <w:rPr>
          <w:rFonts w:ascii="Times New Roman KZ" w:hAnsi="Times New Roman KZ"/>
          <w:sz w:val="26"/>
          <w:szCs w:val="26"/>
        </w:rPr>
        <w:lastRenderedPageBreak/>
        <w:t xml:space="preserve">ООО «Интерсертифика ТЮФ» совместно с ТЮФ Тюринген, который подтвердил соответствие системы менеджмента Общества требованиям стандартов ISO 9001, ISO 14001 и ISO 45001. </w:t>
      </w:r>
    </w:p>
    <w:p w14:paraId="3CBAD2CC" w14:textId="77777777" w:rsidR="002C057B" w:rsidRPr="001772DD" w:rsidRDefault="002C057B" w:rsidP="001772D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</w:p>
    <w:p w14:paraId="69C68620" w14:textId="77777777" w:rsidR="00336CA5" w:rsidRPr="00A44C32" w:rsidRDefault="00C26618" w:rsidP="00D526FB">
      <w:pPr>
        <w:pStyle w:val="1"/>
        <w:spacing w:before="0"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2.1.</w:t>
      </w:r>
      <w:r w:rsidR="006E6702" w:rsidRPr="00A44C32">
        <w:rPr>
          <w:rFonts w:ascii="Times New Roman KZ" w:hAnsi="Times New Roman KZ"/>
          <w:sz w:val="26"/>
          <w:szCs w:val="26"/>
        </w:rPr>
        <w:t xml:space="preserve"> </w:t>
      </w:r>
      <w:bookmarkStart w:id="19" w:name="_Toc499219424"/>
      <w:r w:rsidR="006E6702" w:rsidRPr="00A44C32">
        <w:rPr>
          <w:rFonts w:ascii="Times New Roman KZ" w:hAnsi="Times New Roman KZ"/>
          <w:sz w:val="26"/>
          <w:szCs w:val="26"/>
        </w:rPr>
        <w:t xml:space="preserve">Охрана и обеспечение </w:t>
      </w:r>
      <w:r w:rsidR="00047E49" w:rsidRPr="00A44C32">
        <w:rPr>
          <w:rFonts w:ascii="Times New Roman KZ" w:hAnsi="Times New Roman KZ"/>
          <w:sz w:val="26"/>
          <w:szCs w:val="26"/>
        </w:rPr>
        <w:t xml:space="preserve">безопасных </w:t>
      </w:r>
      <w:r w:rsidR="006E6702" w:rsidRPr="00A44C32">
        <w:rPr>
          <w:rFonts w:ascii="Times New Roman KZ" w:hAnsi="Times New Roman KZ"/>
          <w:sz w:val="26"/>
          <w:szCs w:val="26"/>
        </w:rPr>
        <w:t>условий труда</w:t>
      </w:r>
      <w:bookmarkEnd w:id="19"/>
      <w:r w:rsidR="006E6702" w:rsidRPr="00A44C32">
        <w:rPr>
          <w:rFonts w:ascii="Times New Roman KZ" w:hAnsi="Times New Roman KZ"/>
          <w:sz w:val="26"/>
          <w:szCs w:val="26"/>
        </w:rPr>
        <w:t xml:space="preserve">  </w:t>
      </w:r>
    </w:p>
    <w:p w14:paraId="264737AC" w14:textId="0DF99F4D" w:rsidR="002C057B" w:rsidRPr="002C057B" w:rsidRDefault="002C057B" w:rsidP="002C057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b/>
          <w:sz w:val="26"/>
          <w:szCs w:val="26"/>
        </w:rPr>
      </w:pPr>
      <w:r w:rsidRPr="002C057B">
        <w:rPr>
          <w:rFonts w:ascii="Times New Roman KZ" w:hAnsi="Times New Roman KZ"/>
          <w:b/>
          <w:sz w:val="26"/>
          <w:szCs w:val="26"/>
        </w:rPr>
        <w:t>2.1.1 Основные направления деятельности Общества</w:t>
      </w:r>
    </w:p>
    <w:p w14:paraId="152F9867" w14:textId="6635AB02" w:rsidR="002C057B" w:rsidRPr="002C057B" w:rsidRDefault="002C057B" w:rsidP="002C057B">
      <w:pPr>
        <w:spacing w:after="0" w:line="240" w:lineRule="auto"/>
        <w:ind w:firstLine="567"/>
        <w:jc w:val="both"/>
        <w:rPr>
          <w:rFonts w:ascii="Times New Roman KZ" w:hAnsi="Times New Roman KZ"/>
          <w:sz w:val="26"/>
          <w:szCs w:val="26"/>
          <w:lang w:eastAsia="ru-RU"/>
        </w:rPr>
      </w:pPr>
      <w:r w:rsidRPr="002C057B">
        <w:rPr>
          <w:rFonts w:ascii="Times New Roman KZ" w:hAnsi="Times New Roman KZ"/>
          <w:sz w:val="26"/>
          <w:szCs w:val="26"/>
          <w:lang w:eastAsia="ru-RU"/>
        </w:rPr>
        <w:t xml:space="preserve">В 2020 году заключен договор обязательного страхования работника от несчастных случаев при исполнении им трудовых (служебных) обязанностей с </w:t>
      </w:r>
      <w:r>
        <w:rPr>
          <w:rFonts w:ascii="Times New Roman KZ" w:hAnsi="Times New Roman KZ"/>
          <w:sz w:val="26"/>
          <w:szCs w:val="26"/>
          <w:lang w:eastAsia="ru-RU"/>
        </w:rPr>
        <w:br/>
      </w:r>
      <w:r w:rsidRPr="002C057B">
        <w:rPr>
          <w:rFonts w:ascii="Times New Roman KZ" w:hAnsi="Times New Roman KZ"/>
          <w:sz w:val="26"/>
          <w:szCs w:val="26"/>
          <w:lang w:eastAsia="ru-RU"/>
        </w:rPr>
        <w:t>АО «КСЖ «Nomad Life» от 18.11.2019 г. серия 41 № 41011119001/301118/3.</w:t>
      </w:r>
    </w:p>
    <w:p w14:paraId="5DF675DE" w14:textId="757B52FB" w:rsidR="002C057B" w:rsidRPr="002C057B" w:rsidRDefault="002C057B" w:rsidP="002C057B">
      <w:pPr>
        <w:spacing w:after="0" w:line="240" w:lineRule="auto"/>
        <w:ind w:firstLine="567"/>
        <w:jc w:val="both"/>
        <w:rPr>
          <w:rFonts w:ascii="Times New Roman KZ" w:hAnsi="Times New Roman KZ"/>
          <w:sz w:val="26"/>
          <w:szCs w:val="26"/>
          <w:lang w:eastAsia="ru-RU"/>
        </w:rPr>
      </w:pPr>
      <w:r w:rsidRPr="002C057B">
        <w:rPr>
          <w:rFonts w:ascii="Times New Roman KZ" w:hAnsi="Times New Roman KZ"/>
          <w:sz w:val="26"/>
          <w:szCs w:val="26"/>
          <w:lang w:eastAsia="ru-RU"/>
        </w:rPr>
        <w:t>В целях принятия мер по недопущению несчастных случаев на производстве в Обществе проводится учёт всех несчастных случаев, а также расследование и анализ их причин</w:t>
      </w:r>
      <w:r w:rsidR="00077C93">
        <w:rPr>
          <w:rFonts w:ascii="Times New Roman KZ" w:hAnsi="Times New Roman KZ"/>
          <w:sz w:val="26"/>
          <w:szCs w:val="26"/>
          <w:lang w:eastAsia="ru-RU"/>
        </w:rPr>
        <w:t>.</w:t>
      </w:r>
      <w:r w:rsidRPr="002C057B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="00077C93">
        <w:rPr>
          <w:rFonts w:ascii="Times New Roman KZ" w:hAnsi="Times New Roman KZ"/>
          <w:sz w:val="26"/>
          <w:szCs w:val="26"/>
          <w:lang w:eastAsia="ru-RU"/>
        </w:rPr>
        <w:t>П</w:t>
      </w:r>
      <w:r w:rsidRPr="002C057B">
        <w:rPr>
          <w:rFonts w:ascii="Times New Roman KZ" w:hAnsi="Times New Roman KZ"/>
          <w:sz w:val="26"/>
          <w:szCs w:val="26"/>
          <w:lang w:eastAsia="ru-RU"/>
        </w:rPr>
        <w:t>о результатам расследований разрабатывались профилактические мероприятия, тем не менее, в 2020 году в Обществе произошел один несчастный случай с аппаратчиком Бериллиевого производства. Проведено расследование обстоятельств и причин несчастного случая. Установлены следующие причины несчастного случая, связанного с трудовой деятельностью:</w:t>
      </w:r>
    </w:p>
    <w:p w14:paraId="5314A64E" w14:textId="77777777" w:rsidR="002C057B" w:rsidRPr="002C057B" w:rsidRDefault="002C057B" w:rsidP="002C057B">
      <w:pPr>
        <w:spacing w:after="0" w:line="240" w:lineRule="auto"/>
        <w:ind w:firstLine="567"/>
        <w:jc w:val="both"/>
        <w:rPr>
          <w:rFonts w:ascii="Times New Roman KZ" w:hAnsi="Times New Roman KZ"/>
          <w:sz w:val="26"/>
          <w:szCs w:val="26"/>
          <w:lang w:eastAsia="ru-RU"/>
        </w:rPr>
      </w:pPr>
      <w:r w:rsidRPr="002C057B">
        <w:rPr>
          <w:rFonts w:ascii="Times New Roman KZ" w:hAnsi="Times New Roman KZ"/>
          <w:sz w:val="26"/>
          <w:szCs w:val="26"/>
          <w:lang w:eastAsia="ru-RU"/>
        </w:rPr>
        <w:t>Причинами несчастного случая явились:</w:t>
      </w:r>
    </w:p>
    <w:p w14:paraId="5A3CE450" w14:textId="6D294F36" w:rsidR="002C057B" w:rsidRPr="002C057B" w:rsidRDefault="002C057B" w:rsidP="002C057B">
      <w:pPr>
        <w:spacing w:after="0" w:line="240" w:lineRule="auto"/>
        <w:ind w:firstLine="567"/>
        <w:jc w:val="both"/>
        <w:rPr>
          <w:rFonts w:ascii="Times New Roman KZ" w:hAnsi="Times New Roman KZ"/>
          <w:sz w:val="26"/>
          <w:szCs w:val="26"/>
          <w:lang w:eastAsia="ru-RU"/>
        </w:rPr>
      </w:pPr>
      <w:r w:rsidRPr="002C057B">
        <w:rPr>
          <w:rFonts w:ascii="Times New Roman KZ" w:hAnsi="Times New Roman KZ"/>
          <w:sz w:val="26"/>
          <w:szCs w:val="26"/>
          <w:lang w:eastAsia="ru-RU"/>
        </w:rPr>
        <w:t>1) Разгерметизация смотрового стакана по линии сварного шва</w:t>
      </w:r>
      <w:r>
        <w:rPr>
          <w:rFonts w:ascii="Times New Roman KZ" w:hAnsi="Times New Roman KZ"/>
          <w:sz w:val="26"/>
          <w:szCs w:val="26"/>
          <w:lang w:eastAsia="ru-RU"/>
        </w:rPr>
        <w:t>;</w:t>
      </w:r>
      <w:r w:rsidRPr="002C057B">
        <w:rPr>
          <w:rFonts w:ascii="Times New Roman KZ" w:hAnsi="Times New Roman KZ"/>
          <w:sz w:val="26"/>
          <w:szCs w:val="26"/>
          <w:lang w:eastAsia="ru-RU"/>
        </w:rPr>
        <w:t xml:space="preserve"> </w:t>
      </w:r>
    </w:p>
    <w:p w14:paraId="6D0FB311" w14:textId="556BFD97" w:rsidR="002C057B" w:rsidRPr="002C057B" w:rsidRDefault="002C057B" w:rsidP="002C057B">
      <w:pPr>
        <w:spacing w:after="0" w:line="240" w:lineRule="auto"/>
        <w:ind w:firstLine="567"/>
        <w:jc w:val="both"/>
        <w:rPr>
          <w:rFonts w:ascii="Times New Roman KZ" w:hAnsi="Times New Roman KZ"/>
          <w:sz w:val="26"/>
          <w:szCs w:val="26"/>
          <w:lang w:eastAsia="ru-RU"/>
        </w:rPr>
      </w:pPr>
      <w:r w:rsidRPr="002C057B">
        <w:rPr>
          <w:rFonts w:ascii="Times New Roman KZ" w:hAnsi="Times New Roman KZ"/>
          <w:sz w:val="26"/>
          <w:szCs w:val="26"/>
          <w:lang w:eastAsia="ru-RU"/>
        </w:rPr>
        <w:t>2) Личная неосторожность пострадавшего, выразившаяся в том, что он, сняв защитные очки, открыл глаза, тщательно не промыв лицо проточной хозяйственно-питьевой водой, что является нарушением требований п. 3.17.38 «При попадании опасных веществ в лицо перед тем, как снять очки, закрой глаза, крепко сожми веки, наклони голову вниз. Сняв очки, тщательно промой лицо проточной хозяйственно-питьевой водой и только потом открывай глаза» и п. 4.4 «При попадании на тело агрессивных жидкостей, растворов, бериллийсодержащих жидкостей и пульп действуй следующим образом: Немедленно сбрось с себя облитую одежду и другие СИЗ и обмойся под аварийным душем. Перед тем, как снять защитные очки, закрой глаза, крепко сожми веки, сняв очки, тщательно промой лицо проточной хозяйственно-питьевой водой и только потом открывай глаза…» «Инструкции по безопасности и охране труда для аппаратчика БП, выполняющего работы в химическом участке ХМО цеха №1 БП» БиОТ № 41.013-18.</w:t>
      </w:r>
    </w:p>
    <w:p w14:paraId="01A25D68" w14:textId="4401BC74" w:rsidR="002C057B" w:rsidRPr="002C057B" w:rsidRDefault="002C057B" w:rsidP="002C057B">
      <w:pPr>
        <w:spacing w:after="0" w:line="240" w:lineRule="auto"/>
        <w:ind w:firstLine="567"/>
        <w:jc w:val="both"/>
        <w:rPr>
          <w:rFonts w:ascii="Times New Roman KZ" w:hAnsi="Times New Roman KZ"/>
          <w:sz w:val="26"/>
          <w:szCs w:val="26"/>
          <w:lang w:eastAsia="ru-RU"/>
        </w:rPr>
      </w:pPr>
      <w:r w:rsidRPr="002C057B">
        <w:rPr>
          <w:rFonts w:ascii="Times New Roman KZ" w:hAnsi="Times New Roman KZ"/>
          <w:sz w:val="26"/>
          <w:szCs w:val="26"/>
          <w:lang w:eastAsia="ru-RU"/>
        </w:rPr>
        <w:t>В Обществе в рамках «7 золотых правил» концепции VIZION ZERO, на постоянной основе ведется работа для достижения главной цели – стремление к нулевому травматизму.</w:t>
      </w:r>
    </w:p>
    <w:p w14:paraId="4CE61015" w14:textId="0AF93B63" w:rsidR="002C057B" w:rsidRPr="002C057B" w:rsidRDefault="002C057B" w:rsidP="002C057B">
      <w:pPr>
        <w:spacing w:after="0" w:line="240" w:lineRule="auto"/>
        <w:ind w:firstLine="567"/>
        <w:jc w:val="both"/>
        <w:rPr>
          <w:rFonts w:ascii="Times New Roman KZ" w:hAnsi="Times New Roman KZ"/>
          <w:sz w:val="26"/>
          <w:szCs w:val="26"/>
          <w:lang w:eastAsia="ru-RU"/>
        </w:rPr>
      </w:pPr>
      <w:r w:rsidRPr="002C057B">
        <w:rPr>
          <w:rFonts w:ascii="Times New Roman KZ" w:hAnsi="Times New Roman KZ"/>
          <w:sz w:val="26"/>
          <w:szCs w:val="26"/>
          <w:lang w:eastAsia="ru-RU"/>
        </w:rPr>
        <w:t xml:space="preserve">В целях развития культуры безопасности на производстве, открытости, повышения осознанности и личной ответственности каждого </w:t>
      </w:r>
      <w:r w:rsidR="00D26731">
        <w:rPr>
          <w:rFonts w:ascii="Times New Roman KZ" w:hAnsi="Times New Roman KZ"/>
          <w:sz w:val="26"/>
          <w:szCs w:val="26"/>
          <w:lang w:eastAsia="ru-RU"/>
        </w:rPr>
        <w:t>Р</w:t>
      </w:r>
      <w:r w:rsidRPr="002C057B">
        <w:rPr>
          <w:rFonts w:ascii="Times New Roman KZ" w:hAnsi="Times New Roman KZ"/>
          <w:sz w:val="26"/>
          <w:szCs w:val="26"/>
          <w:lang w:eastAsia="ru-RU"/>
        </w:rPr>
        <w:t xml:space="preserve">аботника за создание и поддержание безопасных условий труда, </w:t>
      </w:r>
      <w:r w:rsidR="00077C93">
        <w:rPr>
          <w:rFonts w:ascii="Times New Roman KZ" w:hAnsi="Times New Roman KZ"/>
          <w:sz w:val="26"/>
          <w:szCs w:val="26"/>
          <w:lang w:eastAsia="ru-RU"/>
        </w:rPr>
        <w:t xml:space="preserve">Обществом </w:t>
      </w:r>
      <w:r w:rsidRPr="002C057B">
        <w:rPr>
          <w:rFonts w:ascii="Times New Roman KZ" w:hAnsi="Times New Roman KZ"/>
          <w:sz w:val="26"/>
          <w:szCs w:val="26"/>
          <w:lang w:eastAsia="ru-RU"/>
        </w:rPr>
        <w:t>регулярно проводится изучение, анализ и внедрение лучших мировых практик в области производственной безопасности</w:t>
      </w:r>
      <w:r w:rsidR="00077C93">
        <w:rPr>
          <w:rFonts w:ascii="Times New Roman KZ" w:hAnsi="Times New Roman KZ"/>
          <w:sz w:val="26"/>
          <w:szCs w:val="26"/>
          <w:lang w:eastAsia="ru-RU"/>
        </w:rPr>
        <w:t>.</w:t>
      </w:r>
      <w:r w:rsidRPr="002C057B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="00077C93">
        <w:rPr>
          <w:rFonts w:ascii="Times New Roman KZ" w:hAnsi="Times New Roman KZ"/>
          <w:sz w:val="26"/>
          <w:szCs w:val="26"/>
          <w:lang w:eastAsia="ru-RU"/>
        </w:rPr>
        <w:t>В</w:t>
      </w:r>
      <w:r w:rsidRPr="002C057B">
        <w:rPr>
          <w:rFonts w:ascii="Times New Roman KZ" w:hAnsi="Times New Roman KZ"/>
          <w:sz w:val="26"/>
          <w:szCs w:val="26"/>
          <w:lang w:eastAsia="ru-RU"/>
        </w:rPr>
        <w:t xml:space="preserve"> 2020 </w:t>
      </w:r>
      <w:r w:rsidR="00077C93">
        <w:rPr>
          <w:rFonts w:ascii="Times New Roman KZ" w:hAnsi="Times New Roman KZ"/>
          <w:sz w:val="26"/>
          <w:szCs w:val="26"/>
          <w:lang w:eastAsia="ru-RU"/>
        </w:rPr>
        <w:t xml:space="preserve">году в Обществе </w:t>
      </w:r>
      <w:r w:rsidRPr="002C057B">
        <w:rPr>
          <w:rFonts w:ascii="Times New Roman KZ" w:hAnsi="Times New Roman KZ"/>
          <w:sz w:val="26"/>
          <w:szCs w:val="26"/>
          <w:lang w:eastAsia="ru-RU"/>
        </w:rPr>
        <w:t xml:space="preserve">внедрена процедура по приостановке/остановке </w:t>
      </w:r>
      <w:r w:rsidR="00D26731">
        <w:rPr>
          <w:rFonts w:ascii="Times New Roman KZ" w:hAnsi="Times New Roman KZ"/>
          <w:sz w:val="26"/>
          <w:szCs w:val="26"/>
          <w:lang w:eastAsia="ru-RU"/>
        </w:rPr>
        <w:t>Р</w:t>
      </w:r>
      <w:r w:rsidRPr="002C057B">
        <w:rPr>
          <w:rFonts w:ascii="Times New Roman KZ" w:hAnsi="Times New Roman KZ"/>
          <w:sz w:val="26"/>
          <w:szCs w:val="26"/>
          <w:lang w:eastAsia="ru-RU"/>
        </w:rPr>
        <w:t>аботниками небезопасных работ «STOP-КАРТА».</w:t>
      </w:r>
    </w:p>
    <w:p w14:paraId="3103E367" w14:textId="2C542880" w:rsidR="002C057B" w:rsidRPr="002C057B" w:rsidRDefault="002C057B" w:rsidP="002C057B">
      <w:pPr>
        <w:spacing w:after="0" w:line="240" w:lineRule="auto"/>
        <w:ind w:firstLine="567"/>
        <w:jc w:val="both"/>
        <w:rPr>
          <w:rFonts w:ascii="Times New Roman KZ" w:hAnsi="Times New Roman KZ"/>
          <w:sz w:val="26"/>
          <w:szCs w:val="26"/>
          <w:lang w:eastAsia="ru-RU"/>
        </w:rPr>
      </w:pPr>
      <w:r w:rsidRPr="002C057B">
        <w:rPr>
          <w:rFonts w:ascii="Times New Roman KZ" w:hAnsi="Times New Roman KZ"/>
          <w:sz w:val="26"/>
          <w:szCs w:val="26"/>
          <w:lang w:eastAsia="ru-RU"/>
        </w:rPr>
        <w:t xml:space="preserve">Суть процедуры заключается в том, что каждый </w:t>
      </w:r>
      <w:r w:rsidR="00D26731">
        <w:rPr>
          <w:rFonts w:ascii="Times New Roman KZ" w:hAnsi="Times New Roman KZ"/>
          <w:sz w:val="26"/>
          <w:szCs w:val="26"/>
          <w:lang w:eastAsia="ru-RU"/>
        </w:rPr>
        <w:t>Р</w:t>
      </w:r>
      <w:r w:rsidRPr="002C057B">
        <w:rPr>
          <w:rFonts w:ascii="Times New Roman KZ" w:hAnsi="Times New Roman KZ"/>
          <w:sz w:val="26"/>
          <w:szCs w:val="26"/>
          <w:lang w:eastAsia="ru-RU"/>
        </w:rPr>
        <w:t xml:space="preserve">аботник наделяется правом приостановить работы, если: </w:t>
      </w:r>
    </w:p>
    <w:p w14:paraId="7D37A953" w14:textId="765FBC55" w:rsidR="002C057B" w:rsidRPr="002C057B" w:rsidRDefault="002C057B" w:rsidP="002C057B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2C057B">
        <w:rPr>
          <w:rFonts w:ascii="Times New Roman KZ" w:hAnsi="Times New Roman KZ"/>
          <w:sz w:val="26"/>
          <w:szCs w:val="26"/>
        </w:rPr>
        <w:t>существует опасность его здоровью и (или) жизни, здоровью окружающих;</w:t>
      </w:r>
    </w:p>
    <w:p w14:paraId="5B67DD39" w14:textId="51C907A8" w:rsidR="002C057B" w:rsidRPr="002C057B" w:rsidRDefault="002C057B" w:rsidP="002C057B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2C057B">
        <w:rPr>
          <w:rFonts w:ascii="Times New Roman KZ" w:hAnsi="Times New Roman KZ"/>
          <w:sz w:val="26"/>
          <w:szCs w:val="26"/>
        </w:rPr>
        <w:t>присутствует риск того, что продолжение работ приведёт к аварии, инциденту, несчастному случаю, загрязнению окружающей среды;</w:t>
      </w:r>
    </w:p>
    <w:p w14:paraId="3A9EA827" w14:textId="28379EC2" w:rsidR="002C057B" w:rsidRPr="002C057B" w:rsidRDefault="002C057B" w:rsidP="002C057B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2C057B">
        <w:rPr>
          <w:rFonts w:ascii="Times New Roman KZ" w:hAnsi="Times New Roman KZ"/>
          <w:sz w:val="26"/>
          <w:szCs w:val="26"/>
        </w:rPr>
        <w:t>работы проводятся с нарушением требований безопасности.</w:t>
      </w:r>
    </w:p>
    <w:p w14:paraId="73A5AED7" w14:textId="7F122511" w:rsidR="002C057B" w:rsidRPr="002C057B" w:rsidRDefault="002C057B" w:rsidP="002C057B">
      <w:pPr>
        <w:spacing w:after="0" w:line="240" w:lineRule="auto"/>
        <w:ind w:firstLine="567"/>
        <w:jc w:val="both"/>
        <w:rPr>
          <w:rFonts w:ascii="Times New Roman KZ" w:hAnsi="Times New Roman KZ"/>
          <w:sz w:val="26"/>
          <w:szCs w:val="26"/>
          <w:lang w:eastAsia="ru-RU"/>
        </w:rPr>
      </w:pPr>
      <w:r w:rsidRPr="002C057B">
        <w:rPr>
          <w:rFonts w:ascii="Times New Roman KZ" w:hAnsi="Times New Roman KZ"/>
          <w:sz w:val="26"/>
          <w:szCs w:val="26"/>
          <w:lang w:eastAsia="ru-RU"/>
        </w:rPr>
        <w:lastRenderedPageBreak/>
        <w:t>На регулярной основе организовано проведение поведенческих аудитов безопасности, направленных на систематическое проведение руководителями всех уровней проверки производства работ персонало</w:t>
      </w:r>
      <w:r w:rsidR="00D26731">
        <w:rPr>
          <w:rFonts w:ascii="Times New Roman KZ" w:hAnsi="Times New Roman KZ"/>
          <w:sz w:val="26"/>
          <w:szCs w:val="26"/>
          <w:lang w:eastAsia="ru-RU"/>
        </w:rPr>
        <w:t>м, для улучшения условий труда Р</w:t>
      </w:r>
      <w:r w:rsidRPr="002C057B">
        <w:rPr>
          <w:rFonts w:ascii="Times New Roman KZ" w:hAnsi="Times New Roman KZ"/>
          <w:sz w:val="26"/>
          <w:szCs w:val="26"/>
          <w:lang w:eastAsia="ru-RU"/>
        </w:rPr>
        <w:t>аботников, предупреждения и исключения травматизма на рабочих местах.</w:t>
      </w:r>
    </w:p>
    <w:p w14:paraId="363163AB" w14:textId="03220F1C" w:rsidR="002C057B" w:rsidRPr="002C057B" w:rsidRDefault="002C057B" w:rsidP="002C057B">
      <w:pPr>
        <w:spacing w:after="0" w:line="240" w:lineRule="auto"/>
        <w:ind w:firstLine="567"/>
        <w:jc w:val="both"/>
        <w:rPr>
          <w:rFonts w:ascii="Times New Roman KZ" w:hAnsi="Times New Roman KZ"/>
          <w:sz w:val="26"/>
          <w:szCs w:val="26"/>
          <w:lang w:eastAsia="ru-RU"/>
        </w:rPr>
      </w:pPr>
      <w:r w:rsidRPr="002C057B">
        <w:rPr>
          <w:rFonts w:ascii="Times New Roman KZ" w:hAnsi="Times New Roman KZ"/>
          <w:sz w:val="26"/>
          <w:szCs w:val="26"/>
          <w:lang w:eastAsia="ru-RU"/>
        </w:rPr>
        <w:t xml:space="preserve">Проводится каскадное обучение вновь принятым </w:t>
      </w:r>
      <w:r w:rsidR="00D26731">
        <w:rPr>
          <w:rFonts w:ascii="Times New Roman KZ" w:hAnsi="Times New Roman KZ"/>
          <w:sz w:val="26"/>
          <w:szCs w:val="26"/>
          <w:lang w:eastAsia="ru-RU"/>
        </w:rPr>
        <w:t>Р</w:t>
      </w:r>
      <w:r w:rsidRPr="002C057B">
        <w:rPr>
          <w:rFonts w:ascii="Times New Roman KZ" w:hAnsi="Times New Roman KZ"/>
          <w:sz w:val="26"/>
          <w:szCs w:val="26"/>
          <w:lang w:eastAsia="ru-RU"/>
        </w:rPr>
        <w:t>аботникам по 7 «Золотым правилам» в соответствии с Кодексом производственной безопасности.</w:t>
      </w:r>
    </w:p>
    <w:p w14:paraId="1FC970D0" w14:textId="40734ED2" w:rsidR="002C057B" w:rsidRPr="002C057B" w:rsidRDefault="002C057B" w:rsidP="002C057B">
      <w:pPr>
        <w:spacing w:after="0" w:line="240" w:lineRule="auto"/>
        <w:ind w:firstLine="567"/>
        <w:jc w:val="both"/>
        <w:rPr>
          <w:rFonts w:ascii="Times New Roman KZ" w:hAnsi="Times New Roman KZ"/>
          <w:sz w:val="26"/>
          <w:szCs w:val="26"/>
          <w:lang w:eastAsia="ru-RU"/>
        </w:rPr>
      </w:pPr>
      <w:r w:rsidRPr="002C057B">
        <w:rPr>
          <w:rFonts w:ascii="Times New Roman KZ" w:hAnsi="Times New Roman KZ"/>
          <w:sz w:val="26"/>
          <w:szCs w:val="26"/>
          <w:lang w:eastAsia="ru-RU"/>
        </w:rPr>
        <w:t>В 2020 году Обществом разработана и внедрена</w:t>
      </w:r>
      <w:r w:rsidR="00D26731">
        <w:rPr>
          <w:rFonts w:ascii="Times New Roman KZ" w:hAnsi="Times New Roman KZ"/>
          <w:sz w:val="26"/>
          <w:szCs w:val="26"/>
          <w:lang w:eastAsia="ru-RU"/>
        </w:rPr>
        <w:t xml:space="preserve"> система поощрения и мотивации Р</w:t>
      </w:r>
      <w:r w:rsidRPr="002C057B">
        <w:rPr>
          <w:rFonts w:ascii="Times New Roman KZ" w:hAnsi="Times New Roman KZ"/>
          <w:sz w:val="26"/>
          <w:szCs w:val="26"/>
          <w:lang w:eastAsia="ru-RU"/>
        </w:rPr>
        <w:t>аботников за повышение культуры производственной безопасности.</w:t>
      </w:r>
    </w:p>
    <w:p w14:paraId="01D78DF1" w14:textId="6F4C2FE7" w:rsidR="00426D39" w:rsidRPr="00A52941" w:rsidRDefault="00426D39" w:rsidP="00E1603F">
      <w:pPr>
        <w:spacing w:after="0" w:line="240" w:lineRule="auto"/>
        <w:ind w:firstLine="567"/>
        <w:jc w:val="both"/>
        <w:rPr>
          <w:rFonts w:ascii="Times New Roman KZ" w:hAnsi="Times New Roman KZ"/>
          <w:sz w:val="26"/>
          <w:szCs w:val="26"/>
        </w:rPr>
      </w:pPr>
      <w:r w:rsidRPr="00A52941">
        <w:rPr>
          <w:rFonts w:ascii="Times New Roman KZ" w:hAnsi="Times New Roman KZ"/>
          <w:sz w:val="26"/>
          <w:szCs w:val="26"/>
        </w:rPr>
        <w:t xml:space="preserve">Анализ коэффициента частоты несчастных случаев за </w:t>
      </w:r>
      <w:r w:rsidR="00E1603F" w:rsidRPr="00A52941">
        <w:rPr>
          <w:rFonts w:ascii="Times New Roman KZ" w:hAnsi="Times New Roman KZ"/>
          <w:sz w:val="26"/>
          <w:szCs w:val="26"/>
        </w:rPr>
        <w:t xml:space="preserve">2020 </w:t>
      </w:r>
      <w:r w:rsidRPr="00A52941">
        <w:rPr>
          <w:rFonts w:ascii="Times New Roman KZ" w:hAnsi="Times New Roman KZ"/>
          <w:sz w:val="26"/>
          <w:szCs w:val="26"/>
        </w:rPr>
        <w:t>год</w:t>
      </w:r>
      <w:r w:rsidR="00E1603F" w:rsidRPr="00A52941">
        <w:rPr>
          <w:rFonts w:ascii="Times New Roman KZ" w:hAnsi="Times New Roman KZ"/>
          <w:sz w:val="26"/>
          <w:szCs w:val="26"/>
        </w:rPr>
        <w:t xml:space="preserve"> представлен в таблице 5. </w:t>
      </w:r>
    </w:p>
    <w:p w14:paraId="5E33EF3D" w14:textId="77777777" w:rsidR="00077C93" w:rsidRDefault="00077C93" w:rsidP="00E1603F">
      <w:pPr>
        <w:spacing w:after="0" w:line="240" w:lineRule="auto"/>
        <w:ind w:firstLine="567"/>
        <w:jc w:val="both"/>
        <w:rPr>
          <w:rFonts w:ascii="Times New Roman KZ" w:hAnsi="Times New Roman KZ"/>
          <w:b/>
          <w:sz w:val="26"/>
          <w:szCs w:val="26"/>
        </w:rPr>
      </w:pPr>
    </w:p>
    <w:p w14:paraId="7BC33AC0" w14:textId="0BB1CA2B" w:rsidR="00E1603F" w:rsidRPr="00D26731" w:rsidRDefault="00E1603F" w:rsidP="00E1603F">
      <w:pPr>
        <w:spacing w:after="0" w:line="240" w:lineRule="auto"/>
        <w:ind w:firstLine="567"/>
        <w:jc w:val="both"/>
        <w:rPr>
          <w:rFonts w:ascii="Times New Roman KZ" w:hAnsi="Times New Roman KZ"/>
          <w:sz w:val="26"/>
          <w:szCs w:val="26"/>
        </w:rPr>
      </w:pPr>
      <w:r w:rsidRPr="00D26731">
        <w:rPr>
          <w:rFonts w:ascii="Times New Roman KZ" w:hAnsi="Times New Roman KZ"/>
          <w:sz w:val="26"/>
          <w:szCs w:val="26"/>
        </w:rPr>
        <w:t>Таблица 5.</w:t>
      </w:r>
    </w:p>
    <w:tbl>
      <w:tblPr>
        <w:tblStyle w:val="ListTable3Accent1"/>
        <w:tblW w:w="9239" w:type="dxa"/>
        <w:tblLayout w:type="fixed"/>
        <w:tblLook w:val="04A0" w:firstRow="1" w:lastRow="0" w:firstColumn="1" w:lastColumn="0" w:noHBand="0" w:noVBand="1"/>
      </w:tblPr>
      <w:tblGrid>
        <w:gridCol w:w="2154"/>
        <w:gridCol w:w="676"/>
        <w:gridCol w:w="709"/>
        <w:gridCol w:w="709"/>
        <w:gridCol w:w="674"/>
        <w:gridCol w:w="736"/>
        <w:gridCol w:w="1171"/>
        <w:gridCol w:w="993"/>
        <w:gridCol w:w="1417"/>
      </w:tblGrid>
      <w:tr w:rsidR="00E1603F" w:rsidRPr="002B2967" w14:paraId="0843D7FD" w14:textId="77777777" w:rsidTr="00E16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54" w:type="dxa"/>
            <w:vMerge w:val="restart"/>
            <w:hideMark/>
          </w:tcPr>
          <w:p w14:paraId="7C93B593" w14:textId="77777777" w:rsidR="00E1603F" w:rsidRPr="00E1603F" w:rsidRDefault="00E1603F" w:rsidP="00E1603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kern w:val="24"/>
                <w:sz w:val="24"/>
                <w:szCs w:val="26"/>
              </w:rPr>
            </w:pPr>
            <w:r w:rsidRPr="00E1603F">
              <w:rPr>
                <w:rFonts w:ascii="Times New Roman" w:hAnsi="Times New Roman"/>
                <w:color w:val="FFFFFF"/>
                <w:kern w:val="24"/>
                <w:sz w:val="24"/>
                <w:szCs w:val="26"/>
              </w:rPr>
              <w:t>Численность работников</w:t>
            </w:r>
          </w:p>
        </w:tc>
        <w:tc>
          <w:tcPr>
            <w:tcW w:w="3504" w:type="dxa"/>
            <w:gridSpan w:val="5"/>
            <w:noWrap/>
            <w:hideMark/>
          </w:tcPr>
          <w:p w14:paraId="49A9C54F" w14:textId="77777777" w:rsidR="00E1603F" w:rsidRPr="00E1603F" w:rsidRDefault="00E1603F" w:rsidP="002C05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FFFFF"/>
                <w:kern w:val="24"/>
                <w:sz w:val="24"/>
                <w:szCs w:val="26"/>
              </w:rPr>
            </w:pPr>
            <w:r w:rsidRPr="00E1603F">
              <w:rPr>
                <w:rFonts w:ascii="Times New Roman" w:hAnsi="Times New Roman"/>
                <w:color w:val="FFFFFF"/>
                <w:kern w:val="24"/>
                <w:sz w:val="24"/>
                <w:szCs w:val="26"/>
              </w:rPr>
              <w:t>Количество несчастных случаев</w:t>
            </w:r>
          </w:p>
        </w:tc>
        <w:tc>
          <w:tcPr>
            <w:tcW w:w="1171" w:type="dxa"/>
            <w:vMerge w:val="restart"/>
            <w:noWrap/>
            <w:hideMark/>
          </w:tcPr>
          <w:p w14:paraId="110339C0" w14:textId="7BA24EDE" w:rsidR="00E1603F" w:rsidRPr="00E1603F" w:rsidRDefault="00E1603F" w:rsidP="002C05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FFFFF"/>
                <w:kern w:val="24"/>
                <w:sz w:val="24"/>
                <w:szCs w:val="26"/>
              </w:rPr>
            </w:pPr>
            <w:r w:rsidRPr="00E1603F">
              <w:rPr>
                <w:rFonts w:ascii="Times New Roman" w:hAnsi="Times New Roman"/>
                <w:color w:val="FFFFFF"/>
                <w:kern w:val="24"/>
                <w:sz w:val="24"/>
                <w:szCs w:val="26"/>
              </w:rPr>
              <w:t>Факти</w:t>
            </w:r>
            <w:r>
              <w:rPr>
                <w:rFonts w:ascii="Times New Roman" w:hAnsi="Times New Roman"/>
                <w:color w:val="FFFFFF"/>
                <w:kern w:val="24"/>
                <w:sz w:val="24"/>
                <w:szCs w:val="26"/>
              </w:rPr>
              <w:t>-</w:t>
            </w:r>
            <w:r w:rsidRPr="00E1603F">
              <w:rPr>
                <w:rFonts w:ascii="Times New Roman" w:hAnsi="Times New Roman"/>
                <w:color w:val="FFFFFF"/>
                <w:kern w:val="24"/>
                <w:sz w:val="24"/>
                <w:szCs w:val="26"/>
              </w:rPr>
              <w:t>ческий</w:t>
            </w:r>
          </w:p>
          <w:p w14:paraId="43CB2A41" w14:textId="77777777" w:rsidR="00E1603F" w:rsidRPr="00E1603F" w:rsidRDefault="00E1603F" w:rsidP="002C05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FFFFF"/>
                <w:kern w:val="24"/>
                <w:sz w:val="24"/>
                <w:szCs w:val="26"/>
              </w:rPr>
            </w:pPr>
            <w:r w:rsidRPr="00E1603F">
              <w:rPr>
                <w:rFonts w:ascii="Times New Roman" w:hAnsi="Times New Roman"/>
                <w:color w:val="FFFFFF"/>
                <w:kern w:val="24"/>
                <w:sz w:val="24"/>
                <w:szCs w:val="26"/>
              </w:rPr>
              <w:t>Кч*</w:t>
            </w:r>
          </w:p>
        </w:tc>
        <w:tc>
          <w:tcPr>
            <w:tcW w:w="993" w:type="dxa"/>
            <w:vMerge w:val="restart"/>
          </w:tcPr>
          <w:p w14:paraId="6420DF98" w14:textId="77C5C836" w:rsidR="00E1603F" w:rsidRPr="00E1603F" w:rsidRDefault="00E1603F" w:rsidP="00E160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FFFFF"/>
                <w:kern w:val="24"/>
                <w:sz w:val="24"/>
                <w:szCs w:val="26"/>
              </w:rPr>
            </w:pPr>
            <w:r w:rsidRPr="00E1603F">
              <w:rPr>
                <w:rFonts w:ascii="Times New Roman" w:hAnsi="Times New Roman"/>
                <w:color w:val="FFFFFF"/>
                <w:kern w:val="24"/>
                <w:sz w:val="24"/>
                <w:szCs w:val="26"/>
              </w:rPr>
              <w:t>LTIFR**</w:t>
            </w:r>
          </w:p>
        </w:tc>
        <w:tc>
          <w:tcPr>
            <w:tcW w:w="1417" w:type="dxa"/>
            <w:vMerge w:val="restart"/>
          </w:tcPr>
          <w:p w14:paraId="5C2EBE35" w14:textId="77777777" w:rsidR="00E1603F" w:rsidRPr="00E1603F" w:rsidRDefault="00E1603F" w:rsidP="002C05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FFFFF"/>
                <w:kern w:val="24"/>
                <w:sz w:val="24"/>
                <w:szCs w:val="26"/>
              </w:rPr>
            </w:pPr>
            <w:r w:rsidRPr="00E1603F">
              <w:rPr>
                <w:rFonts w:ascii="Times New Roman" w:hAnsi="Times New Roman"/>
                <w:color w:val="FFFFFF"/>
                <w:kern w:val="24"/>
                <w:sz w:val="24"/>
                <w:szCs w:val="26"/>
              </w:rPr>
              <w:t>Целевое значение Кч/ LTIFR</w:t>
            </w:r>
          </w:p>
        </w:tc>
      </w:tr>
      <w:tr w:rsidR="00E1603F" w:rsidRPr="002B2967" w14:paraId="5FD812D2" w14:textId="77777777" w:rsidTr="00E1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vMerge/>
            <w:hideMark/>
          </w:tcPr>
          <w:p w14:paraId="2DC1CB7E" w14:textId="77777777" w:rsidR="00E1603F" w:rsidRPr="002B2967" w:rsidRDefault="00E1603F" w:rsidP="002C0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4F81BD" w:themeFill="accent1"/>
            <w:textDirection w:val="btLr"/>
            <w:hideMark/>
          </w:tcPr>
          <w:p w14:paraId="7EA87EA8" w14:textId="77777777" w:rsidR="00E1603F" w:rsidRPr="00E1603F" w:rsidRDefault="00E1603F" w:rsidP="002C0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FFFF"/>
                <w:kern w:val="24"/>
                <w:sz w:val="24"/>
                <w:szCs w:val="26"/>
              </w:rPr>
            </w:pPr>
            <w:r w:rsidRPr="00E1603F">
              <w:rPr>
                <w:rFonts w:ascii="Times New Roman" w:hAnsi="Times New Roman"/>
                <w:b/>
                <w:bCs/>
                <w:color w:val="FFFFFF"/>
                <w:kern w:val="24"/>
                <w:sz w:val="24"/>
                <w:szCs w:val="26"/>
              </w:rPr>
              <w:t>групповых</w:t>
            </w:r>
          </w:p>
        </w:tc>
        <w:tc>
          <w:tcPr>
            <w:tcW w:w="709" w:type="dxa"/>
            <w:shd w:val="clear" w:color="auto" w:fill="4F81BD" w:themeFill="accent1"/>
            <w:textDirection w:val="btLr"/>
            <w:hideMark/>
          </w:tcPr>
          <w:p w14:paraId="210FE3BA" w14:textId="77777777" w:rsidR="00E1603F" w:rsidRPr="00E1603F" w:rsidRDefault="00E1603F" w:rsidP="002C0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FFFF"/>
                <w:kern w:val="24"/>
                <w:sz w:val="24"/>
                <w:szCs w:val="26"/>
              </w:rPr>
            </w:pPr>
            <w:r w:rsidRPr="00E1603F">
              <w:rPr>
                <w:rFonts w:ascii="Times New Roman" w:hAnsi="Times New Roman"/>
                <w:b/>
                <w:bCs/>
                <w:color w:val="FFFFFF"/>
                <w:kern w:val="24"/>
                <w:sz w:val="24"/>
                <w:szCs w:val="26"/>
              </w:rPr>
              <w:t>смертельных</w:t>
            </w:r>
          </w:p>
        </w:tc>
        <w:tc>
          <w:tcPr>
            <w:tcW w:w="709" w:type="dxa"/>
            <w:shd w:val="clear" w:color="auto" w:fill="4F81BD" w:themeFill="accent1"/>
            <w:textDirection w:val="btLr"/>
            <w:hideMark/>
          </w:tcPr>
          <w:p w14:paraId="79A0113C" w14:textId="77777777" w:rsidR="00E1603F" w:rsidRPr="00E1603F" w:rsidRDefault="00E1603F" w:rsidP="002C0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FFFF"/>
                <w:kern w:val="24"/>
                <w:sz w:val="24"/>
                <w:szCs w:val="26"/>
              </w:rPr>
            </w:pPr>
            <w:r w:rsidRPr="00E1603F">
              <w:rPr>
                <w:rFonts w:ascii="Times New Roman" w:hAnsi="Times New Roman"/>
                <w:b/>
                <w:bCs/>
                <w:color w:val="FFFFFF"/>
                <w:kern w:val="24"/>
                <w:sz w:val="24"/>
                <w:szCs w:val="26"/>
              </w:rPr>
              <w:t>тяжёлых</w:t>
            </w:r>
          </w:p>
        </w:tc>
        <w:tc>
          <w:tcPr>
            <w:tcW w:w="674" w:type="dxa"/>
            <w:shd w:val="clear" w:color="auto" w:fill="4F81BD" w:themeFill="accent1"/>
            <w:textDirection w:val="btLr"/>
            <w:hideMark/>
          </w:tcPr>
          <w:p w14:paraId="0CC2339F" w14:textId="77777777" w:rsidR="00E1603F" w:rsidRPr="00E1603F" w:rsidRDefault="00E1603F" w:rsidP="002C0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FFFF"/>
                <w:kern w:val="24"/>
                <w:sz w:val="24"/>
                <w:szCs w:val="26"/>
              </w:rPr>
            </w:pPr>
            <w:r w:rsidRPr="00E1603F">
              <w:rPr>
                <w:rFonts w:ascii="Times New Roman" w:hAnsi="Times New Roman"/>
                <w:b/>
                <w:bCs/>
                <w:color w:val="FFFFFF"/>
                <w:kern w:val="24"/>
                <w:sz w:val="24"/>
                <w:szCs w:val="26"/>
              </w:rPr>
              <w:t>лёгких</w:t>
            </w:r>
          </w:p>
        </w:tc>
        <w:tc>
          <w:tcPr>
            <w:tcW w:w="736" w:type="dxa"/>
            <w:shd w:val="clear" w:color="auto" w:fill="4F81BD" w:themeFill="accent1"/>
            <w:textDirection w:val="btLr"/>
          </w:tcPr>
          <w:p w14:paraId="114301F4" w14:textId="77777777" w:rsidR="00E1603F" w:rsidRPr="00E1603F" w:rsidRDefault="00E1603F" w:rsidP="002C057B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FFFF"/>
                <w:kern w:val="24"/>
                <w:sz w:val="24"/>
                <w:szCs w:val="26"/>
              </w:rPr>
            </w:pPr>
            <w:r w:rsidRPr="00E1603F">
              <w:rPr>
                <w:rFonts w:ascii="Times New Roman" w:hAnsi="Times New Roman"/>
                <w:b/>
                <w:bCs/>
                <w:color w:val="FFFFFF"/>
                <w:kern w:val="24"/>
                <w:sz w:val="24"/>
                <w:szCs w:val="26"/>
              </w:rPr>
              <w:t xml:space="preserve">         всего</w:t>
            </w:r>
          </w:p>
          <w:p w14:paraId="52AEA10A" w14:textId="77777777" w:rsidR="00E1603F" w:rsidRPr="00E1603F" w:rsidRDefault="00E1603F" w:rsidP="002C057B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FFFF"/>
                <w:kern w:val="24"/>
                <w:sz w:val="24"/>
                <w:szCs w:val="26"/>
              </w:rPr>
            </w:pPr>
          </w:p>
        </w:tc>
        <w:tc>
          <w:tcPr>
            <w:tcW w:w="1171" w:type="dxa"/>
            <w:vMerge/>
            <w:hideMark/>
          </w:tcPr>
          <w:p w14:paraId="1064EDB4" w14:textId="77777777" w:rsidR="00E1603F" w:rsidRPr="002B2967" w:rsidRDefault="00E1603F" w:rsidP="002C0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AFFC98B" w14:textId="3D300F3F" w:rsidR="00E1603F" w:rsidRPr="002B2967" w:rsidRDefault="00E1603F" w:rsidP="002C0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1E380FD" w14:textId="77777777" w:rsidR="00E1603F" w:rsidRPr="002B2967" w:rsidRDefault="00E1603F" w:rsidP="002C0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E1603F" w:rsidRPr="002B2967" w14:paraId="6032FCD1" w14:textId="77777777" w:rsidTr="00E1603F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noWrap/>
            <w:vAlign w:val="center"/>
            <w:hideMark/>
          </w:tcPr>
          <w:p w14:paraId="7F56E2DE" w14:textId="77777777" w:rsidR="00E1603F" w:rsidRPr="00E1603F" w:rsidRDefault="00E1603F" w:rsidP="00E1603F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  <w:kern w:val="24"/>
                <w:sz w:val="24"/>
                <w:szCs w:val="26"/>
                <w:lang w:val="kk-KZ" w:eastAsia="ru-RU"/>
              </w:rPr>
            </w:pPr>
            <w:r w:rsidRPr="00E1603F">
              <w:rPr>
                <w:rFonts w:ascii="Times New Roman" w:hAnsi="Times New Roman"/>
                <w:b w:val="0"/>
                <w:color w:val="000000"/>
                <w:kern w:val="24"/>
                <w:sz w:val="24"/>
                <w:szCs w:val="26"/>
                <w:lang w:val="kk-KZ" w:eastAsia="ru-RU"/>
              </w:rPr>
              <w:t>3681</w:t>
            </w:r>
          </w:p>
        </w:tc>
        <w:tc>
          <w:tcPr>
            <w:tcW w:w="676" w:type="dxa"/>
            <w:noWrap/>
            <w:vAlign w:val="center"/>
            <w:hideMark/>
          </w:tcPr>
          <w:p w14:paraId="434A6405" w14:textId="77777777" w:rsidR="00E1603F" w:rsidRPr="00E1603F" w:rsidRDefault="00E1603F" w:rsidP="00E160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</w:pPr>
            <w:r w:rsidRPr="00E1603F"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17EBF9F2" w14:textId="77777777" w:rsidR="00E1603F" w:rsidRPr="00E1603F" w:rsidRDefault="00E1603F" w:rsidP="00E160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</w:pPr>
            <w:r w:rsidRPr="00E1603F"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52E0827E" w14:textId="77777777" w:rsidR="00E1603F" w:rsidRPr="00E1603F" w:rsidRDefault="00E1603F" w:rsidP="00E160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</w:pPr>
            <w:r w:rsidRPr="00E1603F"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  <w:t>0</w:t>
            </w:r>
          </w:p>
        </w:tc>
        <w:tc>
          <w:tcPr>
            <w:tcW w:w="674" w:type="dxa"/>
            <w:noWrap/>
            <w:vAlign w:val="center"/>
            <w:hideMark/>
          </w:tcPr>
          <w:p w14:paraId="09FB03DA" w14:textId="77777777" w:rsidR="00E1603F" w:rsidRPr="00E1603F" w:rsidRDefault="00E1603F" w:rsidP="00E160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</w:pPr>
            <w:r w:rsidRPr="00E1603F"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  <w:t>1</w:t>
            </w:r>
          </w:p>
        </w:tc>
        <w:tc>
          <w:tcPr>
            <w:tcW w:w="736" w:type="dxa"/>
            <w:vAlign w:val="center"/>
          </w:tcPr>
          <w:p w14:paraId="1C99E55F" w14:textId="77777777" w:rsidR="00E1603F" w:rsidRPr="00E1603F" w:rsidRDefault="00E1603F" w:rsidP="00E160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</w:pPr>
            <w:r w:rsidRPr="00E1603F"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  <w:t>1</w:t>
            </w:r>
          </w:p>
        </w:tc>
        <w:tc>
          <w:tcPr>
            <w:tcW w:w="1171" w:type="dxa"/>
            <w:noWrap/>
            <w:vAlign w:val="center"/>
            <w:hideMark/>
          </w:tcPr>
          <w:p w14:paraId="648BB6DA" w14:textId="77777777" w:rsidR="00E1603F" w:rsidRPr="00E1603F" w:rsidRDefault="00E1603F" w:rsidP="00E160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</w:pPr>
            <w:r w:rsidRPr="00E1603F"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  <w:t>0,27</w:t>
            </w:r>
          </w:p>
        </w:tc>
        <w:tc>
          <w:tcPr>
            <w:tcW w:w="993" w:type="dxa"/>
            <w:vAlign w:val="center"/>
          </w:tcPr>
          <w:p w14:paraId="20288221" w14:textId="77777777" w:rsidR="00E1603F" w:rsidRPr="00E1603F" w:rsidRDefault="00E1603F" w:rsidP="00E160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</w:pPr>
            <w:r w:rsidRPr="00E1603F"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  <w:t>0,18</w:t>
            </w:r>
          </w:p>
        </w:tc>
        <w:tc>
          <w:tcPr>
            <w:tcW w:w="1417" w:type="dxa"/>
            <w:vAlign w:val="center"/>
          </w:tcPr>
          <w:p w14:paraId="380984A8" w14:textId="77777777" w:rsidR="00E1603F" w:rsidRPr="00E1603F" w:rsidRDefault="00E1603F" w:rsidP="00E160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</w:pPr>
            <w:r w:rsidRPr="00E1603F">
              <w:rPr>
                <w:rFonts w:ascii="Times New Roman" w:hAnsi="Times New Roman"/>
                <w:color w:val="000000"/>
                <w:kern w:val="24"/>
                <w:sz w:val="24"/>
                <w:szCs w:val="26"/>
                <w:lang w:val="kk-KZ" w:eastAsia="ru-RU"/>
              </w:rPr>
              <w:t>0/0</w:t>
            </w:r>
          </w:p>
        </w:tc>
      </w:tr>
    </w:tbl>
    <w:p w14:paraId="6FC504F2" w14:textId="77777777" w:rsidR="00E1603F" w:rsidRDefault="00E1603F" w:rsidP="0066482D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</w:p>
    <w:p w14:paraId="018F56A8" w14:textId="77777777" w:rsidR="00E1603F" w:rsidRPr="00E1603F" w:rsidRDefault="00E1603F" w:rsidP="00E1603F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0"/>
          <w:szCs w:val="20"/>
          <w:lang w:eastAsia="ru-RU"/>
        </w:rPr>
      </w:pPr>
      <w:r w:rsidRPr="00E1603F">
        <w:rPr>
          <w:rFonts w:ascii="Times New Roman KZ" w:hAnsi="Times New Roman KZ"/>
          <w:sz w:val="20"/>
          <w:szCs w:val="20"/>
          <w:lang w:eastAsia="ru-RU"/>
        </w:rPr>
        <w:t>*Коэффициент частоты травматизма Кч – характеризует число несчастных случаев, приходящихся на 1000 работающих за определённый период времени</w:t>
      </w:r>
    </w:p>
    <w:p w14:paraId="72FC252C" w14:textId="77777777" w:rsidR="00E1603F" w:rsidRDefault="00E1603F" w:rsidP="00E1603F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0"/>
          <w:szCs w:val="20"/>
          <w:lang w:eastAsia="ru-RU"/>
        </w:rPr>
      </w:pPr>
      <w:r w:rsidRPr="00E1603F">
        <w:rPr>
          <w:rFonts w:ascii="Times New Roman KZ" w:hAnsi="Times New Roman KZ"/>
          <w:sz w:val="20"/>
          <w:szCs w:val="20"/>
          <w:lang w:eastAsia="ru-RU"/>
        </w:rPr>
        <w:t>** LTIFR - это показатель, обозначающий количество травм на миллион отработанных часов</w:t>
      </w:r>
    </w:p>
    <w:p w14:paraId="58D6B218" w14:textId="77777777" w:rsidR="002C057B" w:rsidRPr="00E1603F" w:rsidRDefault="002C057B" w:rsidP="00E1603F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0"/>
          <w:szCs w:val="20"/>
          <w:lang w:eastAsia="ru-RU"/>
        </w:rPr>
      </w:pPr>
    </w:p>
    <w:p w14:paraId="26C587B0" w14:textId="77777777" w:rsidR="002C057B" w:rsidRPr="002C057B" w:rsidRDefault="002C057B" w:rsidP="002C057B">
      <w:pPr>
        <w:spacing w:after="0" w:line="240" w:lineRule="auto"/>
        <w:ind w:firstLine="567"/>
        <w:jc w:val="both"/>
        <w:rPr>
          <w:rFonts w:ascii="Times New Roman KZ" w:hAnsi="Times New Roman KZ"/>
          <w:sz w:val="26"/>
          <w:szCs w:val="26"/>
          <w:lang w:eastAsia="ru-RU"/>
        </w:rPr>
      </w:pPr>
      <w:bookmarkStart w:id="20" w:name="_Toc499219431"/>
      <w:r w:rsidRPr="002C057B">
        <w:rPr>
          <w:rFonts w:ascii="Times New Roman KZ" w:hAnsi="Times New Roman KZ"/>
          <w:sz w:val="26"/>
          <w:szCs w:val="26"/>
          <w:lang w:eastAsia="ru-RU"/>
        </w:rPr>
        <w:t>В целях предупреждения и выявления нарушений и отступлений от требований действующих правил, норм, инструкций, стандартов и других нормативно-правовых актов по охране труда техническими (профсоюзными) инспекторами по охране труда совместно с руководителями и специалистами структурных подразделений ежемесячно проводились плановые проверки состояния безопасности и охраны труда на рабочих местах.   Результаты проверок обсуждались на Днях охраны труда, которые проводились в подразделениях ежемесячно.</w:t>
      </w:r>
    </w:p>
    <w:p w14:paraId="02F32D67" w14:textId="77777777" w:rsidR="002C057B" w:rsidRPr="002C057B" w:rsidRDefault="002C057B" w:rsidP="002C057B">
      <w:pPr>
        <w:spacing w:after="0" w:line="240" w:lineRule="auto"/>
        <w:ind w:firstLine="567"/>
        <w:jc w:val="both"/>
        <w:rPr>
          <w:rFonts w:ascii="Times New Roman KZ" w:hAnsi="Times New Roman KZ"/>
          <w:sz w:val="26"/>
          <w:szCs w:val="26"/>
          <w:lang w:eastAsia="ru-RU"/>
        </w:rPr>
      </w:pPr>
      <w:r w:rsidRPr="002C057B">
        <w:rPr>
          <w:rFonts w:ascii="Times New Roman KZ" w:hAnsi="Times New Roman KZ"/>
          <w:sz w:val="26"/>
          <w:szCs w:val="26"/>
          <w:lang w:eastAsia="ru-RU"/>
        </w:rPr>
        <w:t xml:space="preserve">Совместно с Профсоюзом ежегодно проводится смотр-конкурс по охране труда, охране окружающей среды, промышленной и пожарной безопасности в Обществе. Итоги по данному смотру-конкурсу подводятся один раз в год. Победители смотра-конкурса по охране труда, охране окружающей среды, промышленной и пожарной безопасности в 2020 году будут определены после подведения итогов. </w:t>
      </w:r>
    </w:p>
    <w:p w14:paraId="46218050" w14:textId="7BA0E9B8" w:rsidR="002C057B" w:rsidRDefault="002C057B" w:rsidP="002C057B">
      <w:pPr>
        <w:spacing w:after="0" w:line="240" w:lineRule="auto"/>
        <w:ind w:firstLine="567"/>
        <w:jc w:val="both"/>
        <w:rPr>
          <w:rFonts w:ascii="Times New Roman KZ" w:hAnsi="Times New Roman KZ"/>
          <w:sz w:val="26"/>
          <w:szCs w:val="26"/>
          <w:lang w:eastAsia="ru-RU"/>
        </w:rPr>
      </w:pPr>
      <w:r w:rsidRPr="002C057B">
        <w:rPr>
          <w:rFonts w:ascii="Times New Roman KZ" w:hAnsi="Times New Roman KZ"/>
          <w:sz w:val="26"/>
          <w:szCs w:val="26"/>
          <w:lang w:eastAsia="ru-RU"/>
        </w:rPr>
        <w:t xml:space="preserve">Целью смотра-конкурса является привлечение </w:t>
      </w:r>
      <w:r w:rsidR="00D26731">
        <w:rPr>
          <w:rFonts w:ascii="Times New Roman KZ" w:hAnsi="Times New Roman KZ"/>
          <w:sz w:val="26"/>
          <w:szCs w:val="26"/>
          <w:lang w:eastAsia="ru-RU"/>
        </w:rPr>
        <w:t>р</w:t>
      </w:r>
      <w:r w:rsidRPr="002C057B">
        <w:rPr>
          <w:rFonts w:ascii="Times New Roman KZ" w:hAnsi="Times New Roman KZ"/>
          <w:sz w:val="26"/>
          <w:szCs w:val="26"/>
          <w:lang w:eastAsia="ru-RU"/>
        </w:rPr>
        <w:t xml:space="preserve">аботников Общества к активному участию в работе по соблюдению правил по безопасности и охране труда, промышленной и пожарной безопасности, сокращению производственного травматизма и профессиональной заболеваемости, улучшению условий труда и культуры производства, снижению выбросов и сбросов загрязняющих веществ в объекты окружающей среды. </w:t>
      </w:r>
    </w:p>
    <w:p w14:paraId="06A3D846" w14:textId="77777777" w:rsidR="002C057B" w:rsidRPr="002C057B" w:rsidRDefault="002C057B" w:rsidP="002C057B">
      <w:pPr>
        <w:spacing w:after="0" w:line="240" w:lineRule="auto"/>
        <w:ind w:firstLine="567"/>
        <w:jc w:val="both"/>
        <w:rPr>
          <w:rFonts w:ascii="Times New Roman KZ" w:hAnsi="Times New Roman KZ"/>
          <w:sz w:val="26"/>
          <w:szCs w:val="26"/>
          <w:lang w:eastAsia="ru-RU"/>
        </w:rPr>
      </w:pPr>
    </w:p>
    <w:p w14:paraId="0E446A3D" w14:textId="77777777" w:rsidR="002C057B" w:rsidRPr="002C057B" w:rsidRDefault="002C057B" w:rsidP="002C057B">
      <w:pPr>
        <w:spacing w:after="0" w:line="240" w:lineRule="auto"/>
        <w:ind w:firstLine="567"/>
        <w:jc w:val="both"/>
        <w:rPr>
          <w:rFonts w:ascii="Times New Roman KZ" w:hAnsi="Times New Roman KZ"/>
          <w:b/>
          <w:sz w:val="26"/>
          <w:szCs w:val="26"/>
          <w:lang w:eastAsia="ru-RU"/>
        </w:rPr>
      </w:pPr>
      <w:r w:rsidRPr="002C057B">
        <w:rPr>
          <w:rFonts w:ascii="Times New Roman KZ" w:hAnsi="Times New Roman KZ"/>
          <w:b/>
          <w:sz w:val="26"/>
          <w:szCs w:val="26"/>
          <w:lang w:eastAsia="ru-RU"/>
        </w:rPr>
        <w:t>Проверки внутренним контролем предприятия:</w:t>
      </w:r>
    </w:p>
    <w:p w14:paraId="71AC6339" w14:textId="77777777" w:rsidR="002C057B" w:rsidRDefault="002C057B" w:rsidP="002C057B">
      <w:pPr>
        <w:spacing w:after="0" w:line="240" w:lineRule="auto"/>
        <w:ind w:firstLine="567"/>
        <w:jc w:val="both"/>
        <w:rPr>
          <w:rFonts w:ascii="Times New Roman KZ" w:hAnsi="Times New Roman KZ"/>
          <w:sz w:val="26"/>
          <w:szCs w:val="26"/>
          <w:lang w:eastAsia="ru-RU"/>
        </w:rPr>
      </w:pPr>
      <w:r w:rsidRPr="002C057B">
        <w:rPr>
          <w:rFonts w:ascii="Times New Roman KZ" w:hAnsi="Times New Roman KZ"/>
          <w:sz w:val="26"/>
          <w:szCs w:val="26"/>
          <w:lang w:eastAsia="ru-RU"/>
        </w:rPr>
        <w:lastRenderedPageBreak/>
        <w:t>Специалистами отдела промышленной безопасности и охраны труда службы директора по безопасности производства в 2020 году проведены 40 проверок в подразделениях АО «УМЗ». Выявлено 420 нарушений, в настоящее время 364 из них устранены. Срок устранения остальных нарушений не подошёл.</w:t>
      </w:r>
    </w:p>
    <w:p w14:paraId="56AC9C8B" w14:textId="77777777" w:rsidR="002C057B" w:rsidRPr="002C057B" w:rsidRDefault="002C057B" w:rsidP="002C057B">
      <w:pPr>
        <w:spacing w:after="0" w:line="240" w:lineRule="auto"/>
        <w:ind w:firstLine="567"/>
        <w:jc w:val="both"/>
        <w:rPr>
          <w:rFonts w:ascii="Times New Roman KZ" w:hAnsi="Times New Roman KZ"/>
          <w:sz w:val="26"/>
          <w:szCs w:val="26"/>
          <w:lang w:eastAsia="ru-RU"/>
        </w:rPr>
      </w:pPr>
    </w:p>
    <w:p w14:paraId="7D678354" w14:textId="77777777" w:rsidR="002C057B" w:rsidRPr="002C057B" w:rsidRDefault="002C057B" w:rsidP="002C057B">
      <w:pPr>
        <w:spacing w:after="0" w:line="240" w:lineRule="auto"/>
        <w:ind w:firstLine="567"/>
        <w:jc w:val="both"/>
        <w:rPr>
          <w:rFonts w:ascii="Times New Roman KZ" w:hAnsi="Times New Roman KZ"/>
          <w:b/>
          <w:sz w:val="26"/>
          <w:szCs w:val="26"/>
          <w:lang w:eastAsia="ru-RU"/>
        </w:rPr>
      </w:pPr>
      <w:r w:rsidRPr="002C057B">
        <w:rPr>
          <w:rFonts w:ascii="Times New Roman KZ" w:hAnsi="Times New Roman KZ"/>
          <w:b/>
          <w:sz w:val="26"/>
          <w:szCs w:val="26"/>
          <w:lang w:eastAsia="ru-RU"/>
        </w:rPr>
        <w:t>Проверки государственными органами:</w:t>
      </w:r>
    </w:p>
    <w:p w14:paraId="07263703" w14:textId="4501B106" w:rsidR="002C057B" w:rsidRPr="002C057B" w:rsidRDefault="002C057B" w:rsidP="002C057B">
      <w:pPr>
        <w:spacing w:after="0" w:line="240" w:lineRule="auto"/>
        <w:ind w:firstLine="567"/>
        <w:jc w:val="both"/>
        <w:rPr>
          <w:rFonts w:ascii="Times New Roman KZ" w:hAnsi="Times New Roman KZ"/>
          <w:sz w:val="26"/>
          <w:szCs w:val="26"/>
          <w:lang w:eastAsia="ru-RU"/>
        </w:rPr>
      </w:pPr>
      <w:r w:rsidRPr="002C057B">
        <w:rPr>
          <w:rFonts w:ascii="Times New Roman KZ" w:hAnsi="Times New Roman KZ"/>
          <w:sz w:val="26"/>
          <w:szCs w:val="26"/>
          <w:lang w:eastAsia="ru-RU"/>
        </w:rPr>
        <w:t>С 06.01.2020</w:t>
      </w:r>
      <w:r>
        <w:rPr>
          <w:rFonts w:ascii="Times New Roman KZ" w:hAnsi="Times New Roman KZ"/>
          <w:sz w:val="26"/>
          <w:szCs w:val="26"/>
          <w:lang w:eastAsia="ru-RU"/>
        </w:rPr>
        <w:t xml:space="preserve"> г. </w:t>
      </w:r>
      <w:r w:rsidRPr="002C057B">
        <w:rPr>
          <w:rFonts w:ascii="Times New Roman KZ" w:hAnsi="Times New Roman KZ"/>
          <w:sz w:val="26"/>
          <w:szCs w:val="26"/>
          <w:lang w:eastAsia="ru-RU"/>
        </w:rPr>
        <w:t xml:space="preserve">по 22.01.2020 </w:t>
      </w:r>
      <w:r>
        <w:rPr>
          <w:rFonts w:ascii="Times New Roman KZ" w:hAnsi="Times New Roman KZ"/>
          <w:sz w:val="26"/>
          <w:szCs w:val="26"/>
          <w:lang w:eastAsia="ru-RU"/>
        </w:rPr>
        <w:t xml:space="preserve">г. </w:t>
      </w:r>
      <w:r w:rsidRPr="002C057B">
        <w:rPr>
          <w:rFonts w:ascii="Times New Roman KZ" w:hAnsi="Times New Roman KZ"/>
          <w:sz w:val="26"/>
          <w:szCs w:val="26"/>
          <w:lang w:eastAsia="ru-RU"/>
        </w:rPr>
        <w:t xml:space="preserve">государственными инспекторами труда </w:t>
      </w:r>
      <w:r w:rsidR="00A5464A">
        <w:rPr>
          <w:rFonts w:ascii="Times New Roman KZ" w:hAnsi="Times New Roman KZ"/>
          <w:sz w:val="26"/>
          <w:szCs w:val="26"/>
          <w:lang w:eastAsia="ru-RU"/>
        </w:rPr>
        <w:br/>
      </w:r>
      <w:r w:rsidRPr="002C057B">
        <w:rPr>
          <w:rFonts w:ascii="Times New Roman KZ" w:hAnsi="Times New Roman KZ"/>
          <w:sz w:val="26"/>
          <w:szCs w:val="26"/>
          <w:lang w:eastAsia="ru-RU"/>
        </w:rPr>
        <w:t>ГУ «Управление государственной инспекции труда ВКО» проведена проверка на предмет соблюдения АО «УМЗ» нормативных правовых актов и обязательных требований. Выявлено 30 нарушений по безопасности и охране труда. На основании проверки выдано предписание об устранении на</w:t>
      </w:r>
      <w:r>
        <w:rPr>
          <w:rFonts w:ascii="Times New Roman KZ" w:hAnsi="Times New Roman KZ"/>
          <w:sz w:val="26"/>
          <w:szCs w:val="26"/>
          <w:lang w:eastAsia="ru-RU"/>
        </w:rPr>
        <w:t xml:space="preserve">рушений № 1421-Э от 22.01.2020 г. </w:t>
      </w:r>
      <w:r w:rsidRPr="002C057B">
        <w:rPr>
          <w:rFonts w:ascii="Times New Roman KZ" w:hAnsi="Times New Roman KZ"/>
          <w:sz w:val="26"/>
          <w:szCs w:val="26"/>
          <w:lang w:eastAsia="ru-RU"/>
        </w:rPr>
        <w:t>По результатам проверки штрафа нет.</w:t>
      </w:r>
    </w:p>
    <w:p w14:paraId="60192D8D" w14:textId="76875996" w:rsidR="002C057B" w:rsidRPr="002C057B" w:rsidRDefault="002C057B" w:rsidP="002C057B">
      <w:pPr>
        <w:spacing w:after="0" w:line="240" w:lineRule="auto"/>
        <w:ind w:firstLine="567"/>
        <w:jc w:val="both"/>
        <w:rPr>
          <w:rFonts w:ascii="Times New Roman KZ" w:hAnsi="Times New Roman KZ"/>
          <w:sz w:val="26"/>
          <w:szCs w:val="26"/>
          <w:lang w:eastAsia="ru-RU"/>
        </w:rPr>
      </w:pPr>
      <w:r w:rsidRPr="002C057B">
        <w:rPr>
          <w:rFonts w:ascii="Times New Roman KZ" w:hAnsi="Times New Roman KZ"/>
          <w:sz w:val="26"/>
          <w:szCs w:val="26"/>
          <w:lang w:eastAsia="ru-RU"/>
        </w:rPr>
        <w:t xml:space="preserve">По результатам проверки службой директора по безопасности производства разработан план мероприятий (№ 14-01-10/190 от 13.02.2020 </w:t>
      </w:r>
      <w:r>
        <w:rPr>
          <w:rFonts w:ascii="Times New Roman KZ" w:hAnsi="Times New Roman KZ"/>
          <w:sz w:val="26"/>
          <w:szCs w:val="26"/>
          <w:lang w:eastAsia="ru-RU"/>
        </w:rPr>
        <w:t>г.</w:t>
      </w:r>
      <w:r w:rsidRPr="002C057B">
        <w:rPr>
          <w:rFonts w:ascii="Times New Roman KZ" w:hAnsi="Times New Roman KZ"/>
          <w:sz w:val="26"/>
          <w:szCs w:val="26"/>
          <w:lang w:eastAsia="ru-RU"/>
        </w:rPr>
        <w:t xml:space="preserve">) по устранению нарушения по предписанию ГУ </w:t>
      </w:r>
      <w:r w:rsidR="00D26731">
        <w:rPr>
          <w:rFonts w:ascii="Times New Roman KZ" w:hAnsi="Times New Roman KZ"/>
          <w:sz w:val="26"/>
          <w:szCs w:val="26"/>
          <w:lang w:eastAsia="ru-RU"/>
        </w:rPr>
        <w:t>«</w:t>
      </w:r>
      <w:r w:rsidRPr="002C057B">
        <w:rPr>
          <w:rFonts w:ascii="Times New Roman KZ" w:hAnsi="Times New Roman KZ"/>
          <w:sz w:val="26"/>
          <w:szCs w:val="26"/>
          <w:lang w:eastAsia="ru-RU"/>
        </w:rPr>
        <w:t>Управление государственной инспекции труда ВКО</w:t>
      </w:r>
      <w:r w:rsidR="00D26731">
        <w:rPr>
          <w:rFonts w:ascii="Times New Roman KZ" w:hAnsi="Times New Roman KZ"/>
          <w:sz w:val="26"/>
          <w:szCs w:val="26"/>
          <w:lang w:eastAsia="ru-RU"/>
        </w:rPr>
        <w:t>»</w:t>
      </w:r>
      <w:r w:rsidRPr="002C057B">
        <w:rPr>
          <w:rFonts w:ascii="Times New Roman KZ" w:hAnsi="Times New Roman KZ"/>
          <w:sz w:val="26"/>
          <w:szCs w:val="26"/>
          <w:lang w:eastAsia="ru-RU"/>
        </w:rPr>
        <w:t>.</w:t>
      </w:r>
    </w:p>
    <w:p w14:paraId="40F574A8" w14:textId="77777777" w:rsidR="002C057B" w:rsidRPr="002C057B" w:rsidRDefault="002C057B" w:rsidP="002C057B">
      <w:pPr>
        <w:spacing w:after="0" w:line="240" w:lineRule="auto"/>
        <w:ind w:firstLine="567"/>
        <w:jc w:val="both"/>
        <w:rPr>
          <w:rFonts w:ascii="Times New Roman KZ" w:hAnsi="Times New Roman KZ"/>
          <w:sz w:val="26"/>
          <w:szCs w:val="26"/>
          <w:lang w:eastAsia="ru-RU"/>
        </w:rPr>
      </w:pPr>
      <w:r w:rsidRPr="002C057B">
        <w:rPr>
          <w:rFonts w:ascii="Times New Roman KZ" w:hAnsi="Times New Roman KZ"/>
          <w:sz w:val="26"/>
          <w:szCs w:val="26"/>
          <w:lang w:eastAsia="ru-RU"/>
        </w:rPr>
        <w:t xml:space="preserve">Все нарушения устранены в срок в полном объёме. </w:t>
      </w:r>
    </w:p>
    <w:p w14:paraId="2389233B" w14:textId="6F781F50" w:rsidR="002C057B" w:rsidRPr="002C057B" w:rsidRDefault="002C057B" w:rsidP="002C057B">
      <w:pPr>
        <w:spacing w:after="0" w:line="240" w:lineRule="auto"/>
        <w:ind w:firstLine="567"/>
        <w:jc w:val="both"/>
        <w:rPr>
          <w:rFonts w:ascii="Times New Roman KZ" w:hAnsi="Times New Roman KZ"/>
          <w:sz w:val="26"/>
          <w:szCs w:val="26"/>
          <w:lang w:eastAsia="ru-RU"/>
        </w:rPr>
      </w:pPr>
      <w:r w:rsidRPr="002C057B">
        <w:rPr>
          <w:rFonts w:ascii="Times New Roman KZ" w:hAnsi="Times New Roman KZ"/>
          <w:sz w:val="26"/>
          <w:szCs w:val="26"/>
          <w:lang w:eastAsia="ru-RU"/>
        </w:rPr>
        <w:t>С 21.05.2020</w:t>
      </w:r>
      <w:r>
        <w:rPr>
          <w:rFonts w:ascii="Times New Roman KZ" w:hAnsi="Times New Roman KZ"/>
          <w:sz w:val="26"/>
          <w:szCs w:val="26"/>
          <w:lang w:eastAsia="ru-RU"/>
        </w:rPr>
        <w:t xml:space="preserve"> г.</w:t>
      </w:r>
      <w:r w:rsidRPr="002C057B">
        <w:rPr>
          <w:rFonts w:ascii="Times New Roman KZ" w:hAnsi="Times New Roman KZ"/>
          <w:sz w:val="26"/>
          <w:szCs w:val="26"/>
          <w:lang w:eastAsia="ru-RU"/>
        </w:rPr>
        <w:t xml:space="preserve"> по 03.06.2020 </w:t>
      </w:r>
      <w:r>
        <w:rPr>
          <w:rFonts w:ascii="Times New Roman KZ" w:hAnsi="Times New Roman KZ"/>
          <w:sz w:val="26"/>
          <w:szCs w:val="26"/>
          <w:lang w:eastAsia="ru-RU"/>
        </w:rPr>
        <w:t xml:space="preserve">г. </w:t>
      </w:r>
      <w:r w:rsidRPr="002C057B">
        <w:rPr>
          <w:rFonts w:ascii="Times New Roman KZ" w:hAnsi="Times New Roman KZ"/>
          <w:sz w:val="26"/>
          <w:szCs w:val="26"/>
          <w:lang w:eastAsia="ru-RU"/>
        </w:rPr>
        <w:t>РГУ «Управление по ЧС города Усть-Каменогорск ДЧС ВКО КЧС МВД РК» проведена проверка соблюдения требований законодательства РК в области гражданской защиты на предмет исполнения ранее выявленных нарушений норм и правил пожарной безопасности. На основании проверки выдан акт о результатах проверки № 85-Э от 28.05.2020</w:t>
      </w:r>
      <w:r>
        <w:rPr>
          <w:rFonts w:ascii="Times New Roman KZ" w:hAnsi="Times New Roman KZ"/>
          <w:sz w:val="26"/>
          <w:szCs w:val="26"/>
          <w:lang w:eastAsia="ru-RU"/>
        </w:rPr>
        <w:t xml:space="preserve"> г</w:t>
      </w:r>
      <w:r w:rsidRPr="002C057B">
        <w:rPr>
          <w:rFonts w:ascii="Times New Roman KZ" w:hAnsi="Times New Roman KZ"/>
          <w:sz w:val="26"/>
          <w:szCs w:val="26"/>
          <w:lang w:eastAsia="ru-RU"/>
        </w:rPr>
        <w:t>. Нарушений не выявлено.</w:t>
      </w:r>
    </w:p>
    <w:p w14:paraId="5F194BE0" w14:textId="3761BE4C" w:rsidR="002C057B" w:rsidRPr="002C057B" w:rsidRDefault="002C057B" w:rsidP="002C057B">
      <w:pPr>
        <w:spacing w:after="0" w:line="240" w:lineRule="auto"/>
        <w:ind w:firstLine="567"/>
        <w:jc w:val="both"/>
        <w:rPr>
          <w:rFonts w:ascii="Times New Roman KZ" w:hAnsi="Times New Roman KZ"/>
          <w:sz w:val="26"/>
          <w:szCs w:val="26"/>
          <w:lang w:eastAsia="ru-RU"/>
        </w:rPr>
      </w:pPr>
      <w:r w:rsidRPr="002C057B">
        <w:rPr>
          <w:rFonts w:ascii="Times New Roman KZ" w:hAnsi="Times New Roman KZ"/>
          <w:sz w:val="26"/>
          <w:szCs w:val="26"/>
          <w:lang w:eastAsia="ru-RU"/>
        </w:rPr>
        <w:t>С 21.09.2020</w:t>
      </w:r>
      <w:r>
        <w:rPr>
          <w:rFonts w:ascii="Times New Roman KZ" w:hAnsi="Times New Roman KZ"/>
          <w:sz w:val="26"/>
          <w:szCs w:val="26"/>
          <w:lang w:eastAsia="ru-RU"/>
        </w:rPr>
        <w:t xml:space="preserve"> г.</w:t>
      </w:r>
      <w:r w:rsidRPr="002C057B">
        <w:rPr>
          <w:rFonts w:ascii="Times New Roman KZ" w:hAnsi="Times New Roman KZ"/>
          <w:sz w:val="26"/>
          <w:szCs w:val="26"/>
          <w:lang w:eastAsia="ru-RU"/>
        </w:rPr>
        <w:t xml:space="preserve"> по 09.10.2020 </w:t>
      </w:r>
      <w:r>
        <w:rPr>
          <w:rFonts w:ascii="Times New Roman KZ" w:hAnsi="Times New Roman KZ"/>
          <w:sz w:val="26"/>
          <w:szCs w:val="26"/>
          <w:lang w:eastAsia="ru-RU"/>
        </w:rPr>
        <w:t xml:space="preserve">г. </w:t>
      </w:r>
      <w:r w:rsidRPr="002C057B">
        <w:rPr>
          <w:rFonts w:ascii="Times New Roman KZ" w:hAnsi="Times New Roman KZ"/>
          <w:sz w:val="26"/>
          <w:szCs w:val="26"/>
          <w:lang w:eastAsia="ru-RU"/>
        </w:rPr>
        <w:t xml:space="preserve">Департаментом Комитета индустриального развития и промышленной безопасности Министерства индустрии и инфраструктурного развития Республики Казахстан по Восточно-Казахстанской области проведена проверка, по особому порядку, АО «УМЗ» на предмет соблюдения требований законодательства РК в области промышленной безопасности на опасных производственных объектах. При проведении проверки выявлено 42 нарушения. Срок устранения нарушений не </w:t>
      </w:r>
      <w:r w:rsidR="00077C93">
        <w:rPr>
          <w:rFonts w:ascii="Times New Roman KZ" w:hAnsi="Times New Roman KZ"/>
          <w:sz w:val="26"/>
          <w:szCs w:val="26"/>
          <w:lang w:eastAsia="ru-RU"/>
        </w:rPr>
        <w:t>наступил</w:t>
      </w:r>
      <w:r w:rsidRPr="002C057B">
        <w:rPr>
          <w:rFonts w:ascii="Times New Roman KZ" w:hAnsi="Times New Roman KZ"/>
          <w:sz w:val="26"/>
          <w:szCs w:val="26"/>
          <w:lang w:eastAsia="ru-RU"/>
        </w:rPr>
        <w:t xml:space="preserve">. </w:t>
      </w:r>
      <w:bookmarkStart w:id="21" w:name="_Hlk61514417"/>
      <w:r w:rsidRPr="002C057B">
        <w:rPr>
          <w:rFonts w:ascii="Times New Roman KZ" w:hAnsi="Times New Roman KZ"/>
          <w:sz w:val="26"/>
          <w:szCs w:val="26"/>
          <w:lang w:eastAsia="ru-RU"/>
        </w:rPr>
        <w:t>В соответствии со ст.298 ч.1 Кодекса Республики Казахстан от 5 июля 2014 года «Об административных правонарушениях</w:t>
      </w:r>
      <w:bookmarkStart w:id="22" w:name="_Hlk61967039"/>
      <w:r w:rsidRPr="002C057B">
        <w:rPr>
          <w:rFonts w:ascii="Times New Roman KZ" w:hAnsi="Times New Roman KZ"/>
          <w:sz w:val="26"/>
          <w:szCs w:val="26"/>
          <w:lang w:eastAsia="ru-RU"/>
        </w:rPr>
        <w:t>», по результатам проверки на юридическое лицо наложен административный штраф</w:t>
      </w:r>
      <w:bookmarkEnd w:id="22"/>
      <w:r w:rsidRPr="002C057B">
        <w:rPr>
          <w:rFonts w:ascii="Times New Roman KZ" w:hAnsi="Times New Roman KZ"/>
          <w:sz w:val="26"/>
          <w:szCs w:val="26"/>
          <w:lang w:eastAsia="ru-RU"/>
        </w:rPr>
        <w:t xml:space="preserve"> – 50 МРП (138</w:t>
      </w:r>
      <w:r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2C057B">
        <w:rPr>
          <w:rFonts w:ascii="Times New Roman KZ" w:hAnsi="Times New Roman KZ"/>
          <w:sz w:val="26"/>
          <w:szCs w:val="26"/>
          <w:lang w:eastAsia="ru-RU"/>
        </w:rPr>
        <w:t>900 тенге).</w:t>
      </w:r>
      <w:bookmarkEnd w:id="21"/>
      <w:r w:rsidRPr="002C057B">
        <w:rPr>
          <w:rFonts w:ascii="Times New Roman KZ" w:hAnsi="Times New Roman KZ"/>
          <w:sz w:val="26"/>
          <w:szCs w:val="26"/>
          <w:lang w:eastAsia="ru-RU"/>
        </w:rPr>
        <w:t xml:space="preserve"> По итогам проверки разработан План мероприятий № 14-08-06/1333 от 30.10.2020</w:t>
      </w:r>
      <w:r>
        <w:rPr>
          <w:rFonts w:ascii="Times New Roman KZ" w:hAnsi="Times New Roman KZ"/>
          <w:sz w:val="26"/>
          <w:szCs w:val="26"/>
          <w:lang w:eastAsia="ru-RU"/>
        </w:rPr>
        <w:t xml:space="preserve"> г.</w:t>
      </w:r>
      <w:r w:rsidRPr="002C057B">
        <w:rPr>
          <w:rFonts w:ascii="Times New Roman KZ" w:hAnsi="Times New Roman KZ"/>
          <w:sz w:val="26"/>
          <w:szCs w:val="26"/>
          <w:lang w:eastAsia="ru-RU"/>
        </w:rPr>
        <w:t xml:space="preserve"> по устранению выявленных и предотвращению подобных нарушений.</w:t>
      </w:r>
    </w:p>
    <w:p w14:paraId="6880A81D" w14:textId="7793A55A" w:rsidR="002C057B" w:rsidRPr="002C057B" w:rsidRDefault="002C057B" w:rsidP="002C057B">
      <w:pPr>
        <w:spacing w:after="0" w:line="240" w:lineRule="auto"/>
        <w:ind w:firstLine="567"/>
        <w:jc w:val="both"/>
        <w:rPr>
          <w:rFonts w:ascii="Times New Roman KZ" w:hAnsi="Times New Roman KZ"/>
          <w:sz w:val="26"/>
          <w:szCs w:val="26"/>
          <w:lang w:eastAsia="ru-RU"/>
        </w:rPr>
      </w:pPr>
      <w:r w:rsidRPr="002C057B">
        <w:rPr>
          <w:rFonts w:ascii="Times New Roman KZ" w:hAnsi="Times New Roman KZ"/>
          <w:sz w:val="26"/>
          <w:szCs w:val="26"/>
          <w:lang w:eastAsia="ru-RU"/>
        </w:rPr>
        <w:t xml:space="preserve">С 09.11.2020 </w:t>
      </w:r>
      <w:r>
        <w:rPr>
          <w:rFonts w:ascii="Times New Roman KZ" w:hAnsi="Times New Roman KZ"/>
          <w:sz w:val="26"/>
          <w:szCs w:val="26"/>
          <w:lang w:eastAsia="ru-RU"/>
        </w:rPr>
        <w:t xml:space="preserve">г. </w:t>
      </w:r>
      <w:r w:rsidRPr="002C057B">
        <w:rPr>
          <w:rFonts w:ascii="Times New Roman KZ" w:hAnsi="Times New Roman KZ"/>
          <w:sz w:val="26"/>
          <w:szCs w:val="26"/>
          <w:lang w:eastAsia="ru-RU"/>
        </w:rPr>
        <w:t xml:space="preserve">по 26.11.2020 </w:t>
      </w:r>
      <w:r>
        <w:rPr>
          <w:rFonts w:ascii="Times New Roman KZ" w:hAnsi="Times New Roman KZ"/>
          <w:sz w:val="26"/>
          <w:szCs w:val="26"/>
          <w:lang w:eastAsia="ru-RU"/>
        </w:rPr>
        <w:t xml:space="preserve">г. </w:t>
      </w:r>
      <w:r w:rsidRPr="002C057B">
        <w:rPr>
          <w:rFonts w:ascii="Times New Roman KZ" w:hAnsi="Times New Roman KZ"/>
          <w:sz w:val="26"/>
          <w:szCs w:val="26"/>
          <w:lang w:eastAsia="ru-RU"/>
        </w:rPr>
        <w:t xml:space="preserve">Республиканским государственным учреждением </w:t>
      </w:r>
      <w:r>
        <w:rPr>
          <w:rFonts w:ascii="Times New Roman KZ" w:hAnsi="Times New Roman KZ"/>
          <w:sz w:val="26"/>
          <w:szCs w:val="26"/>
          <w:lang w:eastAsia="ru-RU"/>
        </w:rPr>
        <w:t>«</w:t>
      </w:r>
      <w:r w:rsidRPr="002C057B">
        <w:rPr>
          <w:rFonts w:ascii="Times New Roman KZ" w:hAnsi="Times New Roman KZ"/>
          <w:sz w:val="26"/>
          <w:szCs w:val="26"/>
          <w:lang w:eastAsia="ru-RU"/>
        </w:rPr>
        <w:t>Управление по чрезвычайным ситуациям города Усть-Каменогорск Департамента по чрезвычайным ситуациям Восточно-Казахстанской области Комитета по чрезвычайным ситуациям Министерства внутренних дел Республики Казахстан</w:t>
      </w:r>
      <w:r>
        <w:rPr>
          <w:rFonts w:ascii="Times New Roman KZ" w:hAnsi="Times New Roman KZ"/>
          <w:sz w:val="26"/>
          <w:szCs w:val="26"/>
          <w:lang w:eastAsia="ru-RU"/>
        </w:rPr>
        <w:t>»</w:t>
      </w:r>
      <w:r w:rsidRPr="002C057B">
        <w:rPr>
          <w:rFonts w:ascii="Times New Roman KZ" w:hAnsi="Times New Roman KZ"/>
          <w:sz w:val="26"/>
          <w:szCs w:val="26"/>
          <w:lang w:eastAsia="ru-RU"/>
        </w:rPr>
        <w:t xml:space="preserve"> проведена проверка АО «УМЗ» на предмет соблюдения норм правил пожарной безопасности. При проведении проверки выявлено 26 нарушений. Срок устранения нарушений не </w:t>
      </w:r>
      <w:r w:rsidR="00077C93">
        <w:rPr>
          <w:rFonts w:ascii="Times New Roman KZ" w:hAnsi="Times New Roman KZ"/>
          <w:sz w:val="26"/>
          <w:szCs w:val="26"/>
          <w:lang w:eastAsia="ru-RU"/>
        </w:rPr>
        <w:t>наступил</w:t>
      </w:r>
      <w:r w:rsidRPr="002C057B">
        <w:rPr>
          <w:rFonts w:ascii="Times New Roman KZ" w:hAnsi="Times New Roman KZ"/>
          <w:sz w:val="26"/>
          <w:szCs w:val="26"/>
          <w:lang w:eastAsia="ru-RU"/>
        </w:rPr>
        <w:t>. В соответствии со ст.410 ч.2 Кодекса Республики Казахстан от 5 июля 2014 года «Об административных правонарушениях» по результатам проверки на юридическое лицо наложен административный штраф – 50 МРП (138</w:t>
      </w:r>
      <w:r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2C057B">
        <w:rPr>
          <w:rFonts w:ascii="Times New Roman KZ" w:hAnsi="Times New Roman KZ"/>
          <w:sz w:val="26"/>
          <w:szCs w:val="26"/>
          <w:lang w:eastAsia="ru-RU"/>
        </w:rPr>
        <w:t xml:space="preserve">900 тенге). По итогам проверки разработан План мероприятий № 14-06-06/1526 от 15.12.2020 </w:t>
      </w:r>
      <w:r>
        <w:rPr>
          <w:rFonts w:ascii="Times New Roman KZ" w:hAnsi="Times New Roman KZ"/>
          <w:sz w:val="26"/>
          <w:szCs w:val="26"/>
          <w:lang w:eastAsia="ru-RU"/>
        </w:rPr>
        <w:t xml:space="preserve">г. </w:t>
      </w:r>
      <w:r w:rsidRPr="002C057B">
        <w:rPr>
          <w:rFonts w:ascii="Times New Roman KZ" w:hAnsi="Times New Roman KZ"/>
          <w:sz w:val="26"/>
          <w:szCs w:val="26"/>
          <w:lang w:eastAsia="ru-RU"/>
        </w:rPr>
        <w:t>по устранению выявленных и предотвращению подобных нарушений.</w:t>
      </w:r>
    </w:p>
    <w:p w14:paraId="2ABE5546" w14:textId="763B6700" w:rsidR="002C057B" w:rsidRDefault="002C057B" w:rsidP="002C057B">
      <w:pPr>
        <w:spacing w:after="0" w:line="240" w:lineRule="auto"/>
        <w:ind w:firstLine="567"/>
        <w:jc w:val="both"/>
        <w:rPr>
          <w:rFonts w:ascii="Times New Roman KZ" w:hAnsi="Times New Roman KZ"/>
          <w:sz w:val="26"/>
          <w:szCs w:val="26"/>
          <w:lang w:eastAsia="ru-RU"/>
        </w:rPr>
      </w:pPr>
      <w:r w:rsidRPr="002C057B">
        <w:rPr>
          <w:rFonts w:ascii="Times New Roman KZ" w:hAnsi="Times New Roman KZ"/>
          <w:sz w:val="26"/>
          <w:szCs w:val="26"/>
          <w:lang w:eastAsia="ru-RU"/>
        </w:rPr>
        <w:t xml:space="preserve">С 14.12.2020 </w:t>
      </w:r>
      <w:r>
        <w:rPr>
          <w:rFonts w:ascii="Times New Roman KZ" w:hAnsi="Times New Roman KZ"/>
          <w:sz w:val="26"/>
          <w:szCs w:val="26"/>
          <w:lang w:eastAsia="ru-RU"/>
        </w:rPr>
        <w:t xml:space="preserve">г. </w:t>
      </w:r>
      <w:r w:rsidRPr="002C057B">
        <w:rPr>
          <w:rFonts w:ascii="Times New Roman KZ" w:hAnsi="Times New Roman KZ"/>
          <w:sz w:val="26"/>
          <w:szCs w:val="26"/>
          <w:lang w:eastAsia="ru-RU"/>
        </w:rPr>
        <w:t xml:space="preserve">по 15.12.2020 </w:t>
      </w:r>
      <w:r>
        <w:rPr>
          <w:rFonts w:ascii="Times New Roman KZ" w:hAnsi="Times New Roman KZ"/>
          <w:sz w:val="26"/>
          <w:szCs w:val="26"/>
          <w:lang w:eastAsia="ru-RU"/>
        </w:rPr>
        <w:t xml:space="preserve">г. </w:t>
      </w:r>
      <w:r w:rsidRPr="002C057B">
        <w:rPr>
          <w:rFonts w:ascii="Times New Roman KZ" w:hAnsi="Times New Roman KZ"/>
          <w:sz w:val="26"/>
          <w:szCs w:val="26"/>
          <w:lang w:eastAsia="ru-RU"/>
        </w:rPr>
        <w:t xml:space="preserve">Республиканским государственным учреждением </w:t>
      </w:r>
      <w:r>
        <w:rPr>
          <w:rFonts w:ascii="Times New Roman KZ" w:hAnsi="Times New Roman KZ"/>
          <w:sz w:val="26"/>
          <w:szCs w:val="26"/>
          <w:lang w:eastAsia="ru-RU"/>
        </w:rPr>
        <w:t>«</w:t>
      </w:r>
      <w:r w:rsidRPr="002C057B">
        <w:rPr>
          <w:rFonts w:ascii="Times New Roman KZ" w:hAnsi="Times New Roman KZ"/>
          <w:sz w:val="26"/>
          <w:szCs w:val="26"/>
          <w:lang w:eastAsia="ru-RU"/>
        </w:rPr>
        <w:t xml:space="preserve">Управление по чрезвычайным ситуациям города Усть-Каменогорск </w:t>
      </w:r>
      <w:r w:rsidRPr="002C057B">
        <w:rPr>
          <w:rFonts w:ascii="Times New Roman KZ" w:hAnsi="Times New Roman KZ"/>
          <w:sz w:val="26"/>
          <w:szCs w:val="26"/>
          <w:lang w:eastAsia="ru-RU"/>
        </w:rPr>
        <w:lastRenderedPageBreak/>
        <w:t>Департамента по чрезвычайным ситуациям города Восточно-Казахстанской области Комитета по чрезвычайным ситуациям Министерства внутренних дел Республики Казахстан</w:t>
      </w:r>
      <w:r>
        <w:rPr>
          <w:rFonts w:ascii="Times New Roman KZ" w:hAnsi="Times New Roman KZ"/>
          <w:sz w:val="26"/>
          <w:szCs w:val="26"/>
          <w:lang w:eastAsia="ru-RU"/>
        </w:rPr>
        <w:t>»</w:t>
      </w:r>
      <w:r w:rsidRPr="002C057B">
        <w:rPr>
          <w:rFonts w:ascii="Times New Roman KZ" w:hAnsi="Times New Roman KZ"/>
          <w:sz w:val="26"/>
          <w:szCs w:val="26"/>
          <w:lang w:eastAsia="ru-RU"/>
        </w:rPr>
        <w:t xml:space="preserve"> проведена проверка АО «УМЗ» на предмет исполнения ранее выявленных нарушений норм и правил пожарной безопасности. При проведении проверки нарушений не выявлено. </w:t>
      </w:r>
    </w:p>
    <w:p w14:paraId="41DA5CE3" w14:textId="77777777" w:rsidR="00CE5456" w:rsidRDefault="00CE5456" w:rsidP="002C057B">
      <w:pPr>
        <w:spacing w:after="0" w:line="240" w:lineRule="auto"/>
        <w:ind w:firstLine="567"/>
        <w:jc w:val="both"/>
        <w:rPr>
          <w:rFonts w:ascii="Times New Roman KZ" w:hAnsi="Times New Roman KZ"/>
          <w:sz w:val="26"/>
          <w:szCs w:val="26"/>
          <w:lang w:eastAsia="ru-RU"/>
        </w:rPr>
      </w:pPr>
    </w:p>
    <w:p w14:paraId="4184CC9F" w14:textId="77777777" w:rsidR="00D26731" w:rsidRDefault="00D26731" w:rsidP="002C057B">
      <w:pPr>
        <w:spacing w:after="0" w:line="240" w:lineRule="auto"/>
        <w:ind w:firstLine="567"/>
        <w:jc w:val="both"/>
        <w:rPr>
          <w:rFonts w:ascii="Times New Roman KZ" w:hAnsi="Times New Roman KZ"/>
          <w:sz w:val="26"/>
          <w:szCs w:val="26"/>
          <w:lang w:eastAsia="ru-RU"/>
        </w:rPr>
      </w:pPr>
    </w:p>
    <w:p w14:paraId="1EAAD6CA" w14:textId="77777777" w:rsidR="00D26731" w:rsidRDefault="00D26731" w:rsidP="002C057B">
      <w:pPr>
        <w:spacing w:after="0" w:line="240" w:lineRule="auto"/>
        <w:ind w:firstLine="567"/>
        <w:jc w:val="both"/>
        <w:rPr>
          <w:rFonts w:ascii="Times New Roman KZ" w:hAnsi="Times New Roman KZ"/>
          <w:sz w:val="26"/>
          <w:szCs w:val="26"/>
          <w:lang w:eastAsia="ru-RU"/>
        </w:rPr>
      </w:pPr>
    </w:p>
    <w:p w14:paraId="5591C1FF" w14:textId="0D080424" w:rsidR="00CE5456" w:rsidRPr="00CE5456" w:rsidRDefault="00CE5456" w:rsidP="00CE54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b/>
          <w:sz w:val="26"/>
          <w:szCs w:val="26"/>
        </w:rPr>
      </w:pPr>
      <w:r>
        <w:rPr>
          <w:rFonts w:ascii="Times New Roman KZ" w:hAnsi="Times New Roman KZ"/>
          <w:b/>
          <w:sz w:val="26"/>
          <w:szCs w:val="26"/>
        </w:rPr>
        <w:t xml:space="preserve">2.1.2 </w:t>
      </w:r>
      <w:r w:rsidRPr="00CE5456">
        <w:rPr>
          <w:rFonts w:ascii="Times New Roman KZ" w:hAnsi="Times New Roman KZ"/>
          <w:b/>
          <w:sz w:val="26"/>
          <w:szCs w:val="26"/>
        </w:rPr>
        <w:t>Система управления охраной труда</w:t>
      </w:r>
      <w:r w:rsidRPr="00CE5456">
        <w:rPr>
          <w:rFonts w:ascii="Times New Roman KZ" w:hAnsi="Times New Roman KZ" w:hint="eastAsia"/>
          <w:b/>
          <w:sz w:val="26"/>
          <w:szCs w:val="26"/>
        </w:rPr>
        <w:t xml:space="preserve"> </w:t>
      </w:r>
    </w:p>
    <w:p w14:paraId="53CC49CC" w14:textId="77777777" w:rsidR="00CE5456" w:rsidRPr="00CE5456" w:rsidRDefault="00CE5456" w:rsidP="00CE5456">
      <w:pPr>
        <w:spacing w:after="0" w:line="240" w:lineRule="auto"/>
        <w:ind w:firstLine="567"/>
        <w:jc w:val="both"/>
        <w:rPr>
          <w:rFonts w:ascii="Times New Roman KZ" w:hAnsi="Times New Roman KZ"/>
          <w:sz w:val="26"/>
          <w:szCs w:val="26"/>
          <w:lang w:eastAsia="ru-RU"/>
        </w:rPr>
      </w:pP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В 2020 году система менеджмента охраны здоровья и обеспечения безопасности труда осуществлялась в соответствии с законами Республики Казахстан, нормативными и техническими актами, приказами, распоряжениями Общества, требованиями международного стандарта IS0 45001, указаниями и рекомендациями Единственного акционера, регламентирующими требования безопасности на производстве.    </w:t>
      </w:r>
    </w:p>
    <w:p w14:paraId="5F38021B" w14:textId="77777777" w:rsidR="00CE5456" w:rsidRPr="00CE5456" w:rsidRDefault="00CE5456" w:rsidP="00CE5456">
      <w:pPr>
        <w:spacing w:after="0" w:line="240" w:lineRule="auto"/>
        <w:ind w:firstLine="567"/>
        <w:jc w:val="both"/>
        <w:rPr>
          <w:rFonts w:ascii="Times New Roman KZ" w:hAnsi="Times New Roman KZ"/>
          <w:sz w:val="26"/>
          <w:szCs w:val="26"/>
          <w:lang w:eastAsia="ru-RU"/>
        </w:rPr>
      </w:pP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Плановая аттестация производственных объектов по условиям труда проведена в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соответствии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с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«Правилами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обязательной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периодической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аттестации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производственных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объектов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по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условиям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труда»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в декабре 2018 года.</w:t>
      </w:r>
    </w:p>
    <w:p w14:paraId="0EEDDBA2" w14:textId="2322D0DC" w:rsidR="00CE5456" w:rsidRPr="00CE5456" w:rsidRDefault="00CE5456" w:rsidP="00CE5456">
      <w:pPr>
        <w:spacing w:after="0" w:line="240" w:lineRule="auto"/>
        <w:ind w:firstLine="567"/>
        <w:jc w:val="both"/>
        <w:rPr>
          <w:rFonts w:ascii="Times New Roman KZ" w:hAnsi="Times New Roman KZ"/>
          <w:sz w:val="26"/>
          <w:szCs w:val="26"/>
          <w:lang w:eastAsia="ru-RU"/>
        </w:rPr>
      </w:pPr>
      <w:r w:rsidRPr="00CE5456">
        <w:rPr>
          <w:rFonts w:ascii="Times New Roman KZ" w:hAnsi="Times New Roman KZ" w:hint="eastAsia"/>
          <w:sz w:val="26"/>
          <w:szCs w:val="26"/>
          <w:lang w:eastAsia="ru-RU"/>
        </w:rPr>
        <w:t>По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каждому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рабочему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месту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и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технологической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операции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составляются</w:t>
      </w:r>
      <w:r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перечни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возможных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опасностей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,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которые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включаются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в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инструкции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по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охране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труда</w:t>
      </w:r>
      <w:r w:rsidRPr="00CE5456">
        <w:rPr>
          <w:rFonts w:ascii="Times New Roman KZ" w:hAnsi="Times New Roman KZ"/>
          <w:sz w:val="26"/>
          <w:szCs w:val="26"/>
          <w:lang w:eastAsia="ru-RU"/>
        </w:rPr>
        <w:t>.</w:t>
      </w:r>
    </w:p>
    <w:p w14:paraId="560F86C8" w14:textId="77777777" w:rsidR="00CE5456" w:rsidRPr="00CE5456" w:rsidRDefault="00CE5456" w:rsidP="00CE54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b/>
          <w:sz w:val="26"/>
          <w:szCs w:val="26"/>
        </w:rPr>
      </w:pPr>
    </w:p>
    <w:p w14:paraId="2CB28897" w14:textId="5DD34608" w:rsidR="00CE5456" w:rsidRPr="00CE5456" w:rsidRDefault="00CE5456" w:rsidP="00CE54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b/>
          <w:sz w:val="26"/>
          <w:szCs w:val="26"/>
        </w:rPr>
      </w:pPr>
      <w:r>
        <w:rPr>
          <w:rFonts w:ascii="Times New Roman KZ" w:hAnsi="Times New Roman KZ"/>
          <w:b/>
          <w:sz w:val="26"/>
          <w:szCs w:val="26"/>
        </w:rPr>
        <w:t xml:space="preserve">2.1.3 </w:t>
      </w:r>
      <w:r w:rsidRPr="00CE5456">
        <w:rPr>
          <w:rFonts w:ascii="Times New Roman KZ" w:hAnsi="Times New Roman KZ"/>
          <w:b/>
          <w:sz w:val="26"/>
          <w:szCs w:val="26"/>
        </w:rPr>
        <w:t>Обеспечение Работников средствами индивидуальной защиты</w:t>
      </w:r>
    </w:p>
    <w:p w14:paraId="582ECBD7" w14:textId="2F64FF4A" w:rsidR="00CE5456" w:rsidRPr="00CE5456" w:rsidRDefault="00CE5456" w:rsidP="00CE5456">
      <w:pPr>
        <w:spacing w:after="0" w:line="240" w:lineRule="auto"/>
        <w:ind w:firstLine="567"/>
        <w:jc w:val="both"/>
        <w:rPr>
          <w:rFonts w:ascii="Times New Roman KZ" w:hAnsi="Times New Roman KZ"/>
          <w:sz w:val="26"/>
          <w:szCs w:val="26"/>
          <w:lang w:eastAsia="ru-RU"/>
        </w:rPr>
      </w:pP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Все </w:t>
      </w:r>
      <w:r w:rsidR="00D26731">
        <w:rPr>
          <w:rFonts w:ascii="Times New Roman KZ" w:hAnsi="Times New Roman KZ"/>
          <w:sz w:val="26"/>
          <w:szCs w:val="26"/>
          <w:lang w:eastAsia="ru-RU"/>
        </w:rPr>
        <w:t>Р</w:t>
      </w:r>
      <w:r w:rsidRPr="00CE5456">
        <w:rPr>
          <w:rFonts w:ascii="Times New Roman KZ" w:hAnsi="Times New Roman KZ"/>
          <w:sz w:val="26"/>
          <w:szCs w:val="26"/>
          <w:lang w:eastAsia="ru-RU"/>
        </w:rPr>
        <w:t>аботники АО «УМЗ» обеспечены СИЗ и предохранительными приспособлениями в полном объеме в соответствии с действующими нормами. На их приобретение в 2020 году израсходовано 290</w:t>
      </w:r>
      <w:r>
        <w:rPr>
          <w:rFonts w:ascii="Times New Roman KZ" w:hAnsi="Times New Roman KZ"/>
          <w:sz w:val="26"/>
          <w:szCs w:val="26"/>
          <w:lang w:eastAsia="ru-RU"/>
        </w:rPr>
        <w:t>,5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>
        <w:rPr>
          <w:rFonts w:ascii="Times New Roman KZ" w:hAnsi="Times New Roman KZ"/>
          <w:sz w:val="26"/>
          <w:szCs w:val="26"/>
          <w:lang w:eastAsia="ru-RU"/>
        </w:rPr>
        <w:t>млн</w:t>
      </w:r>
      <w:r w:rsidRPr="00CE5456">
        <w:rPr>
          <w:rFonts w:ascii="Times New Roman KZ" w:hAnsi="Times New Roman KZ"/>
          <w:sz w:val="26"/>
          <w:szCs w:val="26"/>
          <w:lang w:eastAsia="ru-RU"/>
        </w:rPr>
        <w:t>.</w:t>
      </w:r>
      <w:r>
        <w:rPr>
          <w:rFonts w:ascii="Times New Roman KZ" w:hAnsi="Times New Roman KZ"/>
          <w:sz w:val="26"/>
          <w:szCs w:val="26"/>
          <w:lang w:eastAsia="ru-RU"/>
        </w:rPr>
        <w:t xml:space="preserve"> тенге</w:t>
      </w:r>
      <w:r w:rsidRPr="00CE5456">
        <w:rPr>
          <w:rFonts w:ascii="Times New Roman KZ" w:hAnsi="Times New Roman KZ"/>
          <w:sz w:val="26"/>
          <w:szCs w:val="26"/>
          <w:lang w:eastAsia="ru-RU"/>
        </w:rPr>
        <w:t>.</w:t>
      </w:r>
    </w:p>
    <w:p w14:paraId="164EDFC8" w14:textId="71AA48F5" w:rsidR="00CE5456" w:rsidRPr="00CE5456" w:rsidRDefault="00CE5456" w:rsidP="00CE5456">
      <w:pPr>
        <w:spacing w:after="0" w:line="240" w:lineRule="auto"/>
        <w:ind w:firstLine="567"/>
        <w:jc w:val="both"/>
        <w:rPr>
          <w:rFonts w:ascii="Times New Roman KZ" w:hAnsi="Times New Roman KZ"/>
          <w:sz w:val="26"/>
          <w:szCs w:val="26"/>
          <w:lang w:eastAsia="ru-RU"/>
        </w:rPr>
      </w:pP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Проводится постоянный контроль за обеспечением </w:t>
      </w:r>
      <w:r w:rsidR="00D26731">
        <w:rPr>
          <w:rFonts w:ascii="Times New Roman KZ" w:hAnsi="Times New Roman KZ"/>
          <w:sz w:val="26"/>
          <w:szCs w:val="26"/>
          <w:lang w:eastAsia="ru-RU"/>
        </w:rPr>
        <w:t>Р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аботников спецодеждой, спецобувью и другими средствами индивидуальной защиты. В подразделениях на постоянной основе проводилась инвентаризация состояния спецодежды, её отбраковка, контроль за соответствием сроков использования нормам бесплатной выдачи спецодежды и спецобуви за счёт средств </w:t>
      </w:r>
      <w:r w:rsidR="00D26731">
        <w:rPr>
          <w:rFonts w:ascii="Times New Roman KZ" w:hAnsi="Times New Roman KZ"/>
          <w:sz w:val="26"/>
          <w:szCs w:val="26"/>
          <w:lang w:eastAsia="ru-RU"/>
        </w:rPr>
        <w:t>Р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аботодателя. </w:t>
      </w:r>
    </w:p>
    <w:p w14:paraId="6AEBCBFA" w14:textId="77777777" w:rsidR="00CE5456" w:rsidRPr="00CE5456" w:rsidRDefault="00CE5456" w:rsidP="00CE5456">
      <w:pPr>
        <w:spacing w:after="0" w:line="240" w:lineRule="auto"/>
        <w:ind w:firstLine="567"/>
        <w:jc w:val="both"/>
        <w:rPr>
          <w:rFonts w:ascii="Times New Roman KZ" w:hAnsi="Times New Roman KZ"/>
          <w:sz w:val="26"/>
          <w:szCs w:val="26"/>
          <w:lang w:eastAsia="ru-RU"/>
        </w:rPr>
      </w:pPr>
      <w:r w:rsidRPr="00CE5456">
        <w:rPr>
          <w:rFonts w:ascii="Times New Roman KZ" w:hAnsi="Times New Roman KZ"/>
          <w:sz w:val="26"/>
          <w:szCs w:val="26"/>
          <w:lang w:eastAsia="ru-RU"/>
        </w:rPr>
        <w:t>В Обществе созданы надлежащие санитарно-бытовые условия – душевые, сушилки, гардеробные, умывальные, туалеты, комнаты для приема пищи, которые оснащены необходимой бытовой техникой.</w:t>
      </w:r>
    </w:p>
    <w:p w14:paraId="72FD2B3B" w14:textId="77777777" w:rsidR="00CE5456" w:rsidRPr="00CE5456" w:rsidRDefault="00CE5456" w:rsidP="00CE5456">
      <w:pPr>
        <w:spacing w:after="0" w:line="240" w:lineRule="auto"/>
        <w:ind w:firstLine="567"/>
        <w:jc w:val="both"/>
        <w:rPr>
          <w:rFonts w:ascii="Times New Roman KZ" w:hAnsi="Times New Roman KZ"/>
          <w:sz w:val="26"/>
          <w:szCs w:val="26"/>
          <w:lang w:eastAsia="ru-RU"/>
        </w:rPr>
      </w:pPr>
    </w:p>
    <w:p w14:paraId="7570688C" w14:textId="6EC313FE" w:rsidR="00CE5456" w:rsidRPr="00CE5456" w:rsidRDefault="00CE5456" w:rsidP="00CE54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b/>
          <w:sz w:val="26"/>
          <w:szCs w:val="26"/>
        </w:rPr>
      </w:pPr>
      <w:r>
        <w:rPr>
          <w:rFonts w:ascii="Times New Roman KZ" w:hAnsi="Times New Roman KZ"/>
          <w:b/>
          <w:sz w:val="26"/>
          <w:szCs w:val="26"/>
        </w:rPr>
        <w:t xml:space="preserve">2.1.4 </w:t>
      </w:r>
      <w:r w:rsidRPr="00CE5456">
        <w:rPr>
          <w:rFonts w:ascii="Times New Roman KZ" w:hAnsi="Times New Roman KZ"/>
          <w:b/>
          <w:sz w:val="26"/>
          <w:szCs w:val="26"/>
        </w:rPr>
        <w:t>Повышение квалификации Работников</w:t>
      </w:r>
    </w:p>
    <w:p w14:paraId="7467B546" w14:textId="08E70013" w:rsidR="00CE5456" w:rsidRPr="00CE5456" w:rsidRDefault="00CE5456" w:rsidP="00CE5456">
      <w:pPr>
        <w:spacing w:after="0" w:line="240" w:lineRule="auto"/>
        <w:ind w:firstLine="567"/>
        <w:jc w:val="both"/>
        <w:rPr>
          <w:rFonts w:ascii="Times New Roman KZ" w:hAnsi="Times New Roman KZ"/>
          <w:sz w:val="26"/>
          <w:szCs w:val="26"/>
          <w:lang w:eastAsia="ru-RU"/>
        </w:rPr>
      </w:pP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Общество на постоянной основе уделяет пристальное внимание вопросам обучения </w:t>
      </w:r>
      <w:r w:rsidR="00D26731">
        <w:rPr>
          <w:rFonts w:ascii="Times New Roman KZ" w:hAnsi="Times New Roman KZ"/>
          <w:sz w:val="26"/>
          <w:szCs w:val="26"/>
          <w:lang w:eastAsia="ru-RU"/>
        </w:rPr>
        <w:t>Р</w:t>
      </w:r>
      <w:r w:rsidRPr="00CE5456">
        <w:rPr>
          <w:rFonts w:ascii="Times New Roman KZ" w:hAnsi="Times New Roman KZ"/>
          <w:sz w:val="26"/>
          <w:szCs w:val="26"/>
          <w:lang w:eastAsia="ru-RU"/>
        </w:rPr>
        <w:t>аботников безопасности и охране труда, промышленной, пожарной, радиационной, ядерной безопасности.</w:t>
      </w:r>
    </w:p>
    <w:p w14:paraId="49A2265B" w14:textId="4694DAA9" w:rsidR="00CE5456" w:rsidRPr="00CE5456" w:rsidRDefault="00CE5456" w:rsidP="00CE5456">
      <w:pPr>
        <w:spacing w:after="0" w:line="240" w:lineRule="auto"/>
        <w:ind w:firstLine="567"/>
        <w:jc w:val="both"/>
        <w:rPr>
          <w:rFonts w:ascii="Times New Roman KZ" w:hAnsi="Times New Roman KZ"/>
          <w:sz w:val="26"/>
          <w:szCs w:val="26"/>
          <w:lang w:eastAsia="ru-RU"/>
        </w:rPr>
      </w:pP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В 2020 году в специализированных учебных центрах на курсах повышения квалификации «Вопросы безопасности и охраны труда» и «Вопросы промышленной безопасности» прошли обучение с получением сертификата установленного образца 356 </w:t>
      </w:r>
      <w:r w:rsidR="00D26731">
        <w:rPr>
          <w:rFonts w:ascii="Times New Roman KZ" w:hAnsi="Times New Roman KZ"/>
          <w:sz w:val="26"/>
          <w:szCs w:val="26"/>
          <w:lang w:eastAsia="ru-RU"/>
        </w:rPr>
        <w:t>Р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аботников. </w:t>
      </w:r>
    </w:p>
    <w:p w14:paraId="6CA6487F" w14:textId="3BBF9285" w:rsidR="00CE5456" w:rsidRPr="00CE5456" w:rsidRDefault="00CE5456" w:rsidP="00CE5456">
      <w:pPr>
        <w:spacing w:after="0" w:line="240" w:lineRule="auto"/>
        <w:ind w:firstLine="567"/>
        <w:jc w:val="both"/>
        <w:rPr>
          <w:rFonts w:ascii="Times New Roman KZ" w:hAnsi="Times New Roman KZ"/>
          <w:sz w:val="26"/>
          <w:szCs w:val="26"/>
          <w:lang w:eastAsia="ru-RU"/>
        </w:rPr>
      </w:pP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Проведен вводный инструктаж 342 </w:t>
      </w:r>
      <w:r w:rsidR="00D26731">
        <w:rPr>
          <w:rFonts w:ascii="Times New Roman KZ" w:hAnsi="Times New Roman KZ"/>
          <w:sz w:val="26"/>
          <w:szCs w:val="26"/>
          <w:lang w:eastAsia="ru-RU"/>
        </w:rPr>
        <w:t>Р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аботникам, 268 </w:t>
      </w:r>
      <w:r w:rsidR="00D26731">
        <w:rPr>
          <w:rFonts w:ascii="Times New Roman KZ" w:hAnsi="Times New Roman KZ"/>
          <w:sz w:val="26"/>
          <w:szCs w:val="26"/>
          <w:lang w:eastAsia="ru-RU"/>
        </w:rPr>
        <w:t>Р</w:t>
      </w:r>
      <w:r w:rsidRPr="00CE5456">
        <w:rPr>
          <w:rFonts w:ascii="Times New Roman KZ" w:hAnsi="Times New Roman KZ"/>
          <w:sz w:val="26"/>
          <w:szCs w:val="26"/>
          <w:lang w:eastAsia="ru-RU"/>
        </w:rPr>
        <w:t>аботникам проведен первичный инструктаж по безопасности и охране труда на рабочем месте и проверка знаний. Лиц, не прошедших обучение, проверку знаний и допущенных к самостоятельной работе - нет.</w:t>
      </w:r>
    </w:p>
    <w:p w14:paraId="42382F5D" w14:textId="5FEB6E33" w:rsidR="00CE5456" w:rsidRPr="00CE5456" w:rsidRDefault="00CE5456" w:rsidP="00CE5456">
      <w:pPr>
        <w:spacing w:after="0" w:line="240" w:lineRule="auto"/>
        <w:ind w:firstLine="567"/>
        <w:jc w:val="both"/>
        <w:rPr>
          <w:rFonts w:ascii="Times New Roman KZ" w:hAnsi="Times New Roman KZ"/>
          <w:sz w:val="26"/>
          <w:szCs w:val="26"/>
          <w:lang w:eastAsia="ru-RU"/>
        </w:rPr>
      </w:pP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В 2020 году инженерами по промышленной безопасности проконтролировано проведение 24 противоаварийных тренировок и 23 учебных тревог. При </w:t>
      </w:r>
      <w:r w:rsidRPr="00CE5456">
        <w:rPr>
          <w:rFonts w:ascii="Times New Roman KZ" w:hAnsi="Times New Roman KZ"/>
          <w:sz w:val="26"/>
          <w:szCs w:val="26"/>
          <w:lang w:eastAsia="ru-RU"/>
        </w:rPr>
        <w:lastRenderedPageBreak/>
        <w:t xml:space="preserve">проведении учебных тревог выявлено 10 нарушений, противоаварийных тренировок </w:t>
      </w:r>
      <w:r w:rsidR="00077C93">
        <w:rPr>
          <w:rFonts w:ascii="Times New Roman KZ" w:hAnsi="Times New Roman KZ"/>
          <w:sz w:val="26"/>
          <w:szCs w:val="26"/>
          <w:lang w:eastAsia="ru-RU"/>
        </w:rPr>
        <w:t xml:space="preserve">– </w:t>
      </w:r>
      <w:r>
        <w:rPr>
          <w:rFonts w:ascii="Times New Roman KZ" w:hAnsi="Times New Roman KZ"/>
          <w:sz w:val="26"/>
          <w:szCs w:val="26"/>
          <w:lang w:eastAsia="ru-RU"/>
        </w:rPr>
        <w:t xml:space="preserve">одно 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нарушение. В настоящее время все нарушения устранены. </w:t>
      </w:r>
    </w:p>
    <w:p w14:paraId="007DED1D" w14:textId="77777777" w:rsidR="00CE5456" w:rsidRPr="00CE5456" w:rsidRDefault="00CE5456" w:rsidP="00CE5456">
      <w:pPr>
        <w:spacing w:after="0" w:line="240" w:lineRule="auto"/>
        <w:ind w:firstLine="567"/>
        <w:jc w:val="both"/>
        <w:rPr>
          <w:rFonts w:ascii="Times New Roman KZ" w:hAnsi="Times New Roman KZ"/>
          <w:sz w:val="26"/>
          <w:szCs w:val="26"/>
          <w:lang w:eastAsia="ru-RU"/>
        </w:rPr>
      </w:pPr>
    </w:p>
    <w:p w14:paraId="79FE1B58" w14:textId="738B423A" w:rsidR="00CE5456" w:rsidRPr="00CE5456" w:rsidRDefault="00CE5456" w:rsidP="00CE54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b/>
          <w:sz w:val="26"/>
          <w:szCs w:val="26"/>
        </w:rPr>
      </w:pPr>
      <w:r>
        <w:rPr>
          <w:rFonts w:ascii="Times New Roman KZ" w:hAnsi="Times New Roman KZ"/>
          <w:b/>
          <w:sz w:val="26"/>
          <w:szCs w:val="26"/>
        </w:rPr>
        <w:t xml:space="preserve">2.1.5 </w:t>
      </w:r>
      <w:r w:rsidRPr="00CE5456">
        <w:rPr>
          <w:rFonts w:ascii="Times New Roman KZ" w:hAnsi="Times New Roman KZ"/>
          <w:b/>
          <w:sz w:val="26"/>
          <w:szCs w:val="26"/>
        </w:rPr>
        <w:t>Финансирование мероприятий по охране труда</w:t>
      </w:r>
    </w:p>
    <w:p w14:paraId="246BE673" w14:textId="77777777" w:rsidR="00CE5456" w:rsidRPr="00CE5456" w:rsidRDefault="00CE5456" w:rsidP="00CE5456">
      <w:pPr>
        <w:spacing w:after="0" w:line="240" w:lineRule="auto"/>
        <w:ind w:firstLine="567"/>
        <w:jc w:val="both"/>
        <w:rPr>
          <w:rFonts w:ascii="Times New Roman KZ" w:hAnsi="Times New Roman KZ"/>
          <w:sz w:val="26"/>
          <w:szCs w:val="26"/>
          <w:lang w:eastAsia="ru-RU"/>
        </w:rPr>
      </w:pPr>
      <w:r w:rsidRPr="00CE5456">
        <w:rPr>
          <w:rFonts w:ascii="Times New Roman KZ" w:hAnsi="Times New Roman KZ"/>
          <w:sz w:val="26"/>
          <w:szCs w:val="26"/>
          <w:lang w:eastAsia="ru-RU"/>
        </w:rPr>
        <w:t>Первостепенное значение Обществом уделялось вопросам финансирования мероприятий по улучшению условий, охраны труда и санитарно-оздоровительных мероприятий. Для этих целей в Обществе был разработан и 20.12.2019 г.  утверждён Председателем Правления «Комплексный план улучшения условий, охраны труда и санитарно-оздоровительных мероприятий на 2020 год» (далее – Комплексный план).</w:t>
      </w:r>
    </w:p>
    <w:p w14:paraId="5A7482F2" w14:textId="4FB003F2" w:rsidR="00CE5456" w:rsidRPr="00CE5456" w:rsidRDefault="00CE5456" w:rsidP="00CE5456">
      <w:pPr>
        <w:spacing w:after="0" w:line="240" w:lineRule="auto"/>
        <w:ind w:firstLine="567"/>
        <w:jc w:val="both"/>
        <w:rPr>
          <w:rFonts w:ascii="Times New Roman KZ" w:hAnsi="Times New Roman KZ"/>
          <w:sz w:val="26"/>
          <w:szCs w:val="26"/>
          <w:lang w:eastAsia="ru-RU"/>
        </w:rPr>
      </w:pPr>
      <w:r w:rsidRPr="00CE5456">
        <w:rPr>
          <w:rFonts w:ascii="Times New Roman KZ" w:hAnsi="Times New Roman KZ"/>
          <w:sz w:val="26"/>
          <w:szCs w:val="26"/>
          <w:lang w:eastAsia="ru-RU"/>
        </w:rPr>
        <w:t>По Комплексному плану выполнено 148 мероприятий, на что израсходовано 152</w:t>
      </w:r>
      <w:r>
        <w:rPr>
          <w:rFonts w:ascii="Times New Roman KZ" w:hAnsi="Times New Roman KZ"/>
          <w:sz w:val="26"/>
          <w:szCs w:val="26"/>
          <w:lang w:eastAsia="ru-RU"/>
        </w:rPr>
        <w:t>,3 млн</w:t>
      </w:r>
      <w:r w:rsidRPr="00CE5456">
        <w:rPr>
          <w:rFonts w:ascii="Times New Roman KZ" w:hAnsi="Times New Roman KZ"/>
          <w:sz w:val="26"/>
          <w:szCs w:val="26"/>
          <w:lang w:eastAsia="ru-RU"/>
        </w:rPr>
        <w:t>. тенге, в том числе:</w:t>
      </w:r>
    </w:p>
    <w:p w14:paraId="42D06E75" w14:textId="6CF11F4C" w:rsidR="00CE5456" w:rsidRPr="00CE5456" w:rsidRDefault="00CE5456" w:rsidP="00CE5456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CE5456">
        <w:rPr>
          <w:rFonts w:ascii="Times New Roman KZ" w:hAnsi="Times New Roman KZ"/>
          <w:sz w:val="26"/>
          <w:szCs w:val="26"/>
        </w:rPr>
        <w:t xml:space="preserve">на улучшение условий труда 106 мероприятий, израсходовано </w:t>
      </w:r>
      <w:r w:rsidR="00A5464A">
        <w:rPr>
          <w:rFonts w:ascii="Times New Roman KZ" w:hAnsi="Times New Roman KZ"/>
          <w:sz w:val="26"/>
          <w:szCs w:val="26"/>
        </w:rPr>
        <w:br/>
      </w:r>
      <w:r w:rsidRPr="00CE5456">
        <w:rPr>
          <w:rFonts w:ascii="Times New Roman KZ" w:hAnsi="Times New Roman KZ"/>
          <w:sz w:val="26"/>
          <w:szCs w:val="26"/>
        </w:rPr>
        <w:t>92</w:t>
      </w:r>
      <w:r>
        <w:rPr>
          <w:rFonts w:ascii="Times New Roman KZ" w:hAnsi="Times New Roman KZ"/>
          <w:sz w:val="26"/>
          <w:szCs w:val="26"/>
        </w:rPr>
        <w:t>,</w:t>
      </w:r>
      <w:r w:rsidRPr="00CE5456">
        <w:rPr>
          <w:rFonts w:ascii="Times New Roman KZ" w:hAnsi="Times New Roman KZ"/>
          <w:sz w:val="26"/>
          <w:szCs w:val="26"/>
        </w:rPr>
        <w:t>1</w:t>
      </w:r>
      <w:r>
        <w:rPr>
          <w:rFonts w:ascii="Times New Roman KZ" w:hAnsi="Times New Roman KZ"/>
          <w:sz w:val="26"/>
          <w:szCs w:val="26"/>
        </w:rPr>
        <w:t xml:space="preserve"> млн</w:t>
      </w:r>
      <w:r w:rsidRPr="00CE5456">
        <w:rPr>
          <w:rFonts w:ascii="Times New Roman KZ" w:hAnsi="Times New Roman KZ"/>
          <w:sz w:val="26"/>
          <w:szCs w:val="26"/>
        </w:rPr>
        <w:t>. тенге;</w:t>
      </w:r>
    </w:p>
    <w:p w14:paraId="512A5199" w14:textId="794AAAEE" w:rsidR="00CE5456" w:rsidRPr="00CE5456" w:rsidRDefault="00CE5456" w:rsidP="00CE5456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CE5456">
        <w:rPr>
          <w:rFonts w:ascii="Times New Roman KZ" w:hAnsi="Times New Roman KZ"/>
          <w:sz w:val="26"/>
          <w:szCs w:val="26"/>
        </w:rPr>
        <w:t xml:space="preserve">на снижение вероятности травматизма и снижение вероятности аварий </w:t>
      </w:r>
      <w:r w:rsidR="00A5464A">
        <w:rPr>
          <w:rFonts w:ascii="Times New Roman KZ" w:hAnsi="Times New Roman KZ"/>
          <w:sz w:val="26"/>
          <w:szCs w:val="26"/>
        </w:rPr>
        <w:br/>
      </w:r>
      <w:r w:rsidRPr="00CE5456">
        <w:rPr>
          <w:rFonts w:ascii="Times New Roman KZ" w:hAnsi="Times New Roman KZ"/>
          <w:sz w:val="26"/>
          <w:szCs w:val="26"/>
        </w:rPr>
        <w:t>34 мероприятия, израсходовано 58</w:t>
      </w:r>
      <w:r>
        <w:rPr>
          <w:rFonts w:ascii="Times New Roman KZ" w:hAnsi="Times New Roman KZ"/>
          <w:sz w:val="26"/>
          <w:szCs w:val="26"/>
        </w:rPr>
        <w:t>,3 млн</w:t>
      </w:r>
      <w:r w:rsidRPr="00CE5456">
        <w:rPr>
          <w:rFonts w:ascii="Times New Roman KZ" w:hAnsi="Times New Roman KZ"/>
          <w:sz w:val="26"/>
          <w:szCs w:val="26"/>
        </w:rPr>
        <w:t>. тенге;</w:t>
      </w:r>
    </w:p>
    <w:p w14:paraId="5F894547" w14:textId="611A09A4" w:rsidR="00CE5456" w:rsidRPr="00CE5456" w:rsidRDefault="00CE5456" w:rsidP="00CE5456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CE5456">
        <w:rPr>
          <w:rFonts w:ascii="Times New Roman KZ" w:hAnsi="Times New Roman KZ"/>
          <w:sz w:val="26"/>
          <w:szCs w:val="26"/>
        </w:rPr>
        <w:t xml:space="preserve">на снижение общей заболеваемости 8 мероприятий, израсходовано </w:t>
      </w:r>
      <w:r>
        <w:rPr>
          <w:rFonts w:ascii="Times New Roman KZ" w:hAnsi="Times New Roman KZ"/>
          <w:sz w:val="26"/>
          <w:szCs w:val="26"/>
        </w:rPr>
        <w:br/>
      </w:r>
      <w:r w:rsidRPr="00CE5456">
        <w:rPr>
          <w:rFonts w:ascii="Times New Roman KZ" w:hAnsi="Times New Roman KZ"/>
          <w:sz w:val="26"/>
          <w:szCs w:val="26"/>
        </w:rPr>
        <w:t>1</w:t>
      </w:r>
      <w:r>
        <w:rPr>
          <w:rFonts w:ascii="Times New Roman KZ" w:hAnsi="Times New Roman KZ"/>
          <w:sz w:val="26"/>
          <w:szCs w:val="26"/>
        </w:rPr>
        <w:t>,9</w:t>
      </w:r>
      <w:r w:rsidRPr="00CE5456">
        <w:rPr>
          <w:rFonts w:ascii="Times New Roman KZ" w:hAnsi="Times New Roman KZ"/>
          <w:sz w:val="26"/>
          <w:szCs w:val="26"/>
        </w:rPr>
        <w:t xml:space="preserve"> </w:t>
      </w:r>
      <w:r>
        <w:rPr>
          <w:rFonts w:ascii="Times New Roman KZ" w:hAnsi="Times New Roman KZ"/>
          <w:sz w:val="26"/>
          <w:szCs w:val="26"/>
        </w:rPr>
        <w:t>млн</w:t>
      </w:r>
      <w:r w:rsidRPr="00CE5456">
        <w:rPr>
          <w:rFonts w:ascii="Times New Roman KZ" w:hAnsi="Times New Roman KZ"/>
          <w:sz w:val="26"/>
          <w:szCs w:val="26"/>
        </w:rPr>
        <w:t>. тенге.</w:t>
      </w:r>
    </w:p>
    <w:p w14:paraId="3033A7CF" w14:textId="408C6446" w:rsidR="00CE5456" w:rsidRPr="00CE5456" w:rsidRDefault="00CE5456" w:rsidP="00CE5456">
      <w:pPr>
        <w:spacing w:after="0" w:line="240" w:lineRule="auto"/>
        <w:ind w:firstLine="567"/>
        <w:jc w:val="both"/>
        <w:rPr>
          <w:rFonts w:ascii="Times New Roman KZ" w:hAnsi="Times New Roman KZ"/>
          <w:sz w:val="26"/>
          <w:szCs w:val="26"/>
          <w:lang w:eastAsia="ru-RU"/>
        </w:rPr>
      </w:pP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Улучшены условия труда 2853 </w:t>
      </w:r>
      <w:r w:rsidR="00D26731">
        <w:rPr>
          <w:rFonts w:ascii="Times New Roman KZ" w:hAnsi="Times New Roman KZ"/>
          <w:sz w:val="26"/>
          <w:szCs w:val="26"/>
          <w:lang w:eastAsia="ru-RU"/>
        </w:rPr>
        <w:t>Р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аботникам, снижена вероятность травматизма 800 </w:t>
      </w:r>
      <w:r w:rsidR="00D26731">
        <w:rPr>
          <w:rFonts w:ascii="Times New Roman KZ" w:hAnsi="Times New Roman KZ"/>
          <w:sz w:val="26"/>
          <w:szCs w:val="26"/>
          <w:lang w:eastAsia="ru-RU"/>
        </w:rPr>
        <w:t>Р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аботникам, снижена вероятность заболеваемости и вероятности аварий </w:t>
      </w:r>
      <w:r w:rsidR="00A5464A">
        <w:rPr>
          <w:rFonts w:ascii="Times New Roman KZ" w:hAnsi="Times New Roman KZ"/>
          <w:sz w:val="26"/>
          <w:szCs w:val="26"/>
          <w:lang w:eastAsia="ru-RU"/>
        </w:rPr>
        <w:br/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600 </w:t>
      </w:r>
      <w:r w:rsidR="00D26731">
        <w:rPr>
          <w:rFonts w:ascii="Times New Roman KZ" w:hAnsi="Times New Roman KZ"/>
          <w:sz w:val="26"/>
          <w:szCs w:val="26"/>
          <w:lang w:eastAsia="ru-RU"/>
        </w:rPr>
        <w:t>Р</w:t>
      </w:r>
      <w:r w:rsidRPr="00CE5456">
        <w:rPr>
          <w:rFonts w:ascii="Times New Roman KZ" w:hAnsi="Times New Roman KZ"/>
          <w:sz w:val="26"/>
          <w:szCs w:val="26"/>
          <w:lang w:eastAsia="ru-RU"/>
        </w:rPr>
        <w:t>аботникам.</w:t>
      </w:r>
    </w:p>
    <w:p w14:paraId="7EC1D4EE" w14:textId="403EB4F4" w:rsidR="00CE5456" w:rsidRDefault="00CE5456" w:rsidP="00CE5456">
      <w:pPr>
        <w:spacing w:after="0" w:line="240" w:lineRule="auto"/>
        <w:ind w:firstLine="567"/>
        <w:jc w:val="both"/>
        <w:rPr>
          <w:rFonts w:ascii="Times New Roman KZ" w:hAnsi="Times New Roman KZ"/>
          <w:sz w:val="26"/>
          <w:szCs w:val="26"/>
          <w:lang w:eastAsia="ru-RU"/>
        </w:rPr>
      </w:pPr>
      <w:r w:rsidRPr="00CE5456">
        <w:rPr>
          <w:rFonts w:ascii="Times New Roman KZ" w:hAnsi="Times New Roman KZ" w:hint="eastAsia"/>
          <w:sz w:val="26"/>
          <w:szCs w:val="26"/>
          <w:lang w:eastAsia="ru-RU"/>
        </w:rPr>
        <w:t>В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целях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предупреждения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и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выявления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нарушений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и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отступлений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от</w:t>
      </w:r>
      <w:r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требований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действующих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правил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,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норм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,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инструкций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,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стандартов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и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других</w:t>
      </w:r>
      <w:r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нормативно</w:t>
      </w:r>
      <w:r w:rsidRPr="00CE5456">
        <w:rPr>
          <w:rFonts w:ascii="Times New Roman KZ" w:hAnsi="Times New Roman KZ"/>
          <w:sz w:val="26"/>
          <w:szCs w:val="26"/>
          <w:lang w:eastAsia="ru-RU"/>
        </w:rPr>
        <w:t>-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правовых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актов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по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охране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труда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техническими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(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профсоюзными</w:t>
      </w:r>
      <w:r w:rsidRPr="00CE5456">
        <w:rPr>
          <w:rFonts w:ascii="Times New Roman KZ" w:hAnsi="Times New Roman KZ"/>
          <w:sz w:val="26"/>
          <w:szCs w:val="26"/>
          <w:lang w:eastAsia="ru-RU"/>
        </w:rPr>
        <w:t>)</w:t>
      </w:r>
      <w:r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инспекторами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по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охране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труда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совместно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с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руководителями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и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специалистами</w:t>
      </w:r>
      <w:r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структурных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подразделений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проводятся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плановые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проверки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состояния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безопасности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и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охраны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труда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на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рабочих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местах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в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ходе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которых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проверяются</w:t>
      </w:r>
      <w:r w:rsidRPr="00CE5456">
        <w:rPr>
          <w:rFonts w:ascii="Times New Roman KZ" w:hAnsi="Times New Roman KZ"/>
          <w:sz w:val="26"/>
          <w:szCs w:val="26"/>
          <w:lang w:eastAsia="ru-RU"/>
        </w:rPr>
        <w:t>.</w:t>
      </w:r>
      <w:r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Результаты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проверок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обсуждаются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на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Днях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охраны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труда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,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которые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проводятся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в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подразделениях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ежемесячно</w:t>
      </w:r>
      <w:r w:rsidRPr="00CE5456">
        <w:rPr>
          <w:rFonts w:ascii="Times New Roman KZ" w:hAnsi="Times New Roman KZ"/>
          <w:sz w:val="26"/>
          <w:szCs w:val="26"/>
          <w:lang w:eastAsia="ru-RU"/>
        </w:rPr>
        <w:t>.</w:t>
      </w:r>
    </w:p>
    <w:p w14:paraId="40B0CA22" w14:textId="77777777" w:rsidR="00CE5456" w:rsidRPr="00CE5456" w:rsidRDefault="00CE5456" w:rsidP="00CE5456">
      <w:pPr>
        <w:spacing w:after="0" w:line="240" w:lineRule="auto"/>
        <w:ind w:firstLine="567"/>
        <w:jc w:val="both"/>
        <w:rPr>
          <w:rFonts w:ascii="Times New Roman KZ" w:hAnsi="Times New Roman KZ"/>
          <w:sz w:val="26"/>
          <w:szCs w:val="26"/>
          <w:lang w:eastAsia="ru-RU"/>
        </w:rPr>
      </w:pPr>
    </w:p>
    <w:p w14:paraId="6D12A440" w14:textId="6F08303D" w:rsidR="00CE5456" w:rsidRPr="00CE5456" w:rsidRDefault="00CE5456" w:rsidP="00CE54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b/>
          <w:sz w:val="26"/>
          <w:szCs w:val="26"/>
        </w:rPr>
      </w:pPr>
      <w:r>
        <w:rPr>
          <w:rFonts w:ascii="Times New Roman KZ" w:hAnsi="Times New Roman KZ"/>
          <w:b/>
          <w:sz w:val="26"/>
          <w:szCs w:val="26"/>
        </w:rPr>
        <w:t xml:space="preserve">2.1.7 </w:t>
      </w:r>
      <w:r w:rsidRPr="00CE5456">
        <w:rPr>
          <w:rFonts w:ascii="Times New Roman KZ" w:hAnsi="Times New Roman KZ"/>
          <w:b/>
          <w:sz w:val="26"/>
          <w:szCs w:val="26"/>
        </w:rPr>
        <w:t>Декларирование основной деятельности</w:t>
      </w:r>
    </w:p>
    <w:p w14:paraId="0A830BCB" w14:textId="7777A7B5" w:rsidR="00CE5456" w:rsidRPr="00CE5456" w:rsidRDefault="00CE5456" w:rsidP="00CE5456">
      <w:pPr>
        <w:spacing w:after="0" w:line="240" w:lineRule="auto"/>
        <w:ind w:firstLine="567"/>
        <w:jc w:val="both"/>
        <w:rPr>
          <w:rFonts w:ascii="Times New Roman KZ" w:hAnsi="Times New Roman KZ"/>
          <w:sz w:val="26"/>
          <w:szCs w:val="26"/>
          <w:lang w:eastAsia="ru-RU"/>
        </w:rPr>
      </w:pPr>
      <w:r w:rsidRPr="00CE5456">
        <w:rPr>
          <w:rFonts w:ascii="Times New Roman KZ" w:hAnsi="Times New Roman KZ" w:hint="eastAsia"/>
          <w:sz w:val="26"/>
          <w:szCs w:val="26"/>
          <w:lang w:eastAsia="ru-RU"/>
        </w:rPr>
        <w:t>В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соответствии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с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Законом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Республики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Казахстан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«О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гражданской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защите»</w:t>
      </w:r>
      <w:r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разработаны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и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утверждены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9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деклараций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промышленной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 </w:t>
      </w:r>
      <w:r w:rsidRPr="00CE5456">
        <w:rPr>
          <w:rFonts w:ascii="Times New Roman KZ" w:hAnsi="Times New Roman KZ" w:hint="eastAsia"/>
          <w:sz w:val="26"/>
          <w:szCs w:val="26"/>
          <w:lang w:eastAsia="ru-RU"/>
        </w:rPr>
        <w:t>безопасности</w:t>
      </w:r>
      <w:r w:rsidRPr="00CE5456">
        <w:rPr>
          <w:rFonts w:ascii="Times New Roman KZ" w:hAnsi="Times New Roman KZ"/>
          <w:sz w:val="26"/>
          <w:szCs w:val="26"/>
          <w:lang w:eastAsia="ru-RU"/>
        </w:rPr>
        <w:t xml:space="preserve">. </w:t>
      </w:r>
    </w:p>
    <w:p w14:paraId="258E0CE7" w14:textId="77777777" w:rsidR="00CE5456" w:rsidRPr="002C057B" w:rsidRDefault="00CE5456" w:rsidP="002C057B">
      <w:pPr>
        <w:spacing w:after="0" w:line="240" w:lineRule="auto"/>
        <w:ind w:firstLine="567"/>
        <w:jc w:val="both"/>
        <w:rPr>
          <w:rFonts w:ascii="Times New Roman KZ" w:hAnsi="Times New Roman KZ"/>
          <w:sz w:val="26"/>
          <w:szCs w:val="26"/>
          <w:lang w:eastAsia="ru-RU"/>
        </w:rPr>
      </w:pPr>
    </w:p>
    <w:p w14:paraId="1750FB0A" w14:textId="77777777" w:rsidR="00336CA5" w:rsidRPr="00A44C32" w:rsidRDefault="00505B1A" w:rsidP="00505B1A">
      <w:pPr>
        <w:pStyle w:val="1"/>
        <w:spacing w:before="0"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 xml:space="preserve">2.2 </w:t>
      </w:r>
      <w:r w:rsidR="00A65A60" w:rsidRPr="00A44C32">
        <w:rPr>
          <w:rFonts w:ascii="Times New Roman KZ" w:hAnsi="Times New Roman KZ"/>
          <w:sz w:val="26"/>
          <w:szCs w:val="26"/>
        </w:rPr>
        <w:t xml:space="preserve">Охрана </w:t>
      </w:r>
      <w:r w:rsidR="007468F5" w:rsidRPr="00A44C32">
        <w:rPr>
          <w:rFonts w:ascii="Times New Roman KZ" w:hAnsi="Times New Roman KZ"/>
          <w:sz w:val="26"/>
          <w:szCs w:val="26"/>
        </w:rPr>
        <w:t>окружающ</w:t>
      </w:r>
      <w:r w:rsidR="00C8434B" w:rsidRPr="00A44C32">
        <w:rPr>
          <w:rFonts w:ascii="Times New Roman KZ" w:hAnsi="Times New Roman KZ"/>
          <w:sz w:val="26"/>
          <w:szCs w:val="26"/>
        </w:rPr>
        <w:t xml:space="preserve">ей </w:t>
      </w:r>
      <w:r w:rsidR="00A65A60" w:rsidRPr="00A44C32">
        <w:rPr>
          <w:rFonts w:ascii="Times New Roman KZ" w:hAnsi="Times New Roman KZ"/>
          <w:sz w:val="26"/>
          <w:szCs w:val="26"/>
        </w:rPr>
        <w:t>среды</w:t>
      </w:r>
      <w:bookmarkEnd w:id="20"/>
    </w:p>
    <w:p w14:paraId="140EBAA0" w14:textId="77777777" w:rsidR="00A52941" w:rsidRPr="00A52941" w:rsidRDefault="00A52941" w:rsidP="00A52941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52941">
        <w:rPr>
          <w:rFonts w:ascii="Times New Roman KZ" w:hAnsi="Times New Roman KZ"/>
          <w:sz w:val="26"/>
          <w:szCs w:val="26"/>
        </w:rPr>
        <w:t>Природоохранная деятельность, сохранение благоприятной окружающей среды и ресурсосбережение также являются приоритетными для Общества.</w:t>
      </w:r>
    </w:p>
    <w:p w14:paraId="141A43F3" w14:textId="5E8E6E84" w:rsidR="00A52941" w:rsidRPr="00A52941" w:rsidRDefault="00A52941" w:rsidP="00A52941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52941">
        <w:rPr>
          <w:rFonts w:ascii="Times New Roman KZ" w:hAnsi="Times New Roman KZ"/>
          <w:sz w:val="26"/>
          <w:szCs w:val="26"/>
        </w:rPr>
        <w:t xml:space="preserve">Забота об окружающей среде обеспечивает устойчивое развитие Общества. Для предотвращения возможного негативного воздействия Общество предпринимает все необходимые действия по обеспечению охраны окружающей среды, сохранению и восстановлению природных ресурсов, постоянно совершенствует технологические процессы и условия </w:t>
      </w:r>
      <w:r w:rsidR="00D26731">
        <w:rPr>
          <w:rFonts w:ascii="Times New Roman KZ" w:hAnsi="Times New Roman KZ"/>
          <w:sz w:val="26"/>
          <w:szCs w:val="26"/>
        </w:rPr>
        <w:t>труда</w:t>
      </w:r>
      <w:r w:rsidRPr="00A52941">
        <w:rPr>
          <w:rFonts w:ascii="Times New Roman KZ" w:hAnsi="Times New Roman KZ"/>
          <w:sz w:val="26"/>
          <w:szCs w:val="26"/>
        </w:rPr>
        <w:t xml:space="preserve"> </w:t>
      </w:r>
      <w:r w:rsidR="00D26731">
        <w:rPr>
          <w:rFonts w:ascii="Times New Roman KZ" w:hAnsi="Times New Roman KZ"/>
          <w:sz w:val="26"/>
          <w:szCs w:val="26"/>
        </w:rPr>
        <w:t>Р</w:t>
      </w:r>
      <w:r w:rsidRPr="00A52941">
        <w:rPr>
          <w:rFonts w:ascii="Times New Roman KZ" w:hAnsi="Times New Roman KZ"/>
          <w:sz w:val="26"/>
          <w:szCs w:val="26"/>
        </w:rPr>
        <w:t>аботников.</w:t>
      </w:r>
    </w:p>
    <w:p w14:paraId="4EAD811E" w14:textId="77777777" w:rsidR="00A52941" w:rsidRPr="00A52941" w:rsidRDefault="00A52941" w:rsidP="00A52941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52941">
        <w:rPr>
          <w:rFonts w:ascii="Times New Roman KZ" w:hAnsi="Times New Roman KZ"/>
          <w:sz w:val="26"/>
          <w:szCs w:val="26"/>
        </w:rPr>
        <w:t>Обществом обеспечивается выполнение приоритетных задач в области охраны окружающей среды.</w:t>
      </w:r>
    </w:p>
    <w:p w14:paraId="713F2C72" w14:textId="22C764B9" w:rsidR="00A52941" w:rsidRPr="00A52941" w:rsidRDefault="00A52941" w:rsidP="00A52941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52941">
        <w:rPr>
          <w:rFonts w:ascii="Times New Roman KZ" w:hAnsi="Times New Roman KZ"/>
          <w:sz w:val="26"/>
          <w:szCs w:val="26"/>
        </w:rPr>
        <w:t>Общество сертифицировано на соответствие деятельности требованиям международного стандарта серии ISO 14001 с 2003 года, а в 2018 году сертифицировано по новому стандарту ISO 14001:2015 года.</w:t>
      </w:r>
    </w:p>
    <w:p w14:paraId="1F98F55F" w14:textId="6EEA0311" w:rsidR="00A52941" w:rsidRPr="00A52941" w:rsidRDefault="00A52941" w:rsidP="00A52941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52941">
        <w:rPr>
          <w:rFonts w:ascii="Times New Roman KZ" w:hAnsi="Times New Roman KZ"/>
          <w:sz w:val="26"/>
          <w:szCs w:val="26"/>
        </w:rPr>
        <w:lastRenderedPageBreak/>
        <w:t>В соответствии с «Политикой руководства АО «УМЗ», принятой на заседании Правления (протокол № 35/1233 от 06.10.2020</w:t>
      </w:r>
      <w:r>
        <w:rPr>
          <w:rFonts w:ascii="Times New Roman KZ" w:hAnsi="Times New Roman KZ"/>
          <w:sz w:val="26"/>
          <w:szCs w:val="26"/>
        </w:rPr>
        <w:t xml:space="preserve"> г.</w:t>
      </w:r>
      <w:r w:rsidRPr="00A52941">
        <w:rPr>
          <w:rFonts w:ascii="Times New Roman KZ" w:hAnsi="Times New Roman KZ"/>
          <w:sz w:val="26"/>
          <w:szCs w:val="26"/>
        </w:rPr>
        <w:t xml:space="preserve">), проводилась работа по снижению загрязнения окружающей среды. </w:t>
      </w:r>
    </w:p>
    <w:p w14:paraId="4A09FCFA" w14:textId="77777777" w:rsidR="00A52941" w:rsidRPr="00A52941" w:rsidRDefault="00A52941" w:rsidP="00A52941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52941">
        <w:rPr>
          <w:rFonts w:ascii="Times New Roman KZ" w:hAnsi="Times New Roman KZ"/>
          <w:sz w:val="26"/>
          <w:szCs w:val="26"/>
        </w:rPr>
        <w:t>Обеспечивается воплощение основных принципов указанной выше Политики и выполнение конкретных экологических задач, нацеленных на уменьшение воздействия на окружающую среду и совершенствование системы менеджмента окружающей среды (СМОС).</w:t>
      </w:r>
    </w:p>
    <w:p w14:paraId="7C3AD6E3" w14:textId="77777777" w:rsidR="00A52941" w:rsidRPr="00A52941" w:rsidRDefault="00A52941" w:rsidP="00A52941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52941">
        <w:rPr>
          <w:rFonts w:ascii="Times New Roman KZ" w:hAnsi="Times New Roman KZ"/>
          <w:sz w:val="26"/>
          <w:szCs w:val="26"/>
        </w:rPr>
        <w:t xml:space="preserve">Всеми подразделениями Общества воздействие на окружающую среду оказывается в пределах установленных лимитов выбросов, сбросов загрязняющих веществ и размещения отходов производства. </w:t>
      </w:r>
    </w:p>
    <w:p w14:paraId="7852BB05" w14:textId="39103E56" w:rsidR="00A52941" w:rsidRPr="00A52941" w:rsidRDefault="00A52941" w:rsidP="00A52941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bookmarkStart w:id="23" w:name="_Hlk63318163"/>
      <w:r w:rsidRPr="00A52941">
        <w:rPr>
          <w:rFonts w:ascii="Times New Roman KZ" w:hAnsi="Times New Roman KZ"/>
          <w:sz w:val="26"/>
          <w:szCs w:val="26"/>
        </w:rPr>
        <w:t>В 2020 году валовые выбросы загрязняющих веществ в атмосферу подразделениями АО «УМЗ» по площадке в г. Усть-Каменогорске составили 43,8 % от установленных лимитов, валовые сбросы в р. Ульбу составили 55,7 % от установленных лимитов, объем размещенных опасных отходов составил 83,0 % от установленных лимитов.</w:t>
      </w:r>
    </w:p>
    <w:bookmarkEnd w:id="23"/>
    <w:p w14:paraId="18DDB910" w14:textId="77777777" w:rsidR="00A52941" w:rsidRPr="00A52941" w:rsidRDefault="00A52941" w:rsidP="00A52941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52941">
        <w:rPr>
          <w:rFonts w:ascii="Times New Roman KZ" w:hAnsi="Times New Roman KZ"/>
          <w:sz w:val="26"/>
          <w:szCs w:val="26"/>
        </w:rPr>
        <w:t xml:space="preserve">Ежеквартально вопросы охраны окружающей среды в производствах              Общества рассматривают на «Днях охраны окружающей среды». </w:t>
      </w:r>
    </w:p>
    <w:p w14:paraId="0D11533D" w14:textId="77777777" w:rsidR="00A52941" w:rsidRPr="00A52941" w:rsidRDefault="00A52941" w:rsidP="00A52941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52941">
        <w:rPr>
          <w:rFonts w:ascii="Times New Roman KZ" w:hAnsi="Times New Roman KZ"/>
          <w:sz w:val="26"/>
          <w:szCs w:val="26"/>
        </w:rPr>
        <w:t xml:space="preserve">Общество обеспечивает финансирование мероприятий по охране окружающей среды, в том числе затраты на повышение эффективности пыле-  и газоочистных установок, охрану и рациональное использование водных ресурсов.  </w:t>
      </w:r>
    </w:p>
    <w:p w14:paraId="6CB2F604" w14:textId="716FDF6F" w:rsidR="00A52941" w:rsidRPr="00A52941" w:rsidRDefault="00A52941" w:rsidP="00A52941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52941">
        <w:rPr>
          <w:rFonts w:ascii="Times New Roman KZ" w:hAnsi="Times New Roman KZ"/>
          <w:sz w:val="26"/>
          <w:szCs w:val="26"/>
        </w:rPr>
        <w:t xml:space="preserve">Планами мероприятий по охране окружающей среды АО «УМЗ» в г. Усть-Каменогорске на 2020 г. предусмотрено выполнение 11 мероприятий на сумму </w:t>
      </w:r>
      <w:r>
        <w:rPr>
          <w:rFonts w:ascii="Times New Roman KZ" w:hAnsi="Times New Roman KZ"/>
          <w:sz w:val="26"/>
          <w:szCs w:val="26"/>
        </w:rPr>
        <w:br/>
      </w:r>
      <w:r w:rsidRPr="00A52941">
        <w:rPr>
          <w:rFonts w:ascii="Times New Roman KZ" w:hAnsi="Times New Roman KZ"/>
          <w:sz w:val="26"/>
          <w:szCs w:val="26"/>
        </w:rPr>
        <w:t>692</w:t>
      </w:r>
      <w:r>
        <w:rPr>
          <w:rFonts w:ascii="Times New Roman KZ" w:hAnsi="Times New Roman KZ"/>
          <w:sz w:val="26"/>
          <w:szCs w:val="26"/>
        </w:rPr>
        <w:t>,3 млн</w:t>
      </w:r>
      <w:r w:rsidRPr="00A52941">
        <w:rPr>
          <w:rFonts w:ascii="Times New Roman KZ" w:hAnsi="Times New Roman KZ"/>
          <w:sz w:val="26"/>
          <w:szCs w:val="26"/>
        </w:rPr>
        <w:t>. тенге.</w:t>
      </w:r>
    </w:p>
    <w:p w14:paraId="2894F3C3" w14:textId="09336BD7" w:rsidR="00A52941" w:rsidRPr="00A52941" w:rsidRDefault="00A52941" w:rsidP="00A52941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52941">
        <w:rPr>
          <w:rFonts w:ascii="Times New Roman KZ" w:hAnsi="Times New Roman KZ"/>
          <w:sz w:val="26"/>
          <w:szCs w:val="26"/>
        </w:rPr>
        <w:t xml:space="preserve">Планом мероприятий по охране окружающей среды рудника «Караджал» </w:t>
      </w:r>
      <w:r>
        <w:rPr>
          <w:rFonts w:ascii="Times New Roman KZ" w:hAnsi="Times New Roman KZ"/>
          <w:sz w:val="26"/>
          <w:szCs w:val="26"/>
        </w:rPr>
        <w:t xml:space="preserve">Горно-обогатительного комплекса Общества </w:t>
      </w:r>
      <w:r w:rsidRPr="00A52941">
        <w:rPr>
          <w:rFonts w:ascii="Times New Roman KZ" w:hAnsi="Times New Roman KZ"/>
          <w:sz w:val="26"/>
          <w:szCs w:val="26"/>
        </w:rPr>
        <w:t>на 2020 г. предусмотрено выполнение 11 мероприятий на сумму 7</w:t>
      </w:r>
      <w:r>
        <w:rPr>
          <w:rFonts w:ascii="Times New Roman KZ" w:hAnsi="Times New Roman KZ"/>
          <w:sz w:val="26"/>
          <w:szCs w:val="26"/>
        </w:rPr>
        <w:t>,8 млн</w:t>
      </w:r>
      <w:r w:rsidRPr="00A52941">
        <w:rPr>
          <w:rFonts w:ascii="Times New Roman KZ" w:hAnsi="Times New Roman KZ"/>
          <w:sz w:val="26"/>
          <w:szCs w:val="26"/>
        </w:rPr>
        <w:t>. тенге.</w:t>
      </w:r>
    </w:p>
    <w:p w14:paraId="75584080" w14:textId="579225C1" w:rsidR="00A52941" w:rsidRPr="00A52941" w:rsidRDefault="00A52941" w:rsidP="00A52941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52941">
        <w:rPr>
          <w:rFonts w:ascii="Times New Roman KZ" w:hAnsi="Times New Roman KZ"/>
          <w:sz w:val="26"/>
          <w:szCs w:val="26"/>
        </w:rPr>
        <w:t>Планом мероприятий по охране окружающей среды обогатительной фабрики Горно-обогатительного комплекса Общества в г. Курчатове на 2020 г., предусмотрено выполнение 9 мероприятий на сумму 3</w:t>
      </w:r>
      <w:r>
        <w:rPr>
          <w:rFonts w:ascii="Times New Roman KZ" w:hAnsi="Times New Roman KZ"/>
          <w:sz w:val="26"/>
          <w:szCs w:val="26"/>
        </w:rPr>
        <w:t>,2 млн</w:t>
      </w:r>
      <w:r w:rsidRPr="00A52941">
        <w:rPr>
          <w:rFonts w:ascii="Times New Roman KZ" w:hAnsi="Times New Roman KZ"/>
          <w:sz w:val="26"/>
          <w:szCs w:val="26"/>
        </w:rPr>
        <w:t>. тенге.</w:t>
      </w:r>
    </w:p>
    <w:p w14:paraId="55AF6556" w14:textId="164244EA" w:rsidR="00A52941" w:rsidRPr="00A52941" w:rsidRDefault="00A52941" w:rsidP="00A5294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52941">
        <w:rPr>
          <w:rFonts w:ascii="Times New Roman" w:hAnsi="Times New Roman"/>
          <w:sz w:val="26"/>
          <w:szCs w:val="26"/>
          <w:lang w:eastAsia="ru-RU"/>
        </w:rPr>
        <w:t xml:space="preserve">Примечание: </w:t>
      </w:r>
      <w:r>
        <w:rPr>
          <w:rFonts w:ascii="Times New Roman" w:hAnsi="Times New Roman"/>
          <w:sz w:val="26"/>
          <w:szCs w:val="26"/>
          <w:lang w:eastAsia="ru-RU"/>
        </w:rPr>
        <w:t>Фактически з</w:t>
      </w:r>
      <w:r w:rsidRPr="00A52941">
        <w:rPr>
          <w:rFonts w:ascii="Times New Roman" w:hAnsi="Times New Roman"/>
          <w:sz w:val="26"/>
          <w:szCs w:val="26"/>
          <w:lang w:eastAsia="ru-RU"/>
        </w:rPr>
        <w:t>а 2020 г. затрачено на выполнение планов мероприятий по охране окружающей среды:</w:t>
      </w:r>
    </w:p>
    <w:p w14:paraId="44CF7161" w14:textId="43A3CF50" w:rsidR="00A52941" w:rsidRPr="00A52941" w:rsidRDefault="00A52941" w:rsidP="00A52941">
      <w:pPr>
        <w:numPr>
          <w:ilvl w:val="0"/>
          <w:numId w:val="2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52941">
        <w:rPr>
          <w:rFonts w:ascii="Times New Roman" w:hAnsi="Times New Roman"/>
          <w:color w:val="000000"/>
          <w:sz w:val="26"/>
          <w:szCs w:val="26"/>
          <w:lang w:eastAsia="ru-RU"/>
        </w:rPr>
        <w:t>АО «УМЗ» в г. Усть-</w:t>
      </w:r>
      <w:r w:rsidRPr="00A52941">
        <w:rPr>
          <w:rFonts w:ascii="Times New Roman KZ" w:hAnsi="Times New Roman KZ" w:cs="Arial-BoldMT"/>
          <w:bCs/>
          <w:sz w:val="26"/>
          <w:szCs w:val="26"/>
        </w:rPr>
        <w:t>Каменогорск</w:t>
      </w:r>
      <w:r w:rsidRPr="00A5294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– 1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 </w:t>
      </w:r>
      <w:r w:rsidRPr="00A52941">
        <w:rPr>
          <w:rFonts w:ascii="Times New Roman" w:hAnsi="Times New Roman"/>
          <w:color w:val="000000"/>
          <w:sz w:val="26"/>
          <w:szCs w:val="26"/>
          <w:lang w:eastAsia="ru-RU"/>
        </w:rPr>
        <w:t>256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,</w:t>
      </w:r>
      <w:r w:rsidRPr="00A52941">
        <w:rPr>
          <w:rFonts w:ascii="Times New Roman" w:hAnsi="Times New Roman"/>
          <w:color w:val="000000"/>
          <w:sz w:val="26"/>
          <w:szCs w:val="26"/>
          <w:lang w:eastAsia="ru-RU"/>
        </w:rPr>
        <w:t>8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млн</w:t>
      </w:r>
      <w:r w:rsidRPr="00A5294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. тенге. Увеличение затрат на выполнение мероприятий </w:t>
      </w:r>
      <w:r w:rsidR="00853C0C">
        <w:rPr>
          <w:rFonts w:ascii="Times New Roman" w:hAnsi="Times New Roman"/>
          <w:color w:val="000000"/>
          <w:sz w:val="26"/>
          <w:szCs w:val="26"/>
          <w:lang w:eastAsia="ru-RU"/>
        </w:rPr>
        <w:t>обусловлено</w:t>
      </w:r>
      <w:r w:rsidRPr="00A52941">
        <w:rPr>
          <w:rFonts w:ascii="Times New Roman" w:hAnsi="Times New Roman"/>
          <w:color w:val="000000"/>
          <w:sz w:val="26"/>
          <w:szCs w:val="26"/>
          <w:lang w:eastAsia="ru-RU"/>
        </w:rPr>
        <w:t>:</w:t>
      </w:r>
    </w:p>
    <w:p w14:paraId="653D679C" w14:textId="77777777" w:rsidR="00A52941" w:rsidRPr="00A52941" w:rsidRDefault="00A52941" w:rsidP="00856627">
      <w:pPr>
        <w:numPr>
          <w:ilvl w:val="0"/>
          <w:numId w:val="9"/>
        </w:numPr>
        <w:tabs>
          <w:tab w:val="left" w:pos="426"/>
          <w:tab w:val="left" w:pos="1418"/>
        </w:tabs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A52941">
        <w:rPr>
          <w:rFonts w:ascii="Times New Roman" w:eastAsia="Calibri" w:hAnsi="Times New Roman"/>
          <w:color w:val="000000"/>
          <w:sz w:val="26"/>
          <w:szCs w:val="26"/>
        </w:rPr>
        <w:t xml:space="preserve">по мероприятию «Хвостохранилище. Карта 1С. 2 очередь. Укрытие» в 2020 году выполнены работы, которые не были выполнены в 2019 году по причине неисполнения договорных обязательств со стороны подрядной организации; </w:t>
      </w:r>
    </w:p>
    <w:p w14:paraId="7FBCAF8C" w14:textId="77777777" w:rsidR="00A52941" w:rsidRPr="00A52941" w:rsidRDefault="00A52941" w:rsidP="00856627">
      <w:pPr>
        <w:numPr>
          <w:ilvl w:val="0"/>
          <w:numId w:val="9"/>
        </w:numPr>
        <w:tabs>
          <w:tab w:val="left" w:pos="426"/>
          <w:tab w:val="left" w:pos="1418"/>
        </w:tabs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A52941">
        <w:rPr>
          <w:rFonts w:ascii="Times New Roman" w:eastAsia="Calibri" w:hAnsi="Times New Roman"/>
          <w:color w:val="000000"/>
          <w:sz w:val="26"/>
          <w:szCs w:val="26"/>
        </w:rPr>
        <w:t xml:space="preserve">по мероприятию «Хвостохранилище. Пруд-испаритель (карта) №5. Строительство 2 очереди» работы, запланированные на 2021 год, выполнены досрочно в полном объеме в 2020 году; </w:t>
      </w:r>
    </w:p>
    <w:p w14:paraId="04A792F0" w14:textId="1FBD10D7" w:rsidR="00A52941" w:rsidRPr="00A52941" w:rsidRDefault="00A52941" w:rsidP="00856627">
      <w:pPr>
        <w:numPr>
          <w:ilvl w:val="0"/>
          <w:numId w:val="9"/>
        </w:numPr>
        <w:tabs>
          <w:tab w:val="left" w:pos="426"/>
          <w:tab w:val="left" w:pos="1418"/>
        </w:tabs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A52941">
        <w:rPr>
          <w:rFonts w:ascii="Times New Roman" w:eastAsia="Calibri" w:hAnsi="Times New Roman"/>
          <w:color w:val="000000"/>
          <w:sz w:val="26"/>
          <w:szCs w:val="26"/>
        </w:rPr>
        <w:t xml:space="preserve">по мероприятию «Хвостохранилище.  </w:t>
      </w:r>
      <w:r w:rsidR="00853C0C" w:rsidRPr="00A52941">
        <w:rPr>
          <w:rFonts w:ascii="Times New Roman" w:eastAsia="Calibri" w:hAnsi="Times New Roman"/>
          <w:color w:val="000000"/>
          <w:sz w:val="26"/>
          <w:szCs w:val="26"/>
        </w:rPr>
        <w:t>Пульпопроводы ТП</w:t>
      </w:r>
      <w:r w:rsidRPr="00A52941">
        <w:rPr>
          <w:rFonts w:ascii="Times New Roman" w:eastAsia="Calibri" w:hAnsi="Times New Roman"/>
          <w:color w:val="000000"/>
          <w:sz w:val="26"/>
          <w:szCs w:val="26"/>
        </w:rPr>
        <w:t xml:space="preserve">, УП, СЦ от опоры 525 до пруда испарителя (карты) №1. Монтаж» произошло удорожание проекта и работы, запланированные на 2021 год, выполнены досрочно в полном объеме в 2020 году. </w:t>
      </w:r>
    </w:p>
    <w:p w14:paraId="2BBCA514" w14:textId="77777777" w:rsidR="00A52941" w:rsidRPr="00A52941" w:rsidRDefault="00A52941" w:rsidP="00A52941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5294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се </w:t>
      </w:r>
      <w:r w:rsidRPr="00A52941">
        <w:rPr>
          <w:rFonts w:ascii="Times New Roman KZ" w:hAnsi="Times New Roman KZ"/>
          <w:sz w:val="26"/>
          <w:szCs w:val="26"/>
        </w:rPr>
        <w:t>мероприятия</w:t>
      </w:r>
      <w:r w:rsidRPr="00A5294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, запланированные на 2020 г. выполнены, за исключением мероприятия «Разработка Отчета о геологической информации участка недр для закачки условно-чистых стоков АО «УМЗ» в аллювиальный водоносный горизонт долины реки Ульбы и согласование его в ГКЭН РК. Мероприятие выполнено частично. Отчет разработан, дальнейшее выполнение мероприятия приостановлено </w:t>
      </w:r>
      <w:r w:rsidRPr="00A52941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в связи с отказом Министерства экологии, геологии и природных ресурсов РК в выдаче лицензии;</w:t>
      </w:r>
    </w:p>
    <w:p w14:paraId="7F15CA53" w14:textId="181BC71C" w:rsidR="00A52941" w:rsidRPr="00A52941" w:rsidRDefault="00A52941" w:rsidP="00A52941">
      <w:pPr>
        <w:numPr>
          <w:ilvl w:val="0"/>
          <w:numId w:val="2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52941">
        <w:rPr>
          <w:rFonts w:ascii="Times New Roman" w:hAnsi="Times New Roman"/>
          <w:color w:val="000000"/>
          <w:sz w:val="26"/>
          <w:szCs w:val="26"/>
          <w:lang w:eastAsia="ru-RU"/>
        </w:rPr>
        <w:t>рудника «Караджал» ГОК</w:t>
      </w:r>
      <w:r w:rsidR="000F44E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A52941">
        <w:rPr>
          <w:rFonts w:ascii="Times New Roman" w:hAnsi="Times New Roman"/>
          <w:color w:val="000000"/>
          <w:sz w:val="26"/>
          <w:szCs w:val="26"/>
          <w:lang w:eastAsia="ru-RU"/>
        </w:rPr>
        <w:t>– 7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,</w:t>
      </w:r>
      <w:r w:rsidRPr="00A52941">
        <w:rPr>
          <w:rFonts w:ascii="Times New Roman" w:hAnsi="Times New Roman"/>
          <w:color w:val="000000"/>
          <w:sz w:val="26"/>
          <w:szCs w:val="26"/>
          <w:lang w:eastAsia="ru-RU"/>
        </w:rPr>
        <w:t>8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млн</w:t>
      </w:r>
      <w:r w:rsidRPr="00A52941">
        <w:rPr>
          <w:rFonts w:ascii="Times New Roman" w:hAnsi="Times New Roman"/>
          <w:color w:val="000000"/>
          <w:sz w:val="26"/>
          <w:szCs w:val="26"/>
          <w:lang w:eastAsia="ru-RU"/>
        </w:rPr>
        <w:t>. тенге. Все мероприятия выполнены;</w:t>
      </w:r>
    </w:p>
    <w:p w14:paraId="01FFDF19" w14:textId="0F7F5269" w:rsidR="00A52941" w:rsidRPr="00A52941" w:rsidRDefault="00A52941" w:rsidP="00A52941">
      <w:pPr>
        <w:numPr>
          <w:ilvl w:val="0"/>
          <w:numId w:val="2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52941">
        <w:rPr>
          <w:rFonts w:ascii="Times New Roman" w:hAnsi="Times New Roman"/>
          <w:color w:val="000000"/>
          <w:sz w:val="26"/>
          <w:szCs w:val="26"/>
          <w:lang w:eastAsia="ru-RU"/>
        </w:rPr>
        <w:t>обогатительной фабрики – 3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,</w:t>
      </w:r>
      <w:r w:rsidRPr="00A52941">
        <w:rPr>
          <w:rFonts w:ascii="Times New Roman" w:hAnsi="Times New Roman"/>
          <w:color w:val="000000"/>
          <w:sz w:val="26"/>
          <w:szCs w:val="26"/>
          <w:lang w:eastAsia="ru-RU"/>
        </w:rPr>
        <w:t>3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млн</w:t>
      </w:r>
      <w:r w:rsidRPr="00A5294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. тенге. Все мероприятия выполнены. </w:t>
      </w:r>
    </w:p>
    <w:p w14:paraId="501E68D2" w14:textId="49D9BA9D" w:rsidR="00A52941" w:rsidRPr="00A52941" w:rsidRDefault="00A52941" w:rsidP="00A52941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52941">
        <w:rPr>
          <w:rFonts w:ascii="Times New Roman KZ" w:hAnsi="Times New Roman KZ"/>
          <w:sz w:val="26"/>
          <w:szCs w:val="26"/>
        </w:rPr>
        <w:t xml:space="preserve">В 2020 году ко Всемирному Дню охраны окружающей среды в </w:t>
      </w:r>
      <w:r w:rsidR="000F44EA">
        <w:rPr>
          <w:rFonts w:ascii="Times New Roman KZ" w:hAnsi="Times New Roman KZ"/>
          <w:sz w:val="26"/>
          <w:szCs w:val="26"/>
        </w:rPr>
        <w:t>Обществе</w:t>
      </w:r>
      <w:r w:rsidRPr="00A52941">
        <w:rPr>
          <w:rFonts w:ascii="Times New Roman KZ" w:hAnsi="Times New Roman KZ"/>
          <w:sz w:val="26"/>
          <w:szCs w:val="26"/>
        </w:rPr>
        <w:t>:</w:t>
      </w:r>
    </w:p>
    <w:p w14:paraId="39A8169C" w14:textId="0E866CBC" w:rsidR="00A52941" w:rsidRPr="00A52941" w:rsidRDefault="00A52941" w:rsidP="00A52941">
      <w:pPr>
        <w:numPr>
          <w:ilvl w:val="0"/>
          <w:numId w:val="2"/>
        </w:numPr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5294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ыполнены мероприятия по озеленению, уходу и содержанию административной территории и санитарно-защитной зоны </w:t>
      </w:r>
      <w:r w:rsidR="000F44EA">
        <w:rPr>
          <w:rFonts w:ascii="Times New Roman" w:hAnsi="Times New Roman"/>
          <w:color w:val="000000"/>
          <w:sz w:val="26"/>
          <w:szCs w:val="26"/>
          <w:lang w:eastAsia="ru-RU"/>
        </w:rPr>
        <w:t>Общества</w:t>
      </w:r>
      <w:r w:rsidRPr="00A52941">
        <w:rPr>
          <w:rFonts w:ascii="Times New Roman" w:hAnsi="Times New Roman"/>
          <w:color w:val="000000"/>
          <w:sz w:val="26"/>
          <w:szCs w:val="26"/>
          <w:lang w:eastAsia="ru-RU"/>
        </w:rPr>
        <w:t>, в том числе высажено 12000 штук рассады цветов.</w:t>
      </w:r>
    </w:p>
    <w:p w14:paraId="007832BF" w14:textId="550300F8" w:rsidR="00A52941" w:rsidRPr="00A52941" w:rsidRDefault="00A52941" w:rsidP="00A52941">
      <w:pPr>
        <w:numPr>
          <w:ilvl w:val="0"/>
          <w:numId w:val="2"/>
        </w:numPr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5294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марте 2020 года в фойе </w:t>
      </w:r>
      <w:r w:rsidR="000F44E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здания </w:t>
      </w:r>
      <w:r w:rsidR="00CC09E1">
        <w:rPr>
          <w:rFonts w:ascii="Times New Roman" w:hAnsi="Times New Roman"/>
          <w:color w:val="000000"/>
          <w:sz w:val="26"/>
          <w:szCs w:val="26"/>
          <w:lang w:eastAsia="ru-RU"/>
        </w:rPr>
        <w:t>заводоуправления</w:t>
      </w:r>
      <w:r w:rsidR="000F44E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бщества </w:t>
      </w:r>
      <w:r w:rsidRPr="00A5294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обновлен выставочный стенд о деятельности </w:t>
      </w:r>
      <w:r w:rsidR="000F44E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Общества </w:t>
      </w:r>
      <w:r w:rsidRPr="00A52941">
        <w:rPr>
          <w:rFonts w:ascii="Times New Roman" w:hAnsi="Times New Roman"/>
          <w:color w:val="000000"/>
          <w:sz w:val="26"/>
          <w:szCs w:val="26"/>
          <w:lang w:eastAsia="ru-RU"/>
        </w:rPr>
        <w:t>в области охраны окружающей среды.</w:t>
      </w:r>
    </w:p>
    <w:p w14:paraId="1E3F7539" w14:textId="65C5F8A0" w:rsidR="00A52941" w:rsidRPr="00A52941" w:rsidRDefault="00A52941" w:rsidP="00A52941">
      <w:pPr>
        <w:numPr>
          <w:ilvl w:val="0"/>
          <w:numId w:val="2"/>
        </w:numPr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5294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На корпоративном портале </w:t>
      </w:r>
      <w:r w:rsidR="000F44E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Общества </w:t>
      </w:r>
      <w:r w:rsidRPr="00A52941">
        <w:rPr>
          <w:rFonts w:ascii="Times New Roman" w:hAnsi="Times New Roman"/>
          <w:color w:val="000000"/>
          <w:sz w:val="26"/>
          <w:szCs w:val="26"/>
          <w:lang w:eastAsia="ru-RU"/>
        </w:rPr>
        <w:t>ежемесячно публикуется Экологический бюллетень АО «УМЗ».</w:t>
      </w:r>
    </w:p>
    <w:p w14:paraId="0380C927" w14:textId="0FCD798A" w:rsidR="00A52941" w:rsidRPr="00A52941" w:rsidRDefault="00A52941" w:rsidP="00A52941">
      <w:pPr>
        <w:numPr>
          <w:ilvl w:val="0"/>
          <w:numId w:val="2"/>
        </w:numPr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5294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подразделениях </w:t>
      </w:r>
      <w:r w:rsidR="000F44E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Общества </w:t>
      </w:r>
      <w:r w:rsidRPr="00A52941">
        <w:rPr>
          <w:rFonts w:ascii="Times New Roman" w:hAnsi="Times New Roman"/>
          <w:color w:val="000000"/>
          <w:sz w:val="26"/>
          <w:szCs w:val="26"/>
          <w:lang w:eastAsia="ru-RU"/>
        </w:rPr>
        <w:t>проведены «Дни охраны окружающей среды».</w:t>
      </w:r>
    </w:p>
    <w:p w14:paraId="7EB19A0B" w14:textId="23EB6F8B" w:rsidR="00A52941" w:rsidRPr="00A52941" w:rsidRDefault="00A52941" w:rsidP="00A52941">
      <w:pPr>
        <w:numPr>
          <w:ilvl w:val="0"/>
          <w:numId w:val="2"/>
        </w:numPr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5294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Издан приказ по </w:t>
      </w:r>
      <w:r w:rsidR="000F44E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Обществу </w:t>
      </w:r>
      <w:r w:rsidRPr="00A52941">
        <w:rPr>
          <w:rFonts w:ascii="Times New Roman" w:hAnsi="Times New Roman"/>
          <w:color w:val="000000"/>
          <w:sz w:val="26"/>
          <w:szCs w:val="26"/>
          <w:lang w:eastAsia="ru-RU"/>
        </w:rPr>
        <w:t>о поощрении сотрудников к Всемирному Дню охраны окружающей среды.</w:t>
      </w:r>
    </w:p>
    <w:p w14:paraId="7E6F9B61" w14:textId="58FAA43F" w:rsidR="00A52941" w:rsidRPr="00A52941" w:rsidRDefault="00A52941" w:rsidP="00A52941">
      <w:pPr>
        <w:numPr>
          <w:ilvl w:val="0"/>
          <w:numId w:val="2"/>
        </w:numPr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5294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Информация о природоохранной деятельности актуализирована и размещена на внешнем сайте </w:t>
      </w:r>
      <w:r w:rsidR="000F44EA">
        <w:rPr>
          <w:rFonts w:ascii="Times New Roman" w:hAnsi="Times New Roman"/>
          <w:color w:val="000000"/>
          <w:sz w:val="26"/>
          <w:szCs w:val="26"/>
          <w:lang w:eastAsia="ru-RU"/>
        </w:rPr>
        <w:t>Общества.</w:t>
      </w:r>
    </w:p>
    <w:p w14:paraId="1AA8D8BE" w14:textId="227BF7E7" w:rsidR="00A52941" w:rsidRPr="00A52941" w:rsidRDefault="00A52941" w:rsidP="00A52941">
      <w:pPr>
        <w:numPr>
          <w:ilvl w:val="0"/>
          <w:numId w:val="2"/>
        </w:numPr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52941">
        <w:rPr>
          <w:rFonts w:ascii="Times New Roman" w:hAnsi="Times New Roman"/>
          <w:color w:val="000000"/>
          <w:sz w:val="26"/>
          <w:szCs w:val="26"/>
          <w:lang w:eastAsia="ru-RU"/>
        </w:rPr>
        <w:t>Подготовлено радиовыступление директора по безопасности производства к Всемирному Дню охраны окружающей среды и выпущено в эфир 05.06.2020</w:t>
      </w:r>
      <w:r w:rsidR="000F44E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г</w:t>
      </w:r>
      <w:r w:rsidRPr="00A52941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14:paraId="5A8FB847" w14:textId="5BED72A6" w:rsidR="00A52941" w:rsidRPr="00A52941" w:rsidRDefault="00A52941" w:rsidP="000F44EA">
      <w:pPr>
        <w:tabs>
          <w:tab w:val="num" w:pos="0"/>
          <w:tab w:val="left" w:pos="1392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5294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целях повышения имиджа </w:t>
      </w:r>
      <w:r w:rsidR="000F44E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Общества </w:t>
      </w:r>
      <w:r w:rsidRPr="00A5294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о вопросам охраны окружающей среды и согласно медиаплану пресс-службы </w:t>
      </w:r>
      <w:r w:rsidR="000F44E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отдела по связям с общественностью и государственными органами </w:t>
      </w:r>
      <w:r w:rsidR="000F44EA" w:rsidRPr="00A52941">
        <w:rPr>
          <w:rFonts w:ascii="Times New Roman" w:hAnsi="Times New Roman"/>
          <w:color w:val="000000"/>
          <w:sz w:val="26"/>
          <w:szCs w:val="26"/>
          <w:lang w:eastAsia="ru-RU"/>
        </w:rPr>
        <w:t>во</w:t>
      </w:r>
      <w:r w:rsidRPr="00A5294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нешних средствах массовой информации и внутренних каналах распространения информации ко Всемирному дню охраны окружающей среды пресс-службой </w:t>
      </w:r>
      <w:r w:rsidR="000F44E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Общества </w:t>
      </w:r>
      <w:r w:rsidRPr="00A52941">
        <w:rPr>
          <w:rFonts w:ascii="Times New Roman" w:hAnsi="Times New Roman"/>
          <w:color w:val="000000"/>
          <w:sz w:val="26"/>
          <w:szCs w:val="26"/>
          <w:lang w:eastAsia="ru-RU"/>
        </w:rPr>
        <w:t>подготовлены и размещены материалы в следующих изданиях:</w:t>
      </w:r>
    </w:p>
    <w:p w14:paraId="569D7207" w14:textId="216648DE" w:rsidR="00A52941" w:rsidRPr="00A52941" w:rsidRDefault="00A52941" w:rsidP="000F44EA">
      <w:pPr>
        <w:numPr>
          <w:ilvl w:val="0"/>
          <w:numId w:val="2"/>
        </w:numPr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52941">
        <w:rPr>
          <w:rFonts w:ascii="Times New Roman" w:hAnsi="Times New Roman"/>
          <w:color w:val="000000"/>
          <w:sz w:val="26"/>
          <w:szCs w:val="26"/>
          <w:lang w:eastAsia="ru-RU"/>
        </w:rPr>
        <w:t>Областная газета «Рудный Алтай», «Экоприоритеты расставлены», №</w:t>
      </w:r>
      <w:r w:rsidR="000F44E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A52941">
        <w:rPr>
          <w:rFonts w:ascii="Times New Roman" w:hAnsi="Times New Roman"/>
          <w:color w:val="000000"/>
          <w:sz w:val="26"/>
          <w:szCs w:val="26"/>
          <w:lang w:eastAsia="ru-RU"/>
        </w:rPr>
        <w:t>66 от 04.05.2020 г.;</w:t>
      </w:r>
    </w:p>
    <w:p w14:paraId="712C6882" w14:textId="6C062165" w:rsidR="00A52941" w:rsidRPr="00A52941" w:rsidRDefault="00A52941" w:rsidP="000F44EA">
      <w:pPr>
        <w:numPr>
          <w:ilvl w:val="0"/>
          <w:numId w:val="2"/>
        </w:numPr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52941">
        <w:rPr>
          <w:rFonts w:ascii="Times New Roman" w:hAnsi="Times New Roman"/>
          <w:color w:val="000000"/>
          <w:sz w:val="26"/>
          <w:szCs w:val="26"/>
          <w:lang w:eastAsia="ru-RU"/>
        </w:rPr>
        <w:t>Областная газета «DIDAR» «Экологиялық басымдықтарды белгілейміз», №</w:t>
      </w:r>
      <w:r w:rsidR="000F44E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A52941">
        <w:rPr>
          <w:rFonts w:ascii="Times New Roman" w:hAnsi="Times New Roman"/>
          <w:color w:val="000000"/>
          <w:sz w:val="26"/>
          <w:szCs w:val="26"/>
          <w:lang w:eastAsia="ru-RU"/>
        </w:rPr>
        <w:t>66 от 04.05.2020 г.;</w:t>
      </w:r>
    </w:p>
    <w:p w14:paraId="4FB227A1" w14:textId="1A7C7B13" w:rsidR="00A52941" w:rsidRPr="00A52941" w:rsidRDefault="00A52941" w:rsidP="000F44EA">
      <w:pPr>
        <w:numPr>
          <w:ilvl w:val="0"/>
          <w:numId w:val="2"/>
        </w:numPr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52941">
        <w:rPr>
          <w:rFonts w:ascii="Times New Roman" w:hAnsi="Times New Roman"/>
          <w:color w:val="000000"/>
          <w:sz w:val="26"/>
          <w:szCs w:val="26"/>
          <w:lang w:eastAsia="ru-RU"/>
        </w:rPr>
        <w:t>Новостной городской интернет-портал «ALTAY NEWS», «УМЗ: экоприоритеты расставлены», 05.06.2020 г.;</w:t>
      </w:r>
    </w:p>
    <w:p w14:paraId="00A7349E" w14:textId="423C1B19" w:rsidR="00A52941" w:rsidRPr="00A52941" w:rsidRDefault="00A52941" w:rsidP="000F44EA">
      <w:pPr>
        <w:numPr>
          <w:ilvl w:val="0"/>
          <w:numId w:val="2"/>
        </w:numPr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52941">
        <w:rPr>
          <w:rFonts w:ascii="Times New Roman" w:hAnsi="Times New Roman"/>
          <w:color w:val="000000"/>
          <w:sz w:val="26"/>
          <w:szCs w:val="26"/>
          <w:lang w:eastAsia="ru-RU"/>
        </w:rPr>
        <w:t>Городская газета «7 ДНЕЙ» «Экоприоритеты расставлены», №</w:t>
      </w:r>
      <w:r w:rsidR="000F44E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A5294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22 от 04.05.2020 г.; </w:t>
      </w:r>
    </w:p>
    <w:p w14:paraId="299A3ECF" w14:textId="3B361FFD" w:rsidR="00A52941" w:rsidRPr="00A52941" w:rsidRDefault="000F44EA" w:rsidP="000F44EA">
      <w:pPr>
        <w:numPr>
          <w:ilvl w:val="0"/>
          <w:numId w:val="2"/>
        </w:numPr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П</w:t>
      </w:r>
      <w:r w:rsidR="00A52941" w:rsidRPr="00A52941">
        <w:rPr>
          <w:rFonts w:ascii="Times New Roman" w:hAnsi="Times New Roman"/>
          <w:color w:val="000000"/>
          <w:sz w:val="26"/>
          <w:szCs w:val="26"/>
          <w:lang w:eastAsia="ru-RU"/>
        </w:rPr>
        <w:t>ресс-релиз на внешнем сайте АО «УМЗ», 05.06.2020;</w:t>
      </w:r>
    </w:p>
    <w:p w14:paraId="1D684187" w14:textId="61DA4759" w:rsidR="00A52941" w:rsidRPr="00A52941" w:rsidRDefault="000F44EA" w:rsidP="000F44EA">
      <w:pPr>
        <w:numPr>
          <w:ilvl w:val="0"/>
          <w:numId w:val="2"/>
        </w:numPr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К</w:t>
      </w:r>
      <w:r w:rsidRPr="00A52941">
        <w:rPr>
          <w:rFonts w:ascii="Times New Roman" w:hAnsi="Times New Roman"/>
          <w:color w:val="000000"/>
          <w:sz w:val="26"/>
          <w:szCs w:val="26"/>
          <w:lang w:eastAsia="ru-RU"/>
        </w:rPr>
        <w:t>орпоративн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ая </w:t>
      </w:r>
      <w:r w:rsidRPr="00A52941">
        <w:rPr>
          <w:rFonts w:ascii="Times New Roman" w:hAnsi="Times New Roman"/>
          <w:color w:val="000000"/>
          <w:sz w:val="26"/>
          <w:szCs w:val="26"/>
          <w:lang w:eastAsia="ru-RU"/>
        </w:rPr>
        <w:t>газет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а</w:t>
      </w:r>
      <w:r w:rsidRPr="00A5294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«УМЗ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-</w:t>
      </w:r>
      <w:r w:rsidRPr="00A52941">
        <w:rPr>
          <w:rFonts w:ascii="Times New Roman" w:hAnsi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форм</w:t>
      </w:r>
      <w:r w:rsidRPr="00A52941">
        <w:rPr>
          <w:rFonts w:ascii="Times New Roman" w:hAnsi="Times New Roman"/>
          <w:color w:val="000000"/>
          <w:sz w:val="26"/>
          <w:szCs w:val="26"/>
          <w:lang w:eastAsia="ru-RU"/>
        </w:rPr>
        <w:t>»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A52941" w:rsidRPr="00A52941">
        <w:rPr>
          <w:rFonts w:ascii="Times New Roman" w:hAnsi="Times New Roman"/>
          <w:color w:val="000000"/>
          <w:sz w:val="26"/>
          <w:szCs w:val="26"/>
          <w:lang w:eastAsia="ru-RU"/>
        </w:rPr>
        <w:t>«Всемирный день охраны окружающей среды»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, </w:t>
      </w:r>
      <w:r w:rsidR="00A52941" w:rsidRPr="00A52941">
        <w:rPr>
          <w:rFonts w:ascii="Times New Roman" w:hAnsi="Times New Roman"/>
          <w:color w:val="000000"/>
          <w:sz w:val="26"/>
          <w:szCs w:val="26"/>
          <w:lang w:eastAsia="ru-RU"/>
        </w:rPr>
        <w:t>№11 от 05.06.2020 г.</w:t>
      </w:r>
    </w:p>
    <w:p w14:paraId="245DC394" w14:textId="77777777" w:rsidR="00F240D3" w:rsidRPr="00A44C32" w:rsidRDefault="00F240D3" w:rsidP="00F240D3">
      <w:pPr>
        <w:pStyle w:val="a9"/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hAnsi="Times New Roman"/>
          <w:b/>
          <w:sz w:val="26"/>
          <w:szCs w:val="26"/>
        </w:rPr>
      </w:pPr>
    </w:p>
    <w:p w14:paraId="3C24B911" w14:textId="77777777" w:rsidR="00336CA5" w:rsidRPr="00A44C32" w:rsidRDefault="00505B1A" w:rsidP="00505B1A">
      <w:pPr>
        <w:pStyle w:val="1"/>
        <w:spacing w:before="0"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bookmarkStart w:id="24" w:name="_Toc499219432"/>
      <w:r w:rsidRPr="00A44C32">
        <w:rPr>
          <w:rFonts w:ascii="Times New Roman KZ" w:hAnsi="Times New Roman KZ"/>
          <w:sz w:val="26"/>
          <w:szCs w:val="26"/>
        </w:rPr>
        <w:t xml:space="preserve">2.3 </w:t>
      </w:r>
      <w:r w:rsidR="00A65A60" w:rsidRPr="00A44C32">
        <w:rPr>
          <w:rFonts w:ascii="Times New Roman KZ" w:hAnsi="Times New Roman KZ"/>
          <w:sz w:val="26"/>
          <w:szCs w:val="26"/>
        </w:rPr>
        <w:t>Обеспечение ядерной и радиационной безопасности</w:t>
      </w:r>
      <w:bookmarkEnd w:id="24"/>
      <w:r w:rsidR="00336CA5" w:rsidRPr="00A44C32">
        <w:rPr>
          <w:rFonts w:ascii="Times New Roman KZ" w:hAnsi="Times New Roman KZ"/>
          <w:sz w:val="26"/>
          <w:szCs w:val="26"/>
        </w:rPr>
        <w:t xml:space="preserve">  </w:t>
      </w:r>
    </w:p>
    <w:p w14:paraId="36EA02BE" w14:textId="77777777" w:rsidR="000F44EA" w:rsidRPr="000F44EA" w:rsidRDefault="000F44EA" w:rsidP="000F44EA">
      <w:pPr>
        <w:spacing w:after="0" w:line="240" w:lineRule="auto"/>
        <w:ind w:right="-1" w:firstLine="709"/>
        <w:jc w:val="both"/>
        <w:rPr>
          <w:rFonts w:ascii="Times New Roman KZ" w:hAnsi="Times New Roman KZ" w:cs="ArialMT"/>
          <w:noProof/>
          <w:sz w:val="26"/>
          <w:szCs w:val="26"/>
          <w:lang w:eastAsia="ru-RU"/>
        </w:rPr>
      </w:pPr>
      <w:r w:rsidRPr="000F44EA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В соответствии с гигиеническими нормативами «Санитарно-эпидемиологические требования к обеспечению радиационной безопасности», утверждёнными Министром национальной экономики Республики Казахстан (приказ № 155 от 27.02.2015) годовая эффективная доза облучения персонала группы А не должна превышать 20 мЗв. В 2020 году в Обществе фактическое значение максимальной годовой дозы составило 2,12 мЗв, что почти в 10 раз меньше предела годовой эффективной дозы облучения персонала группы А. </w:t>
      </w:r>
    </w:p>
    <w:p w14:paraId="4A7802E6" w14:textId="77777777" w:rsidR="000F44EA" w:rsidRPr="000F44EA" w:rsidRDefault="000F44EA" w:rsidP="000F44EA">
      <w:pPr>
        <w:spacing w:after="0" w:line="240" w:lineRule="auto"/>
        <w:ind w:right="-1" w:firstLine="709"/>
        <w:jc w:val="both"/>
        <w:rPr>
          <w:rFonts w:ascii="Times New Roman KZ" w:hAnsi="Times New Roman KZ" w:cs="ArialMT"/>
          <w:noProof/>
          <w:sz w:val="26"/>
          <w:szCs w:val="26"/>
          <w:lang w:eastAsia="ru-RU"/>
        </w:rPr>
      </w:pPr>
      <w:r w:rsidRPr="000F44EA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Все работы по обеспечению и контролю ядерной и радиационной безопасности в Обществе выполнялись в соответствии с требованиями </w:t>
      </w:r>
      <w:r w:rsidRPr="000F44EA">
        <w:rPr>
          <w:rFonts w:ascii="Times New Roman KZ" w:hAnsi="Times New Roman KZ" w:cs="ArialMT"/>
          <w:noProof/>
          <w:sz w:val="26"/>
          <w:szCs w:val="26"/>
          <w:lang w:eastAsia="ru-RU"/>
        </w:rPr>
        <w:lastRenderedPageBreak/>
        <w:t>действующих в Республике Казахстан законодательных и нормативных документов в области ядерной и радиационной безопасности.</w:t>
      </w:r>
    </w:p>
    <w:p w14:paraId="1A36B70B" w14:textId="77777777" w:rsidR="005C5C2F" w:rsidRDefault="005C5C2F" w:rsidP="005C5C2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</w:p>
    <w:p w14:paraId="541378F3" w14:textId="61C00EE0" w:rsidR="000F44EA" w:rsidRPr="00715FCC" w:rsidRDefault="000F44EA" w:rsidP="00856627">
      <w:pPr>
        <w:pStyle w:val="1"/>
        <w:numPr>
          <w:ilvl w:val="0"/>
          <w:numId w:val="7"/>
        </w:numPr>
        <w:spacing w:before="0"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715FCC">
        <w:rPr>
          <w:rFonts w:ascii="Times New Roman KZ" w:hAnsi="Times New Roman KZ"/>
          <w:sz w:val="26"/>
          <w:szCs w:val="26"/>
        </w:rPr>
        <w:t>Мероприятия по научно-техническому и инновационно-технологическому развитию</w:t>
      </w:r>
    </w:p>
    <w:p w14:paraId="5C8F0ECB" w14:textId="64EF95FD" w:rsidR="003701AB" w:rsidRPr="003701AB" w:rsidRDefault="003701AB" w:rsidP="003701AB">
      <w:pPr>
        <w:spacing w:after="0" w:line="240" w:lineRule="auto"/>
        <w:ind w:right="-1" w:firstLine="709"/>
        <w:jc w:val="both"/>
        <w:rPr>
          <w:rFonts w:ascii="Times New Roman KZ" w:hAnsi="Times New Roman KZ" w:cs="ArialMT"/>
          <w:noProof/>
          <w:sz w:val="26"/>
          <w:szCs w:val="26"/>
          <w:lang w:eastAsia="ru-RU"/>
        </w:rPr>
      </w:pPr>
      <w:r w:rsidRPr="00715FCC">
        <w:rPr>
          <w:rFonts w:ascii="Times New Roman KZ" w:hAnsi="Times New Roman KZ" w:cs="ArialMT"/>
          <w:noProof/>
          <w:sz w:val="26"/>
          <w:szCs w:val="26"/>
          <w:lang w:eastAsia="ru-RU"/>
        </w:rPr>
        <w:t>В рамках научно-технического и инновационно-технологического развития</w:t>
      </w:r>
      <w:r w:rsidRPr="003701AB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 Общества силами собственного Научного </w:t>
      </w:r>
      <w:r>
        <w:rPr>
          <w:rFonts w:ascii="Times New Roman KZ" w:hAnsi="Times New Roman KZ" w:cs="ArialMT"/>
          <w:noProof/>
          <w:sz w:val="26"/>
          <w:szCs w:val="26"/>
          <w:lang w:eastAsia="ru-RU"/>
        </w:rPr>
        <w:t>ц</w:t>
      </w:r>
      <w:r w:rsidRPr="003701AB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ентра в 2020 году проведено более </w:t>
      </w:r>
      <w:r w:rsidR="00715FCC">
        <w:rPr>
          <w:rFonts w:ascii="Times New Roman KZ" w:hAnsi="Times New Roman KZ" w:cs="ArialMT"/>
          <w:noProof/>
          <w:sz w:val="26"/>
          <w:szCs w:val="26"/>
          <w:lang w:eastAsia="ru-RU"/>
        </w:rPr>
        <w:br/>
      </w:r>
      <w:r w:rsidRPr="003701AB">
        <w:rPr>
          <w:rFonts w:ascii="Times New Roman KZ" w:hAnsi="Times New Roman KZ" w:cs="ArialMT"/>
          <w:noProof/>
          <w:sz w:val="26"/>
          <w:szCs w:val="26"/>
          <w:lang w:eastAsia="ru-RU"/>
        </w:rPr>
        <w:t>30 научно-исследовательских и опытно-конструкторских работ</w:t>
      </w:r>
      <w:r w:rsidR="00A5464A">
        <w:rPr>
          <w:rFonts w:ascii="Times New Roman KZ" w:hAnsi="Times New Roman KZ" w:cs="ArialMT"/>
          <w:noProof/>
          <w:sz w:val="26"/>
          <w:szCs w:val="26"/>
          <w:lang w:eastAsia="ru-RU"/>
        </w:rPr>
        <w:t>,</w:t>
      </w:r>
      <w:r w:rsidRPr="003701AB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 направленных на поддержание стратегических и других проектов основных производств, пять из которых внедрены в производство.</w:t>
      </w:r>
    </w:p>
    <w:p w14:paraId="7737682C" w14:textId="1E98F83D" w:rsidR="003701AB" w:rsidRPr="003701AB" w:rsidRDefault="003701AB" w:rsidP="003701AB">
      <w:pPr>
        <w:spacing w:after="0" w:line="240" w:lineRule="auto"/>
        <w:ind w:right="-1" w:firstLine="709"/>
        <w:jc w:val="both"/>
        <w:rPr>
          <w:rFonts w:ascii="Times New Roman KZ" w:hAnsi="Times New Roman KZ" w:cs="ArialMT"/>
          <w:noProof/>
          <w:sz w:val="26"/>
          <w:szCs w:val="26"/>
          <w:lang w:eastAsia="ru-RU"/>
        </w:rPr>
      </w:pPr>
      <w:r w:rsidRPr="003701AB">
        <w:rPr>
          <w:rFonts w:ascii="Times New Roman KZ" w:hAnsi="Times New Roman KZ" w:cs="ArialMT"/>
          <w:noProof/>
          <w:sz w:val="26"/>
          <w:szCs w:val="26"/>
          <w:lang w:eastAsia="ru-RU"/>
        </w:rPr>
        <w:t>По технологическому сопровождению основных производств опробованы и даны рекомендации по переработк</w:t>
      </w:r>
      <w:r w:rsidR="00A5464A">
        <w:rPr>
          <w:rFonts w:ascii="Times New Roman KZ" w:hAnsi="Times New Roman KZ" w:cs="ArialMT"/>
          <w:noProof/>
          <w:sz w:val="26"/>
          <w:szCs w:val="26"/>
          <w:lang w:eastAsia="ru-RU"/>
        </w:rPr>
        <w:t>е</w:t>
      </w:r>
      <w:r w:rsidRPr="003701AB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 новых видов танталового, ниобиевого и бериллиевого сырья. Разработана и подтвержден</w:t>
      </w:r>
      <w:r w:rsidR="00A5464A">
        <w:rPr>
          <w:rFonts w:ascii="Times New Roman KZ" w:hAnsi="Times New Roman KZ" w:cs="ArialMT"/>
          <w:noProof/>
          <w:sz w:val="26"/>
          <w:szCs w:val="26"/>
          <w:lang w:eastAsia="ru-RU"/>
        </w:rPr>
        <w:t>а</w:t>
      </w:r>
      <w:r w:rsidRPr="003701AB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 опытно-промышленными испытаниями технология обогащения Ермаковского концентрата с применением принципиально новых технологических подходов на базе технологии Tomra Sorting. С целью получения необходимых свойств продукции по запросу ОАО «Элеконд»</w:t>
      </w:r>
      <w:r w:rsidRPr="00915CF7">
        <w:rPr>
          <w:rFonts w:ascii="Times New Roman" w:hAnsi="Times New Roman"/>
          <w:sz w:val="28"/>
          <w:szCs w:val="28"/>
        </w:rPr>
        <w:t xml:space="preserve"> </w:t>
      </w:r>
      <w:r w:rsidRPr="003701AB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отработаны технологические параметры производства танталовой проволоки диаметром (0,24±0,1 мм). Выполнены работы по изготовлению таблеток для калибровочных твэлов ТОО «Ульба-ТВС». За 2020г. Научным центром выпущено </w:t>
      </w:r>
      <w:r>
        <w:rPr>
          <w:rFonts w:ascii="Times New Roman KZ" w:hAnsi="Times New Roman KZ" w:cs="ArialMT"/>
          <w:noProof/>
          <w:sz w:val="26"/>
          <w:szCs w:val="26"/>
          <w:lang w:eastAsia="ru-RU"/>
        </w:rPr>
        <w:br/>
      </w:r>
      <w:r w:rsidRPr="003701AB">
        <w:rPr>
          <w:rFonts w:ascii="Times New Roman KZ" w:hAnsi="Times New Roman KZ" w:cs="ArialMT"/>
          <w:noProof/>
          <w:sz w:val="26"/>
          <w:szCs w:val="26"/>
          <w:lang w:eastAsia="ru-RU"/>
        </w:rPr>
        <w:t>6 отчетно-научных технических документов с рекомендациями по сокращению жидких отходов.</w:t>
      </w:r>
    </w:p>
    <w:p w14:paraId="23A44570" w14:textId="2E0162E8" w:rsidR="003701AB" w:rsidRPr="003701AB" w:rsidRDefault="003701AB" w:rsidP="003701AB">
      <w:pPr>
        <w:spacing w:after="0" w:line="240" w:lineRule="auto"/>
        <w:ind w:right="-1" w:firstLine="709"/>
        <w:jc w:val="both"/>
        <w:rPr>
          <w:rFonts w:ascii="Times New Roman KZ" w:hAnsi="Times New Roman KZ" w:cs="ArialMT"/>
          <w:noProof/>
          <w:sz w:val="26"/>
          <w:szCs w:val="26"/>
          <w:lang w:eastAsia="ru-RU"/>
        </w:rPr>
      </w:pPr>
      <w:r w:rsidRPr="003701AB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Научным центром в 2020 г. по заказу </w:t>
      </w:r>
      <w:r>
        <w:rPr>
          <w:rFonts w:ascii="Times New Roman KZ" w:hAnsi="Times New Roman KZ" w:cs="ArialMT"/>
          <w:noProof/>
          <w:sz w:val="26"/>
          <w:szCs w:val="26"/>
          <w:lang w:eastAsia="ru-RU"/>
        </w:rPr>
        <w:t>Единственного акционера</w:t>
      </w:r>
      <w:r w:rsidRPr="003701AB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 закончен первый этап поисковых исследований по изучению возможности попутного извлечения скандия и других ценных металлов из растворов подземного скважинного выщелачивания урана добывающих предприятий компании. Данная работа выполнялась с привлечением на договорной основе ТОО «Институт высоких технологий». По договору с Технологическим институтом Карлсруэ, Германия разработан и освоен технологический способ получения интерметаллидов бериллия</w:t>
      </w:r>
      <w:r>
        <w:rPr>
          <w:rFonts w:ascii="Times New Roman KZ" w:hAnsi="Times New Roman KZ" w:cs="ArialMT"/>
          <w:noProof/>
          <w:sz w:val="26"/>
          <w:szCs w:val="26"/>
          <w:lang w:eastAsia="ru-RU"/>
        </w:rPr>
        <w:t>,</w:t>
      </w:r>
      <w:r w:rsidRPr="003701AB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  рассматриваемых в качестве кандидатных материалов в термоядерной энергетике, изготовлен и поставлен в адрес заказчика образец изделия из бериллида хрома и бериллида титана термообработанного. Данная работа получила высокую оценку на 31 международном симпозиуме по технологии термоядерного синтеза SOFT 2020 в Хорватии.</w:t>
      </w:r>
    </w:p>
    <w:p w14:paraId="7008B16D" w14:textId="77777777" w:rsidR="003701AB" w:rsidRPr="0091673E" w:rsidRDefault="003701AB" w:rsidP="003701A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701AB">
        <w:rPr>
          <w:rFonts w:ascii="Times New Roman KZ" w:hAnsi="Times New Roman KZ" w:cs="ArialMT"/>
          <w:noProof/>
          <w:sz w:val="26"/>
          <w:szCs w:val="26"/>
          <w:lang w:eastAsia="ru-RU"/>
        </w:rPr>
        <w:t>В части технического перевооружения производственных мощностей согласно «Сводному плану инвестиций по АО «УМЗ» в 2020 году реализованы следующие проекты</w:t>
      </w:r>
      <w:r w:rsidRPr="0091673E">
        <w:rPr>
          <w:rFonts w:ascii="Times New Roman" w:hAnsi="Times New Roman"/>
          <w:bCs/>
          <w:sz w:val="28"/>
          <w:szCs w:val="28"/>
        </w:rPr>
        <w:t>:</w:t>
      </w:r>
    </w:p>
    <w:p w14:paraId="3E399815" w14:textId="77777777" w:rsidR="003701AB" w:rsidRPr="003701AB" w:rsidRDefault="003701AB" w:rsidP="003701AB">
      <w:pPr>
        <w:widowControl w:val="0"/>
        <w:tabs>
          <w:tab w:val="left" w:pos="851"/>
        </w:tabs>
        <w:spacing w:after="0"/>
        <w:ind w:firstLine="709"/>
        <w:jc w:val="both"/>
        <w:outlineLvl w:val="1"/>
        <w:rPr>
          <w:rFonts w:ascii="Times New Roman" w:hAnsi="Times New Roman"/>
          <w:bCs/>
          <w:i/>
          <w:sz w:val="26"/>
          <w:szCs w:val="26"/>
        </w:rPr>
      </w:pPr>
      <w:r w:rsidRPr="003701AB">
        <w:rPr>
          <w:rFonts w:ascii="Times New Roman" w:hAnsi="Times New Roman"/>
          <w:bCs/>
          <w:i/>
          <w:sz w:val="26"/>
          <w:szCs w:val="26"/>
        </w:rPr>
        <w:t>Южная площадка. Здание 57. Печь отжига металлов</w:t>
      </w:r>
    </w:p>
    <w:p w14:paraId="428C2F4D" w14:textId="0769EF88" w:rsidR="003701AB" w:rsidRPr="003701AB" w:rsidRDefault="003701AB" w:rsidP="003701AB">
      <w:pPr>
        <w:widowControl w:val="0"/>
        <w:tabs>
          <w:tab w:val="left" w:pos="851"/>
        </w:tabs>
        <w:spacing w:after="0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3701AB">
        <w:rPr>
          <w:rFonts w:ascii="Times New Roman" w:hAnsi="Times New Roman"/>
          <w:i/>
          <w:sz w:val="26"/>
          <w:szCs w:val="26"/>
        </w:rPr>
        <w:t>Цел</w:t>
      </w:r>
      <w:r>
        <w:rPr>
          <w:rFonts w:ascii="Times New Roman" w:hAnsi="Times New Roman"/>
          <w:i/>
          <w:sz w:val="26"/>
          <w:szCs w:val="26"/>
        </w:rPr>
        <w:t>ь</w:t>
      </w:r>
      <w:r w:rsidRPr="003701AB">
        <w:rPr>
          <w:rFonts w:ascii="Times New Roman" w:hAnsi="Times New Roman"/>
          <w:i/>
          <w:sz w:val="26"/>
          <w:szCs w:val="26"/>
        </w:rPr>
        <w:t xml:space="preserve"> проекта: </w:t>
      </w:r>
    </w:p>
    <w:p w14:paraId="0616DB00" w14:textId="17656A30" w:rsidR="003701AB" w:rsidRPr="003701AB" w:rsidRDefault="003701AB" w:rsidP="003701AB">
      <w:pPr>
        <w:numPr>
          <w:ilvl w:val="0"/>
          <w:numId w:val="2"/>
        </w:numPr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3701AB">
        <w:rPr>
          <w:rFonts w:ascii="Times New Roman" w:hAnsi="Times New Roman"/>
          <w:color w:val="000000"/>
          <w:sz w:val="26"/>
          <w:szCs w:val="26"/>
          <w:lang w:eastAsia="ru-RU"/>
        </w:rPr>
        <w:t>модернизация танталового производства АО «УМЗ» под выпуск продукции из Ta, легированного Y, с улучшенными потребительскими и эксплуатационными свойствами для расширения присутствия и доли участия на существующем рынке и для освоения новых рынков сбыта продукции.</w:t>
      </w:r>
    </w:p>
    <w:p w14:paraId="616C9C02" w14:textId="77777777" w:rsidR="003701AB" w:rsidRPr="003701AB" w:rsidRDefault="003701AB" w:rsidP="003701AB">
      <w:pPr>
        <w:widowControl w:val="0"/>
        <w:tabs>
          <w:tab w:val="left" w:pos="851"/>
        </w:tabs>
        <w:spacing w:after="0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3701AB">
        <w:rPr>
          <w:rFonts w:ascii="Times New Roman" w:hAnsi="Times New Roman"/>
          <w:i/>
          <w:sz w:val="26"/>
          <w:szCs w:val="26"/>
        </w:rPr>
        <w:t>Хвостохранилище. Пруд-испаритель (карта) №5. 2 очередь.</w:t>
      </w:r>
    </w:p>
    <w:p w14:paraId="1EA9EAD8" w14:textId="77777777" w:rsidR="003701AB" w:rsidRPr="003701AB" w:rsidRDefault="003701AB" w:rsidP="003701AB">
      <w:pPr>
        <w:widowControl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701AB">
        <w:rPr>
          <w:rFonts w:ascii="Times New Roman" w:hAnsi="Times New Roman"/>
          <w:i/>
          <w:sz w:val="26"/>
          <w:szCs w:val="26"/>
        </w:rPr>
        <w:t>Цель проекта:</w:t>
      </w:r>
      <w:r w:rsidRPr="003701AB">
        <w:rPr>
          <w:rFonts w:ascii="Times New Roman" w:hAnsi="Times New Roman"/>
          <w:sz w:val="26"/>
          <w:szCs w:val="26"/>
        </w:rPr>
        <w:t xml:space="preserve"> </w:t>
      </w:r>
    </w:p>
    <w:p w14:paraId="77A32C71" w14:textId="33202D07" w:rsidR="003701AB" w:rsidRPr="003701AB" w:rsidRDefault="003701AB" w:rsidP="003701AB">
      <w:pPr>
        <w:numPr>
          <w:ilvl w:val="0"/>
          <w:numId w:val="2"/>
        </w:numPr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3701AB">
        <w:rPr>
          <w:rFonts w:ascii="Times New Roman" w:hAnsi="Times New Roman"/>
          <w:color w:val="000000"/>
          <w:sz w:val="26"/>
          <w:szCs w:val="26"/>
          <w:lang w:eastAsia="ru-RU"/>
        </w:rPr>
        <w:t>обеспечение основных производств достаточными свободными объемами для принятия всех видов отходов и исключение возможности их вынужденной остановки.</w:t>
      </w:r>
    </w:p>
    <w:p w14:paraId="49ECF24C" w14:textId="77777777" w:rsidR="003701AB" w:rsidRPr="003701AB" w:rsidRDefault="003701AB" w:rsidP="003701AB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3701AB">
        <w:rPr>
          <w:rFonts w:ascii="Times New Roman" w:hAnsi="Times New Roman"/>
          <w:i/>
          <w:sz w:val="26"/>
          <w:szCs w:val="26"/>
        </w:rPr>
        <w:lastRenderedPageBreak/>
        <w:t>СП Здание 600. Отделение по производству таблеток. Газовый пульт подачи водорода для печей СШВЭ. Техперевооружение</w:t>
      </w:r>
    </w:p>
    <w:p w14:paraId="22182235" w14:textId="77777777" w:rsidR="003701AB" w:rsidRPr="003701AB" w:rsidRDefault="003701AB" w:rsidP="003701A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701AB">
        <w:rPr>
          <w:rFonts w:ascii="Times New Roman" w:hAnsi="Times New Roman"/>
          <w:i/>
          <w:sz w:val="26"/>
          <w:szCs w:val="26"/>
        </w:rPr>
        <w:t>Цели проекта:</w:t>
      </w:r>
      <w:r w:rsidRPr="003701AB">
        <w:rPr>
          <w:rFonts w:ascii="Times New Roman" w:hAnsi="Times New Roman"/>
          <w:sz w:val="26"/>
          <w:szCs w:val="26"/>
        </w:rPr>
        <w:t xml:space="preserve"> </w:t>
      </w:r>
    </w:p>
    <w:p w14:paraId="12E50181" w14:textId="2C693AD7" w:rsidR="003701AB" w:rsidRPr="003701AB" w:rsidRDefault="003701AB" w:rsidP="003701AB">
      <w:pPr>
        <w:numPr>
          <w:ilvl w:val="0"/>
          <w:numId w:val="2"/>
        </w:numPr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3701A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замена физически изношенных и морально устаревших газоанализаторов на современные средства анализа газовых смесей. </w:t>
      </w:r>
    </w:p>
    <w:p w14:paraId="767778D1" w14:textId="7CF48A33" w:rsidR="003701AB" w:rsidRPr="003701AB" w:rsidRDefault="003701AB" w:rsidP="003701AB">
      <w:pPr>
        <w:numPr>
          <w:ilvl w:val="0"/>
          <w:numId w:val="2"/>
        </w:numPr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3701AB">
        <w:rPr>
          <w:rFonts w:ascii="Times New Roman" w:hAnsi="Times New Roman"/>
          <w:color w:val="000000"/>
          <w:sz w:val="26"/>
          <w:szCs w:val="26"/>
          <w:lang w:eastAsia="ru-RU"/>
        </w:rPr>
        <w:t>снижение ущерба и потерь от возможного простоя технологического      оборудования и выпуска некачественной продукции из-за отказов средств измерений.</w:t>
      </w:r>
    </w:p>
    <w:p w14:paraId="6062EAA7" w14:textId="1B8440E5" w:rsidR="003701AB" w:rsidRPr="003701AB" w:rsidRDefault="003701AB" w:rsidP="003701AB">
      <w:pPr>
        <w:numPr>
          <w:ilvl w:val="0"/>
          <w:numId w:val="2"/>
        </w:numPr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3701AB">
        <w:rPr>
          <w:rFonts w:ascii="Times New Roman" w:hAnsi="Times New Roman"/>
          <w:color w:val="000000"/>
          <w:sz w:val="26"/>
          <w:szCs w:val="26"/>
          <w:lang w:eastAsia="ru-RU"/>
        </w:rPr>
        <w:t>дооснащение установленного оборудования.</w:t>
      </w:r>
    </w:p>
    <w:p w14:paraId="36E53176" w14:textId="77777777" w:rsidR="00715FCC" w:rsidRDefault="00715FCC" w:rsidP="003701AB">
      <w:pPr>
        <w:widowControl w:val="0"/>
        <w:tabs>
          <w:tab w:val="left" w:pos="851"/>
        </w:tabs>
        <w:spacing w:after="0"/>
        <w:ind w:firstLine="709"/>
        <w:jc w:val="both"/>
        <w:outlineLvl w:val="1"/>
        <w:rPr>
          <w:rFonts w:ascii="Times New Roman" w:hAnsi="Times New Roman"/>
          <w:i/>
          <w:sz w:val="26"/>
          <w:szCs w:val="26"/>
        </w:rPr>
      </w:pPr>
    </w:p>
    <w:p w14:paraId="11A7421E" w14:textId="77777777" w:rsidR="00715FCC" w:rsidRDefault="00715FCC" w:rsidP="003701AB">
      <w:pPr>
        <w:widowControl w:val="0"/>
        <w:tabs>
          <w:tab w:val="left" w:pos="851"/>
        </w:tabs>
        <w:spacing w:after="0"/>
        <w:ind w:firstLine="709"/>
        <w:jc w:val="both"/>
        <w:outlineLvl w:val="1"/>
        <w:rPr>
          <w:rFonts w:ascii="Times New Roman" w:hAnsi="Times New Roman"/>
          <w:i/>
          <w:sz w:val="26"/>
          <w:szCs w:val="26"/>
        </w:rPr>
      </w:pPr>
    </w:p>
    <w:p w14:paraId="4DD0E4E7" w14:textId="77777777" w:rsidR="003701AB" w:rsidRPr="003701AB" w:rsidRDefault="003701AB" w:rsidP="003701AB">
      <w:pPr>
        <w:widowControl w:val="0"/>
        <w:tabs>
          <w:tab w:val="left" w:pos="851"/>
        </w:tabs>
        <w:spacing w:after="0"/>
        <w:ind w:firstLine="709"/>
        <w:jc w:val="both"/>
        <w:outlineLvl w:val="1"/>
        <w:rPr>
          <w:rFonts w:ascii="Times New Roman" w:hAnsi="Times New Roman"/>
          <w:i/>
          <w:sz w:val="26"/>
          <w:szCs w:val="26"/>
        </w:rPr>
      </w:pPr>
      <w:r w:rsidRPr="003701AB">
        <w:rPr>
          <w:rFonts w:ascii="Times New Roman" w:hAnsi="Times New Roman"/>
          <w:i/>
          <w:sz w:val="26"/>
          <w:szCs w:val="26"/>
        </w:rPr>
        <w:t>Северная площадка. Здание 571А. Производство КМБЛ. Склад ГСМ.</w:t>
      </w:r>
    </w:p>
    <w:p w14:paraId="61EA62C2" w14:textId="77777777" w:rsidR="003701AB" w:rsidRPr="003701AB" w:rsidRDefault="003701AB" w:rsidP="003701AB">
      <w:pPr>
        <w:widowControl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701AB">
        <w:rPr>
          <w:rFonts w:ascii="Times New Roman" w:hAnsi="Times New Roman"/>
          <w:i/>
          <w:sz w:val="26"/>
          <w:szCs w:val="26"/>
        </w:rPr>
        <w:t>Цель проекта:</w:t>
      </w:r>
      <w:r w:rsidRPr="003701AB">
        <w:rPr>
          <w:rFonts w:ascii="Times New Roman" w:hAnsi="Times New Roman"/>
          <w:sz w:val="26"/>
          <w:szCs w:val="26"/>
        </w:rPr>
        <w:t xml:space="preserve"> </w:t>
      </w:r>
    </w:p>
    <w:p w14:paraId="77DB9B71" w14:textId="20804783" w:rsidR="003701AB" w:rsidRPr="003701AB" w:rsidRDefault="003701AB" w:rsidP="003701AB">
      <w:pPr>
        <w:numPr>
          <w:ilvl w:val="0"/>
          <w:numId w:val="2"/>
        </w:numPr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01AB">
        <w:rPr>
          <w:rFonts w:ascii="Times New Roman" w:hAnsi="Times New Roman"/>
          <w:color w:val="000000"/>
          <w:sz w:val="26"/>
          <w:szCs w:val="26"/>
          <w:lang w:eastAsia="ru-RU"/>
        </w:rPr>
        <w:t>выполнение</w:t>
      </w:r>
      <w:r w:rsidRPr="003701AB">
        <w:rPr>
          <w:rFonts w:ascii="Times New Roman" w:hAnsi="Times New Roman"/>
          <w:sz w:val="26"/>
          <w:szCs w:val="26"/>
        </w:rPr>
        <w:t xml:space="preserve"> требований нормативной документации Республики Казахстан по обеспечению пожарной безопасности на участке по производству карботермической медно-бериллиевой лигатуры.</w:t>
      </w:r>
    </w:p>
    <w:p w14:paraId="3EE73EA1" w14:textId="09FB9154" w:rsidR="003701AB" w:rsidRDefault="003701AB" w:rsidP="003701AB">
      <w:pPr>
        <w:widowControl w:val="0"/>
        <w:tabs>
          <w:tab w:val="left" w:pos="851"/>
        </w:tabs>
        <w:spacing w:after="0"/>
        <w:ind w:firstLine="709"/>
        <w:jc w:val="both"/>
        <w:outlineLvl w:val="1"/>
        <w:rPr>
          <w:rFonts w:ascii="Times New Roman" w:hAnsi="Times New Roman"/>
          <w:i/>
          <w:sz w:val="26"/>
          <w:szCs w:val="26"/>
        </w:rPr>
      </w:pPr>
      <w:r w:rsidRPr="003701AB">
        <w:rPr>
          <w:rFonts w:ascii="Times New Roman" w:hAnsi="Times New Roman"/>
          <w:i/>
          <w:sz w:val="26"/>
          <w:szCs w:val="26"/>
        </w:rPr>
        <w:t>СП Здание 4,4А. Участок экстракции. Центробежные аппараты ЭЦК-320. Инв.№ №413646, инв.№ 413647, инв.№ 413648, инв.№ 413649. Капитальный ремонт.</w:t>
      </w:r>
    </w:p>
    <w:p w14:paraId="485A74A3" w14:textId="77777777" w:rsidR="003701AB" w:rsidRPr="003701AB" w:rsidRDefault="003701AB" w:rsidP="003701AB">
      <w:pPr>
        <w:widowControl w:val="0"/>
        <w:tabs>
          <w:tab w:val="left" w:pos="851"/>
        </w:tabs>
        <w:spacing w:after="0"/>
        <w:ind w:firstLine="709"/>
        <w:jc w:val="both"/>
        <w:outlineLvl w:val="1"/>
        <w:rPr>
          <w:rFonts w:ascii="Times New Roman" w:hAnsi="Times New Roman"/>
          <w:i/>
          <w:sz w:val="26"/>
          <w:szCs w:val="26"/>
        </w:rPr>
      </w:pPr>
      <w:r w:rsidRPr="003701AB">
        <w:rPr>
          <w:rFonts w:ascii="Times New Roman" w:hAnsi="Times New Roman"/>
          <w:i/>
          <w:sz w:val="26"/>
          <w:szCs w:val="26"/>
        </w:rPr>
        <w:t>Цели проекта:</w:t>
      </w:r>
    </w:p>
    <w:p w14:paraId="51397C5D" w14:textId="759BADA3" w:rsidR="003701AB" w:rsidRPr="003701AB" w:rsidRDefault="003701AB" w:rsidP="003701AB">
      <w:pPr>
        <w:numPr>
          <w:ilvl w:val="0"/>
          <w:numId w:val="2"/>
        </w:numPr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3701AB">
        <w:rPr>
          <w:rFonts w:ascii="Times New Roman" w:hAnsi="Times New Roman"/>
          <w:color w:val="000000"/>
          <w:sz w:val="26"/>
          <w:szCs w:val="26"/>
          <w:lang w:eastAsia="ru-RU"/>
        </w:rPr>
        <w:t>исключение рисков невыполнения контрактных обязательств, предотвращение возможных ущербов за счёт восстановления первоначальных технических характеристик и улучшения эксплуатационных возможностей оборудования участка экстракции;</w:t>
      </w:r>
    </w:p>
    <w:p w14:paraId="2564CBE3" w14:textId="5EF6E745" w:rsidR="003701AB" w:rsidRPr="003701AB" w:rsidRDefault="003701AB" w:rsidP="003701AB">
      <w:pPr>
        <w:numPr>
          <w:ilvl w:val="0"/>
          <w:numId w:val="2"/>
        </w:numPr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3701AB">
        <w:rPr>
          <w:rFonts w:ascii="Times New Roman" w:hAnsi="Times New Roman"/>
          <w:color w:val="000000"/>
          <w:sz w:val="26"/>
          <w:szCs w:val="26"/>
          <w:lang w:eastAsia="ru-RU"/>
        </w:rPr>
        <w:t>улучшение радиационной обстановки за счет повышения надежности оборудования при его эксплуатации путем снижения количества ремонтов по отказам с разборкой внутренних узлов, загрязненных продуктом.</w:t>
      </w:r>
    </w:p>
    <w:p w14:paraId="2655A1B7" w14:textId="7F8180AB" w:rsidR="003701AB" w:rsidRPr="00F553C7" w:rsidRDefault="003701AB" w:rsidP="00F553C7">
      <w:pPr>
        <w:spacing w:after="0" w:line="240" w:lineRule="auto"/>
        <w:ind w:right="-1" w:firstLine="709"/>
        <w:jc w:val="both"/>
        <w:rPr>
          <w:rFonts w:ascii="Times New Roman KZ" w:hAnsi="Times New Roman KZ" w:cs="ArialMT"/>
          <w:noProof/>
          <w:sz w:val="26"/>
          <w:szCs w:val="26"/>
          <w:lang w:eastAsia="ru-RU"/>
        </w:rPr>
      </w:pPr>
      <w:r w:rsidRPr="00F553C7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Главная задача инновационной деятельности Общества – увеличение прибыли путем привлечения в производственный процесс новых, нетрадиционных в данной сфере решений и технологий, оформленных в виде объектов интеллектуальной собственности. </w:t>
      </w:r>
    </w:p>
    <w:p w14:paraId="5FECB85A" w14:textId="499E3848" w:rsidR="003701AB" w:rsidRPr="00F553C7" w:rsidRDefault="00CC09E1" w:rsidP="00F553C7">
      <w:pPr>
        <w:spacing w:after="0" w:line="240" w:lineRule="auto"/>
        <w:ind w:right="-1" w:firstLine="709"/>
        <w:jc w:val="both"/>
        <w:rPr>
          <w:rFonts w:ascii="Times New Roman KZ" w:hAnsi="Times New Roman KZ" w:cs="ArialMT"/>
          <w:noProof/>
          <w:sz w:val="26"/>
          <w:szCs w:val="26"/>
          <w:lang w:eastAsia="ru-RU"/>
        </w:rPr>
      </w:pPr>
      <w:r>
        <w:rPr>
          <w:rFonts w:ascii="Times New Roman KZ" w:hAnsi="Times New Roman KZ" w:cs="ArialMT"/>
          <w:noProof/>
          <w:sz w:val="26"/>
          <w:szCs w:val="26"/>
          <w:lang w:eastAsia="ru-RU"/>
        </w:rPr>
        <w:t>В Обществе</w:t>
      </w:r>
      <w:r w:rsidR="003701AB" w:rsidRPr="00F553C7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 определены два главных направления</w:t>
      </w:r>
      <w:r w:rsidR="00F553C7" w:rsidRPr="00F553C7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 инновационной деятельности –</w:t>
      </w:r>
      <w:r w:rsidR="003701AB" w:rsidRPr="00F553C7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 </w:t>
      </w:r>
      <w:r w:rsidR="00F553C7" w:rsidRPr="00F553C7">
        <w:rPr>
          <w:rFonts w:ascii="Times New Roman KZ" w:hAnsi="Times New Roman KZ" w:cs="ArialMT"/>
          <w:noProof/>
          <w:sz w:val="26"/>
          <w:szCs w:val="26"/>
          <w:lang w:eastAsia="ru-RU"/>
        </w:rPr>
        <w:t>э</w:t>
      </w:r>
      <w:r w:rsidR="003701AB" w:rsidRPr="00F553C7">
        <w:rPr>
          <w:rFonts w:ascii="Times New Roman KZ" w:hAnsi="Times New Roman KZ" w:cs="ArialMT"/>
          <w:noProof/>
          <w:sz w:val="26"/>
          <w:szCs w:val="26"/>
          <w:lang w:eastAsia="ru-RU"/>
        </w:rPr>
        <w:t>то совершенствование существующих технологических процессов и оборудования, и разработка новых технологий и новых видов продукции.</w:t>
      </w:r>
    </w:p>
    <w:p w14:paraId="1769404C" w14:textId="6D77F674" w:rsidR="003701AB" w:rsidRPr="00F553C7" w:rsidRDefault="003701AB" w:rsidP="00F553C7">
      <w:pPr>
        <w:spacing w:after="0" w:line="240" w:lineRule="auto"/>
        <w:ind w:right="-1" w:firstLine="709"/>
        <w:jc w:val="both"/>
        <w:rPr>
          <w:rFonts w:ascii="Times New Roman KZ" w:hAnsi="Times New Roman KZ" w:cs="ArialMT"/>
          <w:noProof/>
          <w:sz w:val="26"/>
          <w:szCs w:val="26"/>
          <w:lang w:eastAsia="ru-RU"/>
        </w:rPr>
      </w:pPr>
      <w:r w:rsidRPr="00F553C7">
        <w:rPr>
          <w:rFonts w:ascii="Times New Roman KZ" w:hAnsi="Times New Roman KZ" w:cs="ArialMT"/>
          <w:noProof/>
          <w:sz w:val="26"/>
          <w:szCs w:val="26"/>
          <w:lang w:eastAsia="ru-RU"/>
        </w:rPr>
        <w:t>Для осуществления этих направлений необходимы условия для интеллектуального труда, важной составляющей которого являются идеи, рационализаторские предложения и изобретения</w:t>
      </w:r>
      <w:r w:rsidR="00A5464A">
        <w:rPr>
          <w:rFonts w:ascii="Times New Roman KZ" w:hAnsi="Times New Roman KZ" w:cs="ArialMT"/>
          <w:noProof/>
          <w:sz w:val="26"/>
          <w:szCs w:val="26"/>
          <w:lang w:eastAsia="ru-RU"/>
        </w:rPr>
        <w:t>.</w:t>
      </w:r>
    </w:p>
    <w:p w14:paraId="0485CAAD" w14:textId="1BBD14E8" w:rsidR="00F553C7" w:rsidRPr="00F553C7" w:rsidRDefault="00F553C7" w:rsidP="00F553C7">
      <w:pPr>
        <w:spacing w:after="0" w:line="240" w:lineRule="auto"/>
        <w:ind w:right="-1" w:firstLine="709"/>
        <w:jc w:val="both"/>
        <w:rPr>
          <w:rFonts w:ascii="Times New Roman KZ" w:hAnsi="Times New Roman KZ" w:cs="ArialMT"/>
          <w:noProof/>
          <w:sz w:val="26"/>
          <w:szCs w:val="26"/>
          <w:lang w:eastAsia="ru-RU"/>
        </w:rPr>
      </w:pPr>
      <w:r w:rsidRPr="00F553C7">
        <w:rPr>
          <w:rFonts w:ascii="Times New Roman KZ" w:hAnsi="Times New Roman KZ" w:cs="ArialMT"/>
          <w:noProof/>
          <w:sz w:val="26"/>
          <w:szCs w:val="26"/>
          <w:lang w:eastAsia="ru-RU"/>
        </w:rPr>
        <w:t>В 2020 году:</w:t>
      </w:r>
    </w:p>
    <w:p w14:paraId="3BD450CB" w14:textId="2386E0A5" w:rsidR="003701AB" w:rsidRPr="00F553C7" w:rsidRDefault="003701AB" w:rsidP="00A5464A">
      <w:pPr>
        <w:numPr>
          <w:ilvl w:val="0"/>
          <w:numId w:val="2"/>
        </w:numPr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F553C7">
        <w:rPr>
          <w:rFonts w:ascii="Times New Roman KZ" w:hAnsi="Times New Roman KZ" w:cs="ArialMT"/>
          <w:noProof/>
          <w:sz w:val="26"/>
          <w:szCs w:val="26"/>
          <w:lang w:eastAsia="ru-RU"/>
        </w:rPr>
        <w:t>по «</w:t>
      </w:r>
      <w:r w:rsidRPr="00A5464A">
        <w:rPr>
          <w:rFonts w:ascii="Times New Roman" w:hAnsi="Times New Roman"/>
          <w:color w:val="000000"/>
          <w:sz w:val="26"/>
          <w:szCs w:val="26"/>
          <w:lang w:eastAsia="ru-RU"/>
        </w:rPr>
        <w:t>Программе</w:t>
      </w:r>
      <w:r w:rsidRPr="00F553C7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 10 000 улучшений» подано 385 идей, внедрено</w:t>
      </w:r>
      <w:r w:rsidRPr="00F553C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312 идей. </w:t>
      </w:r>
    </w:p>
    <w:p w14:paraId="5B2C4387" w14:textId="0038A41C" w:rsidR="003701AB" w:rsidRPr="00F553C7" w:rsidRDefault="003701AB" w:rsidP="00F553C7">
      <w:pPr>
        <w:numPr>
          <w:ilvl w:val="0"/>
          <w:numId w:val="2"/>
        </w:numPr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F553C7">
        <w:rPr>
          <w:rFonts w:ascii="Times New Roman" w:hAnsi="Times New Roman"/>
          <w:color w:val="000000"/>
          <w:sz w:val="26"/>
          <w:szCs w:val="26"/>
          <w:lang w:eastAsia="ru-RU"/>
        </w:rPr>
        <w:t>оформлены и внедрены 78 рационализаторских предложений, экономический эффект от внедрения в производство рационализаторских предложений за 2020 год составил 106,71 млн. тенге.</w:t>
      </w:r>
    </w:p>
    <w:p w14:paraId="4C276C55" w14:textId="1FDE3FE3" w:rsidR="003701AB" w:rsidRPr="00F553C7" w:rsidRDefault="003701AB" w:rsidP="00F553C7">
      <w:pPr>
        <w:numPr>
          <w:ilvl w:val="0"/>
          <w:numId w:val="2"/>
        </w:numPr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F553C7">
        <w:rPr>
          <w:rFonts w:ascii="Times New Roman" w:hAnsi="Times New Roman"/>
          <w:color w:val="000000"/>
          <w:sz w:val="26"/>
          <w:szCs w:val="26"/>
          <w:lang w:eastAsia="ru-RU"/>
        </w:rPr>
        <w:t>получен патент РК № 34441 на изобретение «Способ получения бериллиевого концентрата из флюорит-бертрандит-фенакитовых руд».</w:t>
      </w:r>
    </w:p>
    <w:p w14:paraId="1F73CE00" w14:textId="7BA72C9D" w:rsidR="003701AB" w:rsidRPr="00F553C7" w:rsidRDefault="003701AB" w:rsidP="00F553C7">
      <w:pPr>
        <w:spacing w:after="0" w:line="240" w:lineRule="auto"/>
        <w:ind w:right="-1" w:firstLine="709"/>
        <w:jc w:val="both"/>
        <w:rPr>
          <w:rFonts w:ascii="Times New Roman KZ" w:hAnsi="Times New Roman KZ" w:cs="ArialMT"/>
          <w:noProof/>
          <w:sz w:val="26"/>
          <w:szCs w:val="26"/>
          <w:lang w:eastAsia="ru-RU"/>
        </w:rPr>
      </w:pPr>
      <w:r w:rsidRPr="00F553C7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Экспертной комиссией АО «УМЗ» рассмотрены 4 заявки на предполагаемые служебные изобретения. Принято решение </w:t>
      </w:r>
      <w:r w:rsidR="00A5464A">
        <w:rPr>
          <w:rFonts w:ascii="Times New Roman KZ" w:hAnsi="Times New Roman KZ" w:cs="ArialMT"/>
          <w:noProof/>
          <w:sz w:val="26"/>
          <w:szCs w:val="26"/>
          <w:lang w:eastAsia="ru-RU"/>
        </w:rPr>
        <w:t>одно</w:t>
      </w:r>
      <w:r w:rsidRPr="00F553C7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 изобретение охранять в режиме ноу-хау, на 3 других подать заявку на выдачу охранного документа в РК и РФ.</w:t>
      </w:r>
    </w:p>
    <w:p w14:paraId="38B296AA" w14:textId="3AD77940" w:rsidR="003701AB" w:rsidRPr="00F553C7" w:rsidRDefault="003701AB" w:rsidP="00F553C7">
      <w:pPr>
        <w:spacing w:after="0" w:line="240" w:lineRule="auto"/>
        <w:ind w:right="-1" w:firstLine="709"/>
        <w:jc w:val="both"/>
        <w:rPr>
          <w:rFonts w:ascii="Times New Roman KZ" w:hAnsi="Times New Roman KZ" w:cs="ArialMT"/>
          <w:noProof/>
          <w:sz w:val="26"/>
          <w:szCs w:val="26"/>
          <w:lang w:eastAsia="ru-RU"/>
        </w:rPr>
      </w:pPr>
      <w:r w:rsidRPr="00F553C7">
        <w:rPr>
          <w:rFonts w:ascii="Times New Roman KZ" w:hAnsi="Times New Roman KZ" w:cs="ArialMT"/>
          <w:noProof/>
          <w:sz w:val="26"/>
          <w:szCs w:val="26"/>
          <w:lang w:eastAsia="ru-RU"/>
        </w:rPr>
        <w:lastRenderedPageBreak/>
        <w:t xml:space="preserve">Программный комплекс «База знаний», позволяющий управлять и систематизировать накопленный интеллектуальный капитал Общества, пополнился в 2020 г. на 39 научно-технических документов. Для наращивания ядерно-технологических знаний и компетенций подготовлено и представлено два доклада </w:t>
      </w:r>
      <w:r w:rsidR="00F553C7" w:rsidRPr="00F553C7">
        <w:rPr>
          <w:rFonts w:ascii="Times New Roman KZ" w:hAnsi="Times New Roman KZ" w:cs="ArialMT"/>
          <w:noProof/>
          <w:sz w:val="26"/>
          <w:szCs w:val="26"/>
          <w:lang w:eastAsia="ru-RU"/>
        </w:rPr>
        <w:t>на X</w:t>
      </w:r>
      <w:r w:rsidRPr="00F553C7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 Школе-конференции молодых атомщиков Сибири, 09-13 ноября 2020 года, </w:t>
      </w:r>
      <w:r w:rsidR="00A5464A">
        <w:rPr>
          <w:rFonts w:ascii="Times New Roman KZ" w:hAnsi="Times New Roman KZ" w:cs="ArialMT"/>
          <w:noProof/>
          <w:sz w:val="26"/>
          <w:szCs w:val="26"/>
          <w:lang w:eastAsia="ru-RU"/>
        </w:rPr>
        <w:br/>
      </w:r>
      <w:r w:rsidRPr="00F553C7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г. Томск, Россия и XVI семинаре «Ядерный потенциал Казахстана», 2-4 декабря </w:t>
      </w:r>
      <w:r w:rsidR="00A5464A">
        <w:rPr>
          <w:rFonts w:ascii="Times New Roman KZ" w:hAnsi="Times New Roman KZ" w:cs="ArialMT"/>
          <w:noProof/>
          <w:sz w:val="26"/>
          <w:szCs w:val="26"/>
          <w:lang w:eastAsia="ru-RU"/>
        </w:rPr>
        <w:br/>
      </w:r>
      <w:r w:rsidRPr="00F553C7">
        <w:rPr>
          <w:rFonts w:ascii="Times New Roman KZ" w:hAnsi="Times New Roman KZ" w:cs="ArialMT"/>
          <w:noProof/>
          <w:sz w:val="26"/>
          <w:szCs w:val="26"/>
          <w:lang w:eastAsia="ru-RU"/>
        </w:rPr>
        <w:t>2020 года, г. Алматы, Казахстан.</w:t>
      </w:r>
    </w:p>
    <w:p w14:paraId="2AFFEFB5" w14:textId="77777777" w:rsidR="000F44EA" w:rsidRPr="00F553C7" w:rsidRDefault="000F44EA" w:rsidP="00F553C7">
      <w:pPr>
        <w:spacing w:after="0" w:line="240" w:lineRule="auto"/>
        <w:ind w:right="-1" w:firstLine="709"/>
        <w:jc w:val="both"/>
        <w:rPr>
          <w:rFonts w:ascii="Times New Roman KZ" w:hAnsi="Times New Roman KZ" w:cs="ArialMT"/>
          <w:noProof/>
          <w:sz w:val="26"/>
          <w:szCs w:val="26"/>
          <w:lang w:eastAsia="ru-RU"/>
        </w:rPr>
      </w:pPr>
    </w:p>
    <w:p w14:paraId="4018EC60" w14:textId="77777777" w:rsidR="008E0C2C" w:rsidRPr="00A44C32" w:rsidRDefault="008E0C2C" w:rsidP="00856627">
      <w:pPr>
        <w:pStyle w:val="1"/>
        <w:numPr>
          <w:ilvl w:val="0"/>
          <w:numId w:val="7"/>
        </w:numPr>
        <w:spacing w:before="0"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bookmarkStart w:id="25" w:name="_Toc499219433"/>
      <w:r w:rsidRPr="00A44C32">
        <w:rPr>
          <w:rFonts w:ascii="Times New Roman KZ" w:hAnsi="Times New Roman KZ"/>
          <w:sz w:val="26"/>
          <w:szCs w:val="26"/>
        </w:rPr>
        <w:t>Мероприятия по экономическому воздействию в регионах присутствия</w:t>
      </w:r>
      <w:bookmarkEnd w:id="25"/>
    </w:p>
    <w:p w14:paraId="1730EE60" w14:textId="77777777" w:rsidR="00E22DF1" w:rsidRPr="00A44C32" w:rsidRDefault="00E22DF1" w:rsidP="00E22DF1">
      <w:pPr>
        <w:pStyle w:val="1"/>
        <w:spacing w:before="0" w:after="0" w:line="240" w:lineRule="auto"/>
        <w:ind w:left="709" w:right="-1"/>
        <w:jc w:val="both"/>
        <w:rPr>
          <w:rFonts w:ascii="Times New Roman KZ" w:hAnsi="Times New Roman KZ"/>
          <w:sz w:val="26"/>
          <w:szCs w:val="26"/>
        </w:rPr>
      </w:pPr>
      <w:bookmarkStart w:id="26" w:name="_Toc499219434"/>
    </w:p>
    <w:p w14:paraId="4B35A800" w14:textId="41AEB897" w:rsidR="008E0C2C" w:rsidRPr="00A44C32" w:rsidRDefault="00A65A60" w:rsidP="00856627">
      <w:pPr>
        <w:pStyle w:val="1"/>
        <w:numPr>
          <w:ilvl w:val="1"/>
          <w:numId w:val="10"/>
        </w:numPr>
        <w:spacing w:before="0" w:after="0" w:line="240" w:lineRule="auto"/>
        <w:ind w:right="-1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Поддержка социально-экономического развития регионов присутствия</w:t>
      </w:r>
      <w:bookmarkEnd w:id="26"/>
    </w:p>
    <w:p w14:paraId="647ADAA5" w14:textId="77777777" w:rsidR="00D729D0" w:rsidRPr="00A44C32" w:rsidRDefault="00D729D0" w:rsidP="00D526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 w:cs="ArialMT"/>
          <w:color w:val="000000"/>
          <w:sz w:val="26"/>
          <w:szCs w:val="26"/>
        </w:rPr>
      </w:pPr>
      <w:r w:rsidRPr="00A44C32">
        <w:rPr>
          <w:rFonts w:ascii="Times New Roman KZ" w:hAnsi="Times New Roman KZ" w:cs="ArialMT"/>
          <w:color w:val="000000"/>
          <w:sz w:val="26"/>
          <w:szCs w:val="26"/>
        </w:rPr>
        <w:t xml:space="preserve">Общество является социально-ответственным, поэтому развитие социальной сферы и реализация социальных проектов является одним из </w:t>
      </w:r>
      <w:r w:rsidR="007C0143" w:rsidRPr="00A44C32">
        <w:rPr>
          <w:rFonts w:ascii="Times New Roman KZ" w:hAnsi="Times New Roman KZ" w:cs="ArialMT"/>
          <w:color w:val="000000"/>
          <w:sz w:val="26"/>
          <w:szCs w:val="26"/>
        </w:rPr>
        <w:t xml:space="preserve">его </w:t>
      </w:r>
      <w:r w:rsidRPr="00A44C32">
        <w:rPr>
          <w:rFonts w:ascii="Times New Roman KZ" w:hAnsi="Times New Roman KZ" w:cs="ArialMT"/>
          <w:color w:val="000000"/>
          <w:sz w:val="26"/>
          <w:szCs w:val="26"/>
        </w:rPr>
        <w:t xml:space="preserve">приоритетов. </w:t>
      </w:r>
    </w:p>
    <w:p w14:paraId="5822D331" w14:textId="19D18D62" w:rsidR="00E80BE0" w:rsidRPr="00A44C32" w:rsidRDefault="00194AE4" w:rsidP="00E80BE0">
      <w:pPr>
        <w:spacing w:after="0" w:line="240" w:lineRule="auto"/>
        <w:ind w:right="-1" w:firstLine="709"/>
        <w:jc w:val="both"/>
        <w:rPr>
          <w:rFonts w:ascii="Times New Roman KZ" w:hAnsi="Times New Roman KZ" w:cs="ArialMT"/>
          <w:noProof/>
          <w:sz w:val="26"/>
          <w:szCs w:val="26"/>
          <w:lang w:eastAsia="ru-RU"/>
        </w:rPr>
      </w:pPr>
      <w:r w:rsidRPr="00A44C32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С 2012 года </w:t>
      </w:r>
      <w:r w:rsidR="00D26731">
        <w:rPr>
          <w:rFonts w:ascii="Times New Roman KZ" w:hAnsi="Times New Roman KZ" w:cs="ArialMT"/>
          <w:noProof/>
          <w:sz w:val="26"/>
          <w:szCs w:val="26"/>
          <w:lang w:eastAsia="ru-RU"/>
        </w:rPr>
        <w:t>Р</w:t>
      </w:r>
      <w:r w:rsidRPr="00A44C32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аботники Общества присоединились к реализации Комплексного плана по поддержке детей-сирот и детей, оставшихся без попечения родителей, и взяли на патронатное воспитание </w:t>
      </w:r>
      <w:r w:rsidR="004B2BA2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детей </w:t>
      </w:r>
      <w:r w:rsidRPr="00A44C32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детских домов </w:t>
      </w:r>
      <w:r w:rsidRPr="00A44C32">
        <w:rPr>
          <w:rFonts w:ascii="Times New Roman KZ" w:hAnsi="Times New Roman KZ" w:cs="ArialMT"/>
          <w:noProof/>
          <w:sz w:val="26"/>
          <w:szCs w:val="26"/>
          <w:lang w:eastAsia="ru-RU"/>
        </w:rPr>
        <w:br/>
        <w:t xml:space="preserve">г. Усть-Каменогорска. </w:t>
      </w:r>
      <w:r w:rsidR="00E80BE0" w:rsidRPr="00A44C32">
        <w:rPr>
          <w:rFonts w:ascii="Times New Roman KZ" w:hAnsi="Times New Roman KZ" w:cs="ArialMT"/>
          <w:noProof/>
          <w:sz w:val="26"/>
          <w:szCs w:val="26"/>
          <w:lang w:eastAsia="ru-RU"/>
        </w:rPr>
        <w:t>Работники Общества приобщают воспитанников к условиям современной жизни, обеспечивая их участие в проводимых корпоративных, праздничных, спортивных и иных культурно-массовых мероприятиях</w:t>
      </w:r>
      <w:r w:rsidR="00F240D3" w:rsidRPr="00A44C32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 Общества</w:t>
      </w:r>
      <w:r w:rsidR="00E80BE0" w:rsidRPr="00A44C32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. </w:t>
      </w:r>
    </w:p>
    <w:p w14:paraId="56F1EB59" w14:textId="1B112541" w:rsidR="00FA2ACF" w:rsidRPr="00FA2ACF" w:rsidRDefault="00FA2ACF" w:rsidP="00FA2ACF">
      <w:pPr>
        <w:spacing w:after="0" w:line="240" w:lineRule="auto"/>
        <w:ind w:right="-1" w:firstLine="709"/>
        <w:jc w:val="both"/>
        <w:rPr>
          <w:rFonts w:ascii="Times New Roman KZ" w:hAnsi="Times New Roman KZ" w:cs="ArialMT"/>
          <w:noProof/>
          <w:sz w:val="26"/>
          <w:szCs w:val="26"/>
          <w:lang w:eastAsia="ru-RU"/>
        </w:rPr>
      </w:pPr>
      <w:r>
        <w:rPr>
          <w:rFonts w:ascii="Times New Roman KZ" w:hAnsi="Times New Roman KZ" w:cs="ArialMT"/>
          <w:noProof/>
          <w:sz w:val="26"/>
          <w:szCs w:val="26"/>
          <w:lang w:eastAsia="ru-RU"/>
        </w:rPr>
        <w:t>Работ</w:t>
      </w:r>
      <w:r w:rsidR="004B2BA2">
        <w:rPr>
          <w:rFonts w:ascii="Times New Roman KZ" w:hAnsi="Times New Roman KZ" w:cs="ArialMT"/>
          <w:noProof/>
          <w:sz w:val="26"/>
          <w:szCs w:val="26"/>
          <w:lang w:eastAsia="ru-RU"/>
        </w:rPr>
        <w:t>н</w:t>
      </w:r>
      <w:r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ики Общества не </w:t>
      </w:r>
      <w:r w:rsidR="005D3D06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остались в стороне </w:t>
      </w:r>
      <w:r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от </w:t>
      </w:r>
      <w:r w:rsidR="005D3D06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беды, произошедшей с семьей </w:t>
      </w:r>
      <w:r w:rsidR="004B2BA2">
        <w:rPr>
          <w:rFonts w:ascii="Times New Roman KZ" w:hAnsi="Times New Roman KZ" w:cs="ArialMT"/>
          <w:noProof/>
          <w:sz w:val="26"/>
          <w:szCs w:val="26"/>
          <w:lang w:eastAsia="ru-RU"/>
        </w:rPr>
        <w:t>Р</w:t>
      </w:r>
      <w:r w:rsidR="005D3D06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аботника автортранспорнтого хозяйства Общества (далее – АХ). </w:t>
      </w:r>
      <w:r w:rsidRPr="00FA2ACF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В июне 2020г. скоропостижно скончался </w:t>
      </w:r>
      <w:r w:rsidR="004B2BA2">
        <w:rPr>
          <w:rFonts w:ascii="Times New Roman KZ" w:hAnsi="Times New Roman KZ" w:cs="ArialMT"/>
          <w:noProof/>
          <w:sz w:val="26"/>
          <w:szCs w:val="26"/>
          <w:lang w:eastAsia="ru-RU"/>
        </w:rPr>
        <w:t>Р</w:t>
      </w:r>
      <w:r w:rsidRPr="00FA2ACF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аботник </w:t>
      </w:r>
      <w:r w:rsidR="005D3D06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АХ </w:t>
      </w:r>
      <w:r w:rsidRPr="00FA2ACF">
        <w:rPr>
          <w:rFonts w:ascii="Times New Roman KZ" w:hAnsi="Times New Roman KZ" w:cs="ArialMT"/>
          <w:noProof/>
          <w:sz w:val="26"/>
          <w:szCs w:val="26"/>
          <w:lang w:eastAsia="ru-RU"/>
        </w:rPr>
        <w:t>Цыбрий Ю.В., воспитывавший в одиночку четверых детей (супруга умерла в 2013г.). Трое несовершеннолетних детей могли оказаться в детском доме, так как семья проживала в доме, требующего ремонта.</w:t>
      </w:r>
    </w:p>
    <w:p w14:paraId="0C12E68C" w14:textId="37014724" w:rsidR="00FA2ACF" w:rsidRPr="00FA2ACF" w:rsidRDefault="00FA2ACF" w:rsidP="00FA2ACF">
      <w:pPr>
        <w:spacing w:after="0" w:line="240" w:lineRule="auto"/>
        <w:ind w:right="-1" w:firstLine="709"/>
        <w:jc w:val="both"/>
        <w:rPr>
          <w:rFonts w:ascii="Times New Roman KZ" w:hAnsi="Times New Roman KZ" w:cs="ArialMT"/>
          <w:noProof/>
          <w:sz w:val="26"/>
          <w:szCs w:val="26"/>
          <w:lang w:eastAsia="ru-RU"/>
        </w:rPr>
      </w:pPr>
      <w:r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В помощь семье </w:t>
      </w:r>
      <w:r w:rsidRPr="00FA2ACF">
        <w:rPr>
          <w:rFonts w:ascii="Times New Roman KZ" w:hAnsi="Times New Roman KZ" w:cs="ArialMT"/>
          <w:noProof/>
          <w:sz w:val="26"/>
          <w:szCs w:val="26"/>
          <w:lang w:eastAsia="ru-RU"/>
        </w:rPr>
        <w:t>Цыбрий</w:t>
      </w:r>
      <w:r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 с</w:t>
      </w:r>
      <w:r w:rsidRPr="00FA2ACF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илами заводчан были собраны средства в размере 1 161 800 тенге. На эти деньги приобретены материалы для ремонта дома, бытовая техника, компьютер, телефоны и мебель. Отдельные сотрудники оказали помощь непосредственно материалами. Текущий ремонт внутри и снаружи дома, ремонт отопительной системы, уборка домовой территории был выполнен силами </w:t>
      </w:r>
      <w:r w:rsidR="00D26731">
        <w:rPr>
          <w:rFonts w:ascii="Times New Roman KZ" w:hAnsi="Times New Roman KZ" w:cs="ArialMT"/>
          <w:noProof/>
          <w:sz w:val="26"/>
          <w:szCs w:val="26"/>
          <w:lang w:eastAsia="ru-RU"/>
        </w:rPr>
        <w:t>Р</w:t>
      </w:r>
      <w:r w:rsidRPr="00FA2ACF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аботников </w:t>
      </w:r>
      <w:r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Общества. </w:t>
      </w:r>
      <w:r w:rsidRPr="00FA2ACF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Несовершеннолетние дети остались проживать в семье. </w:t>
      </w:r>
    </w:p>
    <w:p w14:paraId="7C9DFA21" w14:textId="24081FF5" w:rsidR="00FA2ACF" w:rsidRPr="00FA2ACF" w:rsidRDefault="00FA2ACF" w:rsidP="00FA2ACF">
      <w:pPr>
        <w:spacing w:after="0" w:line="240" w:lineRule="auto"/>
        <w:ind w:right="-1" w:firstLine="709"/>
        <w:jc w:val="both"/>
        <w:rPr>
          <w:rFonts w:ascii="Times New Roman KZ" w:hAnsi="Times New Roman KZ" w:cs="ArialMT"/>
          <w:noProof/>
          <w:sz w:val="26"/>
          <w:szCs w:val="26"/>
          <w:lang w:eastAsia="ru-RU"/>
        </w:rPr>
      </w:pPr>
      <w:r w:rsidRPr="00FA2ACF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По завершению благотворительной акции </w:t>
      </w:r>
      <w:r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Общество </w:t>
      </w:r>
      <w:r w:rsidRPr="00FA2ACF">
        <w:rPr>
          <w:rFonts w:ascii="Times New Roman KZ" w:hAnsi="Times New Roman KZ" w:cs="ArialMT"/>
          <w:noProof/>
          <w:sz w:val="26"/>
          <w:szCs w:val="26"/>
          <w:lang w:eastAsia="ru-RU"/>
        </w:rPr>
        <w:t>подало в ЧУ «</w:t>
      </w:r>
      <w:r>
        <w:rPr>
          <w:rFonts w:ascii="Times New Roman KZ" w:hAnsi="Times New Roman KZ" w:cs="ArialMT"/>
          <w:noProof/>
          <w:sz w:val="26"/>
          <w:szCs w:val="26"/>
          <w:lang w:eastAsia="ru-RU"/>
        </w:rPr>
        <w:t>Центр социального взимодействия и коммуникаций</w:t>
      </w:r>
      <w:r w:rsidRPr="00FA2ACF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» заявку на участие в конкурсе «Үздік волонтер». Всего на участие в конкурсе подано 87 заявок. 29 декабря 2020 года </w:t>
      </w:r>
      <w:r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были подведены </w:t>
      </w:r>
      <w:r w:rsidRPr="00FA2ACF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итоги конкурса «Үздік волонтер». По итогам конкурса </w:t>
      </w:r>
      <w:r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Общество </w:t>
      </w:r>
      <w:r w:rsidRPr="00FA2ACF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заняло второе место в номинации «Лучший волонтерский проект». </w:t>
      </w:r>
    </w:p>
    <w:p w14:paraId="6B936CCD" w14:textId="753DF5B7" w:rsidR="000F3CF9" w:rsidRPr="00A44C32" w:rsidRDefault="000F3CF9" w:rsidP="00194AE4">
      <w:pPr>
        <w:spacing w:after="0" w:line="240" w:lineRule="auto"/>
        <w:ind w:right="-1" w:firstLine="709"/>
        <w:jc w:val="both"/>
        <w:rPr>
          <w:rFonts w:ascii="Times New Roman KZ" w:hAnsi="Times New Roman KZ" w:cs="ArialMT"/>
          <w:noProof/>
          <w:sz w:val="26"/>
          <w:szCs w:val="26"/>
          <w:lang w:eastAsia="ru-RU"/>
        </w:rPr>
      </w:pPr>
      <w:r w:rsidRPr="00A44C32">
        <w:rPr>
          <w:rFonts w:ascii="Times New Roman KZ" w:hAnsi="Times New Roman KZ" w:cs="ArialMT"/>
          <w:noProof/>
          <w:sz w:val="26"/>
          <w:szCs w:val="26"/>
          <w:lang w:eastAsia="ru-RU"/>
        </w:rPr>
        <w:t>В рамках благоустройства региона Общество проводит работы по содержанию памятников В.П. Потанину и Е.П. Славскому (достопримечательности города Усть-Каменогорска) – уборка территории, содержание газонов и зеленых насаждений, ремонт. В 20</w:t>
      </w:r>
      <w:r w:rsidR="00FA2ACF">
        <w:rPr>
          <w:rFonts w:ascii="Times New Roman KZ" w:hAnsi="Times New Roman KZ" w:cs="ArialMT"/>
          <w:noProof/>
          <w:sz w:val="26"/>
          <w:szCs w:val="26"/>
          <w:lang w:eastAsia="ru-RU"/>
        </w:rPr>
        <w:t>20</w:t>
      </w:r>
      <w:r w:rsidRPr="00A44C32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 году затраты на содержание памятников составили около </w:t>
      </w:r>
      <w:r w:rsidR="00FA2ACF">
        <w:rPr>
          <w:rFonts w:ascii="Times New Roman KZ" w:hAnsi="Times New Roman KZ" w:cs="ArialMT"/>
          <w:noProof/>
          <w:sz w:val="26"/>
          <w:szCs w:val="26"/>
          <w:lang w:eastAsia="ru-RU"/>
        </w:rPr>
        <w:t>2,2</w:t>
      </w:r>
      <w:r w:rsidRPr="00A44C32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 млн. тенге.</w:t>
      </w:r>
    </w:p>
    <w:p w14:paraId="20D27614" w14:textId="62EDAC4F" w:rsidR="005932F0" w:rsidRPr="00B4385C" w:rsidRDefault="005932F0" w:rsidP="00593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KZ" w:hAnsi="Times New Roman KZ"/>
          <w:sz w:val="26"/>
          <w:szCs w:val="26"/>
        </w:rPr>
      </w:pPr>
      <w:r>
        <w:rPr>
          <w:rFonts w:ascii="Times New Roman KZ" w:hAnsi="Times New Roman KZ"/>
          <w:sz w:val="26"/>
          <w:szCs w:val="26"/>
        </w:rPr>
        <w:t xml:space="preserve">В 2020 году </w:t>
      </w:r>
      <w:r w:rsidRPr="00B4385C">
        <w:rPr>
          <w:rFonts w:ascii="Times New Roman KZ" w:hAnsi="Times New Roman KZ"/>
          <w:sz w:val="26"/>
          <w:szCs w:val="26"/>
        </w:rPr>
        <w:t xml:space="preserve">Общество, как добросовестный недропользователь </w:t>
      </w:r>
      <w:r>
        <w:rPr>
          <w:rFonts w:ascii="Times New Roman KZ" w:hAnsi="Times New Roman KZ"/>
          <w:sz w:val="26"/>
          <w:szCs w:val="26"/>
        </w:rPr>
        <w:t xml:space="preserve">осуществляло </w:t>
      </w:r>
      <w:r w:rsidRPr="00B4385C">
        <w:rPr>
          <w:rFonts w:ascii="Times New Roman KZ" w:hAnsi="Times New Roman KZ"/>
          <w:sz w:val="26"/>
          <w:szCs w:val="26"/>
        </w:rPr>
        <w:t xml:space="preserve">отчисления в адрес РГУ ДГД по ВКО КГД МФ РК на социально-экономическое развитие региона и его инфраструктуры. </w:t>
      </w:r>
      <w:r>
        <w:rPr>
          <w:rFonts w:ascii="Times New Roman KZ" w:hAnsi="Times New Roman KZ"/>
          <w:sz w:val="26"/>
          <w:szCs w:val="26"/>
        </w:rPr>
        <w:t>О</w:t>
      </w:r>
      <w:r w:rsidRPr="00B4385C">
        <w:rPr>
          <w:rFonts w:ascii="Times New Roman KZ" w:hAnsi="Times New Roman KZ"/>
          <w:sz w:val="26"/>
          <w:szCs w:val="26"/>
        </w:rPr>
        <w:t xml:space="preserve">тчисления </w:t>
      </w:r>
      <w:r>
        <w:rPr>
          <w:rFonts w:ascii="Times New Roman KZ" w:hAnsi="Times New Roman KZ"/>
          <w:sz w:val="26"/>
          <w:szCs w:val="26"/>
        </w:rPr>
        <w:t xml:space="preserve">Общества </w:t>
      </w:r>
      <w:r w:rsidRPr="00B4385C">
        <w:rPr>
          <w:rFonts w:ascii="Times New Roman KZ" w:hAnsi="Times New Roman KZ"/>
          <w:sz w:val="26"/>
          <w:szCs w:val="26"/>
        </w:rPr>
        <w:t xml:space="preserve">в адрес регионального бюджета на эти </w:t>
      </w:r>
      <w:r w:rsidRPr="0097752E">
        <w:rPr>
          <w:rFonts w:ascii="Times New Roman KZ" w:hAnsi="Times New Roman KZ"/>
          <w:sz w:val="26"/>
          <w:szCs w:val="26"/>
        </w:rPr>
        <w:t>цели составил</w:t>
      </w:r>
      <w:r w:rsidR="00C04840" w:rsidRPr="0097752E">
        <w:rPr>
          <w:rFonts w:ascii="Times New Roman KZ" w:hAnsi="Times New Roman KZ"/>
          <w:sz w:val="26"/>
          <w:szCs w:val="26"/>
        </w:rPr>
        <w:t>и</w:t>
      </w:r>
      <w:r w:rsidRPr="0097752E">
        <w:rPr>
          <w:rFonts w:ascii="Times New Roman KZ" w:hAnsi="Times New Roman KZ"/>
          <w:sz w:val="26"/>
          <w:szCs w:val="26"/>
        </w:rPr>
        <w:t xml:space="preserve"> </w:t>
      </w:r>
      <w:r w:rsidR="00C04840" w:rsidRPr="0097752E">
        <w:rPr>
          <w:rFonts w:ascii="Times New Roman KZ" w:hAnsi="Times New Roman KZ"/>
          <w:sz w:val="26"/>
          <w:szCs w:val="26"/>
        </w:rPr>
        <w:t xml:space="preserve">7,2 </w:t>
      </w:r>
      <w:r w:rsidRPr="0097752E">
        <w:rPr>
          <w:rFonts w:ascii="Times New Roman KZ" w:hAnsi="Times New Roman KZ"/>
          <w:sz w:val="26"/>
          <w:szCs w:val="26"/>
        </w:rPr>
        <w:t>млн. тенге.</w:t>
      </w:r>
    </w:p>
    <w:p w14:paraId="4508A605" w14:textId="041EDC94" w:rsidR="005932F0" w:rsidRDefault="005932F0" w:rsidP="00593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KZ" w:hAnsi="Times New Roman KZ"/>
          <w:sz w:val="26"/>
          <w:szCs w:val="26"/>
        </w:rPr>
      </w:pPr>
      <w:r w:rsidRPr="00B4385C">
        <w:rPr>
          <w:rFonts w:ascii="Times New Roman KZ" w:hAnsi="Times New Roman KZ"/>
          <w:sz w:val="26"/>
          <w:szCs w:val="26"/>
        </w:rPr>
        <w:t xml:space="preserve">Являясь крупным налогоплательщиком, </w:t>
      </w:r>
      <w:r>
        <w:rPr>
          <w:rFonts w:ascii="Times New Roman KZ" w:hAnsi="Times New Roman KZ"/>
          <w:sz w:val="26"/>
          <w:szCs w:val="26"/>
        </w:rPr>
        <w:t>О</w:t>
      </w:r>
      <w:r w:rsidRPr="00B4385C">
        <w:rPr>
          <w:rFonts w:ascii="Times New Roman KZ" w:hAnsi="Times New Roman KZ"/>
          <w:sz w:val="26"/>
          <w:szCs w:val="26"/>
        </w:rPr>
        <w:t xml:space="preserve">бщество добросовестно исполняет свои обязательства по своевременному перечислению в бюджет начисленных налогов и отчислений. В </w:t>
      </w:r>
      <w:r>
        <w:rPr>
          <w:rFonts w:ascii="Times New Roman KZ" w:hAnsi="Times New Roman KZ"/>
          <w:sz w:val="26"/>
          <w:szCs w:val="26"/>
        </w:rPr>
        <w:t>2020 году</w:t>
      </w:r>
      <w:r w:rsidRPr="00B4385C">
        <w:rPr>
          <w:rFonts w:ascii="Times New Roman KZ" w:hAnsi="Times New Roman KZ"/>
          <w:sz w:val="26"/>
          <w:szCs w:val="26"/>
        </w:rPr>
        <w:t xml:space="preserve"> платежи по налогам и отчислениям АО «УМЗ» в региональный бюджет </w:t>
      </w:r>
      <w:r>
        <w:rPr>
          <w:rFonts w:ascii="Times New Roman KZ" w:hAnsi="Times New Roman KZ"/>
          <w:sz w:val="26"/>
          <w:szCs w:val="26"/>
        </w:rPr>
        <w:t xml:space="preserve">ВКО составили 1 843,9 </w:t>
      </w:r>
      <w:r w:rsidRPr="00B4385C">
        <w:rPr>
          <w:rFonts w:ascii="Times New Roman KZ" w:hAnsi="Times New Roman KZ"/>
          <w:sz w:val="26"/>
          <w:szCs w:val="26"/>
        </w:rPr>
        <w:t>млн. тенге</w:t>
      </w:r>
      <w:r>
        <w:rPr>
          <w:rFonts w:ascii="Times New Roman KZ" w:hAnsi="Times New Roman KZ"/>
          <w:sz w:val="26"/>
          <w:szCs w:val="26"/>
        </w:rPr>
        <w:t>.</w:t>
      </w:r>
    </w:p>
    <w:p w14:paraId="20287340" w14:textId="77777777" w:rsidR="005932F0" w:rsidRDefault="005932F0" w:rsidP="00194AE4">
      <w:pPr>
        <w:spacing w:after="0" w:line="240" w:lineRule="auto"/>
        <w:ind w:right="-1" w:firstLine="709"/>
        <w:jc w:val="both"/>
        <w:rPr>
          <w:rFonts w:ascii="Times New Roman KZ" w:hAnsi="Times New Roman KZ" w:cs="ArialMT"/>
          <w:noProof/>
          <w:sz w:val="26"/>
          <w:szCs w:val="26"/>
          <w:lang w:eastAsia="ru-RU"/>
        </w:rPr>
      </w:pPr>
    </w:p>
    <w:p w14:paraId="385AF42B" w14:textId="40E078A6" w:rsidR="005513A7" w:rsidRPr="00A44C32" w:rsidRDefault="005513A7" w:rsidP="00856627">
      <w:pPr>
        <w:pStyle w:val="1"/>
        <w:numPr>
          <w:ilvl w:val="1"/>
          <w:numId w:val="10"/>
        </w:numPr>
        <w:spacing w:before="0" w:after="0" w:line="240" w:lineRule="auto"/>
        <w:ind w:right="-1"/>
        <w:jc w:val="both"/>
        <w:rPr>
          <w:rFonts w:ascii="Times New Roman KZ" w:hAnsi="Times New Roman KZ"/>
          <w:sz w:val="26"/>
          <w:szCs w:val="26"/>
        </w:rPr>
      </w:pPr>
      <w:bookmarkStart w:id="27" w:name="_Toc499219435"/>
      <w:r w:rsidRPr="00A44C32">
        <w:rPr>
          <w:rFonts w:ascii="Times New Roman KZ" w:hAnsi="Times New Roman KZ"/>
          <w:sz w:val="26"/>
          <w:szCs w:val="26"/>
        </w:rPr>
        <w:t xml:space="preserve">Процедуры управления закупочной деятельностью в рамках </w:t>
      </w:r>
      <w:r w:rsidR="007879F6" w:rsidRPr="00A44C32">
        <w:rPr>
          <w:rFonts w:ascii="Times New Roman KZ" w:hAnsi="Times New Roman KZ"/>
          <w:sz w:val="26"/>
          <w:szCs w:val="26"/>
        </w:rPr>
        <w:t xml:space="preserve">Устойчивого </w:t>
      </w:r>
      <w:r w:rsidRPr="00A44C32">
        <w:rPr>
          <w:rFonts w:ascii="Times New Roman KZ" w:hAnsi="Times New Roman KZ"/>
          <w:sz w:val="26"/>
          <w:szCs w:val="26"/>
        </w:rPr>
        <w:t>развития</w:t>
      </w:r>
      <w:bookmarkEnd w:id="27"/>
    </w:p>
    <w:p w14:paraId="14188366" w14:textId="6EF499B4" w:rsidR="00AA62F8" w:rsidRPr="00AA62F8" w:rsidRDefault="00AA62F8" w:rsidP="00AA62F8">
      <w:pPr>
        <w:spacing w:after="0" w:line="240" w:lineRule="auto"/>
        <w:ind w:right="-1" w:firstLine="709"/>
        <w:jc w:val="both"/>
        <w:rPr>
          <w:rFonts w:ascii="Times New Roman KZ" w:hAnsi="Times New Roman KZ" w:cs="ArialMT"/>
          <w:noProof/>
          <w:sz w:val="26"/>
          <w:szCs w:val="26"/>
          <w:lang w:eastAsia="ru-RU"/>
        </w:rPr>
      </w:pPr>
      <w:r w:rsidRPr="00AA62F8">
        <w:rPr>
          <w:rFonts w:ascii="Times New Roman KZ" w:hAnsi="Times New Roman KZ" w:cs="ArialMT"/>
          <w:noProof/>
          <w:sz w:val="26"/>
          <w:szCs w:val="26"/>
          <w:lang w:eastAsia="ru-RU"/>
        </w:rPr>
        <w:t>Ответственность за закупочную деятельность и контроль её исполнения закреплена за управляющим директором по обеспечению бизнеса, службой директора по закупкам и от</w:t>
      </w:r>
      <w:r>
        <w:rPr>
          <w:rFonts w:ascii="Times New Roman KZ" w:hAnsi="Times New Roman KZ" w:cs="ArialMT"/>
          <w:noProof/>
          <w:sz w:val="26"/>
          <w:szCs w:val="26"/>
          <w:lang w:eastAsia="ru-RU"/>
        </w:rPr>
        <w:t>вет</w:t>
      </w:r>
      <w:r w:rsidRPr="00AA62F8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ственными структурными подразделениями </w:t>
      </w:r>
      <w:r>
        <w:rPr>
          <w:rFonts w:ascii="Times New Roman KZ" w:hAnsi="Times New Roman KZ" w:cs="ArialMT"/>
          <w:noProof/>
          <w:sz w:val="26"/>
          <w:szCs w:val="26"/>
          <w:lang w:eastAsia="ru-RU"/>
        </w:rPr>
        <w:t>Общества.</w:t>
      </w:r>
    </w:p>
    <w:p w14:paraId="0B75A97D" w14:textId="54ADFEDC" w:rsidR="00AA62F8" w:rsidRPr="00AA62F8" w:rsidRDefault="00AA62F8" w:rsidP="00AA62F8">
      <w:pPr>
        <w:spacing w:after="0" w:line="240" w:lineRule="auto"/>
        <w:ind w:right="-1" w:firstLine="709"/>
        <w:jc w:val="both"/>
        <w:rPr>
          <w:rFonts w:ascii="Times New Roman KZ" w:hAnsi="Times New Roman KZ" w:cs="ArialMT"/>
          <w:noProof/>
          <w:sz w:val="26"/>
          <w:szCs w:val="26"/>
          <w:lang w:eastAsia="ru-RU"/>
        </w:rPr>
      </w:pPr>
      <w:r w:rsidRPr="00AA62F8">
        <w:rPr>
          <w:rFonts w:ascii="Times New Roman KZ" w:hAnsi="Times New Roman KZ" w:cs="ArialMT"/>
          <w:noProof/>
          <w:sz w:val="26"/>
          <w:szCs w:val="26"/>
          <w:lang w:eastAsia="ru-RU"/>
        </w:rPr>
        <w:t>Принцип открытости и прозрачности обеспечивается проведением закупок в информационной системе электронных закупок на веб-сайте: https://zakup.sk.kz (далее — ИСЭЗ 2.0), в которой совершается полный цикл от планирования потребности в товарах, работах и услугах, далее проведение закупок, заключение и исполнение договоров, заканчивая поставкой товаров на склад.</w:t>
      </w:r>
    </w:p>
    <w:p w14:paraId="3BF3D430" w14:textId="4FADAE1C" w:rsidR="00AA62F8" w:rsidRPr="00AA62F8" w:rsidRDefault="00AA62F8" w:rsidP="00AA62F8">
      <w:pPr>
        <w:spacing w:after="0" w:line="240" w:lineRule="auto"/>
        <w:ind w:right="-1" w:firstLine="709"/>
        <w:jc w:val="both"/>
        <w:rPr>
          <w:rFonts w:ascii="Times New Roman KZ" w:hAnsi="Times New Roman KZ" w:cs="ArialMT"/>
          <w:noProof/>
          <w:sz w:val="26"/>
          <w:szCs w:val="26"/>
          <w:lang w:eastAsia="ru-RU"/>
        </w:rPr>
      </w:pPr>
      <w:r w:rsidRPr="00AA62F8">
        <w:rPr>
          <w:rFonts w:ascii="Times New Roman KZ" w:hAnsi="Times New Roman KZ" w:cs="ArialMT"/>
          <w:noProof/>
          <w:sz w:val="26"/>
          <w:szCs w:val="26"/>
          <w:lang w:eastAsia="ru-RU"/>
        </w:rPr>
        <w:t>С 01.01.2020 года, согласно Стандарт</w:t>
      </w:r>
      <w:r>
        <w:rPr>
          <w:rFonts w:ascii="Times New Roman KZ" w:hAnsi="Times New Roman KZ" w:cs="ArialMT"/>
          <w:noProof/>
          <w:sz w:val="26"/>
          <w:szCs w:val="26"/>
          <w:lang w:eastAsia="ru-RU"/>
        </w:rPr>
        <w:t>у</w:t>
      </w:r>
      <w:r w:rsidRPr="00AA62F8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 управления закупочной деятельностью АО ФНБ «Самрук-Қазына», утвержденно</w:t>
      </w:r>
      <w:r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му </w:t>
      </w:r>
      <w:r w:rsidRPr="00AA62F8">
        <w:rPr>
          <w:rFonts w:ascii="Times New Roman KZ" w:hAnsi="Times New Roman KZ" w:cs="ArialMT"/>
          <w:noProof/>
          <w:sz w:val="26"/>
          <w:szCs w:val="26"/>
          <w:lang w:eastAsia="ru-RU"/>
        </w:rPr>
        <w:t>решением Правления АО «Самрук-Қазына» от 09.09.2019г. № 31/19 (ст.3 п.1 пп.22), Перечень предварительно квалифицированных потенциальных по-ставщиков товаров, работ и услуг  формируется квалификационным органом.</w:t>
      </w:r>
    </w:p>
    <w:p w14:paraId="141FFC9F" w14:textId="38216CB2" w:rsidR="00AA62F8" w:rsidRPr="00AA62F8" w:rsidRDefault="00AA62F8" w:rsidP="00F21686">
      <w:pPr>
        <w:tabs>
          <w:tab w:val="left" w:pos="1080"/>
        </w:tabs>
        <w:autoSpaceDE w:val="0"/>
        <w:autoSpaceDN w:val="0"/>
        <w:adjustRightInd w:val="0"/>
        <w:spacing w:after="0" w:line="228" w:lineRule="auto"/>
        <w:ind w:left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A62F8">
        <w:rPr>
          <w:rFonts w:ascii="Times New Roman" w:hAnsi="Times New Roman"/>
          <w:color w:val="000000"/>
          <w:sz w:val="26"/>
          <w:szCs w:val="26"/>
          <w:lang w:eastAsia="ru-RU"/>
        </w:rPr>
        <w:t>В 2020 году Общество осуществляло:</w:t>
      </w:r>
    </w:p>
    <w:p w14:paraId="2A2B28AB" w14:textId="585E64A9" w:rsidR="00AA62F8" w:rsidRPr="00AA62F8" w:rsidRDefault="00AA62F8" w:rsidP="00AA62F8">
      <w:pPr>
        <w:numPr>
          <w:ilvl w:val="0"/>
          <w:numId w:val="2"/>
        </w:numPr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A62F8">
        <w:rPr>
          <w:rFonts w:ascii="Times New Roman" w:hAnsi="Times New Roman"/>
          <w:color w:val="000000"/>
          <w:sz w:val="26"/>
          <w:szCs w:val="26"/>
          <w:lang w:eastAsia="ru-RU"/>
        </w:rPr>
        <w:t>Комплаенс-проверк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и</w:t>
      </w:r>
      <w:r w:rsidRPr="00AA62F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контрагентов на закупку работ и услуг, 1 раз на срок 12 месяцев при заключении контрактов/договоров/соглашений.</w:t>
      </w:r>
    </w:p>
    <w:p w14:paraId="54C3F7D8" w14:textId="2188C676" w:rsidR="00AA62F8" w:rsidRPr="00AA62F8" w:rsidRDefault="00AA62F8" w:rsidP="00AA62F8">
      <w:pPr>
        <w:numPr>
          <w:ilvl w:val="0"/>
          <w:numId w:val="2"/>
        </w:numPr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A62F8">
        <w:rPr>
          <w:rFonts w:ascii="Times New Roman" w:hAnsi="Times New Roman"/>
          <w:color w:val="000000"/>
          <w:sz w:val="26"/>
          <w:szCs w:val="26"/>
          <w:lang w:eastAsia="ru-RU"/>
        </w:rPr>
        <w:t>Разработку поддержание в рабочем состоянии закупочной категорийной стратегии «Тантал». Проведён расчёт выгоды от реализации стратегии за 2020 год (рег.№ 1281к).</w:t>
      </w:r>
    </w:p>
    <w:p w14:paraId="7D07FD7F" w14:textId="6B477714" w:rsidR="00AA62F8" w:rsidRPr="00AA62F8" w:rsidRDefault="00AA62F8" w:rsidP="00AA62F8">
      <w:pPr>
        <w:numPr>
          <w:ilvl w:val="0"/>
          <w:numId w:val="2"/>
        </w:numPr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A62F8">
        <w:rPr>
          <w:rFonts w:ascii="Times New Roman" w:hAnsi="Times New Roman"/>
          <w:color w:val="000000"/>
          <w:sz w:val="26"/>
          <w:szCs w:val="26"/>
          <w:lang w:eastAsia="ru-RU"/>
        </w:rPr>
        <w:t>Проведение мастер-классов и.о.  директора по закупкам по изменениям в нормативно-правовые акты закупочной деятельности и иные нормативно-правовые акты, позволяющ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и</w:t>
      </w:r>
      <w:r w:rsidRPr="00AA62F8">
        <w:rPr>
          <w:rFonts w:ascii="Times New Roman" w:hAnsi="Times New Roman"/>
          <w:color w:val="000000"/>
          <w:sz w:val="26"/>
          <w:szCs w:val="26"/>
          <w:lang w:eastAsia="ru-RU"/>
        </w:rPr>
        <w:t>е снизить риск появления ошибок и несвоевременного проведения закупок товаров, работ и услуг.</w:t>
      </w:r>
    </w:p>
    <w:p w14:paraId="3694DDC9" w14:textId="1542DA34" w:rsidR="00AA62F8" w:rsidRPr="00AA62F8" w:rsidRDefault="00AA62F8" w:rsidP="00AA62F8">
      <w:pPr>
        <w:numPr>
          <w:ilvl w:val="0"/>
          <w:numId w:val="2"/>
        </w:numPr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A62F8">
        <w:rPr>
          <w:rFonts w:ascii="Times New Roman" w:hAnsi="Times New Roman"/>
          <w:color w:val="000000"/>
          <w:sz w:val="26"/>
          <w:szCs w:val="26"/>
          <w:lang w:eastAsia="ru-RU"/>
        </w:rPr>
        <w:t>Поддержание, для Танталового производства, 3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-х</w:t>
      </w:r>
      <w:r w:rsidRPr="00AA62F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месячного нормативного запаса по сырью. Остаток на складе на 31.12.2020: 21,2 тонны (по содержанию тантала). В 2020 году нормативный запас по сырью для Бериллиевого производства не предусмотрен планом потребности сырья БП. </w:t>
      </w:r>
    </w:p>
    <w:p w14:paraId="080D2A2F" w14:textId="64F50659" w:rsidR="00AA62F8" w:rsidRPr="00AA62F8" w:rsidRDefault="00AA62F8" w:rsidP="00AA62F8">
      <w:pPr>
        <w:numPr>
          <w:ilvl w:val="0"/>
          <w:numId w:val="2"/>
        </w:numPr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A62F8">
        <w:rPr>
          <w:rFonts w:ascii="Times New Roman" w:hAnsi="Times New Roman"/>
          <w:color w:val="000000"/>
          <w:sz w:val="26"/>
          <w:szCs w:val="26"/>
          <w:lang w:eastAsia="ru-RU"/>
        </w:rPr>
        <w:t>Заключение договоров на закупку товаров, работ и услуг с местными поставщиками регион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а</w:t>
      </w:r>
      <w:r w:rsidRPr="00AA62F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рисутствия:</w:t>
      </w:r>
    </w:p>
    <w:tbl>
      <w:tblPr>
        <w:tblStyle w:val="ListTable4Accent1"/>
        <w:tblW w:w="9355" w:type="dxa"/>
        <w:tblLook w:val="04A0" w:firstRow="1" w:lastRow="0" w:firstColumn="1" w:lastColumn="0" w:noHBand="0" w:noVBand="1"/>
      </w:tblPr>
      <w:tblGrid>
        <w:gridCol w:w="5953"/>
        <w:gridCol w:w="3402"/>
      </w:tblGrid>
      <w:tr w:rsidR="00AA62F8" w:rsidRPr="004A5601" w14:paraId="4AB483E9" w14:textId="77777777" w:rsidTr="00AA6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hideMark/>
          </w:tcPr>
          <w:p w14:paraId="23C8119B" w14:textId="77777777" w:rsidR="00AA62F8" w:rsidRPr="004A5601" w:rsidRDefault="00AA62F8" w:rsidP="00AA62F8">
            <w:pPr>
              <w:spacing w:after="0"/>
              <w:ind w:firstLine="7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601">
              <w:rPr>
                <w:rFonts w:ascii="Times New Roman" w:hAnsi="Times New Roman"/>
                <w:sz w:val="26"/>
                <w:szCs w:val="26"/>
              </w:rPr>
              <w:t>Регион</w:t>
            </w:r>
          </w:p>
        </w:tc>
        <w:tc>
          <w:tcPr>
            <w:tcW w:w="3402" w:type="dxa"/>
            <w:hideMark/>
          </w:tcPr>
          <w:p w14:paraId="4D582C9E" w14:textId="75F82B0E" w:rsidR="00AA62F8" w:rsidRPr="004A5601" w:rsidRDefault="00AA62F8" w:rsidP="00AA62F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4A5601">
              <w:rPr>
                <w:rFonts w:ascii="Times New Roman" w:hAnsi="Times New Roman"/>
                <w:sz w:val="26"/>
                <w:szCs w:val="26"/>
              </w:rPr>
              <w:t>Количество договоров с поставщиками</w:t>
            </w:r>
          </w:p>
        </w:tc>
      </w:tr>
      <w:tr w:rsidR="00AA62F8" w:rsidRPr="004A5601" w14:paraId="7731459D" w14:textId="77777777" w:rsidTr="00AA6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hideMark/>
          </w:tcPr>
          <w:p w14:paraId="0A356BAC" w14:textId="19DD9492" w:rsidR="00AA62F8" w:rsidRPr="004A5601" w:rsidRDefault="00AA62F8" w:rsidP="00AA62F8">
            <w:pPr>
              <w:spacing w:after="0"/>
              <w:ind w:firstLine="34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A5601">
              <w:rPr>
                <w:rFonts w:ascii="Times New Roman" w:hAnsi="Times New Roman"/>
                <w:b w:val="0"/>
                <w:sz w:val="26"/>
                <w:szCs w:val="26"/>
              </w:rPr>
              <w:t>г. Усть-Каменогорск, Восточно-Казахстанская обл.</w:t>
            </w:r>
          </w:p>
        </w:tc>
        <w:tc>
          <w:tcPr>
            <w:tcW w:w="3402" w:type="dxa"/>
            <w:hideMark/>
          </w:tcPr>
          <w:p w14:paraId="3E7059C9" w14:textId="77777777" w:rsidR="00AA62F8" w:rsidRPr="004A5601" w:rsidRDefault="00AA62F8" w:rsidP="00AA62F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4A5601">
              <w:rPr>
                <w:rFonts w:ascii="Times New Roman" w:hAnsi="Times New Roman"/>
                <w:sz w:val="26"/>
                <w:szCs w:val="26"/>
              </w:rPr>
              <w:t>298</w:t>
            </w:r>
          </w:p>
        </w:tc>
      </w:tr>
      <w:tr w:rsidR="00AA62F8" w:rsidRPr="004A5601" w14:paraId="40812A98" w14:textId="77777777" w:rsidTr="00AA62F8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hideMark/>
          </w:tcPr>
          <w:p w14:paraId="384890D2" w14:textId="64995B36" w:rsidR="00AA62F8" w:rsidRPr="004A5601" w:rsidRDefault="00AA62F8" w:rsidP="00AA62F8">
            <w:pPr>
              <w:spacing w:after="0"/>
              <w:ind w:firstLine="34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A5601">
              <w:rPr>
                <w:rFonts w:ascii="Times New Roman" w:hAnsi="Times New Roman"/>
                <w:b w:val="0"/>
                <w:sz w:val="26"/>
                <w:szCs w:val="26"/>
              </w:rPr>
              <w:t>г. Нур-Султан, Акмолинская обл.</w:t>
            </w:r>
          </w:p>
        </w:tc>
        <w:tc>
          <w:tcPr>
            <w:tcW w:w="3402" w:type="dxa"/>
            <w:hideMark/>
          </w:tcPr>
          <w:p w14:paraId="52E89AA2" w14:textId="77777777" w:rsidR="00AA62F8" w:rsidRPr="004A5601" w:rsidRDefault="00AA62F8" w:rsidP="00AA62F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4A5601"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</w:tr>
      <w:tr w:rsidR="00AA62F8" w:rsidRPr="004A5601" w14:paraId="3F47D1BD" w14:textId="77777777" w:rsidTr="00AA6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hideMark/>
          </w:tcPr>
          <w:p w14:paraId="364BD8B8" w14:textId="6A4D0CF8" w:rsidR="00AA62F8" w:rsidRPr="004A5601" w:rsidRDefault="00AA62F8" w:rsidP="00AA62F8">
            <w:pPr>
              <w:spacing w:after="0"/>
              <w:ind w:firstLine="34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A5601">
              <w:rPr>
                <w:rFonts w:ascii="Times New Roman" w:hAnsi="Times New Roman"/>
                <w:b w:val="0"/>
                <w:sz w:val="26"/>
                <w:szCs w:val="26"/>
              </w:rPr>
              <w:t>г. Алматы, Алматинская обл.</w:t>
            </w:r>
          </w:p>
        </w:tc>
        <w:tc>
          <w:tcPr>
            <w:tcW w:w="3402" w:type="dxa"/>
            <w:hideMark/>
          </w:tcPr>
          <w:p w14:paraId="16C5D9F9" w14:textId="77777777" w:rsidR="00AA62F8" w:rsidRPr="004A5601" w:rsidRDefault="00AA62F8" w:rsidP="00AA62F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4A5601">
              <w:rPr>
                <w:rFonts w:ascii="Times New Roman" w:hAnsi="Times New Roman"/>
                <w:sz w:val="26"/>
                <w:szCs w:val="26"/>
              </w:rPr>
              <w:t>160</w:t>
            </w:r>
          </w:p>
        </w:tc>
      </w:tr>
      <w:tr w:rsidR="00AA62F8" w:rsidRPr="004A5601" w14:paraId="786E1CCD" w14:textId="77777777" w:rsidTr="00AA6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hideMark/>
          </w:tcPr>
          <w:p w14:paraId="414626E9" w14:textId="28F76494" w:rsidR="00AA62F8" w:rsidRPr="004A5601" w:rsidRDefault="00AA62F8" w:rsidP="00AA62F8">
            <w:pPr>
              <w:spacing w:after="0"/>
              <w:ind w:firstLine="34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A5601">
              <w:rPr>
                <w:rFonts w:ascii="Times New Roman" w:hAnsi="Times New Roman"/>
                <w:b w:val="0"/>
                <w:sz w:val="26"/>
                <w:szCs w:val="26"/>
              </w:rPr>
              <w:t>г. Шымкент, Южно-Казахстанская обл.</w:t>
            </w:r>
          </w:p>
        </w:tc>
        <w:tc>
          <w:tcPr>
            <w:tcW w:w="3402" w:type="dxa"/>
            <w:hideMark/>
          </w:tcPr>
          <w:p w14:paraId="3B4F9E06" w14:textId="77777777" w:rsidR="00AA62F8" w:rsidRPr="004A5601" w:rsidRDefault="00AA62F8" w:rsidP="00AA62F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4A5601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AA62F8" w:rsidRPr="004A5601" w14:paraId="3A7F38A1" w14:textId="77777777" w:rsidTr="00AA6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hideMark/>
          </w:tcPr>
          <w:p w14:paraId="3353CF65" w14:textId="35DA5D7B" w:rsidR="00AA62F8" w:rsidRPr="004A5601" w:rsidRDefault="00AA62F8" w:rsidP="00AA62F8">
            <w:pPr>
              <w:spacing w:after="0"/>
              <w:ind w:firstLine="34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A5601">
              <w:rPr>
                <w:rFonts w:ascii="Times New Roman" w:hAnsi="Times New Roman"/>
                <w:b w:val="0"/>
                <w:sz w:val="26"/>
                <w:szCs w:val="26"/>
              </w:rPr>
              <w:t>г. Караганда, Карагандинская обл.</w:t>
            </w:r>
          </w:p>
        </w:tc>
        <w:tc>
          <w:tcPr>
            <w:tcW w:w="3402" w:type="dxa"/>
            <w:hideMark/>
          </w:tcPr>
          <w:p w14:paraId="31483753" w14:textId="77777777" w:rsidR="00AA62F8" w:rsidRPr="004A5601" w:rsidRDefault="00AA62F8" w:rsidP="00AA62F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4A5601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AA62F8" w:rsidRPr="004A5601" w14:paraId="0DBA531C" w14:textId="77777777" w:rsidTr="00AA6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hideMark/>
          </w:tcPr>
          <w:p w14:paraId="3DAC4B49" w14:textId="1540F7C0" w:rsidR="00AA62F8" w:rsidRPr="004A5601" w:rsidRDefault="00AA62F8" w:rsidP="00AA62F8">
            <w:pPr>
              <w:spacing w:after="0"/>
              <w:ind w:firstLine="34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A5601">
              <w:rPr>
                <w:rFonts w:ascii="Times New Roman" w:hAnsi="Times New Roman"/>
                <w:b w:val="0"/>
                <w:sz w:val="26"/>
                <w:szCs w:val="26"/>
              </w:rPr>
              <w:t>г. Павлодар, Павлодарская обл.</w:t>
            </w:r>
          </w:p>
        </w:tc>
        <w:tc>
          <w:tcPr>
            <w:tcW w:w="3402" w:type="dxa"/>
            <w:hideMark/>
          </w:tcPr>
          <w:p w14:paraId="15D0FE59" w14:textId="77777777" w:rsidR="00AA62F8" w:rsidRPr="004A5601" w:rsidRDefault="00AA62F8" w:rsidP="00AA62F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4A5601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AA62F8" w:rsidRPr="004A5601" w14:paraId="35E54B91" w14:textId="77777777" w:rsidTr="00AA6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hideMark/>
          </w:tcPr>
          <w:p w14:paraId="4013042E" w14:textId="786D3FD6" w:rsidR="00AA62F8" w:rsidRPr="004A5601" w:rsidRDefault="00AA62F8" w:rsidP="00AA62F8">
            <w:pPr>
              <w:spacing w:after="0"/>
              <w:ind w:firstLine="34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A5601">
              <w:rPr>
                <w:rFonts w:ascii="Times New Roman" w:hAnsi="Times New Roman"/>
                <w:b w:val="0"/>
                <w:sz w:val="26"/>
                <w:szCs w:val="26"/>
              </w:rPr>
              <w:t>г. Актобе, Актюбинская обл.</w:t>
            </w:r>
          </w:p>
        </w:tc>
        <w:tc>
          <w:tcPr>
            <w:tcW w:w="3402" w:type="dxa"/>
            <w:hideMark/>
          </w:tcPr>
          <w:p w14:paraId="34943C97" w14:textId="77777777" w:rsidR="00AA62F8" w:rsidRPr="004A5601" w:rsidRDefault="00AA62F8" w:rsidP="00AA62F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4A560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AA62F8" w:rsidRPr="004A5601" w14:paraId="75F90A41" w14:textId="77777777" w:rsidTr="00AA6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hideMark/>
          </w:tcPr>
          <w:p w14:paraId="3890C3EE" w14:textId="1236F2B3" w:rsidR="00AA62F8" w:rsidRPr="004A5601" w:rsidRDefault="00AA62F8" w:rsidP="00AA62F8">
            <w:pPr>
              <w:spacing w:after="0"/>
              <w:ind w:firstLine="34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A5601">
              <w:rPr>
                <w:rFonts w:ascii="Times New Roman" w:hAnsi="Times New Roman"/>
                <w:b w:val="0"/>
                <w:sz w:val="26"/>
                <w:szCs w:val="26"/>
              </w:rPr>
              <w:t>г. Петропавловск, Северо-Казахстанская обл.</w:t>
            </w:r>
          </w:p>
        </w:tc>
        <w:tc>
          <w:tcPr>
            <w:tcW w:w="3402" w:type="dxa"/>
            <w:hideMark/>
          </w:tcPr>
          <w:p w14:paraId="24B95B87" w14:textId="77777777" w:rsidR="00AA62F8" w:rsidRPr="004A5601" w:rsidRDefault="00AA62F8" w:rsidP="00AA62F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4A560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A62F8" w:rsidRPr="004A5601" w14:paraId="0B6659BF" w14:textId="77777777" w:rsidTr="00AA6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hideMark/>
          </w:tcPr>
          <w:p w14:paraId="6E0B5300" w14:textId="61097D8A" w:rsidR="00AA62F8" w:rsidRPr="004A5601" w:rsidRDefault="00AA62F8" w:rsidP="00AA62F8">
            <w:pPr>
              <w:spacing w:after="0"/>
              <w:ind w:firstLine="34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A5601">
              <w:rPr>
                <w:rFonts w:ascii="Times New Roman" w:hAnsi="Times New Roman"/>
                <w:b w:val="0"/>
                <w:sz w:val="26"/>
                <w:szCs w:val="26"/>
              </w:rPr>
              <w:t>г. Актау</w:t>
            </w:r>
          </w:p>
        </w:tc>
        <w:tc>
          <w:tcPr>
            <w:tcW w:w="3402" w:type="dxa"/>
            <w:hideMark/>
          </w:tcPr>
          <w:p w14:paraId="437C1CB6" w14:textId="77777777" w:rsidR="00AA62F8" w:rsidRPr="004A5601" w:rsidRDefault="00AA62F8" w:rsidP="00AA62F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4A560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AA62F8" w:rsidRPr="004A5601" w14:paraId="704CC4C4" w14:textId="77777777" w:rsidTr="00AA6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hideMark/>
          </w:tcPr>
          <w:p w14:paraId="708DAFE1" w14:textId="44220008" w:rsidR="00AA62F8" w:rsidRPr="004A5601" w:rsidRDefault="00AA62F8" w:rsidP="00AA62F8">
            <w:pPr>
              <w:spacing w:after="0"/>
              <w:ind w:firstLine="34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A5601">
              <w:rPr>
                <w:rFonts w:ascii="Times New Roman" w:hAnsi="Times New Roman"/>
                <w:b w:val="0"/>
                <w:sz w:val="26"/>
                <w:szCs w:val="26"/>
              </w:rPr>
              <w:t>г. Кызылорда</w:t>
            </w:r>
          </w:p>
        </w:tc>
        <w:tc>
          <w:tcPr>
            <w:tcW w:w="3402" w:type="dxa"/>
            <w:hideMark/>
          </w:tcPr>
          <w:p w14:paraId="06A12D1F" w14:textId="77777777" w:rsidR="00AA62F8" w:rsidRPr="004A5601" w:rsidRDefault="00AA62F8" w:rsidP="00AA62F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4A56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A62F8" w:rsidRPr="004A5601" w14:paraId="1306EFCC" w14:textId="77777777" w:rsidTr="00AA6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hideMark/>
          </w:tcPr>
          <w:p w14:paraId="4C25907C" w14:textId="67681822" w:rsidR="00AA62F8" w:rsidRPr="004A5601" w:rsidRDefault="00AA62F8" w:rsidP="00AA62F8">
            <w:pPr>
              <w:spacing w:after="0"/>
              <w:ind w:firstLine="34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A5601">
              <w:rPr>
                <w:rFonts w:ascii="Times New Roman" w:hAnsi="Times New Roman"/>
                <w:b w:val="0"/>
                <w:sz w:val="26"/>
                <w:szCs w:val="26"/>
              </w:rPr>
              <w:t>г. Костанай</w:t>
            </w:r>
          </w:p>
        </w:tc>
        <w:tc>
          <w:tcPr>
            <w:tcW w:w="3402" w:type="dxa"/>
            <w:hideMark/>
          </w:tcPr>
          <w:p w14:paraId="5824B37F" w14:textId="77777777" w:rsidR="00AA62F8" w:rsidRPr="004A5601" w:rsidRDefault="00AA62F8" w:rsidP="00AA62F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4A56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A62F8" w:rsidRPr="004A5601" w14:paraId="05819AF0" w14:textId="77777777" w:rsidTr="00AA6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hideMark/>
          </w:tcPr>
          <w:p w14:paraId="0C2A24BA" w14:textId="1F72B967" w:rsidR="00AA62F8" w:rsidRPr="004A5601" w:rsidRDefault="00AA62F8" w:rsidP="00AA62F8">
            <w:pPr>
              <w:spacing w:after="0"/>
              <w:ind w:firstLine="34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A5601">
              <w:rPr>
                <w:rFonts w:ascii="Times New Roman" w:hAnsi="Times New Roman"/>
                <w:b w:val="0"/>
                <w:sz w:val="26"/>
                <w:szCs w:val="26"/>
              </w:rPr>
              <w:t>г. Уральск</w:t>
            </w:r>
          </w:p>
        </w:tc>
        <w:tc>
          <w:tcPr>
            <w:tcW w:w="3402" w:type="dxa"/>
            <w:hideMark/>
          </w:tcPr>
          <w:p w14:paraId="47CFAF37" w14:textId="77777777" w:rsidR="00AA62F8" w:rsidRPr="004A5601" w:rsidRDefault="00AA62F8" w:rsidP="00AA62F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4A56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14:paraId="01753414" w14:textId="77777777" w:rsidR="00AA62F8" w:rsidRPr="00AA62F8" w:rsidRDefault="00AA62F8" w:rsidP="00AA62F8">
      <w:pPr>
        <w:spacing w:after="0"/>
        <w:ind w:left="851" w:firstLine="425"/>
        <w:rPr>
          <w:rFonts w:ascii="Times New Roman KZ" w:hAnsi="Times New Roman KZ"/>
          <w:sz w:val="26"/>
          <w:szCs w:val="26"/>
        </w:rPr>
      </w:pPr>
    </w:p>
    <w:p w14:paraId="08993A57" w14:textId="77777777" w:rsidR="00F21686" w:rsidRPr="00F21686" w:rsidRDefault="00F21686" w:rsidP="00F21686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F21686">
        <w:rPr>
          <w:rFonts w:ascii="Times New Roman KZ" w:hAnsi="Times New Roman KZ"/>
          <w:sz w:val="26"/>
          <w:szCs w:val="26"/>
        </w:rPr>
        <w:t>В 2020 году произошло увеличение невостребованных запасов по сравнению с объемом по итогам 2019 года, с 377 млн. тенге до 505 млн. тенге, на 128 млн. тенге, что составляет 34%.</w:t>
      </w:r>
    </w:p>
    <w:p w14:paraId="795FC1D1" w14:textId="77777777" w:rsidR="00F21686" w:rsidRPr="00F21686" w:rsidRDefault="00F21686" w:rsidP="00F21686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F21686">
        <w:rPr>
          <w:rFonts w:ascii="Times New Roman KZ" w:hAnsi="Times New Roman KZ"/>
          <w:sz w:val="26"/>
          <w:szCs w:val="26"/>
        </w:rPr>
        <w:t>Основными причинами роста являются:</w:t>
      </w:r>
    </w:p>
    <w:p w14:paraId="699B6130" w14:textId="48BEF651" w:rsidR="00F21686" w:rsidRPr="00F21686" w:rsidRDefault="00F21686" w:rsidP="00F21686">
      <w:pPr>
        <w:numPr>
          <w:ilvl w:val="0"/>
          <w:numId w:val="2"/>
        </w:numPr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F21686">
        <w:rPr>
          <w:rFonts w:ascii="Times New Roman" w:hAnsi="Times New Roman"/>
          <w:color w:val="000000"/>
          <w:sz w:val="26"/>
          <w:szCs w:val="26"/>
          <w:lang w:eastAsia="ru-RU"/>
        </w:rPr>
        <w:t>отходы производства, выставленные на реализацию в 2021 году;</w:t>
      </w:r>
    </w:p>
    <w:p w14:paraId="08EC6ECB" w14:textId="4C1DD32F" w:rsidR="00F21686" w:rsidRPr="00F21686" w:rsidRDefault="00F21686" w:rsidP="00F21686">
      <w:pPr>
        <w:numPr>
          <w:ilvl w:val="0"/>
          <w:numId w:val="2"/>
        </w:numPr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F21686">
        <w:rPr>
          <w:rFonts w:ascii="Times New Roman" w:hAnsi="Times New Roman"/>
          <w:color w:val="000000"/>
          <w:sz w:val="26"/>
          <w:szCs w:val="26"/>
          <w:lang w:eastAsia="ru-RU"/>
        </w:rPr>
        <w:t>перемещение из категории ликвидных ТМЗ, переданных при ликвидации ТОО «ДК УМЗ»;</w:t>
      </w:r>
    </w:p>
    <w:p w14:paraId="71631AFD" w14:textId="1D47C118" w:rsidR="00F21686" w:rsidRPr="00F21686" w:rsidRDefault="00F21686" w:rsidP="00F21686">
      <w:pPr>
        <w:numPr>
          <w:ilvl w:val="0"/>
          <w:numId w:val="2"/>
        </w:numPr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F21686">
        <w:rPr>
          <w:rFonts w:ascii="Times New Roman" w:hAnsi="Times New Roman"/>
          <w:color w:val="000000"/>
          <w:sz w:val="26"/>
          <w:szCs w:val="26"/>
          <w:lang w:eastAsia="ru-RU"/>
        </w:rPr>
        <w:t>отсутствие заказов на производство высокоемких танталовых конденсаторных порошков (ВЕКП);</w:t>
      </w:r>
    </w:p>
    <w:p w14:paraId="020F536D" w14:textId="50A2BA44" w:rsidR="00F21686" w:rsidRPr="00F21686" w:rsidRDefault="00F21686" w:rsidP="00F21686">
      <w:pPr>
        <w:numPr>
          <w:ilvl w:val="0"/>
          <w:numId w:val="2"/>
        </w:numPr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F21686">
        <w:rPr>
          <w:rFonts w:ascii="Times New Roman" w:hAnsi="Times New Roman"/>
          <w:color w:val="000000"/>
          <w:sz w:val="26"/>
          <w:szCs w:val="26"/>
          <w:lang w:eastAsia="ru-RU"/>
        </w:rPr>
        <w:t>остановка производства таблеток в 4 квартале на Урановом производстве;</w:t>
      </w:r>
    </w:p>
    <w:p w14:paraId="21002549" w14:textId="7B50F904" w:rsidR="00F21686" w:rsidRPr="00F21686" w:rsidRDefault="00F21686" w:rsidP="00F21686">
      <w:pPr>
        <w:numPr>
          <w:ilvl w:val="0"/>
          <w:numId w:val="2"/>
        </w:numPr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F21686">
        <w:rPr>
          <w:rFonts w:ascii="Times New Roman" w:hAnsi="Times New Roman"/>
          <w:color w:val="000000"/>
          <w:sz w:val="26"/>
          <w:szCs w:val="26"/>
          <w:lang w:eastAsia="ru-RU"/>
        </w:rPr>
        <w:t>проведение экспериментальных и опытных работ на операции прессования таблеток на Урановом производстве;</w:t>
      </w:r>
    </w:p>
    <w:p w14:paraId="722FDDCF" w14:textId="77777777" w:rsidR="00F21686" w:rsidRDefault="00F21686" w:rsidP="00F21686">
      <w:pPr>
        <w:numPr>
          <w:ilvl w:val="0"/>
          <w:numId w:val="2"/>
        </w:numPr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F21686">
        <w:rPr>
          <w:rFonts w:ascii="Times New Roman" w:hAnsi="Times New Roman"/>
          <w:color w:val="000000"/>
          <w:sz w:val="26"/>
          <w:szCs w:val="26"/>
          <w:lang w:eastAsia="ru-RU"/>
        </w:rPr>
        <w:t>ТМЗ, хранящиеся на складах ГОК.</w:t>
      </w:r>
    </w:p>
    <w:p w14:paraId="1F394979" w14:textId="77777777" w:rsidR="00F21686" w:rsidRDefault="00F21686" w:rsidP="00F21686">
      <w:pPr>
        <w:tabs>
          <w:tab w:val="left" w:pos="1080"/>
        </w:tabs>
        <w:autoSpaceDE w:val="0"/>
        <w:autoSpaceDN w:val="0"/>
        <w:adjustRightInd w:val="0"/>
        <w:spacing w:after="0" w:line="228" w:lineRule="auto"/>
        <w:ind w:left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14:paraId="4CE14266" w14:textId="315D493C" w:rsidR="00AA62F8" w:rsidRPr="00F21686" w:rsidRDefault="00AA62F8" w:rsidP="00F216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F2168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Доля местного содержания в закупах товаров, работ и услуг за 2020 год (ДМС) </w:t>
      </w:r>
      <w:r w:rsidR="00C66928" w:rsidRPr="00F21686">
        <w:rPr>
          <w:rFonts w:ascii="Times New Roman" w:hAnsi="Times New Roman"/>
          <w:color w:val="000000"/>
          <w:sz w:val="26"/>
          <w:szCs w:val="26"/>
          <w:lang w:eastAsia="ru-RU"/>
        </w:rPr>
        <w:t>(</w:t>
      </w:r>
      <w:r w:rsidRPr="00F21686">
        <w:rPr>
          <w:rFonts w:ascii="Times New Roman" w:hAnsi="Times New Roman"/>
          <w:color w:val="000000"/>
          <w:sz w:val="26"/>
          <w:szCs w:val="26"/>
          <w:lang w:eastAsia="ru-RU"/>
        </w:rPr>
        <w:t>без учёта сырья, приобретаемого у зарубежных поставщиков</w:t>
      </w:r>
      <w:r w:rsidR="00C66928" w:rsidRPr="00F2168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) </w:t>
      </w:r>
      <w:r w:rsidRPr="00F21686">
        <w:rPr>
          <w:rFonts w:ascii="Times New Roman KZ" w:hAnsi="Times New Roman KZ"/>
          <w:sz w:val="26"/>
          <w:szCs w:val="26"/>
        </w:rPr>
        <w:t>рассчит</w:t>
      </w:r>
      <w:r w:rsidR="00C66928" w:rsidRPr="00F21686">
        <w:rPr>
          <w:rFonts w:ascii="Times New Roman KZ" w:hAnsi="Times New Roman KZ"/>
          <w:sz w:val="26"/>
          <w:szCs w:val="26"/>
        </w:rPr>
        <w:t>ывалась</w:t>
      </w:r>
      <w:r w:rsidR="00C66928" w:rsidRPr="00F2168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F21686">
        <w:rPr>
          <w:rFonts w:ascii="Times New Roman" w:hAnsi="Times New Roman"/>
          <w:color w:val="000000"/>
          <w:sz w:val="26"/>
          <w:szCs w:val="26"/>
          <w:lang w:eastAsia="ru-RU"/>
        </w:rPr>
        <w:t>на основании отчета формы 4 от 03.02.2021 года</w:t>
      </w:r>
      <w:r w:rsidR="00C66928" w:rsidRPr="00F21686">
        <w:rPr>
          <w:rFonts w:ascii="Times New Roman" w:hAnsi="Times New Roman"/>
          <w:color w:val="000000"/>
          <w:sz w:val="26"/>
          <w:szCs w:val="26"/>
          <w:lang w:eastAsia="ru-RU"/>
        </w:rPr>
        <w:t>,</w:t>
      </w:r>
      <w:r w:rsidRPr="00F2168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нтегрированного из Системы электронных закупок (zakup.sk.kz)</w:t>
      </w:r>
      <w:r w:rsidR="00C66928" w:rsidRPr="00F21686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14:paraId="37223953" w14:textId="77777777" w:rsidR="00C66928" w:rsidRDefault="00C66928" w:rsidP="00C66928">
      <w:pPr>
        <w:spacing w:after="0" w:line="240" w:lineRule="auto"/>
        <w:ind w:right="-1" w:firstLine="709"/>
        <w:jc w:val="both"/>
        <w:rPr>
          <w:rFonts w:ascii="Times New Roman KZ" w:hAnsi="Times New Roman KZ" w:cs="ArialMT"/>
          <w:noProof/>
          <w:sz w:val="26"/>
          <w:szCs w:val="26"/>
          <w:lang w:eastAsia="ru-RU"/>
        </w:rPr>
      </w:pPr>
    </w:p>
    <w:tbl>
      <w:tblPr>
        <w:tblStyle w:val="GridTable4Accent1"/>
        <w:tblW w:w="9355" w:type="dxa"/>
        <w:tblLayout w:type="fixed"/>
        <w:tblLook w:val="04A0" w:firstRow="1" w:lastRow="0" w:firstColumn="1" w:lastColumn="0" w:noHBand="0" w:noVBand="1"/>
      </w:tblPr>
      <w:tblGrid>
        <w:gridCol w:w="3402"/>
        <w:gridCol w:w="4536"/>
        <w:gridCol w:w="1417"/>
      </w:tblGrid>
      <w:tr w:rsidR="00C66928" w:rsidRPr="00962171" w14:paraId="6DBA79E9" w14:textId="77777777" w:rsidTr="004A56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3228544E" w14:textId="77777777" w:rsidR="00C66928" w:rsidRPr="00962171" w:rsidRDefault="00C66928" w:rsidP="004A5601">
            <w:pPr>
              <w:spacing w:after="0"/>
              <w:jc w:val="center"/>
              <w:rPr>
                <w:sz w:val="24"/>
                <w:szCs w:val="24"/>
              </w:rPr>
            </w:pPr>
            <w:r w:rsidRPr="004A5601">
              <w:rPr>
                <w:rFonts w:ascii="Times New Roman" w:hAnsi="Times New Roman"/>
                <w:sz w:val="24"/>
                <w:szCs w:val="24"/>
              </w:rPr>
              <w:t>Сумма фактических поставок в 2020 году, тенге</w:t>
            </w:r>
          </w:p>
        </w:tc>
        <w:tc>
          <w:tcPr>
            <w:tcW w:w="4536" w:type="dxa"/>
            <w:hideMark/>
          </w:tcPr>
          <w:p w14:paraId="5036F3A6" w14:textId="77777777" w:rsidR="00C66928" w:rsidRPr="00962171" w:rsidRDefault="00C66928" w:rsidP="004A560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4A5601">
              <w:rPr>
                <w:rFonts w:ascii="Times New Roman" w:hAnsi="Times New Roman"/>
                <w:sz w:val="24"/>
                <w:szCs w:val="24"/>
              </w:rPr>
              <w:t>ДМС (средневзвешенная *), тенге</w:t>
            </w:r>
            <w:r w:rsidRPr="0096217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hideMark/>
          </w:tcPr>
          <w:p w14:paraId="672E13CC" w14:textId="77777777" w:rsidR="00C66928" w:rsidRPr="00962171" w:rsidRDefault="00C66928" w:rsidP="004A560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 w:rsidRPr="004A5601">
              <w:rPr>
                <w:rFonts w:ascii="Times New Roman" w:hAnsi="Times New Roman"/>
                <w:sz w:val="24"/>
                <w:szCs w:val="24"/>
              </w:rPr>
              <w:t>ДМС, %</w:t>
            </w:r>
          </w:p>
        </w:tc>
      </w:tr>
      <w:tr w:rsidR="00C66928" w:rsidRPr="004A5601" w14:paraId="1FF417BF" w14:textId="77777777" w:rsidTr="004A5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  <w:hideMark/>
          </w:tcPr>
          <w:p w14:paraId="25E3C2B4" w14:textId="77777777" w:rsidR="00C66928" w:rsidRPr="004A5601" w:rsidRDefault="00C66928" w:rsidP="004A5601">
            <w:pPr>
              <w:spacing w:after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A5601">
              <w:rPr>
                <w:rFonts w:ascii="Times New Roman" w:hAnsi="Times New Roman"/>
                <w:b w:val="0"/>
                <w:sz w:val="26"/>
                <w:szCs w:val="26"/>
              </w:rPr>
              <w:t>16 484 419 386,18</w:t>
            </w:r>
          </w:p>
        </w:tc>
        <w:tc>
          <w:tcPr>
            <w:tcW w:w="4536" w:type="dxa"/>
            <w:vAlign w:val="center"/>
            <w:hideMark/>
          </w:tcPr>
          <w:p w14:paraId="2DB12BF7" w14:textId="77777777" w:rsidR="00C66928" w:rsidRPr="004A5601" w:rsidRDefault="00C66928" w:rsidP="004A560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4A5601">
              <w:rPr>
                <w:rFonts w:ascii="Times New Roman" w:hAnsi="Times New Roman"/>
                <w:sz w:val="26"/>
                <w:szCs w:val="26"/>
              </w:rPr>
              <w:t>9 494 394 553,67</w:t>
            </w:r>
          </w:p>
        </w:tc>
        <w:tc>
          <w:tcPr>
            <w:tcW w:w="1417" w:type="dxa"/>
            <w:vAlign w:val="center"/>
            <w:hideMark/>
          </w:tcPr>
          <w:p w14:paraId="00F05B88" w14:textId="77777777" w:rsidR="00C66928" w:rsidRPr="004A5601" w:rsidRDefault="00C66928" w:rsidP="004A560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4A5601">
              <w:rPr>
                <w:rFonts w:ascii="Times New Roman" w:hAnsi="Times New Roman"/>
                <w:sz w:val="26"/>
                <w:szCs w:val="26"/>
                <w:lang w:val="kk-KZ"/>
              </w:rPr>
              <w:t>57,59</w:t>
            </w:r>
          </w:p>
        </w:tc>
      </w:tr>
    </w:tbl>
    <w:p w14:paraId="48804DD3" w14:textId="1E9A51F9" w:rsidR="00AA62F8" w:rsidRDefault="00AA62F8" w:rsidP="004A56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4A5601">
        <w:rPr>
          <w:rFonts w:ascii="Times New Roman" w:hAnsi="Times New Roman"/>
          <w:sz w:val="20"/>
          <w:szCs w:val="20"/>
          <w:lang w:eastAsia="ru-RU"/>
        </w:rPr>
        <w:t>* Расчет производится согласно Приказу Министра по инвестициям и развитию РК от 20 апреля 2018г. №260 «Об утверждении Единой методики расчета организациями местного содержания при закупке товаров, работ и услуг».</w:t>
      </w:r>
    </w:p>
    <w:p w14:paraId="21478BFC" w14:textId="77777777" w:rsidR="004A5601" w:rsidRDefault="004A5601" w:rsidP="004A56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6E4B61E1" w14:textId="5C55D1E3" w:rsidR="004A5601" w:rsidRDefault="004A5601" w:rsidP="00715FCC">
      <w:pPr>
        <w:pStyle w:val="1"/>
        <w:numPr>
          <w:ilvl w:val="0"/>
          <w:numId w:val="7"/>
        </w:numPr>
        <w:spacing w:before="0"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bookmarkStart w:id="28" w:name="_Toc499219436"/>
      <w:r w:rsidRPr="00AA3C1E">
        <w:rPr>
          <w:rFonts w:ascii="Times New Roman KZ" w:hAnsi="Times New Roman KZ"/>
          <w:sz w:val="26"/>
          <w:szCs w:val="26"/>
        </w:rPr>
        <w:t>Механизмы контроля</w:t>
      </w:r>
      <w:bookmarkEnd w:id="28"/>
    </w:p>
    <w:p w14:paraId="5CF6EE45" w14:textId="77777777" w:rsidR="004A5601" w:rsidRPr="00251712" w:rsidRDefault="004A5601" w:rsidP="004A5601">
      <w:pPr>
        <w:spacing w:after="0"/>
      </w:pPr>
    </w:p>
    <w:p w14:paraId="081FBEE3" w14:textId="07E1021C" w:rsidR="004A5601" w:rsidRPr="00AA3C1E" w:rsidRDefault="004A5601" w:rsidP="004A5601">
      <w:pPr>
        <w:spacing w:after="0" w:line="240" w:lineRule="auto"/>
        <w:ind w:firstLine="709"/>
        <w:jc w:val="both"/>
        <w:rPr>
          <w:rFonts w:ascii="Times New Roman KZ" w:hAnsi="Times New Roman KZ"/>
          <w:sz w:val="26"/>
          <w:szCs w:val="26"/>
        </w:rPr>
      </w:pPr>
      <w:r w:rsidRPr="00AA3C1E">
        <w:rPr>
          <w:rFonts w:ascii="Times New Roman KZ" w:hAnsi="Times New Roman KZ"/>
          <w:sz w:val="26"/>
          <w:szCs w:val="26"/>
        </w:rPr>
        <w:t xml:space="preserve">Для реализации Программы Устойчивого развития, достижения ее цели и решения задач </w:t>
      </w:r>
      <w:r>
        <w:rPr>
          <w:rFonts w:ascii="Times New Roman KZ" w:hAnsi="Times New Roman KZ"/>
          <w:sz w:val="26"/>
          <w:szCs w:val="26"/>
        </w:rPr>
        <w:t xml:space="preserve">сформированы </w:t>
      </w:r>
      <w:r w:rsidRPr="00AA3C1E">
        <w:rPr>
          <w:rFonts w:ascii="Times New Roman KZ" w:hAnsi="Times New Roman KZ"/>
          <w:sz w:val="26"/>
          <w:szCs w:val="26"/>
        </w:rPr>
        <w:t>соответствующие механизмы контроля.</w:t>
      </w:r>
    </w:p>
    <w:p w14:paraId="44EABA92" w14:textId="77777777" w:rsidR="004A5601" w:rsidRPr="00AA3C1E" w:rsidRDefault="004A5601" w:rsidP="004A5601">
      <w:pPr>
        <w:spacing w:after="0" w:line="240" w:lineRule="auto"/>
        <w:ind w:firstLine="709"/>
        <w:jc w:val="both"/>
        <w:rPr>
          <w:rFonts w:ascii="Times New Roman KZ" w:hAnsi="Times New Roman KZ"/>
          <w:color w:val="0000FF"/>
          <w:sz w:val="26"/>
          <w:szCs w:val="26"/>
        </w:rPr>
      </w:pPr>
    </w:p>
    <w:p w14:paraId="7C043E0A" w14:textId="10D800C2" w:rsidR="004A5601" w:rsidRPr="00F21686" w:rsidRDefault="004A5601" w:rsidP="00715FCC">
      <w:pPr>
        <w:pStyle w:val="1"/>
        <w:numPr>
          <w:ilvl w:val="1"/>
          <w:numId w:val="40"/>
        </w:numPr>
        <w:spacing w:before="0" w:after="0" w:line="240" w:lineRule="auto"/>
        <w:ind w:right="-1"/>
        <w:jc w:val="both"/>
        <w:rPr>
          <w:rFonts w:ascii="Times New Roman KZ" w:hAnsi="Times New Roman KZ"/>
          <w:sz w:val="26"/>
          <w:szCs w:val="26"/>
        </w:rPr>
      </w:pPr>
      <w:bookmarkStart w:id="29" w:name="_Toc499219437"/>
      <w:r w:rsidRPr="00F21686">
        <w:rPr>
          <w:rFonts w:ascii="Times New Roman KZ" w:hAnsi="Times New Roman KZ"/>
          <w:sz w:val="26"/>
          <w:szCs w:val="26"/>
        </w:rPr>
        <w:t>Производственный Совет по безопасности и охране труда</w:t>
      </w:r>
      <w:bookmarkEnd w:id="29"/>
      <w:r w:rsidRPr="00F21686">
        <w:rPr>
          <w:rFonts w:ascii="Times New Roman KZ" w:hAnsi="Times New Roman KZ"/>
          <w:sz w:val="26"/>
          <w:szCs w:val="26"/>
        </w:rPr>
        <w:t xml:space="preserve"> </w:t>
      </w:r>
    </w:p>
    <w:p w14:paraId="3AA78A64" w14:textId="0D3CDC31" w:rsidR="00F21686" w:rsidRPr="00F21686" w:rsidRDefault="00F21686" w:rsidP="00F21686">
      <w:pPr>
        <w:spacing w:after="0" w:line="240" w:lineRule="auto"/>
        <w:ind w:firstLine="709"/>
        <w:jc w:val="both"/>
        <w:rPr>
          <w:rFonts w:ascii="Times New Roman KZ" w:hAnsi="Times New Roman KZ"/>
          <w:sz w:val="26"/>
          <w:szCs w:val="26"/>
        </w:rPr>
      </w:pPr>
      <w:r w:rsidRPr="00F21686">
        <w:rPr>
          <w:rFonts w:ascii="Times New Roman KZ" w:hAnsi="Times New Roman KZ"/>
          <w:sz w:val="26"/>
          <w:szCs w:val="26"/>
        </w:rPr>
        <w:t xml:space="preserve">В соответствии со статьей 203 Трудового Кодекса Республики Казахстан для осуществления совместных действий Общества и Профсоюза по обеспечению требований охраны труда, предупреждению производственного травматизма и профессиональных заболеваний создан Производственный Совет по безопасности и охране труда АО «УМЗ». </w:t>
      </w:r>
    </w:p>
    <w:p w14:paraId="4874F22C" w14:textId="79366C48" w:rsidR="00F21686" w:rsidRPr="00F21686" w:rsidRDefault="00F21686" w:rsidP="005F6B3F">
      <w:pPr>
        <w:spacing w:after="0" w:line="240" w:lineRule="auto"/>
        <w:ind w:firstLine="709"/>
        <w:jc w:val="both"/>
        <w:rPr>
          <w:rFonts w:ascii="Times New Roman KZ" w:hAnsi="Times New Roman KZ"/>
          <w:sz w:val="26"/>
          <w:szCs w:val="26"/>
        </w:rPr>
      </w:pPr>
      <w:r w:rsidRPr="00F21686">
        <w:rPr>
          <w:rFonts w:ascii="Times New Roman KZ" w:hAnsi="Times New Roman KZ"/>
          <w:sz w:val="26"/>
          <w:szCs w:val="26"/>
        </w:rPr>
        <w:t>В 2020 году проведены 3 совещания Производственного совета. В ходе совещаний рассматривались и обсуждались вопросы:</w:t>
      </w:r>
    </w:p>
    <w:p w14:paraId="497B65A4" w14:textId="2C09B671" w:rsidR="00F21686" w:rsidRPr="005F6B3F" w:rsidRDefault="00F21686" w:rsidP="005F6B3F">
      <w:pPr>
        <w:numPr>
          <w:ilvl w:val="0"/>
          <w:numId w:val="2"/>
        </w:numPr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F6B3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об итогах работы </w:t>
      </w:r>
      <w:r w:rsidR="005F6B3F">
        <w:rPr>
          <w:rFonts w:ascii="Times New Roman" w:hAnsi="Times New Roman"/>
          <w:color w:val="000000"/>
          <w:sz w:val="26"/>
          <w:szCs w:val="26"/>
          <w:lang w:eastAsia="ru-RU"/>
        </w:rPr>
        <w:t>Общества</w:t>
      </w:r>
      <w:r w:rsidRPr="005F6B3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о безопасности и охране труда, промышленной, ядерной и радиационной безопасности, охране окружающей среды в 1-ом полугодии 2020;</w:t>
      </w:r>
    </w:p>
    <w:p w14:paraId="1DF70E63" w14:textId="64535E4A" w:rsidR="00F21686" w:rsidRPr="005F6B3F" w:rsidRDefault="00F21686" w:rsidP="005F6B3F">
      <w:pPr>
        <w:numPr>
          <w:ilvl w:val="0"/>
          <w:numId w:val="2"/>
        </w:numPr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F6B3F">
        <w:rPr>
          <w:rFonts w:ascii="Times New Roman" w:hAnsi="Times New Roman"/>
          <w:color w:val="000000"/>
          <w:sz w:val="26"/>
          <w:szCs w:val="26"/>
          <w:lang w:eastAsia="ru-RU"/>
        </w:rPr>
        <w:t>об итогах смотра-конкурса по ОТ в честь Всемирного Дня охраны труда;</w:t>
      </w:r>
    </w:p>
    <w:p w14:paraId="29EF9C38" w14:textId="2B1CBA33" w:rsidR="00F21686" w:rsidRPr="005F6B3F" w:rsidRDefault="00F21686" w:rsidP="005F6B3F">
      <w:pPr>
        <w:numPr>
          <w:ilvl w:val="0"/>
          <w:numId w:val="2"/>
        </w:numPr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F6B3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об утверждении состава Производственного совета </w:t>
      </w:r>
      <w:r w:rsidR="005F6B3F">
        <w:rPr>
          <w:rFonts w:ascii="Times New Roman" w:hAnsi="Times New Roman"/>
          <w:color w:val="000000"/>
          <w:sz w:val="26"/>
          <w:szCs w:val="26"/>
          <w:lang w:eastAsia="ru-RU"/>
        </w:rPr>
        <w:t>Общества;</w:t>
      </w:r>
    </w:p>
    <w:p w14:paraId="6848E948" w14:textId="577B5425" w:rsidR="00F21686" w:rsidRPr="005F6B3F" w:rsidRDefault="00F21686" w:rsidP="005F6B3F">
      <w:pPr>
        <w:numPr>
          <w:ilvl w:val="0"/>
          <w:numId w:val="2"/>
        </w:numPr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F6B3F">
        <w:rPr>
          <w:rFonts w:ascii="Times New Roman" w:hAnsi="Times New Roman"/>
          <w:color w:val="000000"/>
          <w:sz w:val="26"/>
          <w:szCs w:val="26"/>
          <w:lang w:eastAsia="ru-RU"/>
        </w:rPr>
        <w:t>о разработке плана работы Производственного совета по безопасности и охране труда на 2021 год;</w:t>
      </w:r>
    </w:p>
    <w:p w14:paraId="502A604C" w14:textId="16AB492A" w:rsidR="00F21686" w:rsidRPr="005F6B3F" w:rsidRDefault="00F21686" w:rsidP="005F6B3F">
      <w:pPr>
        <w:numPr>
          <w:ilvl w:val="0"/>
          <w:numId w:val="2"/>
        </w:numPr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F6B3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об утверждении кандидатур технических инспекторов по охране труда. </w:t>
      </w:r>
    </w:p>
    <w:p w14:paraId="04BD2818" w14:textId="6BC4212D" w:rsidR="00F21686" w:rsidRPr="005F6B3F" w:rsidRDefault="00F21686" w:rsidP="005F6B3F">
      <w:pPr>
        <w:numPr>
          <w:ilvl w:val="0"/>
          <w:numId w:val="2"/>
        </w:numPr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F6B3F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 xml:space="preserve">итоги работы технических инспекторов по охране труда структурных подразделений </w:t>
      </w:r>
      <w:r w:rsidR="005F6B3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Общества </w:t>
      </w:r>
      <w:r w:rsidRPr="005F6B3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(работа технических инспекторов по ОТ структурных подразделений </w:t>
      </w:r>
      <w:r w:rsidR="005F6B3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Общества </w:t>
      </w:r>
      <w:r w:rsidRPr="005F6B3F">
        <w:rPr>
          <w:rFonts w:ascii="Times New Roman" w:hAnsi="Times New Roman"/>
          <w:color w:val="000000"/>
          <w:sz w:val="26"/>
          <w:szCs w:val="26"/>
          <w:lang w:eastAsia="ru-RU"/>
        </w:rPr>
        <w:t>признана удовлетворительной).</w:t>
      </w:r>
    </w:p>
    <w:p w14:paraId="0FEA4FA5" w14:textId="3D2B7E59" w:rsidR="00F21686" w:rsidRPr="00F21686" w:rsidRDefault="00F21686" w:rsidP="005F6B3F">
      <w:pPr>
        <w:spacing w:after="0" w:line="240" w:lineRule="auto"/>
        <w:ind w:firstLine="709"/>
        <w:jc w:val="both"/>
        <w:rPr>
          <w:rFonts w:ascii="Times New Roman KZ" w:hAnsi="Times New Roman KZ"/>
          <w:sz w:val="26"/>
          <w:szCs w:val="26"/>
        </w:rPr>
      </w:pPr>
      <w:r w:rsidRPr="00F21686">
        <w:rPr>
          <w:rFonts w:ascii="Times New Roman KZ" w:hAnsi="Times New Roman KZ"/>
          <w:sz w:val="26"/>
          <w:szCs w:val="26"/>
        </w:rPr>
        <w:t xml:space="preserve">В соответствии со стандартом Общества СТ 14.0028-20 «Организация работ по обеспечению безопасности труда в АО «УМЗ» ежеквартально и по итогам года в Обществе </w:t>
      </w:r>
      <w:r w:rsidR="005F6B3F">
        <w:rPr>
          <w:rFonts w:ascii="Times New Roman KZ" w:hAnsi="Times New Roman KZ"/>
          <w:sz w:val="26"/>
          <w:szCs w:val="26"/>
        </w:rPr>
        <w:t xml:space="preserve">проводятся </w:t>
      </w:r>
      <w:r w:rsidRPr="00F21686">
        <w:rPr>
          <w:rFonts w:ascii="Times New Roman KZ" w:hAnsi="Times New Roman KZ"/>
          <w:sz w:val="26"/>
          <w:szCs w:val="26"/>
        </w:rPr>
        <w:t>совещания при Председателе Правления, на которых рассматрива</w:t>
      </w:r>
      <w:r w:rsidR="005F6B3F">
        <w:rPr>
          <w:rFonts w:ascii="Times New Roman KZ" w:hAnsi="Times New Roman KZ"/>
          <w:sz w:val="26"/>
          <w:szCs w:val="26"/>
        </w:rPr>
        <w:t xml:space="preserve">ются </w:t>
      </w:r>
      <w:r w:rsidRPr="00F21686">
        <w:rPr>
          <w:rFonts w:ascii="Times New Roman KZ" w:hAnsi="Times New Roman KZ"/>
          <w:sz w:val="26"/>
          <w:szCs w:val="26"/>
        </w:rPr>
        <w:t>вопросы состояния охраны труда, охраны окружающей среды, ядерной, радиационной, промышленной и пожарной безопасности в Обществе за прошедший период.</w:t>
      </w:r>
    </w:p>
    <w:p w14:paraId="72AA14FB" w14:textId="5E839493" w:rsidR="00F21686" w:rsidRPr="00F21686" w:rsidRDefault="005F6B3F" w:rsidP="005F6B3F">
      <w:pPr>
        <w:spacing w:after="0" w:line="240" w:lineRule="auto"/>
        <w:ind w:firstLine="709"/>
        <w:jc w:val="both"/>
        <w:rPr>
          <w:rFonts w:ascii="Times New Roman KZ" w:hAnsi="Times New Roman KZ"/>
          <w:sz w:val="26"/>
          <w:szCs w:val="26"/>
        </w:rPr>
      </w:pPr>
      <w:r>
        <w:rPr>
          <w:rFonts w:ascii="Times New Roman KZ" w:hAnsi="Times New Roman KZ"/>
          <w:sz w:val="26"/>
          <w:szCs w:val="26"/>
        </w:rPr>
        <w:t>В</w:t>
      </w:r>
      <w:r w:rsidRPr="00F21686">
        <w:rPr>
          <w:rFonts w:ascii="Times New Roman KZ" w:hAnsi="Times New Roman KZ"/>
          <w:sz w:val="26"/>
          <w:szCs w:val="26"/>
        </w:rPr>
        <w:t xml:space="preserve"> связи с введением ограничительных мер на период КВИ </w:t>
      </w:r>
      <w:r>
        <w:rPr>
          <w:rFonts w:ascii="Times New Roman KZ" w:hAnsi="Times New Roman KZ"/>
          <w:sz w:val="26"/>
          <w:szCs w:val="26"/>
        </w:rPr>
        <w:t>в</w:t>
      </w:r>
      <w:r w:rsidR="00F21686" w:rsidRPr="00F21686">
        <w:rPr>
          <w:rFonts w:ascii="Times New Roman KZ" w:hAnsi="Times New Roman KZ"/>
          <w:sz w:val="26"/>
          <w:szCs w:val="26"/>
        </w:rPr>
        <w:t xml:space="preserve"> 2020 году </w:t>
      </w:r>
      <w:r>
        <w:rPr>
          <w:rFonts w:ascii="Times New Roman KZ" w:hAnsi="Times New Roman KZ"/>
          <w:sz w:val="26"/>
          <w:szCs w:val="26"/>
        </w:rPr>
        <w:t xml:space="preserve">было </w:t>
      </w:r>
      <w:r w:rsidR="00F21686" w:rsidRPr="00F21686">
        <w:rPr>
          <w:rFonts w:ascii="Times New Roman KZ" w:hAnsi="Times New Roman KZ"/>
          <w:sz w:val="26"/>
          <w:szCs w:val="26"/>
        </w:rPr>
        <w:t>проведен</w:t>
      </w:r>
      <w:r>
        <w:rPr>
          <w:rFonts w:ascii="Times New Roman KZ" w:hAnsi="Times New Roman KZ"/>
          <w:sz w:val="26"/>
          <w:szCs w:val="26"/>
        </w:rPr>
        <w:t>о</w:t>
      </w:r>
      <w:r w:rsidR="00F21686" w:rsidRPr="00F21686">
        <w:rPr>
          <w:rFonts w:ascii="Times New Roman KZ" w:hAnsi="Times New Roman KZ"/>
          <w:sz w:val="26"/>
          <w:szCs w:val="26"/>
        </w:rPr>
        <w:t xml:space="preserve"> 2 совещания при Председателе Правления:</w:t>
      </w:r>
    </w:p>
    <w:p w14:paraId="01F3C930" w14:textId="12B6C66E" w:rsidR="00F21686" w:rsidRPr="005F6B3F" w:rsidRDefault="00F21686" w:rsidP="005F6B3F">
      <w:pPr>
        <w:numPr>
          <w:ilvl w:val="0"/>
          <w:numId w:val="2"/>
        </w:numPr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F6B3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№ 14-01-04/193 от 14.02.2020 г. «О результатах работы за 2019 год в </w:t>
      </w:r>
      <w:r w:rsidR="005F6B3F" w:rsidRPr="005F6B3F">
        <w:rPr>
          <w:rFonts w:ascii="Times New Roman" w:hAnsi="Times New Roman"/>
          <w:color w:val="000000"/>
          <w:sz w:val="26"/>
          <w:szCs w:val="26"/>
          <w:lang w:eastAsia="ru-RU"/>
        </w:rPr>
        <w:t>области</w:t>
      </w:r>
      <w:r w:rsidRPr="005F6B3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Т, ООС, ЯБ, РБ, ПрБ и ПБ»;</w:t>
      </w:r>
    </w:p>
    <w:p w14:paraId="0079EE6A" w14:textId="2BB45E63" w:rsidR="00F21686" w:rsidRPr="005F6B3F" w:rsidRDefault="00F21686" w:rsidP="005F6B3F">
      <w:pPr>
        <w:numPr>
          <w:ilvl w:val="0"/>
          <w:numId w:val="2"/>
        </w:numPr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F6B3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№ 14-01-04/1520 от 14.12.2020 г. «О результатах работы за 9 месяцев </w:t>
      </w:r>
      <w:r w:rsidR="005F6B3F">
        <w:rPr>
          <w:rFonts w:ascii="Times New Roman" w:hAnsi="Times New Roman"/>
          <w:color w:val="000000"/>
          <w:sz w:val="26"/>
          <w:szCs w:val="26"/>
          <w:lang w:eastAsia="ru-RU"/>
        </w:rPr>
        <w:br/>
      </w:r>
      <w:r w:rsidRPr="005F6B3F">
        <w:rPr>
          <w:rFonts w:ascii="Times New Roman" w:hAnsi="Times New Roman"/>
          <w:color w:val="000000"/>
          <w:sz w:val="26"/>
          <w:szCs w:val="26"/>
          <w:lang w:eastAsia="ru-RU"/>
        </w:rPr>
        <w:t>2020 года в области ОТ, ООС, ЯБ, РБ, ПрБ и ПБ».</w:t>
      </w:r>
    </w:p>
    <w:p w14:paraId="76C02680" w14:textId="38427BC4" w:rsidR="00F21686" w:rsidRPr="00F21686" w:rsidRDefault="00F21686" w:rsidP="005F6B3F">
      <w:pPr>
        <w:spacing w:after="0" w:line="240" w:lineRule="auto"/>
        <w:ind w:firstLine="709"/>
        <w:jc w:val="both"/>
        <w:rPr>
          <w:rFonts w:ascii="Times New Roman KZ" w:hAnsi="Times New Roman KZ"/>
          <w:sz w:val="26"/>
          <w:szCs w:val="26"/>
        </w:rPr>
      </w:pPr>
      <w:r w:rsidRPr="00F21686">
        <w:rPr>
          <w:rFonts w:ascii="Times New Roman KZ" w:hAnsi="Times New Roman KZ"/>
          <w:sz w:val="26"/>
          <w:szCs w:val="26"/>
        </w:rPr>
        <w:t>Для результативности работы в области охраны труда, окружающей среды и радиационной безопасности Обществом ведется отчетность в области Устойчивого развития:</w:t>
      </w:r>
    </w:p>
    <w:p w14:paraId="2E760447" w14:textId="366D1DC7" w:rsidR="00F21686" w:rsidRPr="005F6B3F" w:rsidRDefault="00F21686" w:rsidP="005F6B3F">
      <w:pPr>
        <w:numPr>
          <w:ilvl w:val="0"/>
          <w:numId w:val="2"/>
        </w:numPr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F6B3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ежеквартально и по итогам года составляются отчёты о состоянии охраны труда, окружающей среды и радиационной безопасности и направляются </w:t>
      </w:r>
      <w:r w:rsidR="005F6B3F">
        <w:rPr>
          <w:rFonts w:ascii="Times New Roman" w:hAnsi="Times New Roman"/>
          <w:color w:val="000000"/>
          <w:sz w:val="26"/>
          <w:szCs w:val="26"/>
          <w:lang w:eastAsia="ru-RU"/>
        </w:rPr>
        <w:t>Единственному акционеру</w:t>
      </w:r>
      <w:r w:rsidRPr="005F6B3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 установленные сроки;</w:t>
      </w:r>
    </w:p>
    <w:p w14:paraId="1B7A8920" w14:textId="070A1DF1" w:rsidR="004A5601" w:rsidRPr="005F6B3F" w:rsidRDefault="00F21686" w:rsidP="005F6B3F">
      <w:pPr>
        <w:numPr>
          <w:ilvl w:val="0"/>
          <w:numId w:val="2"/>
        </w:numPr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F6B3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течение года в соответствии с установленными сроками готовятся отчеты об исполнении протокольных решений корпоративных семинаров-совещаний по вопросам радиационной безопасности, охраны труда и окружающей среды. </w:t>
      </w:r>
      <w:r w:rsidR="005F6B3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5F6B3F">
        <w:rPr>
          <w:rFonts w:ascii="Times New Roman KZ" w:hAnsi="Times New Roman KZ"/>
          <w:sz w:val="26"/>
          <w:szCs w:val="26"/>
        </w:rPr>
        <w:t xml:space="preserve">Информация об исполнении пунктов протокольных решений и копии документов, подтверждающих выполнение мероприятий, заносятся в программу </w:t>
      </w:r>
      <w:r w:rsidR="005F6B3F" w:rsidRPr="005F6B3F">
        <w:rPr>
          <w:rFonts w:ascii="Times New Roman KZ" w:hAnsi="Times New Roman KZ"/>
          <w:sz w:val="26"/>
          <w:szCs w:val="26"/>
        </w:rPr>
        <w:br/>
      </w:r>
      <w:r w:rsidRPr="005F6B3F">
        <w:rPr>
          <w:rFonts w:ascii="Times New Roman KZ" w:hAnsi="Times New Roman KZ"/>
          <w:sz w:val="26"/>
          <w:szCs w:val="26"/>
        </w:rPr>
        <w:t>ПК «Протоколы».</w:t>
      </w:r>
    </w:p>
    <w:p w14:paraId="3C35E47C" w14:textId="77777777" w:rsidR="005F6B3F" w:rsidRDefault="005F6B3F" w:rsidP="005F6B3F">
      <w:pPr>
        <w:spacing w:after="0" w:line="240" w:lineRule="auto"/>
        <w:ind w:firstLine="709"/>
        <w:jc w:val="both"/>
        <w:rPr>
          <w:rFonts w:ascii="Times New Roman KZ" w:hAnsi="Times New Roman KZ"/>
          <w:sz w:val="26"/>
          <w:szCs w:val="26"/>
        </w:rPr>
      </w:pPr>
    </w:p>
    <w:p w14:paraId="46EB5F99" w14:textId="3C258BC6" w:rsidR="004A5601" w:rsidRPr="00AA3C1E" w:rsidRDefault="004A5601" w:rsidP="00715FCC">
      <w:pPr>
        <w:pStyle w:val="1"/>
        <w:numPr>
          <w:ilvl w:val="1"/>
          <w:numId w:val="40"/>
        </w:numPr>
        <w:spacing w:before="0" w:after="0" w:line="240" w:lineRule="auto"/>
        <w:ind w:right="-1"/>
        <w:jc w:val="both"/>
        <w:rPr>
          <w:rFonts w:ascii="Times New Roman KZ" w:hAnsi="Times New Roman KZ"/>
          <w:sz w:val="26"/>
          <w:szCs w:val="26"/>
        </w:rPr>
      </w:pPr>
      <w:bookmarkStart w:id="30" w:name="_Toc499219438"/>
      <w:r w:rsidRPr="00AA3C1E">
        <w:rPr>
          <w:rFonts w:ascii="Times New Roman KZ" w:hAnsi="Times New Roman KZ"/>
          <w:sz w:val="26"/>
          <w:szCs w:val="26"/>
        </w:rPr>
        <w:t>Система учета мероприятий</w:t>
      </w:r>
      <w:bookmarkEnd w:id="30"/>
      <w:r w:rsidRPr="00AA3C1E">
        <w:rPr>
          <w:rFonts w:ascii="Times New Roman KZ" w:hAnsi="Times New Roman KZ"/>
          <w:sz w:val="26"/>
          <w:szCs w:val="26"/>
        </w:rPr>
        <w:t xml:space="preserve"> </w:t>
      </w:r>
    </w:p>
    <w:p w14:paraId="4EBF5BA7" w14:textId="77777777" w:rsidR="004A5601" w:rsidRPr="00B41F14" w:rsidRDefault="004A5601" w:rsidP="004A5601">
      <w:pPr>
        <w:spacing w:after="0" w:line="228" w:lineRule="auto"/>
        <w:ind w:firstLine="709"/>
        <w:jc w:val="both"/>
        <w:rPr>
          <w:rFonts w:ascii="Times New Roman KZ" w:hAnsi="Times New Roman KZ"/>
          <w:sz w:val="26"/>
          <w:szCs w:val="26"/>
        </w:rPr>
      </w:pPr>
      <w:r w:rsidRPr="00262888">
        <w:rPr>
          <w:rFonts w:ascii="Times New Roman KZ" w:hAnsi="Times New Roman KZ"/>
          <w:sz w:val="26"/>
          <w:szCs w:val="26"/>
        </w:rPr>
        <w:t xml:space="preserve">Для установления целей, оценки результативности работы, а также </w:t>
      </w:r>
      <w:r w:rsidRPr="00B41F14">
        <w:rPr>
          <w:rFonts w:ascii="Times New Roman KZ" w:hAnsi="Times New Roman KZ"/>
          <w:sz w:val="26"/>
          <w:szCs w:val="26"/>
        </w:rPr>
        <w:t>управления преобразованиями, направленными на то, чтобы сделать свою деятельность более эффективной, Обществом ведется отчетность в области Устойчивого развития:</w:t>
      </w:r>
    </w:p>
    <w:p w14:paraId="1E2C052A" w14:textId="77777777" w:rsidR="004A5601" w:rsidRPr="00B41F14" w:rsidRDefault="004A5601" w:rsidP="00856627">
      <w:pPr>
        <w:pStyle w:val="30"/>
        <w:numPr>
          <w:ilvl w:val="0"/>
          <w:numId w:val="3"/>
        </w:numPr>
        <w:shd w:val="clear" w:color="auto" w:fill="auto"/>
        <w:tabs>
          <w:tab w:val="left" w:pos="955"/>
        </w:tabs>
        <w:spacing w:line="228" w:lineRule="auto"/>
        <w:jc w:val="both"/>
        <w:rPr>
          <w:rFonts w:ascii="Times New Roman KZ" w:hAnsi="Times New Roman KZ"/>
          <w:sz w:val="26"/>
          <w:szCs w:val="26"/>
        </w:rPr>
      </w:pPr>
      <w:r w:rsidRPr="00B41F14">
        <w:rPr>
          <w:rFonts w:ascii="Times New Roman KZ" w:hAnsi="Times New Roman KZ"/>
          <w:sz w:val="26"/>
          <w:szCs w:val="26"/>
        </w:rPr>
        <w:t>по окончании полугодия и года формируется консолидированный отчет по обучению Персонала;</w:t>
      </w:r>
    </w:p>
    <w:p w14:paraId="19CEDA87" w14:textId="77777777" w:rsidR="004A5601" w:rsidRDefault="004A5601" w:rsidP="00856627">
      <w:pPr>
        <w:pStyle w:val="30"/>
        <w:numPr>
          <w:ilvl w:val="0"/>
          <w:numId w:val="3"/>
        </w:numPr>
        <w:shd w:val="clear" w:color="auto" w:fill="auto"/>
        <w:tabs>
          <w:tab w:val="left" w:pos="955"/>
        </w:tabs>
        <w:spacing w:line="228" w:lineRule="auto"/>
        <w:jc w:val="both"/>
        <w:rPr>
          <w:rFonts w:ascii="Times New Roman KZ" w:hAnsi="Times New Roman KZ"/>
          <w:sz w:val="26"/>
          <w:szCs w:val="26"/>
        </w:rPr>
      </w:pPr>
      <w:r w:rsidRPr="00B41F14">
        <w:rPr>
          <w:rFonts w:ascii="Times New Roman KZ" w:hAnsi="Times New Roman KZ"/>
          <w:sz w:val="26"/>
          <w:szCs w:val="26"/>
        </w:rPr>
        <w:t>ежеквартально составляется консолидированная информация по социально-трудовым показателям.</w:t>
      </w:r>
    </w:p>
    <w:p w14:paraId="63DE8829" w14:textId="77777777" w:rsidR="004A5601" w:rsidRDefault="004A5601" w:rsidP="004A5601">
      <w:pPr>
        <w:spacing w:after="0" w:line="228" w:lineRule="auto"/>
        <w:ind w:firstLine="709"/>
        <w:jc w:val="both"/>
        <w:rPr>
          <w:rFonts w:ascii="Times New Roman KZ" w:hAnsi="Times New Roman KZ"/>
          <w:sz w:val="26"/>
          <w:szCs w:val="26"/>
        </w:rPr>
      </w:pPr>
      <w:r w:rsidRPr="004A5601">
        <w:rPr>
          <w:rFonts w:ascii="Times New Roman KZ" w:hAnsi="Times New Roman KZ"/>
          <w:sz w:val="26"/>
          <w:szCs w:val="26"/>
        </w:rPr>
        <w:t xml:space="preserve">В 2020 г. в Обществе в соответствии с ИП 30.0003 «Обучение персонала» оформлены ежеквартальные и годовые отчеты о проведении обучения персонала по подразделениям ППК и консолидированный по АО «УМЗ». </w:t>
      </w:r>
    </w:p>
    <w:p w14:paraId="508352C3" w14:textId="2C5B1E7E" w:rsidR="004A5601" w:rsidRPr="004A5601" w:rsidRDefault="004A5601" w:rsidP="004A5601">
      <w:pPr>
        <w:spacing w:after="0" w:line="228" w:lineRule="auto"/>
        <w:ind w:firstLine="709"/>
        <w:jc w:val="both"/>
        <w:rPr>
          <w:rFonts w:ascii="Times New Roman KZ" w:hAnsi="Times New Roman KZ"/>
          <w:sz w:val="26"/>
          <w:szCs w:val="26"/>
        </w:rPr>
      </w:pPr>
      <w:r>
        <w:rPr>
          <w:rFonts w:ascii="Times New Roman KZ" w:hAnsi="Times New Roman KZ"/>
          <w:sz w:val="26"/>
          <w:szCs w:val="26"/>
        </w:rPr>
        <w:t>К</w:t>
      </w:r>
      <w:r w:rsidRPr="004A5601">
        <w:rPr>
          <w:rFonts w:ascii="Times New Roman KZ" w:hAnsi="Times New Roman KZ"/>
          <w:sz w:val="26"/>
          <w:szCs w:val="26"/>
        </w:rPr>
        <w:t xml:space="preserve">онсолидированная (Общество и ДЗО) информация по обучению </w:t>
      </w:r>
      <w:r>
        <w:rPr>
          <w:rFonts w:ascii="Times New Roman KZ" w:hAnsi="Times New Roman KZ"/>
          <w:sz w:val="26"/>
          <w:szCs w:val="26"/>
        </w:rPr>
        <w:t>П</w:t>
      </w:r>
      <w:r w:rsidRPr="004A5601">
        <w:rPr>
          <w:rFonts w:ascii="Times New Roman KZ" w:hAnsi="Times New Roman KZ"/>
          <w:sz w:val="26"/>
          <w:szCs w:val="26"/>
        </w:rPr>
        <w:t xml:space="preserve">ерсонала </w:t>
      </w:r>
      <w:r>
        <w:rPr>
          <w:rFonts w:ascii="Times New Roman KZ" w:hAnsi="Times New Roman KZ"/>
          <w:sz w:val="26"/>
          <w:szCs w:val="26"/>
        </w:rPr>
        <w:t>О</w:t>
      </w:r>
      <w:r w:rsidRPr="004A5601">
        <w:rPr>
          <w:rFonts w:ascii="Times New Roman KZ" w:hAnsi="Times New Roman KZ"/>
          <w:sz w:val="26"/>
          <w:szCs w:val="26"/>
        </w:rPr>
        <w:t xml:space="preserve">бщества ежеквартально и по итогам года направлялась в </w:t>
      </w:r>
      <w:r>
        <w:rPr>
          <w:rFonts w:ascii="Times New Roman KZ" w:hAnsi="Times New Roman KZ"/>
          <w:sz w:val="26"/>
          <w:szCs w:val="26"/>
        </w:rPr>
        <w:t xml:space="preserve">адрес Единственного акционера </w:t>
      </w:r>
      <w:r w:rsidRPr="004A5601">
        <w:rPr>
          <w:rFonts w:ascii="Times New Roman KZ" w:hAnsi="Times New Roman KZ"/>
          <w:sz w:val="26"/>
          <w:szCs w:val="26"/>
        </w:rPr>
        <w:t xml:space="preserve">в составе отчетов: 2HR, материалов к балансовой комиссии по итогам деятельности консолидированной группы организаций </w:t>
      </w:r>
      <w:r>
        <w:rPr>
          <w:rFonts w:ascii="Times New Roman KZ" w:hAnsi="Times New Roman KZ"/>
          <w:sz w:val="26"/>
          <w:szCs w:val="26"/>
        </w:rPr>
        <w:t>Общества</w:t>
      </w:r>
      <w:r w:rsidRPr="004A5601">
        <w:rPr>
          <w:rFonts w:ascii="Times New Roman KZ" w:hAnsi="Times New Roman KZ"/>
          <w:sz w:val="26"/>
          <w:szCs w:val="26"/>
        </w:rPr>
        <w:t>, в составе Интегрированного отчета, а также загружалась на портал еКАР в раздел Управление человеческими ресурсами.</w:t>
      </w:r>
    </w:p>
    <w:p w14:paraId="2FA21E59" w14:textId="77777777" w:rsidR="004A5601" w:rsidRPr="00B41F14" w:rsidRDefault="004A5601" w:rsidP="004A5601">
      <w:pPr>
        <w:autoSpaceDE w:val="0"/>
        <w:autoSpaceDN w:val="0"/>
        <w:adjustRightInd w:val="0"/>
        <w:spacing w:after="0" w:line="228" w:lineRule="auto"/>
        <w:rPr>
          <w:rFonts w:ascii="ArialMT" w:hAnsi="ArialMT" w:cs="ArialMT"/>
          <w:sz w:val="26"/>
          <w:szCs w:val="26"/>
        </w:rPr>
      </w:pPr>
    </w:p>
    <w:p w14:paraId="797303BC" w14:textId="4BF76792" w:rsidR="004A5601" w:rsidRPr="00B41F14" w:rsidRDefault="004A5601" w:rsidP="00715FCC">
      <w:pPr>
        <w:pStyle w:val="1"/>
        <w:numPr>
          <w:ilvl w:val="1"/>
          <w:numId w:val="40"/>
        </w:numPr>
        <w:spacing w:before="0" w:after="0" w:line="228" w:lineRule="auto"/>
        <w:jc w:val="both"/>
        <w:rPr>
          <w:rFonts w:ascii="Times New Roman KZ" w:hAnsi="Times New Roman KZ"/>
          <w:sz w:val="26"/>
          <w:szCs w:val="26"/>
        </w:rPr>
      </w:pPr>
      <w:bookmarkStart w:id="31" w:name="_Toc499219439"/>
      <w:r w:rsidRPr="00B41F14">
        <w:rPr>
          <w:rFonts w:ascii="Times New Roman KZ" w:hAnsi="Times New Roman KZ"/>
          <w:sz w:val="26"/>
          <w:szCs w:val="26"/>
        </w:rPr>
        <w:t>Система управления рисками</w:t>
      </w:r>
      <w:bookmarkEnd w:id="31"/>
    </w:p>
    <w:p w14:paraId="76439378" w14:textId="5212A72A" w:rsidR="000C59F7" w:rsidRPr="000C59F7" w:rsidRDefault="000C59F7" w:rsidP="000C59F7">
      <w:pPr>
        <w:spacing w:after="0" w:line="228" w:lineRule="auto"/>
        <w:ind w:firstLine="709"/>
        <w:jc w:val="both"/>
        <w:rPr>
          <w:rFonts w:ascii="Times New Roman KZ" w:hAnsi="Times New Roman KZ"/>
          <w:sz w:val="26"/>
          <w:szCs w:val="26"/>
        </w:rPr>
      </w:pPr>
      <w:r w:rsidRPr="000C59F7">
        <w:rPr>
          <w:rFonts w:ascii="Times New Roman KZ" w:hAnsi="Times New Roman KZ"/>
          <w:sz w:val="26"/>
          <w:szCs w:val="26"/>
        </w:rPr>
        <w:t>Деятельность Обществ</w:t>
      </w:r>
      <w:r>
        <w:rPr>
          <w:rFonts w:ascii="Times New Roman KZ" w:hAnsi="Times New Roman KZ"/>
          <w:sz w:val="26"/>
          <w:szCs w:val="26"/>
        </w:rPr>
        <w:t>а</w:t>
      </w:r>
      <w:r w:rsidRPr="000C59F7">
        <w:rPr>
          <w:rFonts w:ascii="Times New Roman KZ" w:hAnsi="Times New Roman KZ"/>
          <w:sz w:val="26"/>
          <w:szCs w:val="26"/>
        </w:rPr>
        <w:t xml:space="preserve"> связана с различными рисками, в связи с чем, эффективная система управления рисками является основополагающим элементом деятельности Общества. Точное и своевременное выявление, оценка, мониторинг и </w:t>
      </w:r>
      <w:r w:rsidRPr="000C59F7">
        <w:rPr>
          <w:rFonts w:ascii="Times New Roman KZ" w:hAnsi="Times New Roman KZ"/>
          <w:sz w:val="26"/>
          <w:szCs w:val="26"/>
        </w:rPr>
        <w:lastRenderedPageBreak/>
        <w:t>реагирование на риски позволяет эффективно принимать решения на всех уровнях управления и обеспечивать достижение поставленных целей и задач Программы устойчивого развития.</w:t>
      </w:r>
    </w:p>
    <w:p w14:paraId="197D56BC" w14:textId="77777777" w:rsidR="000C59F7" w:rsidRPr="000C59F7" w:rsidRDefault="000C59F7" w:rsidP="000C59F7">
      <w:pPr>
        <w:spacing w:after="0" w:line="228" w:lineRule="auto"/>
        <w:ind w:firstLine="709"/>
        <w:jc w:val="both"/>
        <w:rPr>
          <w:rFonts w:ascii="Times New Roman KZ" w:hAnsi="Times New Roman KZ"/>
          <w:sz w:val="26"/>
          <w:szCs w:val="26"/>
        </w:rPr>
      </w:pPr>
      <w:r w:rsidRPr="000C59F7">
        <w:rPr>
          <w:rFonts w:ascii="Times New Roman KZ" w:hAnsi="Times New Roman KZ"/>
          <w:sz w:val="26"/>
          <w:szCs w:val="26"/>
        </w:rPr>
        <w:t>В Обществе на ежегодной основе утверждаются регистры и карты рисков, включающие в себя экономические, экологические и социальные составляющие Устойчивого развития. Регистр рисков, карта рисков и уровень риск-аппетита Общества были утверждены:</w:t>
      </w:r>
    </w:p>
    <w:p w14:paraId="787532C0" w14:textId="18F4C636" w:rsidR="000C59F7" w:rsidRPr="000C59F7" w:rsidRDefault="000C59F7" w:rsidP="00856627">
      <w:pPr>
        <w:pStyle w:val="30"/>
        <w:numPr>
          <w:ilvl w:val="0"/>
          <w:numId w:val="3"/>
        </w:numPr>
        <w:shd w:val="clear" w:color="auto" w:fill="auto"/>
        <w:tabs>
          <w:tab w:val="left" w:pos="955"/>
        </w:tabs>
        <w:spacing w:line="228" w:lineRule="auto"/>
        <w:jc w:val="both"/>
        <w:rPr>
          <w:rFonts w:ascii="Times New Roman KZ" w:hAnsi="Times New Roman KZ"/>
          <w:sz w:val="26"/>
          <w:szCs w:val="26"/>
        </w:rPr>
      </w:pPr>
      <w:r w:rsidRPr="000C59F7">
        <w:rPr>
          <w:rFonts w:ascii="Times New Roman KZ" w:hAnsi="Times New Roman KZ"/>
          <w:sz w:val="26"/>
          <w:szCs w:val="26"/>
        </w:rPr>
        <w:t xml:space="preserve">на 2020 год решениями Совета директоров Общества № 17 от 18.11.2019, </w:t>
      </w:r>
      <w:r>
        <w:rPr>
          <w:rFonts w:ascii="Times New Roman KZ" w:hAnsi="Times New Roman KZ"/>
          <w:sz w:val="26"/>
          <w:szCs w:val="26"/>
        </w:rPr>
        <w:br/>
      </w:r>
      <w:r w:rsidRPr="000C59F7">
        <w:rPr>
          <w:rFonts w:ascii="Times New Roman KZ" w:hAnsi="Times New Roman KZ"/>
          <w:sz w:val="26"/>
          <w:szCs w:val="26"/>
        </w:rPr>
        <w:t>№ 13 от 21.09.2020, № 18 от 03.12.2020;</w:t>
      </w:r>
    </w:p>
    <w:p w14:paraId="4328E264" w14:textId="77777777" w:rsidR="000C59F7" w:rsidRPr="000C59F7" w:rsidRDefault="000C59F7" w:rsidP="00856627">
      <w:pPr>
        <w:pStyle w:val="30"/>
        <w:numPr>
          <w:ilvl w:val="0"/>
          <w:numId w:val="3"/>
        </w:numPr>
        <w:shd w:val="clear" w:color="auto" w:fill="auto"/>
        <w:tabs>
          <w:tab w:val="left" w:pos="955"/>
        </w:tabs>
        <w:spacing w:line="228" w:lineRule="auto"/>
        <w:jc w:val="both"/>
        <w:rPr>
          <w:rFonts w:ascii="Times New Roman KZ" w:hAnsi="Times New Roman KZ"/>
          <w:sz w:val="26"/>
          <w:szCs w:val="26"/>
        </w:rPr>
      </w:pPr>
      <w:r w:rsidRPr="000C59F7">
        <w:rPr>
          <w:rFonts w:ascii="Times New Roman KZ" w:hAnsi="Times New Roman KZ"/>
          <w:sz w:val="26"/>
          <w:szCs w:val="26"/>
        </w:rPr>
        <w:t>на 2021 год решением Совета директоров Общества № 16 от 10.11.2020.</w:t>
      </w:r>
    </w:p>
    <w:p w14:paraId="1281ECE0" w14:textId="21B9A214" w:rsidR="000C59F7" w:rsidRPr="000C59F7" w:rsidRDefault="000C59F7" w:rsidP="000C59F7">
      <w:pPr>
        <w:spacing w:after="0" w:line="228" w:lineRule="auto"/>
        <w:ind w:firstLine="709"/>
        <w:jc w:val="both"/>
        <w:rPr>
          <w:rFonts w:ascii="Times New Roman KZ" w:hAnsi="Times New Roman KZ"/>
          <w:sz w:val="26"/>
          <w:szCs w:val="26"/>
        </w:rPr>
      </w:pPr>
      <w:r w:rsidRPr="000C59F7">
        <w:rPr>
          <w:rFonts w:ascii="Times New Roman KZ" w:hAnsi="Times New Roman KZ"/>
          <w:sz w:val="26"/>
          <w:szCs w:val="26"/>
        </w:rPr>
        <w:t xml:space="preserve">Для систематизации и единообразия подходов в вопросах комплаенс, принимая во внимание статус Единственного акционера, как публичной компании, а также с целью проведения независимой, профессиональной оценки рисков и повышения качества риск-менеджмента, решением Совета директоров Общества </w:t>
      </w:r>
      <w:r>
        <w:rPr>
          <w:rFonts w:ascii="Times New Roman KZ" w:hAnsi="Times New Roman KZ"/>
          <w:sz w:val="26"/>
          <w:szCs w:val="26"/>
        </w:rPr>
        <w:br/>
      </w:r>
      <w:r w:rsidRPr="000C59F7">
        <w:rPr>
          <w:rFonts w:ascii="Times New Roman KZ" w:hAnsi="Times New Roman KZ"/>
          <w:sz w:val="26"/>
          <w:szCs w:val="26"/>
        </w:rPr>
        <w:t xml:space="preserve">№ 7 от 26.05.2020 назначен Офицер по рискам и комплаенс.  </w:t>
      </w:r>
    </w:p>
    <w:p w14:paraId="1D68F8FC" w14:textId="77777777" w:rsidR="000C59F7" w:rsidRPr="000C59F7" w:rsidRDefault="000C59F7" w:rsidP="000C59F7">
      <w:pPr>
        <w:spacing w:after="0" w:line="228" w:lineRule="auto"/>
        <w:ind w:firstLine="709"/>
        <w:jc w:val="both"/>
        <w:rPr>
          <w:rFonts w:ascii="Times New Roman KZ" w:hAnsi="Times New Roman KZ"/>
          <w:sz w:val="26"/>
          <w:szCs w:val="26"/>
        </w:rPr>
      </w:pPr>
      <w:r w:rsidRPr="000C59F7">
        <w:rPr>
          <w:rFonts w:ascii="Times New Roman KZ" w:hAnsi="Times New Roman KZ"/>
          <w:sz w:val="26"/>
          <w:szCs w:val="26"/>
        </w:rPr>
        <w:t>Кроме того, Общество успешно проводит мероприятия, направленные на предотвращение реализации рисков и на снижение последствий от реализации рисков. На регулярной (квартальной) основе формируются отчеты об управлении рисками и исполнению предупредительных мероприятий в рамках регистра рисков.</w:t>
      </w:r>
    </w:p>
    <w:p w14:paraId="5F24AA72" w14:textId="77777777" w:rsidR="000C59F7" w:rsidRPr="000C59F7" w:rsidRDefault="000C59F7" w:rsidP="000C59F7">
      <w:pPr>
        <w:spacing w:after="0" w:line="228" w:lineRule="auto"/>
        <w:ind w:firstLine="709"/>
        <w:jc w:val="both"/>
        <w:rPr>
          <w:rFonts w:ascii="Times New Roman KZ" w:hAnsi="Times New Roman KZ"/>
          <w:sz w:val="26"/>
          <w:szCs w:val="26"/>
        </w:rPr>
      </w:pPr>
      <w:r w:rsidRPr="000C59F7">
        <w:rPr>
          <w:rFonts w:ascii="Times New Roman KZ" w:hAnsi="Times New Roman KZ"/>
          <w:sz w:val="26"/>
          <w:szCs w:val="26"/>
        </w:rPr>
        <w:t>Все идентифицированные риски Общества разбиты на пять основных категорий в соответствии с методологией COSO «Управление рисками организации–интегрированная модель»: стратегические, финансовые, операционные, инвестиционные и правовые.</w:t>
      </w:r>
    </w:p>
    <w:p w14:paraId="1CABBB85" w14:textId="77777777" w:rsidR="000C59F7" w:rsidRPr="000C59F7" w:rsidRDefault="000C59F7" w:rsidP="000C59F7">
      <w:pPr>
        <w:spacing w:after="0" w:line="228" w:lineRule="auto"/>
        <w:ind w:firstLine="709"/>
        <w:jc w:val="both"/>
        <w:rPr>
          <w:rFonts w:ascii="Times New Roman KZ" w:hAnsi="Times New Roman KZ"/>
          <w:sz w:val="26"/>
          <w:szCs w:val="26"/>
        </w:rPr>
      </w:pPr>
      <w:r w:rsidRPr="000C59F7">
        <w:rPr>
          <w:rFonts w:ascii="Times New Roman KZ" w:hAnsi="Times New Roman KZ"/>
          <w:sz w:val="26"/>
          <w:szCs w:val="26"/>
        </w:rPr>
        <w:t>Вышеуказанные отчеты направляются исполнительным органом на рассмотрение Совета директоров с целью раскрытия информации о ходе реализации принципов устойчивого развития.</w:t>
      </w:r>
    </w:p>
    <w:p w14:paraId="55286801" w14:textId="77777777" w:rsidR="004A5601" w:rsidRPr="009E381C" w:rsidRDefault="004A5601" w:rsidP="004A5601">
      <w:pPr>
        <w:spacing w:after="0" w:line="228" w:lineRule="auto"/>
        <w:ind w:firstLine="709"/>
        <w:jc w:val="both"/>
        <w:rPr>
          <w:rFonts w:ascii="Times New Roman KZ" w:hAnsi="Times New Roman KZ"/>
          <w:sz w:val="26"/>
          <w:szCs w:val="26"/>
        </w:rPr>
      </w:pPr>
    </w:p>
    <w:p w14:paraId="0A2AE3B4" w14:textId="77777777" w:rsidR="004A5601" w:rsidRPr="00AA3C1E" w:rsidRDefault="004A5601" w:rsidP="00715FCC">
      <w:pPr>
        <w:pStyle w:val="1"/>
        <w:numPr>
          <w:ilvl w:val="1"/>
          <w:numId w:val="40"/>
        </w:numPr>
        <w:spacing w:before="0" w:after="0" w:line="228" w:lineRule="auto"/>
        <w:jc w:val="both"/>
        <w:rPr>
          <w:rFonts w:ascii="Times New Roman KZ" w:hAnsi="Times New Roman KZ"/>
          <w:sz w:val="26"/>
          <w:szCs w:val="26"/>
        </w:rPr>
      </w:pPr>
      <w:bookmarkStart w:id="32" w:name="_Toc499219440"/>
      <w:r w:rsidRPr="00AA3C1E">
        <w:rPr>
          <w:rFonts w:ascii="Times New Roman KZ" w:hAnsi="Times New Roman KZ"/>
          <w:sz w:val="26"/>
          <w:szCs w:val="26"/>
        </w:rPr>
        <w:t>Внешняя система контроля: взаимодействие с Заинтересованными сторонами</w:t>
      </w:r>
      <w:bookmarkEnd w:id="32"/>
    </w:p>
    <w:p w14:paraId="5478F7A4" w14:textId="77777777" w:rsidR="000C59F7" w:rsidRPr="000C59F7" w:rsidRDefault="000C59F7" w:rsidP="000C59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KZ" w:hAnsi="Times New Roman KZ"/>
          <w:sz w:val="26"/>
          <w:szCs w:val="26"/>
        </w:rPr>
      </w:pPr>
      <w:r w:rsidRPr="000C59F7">
        <w:rPr>
          <w:rFonts w:ascii="Times New Roman KZ" w:hAnsi="Times New Roman KZ"/>
          <w:sz w:val="26"/>
          <w:szCs w:val="26"/>
        </w:rPr>
        <w:t xml:space="preserve">Решением Совета директоров АО «УМЗ» № 17 от 29.12.2017 утверждена Карта стейкхолдеров АО «Ульбинский металлургический завод». Карта стейкхолдеров АО «УМЗ» предназначена для выстраивания конструктивных отношений как с внешними, так и с внутренними заинтересованными сторонами, оказывающих значительное влияние на устойчивое развитие общества. Эффективная система взаимодействия с заинтересованными сторонами обеспечивает необходимые условия для создания долгосрочной стоимости, достижения стратегических целей и формирования положительной репутации общества. </w:t>
      </w:r>
    </w:p>
    <w:p w14:paraId="3FC138E7" w14:textId="6165501B" w:rsidR="000C59F7" w:rsidRPr="000C59F7" w:rsidRDefault="000C59F7" w:rsidP="000C59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KZ" w:hAnsi="Times New Roman KZ"/>
          <w:sz w:val="26"/>
          <w:szCs w:val="26"/>
        </w:rPr>
      </w:pPr>
      <w:r w:rsidRPr="000C59F7">
        <w:rPr>
          <w:rFonts w:ascii="Times New Roman KZ" w:hAnsi="Times New Roman KZ"/>
          <w:sz w:val="26"/>
          <w:szCs w:val="26"/>
        </w:rPr>
        <w:t>АО «УМЗ» на постоянной основе принимает меры по налаживанию диалога и долгосрочного сотрудничества, и управления отношениями с заинтересованными сторонами.</w:t>
      </w:r>
    </w:p>
    <w:p w14:paraId="50D203CF" w14:textId="72B0C617" w:rsidR="004A5601" w:rsidRDefault="000C59F7" w:rsidP="000C59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KZ" w:hAnsi="Times New Roman KZ"/>
          <w:sz w:val="26"/>
          <w:szCs w:val="26"/>
        </w:rPr>
      </w:pPr>
      <w:r w:rsidRPr="000C59F7">
        <w:rPr>
          <w:rFonts w:ascii="Times New Roman KZ" w:hAnsi="Times New Roman KZ"/>
          <w:sz w:val="26"/>
          <w:szCs w:val="26"/>
        </w:rPr>
        <w:t>В целях выявления и отбора заинтересованных сторон в компании проводится анализ внутреннего и внешнего окружения. Так, анализируются взаимоотношения компании и лиц, интересы которых затрагиваются в рамках деятельности компании, а также имеющих или считающих, что они имеют законные требования в отношении некоторых аспектов деятельности компании. По результатам анализа пересматривается и обновляется перечень групп стейкхолдеров Общества.</w:t>
      </w:r>
    </w:p>
    <w:p w14:paraId="27ACD3F5" w14:textId="77777777" w:rsidR="005F6B3F" w:rsidRPr="000C59F7" w:rsidRDefault="005F6B3F" w:rsidP="000C59F7">
      <w:pPr>
        <w:jc w:val="both"/>
        <w:rPr>
          <w:rFonts w:ascii="Times New Roman" w:eastAsia="Calibri" w:hAnsi="Times New Roman"/>
          <w:sz w:val="26"/>
          <w:szCs w:val="26"/>
        </w:rPr>
      </w:pP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3211"/>
        <w:gridCol w:w="1604"/>
        <w:gridCol w:w="1576"/>
        <w:gridCol w:w="3179"/>
      </w:tblGrid>
      <w:tr w:rsidR="000C59F7" w:rsidRPr="000C59F7" w14:paraId="0A867CBF" w14:textId="77777777" w:rsidTr="000C5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</w:tcPr>
          <w:p w14:paraId="222087C6" w14:textId="66964824" w:rsidR="000C59F7" w:rsidRPr="000C59F7" w:rsidRDefault="000C59F7" w:rsidP="00856627">
            <w:pPr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 w:val="0"/>
                <w:sz w:val="24"/>
                <w:szCs w:val="26"/>
              </w:rPr>
            </w:pPr>
            <w:r w:rsidRPr="000C59F7">
              <w:rPr>
                <w:rFonts w:ascii="Times New Roman" w:hAnsi="Times New Roman"/>
                <w:sz w:val="24"/>
                <w:szCs w:val="26"/>
              </w:rPr>
              <w:lastRenderedPageBreak/>
              <w:t xml:space="preserve">Единственный акционер АО «УМЗ» - </w:t>
            </w:r>
            <w:r>
              <w:rPr>
                <w:rFonts w:ascii="Times New Roman" w:hAnsi="Times New Roman"/>
                <w:sz w:val="24"/>
                <w:szCs w:val="26"/>
              </w:rPr>
              <w:br/>
            </w:r>
            <w:r w:rsidRPr="000C59F7">
              <w:rPr>
                <w:rFonts w:ascii="Times New Roman" w:hAnsi="Times New Roman"/>
                <w:sz w:val="24"/>
                <w:szCs w:val="26"/>
              </w:rPr>
              <w:t>АО «НАК «Казатомпром»</w:t>
            </w:r>
          </w:p>
        </w:tc>
        <w:tc>
          <w:tcPr>
            <w:tcW w:w="3284" w:type="dxa"/>
            <w:gridSpan w:val="2"/>
          </w:tcPr>
          <w:p w14:paraId="55058335" w14:textId="6C733B49" w:rsidR="000C59F7" w:rsidRPr="000C59F7" w:rsidRDefault="000C59F7" w:rsidP="000C59F7">
            <w:pPr>
              <w:tabs>
                <w:tab w:val="left" w:pos="317"/>
              </w:tabs>
              <w:spacing w:after="0"/>
              <w:ind w:lef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  <w:r w:rsidRPr="000C59F7">
              <w:rPr>
                <w:rFonts w:ascii="Times New Roman" w:hAnsi="Times New Roman"/>
                <w:sz w:val="24"/>
                <w:szCs w:val="26"/>
              </w:rPr>
              <w:t>Степень влияния стейкхолдера на</w:t>
            </w:r>
            <w:r>
              <w:rPr>
                <w:rFonts w:ascii="Times New Roman" w:hAnsi="Times New Roman"/>
                <w:sz w:val="24"/>
                <w:szCs w:val="26"/>
              </w:rPr>
              <w:br/>
            </w:r>
            <w:r w:rsidRPr="000C59F7">
              <w:rPr>
                <w:rFonts w:ascii="Times New Roman" w:hAnsi="Times New Roman"/>
                <w:sz w:val="24"/>
                <w:szCs w:val="26"/>
              </w:rPr>
              <w:t xml:space="preserve"> АО «УМЗ»</w:t>
            </w:r>
          </w:p>
          <w:p w14:paraId="4F875EA5" w14:textId="77777777" w:rsidR="000C59F7" w:rsidRPr="000C59F7" w:rsidRDefault="000C59F7" w:rsidP="000C59F7">
            <w:pPr>
              <w:tabs>
                <w:tab w:val="left" w:pos="317"/>
              </w:tabs>
              <w:spacing w:after="0"/>
              <w:ind w:lef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6"/>
              </w:rPr>
            </w:pPr>
            <w:r w:rsidRPr="000C59F7">
              <w:rPr>
                <w:rFonts w:ascii="Times New Roman" w:hAnsi="Times New Roman"/>
                <w:sz w:val="24"/>
                <w:szCs w:val="26"/>
              </w:rPr>
              <w:t>4</w:t>
            </w:r>
          </w:p>
        </w:tc>
        <w:tc>
          <w:tcPr>
            <w:tcW w:w="3285" w:type="dxa"/>
          </w:tcPr>
          <w:p w14:paraId="1746CA58" w14:textId="1BB64A85" w:rsidR="000C59F7" w:rsidRPr="000C59F7" w:rsidRDefault="000C59F7" w:rsidP="000C59F7">
            <w:pPr>
              <w:tabs>
                <w:tab w:val="left" w:pos="317"/>
                <w:tab w:val="left" w:pos="459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  <w:r w:rsidRPr="000C59F7">
              <w:rPr>
                <w:rFonts w:ascii="Times New Roman" w:hAnsi="Times New Roman"/>
                <w:sz w:val="24"/>
                <w:szCs w:val="26"/>
              </w:rPr>
              <w:t xml:space="preserve">Степень влияния </w:t>
            </w:r>
            <w:r>
              <w:rPr>
                <w:rFonts w:ascii="Times New Roman" w:hAnsi="Times New Roman"/>
                <w:sz w:val="24"/>
                <w:szCs w:val="26"/>
              </w:rPr>
              <w:br/>
            </w:r>
            <w:r w:rsidRPr="000C59F7">
              <w:rPr>
                <w:rFonts w:ascii="Times New Roman" w:hAnsi="Times New Roman"/>
                <w:sz w:val="24"/>
                <w:szCs w:val="26"/>
              </w:rPr>
              <w:t>АО «УМЗ» на стейкхолдера</w:t>
            </w:r>
          </w:p>
          <w:p w14:paraId="11CD42C0" w14:textId="77777777" w:rsidR="000C59F7" w:rsidRPr="000C59F7" w:rsidRDefault="000C59F7" w:rsidP="000C59F7">
            <w:pPr>
              <w:tabs>
                <w:tab w:val="left" w:pos="317"/>
                <w:tab w:val="left" w:pos="459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6"/>
              </w:rPr>
            </w:pPr>
            <w:r w:rsidRPr="000C59F7">
              <w:rPr>
                <w:rFonts w:ascii="Times New Roman" w:hAnsi="Times New Roman"/>
                <w:sz w:val="24"/>
                <w:szCs w:val="26"/>
              </w:rPr>
              <w:t>2</w:t>
            </w:r>
          </w:p>
        </w:tc>
      </w:tr>
      <w:tr w:rsidR="000C59F7" w:rsidRPr="000C59F7" w14:paraId="687C957B" w14:textId="77777777" w:rsidTr="000C5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6" w:type="dxa"/>
            <w:gridSpan w:val="2"/>
          </w:tcPr>
          <w:p w14:paraId="646C5951" w14:textId="77777777" w:rsidR="000C59F7" w:rsidRPr="000C59F7" w:rsidRDefault="000C59F7" w:rsidP="000C59F7">
            <w:pPr>
              <w:spacing w:after="0"/>
              <w:jc w:val="center"/>
              <w:rPr>
                <w:rFonts w:ascii="Times New Roman" w:hAnsi="Times New Roman"/>
                <w:b w:val="0"/>
                <w:color w:val="215868"/>
                <w:sz w:val="24"/>
                <w:szCs w:val="26"/>
              </w:rPr>
            </w:pPr>
            <w:r w:rsidRPr="000C59F7">
              <w:rPr>
                <w:rFonts w:ascii="Times New Roman" w:hAnsi="Times New Roman"/>
                <w:color w:val="215868"/>
                <w:sz w:val="24"/>
                <w:szCs w:val="26"/>
              </w:rPr>
              <w:t xml:space="preserve">Интерес стейкхолдера в отношении       </w:t>
            </w:r>
            <w:r w:rsidRPr="000C59F7">
              <w:rPr>
                <w:rFonts w:ascii="Times New Roman" w:hAnsi="Times New Roman"/>
                <w:color w:val="215868"/>
                <w:sz w:val="24"/>
                <w:szCs w:val="26"/>
              </w:rPr>
              <w:br/>
              <w:t>АО «УМЗ»</w:t>
            </w:r>
          </w:p>
        </w:tc>
        <w:tc>
          <w:tcPr>
            <w:tcW w:w="4927" w:type="dxa"/>
            <w:gridSpan w:val="2"/>
          </w:tcPr>
          <w:p w14:paraId="2BAB5F87" w14:textId="77777777" w:rsidR="000C59F7" w:rsidRPr="000C59F7" w:rsidRDefault="000C59F7" w:rsidP="000C59F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215868"/>
                <w:sz w:val="24"/>
                <w:szCs w:val="26"/>
              </w:rPr>
            </w:pPr>
            <w:r w:rsidRPr="000C59F7">
              <w:rPr>
                <w:rFonts w:ascii="Times New Roman" w:hAnsi="Times New Roman"/>
                <w:b/>
                <w:color w:val="215868"/>
                <w:sz w:val="24"/>
                <w:szCs w:val="26"/>
              </w:rPr>
              <w:t>Механизмы воздействия</w:t>
            </w:r>
          </w:p>
        </w:tc>
      </w:tr>
      <w:tr w:rsidR="000C59F7" w:rsidRPr="000C59F7" w14:paraId="51ADFC56" w14:textId="77777777" w:rsidTr="000C5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6" w:type="dxa"/>
            <w:gridSpan w:val="2"/>
          </w:tcPr>
          <w:p w14:paraId="0E7F8EEA" w14:textId="77777777" w:rsidR="000C59F7" w:rsidRPr="000C59F7" w:rsidRDefault="000C59F7" w:rsidP="00856627">
            <w:pPr>
              <w:numPr>
                <w:ilvl w:val="0"/>
                <w:numId w:val="12"/>
              </w:numPr>
              <w:tabs>
                <w:tab w:val="num" w:pos="317"/>
              </w:tabs>
              <w:spacing w:after="0" w:line="240" w:lineRule="auto"/>
              <w:ind w:left="0" w:firstLine="34"/>
              <w:rPr>
                <w:rFonts w:ascii="Times New Roman" w:hAnsi="Times New Roman"/>
                <w:b w:val="0"/>
                <w:sz w:val="24"/>
                <w:szCs w:val="26"/>
              </w:rPr>
            </w:pPr>
            <w:r w:rsidRPr="000C59F7">
              <w:rPr>
                <w:rFonts w:ascii="Times New Roman" w:hAnsi="Times New Roman"/>
                <w:b w:val="0"/>
                <w:sz w:val="24"/>
                <w:szCs w:val="26"/>
              </w:rPr>
              <w:t xml:space="preserve">Увеличение долгосрочной стоимости </w:t>
            </w:r>
            <w:r w:rsidRPr="000C59F7">
              <w:rPr>
                <w:rFonts w:ascii="Times New Roman" w:hAnsi="Times New Roman"/>
                <w:b w:val="0"/>
                <w:sz w:val="24"/>
                <w:szCs w:val="26"/>
              </w:rPr>
              <w:br/>
              <w:t>АО «УМЗ».</w:t>
            </w:r>
          </w:p>
          <w:p w14:paraId="4E9A6AD1" w14:textId="77777777" w:rsidR="000C59F7" w:rsidRPr="000C59F7" w:rsidRDefault="000C59F7" w:rsidP="00856627">
            <w:pPr>
              <w:numPr>
                <w:ilvl w:val="0"/>
                <w:numId w:val="12"/>
              </w:numPr>
              <w:tabs>
                <w:tab w:val="num" w:pos="317"/>
              </w:tabs>
              <w:spacing w:after="0" w:line="240" w:lineRule="auto"/>
              <w:ind w:left="0" w:firstLine="34"/>
              <w:rPr>
                <w:rFonts w:ascii="Times New Roman" w:hAnsi="Times New Roman"/>
                <w:b w:val="0"/>
                <w:sz w:val="24"/>
                <w:szCs w:val="26"/>
              </w:rPr>
            </w:pPr>
            <w:r w:rsidRPr="000C59F7">
              <w:rPr>
                <w:rFonts w:ascii="Times New Roman" w:hAnsi="Times New Roman"/>
                <w:b w:val="0"/>
                <w:sz w:val="24"/>
                <w:szCs w:val="26"/>
              </w:rPr>
              <w:t xml:space="preserve">Выполнение Стратегии развития </w:t>
            </w:r>
            <w:r w:rsidRPr="000C59F7">
              <w:rPr>
                <w:rFonts w:ascii="Times New Roman" w:hAnsi="Times New Roman"/>
                <w:b w:val="0"/>
                <w:sz w:val="24"/>
                <w:szCs w:val="26"/>
              </w:rPr>
              <w:br/>
              <w:t>АО «УМЗ» в рамках исполнения общей стратегии АО «НАК «Казатомпром».</w:t>
            </w:r>
          </w:p>
          <w:p w14:paraId="1500BC87" w14:textId="77777777" w:rsidR="000C59F7" w:rsidRPr="000C59F7" w:rsidRDefault="000C59F7" w:rsidP="00856627">
            <w:pPr>
              <w:numPr>
                <w:ilvl w:val="0"/>
                <w:numId w:val="12"/>
              </w:numPr>
              <w:tabs>
                <w:tab w:val="num" w:pos="317"/>
              </w:tabs>
              <w:spacing w:after="0" w:line="240" w:lineRule="auto"/>
              <w:ind w:left="0" w:firstLine="34"/>
              <w:rPr>
                <w:rFonts w:ascii="Times New Roman" w:hAnsi="Times New Roman"/>
                <w:b w:val="0"/>
                <w:sz w:val="24"/>
                <w:szCs w:val="26"/>
              </w:rPr>
            </w:pPr>
            <w:r w:rsidRPr="000C59F7">
              <w:rPr>
                <w:rFonts w:ascii="Times New Roman" w:hAnsi="Times New Roman"/>
                <w:b w:val="0"/>
                <w:sz w:val="24"/>
                <w:szCs w:val="26"/>
              </w:rPr>
              <w:t>Получение дивидендов.</w:t>
            </w:r>
          </w:p>
          <w:p w14:paraId="584D5066" w14:textId="77777777" w:rsidR="000C59F7" w:rsidRPr="000C59F7" w:rsidRDefault="000C59F7" w:rsidP="00856627">
            <w:pPr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0" w:firstLine="34"/>
              <w:rPr>
                <w:rFonts w:ascii="Times New Roman" w:hAnsi="Times New Roman"/>
                <w:b w:val="0"/>
                <w:sz w:val="24"/>
                <w:szCs w:val="26"/>
              </w:rPr>
            </w:pPr>
            <w:r w:rsidRPr="000C59F7">
              <w:rPr>
                <w:rFonts w:ascii="Times New Roman" w:hAnsi="Times New Roman"/>
                <w:b w:val="0"/>
                <w:sz w:val="24"/>
                <w:szCs w:val="26"/>
              </w:rPr>
              <w:t>Реализация социальных программ.</w:t>
            </w:r>
          </w:p>
          <w:p w14:paraId="29122C3A" w14:textId="77777777" w:rsidR="000C59F7" w:rsidRPr="000C59F7" w:rsidRDefault="000C59F7" w:rsidP="00856627">
            <w:pPr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0" w:firstLine="34"/>
              <w:rPr>
                <w:rFonts w:ascii="Times New Roman" w:hAnsi="Times New Roman"/>
                <w:b w:val="0"/>
                <w:sz w:val="24"/>
                <w:szCs w:val="26"/>
              </w:rPr>
            </w:pPr>
            <w:r w:rsidRPr="000C59F7">
              <w:rPr>
                <w:rFonts w:ascii="Times New Roman" w:hAnsi="Times New Roman"/>
                <w:b w:val="0"/>
                <w:sz w:val="24"/>
                <w:szCs w:val="26"/>
              </w:rPr>
              <w:t xml:space="preserve">Выполнение показателей среднесрочного плана развития. </w:t>
            </w:r>
          </w:p>
        </w:tc>
        <w:tc>
          <w:tcPr>
            <w:tcW w:w="4927" w:type="dxa"/>
            <w:gridSpan w:val="2"/>
          </w:tcPr>
          <w:p w14:paraId="39377860" w14:textId="77777777" w:rsidR="000C59F7" w:rsidRPr="000C59F7" w:rsidRDefault="000C59F7" w:rsidP="00856627">
            <w:pPr>
              <w:numPr>
                <w:ilvl w:val="0"/>
                <w:numId w:val="13"/>
              </w:numPr>
              <w:tabs>
                <w:tab w:val="left" w:pos="317"/>
                <w:tab w:val="left" w:pos="459"/>
              </w:tabs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  <w:r w:rsidRPr="000C59F7">
              <w:rPr>
                <w:rFonts w:ascii="Times New Roman" w:hAnsi="Times New Roman"/>
                <w:sz w:val="24"/>
                <w:szCs w:val="26"/>
              </w:rPr>
              <w:t xml:space="preserve">Решения Единственного акционера </w:t>
            </w:r>
            <w:r w:rsidRPr="000C59F7">
              <w:rPr>
                <w:rFonts w:ascii="Times New Roman" w:hAnsi="Times New Roman"/>
                <w:sz w:val="24"/>
                <w:szCs w:val="26"/>
              </w:rPr>
              <w:br/>
              <w:t xml:space="preserve">АО «УМЗ» (решения Совета директоров и Правления АО «НАК «Казатомпром», приказы Председателя Правления </w:t>
            </w:r>
            <w:r w:rsidRPr="000C59F7">
              <w:rPr>
                <w:rFonts w:ascii="Times New Roman" w:hAnsi="Times New Roman"/>
                <w:sz w:val="24"/>
                <w:szCs w:val="26"/>
              </w:rPr>
              <w:br/>
              <w:t>АО «НАК «Казатомпром»).</w:t>
            </w:r>
          </w:p>
          <w:p w14:paraId="2011C368" w14:textId="77777777" w:rsidR="000C59F7" w:rsidRPr="000C59F7" w:rsidRDefault="000C59F7" w:rsidP="00856627">
            <w:pPr>
              <w:numPr>
                <w:ilvl w:val="0"/>
                <w:numId w:val="13"/>
              </w:numPr>
              <w:tabs>
                <w:tab w:val="left" w:pos="317"/>
                <w:tab w:val="left" w:pos="459"/>
              </w:tabs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  <w:r w:rsidRPr="000C59F7">
              <w:rPr>
                <w:rFonts w:ascii="Times New Roman" w:hAnsi="Times New Roman"/>
                <w:sz w:val="24"/>
                <w:szCs w:val="26"/>
              </w:rPr>
              <w:t>Решения Совета директоров АО «УМЗ».</w:t>
            </w:r>
          </w:p>
          <w:p w14:paraId="64824006" w14:textId="77777777" w:rsidR="000C59F7" w:rsidRPr="000C59F7" w:rsidRDefault="000C59F7" w:rsidP="00856627">
            <w:pPr>
              <w:numPr>
                <w:ilvl w:val="0"/>
                <w:numId w:val="13"/>
              </w:numPr>
              <w:tabs>
                <w:tab w:val="left" w:pos="317"/>
                <w:tab w:val="left" w:pos="459"/>
              </w:tabs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  <w:r w:rsidRPr="000C59F7">
              <w:rPr>
                <w:rFonts w:ascii="Times New Roman" w:hAnsi="Times New Roman"/>
                <w:sz w:val="24"/>
                <w:szCs w:val="26"/>
              </w:rPr>
              <w:t>Совместные рабочие группы.</w:t>
            </w:r>
          </w:p>
          <w:p w14:paraId="73DF1ED0" w14:textId="77777777" w:rsidR="000C59F7" w:rsidRPr="000C59F7" w:rsidRDefault="000C59F7" w:rsidP="00856627">
            <w:pPr>
              <w:numPr>
                <w:ilvl w:val="0"/>
                <w:numId w:val="13"/>
              </w:numPr>
              <w:tabs>
                <w:tab w:val="left" w:pos="317"/>
                <w:tab w:val="left" w:pos="459"/>
              </w:tabs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  <w:r w:rsidRPr="000C59F7">
              <w:rPr>
                <w:rFonts w:ascii="Times New Roman" w:hAnsi="Times New Roman"/>
                <w:sz w:val="24"/>
                <w:szCs w:val="26"/>
              </w:rPr>
              <w:t>Совещания, переговоры и прочее.</w:t>
            </w:r>
          </w:p>
        </w:tc>
      </w:tr>
    </w:tbl>
    <w:p w14:paraId="10F1DBF3" w14:textId="77777777" w:rsidR="00F553C7" w:rsidRDefault="00F553C7" w:rsidP="00996F27">
      <w:pPr>
        <w:spacing w:after="0"/>
        <w:jc w:val="both"/>
        <w:rPr>
          <w:rFonts w:ascii="Times New Roman" w:eastAsia="Calibri" w:hAnsi="Times New Roman"/>
          <w:sz w:val="26"/>
          <w:szCs w:val="26"/>
        </w:rPr>
      </w:pPr>
    </w:p>
    <w:p w14:paraId="441D1CD7" w14:textId="77777777" w:rsidR="00715FCC" w:rsidRPr="000C59F7" w:rsidRDefault="00715FCC" w:rsidP="00996F27">
      <w:pPr>
        <w:spacing w:after="0"/>
        <w:jc w:val="both"/>
        <w:rPr>
          <w:rFonts w:ascii="Times New Roman" w:eastAsia="Calibri" w:hAnsi="Times New Roman"/>
          <w:sz w:val="26"/>
          <w:szCs w:val="26"/>
        </w:rPr>
      </w:pP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3189"/>
        <w:gridCol w:w="1608"/>
        <w:gridCol w:w="1583"/>
        <w:gridCol w:w="3190"/>
      </w:tblGrid>
      <w:tr w:rsidR="000C59F7" w:rsidRPr="000C59F7" w14:paraId="2C5876B5" w14:textId="77777777" w:rsidTr="000C5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</w:tcPr>
          <w:p w14:paraId="5D32C6E7" w14:textId="6A174595" w:rsidR="000C59F7" w:rsidRPr="000C59F7" w:rsidRDefault="000C59F7" w:rsidP="00856627">
            <w:pPr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59F7">
              <w:rPr>
                <w:rFonts w:ascii="Times New Roman" w:hAnsi="Times New Roman"/>
                <w:sz w:val="24"/>
                <w:szCs w:val="24"/>
              </w:rPr>
              <w:t>Партнёры и акционеры / участники дочерних и зависимых организаций АО «УМЗ» (ДЗО)</w:t>
            </w:r>
          </w:p>
        </w:tc>
        <w:tc>
          <w:tcPr>
            <w:tcW w:w="3284" w:type="dxa"/>
            <w:gridSpan w:val="2"/>
          </w:tcPr>
          <w:p w14:paraId="00058455" w14:textId="19D5462A" w:rsidR="000C59F7" w:rsidRPr="000C59F7" w:rsidRDefault="000C59F7" w:rsidP="00996F27">
            <w:pPr>
              <w:tabs>
                <w:tab w:val="left" w:pos="317"/>
              </w:tabs>
              <w:spacing w:after="0"/>
              <w:ind w:lef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C59F7">
              <w:rPr>
                <w:rFonts w:ascii="Times New Roman" w:hAnsi="Times New Roman"/>
                <w:sz w:val="24"/>
                <w:szCs w:val="24"/>
              </w:rPr>
              <w:t xml:space="preserve">Степень влияния стейкхолдера на </w:t>
            </w:r>
            <w:r w:rsidRPr="000C59F7">
              <w:rPr>
                <w:rFonts w:ascii="Times New Roman" w:hAnsi="Times New Roman"/>
                <w:sz w:val="24"/>
                <w:szCs w:val="24"/>
              </w:rPr>
              <w:br/>
              <w:t>АО «УМЗ»</w:t>
            </w:r>
          </w:p>
          <w:p w14:paraId="6EB26062" w14:textId="77777777" w:rsidR="000C59F7" w:rsidRPr="000C59F7" w:rsidRDefault="000C59F7" w:rsidP="00996F27">
            <w:pPr>
              <w:tabs>
                <w:tab w:val="left" w:pos="317"/>
              </w:tabs>
              <w:spacing w:after="0"/>
              <w:ind w:lef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59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85" w:type="dxa"/>
          </w:tcPr>
          <w:p w14:paraId="4C286F96" w14:textId="25F1755A" w:rsidR="000C59F7" w:rsidRPr="000C59F7" w:rsidRDefault="000C59F7" w:rsidP="00996F27">
            <w:pPr>
              <w:tabs>
                <w:tab w:val="left" w:pos="317"/>
                <w:tab w:val="left" w:pos="459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C59F7">
              <w:rPr>
                <w:rFonts w:ascii="Times New Roman" w:hAnsi="Times New Roman"/>
                <w:sz w:val="24"/>
                <w:szCs w:val="24"/>
              </w:rPr>
              <w:t xml:space="preserve">Степень влияния </w:t>
            </w:r>
            <w:r w:rsidRPr="000C59F7">
              <w:rPr>
                <w:rFonts w:ascii="Times New Roman" w:hAnsi="Times New Roman"/>
                <w:sz w:val="24"/>
                <w:szCs w:val="24"/>
              </w:rPr>
              <w:br/>
              <w:t>АО «УМЗ» на стейкхолдера</w:t>
            </w:r>
          </w:p>
          <w:p w14:paraId="464DA8FB" w14:textId="77777777" w:rsidR="000C59F7" w:rsidRPr="000C59F7" w:rsidRDefault="000C59F7" w:rsidP="00996F27">
            <w:pPr>
              <w:tabs>
                <w:tab w:val="left" w:pos="317"/>
                <w:tab w:val="left" w:pos="459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59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59F7" w:rsidRPr="000C59F7" w14:paraId="62FFA035" w14:textId="77777777" w:rsidTr="000C5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6" w:type="dxa"/>
            <w:gridSpan w:val="2"/>
          </w:tcPr>
          <w:p w14:paraId="58CEC935" w14:textId="77777777" w:rsidR="000C59F7" w:rsidRPr="000C59F7" w:rsidRDefault="000C59F7" w:rsidP="00996F27">
            <w:pPr>
              <w:spacing w:after="0"/>
              <w:jc w:val="center"/>
              <w:rPr>
                <w:rFonts w:ascii="Times New Roman" w:hAnsi="Times New Roman"/>
                <w:b w:val="0"/>
                <w:color w:val="215868"/>
                <w:sz w:val="24"/>
                <w:szCs w:val="24"/>
              </w:rPr>
            </w:pPr>
            <w:r w:rsidRPr="000C59F7">
              <w:rPr>
                <w:rFonts w:ascii="Times New Roman" w:hAnsi="Times New Roman"/>
                <w:color w:val="215868"/>
                <w:sz w:val="24"/>
                <w:szCs w:val="24"/>
              </w:rPr>
              <w:t xml:space="preserve">Интерес стейкхолдера в отношении       </w:t>
            </w:r>
            <w:r w:rsidRPr="000C59F7">
              <w:rPr>
                <w:rFonts w:ascii="Times New Roman" w:hAnsi="Times New Roman"/>
                <w:color w:val="215868"/>
                <w:sz w:val="24"/>
                <w:szCs w:val="24"/>
              </w:rPr>
              <w:br/>
              <w:t>АО «УМЗ»</w:t>
            </w:r>
          </w:p>
        </w:tc>
        <w:tc>
          <w:tcPr>
            <w:tcW w:w="4927" w:type="dxa"/>
            <w:gridSpan w:val="2"/>
          </w:tcPr>
          <w:p w14:paraId="1009CCB9" w14:textId="77777777" w:rsidR="000C59F7" w:rsidRPr="000C59F7" w:rsidRDefault="000C59F7" w:rsidP="00996F2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215868"/>
                <w:sz w:val="24"/>
                <w:szCs w:val="24"/>
              </w:rPr>
            </w:pPr>
            <w:r w:rsidRPr="000C59F7">
              <w:rPr>
                <w:rFonts w:ascii="Times New Roman" w:hAnsi="Times New Roman"/>
                <w:b/>
                <w:color w:val="215868"/>
                <w:sz w:val="24"/>
                <w:szCs w:val="24"/>
              </w:rPr>
              <w:t>Механизмы воздействия</w:t>
            </w:r>
          </w:p>
        </w:tc>
      </w:tr>
      <w:tr w:rsidR="000C59F7" w:rsidRPr="000C59F7" w14:paraId="4E6565BA" w14:textId="77777777" w:rsidTr="000C5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6" w:type="dxa"/>
            <w:gridSpan w:val="2"/>
          </w:tcPr>
          <w:p w14:paraId="03B20AA4" w14:textId="77777777" w:rsidR="000C59F7" w:rsidRPr="000C59F7" w:rsidRDefault="000C59F7" w:rsidP="00856627">
            <w:pPr>
              <w:numPr>
                <w:ilvl w:val="0"/>
                <w:numId w:val="14"/>
              </w:numPr>
              <w:tabs>
                <w:tab w:val="num" w:pos="317"/>
              </w:tabs>
              <w:spacing w:after="0" w:line="240" w:lineRule="auto"/>
              <w:ind w:left="3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59F7">
              <w:rPr>
                <w:rFonts w:ascii="Times New Roman" w:hAnsi="Times New Roman"/>
                <w:b w:val="0"/>
                <w:sz w:val="24"/>
                <w:szCs w:val="24"/>
              </w:rPr>
              <w:t>Увеличение долгосрочной стоимости совместных предприятий.</w:t>
            </w:r>
          </w:p>
          <w:p w14:paraId="604EF2F1" w14:textId="77777777" w:rsidR="000C59F7" w:rsidRPr="000C59F7" w:rsidRDefault="000C59F7" w:rsidP="00856627">
            <w:pPr>
              <w:numPr>
                <w:ilvl w:val="0"/>
                <w:numId w:val="14"/>
              </w:numPr>
              <w:tabs>
                <w:tab w:val="num" w:pos="317"/>
              </w:tabs>
              <w:spacing w:after="0" w:line="240" w:lineRule="auto"/>
              <w:ind w:left="3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59F7">
              <w:rPr>
                <w:rFonts w:ascii="Times New Roman" w:hAnsi="Times New Roman"/>
                <w:b w:val="0"/>
                <w:sz w:val="24"/>
                <w:szCs w:val="24"/>
              </w:rPr>
              <w:t>Получение прибыли (дивидендов) от совместного управления.</w:t>
            </w:r>
          </w:p>
          <w:p w14:paraId="4FCAFEB0" w14:textId="77777777" w:rsidR="000C59F7" w:rsidRPr="000C59F7" w:rsidRDefault="000C59F7" w:rsidP="00856627">
            <w:pPr>
              <w:numPr>
                <w:ilvl w:val="0"/>
                <w:numId w:val="14"/>
              </w:numPr>
              <w:tabs>
                <w:tab w:val="num" w:pos="317"/>
              </w:tabs>
              <w:spacing w:after="0" w:line="240" w:lineRule="auto"/>
              <w:ind w:left="3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59F7">
              <w:rPr>
                <w:rFonts w:ascii="Times New Roman" w:hAnsi="Times New Roman"/>
                <w:b w:val="0"/>
                <w:sz w:val="24"/>
                <w:szCs w:val="24"/>
              </w:rPr>
              <w:t>Реализация производственных и инвестиционных программ.</w:t>
            </w:r>
          </w:p>
          <w:p w14:paraId="3999786F" w14:textId="77777777" w:rsidR="000C59F7" w:rsidRPr="000C59F7" w:rsidRDefault="000C59F7" w:rsidP="00856627">
            <w:pPr>
              <w:numPr>
                <w:ilvl w:val="0"/>
                <w:numId w:val="14"/>
              </w:numPr>
              <w:tabs>
                <w:tab w:val="num" w:pos="317"/>
              </w:tabs>
              <w:spacing w:after="0" w:line="240" w:lineRule="auto"/>
              <w:ind w:left="3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59F7">
              <w:rPr>
                <w:rFonts w:ascii="Times New Roman" w:hAnsi="Times New Roman"/>
                <w:b w:val="0"/>
                <w:sz w:val="24"/>
                <w:szCs w:val="24"/>
              </w:rPr>
              <w:t>Реализация социальных программ.</w:t>
            </w:r>
          </w:p>
          <w:p w14:paraId="4FAE13A3" w14:textId="77777777" w:rsidR="000C59F7" w:rsidRPr="000C59F7" w:rsidRDefault="000C59F7" w:rsidP="00856627">
            <w:pPr>
              <w:numPr>
                <w:ilvl w:val="0"/>
                <w:numId w:val="14"/>
              </w:numPr>
              <w:tabs>
                <w:tab w:val="num" w:pos="317"/>
              </w:tabs>
              <w:spacing w:after="0" w:line="240" w:lineRule="auto"/>
              <w:ind w:left="3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59F7">
              <w:rPr>
                <w:rFonts w:ascii="Times New Roman" w:hAnsi="Times New Roman"/>
                <w:b w:val="0"/>
                <w:sz w:val="24"/>
                <w:szCs w:val="24"/>
              </w:rPr>
              <w:t>Выполнение показателей среднесрочного плана развития.</w:t>
            </w:r>
          </w:p>
        </w:tc>
        <w:tc>
          <w:tcPr>
            <w:tcW w:w="4927" w:type="dxa"/>
            <w:gridSpan w:val="2"/>
          </w:tcPr>
          <w:p w14:paraId="643441D5" w14:textId="77777777" w:rsidR="000C59F7" w:rsidRPr="000C59F7" w:rsidRDefault="000C59F7" w:rsidP="00856627">
            <w:pPr>
              <w:numPr>
                <w:ilvl w:val="0"/>
                <w:numId w:val="15"/>
              </w:numPr>
              <w:tabs>
                <w:tab w:val="clear" w:pos="1260"/>
                <w:tab w:val="left" w:pos="317"/>
                <w:tab w:val="left" w:pos="459"/>
                <w:tab w:val="num" w:pos="900"/>
                <w:tab w:val="num" w:pos="1482"/>
              </w:tabs>
              <w:spacing w:after="0" w:line="240" w:lineRule="auto"/>
              <w:ind w:left="-77" w:firstLine="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C59F7">
              <w:rPr>
                <w:rFonts w:ascii="Times New Roman" w:hAnsi="Times New Roman"/>
                <w:sz w:val="24"/>
                <w:szCs w:val="24"/>
              </w:rPr>
              <w:t>Учредительные договоры.</w:t>
            </w:r>
          </w:p>
          <w:p w14:paraId="43CE7E9E" w14:textId="77777777" w:rsidR="000C59F7" w:rsidRPr="000C59F7" w:rsidRDefault="000C59F7" w:rsidP="00856627">
            <w:pPr>
              <w:numPr>
                <w:ilvl w:val="0"/>
                <w:numId w:val="15"/>
              </w:numPr>
              <w:tabs>
                <w:tab w:val="clear" w:pos="1260"/>
                <w:tab w:val="left" w:pos="317"/>
                <w:tab w:val="left" w:pos="459"/>
                <w:tab w:val="num" w:pos="900"/>
                <w:tab w:val="num" w:pos="1482"/>
              </w:tabs>
              <w:spacing w:after="0" w:line="240" w:lineRule="auto"/>
              <w:ind w:left="-77" w:firstLine="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C59F7">
              <w:rPr>
                <w:rFonts w:ascii="Times New Roman" w:hAnsi="Times New Roman"/>
                <w:sz w:val="24"/>
                <w:szCs w:val="24"/>
              </w:rPr>
              <w:t>Решения ОСУ (ОСА)*.</w:t>
            </w:r>
          </w:p>
          <w:p w14:paraId="63DC3F00" w14:textId="77777777" w:rsidR="000C59F7" w:rsidRPr="000C59F7" w:rsidRDefault="000C59F7" w:rsidP="00856627">
            <w:pPr>
              <w:numPr>
                <w:ilvl w:val="0"/>
                <w:numId w:val="15"/>
              </w:numPr>
              <w:tabs>
                <w:tab w:val="clear" w:pos="1260"/>
                <w:tab w:val="left" w:pos="317"/>
                <w:tab w:val="left" w:pos="459"/>
                <w:tab w:val="num" w:pos="900"/>
                <w:tab w:val="num" w:pos="1482"/>
              </w:tabs>
              <w:spacing w:after="0" w:line="240" w:lineRule="auto"/>
              <w:ind w:left="-77" w:firstLine="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C59F7">
              <w:rPr>
                <w:rFonts w:ascii="Times New Roman" w:hAnsi="Times New Roman"/>
                <w:sz w:val="24"/>
                <w:szCs w:val="24"/>
              </w:rPr>
              <w:t>Решения НС (СД)**.</w:t>
            </w:r>
          </w:p>
          <w:p w14:paraId="1369C768" w14:textId="77777777" w:rsidR="000C59F7" w:rsidRPr="000C59F7" w:rsidRDefault="000C59F7" w:rsidP="00856627">
            <w:pPr>
              <w:numPr>
                <w:ilvl w:val="0"/>
                <w:numId w:val="15"/>
              </w:numPr>
              <w:tabs>
                <w:tab w:val="clear" w:pos="1260"/>
                <w:tab w:val="left" w:pos="317"/>
                <w:tab w:val="left" w:pos="459"/>
                <w:tab w:val="num" w:pos="900"/>
                <w:tab w:val="num" w:pos="1482"/>
              </w:tabs>
              <w:spacing w:after="0" w:line="240" w:lineRule="auto"/>
              <w:ind w:left="-77" w:firstLine="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C59F7">
              <w:rPr>
                <w:rFonts w:ascii="Times New Roman" w:hAnsi="Times New Roman"/>
                <w:sz w:val="24"/>
                <w:szCs w:val="24"/>
              </w:rPr>
              <w:t>Решения совместных консультативно-совещательных органов.</w:t>
            </w:r>
          </w:p>
          <w:p w14:paraId="5C13A38A" w14:textId="77777777" w:rsidR="000C59F7" w:rsidRPr="000C59F7" w:rsidRDefault="000C59F7" w:rsidP="00856627">
            <w:pPr>
              <w:numPr>
                <w:ilvl w:val="0"/>
                <w:numId w:val="15"/>
              </w:numPr>
              <w:tabs>
                <w:tab w:val="clear" w:pos="1260"/>
                <w:tab w:val="left" w:pos="317"/>
                <w:tab w:val="left" w:pos="459"/>
                <w:tab w:val="num" w:pos="900"/>
                <w:tab w:val="num" w:pos="1482"/>
              </w:tabs>
              <w:spacing w:after="0" w:line="240" w:lineRule="auto"/>
              <w:ind w:left="-77" w:firstLine="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C59F7">
              <w:rPr>
                <w:rFonts w:ascii="Times New Roman" w:hAnsi="Times New Roman"/>
                <w:sz w:val="24"/>
                <w:szCs w:val="24"/>
              </w:rPr>
              <w:t>Совместные рабочие группы.</w:t>
            </w:r>
          </w:p>
          <w:p w14:paraId="7875DF43" w14:textId="77777777" w:rsidR="000C59F7" w:rsidRPr="000C59F7" w:rsidRDefault="000C59F7" w:rsidP="00856627">
            <w:pPr>
              <w:numPr>
                <w:ilvl w:val="0"/>
                <w:numId w:val="15"/>
              </w:numPr>
              <w:tabs>
                <w:tab w:val="clear" w:pos="1260"/>
                <w:tab w:val="left" w:pos="317"/>
                <w:tab w:val="left" w:pos="459"/>
                <w:tab w:val="num" w:pos="900"/>
                <w:tab w:val="num" w:pos="1482"/>
              </w:tabs>
              <w:spacing w:after="0" w:line="240" w:lineRule="auto"/>
              <w:ind w:left="-77" w:firstLine="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C59F7">
              <w:rPr>
                <w:rFonts w:ascii="Times New Roman" w:hAnsi="Times New Roman"/>
                <w:sz w:val="24"/>
                <w:szCs w:val="24"/>
              </w:rPr>
              <w:t>Совместные проверки.</w:t>
            </w:r>
          </w:p>
          <w:p w14:paraId="5D031063" w14:textId="77777777" w:rsidR="000C59F7" w:rsidRPr="000C59F7" w:rsidRDefault="000C59F7" w:rsidP="00856627">
            <w:pPr>
              <w:numPr>
                <w:ilvl w:val="0"/>
                <w:numId w:val="15"/>
              </w:numPr>
              <w:tabs>
                <w:tab w:val="clear" w:pos="1260"/>
                <w:tab w:val="left" w:pos="317"/>
                <w:tab w:val="left" w:pos="459"/>
                <w:tab w:val="num" w:pos="900"/>
                <w:tab w:val="num" w:pos="1482"/>
              </w:tabs>
              <w:spacing w:after="0" w:line="240" w:lineRule="auto"/>
              <w:ind w:left="-77" w:firstLine="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C59F7">
              <w:rPr>
                <w:rFonts w:ascii="Times New Roman" w:hAnsi="Times New Roman"/>
                <w:sz w:val="24"/>
                <w:szCs w:val="24"/>
              </w:rPr>
              <w:t>Совещания, переговоры.</w:t>
            </w:r>
          </w:p>
          <w:p w14:paraId="59989A54" w14:textId="77777777" w:rsidR="000C59F7" w:rsidRPr="000C59F7" w:rsidRDefault="000C59F7" w:rsidP="00856627">
            <w:pPr>
              <w:numPr>
                <w:ilvl w:val="0"/>
                <w:numId w:val="15"/>
              </w:numPr>
              <w:tabs>
                <w:tab w:val="clear" w:pos="1260"/>
                <w:tab w:val="left" w:pos="317"/>
                <w:tab w:val="left" w:pos="459"/>
                <w:tab w:val="num" w:pos="900"/>
                <w:tab w:val="num" w:pos="1482"/>
              </w:tabs>
              <w:spacing w:after="0" w:line="240" w:lineRule="auto"/>
              <w:ind w:left="-77" w:firstLine="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C59F7">
              <w:rPr>
                <w:rFonts w:ascii="Times New Roman" w:hAnsi="Times New Roman"/>
                <w:sz w:val="24"/>
                <w:szCs w:val="24"/>
              </w:rPr>
              <w:t>Переписка по вопросам деятельности ДЗО.</w:t>
            </w:r>
          </w:p>
        </w:tc>
      </w:tr>
    </w:tbl>
    <w:p w14:paraId="22FC68EA" w14:textId="77777777" w:rsidR="000C59F7" w:rsidRDefault="000C59F7" w:rsidP="00996F27">
      <w:pPr>
        <w:spacing w:after="0"/>
        <w:jc w:val="both"/>
        <w:rPr>
          <w:rFonts w:ascii="Times New Roman" w:eastAsia="Calibri" w:hAnsi="Times New Roman"/>
          <w:sz w:val="26"/>
          <w:szCs w:val="26"/>
        </w:rPr>
      </w:pPr>
    </w:p>
    <w:p w14:paraId="6E2D3908" w14:textId="77777777" w:rsidR="00F553C7" w:rsidRPr="000C59F7" w:rsidRDefault="00F553C7" w:rsidP="00996F27">
      <w:pPr>
        <w:spacing w:after="0"/>
        <w:jc w:val="both"/>
        <w:rPr>
          <w:rFonts w:ascii="Times New Roman" w:eastAsia="Calibri" w:hAnsi="Times New Roman"/>
          <w:sz w:val="26"/>
          <w:szCs w:val="26"/>
        </w:rPr>
      </w:pP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3193"/>
        <w:gridCol w:w="1607"/>
        <w:gridCol w:w="1582"/>
        <w:gridCol w:w="3188"/>
      </w:tblGrid>
      <w:tr w:rsidR="000C59F7" w:rsidRPr="000C59F7" w14:paraId="03DCB96A" w14:textId="77777777" w:rsidTr="000C5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</w:tcPr>
          <w:p w14:paraId="48519267" w14:textId="77777777" w:rsidR="000C59F7" w:rsidRPr="000C59F7" w:rsidRDefault="000C59F7" w:rsidP="00856627">
            <w:pPr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 w:val="0"/>
                <w:sz w:val="24"/>
                <w:szCs w:val="26"/>
              </w:rPr>
            </w:pPr>
            <w:r w:rsidRPr="000C59F7">
              <w:rPr>
                <w:rFonts w:ascii="Times New Roman" w:hAnsi="Times New Roman"/>
                <w:sz w:val="24"/>
                <w:szCs w:val="26"/>
              </w:rPr>
              <w:t>Внешние аудиторы и консультанты</w:t>
            </w:r>
          </w:p>
        </w:tc>
        <w:tc>
          <w:tcPr>
            <w:tcW w:w="3284" w:type="dxa"/>
            <w:gridSpan w:val="2"/>
          </w:tcPr>
          <w:p w14:paraId="7C6A5880" w14:textId="09E61D04" w:rsidR="000C59F7" w:rsidRPr="000C59F7" w:rsidRDefault="000C59F7" w:rsidP="00996F27">
            <w:pPr>
              <w:tabs>
                <w:tab w:val="left" w:pos="317"/>
              </w:tabs>
              <w:spacing w:after="0"/>
              <w:ind w:lef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  <w:r w:rsidRPr="000C59F7">
              <w:rPr>
                <w:rFonts w:ascii="Times New Roman" w:hAnsi="Times New Roman"/>
                <w:sz w:val="24"/>
                <w:szCs w:val="26"/>
              </w:rPr>
              <w:t xml:space="preserve">Степень влияния стейкхолдера на </w:t>
            </w:r>
            <w:r>
              <w:rPr>
                <w:rFonts w:ascii="Times New Roman" w:hAnsi="Times New Roman"/>
                <w:sz w:val="24"/>
                <w:szCs w:val="26"/>
              </w:rPr>
              <w:br/>
            </w:r>
            <w:r w:rsidRPr="000C59F7">
              <w:rPr>
                <w:rFonts w:ascii="Times New Roman" w:hAnsi="Times New Roman"/>
                <w:sz w:val="24"/>
                <w:szCs w:val="26"/>
              </w:rPr>
              <w:t>АО «УМЗ»</w:t>
            </w:r>
          </w:p>
          <w:p w14:paraId="16D21399" w14:textId="77777777" w:rsidR="000C59F7" w:rsidRPr="000C59F7" w:rsidRDefault="000C59F7" w:rsidP="00996F27">
            <w:pPr>
              <w:tabs>
                <w:tab w:val="left" w:pos="317"/>
              </w:tabs>
              <w:spacing w:after="0"/>
              <w:ind w:lef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6"/>
              </w:rPr>
            </w:pPr>
            <w:r w:rsidRPr="000C59F7">
              <w:rPr>
                <w:rFonts w:ascii="Times New Roman" w:hAnsi="Times New Roman"/>
                <w:sz w:val="24"/>
                <w:szCs w:val="26"/>
              </w:rPr>
              <w:t>3</w:t>
            </w:r>
          </w:p>
        </w:tc>
        <w:tc>
          <w:tcPr>
            <w:tcW w:w="3285" w:type="dxa"/>
          </w:tcPr>
          <w:p w14:paraId="14469A0B" w14:textId="5BF3D2C8" w:rsidR="000C59F7" w:rsidRPr="000C59F7" w:rsidRDefault="000C59F7" w:rsidP="00996F27">
            <w:pPr>
              <w:tabs>
                <w:tab w:val="left" w:pos="317"/>
                <w:tab w:val="left" w:pos="459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  <w:r w:rsidRPr="000C59F7">
              <w:rPr>
                <w:rFonts w:ascii="Times New Roman" w:hAnsi="Times New Roman"/>
                <w:sz w:val="24"/>
                <w:szCs w:val="26"/>
              </w:rPr>
              <w:t xml:space="preserve">Степень влияния </w:t>
            </w:r>
            <w:r>
              <w:rPr>
                <w:rFonts w:ascii="Times New Roman" w:hAnsi="Times New Roman"/>
                <w:sz w:val="24"/>
                <w:szCs w:val="26"/>
              </w:rPr>
              <w:br/>
            </w:r>
            <w:r w:rsidRPr="000C59F7">
              <w:rPr>
                <w:rFonts w:ascii="Times New Roman" w:hAnsi="Times New Roman"/>
                <w:sz w:val="24"/>
                <w:szCs w:val="26"/>
              </w:rPr>
              <w:t>АО «УМЗ» на стейкхолдера</w:t>
            </w:r>
          </w:p>
          <w:p w14:paraId="73905A14" w14:textId="77777777" w:rsidR="000C59F7" w:rsidRPr="000C59F7" w:rsidRDefault="000C59F7" w:rsidP="00996F27">
            <w:pPr>
              <w:tabs>
                <w:tab w:val="left" w:pos="317"/>
                <w:tab w:val="left" w:pos="459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6"/>
              </w:rPr>
            </w:pPr>
            <w:r w:rsidRPr="000C59F7"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</w:tr>
      <w:tr w:rsidR="000C59F7" w:rsidRPr="000C59F7" w14:paraId="05EA1255" w14:textId="77777777" w:rsidTr="000C5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6" w:type="dxa"/>
            <w:gridSpan w:val="2"/>
          </w:tcPr>
          <w:p w14:paraId="45C1CCA2" w14:textId="77777777" w:rsidR="000C59F7" w:rsidRPr="000C59F7" w:rsidRDefault="000C59F7" w:rsidP="00996F27">
            <w:pPr>
              <w:spacing w:after="0"/>
              <w:jc w:val="center"/>
              <w:rPr>
                <w:rFonts w:ascii="Times New Roman" w:hAnsi="Times New Roman"/>
                <w:b w:val="0"/>
                <w:color w:val="215868"/>
                <w:sz w:val="24"/>
                <w:szCs w:val="26"/>
              </w:rPr>
            </w:pPr>
            <w:r w:rsidRPr="000C59F7">
              <w:rPr>
                <w:rFonts w:ascii="Times New Roman" w:hAnsi="Times New Roman"/>
                <w:color w:val="215868"/>
                <w:sz w:val="24"/>
                <w:szCs w:val="26"/>
              </w:rPr>
              <w:t xml:space="preserve">Интерес стейкхолдера в отношении       </w:t>
            </w:r>
            <w:r w:rsidRPr="000C59F7">
              <w:rPr>
                <w:rFonts w:ascii="Times New Roman" w:hAnsi="Times New Roman"/>
                <w:color w:val="215868"/>
                <w:sz w:val="24"/>
                <w:szCs w:val="26"/>
              </w:rPr>
              <w:br/>
              <w:t>АО «УМЗ»</w:t>
            </w:r>
          </w:p>
        </w:tc>
        <w:tc>
          <w:tcPr>
            <w:tcW w:w="4927" w:type="dxa"/>
            <w:gridSpan w:val="2"/>
          </w:tcPr>
          <w:p w14:paraId="36D43460" w14:textId="77777777" w:rsidR="000C59F7" w:rsidRPr="000C59F7" w:rsidRDefault="000C59F7" w:rsidP="00996F2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215868"/>
                <w:sz w:val="24"/>
                <w:szCs w:val="26"/>
              </w:rPr>
            </w:pPr>
            <w:r w:rsidRPr="000C59F7">
              <w:rPr>
                <w:rFonts w:ascii="Times New Roman" w:hAnsi="Times New Roman"/>
                <w:b/>
                <w:color w:val="215868"/>
                <w:sz w:val="24"/>
                <w:szCs w:val="26"/>
              </w:rPr>
              <w:t>Механизмы воздействия</w:t>
            </w:r>
          </w:p>
        </w:tc>
      </w:tr>
      <w:tr w:rsidR="000C59F7" w:rsidRPr="000C59F7" w14:paraId="01141CAB" w14:textId="77777777" w:rsidTr="000C5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6" w:type="dxa"/>
            <w:gridSpan w:val="2"/>
          </w:tcPr>
          <w:p w14:paraId="7FCDF6FB" w14:textId="77777777" w:rsidR="000C59F7" w:rsidRPr="000C59F7" w:rsidRDefault="000C59F7" w:rsidP="00856627">
            <w:pPr>
              <w:numPr>
                <w:ilvl w:val="0"/>
                <w:numId w:val="16"/>
              </w:numPr>
              <w:tabs>
                <w:tab w:val="clear" w:pos="1260"/>
                <w:tab w:val="left" w:pos="317"/>
                <w:tab w:val="num" w:pos="1596"/>
              </w:tabs>
              <w:spacing w:after="0" w:line="240" w:lineRule="auto"/>
              <w:ind w:left="0" w:firstLine="37"/>
              <w:rPr>
                <w:rFonts w:ascii="Times New Roman" w:hAnsi="Times New Roman"/>
                <w:b w:val="0"/>
                <w:sz w:val="24"/>
                <w:szCs w:val="26"/>
              </w:rPr>
            </w:pPr>
            <w:r w:rsidRPr="000C59F7">
              <w:rPr>
                <w:rFonts w:ascii="Times New Roman" w:hAnsi="Times New Roman"/>
                <w:b w:val="0"/>
                <w:sz w:val="24"/>
                <w:szCs w:val="26"/>
              </w:rPr>
              <w:t>Соблюдение стандартов МСФО.</w:t>
            </w:r>
          </w:p>
          <w:p w14:paraId="1B88EC8D" w14:textId="77777777" w:rsidR="000C59F7" w:rsidRPr="000C59F7" w:rsidRDefault="000C59F7" w:rsidP="00856627">
            <w:pPr>
              <w:numPr>
                <w:ilvl w:val="0"/>
                <w:numId w:val="16"/>
              </w:numPr>
              <w:tabs>
                <w:tab w:val="clear" w:pos="1260"/>
                <w:tab w:val="left" w:pos="317"/>
                <w:tab w:val="num" w:pos="1596"/>
              </w:tabs>
              <w:spacing w:after="0" w:line="240" w:lineRule="auto"/>
              <w:ind w:left="0" w:firstLine="37"/>
              <w:rPr>
                <w:rFonts w:ascii="Times New Roman" w:hAnsi="Times New Roman"/>
                <w:b w:val="0"/>
                <w:sz w:val="24"/>
                <w:szCs w:val="26"/>
              </w:rPr>
            </w:pPr>
            <w:r w:rsidRPr="000C59F7">
              <w:rPr>
                <w:rFonts w:ascii="Times New Roman" w:hAnsi="Times New Roman"/>
                <w:b w:val="0"/>
                <w:sz w:val="24"/>
                <w:szCs w:val="26"/>
              </w:rPr>
              <w:t>Достоверность составления финансовой отчётности АО «УМЗ».</w:t>
            </w:r>
          </w:p>
          <w:p w14:paraId="6EE7B051" w14:textId="77777777" w:rsidR="000C59F7" w:rsidRPr="000C59F7" w:rsidRDefault="000C59F7" w:rsidP="00856627">
            <w:pPr>
              <w:numPr>
                <w:ilvl w:val="0"/>
                <w:numId w:val="16"/>
              </w:numPr>
              <w:tabs>
                <w:tab w:val="clear" w:pos="1260"/>
                <w:tab w:val="left" w:pos="317"/>
                <w:tab w:val="num" w:pos="1596"/>
              </w:tabs>
              <w:spacing w:after="0" w:line="240" w:lineRule="auto"/>
              <w:ind w:left="0" w:firstLine="37"/>
              <w:rPr>
                <w:rFonts w:ascii="Times New Roman" w:hAnsi="Times New Roman"/>
                <w:b w:val="0"/>
                <w:sz w:val="24"/>
                <w:szCs w:val="26"/>
              </w:rPr>
            </w:pPr>
            <w:r w:rsidRPr="000C59F7">
              <w:rPr>
                <w:rFonts w:ascii="Times New Roman" w:hAnsi="Times New Roman"/>
                <w:b w:val="0"/>
                <w:sz w:val="24"/>
                <w:szCs w:val="26"/>
              </w:rPr>
              <w:t>Исполнение рекомендаций внешнего аудитора.</w:t>
            </w:r>
          </w:p>
          <w:p w14:paraId="4963FE20" w14:textId="77777777" w:rsidR="000C59F7" w:rsidRPr="000C59F7" w:rsidRDefault="000C59F7" w:rsidP="00856627">
            <w:pPr>
              <w:numPr>
                <w:ilvl w:val="0"/>
                <w:numId w:val="16"/>
              </w:numPr>
              <w:tabs>
                <w:tab w:val="clear" w:pos="1260"/>
                <w:tab w:val="left" w:pos="317"/>
                <w:tab w:val="num" w:pos="1596"/>
              </w:tabs>
              <w:spacing w:after="0" w:line="240" w:lineRule="auto"/>
              <w:ind w:left="0" w:firstLine="37"/>
              <w:rPr>
                <w:rFonts w:ascii="Times New Roman" w:hAnsi="Times New Roman"/>
                <w:b w:val="0"/>
                <w:sz w:val="24"/>
                <w:szCs w:val="26"/>
              </w:rPr>
            </w:pPr>
            <w:r w:rsidRPr="000C59F7">
              <w:rPr>
                <w:rFonts w:ascii="Times New Roman" w:hAnsi="Times New Roman"/>
                <w:b w:val="0"/>
                <w:sz w:val="24"/>
                <w:szCs w:val="26"/>
              </w:rPr>
              <w:t>Своевременная оплата согласно договорам.</w:t>
            </w:r>
          </w:p>
        </w:tc>
        <w:tc>
          <w:tcPr>
            <w:tcW w:w="4927" w:type="dxa"/>
            <w:gridSpan w:val="2"/>
          </w:tcPr>
          <w:p w14:paraId="1C18DE47" w14:textId="77777777" w:rsidR="000C59F7" w:rsidRPr="000C59F7" w:rsidRDefault="000C59F7" w:rsidP="00996F27">
            <w:pPr>
              <w:tabs>
                <w:tab w:val="left" w:pos="317"/>
                <w:tab w:val="left" w:pos="45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  <w:r w:rsidRPr="000C59F7">
              <w:rPr>
                <w:rFonts w:ascii="Times New Roman" w:hAnsi="Times New Roman"/>
                <w:sz w:val="24"/>
                <w:szCs w:val="26"/>
              </w:rPr>
              <w:t>Договоры, отчёты и письма Руководству.</w:t>
            </w:r>
          </w:p>
        </w:tc>
      </w:tr>
    </w:tbl>
    <w:p w14:paraId="7B9C7B8C" w14:textId="77777777" w:rsidR="000C59F7" w:rsidRDefault="000C59F7" w:rsidP="00996F27">
      <w:pPr>
        <w:spacing w:after="0"/>
        <w:jc w:val="both"/>
        <w:rPr>
          <w:rFonts w:ascii="Times New Roman" w:eastAsia="Calibri" w:hAnsi="Times New Roman"/>
          <w:sz w:val="26"/>
          <w:szCs w:val="26"/>
        </w:rPr>
      </w:pPr>
    </w:p>
    <w:p w14:paraId="57F1EB7B" w14:textId="77777777" w:rsidR="00F553C7" w:rsidRPr="000C59F7" w:rsidRDefault="00F553C7" w:rsidP="00996F27">
      <w:pPr>
        <w:spacing w:after="0"/>
        <w:jc w:val="both"/>
        <w:rPr>
          <w:rFonts w:ascii="Times New Roman" w:eastAsia="Calibri" w:hAnsi="Times New Roman"/>
          <w:sz w:val="26"/>
          <w:szCs w:val="26"/>
        </w:rPr>
      </w:pP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3193"/>
        <w:gridCol w:w="1607"/>
        <w:gridCol w:w="1582"/>
        <w:gridCol w:w="3188"/>
      </w:tblGrid>
      <w:tr w:rsidR="000C59F7" w:rsidRPr="000C59F7" w14:paraId="22A5D4AC" w14:textId="77777777" w:rsidTr="000C5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</w:tcPr>
          <w:p w14:paraId="3D3CA93D" w14:textId="77777777" w:rsidR="000C59F7" w:rsidRPr="000C59F7" w:rsidRDefault="000C59F7" w:rsidP="00856627">
            <w:pPr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59F7">
              <w:rPr>
                <w:rFonts w:ascii="Times New Roman" w:hAnsi="Times New Roman"/>
                <w:sz w:val="24"/>
                <w:szCs w:val="24"/>
              </w:rPr>
              <w:t>Кредиторы АО «УМЗ»</w:t>
            </w:r>
          </w:p>
        </w:tc>
        <w:tc>
          <w:tcPr>
            <w:tcW w:w="3284" w:type="dxa"/>
            <w:gridSpan w:val="2"/>
          </w:tcPr>
          <w:p w14:paraId="5B356672" w14:textId="694B8748" w:rsidR="000C59F7" w:rsidRPr="000C59F7" w:rsidRDefault="000C59F7" w:rsidP="00996F27">
            <w:pPr>
              <w:tabs>
                <w:tab w:val="left" w:pos="317"/>
              </w:tabs>
              <w:spacing w:after="0"/>
              <w:ind w:lef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C59F7">
              <w:rPr>
                <w:rFonts w:ascii="Times New Roman" w:hAnsi="Times New Roman"/>
                <w:sz w:val="24"/>
                <w:szCs w:val="24"/>
              </w:rPr>
              <w:t xml:space="preserve">Степень влияния стейкхолдера н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C59F7">
              <w:rPr>
                <w:rFonts w:ascii="Times New Roman" w:hAnsi="Times New Roman"/>
                <w:sz w:val="24"/>
                <w:szCs w:val="24"/>
              </w:rPr>
              <w:t>АО «УМЗ»</w:t>
            </w:r>
          </w:p>
          <w:p w14:paraId="2AA802B9" w14:textId="77777777" w:rsidR="000C59F7" w:rsidRPr="000C59F7" w:rsidRDefault="000C59F7" w:rsidP="00996F27">
            <w:pPr>
              <w:tabs>
                <w:tab w:val="left" w:pos="317"/>
              </w:tabs>
              <w:spacing w:after="0"/>
              <w:ind w:lef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59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85" w:type="dxa"/>
          </w:tcPr>
          <w:p w14:paraId="0A7D4ED9" w14:textId="1191C075" w:rsidR="000C59F7" w:rsidRPr="000C59F7" w:rsidRDefault="000C59F7" w:rsidP="00996F27">
            <w:pPr>
              <w:tabs>
                <w:tab w:val="left" w:pos="317"/>
                <w:tab w:val="left" w:pos="459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C59F7">
              <w:rPr>
                <w:rFonts w:ascii="Times New Roman" w:hAnsi="Times New Roman"/>
                <w:sz w:val="24"/>
                <w:szCs w:val="24"/>
              </w:rPr>
              <w:t xml:space="preserve">Степень влия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C59F7">
              <w:rPr>
                <w:rFonts w:ascii="Times New Roman" w:hAnsi="Times New Roman"/>
                <w:sz w:val="24"/>
                <w:szCs w:val="24"/>
              </w:rPr>
              <w:t>АО «УМЗ» на стейкхолдера</w:t>
            </w:r>
          </w:p>
          <w:p w14:paraId="044693EE" w14:textId="77777777" w:rsidR="000C59F7" w:rsidRPr="000C59F7" w:rsidRDefault="000C59F7" w:rsidP="00996F27">
            <w:pPr>
              <w:tabs>
                <w:tab w:val="left" w:pos="317"/>
                <w:tab w:val="left" w:pos="459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59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59F7" w:rsidRPr="000C59F7" w14:paraId="4BAF5EDE" w14:textId="77777777" w:rsidTr="000C5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6" w:type="dxa"/>
            <w:gridSpan w:val="2"/>
          </w:tcPr>
          <w:p w14:paraId="4EDCA1B3" w14:textId="77777777" w:rsidR="000C59F7" w:rsidRPr="000C59F7" w:rsidRDefault="000C59F7" w:rsidP="00996F27">
            <w:pPr>
              <w:spacing w:after="0"/>
              <w:jc w:val="center"/>
              <w:rPr>
                <w:rFonts w:ascii="Times New Roman" w:hAnsi="Times New Roman"/>
                <w:b w:val="0"/>
                <w:color w:val="215868"/>
                <w:sz w:val="24"/>
                <w:szCs w:val="24"/>
              </w:rPr>
            </w:pPr>
            <w:r w:rsidRPr="000C59F7">
              <w:rPr>
                <w:rFonts w:ascii="Times New Roman" w:hAnsi="Times New Roman"/>
                <w:color w:val="215868"/>
                <w:sz w:val="24"/>
                <w:szCs w:val="24"/>
              </w:rPr>
              <w:t xml:space="preserve">Интерес стейкхолдера в отношении       </w:t>
            </w:r>
            <w:r w:rsidRPr="000C59F7">
              <w:rPr>
                <w:rFonts w:ascii="Times New Roman" w:hAnsi="Times New Roman"/>
                <w:color w:val="215868"/>
                <w:sz w:val="24"/>
                <w:szCs w:val="24"/>
              </w:rPr>
              <w:br/>
              <w:t>АО «УМЗ»</w:t>
            </w:r>
          </w:p>
        </w:tc>
        <w:tc>
          <w:tcPr>
            <w:tcW w:w="4927" w:type="dxa"/>
            <w:gridSpan w:val="2"/>
          </w:tcPr>
          <w:p w14:paraId="01343A5B" w14:textId="77777777" w:rsidR="000C59F7" w:rsidRPr="000C59F7" w:rsidRDefault="000C59F7" w:rsidP="00996F2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215868"/>
                <w:sz w:val="24"/>
                <w:szCs w:val="24"/>
              </w:rPr>
            </w:pPr>
            <w:r w:rsidRPr="000C59F7">
              <w:rPr>
                <w:rFonts w:ascii="Times New Roman" w:hAnsi="Times New Roman"/>
                <w:b/>
                <w:color w:val="215868"/>
                <w:sz w:val="24"/>
                <w:szCs w:val="24"/>
              </w:rPr>
              <w:t>Механизмы воздействия</w:t>
            </w:r>
          </w:p>
        </w:tc>
      </w:tr>
      <w:tr w:rsidR="000C59F7" w:rsidRPr="000C59F7" w14:paraId="00BC7129" w14:textId="77777777" w:rsidTr="000C5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6" w:type="dxa"/>
            <w:gridSpan w:val="2"/>
          </w:tcPr>
          <w:p w14:paraId="21D75221" w14:textId="77777777" w:rsidR="000C59F7" w:rsidRPr="000C59F7" w:rsidRDefault="000C59F7" w:rsidP="00856627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59F7">
              <w:rPr>
                <w:rFonts w:ascii="Times New Roman" w:hAnsi="Times New Roman"/>
                <w:b w:val="0"/>
                <w:sz w:val="24"/>
                <w:szCs w:val="24"/>
              </w:rPr>
              <w:t>Своевременный возврат основного долга в полном объеме и получение вознаграждения.</w:t>
            </w:r>
          </w:p>
          <w:p w14:paraId="5C767502" w14:textId="77777777" w:rsidR="000C59F7" w:rsidRPr="000C59F7" w:rsidRDefault="000C59F7" w:rsidP="00856627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59F7">
              <w:rPr>
                <w:rFonts w:ascii="Times New Roman" w:hAnsi="Times New Roman"/>
                <w:b w:val="0"/>
                <w:sz w:val="24"/>
                <w:szCs w:val="24"/>
              </w:rPr>
              <w:t>Финансовая устойчивость АО «УМЗ».</w:t>
            </w:r>
          </w:p>
        </w:tc>
        <w:tc>
          <w:tcPr>
            <w:tcW w:w="4927" w:type="dxa"/>
            <w:gridSpan w:val="2"/>
          </w:tcPr>
          <w:p w14:paraId="4773B055" w14:textId="77777777" w:rsidR="000C59F7" w:rsidRPr="000C59F7" w:rsidRDefault="000C59F7" w:rsidP="00856627">
            <w:pPr>
              <w:numPr>
                <w:ilvl w:val="0"/>
                <w:numId w:val="18"/>
              </w:numPr>
              <w:tabs>
                <w:tab w:val="clear" w:pos="1260"/>
                <w:tab w:val="num" w:pos="317"/>
                <w:tab w:val="num" w:pos="1482"/>
              </w:tabs>
              <w:spacing w:after="0" w:line="240" w:lineRule="auto"/>
              <w:ind w:left="0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C59F7">
              <w:rPr>
                <w:rFonts w:ascii="Times New Roman" w:hAnsi="Times New Roman"/>
                <w:sz w:val="24"/>
                <w:szCs w:val="24"/>
              </w:rPr>
              <w:t>Деловая переписка.</w:t>
            </w:r>
          </w:p>
          <w:p w14:paraId="3C408838" w14:textId="77777777" w:rsidR="000C59F7" w:rsidRPr="000C59F7" w:rsidRDefault="000C59F7" w:rsidP="00856627">
            <w:pPr>
              <w:numPr>
                <w:ilvl w:val="0"/>
                <w:numId w:val="18"/>
              </w:numPr>
              <w:tabs>
                <w:tab w:val="clear" w:pos="1260"/>
                <w:tab w:val="num" w:pos="317"/>
                <w:tab w:val="num" w:pos="1482"/>
              </w:tabs>
              <w:spacing w:after="0" w:line="240" w:lineRule="auto"/>
              <w:ind w:left="0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C59F7">
              <w:rPr>
                <w:rFonts w:ascii="Times New Roman" w:hAnsi="Times New Roman"/>
                <w:sz w:val="24"/>
                <w:szCs w:val="24"/>
              </w:rPr>
              <w:t>Регулярные аналитические встречи, переговоры.</w:t>
            </w:r>
          </w:p>
          <w:p w14:paraId="12B68FEF" w14:textId="77777777" w:rsidR="000C59F7" w:rsidRPr="000C59F7" w:rsidRDefault="000C59F7" w:rsidP="00856627">
            <w:pPr>
              <w:numPr>
                <w:ilvl w:val="0"/>
                <w:numId w:val="18"/>
              </w:numPr>
              <w:tabs>
                <w:tab w:val="clear" w:pos="1260"/>
                <w:tab w:val="num" w:pos="317"/>
                <w:tab w:val="num" w:pos="1482"/>
              </w:tabs>
              <w:spacing w:after="0" w:line="240" w:lineRule="auto"/>
              <w:ind w:left="0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C59F7">
              <w:rPr>
                <w:rFonts w:ascii="Times New Roman" w:hAnsi="Times New Roman"/>
                <w:sz w:val="24"/>
                <w:szCs w:val="24"/>
              </w:rPr>
              <w:t>Публикация информации об АО «УМЗ» в СМИ.</w:t>
            </w:r>
          </w:p>
        </w:tc>
      </w:tr>
    </w:tbl>
    <w:p w14:paraId="584DE140" w14:textId="77777777" w:rsidR="000C59F7" w:rsidRDefault="000C59F7" w:rsidP="00996F27">
      <w:pPr>
        <w:spacing w:after="0"/>
        <w:jc w:val="both"/>
        <w:rPr>
          <w:rFonts w:ascii="Times New Roman" w:eastAsia="Calibri" w:hAnsi="Times New Roman"/>
          <w:sz w:val="26"/>
          <w:szCs w:val="26"/>
        </w:rPr>
      </w:pPr>
    </w:p>
    <w:p w14:paraId="298FAFC0" w14:textId="77777777" w:rsidR="00F553C7" w:rsidRDefault="00F553C7" w:rsidP="00996F27">
      <w:pPr>
        <w:spacing w:after="0"/>
        <w:jc w:val="both"/>
        <w:rPr>
          <w:rFonts w:ascii="Times New Roman" w:eastAsia="Calibri" w:hAnsi="Times New Roman"/>
          <w:sz w:val="26"/>
          <w:szCs w:val="26"/>
        </w:rPr>
      </w:pPr>
    </w:p>
    <w:p w14:paraId="0856349E" w14:textId="77777777" w:rsidR="00F553C7" w:rsidRPr="000C59F7" w:rsidRDefault="00F553C7" w:rsidP="00996F27">
      <w:pPr>
        <w:spacing w:after="0"/>
        <w:jc w:val="both"/>
        <w:rPr>
          <w:rFonts w:ascii="Times New Roman" w:eastAsia="Calibri" w:hAnsi="Times New Roman"/>
          <w:sz w:val="26"/>
          <w:szCs w:val="26"/>
        </w:rPr>
      </w:pP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3199"/>
        <w:gridCol w:w="1606"/>
        <w:gridCol w:w="1580"/>
        <w:gridCol w:w="3185"/>
      </w:tblGrid>
      <w:tr w:rsidR="000C59F7" w:rsidRPr="00996F27" w14:paraId="555EE144" w14:textId="77777777" w:rsidTr="000C5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</w:tcPr>
          <w:p w14:paraId="3EC7264C" w14:textId="77777777" w:rsidR="000C59F7" w:rsidRPr="00996F27" w:rsidRDefault="000C59F7" w:rsidP="00856627">
            <w:pPr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 w:val="0"/>
                <w:sz w:val="24"/>
                <w:szCs w:val="26"/>
              </w:rPr>
            </w:pPr>
            <w:r w:rsidRPr="00996F27">
              <w:rPr>
                <w:rFonts w:ascii="Times New Roman" w:hAnsi="Times New Roman"/>
                <w:sz w:val="24"/>
                <w:szCs w:val="26"/>
              </w:rPr>
              <w:t>Поставщики и потребители</w:t>
            </w:r>
          </w:p>
        </w:tc>
        <w:tc>
          <w:tcPr>
            <w:tcW w:w="3284" w:type="dxa"/>
            <w:gridSpan w:val="2"/>
          </w:tcPr>
          <w:p w14:paraId="791512F0" w14:textId="0778C135" w:rsidR="000C59F7" w:rsidRPr="00996F27" w:rsidRDefault="000C59F7" w:rsidP="00996F27">
            <w:pPr>
              <w:tabs>
                <w:tab w:val="left" w:pos="317"/>
              </w:tabs>
              <w:spacing w:after="0"/>
              <w:ind w:lef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  <w:r w:rsidRPr="00996F27">
              <w:rPr>
                <w:rFonts w:ascii="Times New Roman" w:hAnsi="Times New Roman"/>
                <w:sz w:val="24"/>
                <w:szCs w:val="26"/>
              </w:rPr>
              <w:t xml:space="preserve">Степень влияния стейкхолдера на </w:t>
            </w:r>
            <w:r w:rsidR="00996F27">
              <w:rPr>
                <w:rFonts w:ascii="Times New Roman" w:hAnsi="Times New Roman"/>
                <w:sz w:val="24"/>
                <w:szCs w:val="26"/>
              </w:rPr>
              <w:br/>
            </w:r>
            <w:r w:rsidRPr="00996F27">
              <w:rPr>
                <w:rFonts w:ascii="Times New Roman" w:hAnsi="Times New Roman"/>
                <w:sz w:val="24"/>
                <w:szCs w:val="26"/>
              </w:rPr>
              <w:t>АО «УМЗ»</w:t>
            </w:r>
          </w:p>
          <w:p w14:paraId="38847F84" w14:textId="77777777" w:rsidR="000C59F7" w:rsidRPr="00996F27" w:rsidRDefault="000C59F7" w:rsidP="00996F27">
            <w:pPr>
              <w:tabs>
                <w:tab w:val="left" w:pos="317"/>
              </w:tabs>
              <w:spacing w:after="0"/>
              <w:ind w:lef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6"/>
              </w:rPr>
            </w:pPr>
            <w:r w:rsidRPr="00996F27">
              <w:rPr>
                <w:rFonts w:ascii="Times New Roman" w:hAnsi="Times New Roman"/>
                <w:sz w:val="24"/>
                <w:szCs w:val="26"/>
              </w:rPr>
              <w:t>4</w:t>
            </w:r>
          </w:p>
        </w:tc>
        <w:tc>
          <w:tcPr>
            <w:tcW w:w="3285" w:type="dxa"/>
          </w:tcPr>
          <w:p w14:paraId="4E1CCE62" w14:textId="3E98C8EC" w:rsidR="000C59F7" w:rsidRPr="00996F27" w:rsidRDefault="000C59F7" w:rsidP="00996F27">
            <w:pPr>
              <w:tabs>
                <w:tab w:val="left" w:pos="317"/>
                <w:tab w:val="left" w:pos="459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  <w:r w:rsidRPr="00996F27">
              <w:rPr>
                <w:rFonts w:ascii="Times New Roman" w:hAnsi="Times New Roman"/>
                <w:sz w:val="24"/>
                <w:szCs w:val="26"/>
              </w:rPr>
              <w:t xml:space="preserve">Степень влияния </w:t>
            </w:r>
            <w:r w:rsidR="00996F27">
              <w:rPr>
                <w:rFonts w:ascii="Times New Roman" w:hAnsi="Times New Roman"/>
                <w:sz w:val="24"/>
                <w:szCs w:val="26"/>
              </w:rPr>
              <w:br/>
            </w:r>
            <w:r w:rsidRPr="00996F27">
              <w:rPr>
                <w:rFonts w:ascii="Times New Roman" w:hAnsi="Times New Roman"/>
                <w:sz w:val="24"/>
                <w:szCs w:val="26"/>
              </w:rPr>
              <w:t>АО «УМЗ» на стейкхолдера</w:t>
            </w:r>
          </w:p>
          <w:p w14:paraId="422660DD" w14:textId="77777777" w:rsidR="000C59F7" w:rsidRPr="00996F27" w:rsidRDefault="000C59F7" w:rsidP="00996F27">
            <w:pPr>
              <w:tabs>
                <w:tab w:val="left" w:pos="317"/>
                <w:tab w:val="left" w:pos="459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6"/>
              </w:rPr>
            </w:pPr>
            <w:r w:rsidRPr="00996F27">
              <w:rPr>
                <w:rFonts w:ascii="Times New Roman" w:hAnsi="Times New Roman"/>
                <w:sz w:val="24"/>
                <w:szCs w:val="26"/>
              </w:rPr>
              <w:t>2</w:t>
            </w:r>
          </w:p>
        </w:tc>
      </w:tr>
      <w:tr w:rsidR="000C59F7" w:rsidRPr="000C59F7" w14:paraId="4E9EACF6" w14:textId="77777777" w:rsidTr="000C5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6" w:type="dxa"/>
            <w:gridSpan w:val="2"/>
          </w:tcPr>
          <w:p w14:paraId="33F4C585" w14:textId="77777777" w:rsidR="000C59F7" w:rsidRPr="000C59F7" w:rsidRDefault="000C59F7" w:rsidP="00996F27">
            <w:pPr>
              <w:spacing w:after="0"/>
              <w:jc w:val="center"/>
              <w:rPr>
                <w:rFonts w:ascii="Times New Roman" w:hAnsi="Times New Roman"/>
                <w:b w:val="0"/>
                <w:color w:val="215868"/>
                <w:sz w:val="24"/>
                <w:szCs w:val="26"/>
              </w:rPr>
            </w:pPr>
            <w:r w:rsidRPr="000C59F7">
              <w:rPr>
                <w:rFonts w:ascii="Times New Roman" w:hAnsi="Times New Roman"/>
                <w:color w:val="215868"/>
                <w:sz w:val="24"/>
                <w:szCs w:val="26"/>
              </w:rPr>
              <w:t xml:space="preserve">Интерес стейкхолдера в отношении       </w:t>
            </w:r>
            <w:r w:rsidRPr="000C59F7">
              <w:rPr>
                <w:rFonts w:ascii="Times New Roman" w:hAnsi="Times New Roman"/>
                <w:color w:val="215868"/>
                <w:sz w:val="24"/>
                <w:szCs w:val="26"/>
              </w:rPr>
              <w:br/>
              <w:t>АО «УМЗ»</w:t>
            </w:r>
          </w:p>
        </w:tc>
        <w:tc>
          <w:tcPr>
            <w:tcW w:w="4927" w:type="dxa"/>
            <w:gridSpan w:val="2"/>
          </w:tcPr>
          <w:p w14:paraId="504A54A9" w14:textId="77777777" w:rsidR="000C59F7" w:rsidRPr="000C59F7" w:rsidRDefault="000C59F7" w:rsidP="00996F2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215868"/>
                <w:sz w:val="24"/>
                <w:szCs w:val="26"/>
              </w:rPr>
            </w:pPr>
            <w:r w:rsidRPr="000C59F7">
              <w:rPr>
                <w:rFonts w:ascii="Times New Roman" w:hAnsi="Times New Roman"/>
                <w:b/>
                <w:color w:val="215868"/>
                <w:sz w:val="24"/>
                <w:szCs w:val="26"/>
              </w:rPr>
              <w:t>Механизмы воздействия</w:t>
            </w:r>
          </w:p>
        </w:tc>
      </w:tr>
      <w:tr w:rsidR="000C59F7" w:rsidRPr="000C59F7" w14:paraId="7900AD1D" w14:textId="77777777" w:rsidTr="000C5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6" w:type="dxa"/>
            <w:gridSpan w:val="2"/>
          </w:tcPr>
          <w:p w14:paraId="385E43D7" w14:textId="77777777" w:rsidR="000C59F7" w:rsidRPr="000C59F7" w:rsidRDefault="000C59F7" w:rsidP="00856627">
            <w:pPr>
              <w:numPr>
                <w:ilvl w:val="0"/>
                <w:numId w:val="19"/>
              </w:numPr>
              <w:tabs>
                <w:tab w:val="clear" w:pos="1260"/>
                <w:tab w:val="left" w:pos="317"/>
                <w:tab w:val="num" w:pos="1455"/>
              </w:tabs>
              <w:spacing w:after="0" w:line="240" w:lineRule="auto"/>
              <w:ind w:left="0" w:firstLine="0"/>
              <w:rPr>
                <w:rFonts w:ascii="Times New Roman" w:hAnsi="Times New Roman"/>
                <w:b w:val="0"/>
                <w:sz w:val="24"/>
                <w:szCs w:val="26"/>
              </w:rPr>
            </w:pPr>
            <w:r w:rsidRPr="000C59F7">
              <w:rPr>
                <w:rFonts w:ascii="Times New Roman" w:hAnsi="Times New Roman"/>
                <w:b w:val="0"/>
                <w:sz w:val="24"/>
                <w:szCs w:val="26"/>
              </w:rPr>
              <w:t>Стабильность и надёжность взаимовыгодного сотрудничества.</w:t>
            </w:r>
          </w:p>
          <w:p w14:paraId="135D6D38" w14:textId="77777777" w:rsidR="000C59F7" w:rsidRPr="000C59F7" w:rsidRDefault="000C59F7" w:rsidP="00856627">
            <w:pPr>
              <w:numPr>
                <w:ilvl w:val="0"/>
                <w:numId w:val="19"/>
              </w:numPr>
              <w:tabs>
                <w:tab w:val="clear" w:pos="1260"/>
                <w:tab w:val="left" w:pos="317"/>
                <w:tab w:val="num" w:pos="1455"/>
              </w:tabs>
              <w:spacing w:after="0" w:line="240" w:lineRule="auto"/>
              <w:ind w:left="0" w:firstLine="0"/>
              <w:rPr>
                <w:rFonts w:ascii="Times New Roman" w:hAnsi="Times New Roman"/>
                <w:b w:val="0"/>
                <w:sz w:val="24"/>
                <w:szCs w:val="26"/>
              </w:rPr>
            </w:pPr>
            <w:r w:rsidRPr="000C59F7">
              <w:rPr>
                <w:rFonts w:ascii="Times New Roman" w:hAnsi="Times New Roman"/>
                <w:b w:val="0"/>
                <w:sz w:val="24"/>
                <w:szCs w:val="26"/>
              </w:rPr>
              <w:t>Гарантия выполнения взаимных обязательств по договорам/контрактам.</w:t>
            </w:r>
          </w:p>
          <w:p w14:paraId="0233B638" w14:textId="77777777" w:rsidR="000C59F7" w:rsidRPr="000C59F7" w:rsidRDefault="000C59F7" w:rsidP="00856627">
            <w:pPr>
              <w:numPr>
                <w:ilvl w:val="0"/>
                <w:numId w:val="19"/>
              </w:numPr>
              <w:tabs>
                <w:tab w:val="clear" w:pos="1260"/>
                <w:tab w:val="left" w:pos="317"/>
                <w:tab w:val="num" w:pos="1455"/>
              </w:tabs>
              <w:spacing w:after="0" w:line="240" w:lineRule="auto"/>
              <w:ind w:left="0" w:firstLine="0"/>
              <w:rPr>
                <w:rFonts w:ascii="Times New Roman" w:hAnsi="Times New Roman"/>
                <w:b w:val="0"/>
                <w:sz w:val="24"/>
                <w:szCs w:val="26"/>
              </w:rPr>
            </w:pPr>
            <w:r w:rsidRPr="000C59F7">
              <w:rPr>
                <w:rFonts w:ascii="Times New Roman" w:hAnsi="Times New Roman"/>
                <w:b w:val="0"/>
                <w:sz w:val="24"/>
                <w:szCs w:val="26"/>
              </w:rPr>
              <w:t>Гарантия высокого качества (стабильности, надёжности, безопасности и бесперебойности поставок) продукции/услуг.</w:t>
            </w:r>
          </w:p>
          <w:p w14:paraId="14E230A7" w14:textId="77777777" w:rsidR="000C59F7" w:rsidRPr="000C59F7" w:rsidRDefault="000C59F7" w:rsidP="00856627">
            <w:pPr>
              <w:numPr>
                <w:ilvl w:val="0"/>
                <w:numId w:val="19"/>
              </w:numPr>
              <w:tabs>
                <w:tab w:val="clear" w:pos="1260"/>
                <w:tab w:val="left" w:pos="317"/>
                <w:tab w:val="num" w:pos="1455"/>
              </w:tabs>
              <w:spacing w:after="0" w:line="240" w:lineRule="auto"/>
              <w:ind w:left="0" w:firstLine="0"/>
              <w:rPr>
                <w:rFonts w:ascii="Times New Roman" w:hAnsi="Times New Roman"/>
                <w:b w:val="0"/>
                <w:sz w:val="24"/>
                <w:szCs w:val="26"/>
              </w:rPr>
            </w:pPr>
            <w:r w:rsidRPr="000C59F7">
              <w:rPr>
                <w:rFonts w:ascii="Times New Roman" w:hAnsi="Times New Roman"/>
                <w:b w:val="0"/>
                <w:sz w:val="24"/>
                <w:szCs w:val="26"/>
              </w:rPr>
              <w:t xml:space="preserve">Регулярная актуализация и совершенствование деятельности АО «УМЗ». </w:t>
            </w:r>
          </w:p>
        </w:tc>
        <w:tc>
          <w:tcPr>
            <w:tcW w:w="4927" w:type="dxa"/>
            <w:gridSpan w:val="2"/>
          </w:tcPr>
          <w:p w14:paraId="447133E3" w14:textId="77777777" w:rsidR="000C59F7" w:rsidRPr="000C59F7" w:rsidRDefault="000C59F7" w:rsidP="00856627">
            <w:pPr>
              <w:numPr>
                <w:ilvl w:val="0"/>
                <w:numId w:val="20"/>
              </w:numPr>
              <w:tabs>
                <w:tab w:val="clear" w:pos="1260"/>
                <w:tab w:val="left" w:pos="206"/>
                <w:tab w:val="num" w:pos="1482"/>
              </w:tabs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  <w:r w:rsidRPr="000C59F7">
              <w:rPr>
                <w:rFonts w:ascii="Times New Roman" w:hAnsi="Times New Roman"/>
                <w:sz w:val="24"/>
                <w:szCs w:val="26"/>
              </w:rPr>
              <w:t>Система обратной связи с потребителями.</w:t>
            </w:r>
          </w:p>
          <w:p w14:paraId="45E0654E" w14:textId="77777777" w:rsidR="000C59F7" w:rsidRPr="000C59F7" w:rsidRDefault="000C59F7" w:rsidP="00856627">
            <w:pPr>
              <w:numPr>
                <w:ilvl w:val="0"/>
                <w:numId w:val="20"/>
              </w:numPr>
              <w:tabs>
                <w:tab w:val="clear" w:pos="1260"/>
                <w:tab w:val="left" w:pos="206"/>
                <w:tab w:val="num" w:pos="14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  <w:r w:rsidRPr="000C59F7">
              <w:rPr>
                <w:rFonts w:ascii="Times New Roman" w:hAnsi="Times New Roman"/>
                <w:sz w:val="24"/>
                <w:szCs w:val="26"/>
              </w:rPr>
              <w:t>Проведение встреч, переговоров.</w:t>
            </w:r>
          </w:p>
          <w:p w14:paraId="4C9B3302" w14:textId="77777777" w:rsidR="000C59F7" w:rsidRPr="000C59F7" w:rsidRDefault="000C59F7" w:rsidP="00856627">
            <w:pPr>
              <w:numPr>
                <w:ilvl w:val="0"/>
                <w:numId w:val="20"/>
              </w:numPr>
              <w:tabs>
                <w:tab w:val="clear" w:pos="1260"/>
                <w:tab w:val="left" w:pos="206"/>
                <w:tab w:val="num" w:pos="14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  <w:r w:rsidRPr="000C59F7">
              <w:rPr>
                <w:rFonts w:ascii="Times New Roman" w:hAnsi="Times New Roman"/>
                <w:sz w:val="24"/>
                <w:szCs w:val="26"/>
              </w:rPr>
              <w:t>Подписание договоров, меморандумов, соглашений о стратегическом сотрудничестве.</w:t>
            </w:r>
          </w:p>
        </w:tc>
      </w:tr>
    </w:tbl>
    <w:p w14:paraId="799B8ECD" w14:textId="77777777" w:rsidR="000C59F7" w:rsidRDefault="000C59F7" w:rsidP="00996F27">
      <w:pPr>
        <w:spacing w:after="0"/>
        <w:jc w:val="both"/>
        <w:rPr>
          <w:rFonts w:ascii="Times New Roman" w:eastAsia="Calibri" w:hAnsi="Times New Roman"/>
          <w:sz w:val="26"/>
          <w:szCs w:val="26"/>
        </w:rPr>
      </w:pPr>
    </w:p>
    <w:p w14:paraId="76E3A605" w14:textId="77777777" w:rsidR="00F553C7" w:rsidRPr="000C59F7" w:rsidRDefault="00F553C7" w:rsidP="00996F27">
      <w:pPr>
        <w:spacing w:after="0"/>
        <w:jc w:val="both"/>
        <w:rPr>
          <w:rFonts w:ascii="Times New Roman" w:eastAsia="Calibri" w:hAnsi="Times New Roman"/>
          <w:sz w:val="26"/>
          <w:szCs w:val="26"/>
        </w:rPr>
      </w:pP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3153"/>
        <w:gridCol w:w="1615"/>
        <w:gridCol w:w="1594"/>
        <w:gridCol w:w="3208"/>
      </w:tblGrid>
      <w:tr w:rsidR="00996F27" w:rsidRPr="00996F27" w14:paraId="397F9599" w14:textId="77777777" w:rsidTr="00996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</w:tcPr>
          <w:p w14:paraId="5FC255FB" w14:textId="77777777" w:rsidR="000C59F7" w:rsidRPr="00996F27" w:rsidRDefault="000C59F7" w:rsidP="00856627">
            <w:pPr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sz w:val="26"/>
                <w:szCs w:val="26"/>
              </w:rPr>
              <w:t>ДЗО АО «УМЗ»</w:t>
            </w:r>
          </w:p>
        </w:tc>
        <w:tc>
          <w:tcPr>
            <w:tcW w:w="3284" w:type="dxa"/>
            <w:gridSpan w:val="2"/>
          </w:tcPr>
          <w:p w14:paraId="3D695806" w14:textId="629B1B74" w:rsidR="000C59F7" w:rsidRPr="00996F27" w:rsidRDefault="000C59F7" w:rsidP="00996F27">
            <w:pPr>
              <w:tabs>
                <w:tab w:val="left" w:pos="317"/>
              </w:tabs>
              <w:spacing w:after="0"/>
              <w:ind w:lef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sz w:val="26"/>
                <w:szCs w:val="26"/>
              </w:rPr>
              <w:t xml:space="preserve">Степень влияния стейкхолдера на </w:t>
            </w:r>
            <w:r w:rsidR="00996F27">
              <w:rPr>
                <w:rFonts w:ascii="Times New Roman" w:hAnsi="Times New Roman"/>
                <w:sz w:val="26"/>
                <w:szCs w:val="26"/>
              </w:rPr>
              <w:br/>
            </w:r>
            <w:r w:rsidRPr="00996F27">
              <w:rPr>
                <w:rFonts w:ascii="Times New Roman" w:hAnsi="Times New Roman"/>
                <w:sz w:val="26"/>
                <w:szCs w:val="26"/>
              </w:rPr>
              <w:t>АО «УМЗ»</w:t>
            </w:r>
          </w:p>
          <w:p w14:paraId="0D62AFDB" w14:textId="77777777" w:rsidR="000C59F7" w:rsidRPr="00996F27" w:rsidRDefault="000C59F7" w:rsidP="00996F27">
            <w:pPr>
              <w:tabs>
                <w:tab w:val="left" w:pos="317"/>
              </w:tabs>
              <w:spacing w:after="0"/>
              <w:ind w:lef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285" w:type="dxa"/>
          </w:tcPr>
          <w:p w14:paraId="1E011796" w14:textId="73791CF6" w:rsidR="000C59F7" w:rsidRPr="00996F27" w:rsidRDefault="000C59F7" w:rsidP="00996F27">
            <w:pPr>
              <w:tabs>
                <w:tab w:val="left" w:pos="317"/>
                <w:tab w:val="left" w:pos="459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sz w:val="26"/>
                <w:szCs w:val="26"/>
              </w:rPr>
              <w:t xml:space="preserve">Степень влияния </w:t>
            </w:r>
            <w:r w:rsidR="00996F27">
              <w:rPr>
                <w:rFonts w:ascii="Times New Roman" w:hAnsi="Times New Roman"/>
                <w:sz w:val="26"/>
                <w:szCs w:val="26"/>
              </w:rPr>
              <w:br/>
            </w:r>
            <w:r w:rsidRPr="00996F27">
              <w:rPr>
                <w:rFonts w:ascii="Times New Roman" w:hAnsi="Times New Roman"/>
                <w:sz w:val="26"/>
                <w:szCs w:val="26"/>
              </w:rPr>
              <w:t>АО «УМЗ» на стейкхолдера</w:t>
            </w:r>
          </w:p>
          <w:p w14:paraId="2AF2A3B8" w14:textId="77777777" w:rsidR="000C59F7" w:rsidRPr="00996F27" w:rsidRDefault="000C59F7" w:rsidP="00996F27">
            <w:pPr>
              <w:tabs>
                <w:tab w:val="left" w:pos="317"/>
                <w:tab w:val="left" w:pos="459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0C59F7" w:rsidRPr="00996F27" w14:paraId="5EBE3FF9" w14:textId="77777777" w:rsidTr="00996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6" w:type="dxa"/>
            <w:gridSpan w:val="2"/>
          </w:tcPr>
          <w:p w14:paraId="6E9ADA8F" w14:textId="77777777" w:rsidR="000C59F7" w:rsidRPr="00996F27" w:rsidRDefault="000C59F7" w:rsidP="00996F27">
            <w:pPr>
              <w:spacing w:after="0"/>
              <w:jc w:val="center"/>
              <w:rPr>
                <w:rFonts w:ascii="Times New Roman" w:hAnsi="Times New Roman"/>
                <w:color w:val="215868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color w:val="215868"/>
                <w:sz w:val="26"/>
                <w:szCs w:val="26"/>
              </w:rPr>
              <w:t xml:space="preserve">Интерес стейкхолдера в отношении       </w:t>
            </w:r>
            <w:r w:rsidRPr="00996F27">
              <w:rPr>
                <w:rFonts w:ascii="Times New Roman" w:hAnsi="Times New Roman"/>
                <w:color w:val="215868"/>
                <w:sz w:val="26"/>
                <w:szCs w:val="26"/>
              </w:rPr>
              <w:br/>
              <w:t>АО «УМЗ»</w:t>
            </w:r>
          </w:p>
        </w:tc>
        <w:tc>
          <w:tcPr>
            <w:tcW w:w="4927" w:type="dxa"/>
            <w:gridSpan w:val="2"/>
          </w:tcPr>
          <w:p w14:paraId="45BF80D5" w14:textId="77777777" w:rsidR="000C59F7" w:rsidRPr="00996F27" w:rsidRDefault="000C59F7" w:rsidP="00996F2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215868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b/>
                <w:color w:val="215868"/>
                <w:sz w:val="26"/>
                <w:szCs w:val="26"/>
              </w:rPr>
              <w:t>Механизмы воздействия</w:t>
            </w:r>
          </w:p>
        </w:tc>
      </w:tr>
      <w:tr w:rsidR="000C59F7" w:rsidRPr="00996F27" w14:paraId="7773377B" w14:textId="77777777" w:rsidTr="00996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6" w:type="dxa"/>
            <w:gridSpan w:val="2"/>
          </w:tcPr>
          <w:p w14:paraId="43A91012" w14:textId="77777777" w:rsidR="000C59F7" w:rsidRPr="00996F27" w:rsidRDefault="000C59F7" w:rsidP="00856627">
            <w:pPr>
              <w:numPr>
                <w:ilvl w:val="0"/>
                <w:numId w:val="21"/>
              </w:numPr>
              <w:tabs>
                <w:tab w:val="left" w:pos="0"/>
                <w:tab w:val="left" w:pos="317"/>
              </w:tabs>
              <w:spacing w:after="0" w:line="240" w:lineRule="auto"/>
              <w:ind w:left="34" w:hanging="34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b w:val="0"/>
                <w:sz w:val="26"/>
                <w:szCs w:val="26"/>
              </w:rPr>
              <w:t>Уверенность в финансовой поддержке для выполнения планов.</w:t>
            </w:r>
          </w:p>
          <w:p w14:paraId="47DA497F" w14:textId="77777777" w:rsidR="000C59F7" w:rsidRPr="00996F27" w:rsidRDefault="000C59F7" w:rsidP="00856627">
            <w:pPr>
              <w:numPr>
                <w:ilvl w:val="0"/>
                <w:numId w:val="21"/>
              </w:numPr>
              <w:tabs>
                <w:tab w:val="left" w:pos="0"/>
                <w:tab w:val="left" w:pos="317"/>
              </w:tabs>
              <w:spacing w:after="0" w:line="240" w:lineRule="auto"/>
              <w:ind w:left="34" w:hanging="34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b w:val="0"/>
                <w:sz w:val="26"/>
                <w:szCs w:val="26"/>
              </w:rPr>
              <w:t>Выполнение инвестиционных и социальных планов/обязательств ДЗО при поддержке АО «УМЗ».</w:t>
            </w:r>
          </w:p>
          <w:p w14:paraId="1C426781" w14:textId="77777777" w:rsidR="000C59F7" w:rsidRPr="00996F27" w:rsidRDefault="000C59F7" w:rsidP="00856627">
            <w:pPr>
              <w:numPr>
                <w:ilvl w:val="0"/>
                <w:numId w:val="21"/>
              </w:numPr>
              <w:tabs>
                <w:tab w:val="left" w:pos="0"/>
                <w:tab w:val="left" w:pos="317"/>
              </w:tabs>
              <w:spacing w:after="0" w:line="240" w:lineRule="auto"/>
              <w:ind w:left="34" w:hanging="34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b w:val="0"/>
                <w:sz w:val="26"/>
                <w:szCs w:val="26"/>
              </w:rPr>
              <w:t xml:space="preserve">Оказание АО «УМЗ» поддержки в </w:t>
            </w:r>
            <w:r w:rsidRPr="00996F27">
              <w:rPr>
                <w:rFonts w:ascii="Times New Roman" w:hAnsi="Times New Roman"/>
                <w:b w:val="0"/>
                <w:sz w:val="26"/>
                <w:szCs w:val="26"/>
              </w:rPr>
              <w:lastRenderedPageBreak/>
              <w:t>устойчивом развитии.</w:t>
            </w:r>
          </w:p>
        </w:tc>
        <w:tc>
          <w:tcPr>
            <w:tcW w:w="4927" w:type="dxa"/>
            <w:gridSpan w:val="2"/>
          </w:tcPr>
          <w:p w14:paraId="3A897596" w14:textId="77777777" w:rsidR="000C59F7" w:rsidRPr="00C23D2C" w:rsidRDefault="000C59F7" w:rsidP="00C23D2C">
            <w:pPr>
              <w:pStyle w:val="a9"/>
              <w:numPr>
                <w:ilvl w:val="0"/>
                <w:numId w:val="21"/>
              </w:numPr>
              <w:tabs>
                <w:tab w:val="clear" w:pos="1260"/>
                <w:tab w:val="left" w:pos="317"/>
                <w:tab w:val="num" w:pos="900"/>
              </w:tabs>
              <w:spacing w:after="0" w:line="240" w:lineRule="auto"/>
              <w:ind w:left="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C23D2C">
              <w:rPr>
                <w:rFonts w:ascii="Times New Roman" w:hAnsi="Times New Roman"/>
                <w:sz w:val="26"/>
                <w:szCs w:val="26"/>
              </w:rPr>
              <w:lastRenderedPageBreak/>
              <w:t>Учредительные договоры.</w:t>
            </w:r>
          </w:p>
          <w:p w14:paraId="4670DE66" w14:textId="77777777" w:rsidR="000C59F7" w:rsidRPr="00C23D2C" w:rsidRDefault="000C59F7" w:rsidP="00C23D2C">
            <w:pPr>
              <w:pStyle w:val="a9"/>
              <w:numPr>
                <w:ilvl w:val="0"/>
                <w:numId w:val="21"/>
              </w:numPr>
              <w:tabs>
                <w:tab w:val="clear" w:pos="1260"/>
                <w:tab w:val="left" w:pos="317"/>
                <w:tab w:val="num" w:pos="900"/>
              </w:tabs>
              <w:spacing w:after="0" w:line="240" w:lineRule="auto"/>
              <w:ind w:left="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C23D2C">
              <w:rPr>
                <w:rFonts w:ascii="Times New Roman" w:hAnsi="Times New Roman"/>
                <w:sz w:val="26"/>
                <w:szCs w:val="26"/>
              </w:rPr>
              <w:t>Решения ОСУ (ОСА).</w:t>
            </w:r>
          </w:p>
          <w:p w14:paraId="7310BFE6" w14:textId="77777777" w:rsidR="000C59F7" w:rsidRPr="00C23D2C" w:rsidRDefault="000C59F7" w:rsidP="00C23D2C">
            <w:pPr>
              <w:pStyle w:val="a9"/>
              <w:numPr>
                <w:ilvl w:val="0"/>
                <w:numId w:val="21"/>
              </w:numPr>
              <w:tabs>
                <w:tab w:val="clear" w:pos="1260"/>
                <w:tab w:val="left" w:pos="317"/>
                <w:tab w:val="num" w:pos="900"/>
              </w:tabs>
              <w:spacing w:after="0" w:line="240" w:lineRule="auto"/>
              <w:ind w:left="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C23D2C">
              <w:rPr>
                <w:rFonts w:ascii="Times New Roman" w:hAnsi="Times New Roman"/>
                <w:sz w:val="26"/>
                <w:szCs w:val="26"/>
              </w:rPr>
              <w:t>Решения НС (СД).</w:t>
            </w:r>
          </w:p>
          <w:p w14:paraId="649EDA61" w14:textId="77777777" w:rsidR="000C59F7" w:rsidRPr="00C23D2C" w:rsidRDefault="000C59F7" w:rsidP="00C23D2C">
            <w:pPr>
              <w:pStyle w:val="a9"/>
              <w:numPr>
                <w:ilvl w:val="0"/>
                <w:numId w:val="21"/>
              </w:numPr>
              <w:tabs>
                <w:tab w:val="clear" w:pos="1260"/>
                <w:tab w:val="left" w:pos="317"/>
                <w:tab w:val="num" w:pos="900"/>
              </w:tabs>
              <w:spacing w:after="0" w:line="240" w:lineRule="auto"/>
              <w:ind w:left="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C23D2C">
              <w:rPr>
                <w:rFonts w:ascii="Times New Roman" w:hAnsi="Times New Roman"/>
                <w:sz w:val="26"/>
                <w:szCs w:val="26"/>
              </w:rPr>
              <w:t>Переписка по вопросам деятельности ДЗО.</w:t>
            </w:r>
          </w:p>
          <w:p w14:paraId="3D2CB6F2" w14:textId="77777777" w:rsidR="000C59F7" w:rsidRPr="00C23D2C" w:rsidRDefault="000C59F7" w:rsidP="00C23D2C">
            <w:pPr>
              <w:pStyle w:val="a9"/>
              <w:numPr>
                <w:ilvl w:val="0"/>
                <w:numId w:val="21"/>
              </w:numPr>
              <w:tabs>
                <w:tab w:val="clear" w:pos="1260"/>
                <w:tab w:val="left" w:pos="317"/>
                <w:tab w:val="num" w:pos="900"/>
              </w:tabs>
              <w:spacing w:after="0" w:line="240" w:lineRule="auto"/>
              <w:ind w:left="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C23D2C">
              <w:rPr>
                <w:rFonts w:ascii="Times New Roman" w:hAnsi="Times New Roman"/>
                <w:sz w:val="26"/>
                <w:szCs w:val="26"/>
              </w:rPr>
              <w:t xml:space="preserve">Информация/отчеты по </w:t>
            </w:r>
            <w:r w:rsidRPr="00C23D2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ыполнению производственных, инвестиционных и социальных планов/обязательств, направляемая в АО «УМЗ». </w:t>
            </w:r>
          </w:p>
        </w:tc>
      </w:tr>
    </w:tbl>
    <w:p w14:paraId="1A245429" w14:textId="77777777" w:rsidR="000C59F7" w:rsidRDefault="000C59F7" w:rsidP="000C59F7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166513F1" w14:textId="77777777" w:rsidR="00F553C7" w:rsidRDefault="00F553C7" w:rsidP="000C59F7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3EBABD6C" w14:textId="77777777" w:rsidR="00F553C7" w:rsidRDefault="00F553C7" w:rsidP="000C59F7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1D01ACE8" w14:textId="77777777" w:rsidR="00F553C7" w:rsidRDefault="00F553C7" w:rsidP="000C59F7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6452FD7F" w14:textId="77777777" w:rsidR="00F553C7" w:rsidRDefault="00F553C7" w:rsidP="000C59F7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5ED3DA56" w14:textId="77777777" w:rsidR="00F553C7" w:rsidRPr="000C59F7" w:rsidRDefault="00F553C7" w:rsidP="000C59F7">
      <w:pPr>
        <w:jc w:val="both"/>
        <w:rPr>
          <w:rFonts w:ascii="Times New Roman" w:eastAsia="Calibri" w:hAnsi="Times New Roman"/>
          <w:sz w:val="26"/>
          <w:szCs w:val="26"/>
        </w:rPr>
      </w:pP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3200"/>
        <w:gridCol w:w="1608"/>
        <w:gridCol w:w="1578"/>
        <w:gridCol w:w="3184"/>
      </w:tblGrid>
      <w:tr w:rsidR="00996F27" w:rsidRPr="00996F27" w14:paraId="113D6588" w14:textId="77777777" w:rsidTr="00996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</w:tcPr>
          <w:p w14:paraId="7EBD60B6" w14:textId="77777777" w:rsidR="000C59F7" w:rsidRPr="00996F27" w:rsidRDefault="000C59F7" w:rsidP="00856627">
            <w:pPr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sz w:val="26"/>
                <w:szCs w:val="26"/>
              </w:rPr>
              <w:t>Менеджмент и персонал</w:t>
            </w:r>
          </w:p>
        </w:tc>
        <w:tc>
          <w:tcPr>
            <w:tcW w:w="3284" w:type="dxa"/>
            <w:gridSpan w:val="2"/>
          </w:tcPr>
          <w:p w14:paraId="423432AF" w14:textId="408CCD54" w:rsidR="000C59F7" w:rsidRPr="00996F27" w:rsidRDefault="000C59F7" w:rsidP="00996F27">
            <w:pPr>
              <w:tabs>
                <w:tab w:val="left" w:pos="317"/>
              </w:tabs>
              <w:spacing w:after="0"/>
              <w:ind w:lef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sz w:val="26"/>
                <w:szCs w:val="26"/>
              </w:rPr>
              <w:t xml:space="preserve">Степень влияния стейкхолдера на </w:t>
            </w:r>
            <w:r w:rsidR="00996F27">
              <w:rPr>
                <w:rFonts w:ascii="Times New Roman" w:hAnsi="Times New Roman"/>
                <w:sz w:val="26"/>
                <w:szCs w:val="26"/>
              </w:rPr>
              <w:br/>
            </w:r>
            <w:r w:rsidRPr="00996F27">
              <w:rPr>
                <w:rFonts w:ascii="Times New Roman" w:hAnsi="Times New Roman"/>
                <w:sz w:val="26"/>
                <w:szCs w:val="26"/>
              </w:rPr>
              <w:t>АО «УМЗ»</w:t>
            </w:r>
          </w:p>
          <w:p w14:paraId="6789341F" w14:textId="77777777" w:rsidR="000C59F7" w:rsidRPr="00996F27" w:rsidRDefault="000C59F7" w:rsidP="00996F27">
            <w:pPr>
              <w:tabs>
                <w:tab w:val="left" w:pos="317"/>
              </w:tabs>
              <w:spacing w:after="0"/>
              <w:ind w:lef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285" w:type="dxa"/>
          </w:tcPr>
          <w:p w14:paraId="15A16D38" w14:textId="74ADDE90" w:rsidR="000C59F7" w:rsidRPr="00996F27" w:rsidRDefault="000C59F7" w:rsidP="00996F27">
            <w:pPr>
              <w:tabs>
                <w:tab w:val="left" w:pos="317"/>
                <w:tab w:val="left" w:pos="459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sz w:val="26"/>
                <w:szCs w:val="26"/>
              </w:rPr>
              <w:t xml:space="preserve">Степень влияния </w:t>
            </w:r>
            <w:r w:rsidR="00996F27">
              <w:rPr>
                <w:rFonts w:ascii="Times New Roman" w:hAnsi="Times New Roman"/>
                <w:sz w:val="26"/>
                <w:szCs w:val="26"/>
              </w:rPr>
              <w:br/>
            </w:r>
            <w:r w:rsidRPr="00996F27">
              <w:rPr>
                <w:rFonts w:ascii="Times New Roman" w:hAnsi="Times New Roman"/>
                <w:sz w:val="26"/>
                <w:szCs w:val="26"/>
              </w:rPr>
              <w:t>АО «УМЗ» на стейкхолдера</w:t>
            </w:r>
          </w:p>
          <w:p w14:paraId="6CE7BCA8" w14:textId="77777777" w:rsidR="000C59F7" w:rsidRPr="00996F27" w:rsidRDefault="000C59F7" w:rsidP="00996F27">
            <w:pPr>
              <w:tabs>
                <w:tab w:val="left" w:pos="317"/>
                <w:tab w:val="left" w:pos="459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0C59F7" w:rsidRPr="00996F27" w14:paraId="0C251499" w14:textId="77777777" w:rsidTr="00996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6" w:type="dxa"/>
            <w:gridSpan w:val="2"/>
          </w:tcPr>
          <w:p w14:paraId="7B6CC67A" w14:textId="77777777" w:rsidR="000C59F7" w:rsidRPr="00996F27" w:rsidRDefault="000C59F7" w:rsidP="00996F27">
            <w:pPr>
              <w:spacing w:after="0"/>
              <w:jc w:val="center"/>
              <w:rPr>
                <w:rFonts w:ascii="Times New Roman" w:hAnsi="Times New Roman"/>
                <w:color w:val="215868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color w:val="215868"/>
                <w:sz w:val="26"/>
                <w:szCs w:val="26"/>
              </w:rPr>
              <w:t xml:space="preserve">Интерес стейкхолдера в отношении       </w:t>
            </w:r>
            <w:r w:rsidRPr="00996F27">
              <w:rPr>
                <w:rFonts w:ascii="Times New Roman" w:hAnsi="Times New Roman"/>
                <w:color w:val="215868"/>
                <w:sz w:val="26"/>
                <w:szCs w:val="26"/>
              </w:rPr>
              <w:br/>
              <w:t>АО «УМЗ»</w:t>
            </w:r>
          </w:p>
        </w:tc>
        <w:tc>
          <w:tcPr>
            <w:tcW w:w="4927" w:type="dxa"/>
            <w:gridSpan w:val="2"/>
          </w:tcPr>
          <w:p w14:paraId="17073FBE" w14:textId="77777777" w:rsidR="000C59F7" w:rsidRPr="00996F27" w:rsidRDefault="000C59F7" w:rsidP="00996F2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215868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b/>
                <w:color w:val="215868"/>
                <w:sz w:val="26"/>
                <w:szCs w:val="26"/>
              </w:rPr>
              <w:t>Механизмы воздействия</w:t>
            </w:r>
          </w:p>
        </w:tc>
      </w:tr>
      <w:tr w:rsidR="000C59F7" w:rsidRPr="00996F27" w14:paraId="0CBD78FE" w14:textId="77777777" w:rsidTr="00996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6" w:type="dxa"/>
            <w:gridSpan w:val="2"/>
          </w:tcPr>
          <w:p w14:paraId="0593EA62" w14:textId="77777777" w:rsidR="000C59F7" w:rsidRPr="00996F27" w:rsidRDefault="000C59F7" w:rsidP="00856627">
            <w:pPr>
              <w:numPr>
                <w:ilvl w:val="0"/>
                <w:numId w:val="23"/>
              </w:numPr>
              <w:tabs>
                <w:tab w:val="left" w:pos="0"/>
                <w:tab w:val="left" w:pos="317"/>
              </w:tabs>
              <w:spacing w:after="0" w:line="240" w:lineRule="auto"/>
              <w:ind w:left="34" w:hanging="34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b w:val="0"/>
                <w:sz w:val="26"/>
                <w:szCs w:val="26"/>
              </w:rPr>
              <w:t>Результаты, достижения и перспективы развития АО «УМЗ».</w:t>
            </w:r>
          </w:p>
          <w:p w14:paraId="169358F1" w14:textId="77777777" w:rsidR="000C59F7" w:rsidRPr="00996F27" w:rsidRDefault="000C59F7" w:rsidP="00856627">
            <w:pPr>
              <w:numPr>
                <w:ilvl w:val="0"/>
                <w:numId w:val="23"/>
              </w:numPr>
              <w:tabs>
                <w:tab w:val="left" w:pos="0"/>
                <w:tab w:val="left" w:pos="317"/>
              </w:tabs>
              <w:spacing w:after="0" w:line="240" w:lineRule="auto"/>
              <w:ind w:left="34" w:hanging="34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b w:val="0"/>
                <w:sz w:val="26"/>
                <w:szCs w:val="26"/>
              </w:rPr>
              <w:t xml:space="preserve">Кадровая и социальная политика </w:t>
            </w:r>
            <w:r w:rsidRPr="00996F27">
              <w:rPr>
                <w:rFonts w:ascii="Times New Roman" w:hAnsi="Times New Roman"/>
                <w:b w:val="0"/>
                <w:sz w:val="26"/>
                <w:szCs w:val="26"/>
              </w:rPr>
              <w:br/>
              <w:t>АО «УМЗ».</w:t>
            </w:r>
          </w:p>
          <w:p w14:paraId="2DC7D6E4" w14:textId="77777777" w:rsidR="000C59F7" w:rsidRPr="00996F27" w:rsidRDefault="000C59F7" w:rsidP="00856627">
            <w:pPr>
              <w:numPr>
                <w:ilvl w:val="0"/>
                <w:numId w:val="23"/>
              </w:numPr>
              <w:tabs>
                <w:tab w:val="left" w:pos="0"/>
                <w:tab w:val="left" w:pos="317"/>
              </w:tabs>
              <w:spacing w:after="0" w:line="240" w:lineRule="auto"/>
              <w:ind w:left="34" w:hanging="34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b w:val="0"/>
                <w:sz w:val="26"/>
                <w:szCs w:val="26"/>
              </w:rPr>
              <w:t>Вовлеченность и перспективы развития персонала.</w:t>
            </w:r>
          </w:p>
          <w:p w14:paraId="668BAB4A" w14:textId="77777777" w:rsidR="000C59F7" w:rsidRPr="00996F27" w:rsidRDefault="000C59F7" w:rsidP="00856627">
            <w:pPr>
              <w:numPr>
                <w:ilvl w:val="0"/>
                <w:numId w:val="23"/>
              </w:numPr>
              <w:tabs>
                <w:tab w:val="left" w:pos="0"/>
                <w:tab w:val="left" w:pos="317"/>
              </w:tabs>
              <w:spacing w:after="0" w:line="240" w:lineRule="auto"/>
              <w:ind w:left="34" w:hanging="34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b w:val="0"/>
                <w:sz w:val="26"/>
                <w:szCs w:val="26"/>
              </w:rPr>
              <w:t>Мероприятия по материальной и нематериальной мотивации.</w:t>
            </w:r>
          </w:p>
          <w:p w14:paraId="17371425" w14:textId="77777777" w:rsidR="000C59F7" w:rsidRPr="00996F27" w:rsidRDefault="000C59F7" w:rsidP="00856627">
            <w:pPr>
              <w:numPr>
                <w:ilvl w:val="0"/>
                <w:numId w:val="23"/>
              </w:numPr>
              <w:tabs>
                <w:tab w:val="left" w:pos="0"/>
                <w:tab w:val="left" w:pos="317"/>
              </w:tabs>
              <w:spacing w:after="0" w:line="240" w:lineRule="auto"/>
              <w:ind w:left="34" w:hanging="34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b w:val="0"/>
                <w:sz w:val="26"/>
                <w:szCs w:val="26"/>
              </w:rPr>
              <w:t>Условия Коллективного договора.</w:t>
            </w:r>
          </w:p>
          <w:p w14:paraId="370C9640" w14:textId="77777777" w:rsidR="000C59F7" w:rsidRPr="00996F27" w:rsidRDefault="000C59F7" w:rsidP="00856627">
            <w:pPr>
              <w:numPr>
                <w:ilvl w:val="0"/>
                <w:numId w:val="23"/>
              </w:numPr>
              <w:tabs>
                <w:tab w:val="left" w:pos="0"/>
                <w:tab w:val="left" w:pos="317"/>
              </w:tabs>
              <w:spacing w:after="0" w:line="240" w:lineRule="auto"/>
              <w:ind w:left="34" w:hanging="34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b w:val="0"/>
                <w:sz w:val="26"/>
                <w:szCs w:val="26"/>
              </w:rPr>
              <w:t>Соблюдение норм законодательства и нормативных актов в области трудового законодательства Республики Казахстан.</w:t>
            </w:r>
          </w:p>
          <w:p w14:paraId="78ECE1AC" w14:textId="3C6B3C58" w:rsidR="000C59F7" w:rsidRPr="00996F27" w:rsidRDefault="000C59F7" w:rsidP="00D26731">
            <w:pPr>
              <w:numPr>
                <w:ilvl w:val="0"/>
                <w:numId w:val="23"/>
              </w:numPr>
              <w:tabs>
                <w:tab w:val="left" w:pos="0"/>
                <w:tab w:val="left" w:pos="317"/>
              </w:tabs>
              <w:spacing w:after="0" w:line="240" w:lineRule="auto"/>
              <w:ind w:left="34" w:hanging="34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b w:val="0"/>
                <w:sz w:val="26"/>
                <w:szCs w:val="26"/>
              </w:rPr>
              <w:t xml:space="preserve">Создание благоприятных условий (мотивация) для удержания и привлечения высококвалифицированных </w:t>
            </w:r>
            <w:r w:rsidR="00D26731">
              <w:rPr>
                <w:rFonts w:ascii="Times New Roman" w:hAnsi="Times New Roman"/>
                <w:b w:val="0"/>
                <w:sz w:val="26"/>
                <w:szCs w:val="26"/>
              </w:rPr>
              <w:t>Р</w:t>
            </w:r>
            <w:r w:rsidRPr="00996F27">
              <w:rPr>
                <w:rFonts w:ascii="Times New Roman" w:hAnsi="Times New Roman"/>
                <w:b w:val="0"/>
                <w:sz w:val="26"/>
                <w:szCs w:val="26"/>
              </w:rPr>
              <w:t xml:space="preserve">аботников. </w:t>
            </w:r>
          </w:p>
        </w:tc>
        <w:tc>
          <w:tcPr>
            <w:tcW w:w="4927" w:type="dxa"/>
            <w:gridSpan w:val="2"/>
          </w:tcPr>
          <w:p w14:paraId="329A8E2E" w14:textId="77777777" w:rsidR="000C59F7" w:rsidRPr="00996F27" w:rsidRDefault="000C59F7" w:rsidP="00856627">
            <w:pPr>
              <w:numPr>
                <w:ilvl w:val="0"/>
                <w:numId w:val="24"/>
              </w:numPr>
              <w:tabs>
                <w:tab w:val="clear" w:pos="1260"/>
                <w:tab w:val="left" w:pos="317"/>
                <w:tab w:val="num" w:pos="1482"/>
              </w:tabs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sz w:val="26"/>
                <w:szCs w:val="26"/>
              </w:rPr>
              <w:t>Аппаратные, производственные, оперативные и иные совещания.</w:t>
            </w:r>
          </w:p>
          <w:p w14:paraId="6E4D3693" w14:textId="77777777" w:rsidR="000C59F7" w:rsidRPr="00996F27" w:rsidRDefault="000C59F7" w:rsidP="00856627">
            <w:pPr>
              <w:numPr>
                <w:ilvl w:val="0"/>
                <w:numId w:val="24"/>
              </w:numPr>
              <w:tabs>
                <w:tab w:val="clear" w:pos="1260"/>
                <w:tab w:val="left" w:pos="317"/>
                <w:tab w:val="num" w:pos="1482"/>
              </w:tabs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sz w:val="26"/>
                <w:szCs w:val="26"/>
              </w:rPr>
              <w:t>Устные обращения.</w:t>
            </w:r>
          </w:p>
          <w:p w14:paraId="2333AAA0" w14:textId="77777777" w:rsidR="000C59F7" w:rsidRPr="00996F27" w:rsidRDefault="000C59F7" w:rsidP="00856627">
            <w:pPr>
              <w:numPr>
                <w:ilvl w:val="0"/>
                <w:numId w:val="24"/>
              </w:numPr>
              <w:tabs>
                <w:tab w:val="clear" w:pos="1260"/>
                <w:tab w:val="left" w:pos="317"/>
                <w:tab w:val="num" w:pos="1482"/>
              </w:tabs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sz w:val="26"/>
                <w:szCs w:val="26"/>
              </w:rPr>
              <w:t>Каналы внутрикорпоративной коммуникации.</w:t>
            </w:r>
          </w:p>
          <w:p w14:paraId="10259478" w14:textId="77777777" w:rsidR="000C59F7" w:rsidRPr="00996F27" w:rsidRDefault="000C59F7" w:rsidP="00856627">
            <w:pPr>
              <w:numPr>
                <w:ilvl w:val="0"/>
                <w:numId w:val="24"/>
              </w:numPr>
              <w:tabs>
                <w:tab w:val="clear" w:pos="1260"/>
                <w:tab w:val="left" w:pos="317"/>
                <w:tab w:val="left" w:pos="459"/>
                <w:tab w:val="num" w:pos="1482"/>
              </w:tabs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sz w:val="26"/>
                <w:szCs w:val="26"/>
              </w:rPr>
              <w:t xml:space="preserve">Заявления и запросы. </w:t>
            </w:r>
          </w:p>
        </w:tc>
      </w:tr>
    </w:tbl>
    <w:p w14:paraId="5BD760FE" w14:textId="77777777" w:rsidR="000C59F7" w:rsidRPr="000C59F7" w:rsidRDefault="000C59F7" w:rsidP="000C59F7">
      <w:pPr>
        <w:jc w:val="both"/>
        <w:rPr>
          <w:rFonts w:ascii="Times New Roman" w:eastAsia="Calibri" w:hAnsi="Times New Roman"/>
          <w:sz w:val="26"/>
          <w:szCs w:val="26"/>
        </w:rPr>
      </w:pP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3248"/>
        <w:gridCol w:w="1600"/>
        <w:gridCol w:w="1562"/>
        <w:gridCol w:w="3160"/>
      </w:tblGrid>
      <w:tr w:rsidR="00996F27" w:rsidRPr="00996F27" w14:paraId="741FD902" w14:textId="77777777" w:rsidTr="00996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</w:tcPr>
          <w:p w14:paraId="70B0DD5E" w14:textId="77777777" w:rsidR="000C59F7" w:rsidRPr="00996F27" w:rsidRDefault="000C59F7" w:rsidP="00856627">
            <w:pPr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sz w:val="26"/>
                <w:szCs w:val="26"/>
              </w:rPr>
              <w:t>Профессиональные союзы</w:t>
            </w:r>
          </w:p>
        </w:tc>
        <w:tc>
          <w:tcPr>
            <w:tcW w:w="3284" w:type="dxa"/>
            <w:gridSpan w:val="2"/>
          </w:tcPr>
          <w:p w14:paraId="4C294AF8" w14:textId="0B138D23" w:rsidR="000C59F7" w:rsidRPr="00996F27" w:rsidRDefault="000C59F7" w:rsidP="00996F27">
            <w:pPr>
              <w:tabs>
                <w:tab w:val="left" w:pos="317"/>
              </w:tabs>
              <w:spacing w:after="0"/>
              <w:ind w:lef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sz w:val="26"/>
                <w:szCs w:val="26"/>
              </w:rPr>
              <w:t xml:space="preserve">Степень влияния стейкхолдера на </w:t>
            </w:r>
            <w:r w:rsidR="00996F27">
              <w:rPr>
                <w:rFonts w:ascii="Times New Roman" w:hAnsi="Times New Roman"/>
                <w:sz w:val="26"/>
                <w:szCs w:val="26"/>
              </w:rPr>
              <w:br/>
            </w:r>
            <w:r w:rsidRPr="00996F27">
              <w:rPr>
                <w:rFonts w:ascii="Times New Roman" w:hAnsi="Times New Roman"/>
                <w:sz w:val="26"/>
                <w:szCs w:val="26"/>
              </w:rPr>
              <w:t>АО «УМЗ»</w:t>
            </w:r>
          </w:p>
          <w:p w14:paraId="672DF49E" w14:textId="77777777" w:rsidR="000C59F7" w:rsidRPr="00996F27" w:rsidRDefault="000C59F7" w:rsidP="00996F27">
            <w:pPr>
              <w:tabs>
                <w:tab w:val="left" w:pos="317"/>
              </w:tabs>
              <w:spacing w:after="0"/>
              <w:ind w:lef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285" w:type="dxa"/>
          </w:tcPr>
          <w:p w14:paraId="690E3A25" w14:textId="081A3CCD" w:rsidR="000C59F7" w:rsidRPr="00996F27" w:rsidRDefault="000C59F7" w:rsidP="00996F27">
            <w:pPr>
              <w:tabs>
                <w:tab w:val="left" w:pos="317"/>
                <w:tab w:val="left" w:pos="459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sz w:val="26"/>
                <w:szCs w:val="26"/>
              </w:rPr>
              <w:t xml:space="preserve">Степень влияния </w:t>
            </w:r>
            <w:r w:rsidR="00996F27">
              <w:rPr>
                <w:rFonts w:ascii="Times New Roman" w:hAnsi="Times New Roman"/>
                <w:sz w:val="26"/>
                <w:szCs w:val="26"/>
              </w:rPr>
              <w:br/>
            </w:r>
            <w:r w:rsidRPr="00996F27">
              <w:rPr>
                <w:rFonts w:ascii="Times New Roman" w:hAnsi="Times New Roman"/>
                <w:sz w:val="26"/>
                <w:szCs w:val="26"/>
              </w:rPr>
              <w:t>АО «УМЗ» на стейкхолдера</w:t>
            </w:r>
          </w:p>
          <w:p w14:paraId="61D99B18" w14:textId="77777777" w:rsidR="000C59F7" w:rsidRPr="00996F27" w:rsidRDefault="000C59F7" w:rsidP="00996F27">
            <w:pPr>
              <w:tabs>
                <w:tab w:val="left" w:pos="317"/>
                <w:tab w:val="left" w:pos="459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0C59F7" w:rsidRPr="00996F27" w14:paraId="2F31AABB" w14:textId="77777777" w:rsidTr="00996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6" w:type="dxa"/>
            <w:gridSpan w:val="2"/>
          </w:tcPr>
          <w:p w14:paraId="04D51425" w14:textId="77777777" w:rsidR="000C59F7" w:rsidRPr="00996F27" w:rsidRDefault="000C59F7" w:rsidP="00996F27">
            <w:pPr>
              <w:spacing w:after="0"/>
              <w:jc w:val="center"/>
              <w:rPr>
                <w:rFonts w:ascii="Times New Roman" w:hAnsi="Times New Roman"/>
                <w:color w:val="215868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color w:val="215868"/>
                <w:sz w:val="26"/>
                <w:szCs w:val="26"/>
              </w:rPr>
              <w:t xml:space="preserve">Интерес стейкхолдера в отношении       </w:t>
            </w:r>
            <w:r w:rsidRPr="00996F27">
              <w:rPr>
                <w:rFonts w:ascii="Times New Roman" w:hAnsi="Times New Roman"/>
                <w:color w:val="215868"/>
                <w:sz w:val="26"/>
                <w:szCs w:val="26"/>
              </w:rPr>
              <w:br/>
              <w:t>АО «УМЗ»</w:t>
            </w:r>
          </w:p>
        </w:tc>
        <w:tc>
          <w:tcPr>
            <w:tcW w:w="4927" w:type="dxa"/>
            <w:gridSpan w:val="2"/>
          </w:tcPr>
          <w:p w14:paraId="7D729100" w14:textId="77777777" w:rsidR="000C59F7" w:rsidRPr="00996F27" w:rsidRDefault="000C59F7" w:rsidP="00996F2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215868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b/>
                <w:color w:val="215868"/>
                <w:sz w:val="26"/>
                <w:szCs w:val="26"/>
              </w:rPr>
              <w:t>Механизмы воздействия</w:t>
            </w:r>
          </w:p>
        </w:tc>
      </w:tr>
      <w:tr w:rsidR="000C59F7" w:rsidRPr="00996F27" w14:paraId="2EF68CF9" w14:textId="77777777" w:rsidTr="00996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6" w:type="dxa"/>
            <w:gridSpan w:val="2"/>
          </w:tcPr>
          <w:p w14:paraId="1F6F99FB" w14:textId="2D44DC9A" w:rsidR="000C59F7" w:rsidRPr="00996F27" w:rsidRDefault="000C59F7" w:rsidP="00856627">
            <w:pPr>
              <w:numPr>
                <w:ilvl w:val="0"/>
                <w:numId w:val="25"/>
              </w:numPr>
              <w:tabs>
                <w:tab w:val="clear" w:pos="1260"/>
                <w:tab w:val="left" w:pos="0"/>
                <w:tab w:val="left" w:pos="317"/>
                <w:tab w:val="num" w:pos="1455"/>
              </w:tabs>
              <w:spacing w:after="0" w:line="240" w:lineRule="auto"/>
              <w:ind w:left="37" w:hanging="37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b w:val="0"/>
                <w:sz w:val="26"/>
                <w:szCs w:val="26"/>
              </w:rPr>
              <w:t xml:space="preserve">Соблюдение работодателем </w:t>
            </w:r>
            <w:r w:rsidRPr="00996F27">
              <w:rPr>
                <w:rFonts w:ascii="Times New Roman" w:hAnsi="Times New Roman"/>
                <w:b w:val="0"/>
                <w:sz w:val="26"/>
                <w:szCs w:val="26"/>
              </w:rPr>
              <w:lastRenderedPageBreak/>
              <w:t xml:space="preserve">установленных обязательств в отношении </w:t>
            </w:r>
            <w:r w:rsidR="00D26731">
              <w:rPr>
                <w:rFonts w:ascii="Times New Roman" w:hAnsi="Times New Roman"/>
                <w:b w:val="0"/>
                <w:sz w:val="26"/>
                <w:szCs w:val="26"/>
              </w:rPr>
              <w:t>Р</w:t>
            </w:r>
            <w:r w:rsidRPr="00996F27">
              <w:rPr>
                <w:rFonts w:ascii="Times New Roman" w:hAnsi="Times New Roman"/>
                <w:b w:val="0"/>
                <w:sz w:val="26"/>
                <w:szCs w:val="26"/>
              </w:rPr>
              <w:t>аботников.</w:t>
            </w:r>
          </w:p>
          <w:p w14:paraId="1773080E" w14:textId="4F02E6CC" w:rsidR="000C59F7" w:rsidRPr="00996F27" w:rsidRDefault="000C59F7" w:rsidP="00D26731">
            <w:pPr>
              <w:numPr>
                <w:ilvl w:val="0"/>
                <w:numId w:val="25"/>
              </w:numPr>
              <w:tabs>
                <w:tab w:val="clear" w:pos="1260"/>
                <w:tab w:val="left" w:pos="0"/>
                <w:tab w:val="left" w:pos="317"/>
                <w:tab w:val="num" w:pos="1455"/>
              </w:tabs>
              <w:spacing w:after="0" w:line="240" w:lineRule="auto"/>
              <w:ind w:left="37" w:hanging="37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b w:val="0"/>
                <w:sz w:val="26"/>
                <w:szCs w:val="26"/>
              </w:rPr>
              <w:t xml:space="preserve">Защита прав и интересов </w:t>
            </w:r>
            <w:r w:rsidR="00D26731">
              <w:rPr>
                <w:rFonts w:ascii="Times New Roman" w:hAnsi="Times New Roman"/>
                <w:b w:val="0"/>
                <w:sz w:val="26"/>
                <w:szCs w:val="26"/>
              </w:rPr>
              <w:t>Р</w:t>
            </w:r>
            <w:r w:rsidRPr="00996F27">
              <w:rPr>
                <w:rFonts w:ascii="Times New Roman" w:hAnsi="Times New Roman"/>
                <w:b w:val="0"/>
                <w:sz w:val="26"/>
                <w:szCs w:val="26"/>
              </w:rPr>
              <w:t>аботников.</w:t>
            </w:r>
          </w:p>
        </w:tc>
        <w:tc>
          <w:tcPr>
            <w:tcW w:w="4927" w:type="dxa"/>
            <w:gridSpan w:val="2"/>
          </w:tcPr>
          <w:p w14:paraId="3308BAB5" w14:textId="77777777" w:rsidR="000C59F7" w:rsidRPr="00996F27" w:rsidRDefault="000C59F7" w:rsidP="00C23D2C">
            <w:pPr>
              <w:numPr>
                <w:ilvl w:val="0"/>
                <w:numId w:val="26"/>
              </w:numPr>
              <w:tabs>
                <w:tab w:val="left" w:pos="317"/>
              </w:tabs>
              <w:spacing w:after="0" w:line="240" w:lineRule="auto"/>
              <w:ind w:left="34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суждение и утверждение </w:t>
            </w:r>
            <w:r w:rsidRPr="00996F27">
              <w:rPr>
                <w:rFonts w:ascii="Times New Roman" w:hAnsi="Times New Roman"/>
                <w:sz w:val="26"/>
                <w:szCs w:val="26"/>
              </w:rPr>
              <w:lastRenderedPageBreak/>
              <w:t>коллективного договора.</w:t>
            </w:r>
          </w:p>
          <w:p w14:paraId="70EF7F61" w14:textId="104A5EFA" w:rsidR="000C59F7" w:rsidRPr="00996F27" w:rsidRDefault="000C59F7" w:rsidP="00C23D2C">
            <w:pPr>
              <w:numPr>
                <w:ilvl w:val="0"/>
                <w:numId w:val="26"/>
              </w:numPr>
              <w:tabs>
                <w:tab w:val="left" w:pos="317"/>
              </w:tabs>
              <w:spacing w:after="0" w:line="240" w:lineRule="auto"/>
              <w:ind w:left="34" w:firstLin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sz w:val="26"/>
                <w:szCs w:val="26"/>
              </w:rPr>
              <w:t xml:space="preserve">Собрания и встречи членов профсоюза с менеджментом </w:t>
            </w:r>
            <w:r w:rsidR="00996F27">
              <w:rPr>
                <w:rFonts w:ascii="Times New Roman" w:hAnsi="Times New Roman"/>
                <w:sz w:val="26"/>
                <w:szCs w:val="26"/>
              </w:rPr>
              <w:br/>
            </w:r>
            <w:r w:rsidRPr="00996F27">
              <w:rPr>
                <w:rFonts w:ascii="Times New Roman" w:hAnsi="Times New Roman"/>
                <w:sz w:val="26"/>
                <w:szCs w:val="26"/>
              </w:rPr>
              <w:t>АО «УМЗ».</w:t>
            </w:r>
          </w:p>
        </w:tc>
      </w:tr>
    </w:tbl>
    <w:p w14:paraId="2B15B151" w14:textId="77777777" w:rsidR="000C59F7" w:rsidRDefault="000C59F7" w:rsidP="000C59F7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006BEFFC" w14:textId="77777777" w:rsidR="00F553C7" w:rsidRDefault="00F553C7" w:rsidP="000C59F7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47E248C0" w14:textId="77777777" w:rsidR="00F553C7" w:rsidRDefault="00F553C7" w:rsidP="000C59F7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4F0DBC0D" w14:textId="77777777" w:rsidR="00F553C7" w:rsidRPr="000C59F7" w:rsidRDefault="00F553C7" w:rsidP="000C59F7">
      <w:pPr>
        <w:jc w:val="both"/>
        <w:rPr>
          <w:rFonts w:ascii="Times New Roman" w:eastAsia="Calibri" w:hAnsi="Times New Roman"/>
          <w:sz w:val="26"/>
          <w:szCs w:val="26"/>
        </w:rPr>
      </w:pP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3195"/>
        <w:gridCol w:w="1569"/>
        <w:gridCol w:w="1512"/>
        <w:gridCol w:w="3078"/>
      </w:tblGrid>
      <w:tr w:rsidR="00996F27" w:rsidRPr="00996F27" w14:paraId="3AA3EFDD" w14:textId="77777777" w:rsidTr="00996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0D9C3954" w14:textId="77777777" w:rsidR="000C59F7" w:rsidRPr="00996F27" w:rsidRDefault="000C59F7" w:rsidP="00856627">
            <w:pPr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sz w:val="26"/>
                <w:szCs w:val="26"/>
              </w:rPr>
              <w:t>Государственные органы Республики Казахстан</w:t>
            </w:r>
          </w:p>
        </w:tc>
        <w:tc>
          <w:tcPr>
            <w:tcW w:w="3081" w:type="dxa"/>
            <w:gridSpan w:val="2"/>
          </w:tcPr>
          <w:p w14:paraId="3D500DFA" w14:textId="60DAC79B" w:rsidR="000C59F7" w:rsidRPr="00996F27" w:rsidRDefault="000C59F7" w:rsidP="00996F27">
            <w:pPr>
              <w:tabs>
                <w:tab w:val="left" w:pos="317"/>
              </w:tabs>
              <w:spacing w:after="0"/>
              <w:ind w:lef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sz w:val="26"/>
                <w:szCs w:val="26"/>
              </w:rPr>
              <w:t xml:space="preserve">Степень влияния стейкхолдера на </w:t>
            </w:r>
            <w:r w:rsidR="00996F27">
              <w:rPr>
                <w:rFonts w:ascii="Times New Roman" w:hAnsi="Times New Roman"/>
                <w:sz w:val="26"/>
                <w:szCs w:val="26"/>
              </w:rPr>
              <w:br/>
            </w:r>
            <w:r w:rsidRPr="00996F27">
              <w:rPr>
                <w:rFonts w:ascii="Times New Roman" w:hAnsi="Times New Roman"/>
                <w:sz w:val="26"/>
                <w:szCs w:val="26"/>
              </w:rPr>
              <w:t>АО «УМЗ»</w:t>
            </w:r>
          </w:p>
          <w:p w14:paraId="43350E15" w14:textId="77777777" w:rsidR="000C59F7" w:rsidRPr="00996F27" w:rsidRDefault="000C59F7" w:rsidP="00996F27">
            <w:pPr>
              <w:tabs>
                <w:tab w:val="left" w:pos="317"/>
              </w:tabs>
              <w:spacing w:after="0"/>
              <w:ind w:lef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078" w:type="dxa"/>
          </w:tcPr>
          <w:p w14:paraId="656A026F" w14:textId="44286152" w:rsidR="000C59F7" w:rsidRPr="00996F27" w:rsidRDefault="000C59F7" w:rsidP="00996F27">
            <w:pPr>
              <w:tabs>
                <w:tab w:val="left" w:pos="317"/>
                <w:tab w:val="left" w:pos="459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sz w:val="26"/>
                <w:szCs w:val="26"/>
              </w:rPr>
              <w:t xml:space="preserve">Степень влияния </w:t>
            </w:r>
            <w:r w:rsidR="00996F27">
              <w:rPr>
                <w:rFonts w:ascii="Times New Roman" w:hAnsi="Times New Roman"/>
                <w:sz w:val="26"/>
                <w:szCs w:val="26"/>
              </w:rPr>
              <w:br/>
            </w:r>
            <w:r w:rsidRPr="00996F27">
              <w:rPr>
                <w:rFonts w:ascii="Times New Roman" w:hAnsi="Times New Roman"/>
                <w:sz w:val="26"/>
                <w:szCs w:val="26"/>
              </w:rPr>
              <w:t>АО «УМЗ» на стейкхолдера</w:t>
            </w:r>
          </w:p>
          <w:p w14:paraId="2EEC4F1E" w14:textId="77777777" w:rsidR="000C59F7" w:rsidRPr="00996F27" w:rsidRDefault="000C59F7" w:rsidP="00996F27">
            <w:pPr>
              <w:tabs>
                <w:tab w:val="left" w:pos="317"/>
                <w:tab w:val="left" w:pos="459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0C59F7" w:rsidRPr="00996F27" w14:paraId="626F92DC" w14:textId="77777777" w:rsidTr="00996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  <w:gridSpan w:val="2"/>
          </w:tcPr>
          <w:p w14:paraId="3E35D371" w14:textId="77777777" w:rsidR="000C59F7" w:rsidRPr="00996F27" w:rsidRDefault="000C59F7" w:rsidP="000C59F7">
            <w:pPr>
              <w:jc w:val="center"/>
              <w:rPr>
                <w:rFonts w:ascii="Times New Roman" w:hAnsi="Times New Roman"/>
                <w:color w:val="215868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color w:val="215868"/>
                <w:sz w:val="26"/>
                <w:szCs w:val="26"/>
              </w:rPr>
              <w:t xml:space="preserve">Интерес стейкхолдера в отношении       </w:t>
            </w:r>
            <w:r w:rsidRPr="00996F27">
              <w:rPr>
                <w:rFonts w:ascii="Times New Roman" w:hAnsi="Times New Roman"/>
                <w:color w:val="215868"/>
                <w:sz w:val="26"/>
                <w:szCs w:val="26"/>
              </w:rPr>
              <w:br/>
              <w:t>АО «УМЗ»</w:t>
            </w:r>
          </w:p>
        </w:tc>
        <w:tc>
          <w:tcPr>
            <w:tcW w:w="4590" w:type="dxa"/>
            <w:gridSpan w:val="2"/>
          </w:tcPr>
          <w:p w14:paraId="31FD6DF1" w14:textId="77777777" w:rsidR="000C59F7" w:rsidRPr="00996F27" w:rsidRDefault="000C59F7" w:rsidP="000C5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215868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b/>
                <w:color w:val="215868"/>
                <w:sz w:val="26"/>
                <w:szCs w:val="26"/>
              </w:rPr>
              <w:t>Механизмы воздействия</w:t>
            </w:r>
          </w:p>
        </w:tc>
      </w:tr>
      <w:tr w:rsidR="000C59F7" w:rsidRPr="00996F27" w14:paraId="43AA2DEB" w14:textId="77777777" w:rsidTr="00996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  <w:gridSpan w:val="2"/>
          </w:tcPr>
          <w:p w14:paraId="6D61F9BB" w14:textId="77777777" w:rsidR="000C59F7" w:rsidRPr="00996F27" w:rsidRDefault="000C59F7" w:rsidP="00C23D2C">
            <w:pPr>
              <w:numPr>
                <w:ilvl w:val="0"/>
                <w:numId w:val="27"/>
              </w:numPr>
              <w:tabs>
                <w:tab w:val="left" w:pos="0"/>
                <w:tab w:val="left" w:pos="317"/>
              </w:tabs>
              <w:spacing w:after="0" w:line="216" w:lineRule="auto"/>
              <w:ind w:left="34" w:hanging="34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b w:val="0"/>
                <w:sz w:val="26"/>
                <w:szCs w:val="26"/>
              </w:rPr>
              <w:t>Соблюдение законодательства и нормативных актов Республики Казахстан АО «УМЗ» и ДЗО.</w:t>
            </w:r>
          </w:p>
          <w:p w14:paraId="62B665C8" w14:textId="77777777" w:rsidR="000C59F7" w:rsidRPr="00996F27" w:rsidRDefault="000C59F7" w:rsidP="00C23D2C">
            <w:pPr>
              <w:numPr>
                <w:ilvl w:val="0"/>
                <w:numId w:val="27"/>
              </w:numPr>
              <w:tabs>
                <w:tab w:val="left" w:pos="0"/>
                <w:tab w:val="left" w:pos="317"/>
              </w:tabs>
              <w:spacing w:after="0" w:line="216" w:lineRule="auto"/>
              <w:ind w:left="34" w:hanging="34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b w:val="0"/>
                <w:sz w:val="26"/>
                <w:szCs w:val="26"/>
              </w:rPr>
              <w:t>Получение своевременной и достоверной информации.</w:t>
            </w:r>
          </w:p>
          <w:p w14:paraId="0A6B8466" w14:textId="77777777" w:rsidR="000C59F7" w:rsidRPr="00996F27" w:rsidRDefault="000C59F7" w:rsidP="00C23D2C">
            <w:pPr>
              <w:numPr>
                <w:ilvl w:val="0"/>
                <w:numId w:val="27"/>
              </w:numPr>
              <w:tabs>
                <w:tab w:val="left" w:pos="0"/>
                <w:tab w:val="left" w:pos="317"/>
              </w:tabs>
              <w:spacing w:after="0" w:line="216" w:lineRule="auto"/>
              <w:ind w:left="34" w:hanging="34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b w:val="0"/>
                <w:sz w:val="26"/>
                <w:szCs w:val="26"/>
              </w:rPr>
              <w:t>Развитие конкуренции.</w:t>
            </w:r>
          </w:p>
          <w:p w14:paraId="59C2EF41" w14:textId="77777777" w:rsidR="000C59F7" w:rsidRPr="00996F27" w:rsidRDefault="000C59F7" w:rsidP="00C23D2C">
            <w:pPr>
              <w:numPr>
                <w:ilvl w:val="0"/>
                <w:numId w:val="27"/>
              </w:numPr>
              <w:tabs>
                <w:tab w:val="left" w:pos="0"/>
                <w:tab w:val="left" w:pos="317"/>
              </w:tabs>
              <w:spacing w:after="0" w:line="216" w:lineRule="auto"/>
              <w:ind w:left="34" w:hanging="34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b w:val="0"/>
                <w:sz w:val="26"/>
                <w:szCs w:val="26"/>
              </w:rPr>
              <w:t>Выдача заключения в отношении дальнейшей деятельности на конкретном товарном рынке.</w:t>
            </w:r>
          </w:p>
          <w:p w14:paraId="26618547" w14:textId="77777777" w:rsidR="000C59F7" w:rsidRPr="00996F27" w:rsidRDefault="000C59F7" w:rsidP="00C23D2C">
            <w:pPr>
              <w:numPr>
                <w:ilvl w:val="0"/>
                <w:numId w:val="27"/>
              </w:numPr>
              <w:tabs>
                <w:tab w:val="left" w:pos="0"/>
                <w:tab w:val="left" w:pos="317"/>
              </w:tabs>
              <w:spacing w:after="0" w:line="216" w:lineRule="auto"/>
              <w:ind w:left="34" w:hanging="34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b w:val="0"/>
                <w:sz w:val="26"/>
                <w:szCs w:val="26"/>
              </w:rPr>
              <w:t>Исполнение налоговых обязательств в бюджет в полном объёме и в установленные сроки.</w:t>
            </w:r>
          </w:p>
          <w:p w14:paraId="0642C785" w14:textId="77777777" w:rsidR="000C59F7" w:rsidRPr="00996F27" w:rsidRDefault="000C59F7" w:rsidP="00C23D2C">
            <w:pPr>
              <w:numPr>
                <w:ilvl w:val="0"/>
                <w:numId w:val="27"/>
              </w:numPr>
              <w:tabs>
                <w:tab w:val="left" w:pos="0"/>
                <w:tab w:val="left" w:pos="317"/>
              </w:tabs>
              <w:spacing w:after="0" w:line="216" w:lineRule="auto"/>
              <w:ind w:left="34" w:hanging="34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b w:val="0"/>
                <w:sz w:val="26"/>
                <w:szCs w:val="26"/>
              </w:rPr>
              <w:t>Выполнение международных обязательств Республики Казахстан.</w:t>
            </w:r>
          </w:p>
          <w:p w14:paraId="4AECDACF" w14:textId="77777777" w:rsidR="000C59F7" w:rsidRPr="00996F27" w:rsidRDefault="000C59F7" w:rsidP="00C23D2C">
            <w:pPr>
              <w:numPr>
                <w:ilvl w:val="0"/>
                <w:numId w:val="27"/>
              </w:numPr>
              <w:tabs>
                <w:tab w:val="left" w:pos="0"/>
                <w:tab w:val="left" w:pos="317"/>
              </w:tabs>
              <w:spacing w:after="0" w:line="216" w:lineRule="auto"/>
              <w:ind w:left="34" w:hanging="34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b w:val="0"/>
                <w:sz w:val="26"/>
                <w:szCs w:val="26"/>
              </w:rPr>
              <w:t>Предоставление права недропользования.</w:t>
            </w:r>
          </w:p>
          <w:p w14:paraId="7B931874" w14:textId="77777777" w:rsidR="000C59F7" w:rsidRPr="00996F27" w:rsidRDefault="000C59F7" w:rsidP="00C23D2C">
            <w:pPr>
              <w:numPr>
                <w:ilvl w:val="0"/>
                <w:numId w:val="27"/>
              </w:numPr>
              <w:tabs>
                <w:tab w:val="left" w:pos="0"/>
                <w:tab w:val="left" w:pos="317"/>
              </w:tabs>
              <w:spacing w:after="0" w:line="216" w:lineRule="auto"/>
              <w:ind w:left="34" w:hanging="34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b w:val="0"/>
                <w:sz w:val="26"/>
                <w:szCs w:val="26"/>
              </w:rPr>
              <w:t>Лицензирование отдельных видов деятельности.</w:t>
            </w:r>
          </w:p>
          <w:p w14:paraId="551E1180" w14:textId="77777777" w:rsidR="000C59F7" w:rsidRPr="00996F27" w:rsidRDefault="000C59F7" w:rsidP="00C23D2C">
            <w:pPr>
              <w:numPr>
                <w:ilvl w:val="0"/>
                <w:numId w:val="27"/>
              </w:numPr>
              <w:tabs>
                <w:tab w:val="left" w:pos="0"/>
                <w:tab w:val="left" w:pos="317"/>
              </w:tabs>
              <w:spacing w:after="0" w:line="216" w:lineRule="auto"/>
              <w:ind w:left="34" w:hanging="34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b w:val="0"/>
                <w:sz w:val="26"/>
                <w:szCs w:val="26"/>
              </w:rPr>
              <w:t>Выполнение лицензионно-контрактных обязательств ДЗО АО «УМЗ».</w:t>
            </w:r>
          </w:p>
          <w:p w14:paraId="7D9242F9" w14:textId="77777777" w:rsidR="000C59F7" w:rsidRPr="00996F27" w:rsidRDefault="000C59F7" w:rsidP="00C23D2C">
            <w:pPr>
              <w:tabs>
                <w:tab w:val="left" w:pos="0"/>
                <w:tab w:val="left" w:pos="317"/>
                <w:tab w:val="left" w:pos="459"/>
              </w:tabs>
              <w:spacing w:after="0" w:line="216" w:lineRule="auto"/>
              <w:ind w:left="34" w:hanging="34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b w:val="0"/>
                <w:sz w:val="26"/>
                <w:szCs w:val="26"/>
              </w:rPr>
              <w:t xml:space="preserve">Развитие атомной энергетики и промышленности в Республике Казахстан. </w:t>
            </w:r>
          </w:p>
        </w:tc>
        <w:tc>
          <w:tcPr>
            <w:tcW w:w="4590" w:type="dxa"/>
            <w:gridSpan w:val="2"/>
          </w:tcPr>
          <w:p w14:paraId="6F2044BD" w14:textId="77777777" w:rsidR="000C59F7" w:rsidRPr="00996F27" w:rsidRDefault="000C59F7" w:rsidP="00C23D2C">
            <w:pPr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ind w:left="34" w:firstLine="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sz w:val="26"/>
                <w:szCs w:val="26"/>
              </w:rPr>
              <w:t xml:space="preserve">Запрос отчетности по итогам финансово-хозяйственной деятельности </w:t>
            </w:r>
            <w:r w:rsidRPr="00996F27">
              <w:rPr>
                <w:rFonts w:ascii="Times New Roman" w:hAnsi="Times New Roman"/>
                <w:sz w:val="26"/>
                <w:szCs w:val="26"/>
              </w:rPr>
              <w:br/>
              <w:t>АО «УМЗ».</w:t>
            </w:r>
          </w:p>
          <w:p w14:paraId="43F9F149" w14:textId="77777777" w:rsidR="000C59F7" w:rsidRPr="00996F27" w:rsidRDefault="000C59F7" w:rsidP="00C23D2C">
            <w:pPr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ind w:left="34" w:firstLine="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sz w:val="26"/>
                <w:szCs w:val="26"/>
              </w:rPr>
              <w:t>Запросы государственных органов по различным направлениям деятельности АО «УМЗ».</w:t>
            </w:r>
          </w:p>
          <w:p w14:paraId="66AA4347" w14:textId="77777777" w:rsidR="000C59F7" w:rsidRPr="00996F27" w:rsidRDefault="000C59F7" w:rsidP="00C23D2C">
            <w:pPr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ind w:left="34" w:firstLine="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sz w:val="26"/>
                <w:szCs w:val="26"/>
              </w:rPr>
              <w:t>Доведение информации о внесении изменений и дополнений в законы и нормативные акты Республики Казахстан.</w:t>
            </w:r>
          </w:p>
          <w:p w14:paraId="2CE3D8C1" w14:textId="77777777" w:rsidR="000C59F7" w:rsidRPr="00996F27" w:rsidRDefault="000C59F7" w:rsidP="00C23D2C">
            <w:pPr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ind w:left="34" w:firstLine="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sz w:val="26"/>
                <w:szCs w:val="26"/>
              </w:rPr>
              <w:t>Согласование контракта на недропользование, акта государственной регистрации на право недропользования.</w:t>
            </w:r>
          </w:p>
          <w:p w14:paraId="3BFF3569" w14:textId="77777777" w:rsidR="000C59F7" w:rsidRPr="00996F27" w:rsidRDefault="000C59F7" w:rsidP="00C23D2C">
            <w:pPr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ind w:left="34" w:firstLine="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sz w:val="26"/>
                <w:szCs w:val="26"/>
              </w:rPr>
              <w:t>Проверки выполнения лицензионно-контрактных обязательств АО «УМЗ».</w:t>
            </w:r>
          </w:p>
          <w:p w14:paraId="48B0DA0E" w14:textId="77777777" w:rsidR="000C59F7" w:rsidRPr="00996F27" w:rsidRDefault="000C59F7" w:rsidP="00996F27">
            <w:pPr>
              <w:tabs>
                <w:tab w:val="left" w:pos="317"/>
              </w:tabs>
              <w:spacing w:after="0" w:line="240" w:lineRule="auto"/>
              <w:ind w:left="9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2B05A3F" w14:textId="77777777" w:rsidR="000C59F7" w:rsidRPr="000C59F7" w:rsidRDefault="000C59F7" w:rsidP="00996F27">
      <w:pPr>
        <w:spacing w:after="0"/>
        <w:jc w:val="both"/>
        <w:rPr>
          <w:rFonts w:ascii="Times New Roman" w:eastAsia="Calibri" w:hAnsi="Times New Roman"/>
          <w:sz w:val="26"/>
          <w:szCs w:val="26"/>
        </w:rPr>
      </w:pP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3208"/>
        <w:gridCol w:w="1607"/>
        <w:gridCol w:w="1575"/>
        <w:gridCol w:w="3180"/>
      </w:tblGrid>
      <w:tr w:rsidR="00996F27" w:rsidRPr="00996F27" w14:paraId="0D108E32" w14:textId="77777777" w:rsidTr="00996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</w:tcPr>
          <w:p w14:paraId="728326D5" w14:textId="77777777" w:rsidR="000C59F7" w:rsidRPr="00996F27" w:rsidRDefault="000C59F7" w:rsidP="00856627">
            <w:pPr>
              <w:numPr>
                <w:ilvl w:val="0"/>
                <w:numId w:val="11"/>
              </w:numPr>
              <w:tabs>
                <w:tab w:val="left" w:pos="318"/>
                <w:tab w:val="left" w:pos="459"/>
              </w:tabs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sz w:val="26"/>
                <w:szCs w:val="26"/>
              </w:rPr>
              <w:t>Местные исполнительные органы</w:t>
            </w:r>
          </w:p>
        </w:tc>
        <w:tc>
          <w:tcPr>
            <w:tcW w:w="3284" w:type="dxa"/>
            <w:gridSpan w:val="2"/>
          </w:tcPr>
          <w:p w14:paraId="2C75B4A3" w14:textId="102A6654" w:rsidR="000C59F7" w:rsidRPr="00996F27" w:rsidRDefault="000C59F7" w:rsidP="00996F27">
            <w:pPr>
              <w:tabs>
                <w:tab w:val="left" w:pos="317"/>
              </w:tabs>
              <w:spacing w:after="0" w:line="240" w:lineRule="auto"/>
              <w:ind w:lef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sz w:val="26"/>
                <w:szCs w:val="26"/>
              </w:rPr>
              <w:t xml:space="preserve">Степень влияния стейкхолдера на </w:t>
            </w:r>
            <w:r w:rsidR="00996F27">
              <w:rPr>
                <w:rFonts w:ascii="Times New Roman" w:hAnsi="Times New Roman"/>
                <w:sz w:val="26"/>
                <w:szCs w:val="26"/>
              </w:rPr>
              <w:br/>
            </w:r>
            <w:r w:rsidRPr="00996F27">
              <w:rPr>
                <w:rFonts w:ascii="Times New Roman" w:hAnsi="Times New Roman"/>
                <w:sz w:val="26"/>
                <w:szCs w:val="26"/>
              </w:rPr>
              <w:t>АО «УМЗ»</w:t>
            </w:r>
          </w:p>
          <w:p w14:paraId="3A9FA369" w14:textId="77777777" w:rsidR="000C59F7" w:rsidRPr="00996F27" w:rsidRDefault="000C59F7" w:rsidP="00996F27">
            <w:pPr>
              <w:tabs>
                <w:tab w:val="left" w:pos="317"/>
              </w:tabs>
              <w:spacing w:after="0" w:line="240" w:lineRule="auto"/>
              <w:ind w:lef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285" w:type="dxa"/>
          </w:tcPr>
          <w:p w14:paraId="194CD6F4" w14:textId="45A45F42" w:rsidR="000C59F7" w:rsidRPr="00996F27" w:rsidRDefault="000C59F7" w:rsidP="00996F27">
            <w:pPr>
              <w:tabs>
                <w:tab w:val="left" w:pos="317"/>
                <w:tab w:val="left" w:pos="459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sz w:val="26"/>
                <w:szCs w:val="26"/>
              </w:rPr>
              <w:t xml:space="preserve">Степень влияния </w:t>
            </w:r>
            <w:r w:rsidR="00996F27">
              <w:rPr>
                <w:rFonts w:ascii="Times New Roman" w:hAnsi="Times New Roman"/>
                <w:sz w:val="26"/>
                <w:szCs w:val="26"/>
              </w:rPr>
              <w:br/>
            </w:r>
            <w:r w:rsidRPr="00996F27">
              <w:rPr>
                <w:rFonts w:ascii="Times New Roman" w:hAnsi="Times New Roman"/>
                <w:sz w:val="26"/>
                <w:szCs w:val="26"/>
              </w:rPr>
              <w:t>АО «УМЗ» на стейкхолдера</w:t>
            </w:r>
          </w:p>
          <w:p w14:paraId="33DF0005" w14:textId="77777777" w:rsidR="000C59F7" w:rsidRPr="00996F27" w:rsidRDefault="000C59F7" w:rsidP="00996F27">
            <w:pPr>
              <w:tabs>
                <w:tab w:val="left" w:pos="317"/>
                <w:tab w:val="left" w:pos="459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C59F7" w:rsidRPr="00996F27" w14:paraId="1C678CDC" w14:textId="77777777" w:rsidTr="00996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6" w:type="dxa"/>
            <w:gridSpan w:val="2"/>
          </w:tcPr>
          <w:p w14:paraId="4F2BC77D" w14:textId="77777777" w:rsidR="000C59F7" w:rsidRPr="00996F27" w:rsidRDefault="000C59F7" w:rsidP="00996F27">
            <w:pPr>
              <w:spacing w:after="0" w:line="240" w:lineRule="auto"/>
              <w:jc w:val="center"/>
              <w:rPr>
                <w:rFonts w:ascii="Times New Roman" w:hAnsi="Times New Roman"/>
                <w:color w:val="215868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color w:val="215868"/>
                <w:sz w:val="26"/>
                <w:szCs w:val="26"/>
              </w:rPr>
              <w:t xml:space="preserve">Интерес стейкхолдера в отношении       </w:t>
            </w:r>
            <w:r w:rsidRPr="00996F27">
              <w:rPr>
                <w:rFonts w:ascii="Times New Roman" w:hAnsi="Times New Roman"/>
                <w:color w:val="215868"/>
                <w:sz w:val="26"/>
                <w:szCs w:val="26"/>
              </w:rPr>
              <w:br/>
              <w:t>АО «УМЗ»</w:t>
            </w:r>
          </w:p>
        </w:tc>
        <w:tc>
          <w:tcPr>
            <w:tcW w:w="4927" w:type="dxa"/>
            <w:gridSpan w:val="2"/>
          </w:tcPr>
          <w:p w14:paraId="5D90F082" w14:textId="77777777" w:rsidR="000C59F7" w:rsidRPr="00996F27" w:rsidRDefault="000C59F7" w:rsidP="00996F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215868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b/>
                <w:color w:val="215868"/>
                <w:sz w:val="26"/>
                <w:szCs w:val="26"/>
              </w:rPr>
              <w:t>Механизмы воздействия</w:t>
            </w:r>
          </w:p>
        </w:tc>
      </w:tr>
      <w:tr w:rsidR="000C59F7" w:rsidRPr="00996F27" w14:paraId="379EFADF" w14:textId="77777777" w:rsidTr="00996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6" w:type="dxa"/>
            <w:gridSpan w:val="2"/>
          </w:tcPr>
          <w:p w14:paraId="4B93A166" w14:textId="77777777" w:rsidR="000C59F7" w:rsidRPr="00996F27" w:rsidRDefault="000C59F7" w:rsidP="00C23D2C">
            <w:pPr>
              <w:numPr>
                <w:ilvl w:val="0"/>
                <w:numId w:val="29"/>
              </w:numPr>
              <w:tabs>
                <w:tab w:val="left" w:pos="0"/>
                <w:tab w:val="left" w:pos="317"/>
                <w:tab w:val="left" w:pos="613"/>
                <w:tab w:val="num" w:pos="1026"/>
              </w:tabs>
              <w:spacing w:after="0" w:line="216" w:lineRule="auto"/>
              <w:ind w:left="34" w:hanging="6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b w:val="0"/>
                <w:sz w:val="26"/>
                <w:szCs w:val="26"/>
              </w:rPr>
              <w:t xml:space="preserve">Увеличение налоговых поступлений в </w:t>
            </w:r>
            <w:r w:rsidRPr="00996F27">
              <w:rPr>
                <w:rFonts w:ascii="Times New Roman" w:hAnsi="Times New Roman"/>
                <w:b w:val="0"/>
                <w:sz w:val="26"/>
                <w:szCs w:val="26"/>
              </w:rPr>
              <w:lastRenderedPageBreak/>
              <w:t>местные бюджеты.</w:t>
            </w:r>
          </w:p>
          <w:p w14:paraId="79A398D9" w14:textId="77777777" w:rsidR="000C59F7" w:rsidRPr="00996F27" w:rsidRDefault="000C59F7" w:rsidP="00C23D2C">
            <w:pPr>
              <w:numPr>
                <w:ilvl w:val="0"/>
                <w:numId w:val="29"/>
              </w:numPr>
              <w:tabs>
                <w:tab w:val="left" w:pos="0"/>
                <w:tab w:val="left" w:pos="317"/>
                <w:tab w:val="left" w:pos="613"/>
                <w:tab w:val="num" w:pos="1026"/>
              </w:tabs>
              <w:spacing w:after="0" w:line="216" w:lineRule="auto"/>
              <w:ind w:left="34" w:hanging="6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b w:val="0"/>
                <w:sz w:val="26"/>
                <w:szCs w:val="26"/>
              </w:rPr>
              <w:t>Исполнение контрактных обязательств в части расходов на социальную сферу.</w:t>
            </w:r>
          </w:p>
          <w:p w14:paraId="142BB206" w14:textId="77777777" w:rsidR="000C59F7" w:rsidRPr="00996F27" w:rsidRDefault="000C59F7" w:rsidP="00C23D2C">
            <w:pPr>
              <w:numPr>
                <w:ilvl w:val="0"/>
                <w:numId w:val="29"/>
              </w:numPr>
              <w:tabs>
                <w:tab w:val="left" w:pos="0"/>
                <w:tab w:val="left" w:pos="317"/>
                <w:tab w:val="left" w:pos="613"/>
                <w:tab w:val="num" w:pos="1026"/>
              </w:tabs>
              <w:spacing w:after="0" w:line="216" w:lineRule="auto"/>
              <w:ind w:left="34" w:hanging="6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b w:val="0"/>
                <w:sz w:val="26"/>
                <w:szCs w:val="26"/>
              </w:rPr>
              <w:t>Своевременная и качественная реализация социальных проектов.</w:t>
            </w:r>
          </w:p>
          <w:p w14:paraId="6B5946F3" w14:textId="77777777" w:rsidR="000C59F7" w:rsidRPr="00996F27" w:rsidRDefault="000C59F7" w:rsidP="00C23D2C">
            <w:pPr>
              <w:numPr>
                <w:ilvl w:val="0"/>
                <w:numId w:val="29"/>
              </w:numPr>
              <w:tabs>
                <w:tab w:val="left" w:pos="0"/>
                <w:tab w:val="left" w:pos="317"/>
                <w:tab w:val="left" w:pos="613"/>
                <w:tab w:val="num" w:pos="1026"/>
              </w:tabs>
              <w:spacing w:after="0" w:line="216" w:lineRule="auto"/>
              <w:ind w:left="34" w:hanging="6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b w:val="0"/>
                <w:sz w:val="26"/>
                <w:szCs w:val="26"/>
              </w:rPr>
              <w:t>Увеличение (сохранение) рабочих мест.</w:t>
            </w:r>
          </w:p>
          <w:p w14:paraId="5B03D003" w14:textId="77777777" w:rsidR="000C59F7" w:rsidRPr="00996F27" w:rsidRDefault="000C59F7" w:rsidP="00C23D2C">
            <w:pPr>
              <w:numPr>
                <w:ilvl w:val="0"/>
                <w:numId w:val="29"/>
              </w:numPr>
              <w:tabs>
                <w:tab w:val="left" w:pos="0"/>
                <w:tab w:val="left" w:pos="317"/>
                <w:tab w:val="left" w:pos="613"/>
                <w:tab w:val="num" w:pos="1026"/>
              </w:tabs>
              <w:spacing w:after="0" w:line="216" w:lineRule="auto"/>
              <w:ind w:left="34" w:hanging="6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b w:val="0"/>
                <w:sz w:val="26"/>
                <w:szCs w:val="26"/>
              </w:rPr>
              <w:t xml:space="preserve">Соблюдение законодательства Республики Казахстан в области промышленной, радиационной и ядерной безопасности. </w:t>
            </w:r>
          </w:p>
        </w:tc>
        <w:tc>
          <w:tcPr>
            <w:tcW w:w="4927" w:type="dxa"/>
            <w:gridSpan w:val="2"/>
          </w:tcPr>
          <w:p w14:paraId="3C4FE71F" w14:textId="77777777" w:rsidR="000C59F7" w:rsidRPr="00996F27" w:rsidRDefault="000C59F7" w:rsidP="00856627">
            <w:pPr>
              <w:numPr>
                <w:ilvl w:val="0"/>
                <w:numId w:val="30"/>
              </w:numPr>
              <w:tabs>
                <w:tab w:val="clear" w:pos="1260"/>
                <w:tab w:val="left" w:pos="317"/>
                <w:tab w:val="num" w:pos="1482"/>
              </w:tabs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еморандумы о сотрудничестве </w:t>
            </w:r>
            <w:r w:rsidRPr="00996F2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ежду местными исполнительными органами и </w:t>
            </w:r>
            <w:r w:rsidRPr="00996F27">
              <w:rPr>
                <w:rFonts w:ascii="Times New Roman" w:hAnsi="Times New Roman"/>
                <w:sz w:val="26"/>
                <w:szCs w:val="26"/>
              </w:rPr>
              <w:br/>
              <w:t>АО «УМЗ» в целях поддержки и развития социальной сферы регионов.</w:t>
            </w:r>
          </w:p>
          <w:p w14:paraId="6062568B" w14:textId="4C9FDE4F" w:rsidR="000C59F7" w:rsidRPr="00996F27" w:rsidRDefault="000C59F7" w:rsidP="00856627">
            <w:pPr>
              <w:numPr>
                <w:ilvl w:val="0"/>
                <w:numId w:val="30"/>
              </w:numPr>
              <w:tabs>
                <w:tab w:val="clear" w:pos="1260"/>
                <w:tab w:val="left" w:pos="317"/>
                <w:tab w:val="num" w:pos="1482"/>
              </w:tabs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sz w:val="26"/>
                <w:szCs w:val="26"/>
              </w:rPr>
              <w:t>Генеральные соглашения между местными исполнительными органами и АО «УМЗ» по финансированию социальной сферы регионов.</w:t>
            </w:r>
          </w:p>
        </w:tc>
      </w:tr>
    </w:tbl>
    <w:p w14:paraId="690B17D3" w14:textId="77777777" w:rsidR="000C59F7" w:rsidRPr="000C59F7" w:rsidRDefault="000C59F7" w:rsidP="00996F27">
      <w:pPr>
        <w:spacing w:after="0"/>
        <w:jc w:val="both"/>
        <w:rPr>
          <w:rFonts w:ascii="Times New Roman" w:eastAsia="Calibri" w:hAnsi="Times New Roman"/>
          <w:sz w:val="26"/>
          <w:szCs w:val="26"/>
        </w:rPr>
      </w:pP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3171"/>
        <w:gridCol w:w="1613"/>
        <w:gridCol w:w="1587"/>
        <w:gridCol w:w="3199"/>
      </w:tblGrid>
      <w:tr w:rsidR="00996F27" w:rsidRPr="00996F27" w14:paraId="47C9258B" w14:textId="77777777" w:rsidTr="00996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</w:tcPr>
          <w:p w14:paraId="699DD92F" w14:textId="77777777" w:rsidR="000C59F7" w:rsidRPr="00996F27" w:rsidRDefault="000C59F7" w:rsidP="00856627">
            <w:pPr>
              <w:numPr>
                <w:ilvl w:val="0"/>
                <w:numId w:val="11"/>
              </w:numPr>
              <w:tabs>
                <w:tab w:val="left" w:pos="318"/>
                <w:tab w:val="left" w:pos="459"/>
              </w:tabs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sz w:val="26"/>
                <w:szCs w:val="26"/>
              </w:rPr>
              <w:t>СМИ</w:t>
            </w:r>
          </w:p>
        </w:tc>
        <w:tc>
          <w:tcPr>
            <w:tcW w:w="3284" w:type="dxa"/>
            <w:gridSpan w:val="2"/>
          </w:tcPr>
          <w:p w14:paraId="67A1D09D" w14:textId="42834D14" w:rsidR="000C59F7" w:rsidRPr="00996F27" w:rsidRDefault="000C59F7" w:rsidP="00996F27">
            <w:pPr>
              <w:tabs>
                <w:tab w:val="left" w:pos="317"/>
              </w:tabs>
              <w:spacing w:after="0"/>
              <w:ind w:lef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sz w:val="26"/>
                <w:szCs w:val="26"/>
              </w:rPr>
              <w:t xml:space="preserve">Степень влияния стейкхолдера на </w:t>
            </w:r>
            <w:r w:rsidR="00996F27">
              <w:rPr>
                <w:rFonts w:ascii="Times New Roman" w:hAnsi="Times New Roman"/>
                <w:sz w:val="26"/>
                <w:szCs w:val="26"/>
              </w:rPr>
              <w:br/>
            </w:r>
            <w:r w:rsidRPr="00996F27">
              <w:rPr>
                <w:rFonts w:ascii="Times New Roman" w:hAnsi="Times New Roman"/>
                <w:sz w:val="26"/>
                <w:szCs w:val="26"/>
              </w:rPr>
              <w:t>АО «УМЗ»</w:t>
            </w:r>
          </w:p>
          <w:p w14:paraId="45CD107E" w14:textId="77777777" w:rsidR="000C59F7" w:rsidRPr="00996F27" w:rsidRDefault="000C59F7" w:rsidP="00996F27">
            <w:pPr>
              <w:tabs>
                <w:tab w:val="left" w:pos="317"/>
              </w:tabs>
              <w:spacing w:after="0"/>
              <w:ind w:lef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285" w:type="dxa"/>
          </w:tcPr>
          <w:p w14:paraId="66FE9C78" w14:textId="4230CF1C" w:rsidR="000C59F7" w:rsidRPr="00996F27" w:rsidRDefault="000C59F7" w:rsidP="00996F27">
            <w:pPr>
              <w:tabs>
                <w:tab w:val="left" w:pos="317"/>
                <w:tab w:val="left" w:pos="459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sz w:val="26"/>
                <w:szCs w:val="26"/>
              </w:rPr>
              <w:t xml:space="preserve">Степень влияния </w:t>
            </w:r>
            <w:r w:rsidR="00996F27">
              <w:rPr>
                <w:rFonts w:ascii="Times New Roman" w:hAnsi="Times New Roman"/>
                <w:sz w:val="26"/>
                <w:szCs w:val="26"/>
              </w:rPr>
              <w:br/>
            </w:r>
            <w:r w:rsidRPr="00996F27">
              <w:rPr>
                <w:rFonts w:ascii="Times New Roman" w:hAnsi="Times New Roman"/>
                <w:sz w:val="26"/>
                <w:szCs w:val="26"/>
              </w:rPr>
              <w:t>АО «УМЗ» на стейкхолдера</w:t>
            </w:r>
          </w:p>
          <w:p w14:paraId="50C59A9C" w14:textId="77777777" w:rsidR="000C59F7" w:rsidRPr="00996F27" w:rsidRDefault="000C59F7" w:rsidP="00996F27">
            <w:pPr>
              <w:tabs>
                <w:tab w:val="left" w:pos="317"/>
                <w:tab w:val="left" w:pos="459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C59F7" w:rsidRPr="00996F27" w14:paraId="09214F4E" w14:textId="77777777" w:rsidTr="00996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6" w:type="dxa"/>
            <w:gridSpan w:val="2"/>
          </w:tcPr>
          <w:p w14:paraId="0AB21B4B" w14:textId="77777777" w:rsidR="000C59F7" w:rsidRPr="00996F27" w:rsidRDefault="000C59F7" w:rsidP="00996F27">
            <w:pPr>
              <w:spacing w:after="0"/>
              <w:jc w:val="center"/>
              <w:rPr>
                <w:rFonts w:ascii="Times New Roman" w:hAnsi="Times New Roman"/>
                <w:color w:val="215868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color w:val="215868"/>
                <w:sz w:val="26"/>
                <w:szCs w:val="26"/>
              </w:rPr>
              <w:t xml:space="preserve">Интерес стейкхолдера в отношении       </w:t>
            </w:r>
            <w:r w:rsidRPr="00996F27">
              <w:rPr>
                <w:rFonts w:ascii="Times New Roman" w:hAnsi="Times New Roman"/>
                <w:color w:val="215868"/>
                <w:sz w:val="26"/>
                <w:szCs w:val="26"/>
              </w:rPr>
              <w:br/>
              <w:t>АО «УМЗ»</w:t>
            </w:r>
          </w:p>
        </w:tc>
        <w:tc>
          <w:tcPr>
            <w:tcW w:w="4927" w:type="dxa"/>
            <w:gridSpan w:val="2"/>
          </w:tcPr>
          <w:p w14:paraId="6DCDBEE5" w14:textId="77777777" w:rsidR="000C59F7" w:rsidRPr="00996F27" w:rsidRDefault="000C59F7" w:rsidP="00996F2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215868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b/>
                <w:color w:val="215868"/>
                <w:sz w:val="26"/>
                <w:szCs w:val="26"/>
              </w:rPr>
              <w:t>Механизмы воздействия</w:t>
            </w:r>
          </w:p>
        </w:tc>
      </w:tr>
      <w:tr w:rsidR="000C59F7" w:rsidRPr="00996F27" w14:paraId="31039B72" w14:textId="77777777" w:rsidTr="00996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6" w:type="dxa"/>
            <w:gridSpan w:val="2"/>
          </w:tcPr>
          <w:p w14:paraId="5DEC1D67" w14:textId="77777777" w:rsidR="000C59F7" w:rsidRPr="00996F27" w:rsidRDefault="000C59F7" w:rsidP="00856627">
            <w:pPr>
              <w:numPr>
                <w:ilvl w:val="0"/>
                <w:numId w:val="31"/>
              </w:numPr>
              <w:tabs>
                <w:tab w:val="clear" w:pos="1260"/>
                <w:tab w:val="left" w:pos="317"/>
                <w:tab w:val="num" w:pos="1455"/>
              </w:tabs>
              <w:spacing w:after="0" w:line="240" w:lineRule="auto"/>
              <w:ind w:left="0" w:firstLine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b w:val="0"/>
                <w:sz w:val="26"/>
                <w:szCs w:val="26"/>
              </w:rPr>
              <w:t>Получение своевременной и достоверной информации о деятельности АО «УМЗ»:</w:t>
            </w:r>
          </w:p>
          <w:p w14:paraId="4630EFDB" w14:textId="77777777" w:rsidR="000C59F7" w:rsidRPr="00996F27" w:rsidRDefault="000C59F7" w:rsidP="00856627">
            <w:pPr>
              <w:numPr>
                <w:ilvl w:val="0"/>
                <w:numId w:val="32"/>
              </w:numPr>
              <w:tabs>
                <w:tab w:val="left" w:pos="317"/>
                <w:tab w:val="num" w:pos="1455"/>
              </w:tabs>
              <w:spacing w:after="0" w:line="240" w:lineRule="auto"/>
              <w:ind w:left="0" w:firstLine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b w:val="0"/>
                <w:sz w:val="26"/>
                <w:szCs w:val="26"/>
              </w:rPr>
              <w:t>о безопасности производства;</w:t>
            </w:r>
          </w:p>
          <w:p w14:paraId="5E6E6C90" w14:textId="77777777" w:rsidR="000C59F7" w:rsidRPr="00996F27" w:rsidRDefault="000C59F7" w:rsidP="00856627">
            <w:pPr>
              <w:numPr>
                <w:ilvl w:val="0"/>
                <w:numId w:val="32"/>
              </w:numPr>
              <w:tabs>
                <w:tab w:val="left" w:pos="317"/>
                <w:tab w:val="num" w:pos="1455"/>
              </w:tabs>
              <w:spacing w:after="0" w:line="240" w:lineRule="auto"/>
              <w:ind w:left="0" w:firstLine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b w:val="0"/>
                <w:sz w:val="26"/>
                <w:szCs w:val="26"/>
              </w:rPr>
              <w:t>о качестве выпускаемой продукции;</w:t>
            </w:r>
          </w:p>
          <w:p w14:paraId="4D47BF81" w14:textId="77777777" w:rsidR="000C59F7" w:rsidRPr="00996F27" w:rsidRDefault="000C59F7" w:rsidP="00856627">
            <w:pPr>
              <w:numPr>
                <w:ilvl w:val="0"/>
                <w:numId w:val="32"/>
              </w:numPr>
              <w:tabs>
                <w:tab w:val="left" w:pos="317"/>
                <w:tab w:val="num" w:pos="1455"/>
              </w:tabs>
              <w:spacing w:after="0" w:line="240" w:lineRule="auto"/>
              <w:ind w:left="0" w:firstLine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b w:val="0"/>
                <w:sz w:val="26"/>
                <w:szCs w:val="26"/>
              </w:rPr>
              <w:t>о финансовых показателях;</w:t>
            </w:r>
          </w:p>
          <w:p w14:paraId="548AA6FB" w14:textId="77777777" w:rsidR="000C59F7" w:rsidRPr="00996F27" w:rsidRDefault="000C59F7" w:rsidP="00856627">
            <w:pPr>
              <w:numPr>
                <w:ilvl w:val="0"/>
                <w:numId w:val="32"/>
              </w:numPr>
              <w:tabs>
                <w:tab w:val="left" w:pos="317"/>
                <w:tab w:val="num" w:pos="1455"/>
              </w:tabs>
              <w:spacing w:after="0" w:line="240" w:lineRule="auto"/>
              <w:ind w:left="0" w:firstLine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b w:val="0"/>
                <w:sz w:val="26"/>
                <w:szCs w:val="26"/>
              </w:rPr>
              <w:t>о реализации совместных проектов;</w:t>
            </w:r>
          </w:p>
          <w:p w14:paraId="6634D355" w14:textId="77777777" w:rsidR="000C59F7" w:rsidRPr="00996F27" w:rsidRDefault="000C59F7" w:rsidP="00856627">
            <w:pPr>
              <w:numPr>
                <w:ilvl w:val="0"/>
                <w:numId w:val="32"/>
              </w:numPr>
              <w:tabs>
                <w:tab w:val="left" w:pos="317"/>
                <w:tab w:val="num" w:pos="1455"/>
              </w:tabs>
              <w:spacing w:after="0" w:line="240" w:lineRule="auto"/>
              <w:ind w:left="0" w:firstLine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b w:val="0"/>
                <w:sz w:val="26"/>
                <w:szCs w:val="26"/>
              </w:rPr>
              <w:t xml:space="preserve">о перспективах развития отрасли. </w:t>
            </w:r>
          </w:p>
        </w:tc>
        <w:tc>
          <w:tcPr>
            <w:tcW w:w="4927" w:type="dxa"/>
            <w:gridSpan w:val="2"/>
          </w:tcPr>
          <w:p w14:paraId="139C5027" w14:textId="77777777" w:rsidR="000C59F7" w:rsidRPr="00996F27" w:rsidRDefault="000C59F7" w:rsidP="00C23D2C">
            <w:pPr>
              <w:numPr>
                <w:ilvl w:val="0"/>
                <w:numId w:val="33"/>
              </w:numPr>
              <w:tabs>
                <w:tab w:val="left" w:pos="317"/>
                <w:tab w:val="num" w:pos="1026"/>
              </w:tabs>
              <w:spacing w:after="0" w:line="240" w:lineRule="auto"/>
              <w:ind w:left="34" w:firstLine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sz w:val="26"/>
                <w:szCs w:val="26"/>
              </w:rPr>
              <w:t>Договоры на оказание услуг по размещению информации (статьи, сюжеты) о деятельности АО «УМЗ».</w:t>
            </w:r>
          </w:p>
          <w:p w14:paraId="6EBBADB3" w14:textId="77777777" w:rsidR="000C59F7" w:rsidRPr="00996F27" w:rsidRDefault="000C59F7" w:rsidP="00C23D2C">
            <w:pPr>
              <w:numPr>
                <w:ilvl w:val="0"/>
                <w:numId w:val="33"/>
              </w:numPr>
              <w:tabs>
                <w:tab w:val="left" w:pos="317"/>
                <w:tab w:val="num" w:pos="1026"/>
              </w:tabs>
              <w:spacing w:after="0" w:line="240" w:lineRule="auto"/>
              <w:ind w:left="34" w:firstLine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sz w:val="26"/>
                <w:szCs w:val="26"/>
              </w:rPr>
              <w:t>Участие в пресс-конференциях, брифингах, презентациях, пресс-турах на производственные объекты, распространение пресс-релизов, оказание фото-видео съёмок.</w:t>
            </w:r>
          </w:p>
        </w:tc>
      </w:tr>
    </w:tbl>
    <w:p w14:paraId="726F4226" w14:textId="77777777" w:rsidR="000C59F7" w:rsidRDefault="000C59F7" w:rsidP="00996F27">
      <w:pPr>
        <w:spacing w:after="0"/>
        <w:jc w:val="both"/>
        <w:rPr>
          <w:rFonts w:ascii="Times New Roman" w:eastAsia="Calibri" w:hAnsi="Times New Roman"/>
          <w:sz w:val="26"/>
          <w:szCs w:val="26"/>
        </w:rPr>
      </w:pPr>
    </w:p>
    <w:p w14:paraId="27022399" w14:textId="77777777" w:rsidR="00F553C7" w:rsidRPr="000C59F7" w:rsidRDefault="00F553C7" w:rsidP="00996F27">
      <w:pPr>
        <w:spacing w:after="0"/>
        <w:jc w:val="both"/>
        <w:rPr>
          <w:rFonts w:ascii="Times New Roman" w:eastAsia="Calibri" w:hAnsi="Times New Roman"/>
          <w:sz w:val="26"/>
          <w:szCs w:val="26"/>
        </w:rPr>
      </w:pP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3250"/>
        <w:gridCol w:w="1600"/>
        <w:gridCol w:w="1561"/>
        <w:gridCol w:w="3159"/>
      </w:tblGrid>
      <w:tr w:rsidR="00996F27" w:rsidRPr="00996F27" w14:paraId="490F8E23" w14:textId="77777777" w:rsidTr="00996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</w:tcPr>
          <w:p w14:paraId="31498E90" w14:textId="77777777" w:rsidR="000C59F7" w:rsidRPr="00996F27" w:rsidRDefault="000C59F7" w:rsidP="00856627">
            <w:pPr>
              <w:numPr>
                <w:ilvl w:val="0"/>
                <w:numId w:val="11"/>
              </w:numPr>
              <w:tabs>
                <w:tab w:val="clear" w:pos="12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sz w:val="26"/>
                <w:szCs w:val="26"/>
              </w:rPr>
              <w:t>Международные организации</w:t>
            </w:r>
          </w:p>
        </w:tc>
        <w:tc>
          <w:tcPr>
            <w:tcW w:w="3284" w:type="dxa"/>
            <w:gridSpan w:val="2"/>
          </w:tcPr>
          <w:p w14:paraId="6DEEED5F" w14:textId="2792FC80" w:rsidR="000C59F7" w:rsidRPr="00996F27" w:rsidRDefault="000C59F7" w:rsidP="00996F27">
            <w:pPr>
              <w:tabs>
                <w:tab w:val="left" w:pos="317"/>
              </w:tabs>
              <w:spacing w:after="0"/>
              <w:ind w:lef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sz w:val="26"/>
                <w:szCs w:val="26"/>
              </w:rPr>
              <w:t xml:space="preserve">Степень влияния стейкхолдера на </w:t>
            </w:r>
            <w:r w:rsidR="00996F27">
              <w:rPr>
                <w:rFonts w:ascii="Times New Roman" w:hAnsi="Times New Roman"/>
                <w:sz w:val="26"/>
                <w:szCs w:val="26"/>
              </w:rPr>
              <w:br/>
            </w:r>
            <w:r w:rsidRPr="00996F27">
              <w:rPr>
                <w:rFonts w:ascii="Times New Roman" w:hAnsi="Times New Roman"/>
                <w:sz w:val="26"/>
                <w:szCs w:val="26"/>
              </w:rPr>
              <w:t>АО «УМЗ»</w:t>
            </w:r>
          </w:p>
          <w:p w14:paraId="02154529" w14:textId="77777777" w:rsidR="000C59F7" w:rsidRPr="00996F27" w:rsidRDefault="000C59F7" w:rsidP="00996F27">
            <w:pPr>
              <w:tabs>
                <w:tab w:val="left" w:pos="317"/>
              </w:tabs>
              <w:spacing w:after="0"/>
              <w:ind w:lef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285" w:type="dxa"/>
          </w:tcPr>
          <w:p w14:paraId="050ADBE3" w14:textId="4CED7B50" w:rsidR="000C59F7" w:rsidRPr="00996F27" w:rsidRDefault="000C59F7" w:rsidP="00996F27">
            <w:pPr>
              <w:tabs>
                <w:tab w:val="left" w:pos="317"/>
                <w:tab w:val="left" w:pos="459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sz w:val="26"/>
                <w:szCs w:val="26"/>
              </w:rPr>
              <w:t xml:space="preserve">Степень влияния </w:t>
            </w:r>
            <w:r w:rsidR="00996F27">
              <w:rPr>
                <w:rFonts w:ascii="Times New Roman" w:hAnsi="Times New Roman"/>
                <w:sz w:val="26"/>
                <w:szCs w:val="26"/>
              </w:rPr>
              <w:br/>
            </w:r>
            <w:r w:rsidRPr="00996F27">
              <w:rPr>
                <w:rFonts w:ascii="Times New Roman" w:hAnsi="Times New Roman"/>
                <w:sz w:val="26"/>
                <w:szCs w:val="26"/>
              </w:rPr>
              <w:t>АО «УМЗ» на стейкхолдера</w:t>
            </w:r>
          </w:p>
          <w:p w14:paraId="0CA24A78" w14:textId="77777777" w:rsidR="000C59F7" w:rsidRPr="00996F27" w:rsidRDefault="000C59F7" w:rsidP="00996F27">
            <w:pPr>
              <w:tabs>
                <w:tab w:val="left" w:pos="317"/>
                <w:tab w:val="left" w:pos="459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C59F7" w:rsidRPr="00996F27" w14:paraId="059DBB15" w14:textId="77777777" w:rsidTr="00996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6" w:type="dxa"/>
            <w:gridSpan w:val="2"/>
          </w:tcPr>
          <w:p w14:paraId="74CCBA45" w14:textId="77777777" w:rsidR="000C59F7" w:rsidRPr="00996F27" w:rsidRDefault="000C59F7" w:rsidP="00996F27">
            <w:pPr>
              <w:spacing w:after="0"/>
              <w:jc w:val="center"/>
              <w:rPr>
                <w:rFonts w:ascii="Times New Roman" w:hAnsi="Times New Roman"/>
                <w:color w:val="215868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color w:val="215868"/>
                <w:sz w:val="26"/>
                <w:szCs w:val="26"/>
              </w:rPr>
              <w:t xml:space="preserve">Интерес стейкхолдера в отношении       </w:t>
            </w:r>
            <w:r w:rsidRPr="00996F27">
              <w:rPr>
                <w:rFonts w:ascii="Times New Roman" w:hAnsi="Times New Roman"/>
                <w:color w:val="215868"/>
                <w:sz w:val="26"/>
                <w:szCs w:val="26"/>
              </w:rPr>
              <w:br/>
              <w:t>АО «УМЗ»</w:t>
            </w:r>
          </w:p>
        </w:tc>
        <w:tc>
          <w:tcPr>
            <w:tcW w:w="4927" w:type="dxa"/>
            <w:gridSpan w:val="2"/>
          </w:tcPr>
          <w:p w14:paraId="6D12CF0B" w14:textId="77777777" w:rsidR="000C59F7" w:rsidRPr="00996F27" w:rsidRDefault="000C59F7" w:rsidP="00996F2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215868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b/>
                <w:color w:val="215868"/>
                <w:sz w:val="26"/>
                <w:szCs w:val="26"/>
              </w:rPr>
              <w:t>Механизмы воздействия</w:t>
            </w:r>
          </w:p>
        </w:tc>
      </w:tr>
      <w:tr w:rsidR="000C59F7" w:rsidRPr="00996F27" w14:paraId="6515D82C" w14:textId="77777777" w:rsidTr="00996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6" w:type="dxa"/>
            <w:gridSpan w:val="2"/>
          </w:tcPr>
          <w:p w14:paraId="0F1EBF44" w14:textId="77777777" w:rsidR="000C59F7" w:rsidRPr="00996F27" w:rsidRDefault="000C59F7" w:rsidP="00C23D2C">
            <w:pPr>
              <w:numPr>
                <w:ilvl w:val="0"/>
                <w:numId w:val="34"/>
              </w:numPr>
              <w:tabs>
                <w:tab w:val="left" w:pos="317"/>
                <w:tab w:val="num" w:pos="900"/>
              </w:tabs>
              <w:spacing w:after="0" w:line="240" w:lineRule="auto"/>
              <w:ind w:left="34" w:hanging="5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b w:val="0"/>
                <w:sz w:val="26"/>
                <w:szCs w:val="26"/>
              </w:rPr>
              <w:t>Соблюдение казахстанских и международных (ратифицированных и нератифицированных в Республике Казахстан) стандартов/норм по обеспечению промышленной, радиационной и ядерной безопасности и требований систем менеджмента.</w:t>
            </w:r>
          </w:p>
          <w:p w14:paraId="299C54BE" w14:textId="77777777" w:rsidR="000C59F7" w:rsidRPr="00996F27" w:rsidRDefault="000C59F7" w:rsidP="00C23D2C">
            <w:pPr>
              <w:numPr>
                <w:ilvl w:val="0"/>
                <w:numId w:val="34"/>
              </w:numPr>
              <w:tabs>
                <w:tab w:val="left" w:pos="317"/>
                <w:tab w:val="num" w:pos="900"/>
              </w:tabs>
              <w:spacing w:after="0" w:line="240" w:lineRule="auto"/>
              <w:ind w:left="34" w:hanging="5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b w:val="0"/>
                <w:sz w:val="26"/>
                <w:szCs w:val="26"/>
              </w:rPr>
              <w:t>Открытость и прозрачность деятельности.</w:t>
            </w:r>
          </w:p>
          <w:p w14:paraId="6D6BC9F9" w14:textId="77777777" w:rsidR="000C59F7" w:rsidRPr="00996F27" w:rsidRDefault="000C59F7" w:rsidP="00C23D2C">
            <w:pPr>
              <w:numPr>
                <w:ilvl w:val="0"/>
                <w:numId w:val="34"/>
              </w:numPr>
              <w:tabs>
                <w:tab w:val="left" w:pos="317"/>
                <w:tab w:val="num" w:pos="900"/>
              </w:tabs>
              <w:spacing w:after="0" w:line="240" w:lineRule="auto"/>
              <w:ind w:left="34" w:hanging="5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b w:val="0"/>
                <w:sz w:val="26"/>
                <w:szCs w:val="26"/>
              </w:rPr>
              <w:t>Участие в подготовке/рассмотрении проектов нормативных правовых документов.</w:t>
            </w:r>
          </w:p>
        </w:tc>
        <w:tc>
          <w:tcPr>
            <w:tcW w:w="4927" w:type="dxa"/>
            <w:gridSpan w:val="2"/>
          </w:tcPr>
          <w:p w14:paraId="5B304433" w14:textId="77777777" w:rsidR="000C59F7" w:rsidRPr="00996F27" w:rsidRDefault="000C59F7" w:rsidP="00C23D2C">
            <w:pPr>
              <w:numPr>
                <w:ilvl w:val="0"/>
                <w:numId w:val="35"/>
              </w:numPr>
              <w:tabs>
                <w:tab w:val="left" w:pos="317"/>
                <w:tab w:val="num" w:pos="1026"/>
              </w:tabs>
              <w:spacing w:after="0" w:line="240" w:lineRule="auto"/>
              <w:ind w:left="34" w:firstLin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sz w:val="26"/>
                <w:szCs w:val="26"/>
              </w:rPr>
              <w:t>Участие в совместных проектах.</w:t>
            </w:r>
          </w:p>
          <w:p w14:paraId="65B54459" w14:textId="77777777" w:rsidR="000C59F7" w:rsidRPr="00996F27" w:rsidRDefault="000C59F7" w:rsidP="00C23D2C">
            <w:pPr>
              <w:numPr>
                <w:ilvl w:val="0"/>
                <w:numId w:val="35"/>
              </w:numPr>
              <w:tabs>
                <w:tab w:val="left" w:pos="317"/>
                <w:tab w:val="num" w:pos="1026"/>
              </w:tabs>
              <w:spacing w:after="0" w:line="240" w:lineRule="auto"/>
              <w:ind w:left="34" w:firstLin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sz w:val="26"/>
                <w:szCs w:val="26"/>
              </w:rPr>
              <w:t>Переписка по интересующим вопросам.</w:t>
            </w:r>
          </w:p>
          <w:p w14:paraId="760BF2C7" w14:textId="77777777" w:rsidR="000C59F7" w:rsidRPr="00996F27" w:rsidRDefault="000C59F7" w:rsidP="00C23D2C">
            <w:pPr>
              <w:numPr>
                <w:ilvl w:val="0"/>
                <w:numId w:val="35"/>
              </w:numPr>
              <w:tabs>
                <w:tab w:val="left" w:pos="317"/>
                <w:tab w:val="num" w:pos="1026"/>
              </w:tabs>
              <w:spacing w:after="0" w:line="240" w:lineRule="auto"/>
              <w:ind w:left="34" w:firstLin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sz w:val="26"/>
                <w:szCs w:val="26"/>
              </w:rPr>
              <w:t xml:space="preserve">Подготовка экспертных заключений, предложений и замечаний к проектам нормативных правовых документов. </w:t>
            </w:r>
          </w:p>
          <w:p w14:paraId="436DC470" w14:textId="22ED18B4" w:rsidR="000C59F7" w:rsidRPr="00996F27" w:rsidRDefault="000C59F7" w:rsidP="00C23D2C">
            <w:pPr>
              <w:numPr>
                <w:ilvl w:val="0"/>
                <w:numId w:val="35"/>
              </w:numPr>
              <w:tabs>
                <w:tab w:val="left" w:pos="317"/>
                <w:tab w:val="num" w:pos="1026"/>
              </w:tabs>
              <w:spacing w:after="0" w:line="240" w:lineRule="auto"/>
              <w:ind w:left="34" w:firstLin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996F27">
              <w:rPr>
                <w:rFonts w:ascii="Times New Roman" w:hAnsi="Times New Roman"/>
                <w:sz w:val="26"/>
                <w:szCs w:val="26"/>
              </w:rPr>
              <w:t xml:space="preserve">Проведение верификаций и </w:t>
            </w:r>
            <w:r w:rsidR="00996F27" w:rsidRPr="00996F27">
              <w:rPr>
                <w:rFonts w:ascii="Times New Roman" w:hAnsi="Times New Roman"/>
                <w:sz w:val="26"/>
                <w:szCs w:val="26"/>
              </w:rPr>
              <w:t xml:space="preserve">аудитов. </w:t>
            </w:r>
          </w:p>
        </w:tc>
      </w:tr>
    </w:tbl>
    <w:p w14:paraId="121307DF" w14:textId="77777777" w:rsidR="000C59F7" w:rsidRDefault="000C59F7" w:rsidP="00996F27">
      <w:pPr>
        <w:spacing w:after="0"/>
        <w:jc w:val="both"/>
        <w:rPr>
          <w:rFonts w:ascii="Times New Roman" w:eastAsia="Calibri" w:hAnsi="Times New Roman"/>
          <w:sz w:val="26"/>
          <w:szCs w:val="26"/>
        </w:rPr>
      </w:pPr>
    </w:p>
    <w:p w14:paraId="181C622D" w14:textId="77777777" w:rsidR="00F553C7" w:rsidRDefault="00F553C7" w:rsidP="00996F27">
      <w:pPr>
        <w:spacing w:after="0"/>
        <w:jc w:val="both"/>
        <w:rPr>
          <w:rFonts w:ascii="Times New Roman" w:eastAsia="Calibri" w:hAnsi="Times New Roman"/>
          <w:sz w:val="26"/>
          <w:szCs w:val="26"/>
        </w:rPr>
      </w:pPr>
    </w:p>
    <w:p w14:paraId="13EF17AA" w14:textId="77777777" w:rsidR="00F553C7" w:rsidRDefault="00F553C7" w:rsidP="00996F27">
      <w:pPr>
        <w:spacing w:after="0"/>
        <w:jc w:val="both"/>
        <w:rPr>
          <w:rFonts w:ascii="Times New Roman" w:eastAsia="Calibri" w:hAnsi="Times New Roman"/>
          <w:sz w:val="26"/>
          <w:szCs w:val="26"/>
        </w:rPr>
      </w:pPr>
    </w:p>
    <w:p w14:paraId="566B9AE4" w14:textId="77777777" w:rsidR="00F553C7" w:rsidRDefault="00F553C7" w:rsidP="00996F27">
      <w:pPr>
        <w:spacing w:after="0"/>
        <w:jc w:val="both"/>
        <w:rPr>
          <w:rFonts w:ascii="Times New Roman" w:eastAsia="Calibri" w:hAnsi="Times New Roman"/>
          <w:sz w:val="26"/>
          <w:szCs w:val="26"/>
        </w:rPr>
      </w:pPr>
    </w:p>
    <w:p w14:paraId="7921F743" w14:textId="77777777" w:rsidR="00F553C7" w:rsidRDefault="00F553C7" w:rsidP="00996F27">
      <w:pPr>
        <w:spacing w:after="0"/>
        <w:jc w:val="both"/>
        <w:rPr>
          <w:rFonts w:ascii="Times New Roman" w:eastAsia="Calibri" w:hAnsi="Times New Roman"/>
          <w:sz w:val="26"/>
          <w:szCs w:val="26"/>
        </w:rPr>
      </w:pPr>
    </w:p>
    <w:p w14:paraId="2717CEC3" w14:textId="77777777" w:rsidR="00F553C7" w:rsidRDefault="00F553C7" w:rsidP="00996F27">
      <w:pPr>
        <w:spacing w:after="0"/>
        <w:jc w:val="both"/>
        <w:rPr>
          <w:rFonts w:ascii="Times New Roman" w:eastAsia="Calibri" w:hAnsi="Times New Roman"/>
          <w:sz w:val="26"/>
          <w:szCs w:val="26"/>
        </w:rPr>
      </w:pPr>
    </w:p>
    <w:p w14:paraId="5763C769" w14:textId="77777777" w:rsidR="00F553C7" w:rsidRDefault="00F553C7" w:rsidP="00996F27">
      <w:pPr>
        <w:spacing w:after="0"/>
        <w:jc w:val="both"/>
        <w:rPr>
          <w:rFonts w:ascii="Times New Roman" w:eastAsia="Calibri" w:hAnsi="Times New Roman"/>
          <w:sz w:val="26"/>
          <w:szCs w:val="26"/>
        </w:rPr>
      </w:pP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3172"/>
        <w:gridCol w:w="1575"/>
        <w:gridCol w:w="1513"/>
        <w:gridCol w:w="3084"/>
      </w:tblGrid>
      <w:tr w:rsidR="00F25582" w:rsidRPr="00F25582" w14:paraId="3E5FEC32" w14:textId="77777777" w:rsidTr="00F55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2" w:type="dxa"/>
          </w:tcPr>
          <w:p w14:paraId="7F21C176" w14:textId="77777777" w:rsidR="000C59F7" w:rsidRPr="00F25582" w:rsidRDefault="000C59F7" w:rsidP="00856627">
            <w:pPr>
              <w:numPr>
                <w:ilvl w:val="0"/>
                <w:numId w:val="11"/>
              </w:numPr>
              <w:tabs>
                <w:tab w:val="left" w:pos="318"/>
                <w:tab w:val="left" w:pos="459"/>
              </w:tabs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5582">
              <w:rPr>
                <w:rFonts w:ascii="Times New Roman" w:hAnsi="Times New Roman"/>
                <w:sz w:val="26"/>
                <w:szCs w:val="26"/>
              </w:rPr>
              <w:t>Общественные организации, местное население</w:t>
            </w:r>
          </w:p>
        </w:tc>
        <w:tc>
          <w:tcPr>
            <w:tcW w:w="3088" w:type="dxa"/>
            <w:gridSpan w:val="2"/>
          </w:tcPr>
          <w:p w14:paraId="4D07C8B2" w14:textId="1CA6D9BF" w:rsidR="000C59F7" w:rsidRPr="00F25582" w:rsidRDefault="000C59F7" w:rsidP="00F25582">
            <w:pPr>
              <w:tabs>
                <w:tab w:val="left" w:pos="317"/>
              </w:tabs>
              <w:spacing w:after="0"/>
              <w:ind w:lef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F25582">
              <w:rPr>
                <w:rFonts w:ascii="Times New Roman" w:hAnsi="Times New Roman"/>
                <w:sz w:val="26"/>
                <w:szCs w:val="26"/>
              </w:rPr>
              <w:t xml:space="preserve">Степень влияния стейкхолдера на </w:t>
            </w:r>
            <w:r w:rsidR="00F25582">
              <w:rPr>
                <w:rFonts w:ascii="Times New Roman" w:hAnsi="Times New Roman"/>
                <w:sz w:val="26"/>
                <w:szCs w:val="26"/>
              </w:rPr>
              <w:br/>
            </w:r>
            <w:r w:rsidRPr="00F25582">
              <w:rPr>
                <w:rFonts w:ascii="Times New Roman" w:hAnsi="Times New Roman"/>
                <w:sz w:val="26"/>
                <w:szCs w:val="26"/>
              </w:rPr>
              <w:t>АО «УМЗ»</w:t>
            </w:r>
          </w:p>
          <w:p w14:paraId="3EAB462E" w14:textId="77777777" w:rsidR="000C59F7" w:rsidRPr="00F25582" w:rsidRDefault="000C59F7" w:rsidP="00F25582">
            <w:pPr>
              <w:tabs>
                <w:tab w:val="left" w:pos="317"/>
              </w:tabs>
              <w:spacing w:after="0"/>
              <w:ind w:lef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F2558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084" w:type="dxa"/>
          </w:tcPr>
          <w:p w14:paraId="4BB033AB" w14:textId="47FC37E6" w:rsidR="000C59F7" w:rsidRPr="00F25582" w:rsidRDefault="000C59F7" w:rsidP="00F25582">
            <w:pPr>
              <w:tabs>
                <w:tab w:val="left" w:pos="317"/>
                <w:tab w:val="left" w:pos="459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F25582">
              <w:rPr>
                <w:rFonts w:ascii="Times New Roman" w:hAnsi="Times New Roman"/>
                <w:sz w:val="26"/>
                <w:szCs w:val="26"/>
              </w:rPr>
              <w:t xml:space="preserve">Степень влияния </w:t>
            </w:r>
            <w:r w:rsidR="00F25582">
              <w:rPr>
                <w:rFonts w:ascii="Times New Roman" w:hAnsi="Times New Roman"/>
                <w:sz w:val="26"/>
                <w:szCs w:val="26"/>
              </w:rPr>
              <w:br/>
            </w:r>
            <w:r w:rsidRPr="00F25582">
              <w:rPr>
                <w:rFonts w:ascii="Times New Roman" w:hAnsi="Times New Roman"/>
                <w:sz w:val="26"/>
                <w:szCs w:val="26"/>
              </w:rPr>
              <w:t>АО «УМЗ» на стейкхолдера</w:t>
            </w:r>
          </w:p>
          <w:p w14:paraId="41BB029C" w14:textId="77777777" w:rsidR="000C59F7" w:rsidRPr="00F25582" w:rsidRDefault="000C59F7" w:rsidP="00F25582">
            <w:pPr>
              <w:tabs>
                <w:tab w:val="left" w:pos="317"/>
                <w:tab w:val="left" w:pos="459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F2558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0C59F7" w:rsidRPr="00F25582" w14:paraId="42F593A7" w14:textId="77777777" w:rsidTr="00F55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  <w:gridSpan w:val="2"/>
          </w:tcPr>
          <w:p w14:paraId="00F5059F" w14:textId="77777777" w:rsidR="000C59F7" w:rsidRPr="00F25582" w:rsidRDefault="000C59F7" w:rsidP="00996F27">
            <w:pPr>
              <w:spacing w:after="0"/>
              <w:jc w:val="center"/>
              <w:rPr>
                <w:rFonts w:ascii="Times New Roman" w:hAnsi="Times New Roman"/>
                <w:color w:val="215868"/>
                <w:sz w:val="26"/>
                <w:szCs w:val="26"/>
              </w:rPr>
            </w:pPr>
            <w:r w:rsidRPr="00F25582">
              <w:rPr>
                <w:rFonts w:ascii="Times New Roman" w:hAnsi="Times New Roman"/>
                <w:color w:val="215868"/>
                <w:sz w:val="26"/>
                <w:szCs w:val="26"/>
              </w:rPr>
              <w:t xml:space="preserve">Интерес стейкхолдера в отношении       </w:t>
            </w:r>
            <w:r w:rsidRPr="00F25582">
              <w:rPr>
                <w:rFonts w:ascii="Times New Roman" w:hAnsi="Times New Roman"/>
                <w:color w:val="215868"/>
                <w:sz w:val="26"/>
                <w:szCs w:val="26"/>
              </w:rPr>
              <w:br/>
              <w:t>АО «УМЗ»</w:t>
            </w:r>
          </w:p>
        </w:tc>
        <w:tc>
          <w:tcPr>
            <w:tcW w:w="4597" w:type="dxa"/>
            <w:gridSpan w:val="2"/>
          </w:tcPr>
          <w:p w14:paraId="52E554DD" w14:textId="77777777" w:rsidR="000C59F7" w:rsidRPr="00F25582" w:rsidRDefault="000C59F7" w:rsidP="00996F2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215868"/>
                <w:sz w:val="26"/>
                <w:szCs w:val="26"/>
              </w:rPr>
            </w:pPr>
            <w:r w:rsidRPr="00F25582">
              <w:rPr>
                <w:rFonts w:ascii="Times New Roman" w:hAnsi="Times New Roman"/>
                <w:b/>
                <w:color w:val="215868"/>
                <w:sz w:val="26"/>
                <w:szCs w:val="26"/>
              </w:rPr>
              <w:t>Механизмы воздействия</w:t>
            </w:r>
          </w:p>
        </w:tc>
      </w:tr>
      <w:tr w:rsidR="000C59F7" w:rsidRPr="00F25582" w14:paraId="6A022D84" w14:textId="77777777" w:rsidTr="00F55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  <w:gridSpan w:val="2"/>
          </w:tcPr>
          <w:p w14:paraId="622E4C27" w14:textId="77777777" w:rsidR="000C59F7" w:rsidRPr="00F25582" w:rsidRDefault="000C59F7" w:rsidP="00856627">
            <w:pPr>
              <w:numPr>
                <w:ilvl w:val="0"/>
                <w:numId w:val="36"/>
              </w:numPr>
              <w:tabs>
                <w:tab w:val="clear" w:pos="1260"/>
                <w:tab w:val="left" w:pos="317"/>
                <w:tab w:val="num" w:pos="900"/>
                <w:tab w:val="num" w:pos="1455"/>
              </w:tabs>
              <w:spacing w:after="0" w:line="240" w:lineRule="auto"/>
              <w:ind w:left="0" w:firstLine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F25582">
              <w:rPr>
                <w:rFonts w:ascii="Times New Roman" w:hAnsi="Times New Roman"/>
                <w:b w:val="0"/>
                <w:sz w:val="26"/>
                <w:szCs w:val="26"/>
              </w:rPr>
              <w:t>Финансирование социальных программ.</w:t>
            </w:r>
          </w:p>
          <w:p w14:paraId="252C4FE2" w14:textId="77777777" w:rsidR="000C59F7" w:rsidRPr="00F25582" w:rsidRDefault="000C59F7" w:rsidP="00856627">
            <w:pPr>
              <w:numPr>
                <w:ilvl w:val="0"/>
                <w:numId w:val="36"/>
              </w:numPr>
              <w:tabs>
                <w:tab w:val="clear" w:pos="1260"/>
                <w:tab w:val="left" w:pos="317"/>
                <w:tab w:val="num" w:pos="900"/>
                <w:tab w:val="num" w:pos="1455"/>
              </w:tabs>
              <w:spacing w:after="0" w:line="240" w:lineRule="auto"/>
              <w:ind w:left="0" w:firstLine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F25582">
              <w:rPr>
                <w:rFonts w:ascii="Times New Roman" w:hAnsi="Times New Roman"/>
                <w:b w:val="0"/>
                <w:sz w:val="26"/>
                <w:szCs w:val="26"/>
              </w:rPr>
              <w:t>Оказание благотворительной и спонсорской помощи.</w:t>
            </w:r>
          </w:p>
          <w:p w14:paraId="3001512B" w14:textId="77777777" w:rsidR="000C59F7" w:rsidRPr="00F25582" w:rsidRDefault="000C59F7" w:rsidP="00856627">
            <w:pPr>
              <w:numPr>
                <w:ilvl w:val="0"/>
                <w:numId w:val="36"/>
              </w:numPr>
              <w:tabs>
                <w:tab w:val="clear" w:pos="1260"/>
                <w:tab w:val="left" w:pos="317"/>
                <w:tab w:val="num" w:pos="900"/>
                <w:tab w:val="num" w:pos="1455"/>
              </w:tabs>
              <w:spacing w:after="0" w:line="240" w:lineRule="auto"/>
              <w:ind w:left="0" w:firstLine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F25582">
              <w:rPr>
                <w:rFonts w:ascii="Times New Roman" w:hAnsi="Times New Roman"/>
                <w:b w:val="0"/>
                <w:sz w:val="26"/>
                <w:szCs w:val="26"/>
              </w:rPr>
              <w:t>Общественные слушания.</w:t>
            </w:r>
          </w:p>
        </w:tc>
        <w:tc>
          <w:tcPr>
            <w:tcW w:w="4597" w:type="dxa"/>
            <w:gridSpan w:val="2"/>
          </w:tcPr>
          <w:p w14:paraId="3D939DB6" w14:textId="77777777" w:rsidR="000C59F7" w:rsidRPr="00F25582" w:rsidRDefault="000C59F7" w:rsidP="00856627">
            <w:pPr>
              <w:numPr>
                <w:ilvl w:val="0"/>
                <w:numId w:val="37"/>
              </w:numPr>
              <w:tabs>
                <w:tab w:val="left" w:pos="317"/>
                <w:tab w:val="num" w:pos="1026"/>
              </w:tabs>
              <w:spacing w:after="0" w:line="240" w:lineRule="auto"/>
              <w:ind w:left="34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F25582">
              <w:rPr>
                <w:rFonts w:ascii="Times New Roman" w:hAnsi="Times New Roman"/>
                <w:sz w:val="26"/>
                <w:szCs w:val="26"/>
              </w:rPr>
              <w:t>Проведение общественных слушаний.</w:t>
            </w:r>
          </w:p>
          <w:p w14:paraId="631626B5" w14:textId="77777777" w:rsidR="000C59F7" w:rsidRPr="00F25582" w:rsidRDefault="000C59F7" w:rsidP="00856627">
            <w:pPr>
              <w:numPr>
                <w:ilvl w:val="0"/>
                <w:numId w:val="37"/>
              </w:numPr>
              <w:tabs>
                <w:tab w:val="left" w:pos="317"/>
                <w:tab w:val="num" w:pos="1026"/>
              </w:tabs>
              <w:spacing w:after="0" w:line="240" w:lineRule="auto"/>
              <w:ind w:left="34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F25582">
              <w:rPr>
                <w:rFonts w:ascii="Times New Roman" w:hAnsi="Times New Roman"/>
                <w:sz w:val="26"/>
                <w:szCs w:val="26"/>
              </w:rPr>
              <w:t>Информирование о текущей деятельности.</w:t>
            </w:r>
          </w:p>
          <w:p w14:paraId="63D7D48E" w14:textId="77777777" w:rsidR="000C59F7" w:rsidRPr="00F25582" w:rsidRDefault="000C59F7" w:rsidP="00856627">
            <w:pPr>
              <w:numPr>
                <w:ilvl w:val="0"/>
                <w:numId w:val="37"/>
              </w:numPr>
              <w:tabs>
                <w:tab w:val="left" w:pos="317"/>
                <w:tab w:val="num" w:pos="1026"/>
              </w:tabs>
              <w:spacing w:after="0" w:line="240" w:lineRule="auto"/>
              <w:ind w:left="34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F25582">
              <w:rPr>
                <w:rFonts w:ascii="Times New Roman" w:hAnsi="Times New Roman"/>
                <w:sz w:val="26"/>
                <w:szCs w:val="26"/>
              </w:rPr>
              <w:t xml:space="preserve">Письма (обращения), адресованные </w:t>
            </w:r>
            <w:r w:rsidRPr="00F25582">
              <w:rPr>
                <w:rFonts w:ascii="Times New Roman" w:hAnsi="Times New Roman"/>
                <w:sz w:val="26"/>
                <w:szCs w:val="26"/>
              </w:rPr>
              <w:br/>
              <w:t xml:space="preserve">АО «УМЗ». </w:t>
            </w:r>
          </w:p>
        </w:tc>
      </w:tr>
    </w:tbl>
    <w:p w14:paraId="3A2D14A6" w14:textId="77777777" w:rsidR="000C59F7" w:rsidRPr="00F25582" w:rsidRDefault="000C59F7" w:rsidP="00F25582">
      <w:pPr>
        <w:spacing w:after="0" w:line="228" w:lineRule="auto"/>
        <w:ind w:firstLine="709"/>
        <w:jc w:val="both"/>
        <w:rPr>
          <w:rFonts w:ascii="Times New Roman KZ" w:hAnsi="Times New Roman KZ"/>
          <w:sz w:val="26"/>
          <w:szCs w:val="26"/>
        </w:rPr>
      </w:pPr>
    </w:p>
    <w:p w14:paraId="6E7DF4B3" w14:textId="77777777" w:rsidR="000C59F7" w:rsidRPr="00F25582" w:rsidRDefault="000C59F7" w:rsidP="00F25582">
      <w:pPr>
        <w:spacing w:after="0" w:line="228" w:lineRule="auto"/>
        <w:ind w:firstLine="709"/>
        <w:jc w:val="both"/>
        <w:rPr>
          <w:rFonts w:ascii="Times New Roman KZ" w:hAnsi="Times New Roman KZ"/>
          <w:sz w:val="26"/>
          <w:szCs w:val="26"/>
        </w:rPr>
      </w:pPr>
      <w:r w:rsidRPr="00F25582">
        <w:rPr>
          <w:rFonts w:ascii="Times New Roman KZ" w:hAnsi="Times New Roman KZ"/>
          <w:sz w:val="26"/>
          <w:szCs w:val="26"/>
        </w:rPr>
        <w:t>ОСУ (ОСА)* – Общие собрания участников (Общие собрания акционеров);</w:t>
      </w:r>
    </w:p>
    <w:p w14:paraId="71217368" w14:textId="77777777" w:rsidR="000C59F7" w:rsidRPr="00F25582" w:rsidRDefault="000C59F7" w:rsidP="00F25582">
      <w:pPr>
        <w:spacing w:after="0" w:line="228" w:lineRule="auto"/>
        <w:ind w:firstLine="709"/>
        <w:jc w:val="both"/>
        <w:rPr>
          <w:rFonts w:ascii="Times New Roman KZ" w:hAnsi="Times New Roman KZ"/>
          <w:sz w:val="26"/>
          <w:szCs w:val="26"/>
        </w:rPr>
      </w:pPr>
      <w:r w:rsidRPr="00F25582">
        <w:rPr>
          <w:rFonts w:ascii="Times New Roman KZ" w:hAnsi="Times New Roman KZ"/>
          <w:sz w:val="26"/>
          <w:szCs w:val="26"/>
        </w:rPr>
        <w:t>НС (СД)** – Наблюдательные советы (Советы директоров)</w:t>
      </w:r>
    </w:p>
    <w:p w14:paraId="2B554AB4" w14:textId="77777777" w:rsidR="000C59F7" w:rsidRDefault="000C59F7" w:rsidP="00996F27">
      <w:pPr>
        <w:tabs>
          <w:tab w:val="left" w:pos="1320"/>
        </w:tabs>
        <w:spacing w:after="0"/>
        <w:jc w:val="both"/>
        <w:rPr>
          <w:sz w:val="28"/>
          <w:szCs w:val="28"/>
        </w:rPr>
      </w:pPr>
    </w:p>
    <w:p w14:paraId="214E8FA8" w14:textId="77777777" w:rsidR="00A82369" w:rsidRPr="00A44C32" w:rsidRDefault="00C74C84" w:rsidP="00D526FB">
      <w:pPr>
        <w:pStyle w:val="1"/>
        <w:spacing w:before="0"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Вывод</w:t>
      </w:r>
    </w:p>
    <w:p w14:paraId="5DE9E590" w14:textId="124CF29C" w:rsidR="00E31453" w:rsidRPr="00A44C32" w:rsidRDefault="009604BC" w:rsidP="00D526FB">
      <w:pPr>
        <w:spacing w:after="0" w:line="240" w:lineRule="auto"/>
        <w:ind w:right="-1" w:firstLine="709"/>
        <w:jc w:val="both"/>
        <w:rPr>
          <w:rFonts w:ascii="Times New Roman KZ" w:hAnsi="Times New Roman KZ" w:cs="ArialMT"/>
          <w:sz w:val="26"/>
          <w:szCs w:val="26"/>
        </w:rPr>
      </w:pPr>
      <w:r w:rsidRPr="00A44C32">
        <w:rPr>
          <w:rFonts w:ascii="Times New Roman KZ" w:hAnsi="Times New Roman KZ" w:cs="ArialMT"/>
          <w:sz w:val="26"/>
          <w:szCs w:val="26"/>
        </w:rPr>
        <w:t xml:space="preserve">В </w:t>
      </w:r>
      <w:r w:rsidR="00741C42">
        <w:rPr>
          <w:rFonts w:ascii="Times New Roman KZ" w:hAnsi="Times New Roman KZ" w:cs="ArialMT"/>
          <w:sz w:val="26"/>
          <w:szCs w:val="26"/>
        </w:rPr>
        <w:t>2020</w:t>
      </w:r>
      <w:r w:rsidRPr="00A44C32">
        <w:rPr>
          <w:rFonts w:ascii="Times New Roman KZ" w:hAnsi="Times New Roman KZ" w:cs="ArialMT"/>
          <w:sz w:val="26"/>
          <w:szCs w:val="26"/>
        </w:rPr>
        <w:t xml:space="preserve"> году </w:t>
      </w:r>
      <w:r w:rsidR="00E31453" w:rsidRPr="00A44C32">
        <w:rPr>
          <w:rFonts w:ascii="Times New Roman KZ" w:hAnsi="Times New Roman KZ" w:cs="ArialMT"/>
          <w:sz w:val="26"/>
          <w:szCs w:val="26"/>
        </w:rPr>
        <w:t xml:space="preserve">Общество </w:t>
      </w:r>
      <w:r w:rsidR="00990D1D" w:rsidRPr="00A44C32">
        <w:rPr>
          <w:rFonts w:ascii="Times New Roman KZ" w:hAnsi="Times New Roman KZ" w:cs="ArialMT"/>
          <w:sz w:val="26"/>
          <w:szCs w:val="26"/>
        </w:rPr>
        <w:t>осуществля</w:t>
      </w:r>
      <w:r w:rsidRPr="00A44C32">
        <w:rPr>
          <w:rFonts w:ascii="Times New Roman KZ" w:hAnsi="Times New Roman KZ" w:cs="ArialMT"/>
          <w:sz w:val="26"/>
          <w:szCs w:val="26"/>
        </w:rPr>
        <w:t xml:space="preserve">ло </w:t>
      </w:r>
      <w:r w:rsidR="00473DA7" w:rsidRPr="00A44C32">
        <w:rPr>
          <w:rFonts w:ascii="Times New Roman KZ" w:hAnsi="Times New Roman KZ" w:cs="ArialMT"/>
          <w:sz w:val="26"/>
          <w:szCs w:val="26"/>
        </w:rPr>
        <w:t xml:space="preserve">целенаправленную работу по реализации </w:t>
      </w:r>
      <w:r w:rsidR="00B50860" w:rsidRPr="00A44C32">
        <w:rPr>
          <w:rFonts w:ascii="Times New Roman KZ" w:hAnsi="Times New Roman KZ" w:cs="ArialMT"/>
          <w:sz w:val="26"/>
          <w:szCs w:val="26"/>
        </w:rPr>
        <w:t>м</w:t>
      </w:r>
      <w:r w:rsidR="00473DA7" w:rsidRPr="00A44C32">
        <w:rPr>
          <w:rFonts w:ascii="Times New Roman KZ" w:hAnsi="Times New Roman KZ" w:cs="ArialMT"/>
          <w:sz w:val="26"/>
          <w:szCs w:val="26"/>
        </w:rPr>
        <w:t xml:space="preserve">ероприятий </w:t>
      </w:r>
      <w:r w:rsidR="00593724" w:rsidRPr="00A44C32">
        <w:rPr>
          <w:rFonts w:ascii="Times New Roman KZ" w:hAnsi="Times New Roman KZ" w:cs="ArialMT"/>
          <w:sz w:val="26"/>
          <w:szCs w:val="26"/>
        </w:rPr>
        <w:t>«</w:t>
      </w:r>
      <w:r w:rsidR="00E31453" w:rsidRPr="00A44C32">
        <w:rPr>
          <w:rFonts w:ascii="Times New Roman KZ" w:hAnsi="Times New Roman KZ" w:cs="ArialMT"/>
          <w:sz w:val="26"/>
          <w:szCs w:val="26"/>
        </w:rPr>
        <w:t>Программы устойчивого развития АО «</w:t>
      </w:r>
      <w:r w:rsidR="00C67357" w:rsidRPr="00A44C32">
        <w:rPr>
          <w:rFonts w:ascii="Times New Roman KZ" w:hAnsi="Times New Roman KZ" w:cs="ArialMT"/>
          <w:sz w:val="26"/>
          <w:szCs w:val="26"/>
        </w:rPr>
        <w:t>УМЗ</w:t>
      </w:r>
      <w:r w:rsidR="00E31453" w:rsidRPr="00A44C32">
        <w:rPr>
          <w:rFonts w:ascii="Times New Roman KZ" w:hAnsi="Times New Roman KZ" w:cs="ArialMT"/>
          <w:sz w:val="26"/>
          <w:szCs w:val="26"/>
        </w:rPr>
        <w:t xml:space="preserve">» на </w:t>
      </w:r>
      <w:r w:rsidR="00741C42">
        <w:rPr>
          <w:rFonts w:ascii="Times New Roman KZ" w:hAnsi="Times New Roman KZ" w:cs="ArialMT"/>
          <w:sz w:val="26"/>
          <w:szCs w:val="26"/>
        </w:rPr>
        <w:t>2020</w:t>
      </w:r>
      <w:r w:rsidR="00E31453" w:rsidRPr="00A44C32">
        <w:rPr>
          <w:rFonts w:ascii="Times New Roman KZ" w:hAnsi="Times New Roman KZ" w:cs="ArialMT"/>
          <w:sz w:val="26"/>
          <w:szCs w:val="26"/>
        </w:rPr>
        <w:t>-</w:t>
      </w:r>
      <w:r w:rsidR="00741C42">
        <w:rPr>
          <w:rFonts w:ascii="Times New Roman KZ" w:hAnsi="Times New Roman KZ" w:cs="ArialMT"/>
          <w:sz w:val="26"/>
          <w:szCs w:val="26"/>
        </w:rPr>
        <w:t xml:space="preserve">2022 </w:t>
      </w:r>
      <w:r w:rsidR="00E31453" w:rsidRPr="00A44C32">
        <w:rPr>
          <w:rFonts w:ascii="Times New Roman KZ" w:hAnsi="Times New Roman KZ" w:cs="ArialMT"/>
          <w:sz w:val="26"/>
          <w:szCs w:val="26"/>
        </w:rPr>
        <w:t>годы</w:t>
      </w:r>
      <w:r w:rsidR="00593724" w:rsidRPr="00A44C32">
        <w:rPr>
          <w:rFonts w:ascii="Times New Roman KZ" w:hAnsi="Times New Roman KZ" w:cs="ArialMT"/>
          <w:sz w:val="26"/>
          <w:szCs w:val="26"/>
        </w:rPr>
        <w:t>»</w:t>
      </w:r>
      <w:r w:rsidR="00E31453" w:rsidRPr="00A44C32">
        <w:rPr>
          <w:rFonts w:ascii="Times New Roman KZ" w:hAnsi="Times New Roman KZ" w:cs="ArialMT"/>
          <w:sz w:val="26"/>
          <w:szCs w:val="26"/>
        </w:rPr>
        <w:t>.</w:t>
      </w:r>
    </w:p>
    <w:p w14:paraId="7118B4BA" w14:textId="065C9804" w:rsidR="008E0C2C" w:rsidRPr="00A44C32" w:rsidRDefault="00741C42" w:rsidP="00D526FB">
      <w:pPr>
        <w:spacing w:after="0" w:line="240" w:lineRule="auto"/>
        <w:ind w:right="-1" w:firstLine="709"/>
        <w:jc w:val="both"/>
        <w:rPr>
          <w:rFonts w:ascii="Times New Roman KZ" w:hAnsi="Times New Roman KZ" w:cs="ArialMT"/>
          <w:color w:val="000000"/>
          <w:sz w:val="26"/>
          <w:szCs w:val="26"/>
        </w:rPr>
      </w:pPr>
      <w:r>
        <w:rPr>
          <w:rFonts w:ascii="Times New Roman KZ" w:hAnsi="Times New Roman KZ" w:cs="ArialMT"/>
          <w:sz w:val="26"/>
          <w:szCs w:val="26"/>
        </w:rPr>
        <w:t>Мероприятия, определённые «</w:t>
      </w:r>
      <w:r w:rsidRPr="00A44C32">
        <w:rPr>
          <w:rFonts w:ascii="Times New Roman KZ" w:hAnsi="Times New Roman KZ" w:cs="ArialMT"/>
          <w:sz w:val="26"/>
          <w:szCs w:val="26"/>
        </w:rPr>
        <w:t>Программ</w:t>
      </w:r>
      <w:r>
        <w:rPr>
          <w:rFonts w:ascii="Times New Roman KZ" w:hAnsi="Times New Roman KZ" w:cs="ArialMT"/>
          <w:sz w:val="26"/>
          <w:szCs w:val="26"/>
        </w:rPr>
        <w:t>ой</w:t>
      </w:r>
      <w:r w:rsidRPr="00A44C32">
        <w:rPr>
          <w:rFonts w:ascii="Times New Roman KZ" w:hAnsi="Times New Roman KZ" w:cs="ArialMT"/>
          <w:sz w:val="26"/>
          <w:szCs w:val="26"/>
        </w:rPr>
        <w:t xml:space="preserve"> устойчивого развития АО «УМЗ» на </w:t>
      </w:r>
      <w:r>
        <w:rPr>
          <w:rFonts w:ascii="Times New Roman KZ" w:hAnsi="Times New Roman KZ" w:cs="ArialMT"/>
          <w:sz w:val="26"/>
          <w:szCs w:val="26"/>
        </w:rPr>
        <w:t>2020</w:t>
      </w:r>
      <w:r w:rsidRPr="00A44C32">
        <w:rPr>
          <w:rFonts w:ascii="Times New Roman KZ" w:hAnsi="Times New Roman KZ" w:cs="ArialMT"/>
          <w:sz w:val="26"/>
          <w:szCs w:val="26"/>
        </w:rPr>
        <w:t>-</w:t>
      </w:r>
      <w:r>
        <w:rPr>
          <w:rFonts w:ascii="Times New Roman KZ" w:hAnsi="Times New Roman KZ" w:cs="ArialMT"/>
          <w:sz w:val="26"/>
          <w:szCs w:val="26"/>
        </w:rPr>
        <w:t xml:space="preserve">2022 </w:t>
      </w:r>
      <w:r w:rsidRPr="00A44C32">
        <w:rPr>
          <w:rFonts w:ascii="Times New Roman KZ" w:hAnsi="Times New Roman KZ" w:cs="ArialMT"/>
          <w:sz w:val="26"/>
          <w:szCs w:val="26"/>
        </w:rPr>
        <w:t>годы»</w:t>
      </w:r>
      <w:r>
        <w:rPr>
          <w:rFonts w:ascii="Times New Roman KZ" w:hAnsi="Times New Roman KZ" w:cs="ArialMT"/>
          <w:sz w:val="26"/>
          <w:szCs w:val="26"/>
        </w:rPr>
        <w:t xml:space="preserve"> </w:t>
      </w:r>
      <w:r w:rsidR="00101617" w:rsidRPr="00A44C32">
        <w:rPr>
          <w:rFonts w:ascii="Times New Roman KZ" w:hAnsi="Times New Roman KZ" w:cs="ArialMT"/>
          <w:sz w:val="26"/>
          <w:szCs w:val="26"/>
        </w:rPr>
        <w:t>в области социального развития</w:t>
      </w:r>
      <w:r w:rsidR="000A5152" w:rsidRPr="00A44C32">
        <w:rPr>
          <w:rFonts w:ascii="Times New Roman KZ" w:hAnsi="Times New Roman KZ" w:cs="ArialMT"/>
          <w:sz w:val="26"/>
          <w:szCs w:val="26"/>
        </w:rPr>
        <w:t>, охран</w:t>
      </w:r>
      <w:r w:rsidR="00101617" w:rsidRPr="00A44C32">
        <w:rPr>
          <w:rFonts w:ascii="Times New Roman KZ" w:hAnsi="Times New Roman KZ" w:cs="ArialMT"/>
          <w:sz w:val="26"/>
          <w:szCs w:val="26"/>
        </w:rPr>
        <w:t>ы</w:t>
      </w:r>
      <w:r w:rsidR="000A5152" w:rsidRPr="00A44C32">
        <w:rPr>
          <w:rFonts w:ascii="Times New Roman KZ" w:hAnsi="Times New Roman KZ" w:cs="ArialMT"/>
          <w:sz w:val="26"/>
          <w:szCs w:val="26"/>
        </w:rPr>
        <w:t xml:space="preserve"> труда, экологической безопасности</w:t>
      </w:r>
      <w:r w:rsidR="005166DB" w:rsidRPr="00A44C32">
        <w:rPr>
          <w:rFonts w:ascii="Times New Roman KZ" w:hAnsi="Times New Roman KZ" w:cs="ArialMT"/>
          <w:sz w:val="26"/>
          <w:szCs w:val="26"/>
        </w:rPr>
        <w:t>,</w:t>
      </w:r>
      <w:r w:rsidR="000A5152" w:rsidRPr="00A44C32">
        <w:rPr>
          <w:rFonts w:ascii="Times New Roman KZ" w:hAnsi="Times New Roman KZ" w:cs="ArialMT"/>
          <w:sz w:val="26"/>
          <w:szCs w:val="26"/>
        </w:rPr>
        <w:t xml:space="preserve"> </w:t>
      </w:r>
      <w:r w:rsidR="005166DB" w:rsidRPr="00A44C32">
        <w:rPr>
          <w:rFonts w:ascii="Times New Roman KZ" w:hAnsi="Times New Roman KZ" w:cs="ArialMT"/>
          <w:sz w:val="26"/>
          <w:szCs w:val="26"/>
        </w:rPr>
        <w:t xml:space="preserve">а также </w:t>
      </w:r>
      <w:r w:rsidR="00101617" w:rsidRPr="00A44C32">
        <w:rPr>
          <w:rFonts w:ascii="Times New Roman KZ" w:hAnsi="Times New Roman KZ" w:cs="ArialMT"/>
          <w:sz w:val="26"/>
          <w:szCs w:val="26"/>
        </w:rPr>
        <w:t>участи</w:t>
      </w:r>
      <w:r w:rsidR="00E31453" w:rsidRPr="00A44C32">
        <w:rPr>
          <w:rFonts w:ascii="Times New Roman KZ" w:hAnsi="Times New Roman KZ" w:cs="ArialMT"/>
          <w:sz w:val="26"/>
          <w:szCs w:val="26"/>
        </w:rPr>
        <w:t>я</w:t>
      </w:r>
      <w:r w:rsidR="00101617" w:rsidRPr="00A44C32">
        <w:rPr>
          <w:rFonts w:ascii="Times New Roman KZ" w:hAnsi="Times New Roman KZ" w:cs="ArialMT"/>
          <w:sz w:val="26"/>
          <w:szCs w:val="26"/>
        </w:rPr>
        <w:t xml:space="preserve"> в социально-экономическом </w:t>
      </w:r>
      <w:r w:rsidR="000A5152" w:rsidRPr="00A44C32">
        <w:rPr>
          <w:rFonts w:ascii="Times New Roman KZ" w:hAnsi="Times New Roman KZ" w:cs="ArialMT"/>
          <w:sz w:val="26"/>
          <w:szCs w:val="26"/>
        </w:rPr>
        <w:t>развитии регионов присутствия</w:t>
      </w:r>
      <w:r w:rsidR="00E31453" w:rsidRPr="00A44C32">
        <w:rPr>
          <w:rFonts w:ascii="Times New Roman KZ" w:hAnsi="Times New Roman KZ" w:cs="ArialMT"/>
          <w:sz w:val="26"/>
          <w:szCs w:val="26"/>
        </w:rPr>
        <w:t xml:space="preserve"> </w:t>
      </w:r>
      <w:r>
        <w:rPr>
          <w:rFonts w:ascii="Times New Roman KZ" w:hAnsi="Times New Roman KZ" w:cs="ArialMT"/>
          <w:sz w:val="26"/>
          <w:szCs w:val="26"/>
        </w:rPr>
        <w:t xml:space="preserve">в 2020 году </w:t>
      </w:r>
      <w:r w:rsidR="00E80BE0" w:rsidRPr="00A44C32">
        <w:rPr>
          <w:rFonts w:ascii="Times New Roman KZ" w:hAnsi="Times New Roman KZ" w:cs="ArialMT"/>
          <w:sz w:val="26"/>
          <w:szCs w:val="26"/>
        </w:rPr>
        <w:t>выполня</w:t>
      </w:r>
      <w:r w:rsidR="009604BC" w:rsidRPr="00A44C32">
        <w:rPr>
          <w:rFonts w:ascii="Times New Roman KZ" w:hAnsi="Times New Roman KZ" w:cs="ArialMT"/>
          <w:sz w:val="26"/>
          <w:szCs w:val="26"/>
        </w:rPr>
        <w:t>лись</w:t>
      </w:r>
      <w:r>
        <w:rPr>
          <w:rFonts w:ascii="Times New Roman KZ" w:hAnsi="Times New Roman KZ" w:cs="ArialMT"/>
          <w:sz w:val="26"/>
          <w:szCs w:val="26"/>
        </w:rPr>
        <w:t>,</w:t>
      </w:r>
      <w:r w:rsidR="009604BC" w:rsidRPr="00A44C32">
        <w:rPr>
          <w:rFonts w:ascii="Times New Roman KZ" w:hAnsi="Times New Roman KZ" w:cs="ArialMT"/>
          <w:sz w:val="26"/>
          <w:szCs w:val="26"/>
        </w:rPr>
        <w:t xml:space="preserve"> результативны</w:t>
      </w:r>
      <w:r w:rsidR="00190CB1" w:rsidRPr="00A44C32">
        <w:rPr>
          <w:rFonts w:ascii="Times New Roman KZ" w:hAnsi="Times New Roman KZ" w:cs="ArialMT"/>
          <w:sz w:val="26"/>
          <w:szCs w:val="26"/>
        </w:rPr>
        <w:t xml:space="preserve"> и </w:t>
      </w:r>
      <w:r w:rsidR="00190CB1" w:rsidRPr="00A44C32">
        <w:rPr>
          <w:rFonts w:ascii="Times New Roman KZ" w:hAnsi="Times New Roman KZ" w:cs="ArialMT"/>
          <w:color w:val="000000"/>
          <w:sz w:val="26"/>
          <w:szCs w:val="26"/>
        </w:rPr>
        <w:t xml:space="preserve">способствовали </w:t>
      </w:r>
      <w:r w:rsidR="00F25582">
        <w:rPr>
          <w:rFonts w:ascii="Times New Roman KZ" w:hAnsi="Times New Roman KZ" w:cs="ArialMT"/>
          <w:color w:val="000000"/>
          <w:sz w:val="26"/>
          <w:szCs w:val="26"/>
        </w:rPr>
        <w:t>достижению результатов Программы к 2022 году и реализации</w:t>
      </w:r>
      <w:r w:rsidR="00190CB1" w:rsidRPr="00A44C32">
        <w:rPr>
          <w:rFonts w:ascii="Times New Roman KZ" w:hAnsi="Times New Roman KZ" w:cs="ArialMT"/>
          <w:color w:val="000000"/>
          <w:sz w:val="26"/>
          <w:szCs w:val="26"/>
        </w:rPr>
        <w:t xml:space="preserve"> задач, запланированных на </w:t>
      </w:r>
      <w:r>
        <w:rPr>
          <w:rFonts w:ascii="Times New Roman KZ" w:hAnsi="Times New Roman KZ" w:cs="ArialMT"/>
          <w:color w:val="000000"/>
          <w:sz w:val="26"/>
          <w:szCs w:val="26"/>
        </w:rPr>
        <w:t xml:space="preserve">2020 </w:t>
      </w:r>
      <w:r w:rsidR="00190CB1" w:rsidRPr="00A44C32">
        <w:rPr>
          <w:rFonts w:ascii="Times New Roman KZ" w:hAnsi="Times New Roman KZ" w:cs="ArialMT"/>
          <w:color w:val="000000"/>
          <w:sz w:val="26"/>
          <w:szCs w:val="26"/>
        </w:rPr>
        <w:t xml:space="preserve">год Стратегией развития </w:t>
      </w:r>
      <w:r w:rsidRPr="00A44C32">
        <w:rPr>
          <w:rFonts w:ascii="Times New Roman KZ" w:hAnsi="Times New Roman KZ" w:cs="ArialMT"/>
          <w:color w:val="000000"/>
          <w:sz w:val="26"/>
          <w:szCs w:val="26"/>
        </w:rPr>
        <w:t>Общества на</w:t>
      </w:r>
      <w:r w:rsidR="00190CB1" w:rsidRPr="00A44C32">
        <w:rPr>
          <w:rFonts w:ascii="Times New Roman KZ" w:hAnsi="Times New Roman KZ" w:cs="ArialMT"/>
          <w:color w:val="000000"/>
          <w:sz w:val="26"/>
          <w:szCs w:val="26"/>
        </w:rPr>
        <w:t xml:space="preserve"> 2018-2028 годы.</w:t>
      </w:r>
      <w:r w:rsidR="00096F0B" w:rsidRPr="00A44C32">
        <w:rPr>
          <w:rFonts w:ascii="Times New Roman KZ" w:hAnsi="Times New Roman KZ" w:cs="ArialMT"/>
          <w:color w:val="000000"/>
          <w:sz w:val="26"/>
          <w:szCs w:val="26"/>
        </w:rPr>
        <w:t xml:space="preserve"> </w:t>
      </w:r>
    </w:p>
    <w:p w14:paraId="5FF96E27" w14:textId="77777777" w:rsidR="00963000" w:rsidRDefault="00963000" w:rsidP="00963000">
      <w:pPr>
        <w:spacing w:after="0" w:line="240" w:lineRule="auto"/>
        <w:ind w:right="-1"/>
        <w:jc w:val="both"/>
        <w:rPr>
          <w:rFonts w:ascii="Times New Roman KZ" w:hAnsi="Times New Roman KZ" w:cs="ArialMT"/>
          <w:color w:val="000000"/>
          <w:sz w:val="26"/>
          <w:szCs w:val="26"/>
        </w:rPr>
      </w:pPr>
    </w:p>
    <w:p w14:paraId="7C7B3BC8" w14:textId="77777777" w:rsidR="00F25582" w:rsidRPr="00A44C32" w:rsidRDefault="00F25582" w:rsidP="00963000">
      <w:pPr>
        <w:spacing w:after="0" w:line="240" w:lineRule="auto"/>
        <w:ind w:right="-1"/>
        <w:jc w:val="both"/>
        <w:rPr>
          <w:rFonts w:ascii="Times New Roman KZ" w:hAnsi="Times New Roman KZ" w:cs="ArialMT"/>
          <w:color w:val="000000"/>
          <w:sz w:val="26"/>
          <w:szCs w:val="26"/>
        </w:rPr>
      </w:pPr>
    </w:p>
    <w:p w14:paraId="7F03C97F" w14:textId="1A660513" w:rsidR="00963000" w:rsidRPr="00E85FF1" w:rsidRDefault="003417F9" w:rsidP="00963000">
      <w:pPr>
        <w:spacing w:after="0" w:line="240" w:lineRule="auto"/>
        <w:ind w:right="-1"/>
        <w:rPr>
          <w:rFonts w:ascii="Times New Roman KZ" w:hAnsi="Times New Roman KZ" w:cs="ArialMT"/>
          <w:color w:val="000000"/>
          <w:sz w:val="26"/>
          <w:szCs w:val="26"/>
        </w:rPr>
      </w:pPr>
      <w:r w:rsidRPr="00A44C32">
        <w:rPr>
          <w:rFonts w:ascii="Times New Roman KZ" w:hAnsi="Times New Roman KZ" w:cs="ArialMT"/>
          <w:color w:val="000000"/>
          <w:sz w:val="26"/>
          <w:szCs w:val="26"/>
        </w:rPr>
        <w:t>Председатель Правления</w:t>
      </w:r>
      <w:r w:rsidR="00963000" w:rsidRPr="00A44C32">
        <w:rPr>
          <w:rFonts w:ascii="Times New Roman KZ" w:hAnsi="Times New Roman KZ" w:cs="ArialMT"/>
          <w:color w:val="000000"/>
          <w:sz w:val="26"/>
          <w:szCs w:val="26"/>
        </w:rPr>
        <w:tab/>
      </w:r>
      <w:r w:rsidR="00963000" w:rsidRPr="00A44C32">
        <w:rPr>
          <w:rFonts w:ascii="Times New Roman KZ" w:hAnsi="Times New Roman KZ" w:cs="ArialMT"/>
          <w:color w:val="000000"/>
          <w:sz w:val="26"/>
          <w:szCs w:val="26"/>
        </w:rPr>
        <w:tab/>
      </w:r>
      <w:r w:rsidR="00963000" w:rsidRPr="00A44C32">
        <w:rPr>
          <w:rFonts w:ascii="Times New Roman KZ" w:hAnsi="Times New Roman KZ" w:cs="ArialMT"/>
          <w:color w:val="000000"/>
          <w:sz w:val="26"/>
          <w:szCs w:val="26"/>
        </w:rPr>
        <w:tab/>
      </w:r>
      <w:r w:rsidR="00963000" w:rsidRPr="00A44C32">
        <w:rPr>
          <w:rFonts w:ascii="Times New Roman KZ" w:hAnsi="Times New Roman KZ" w:cs="ArialMT"/>
          <w:color w:val="000000"/>
          <w:sz w:val="26"/>
          <w:szCs w:val="26"/>
        </w:rPr>
        <w:tab/>
      </w:r>
      <w:r w:rsidR="00963000" w:rsidRPr="00A44C32">
        <w:rPr>
          <w:rFonts w:ascii="Times New Roman KZ" w:hAnsi="Times New Roman KZ" w:cs="ArialMT"/>
          <w:color w:val="000000"/>
          <w:sz w:val="26"/>
          <w:szCs w:val="26"/>
        </w:rPr>
        <w:tab/>
      </w:r>
      <w:r w:rsidR="00963000" w:rsidRPr="00A44C32">
        <w:rPr>
          <w:rFonts w:ascii="Times New Roman KZ" w:hAnsi="Times New Roman KZ" w:cs="ArialMT"/>
          <w:color w:val="000000"/>
          <w:sz w:val="26"/>
          <w:szCs w:val="26"/>
        </w:rPr>
        <w:tab/>
      </w:r>
      <w:r w:rsidR="00F25582">
        <w:rPr>
          <w:rFonts w:ascii="Times New Roman KZ" w:hAnsi="Times New Roman KZ" w:cs="ArialMT"/>
          <w:color w:val="000000"/>
          <w:sz w:val="26"/>
          <w:szCs w:val="26"/>
        </w:rPr>
        <w:t>С. Бежецкий</w:t>
      </w:r>
    </w:p>
    <w:p w14:paraId="4F560C97" w14:textId="77777777" w:rsidR="002E39FA" w:rsidRPr="00E85FF1" w:rsidRDefault="002E39FA" w:rsidP="00963000">
      <w:pPr>
        <w:spacing w:after="0" w:line="240" w:lineRule="auto"/>
        <w:ind w:right="-1"/>
        <w:rPr>
          <w:rFonts w:ascii="Times New Roman KZ" w:hAnsi="Times New Roman KZ" w:cs="ArialMT"/>
          <w:color w:val="000000"/>
          <w:sz w:val="26"/>
          <w:szCs w:val="26"/>
        </w:rPr>
      </w:pPr>
    </w:p>
    <w:p w14:paraId="332DD5A6" w14:textId="77777777" w:rsidR="00047F0F" w:rsidRPr="00E85FF1" w:rsidRDefault="00047F0F" w:rsidP="00963000">
      <w:pPr>
        <w:spacing w:after="0" w:line="240" w:lineRule="auto"/>
        <w:ind w:right="-1"/>
        <w:rPr>
          <w:rFonts w:ascii="Times New Roman KZ" w:hAnsi="Times New Roman KZ"/>
          <w:sz w:val="26"/>
          <w:szCs w:val="26"/>
        </w:rPr>
        <w:sectPr w:rsidR="00047F0F" w:rsidRPr="00E85FF1" w:rsidSect="00B21035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1" w:bottom="993" w:left="1701" w:header="709" w:footer="0" w:gutter="0"/>
          <w:pgNumType w:start="1"/>
          <w:cols w:space="708"/>
          <w:docGrid w:linePitch="360"/>
        </w:sectPr>
      </w:pPr>
    </w:p>
    <w:p w14:paraId="0069FE27" w14:textId="77777777" w:rsidR="00897901" w:rsidRDefault="00897901" w:rsidP="003B7BC4">
      <w:pPr>
        <w:spacing w:after="0" w:line="240" w:lineRule="auto"/>
        <w:outlineLvl w:val="0"/>
        <w:rPr>
          <w:rFonts w:ascii="Times New Roman KZ" w:hAnsi="Times New Roman KZ"/>
          <w:sz w:val="26"/>
          <w:szCs w:val="26"/>
        </w:rPr>
      </w:pPr>
    </w:p>
    <w:sectPr w:rsidR="00897901" w:rsidSect="00897901">
      <w:headerReference w:type="default" r:id="rId12"/>
      <w:footerReference w:type="even" r:id="rId13"/>
      <w:footerReference w:type="default" r:id="rId14"/>
      <w:type w:val="continuous"/>
      <w:pgSz w:w="11906" w:h="16838"/>
      <w:pgMar w:top="851" w:right="737" w:bottom="851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8909B" w14:textId="77777777" w:rsidR="001C6DAC" w:rsidRDefault="001C6DAC">
      <w:r>
        <w:separator/>
      </w:r>
    </w:p>
  </w:endnote>
  <w:endnote w:type="continuationSeparator" w:id="0">
    <w:p w14:paraId="698AE3E4" w14:textId="77777777" w:rsidR="001C6DAC" w:rsidRDefault="001C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KZ">
    <w:altName w:val="Times New Roman"/>
    <w:charset w:val="CC"/>
    <w:family w:val="roman"/>
    <w:pitch w:val="variable"/>
    <w:sig w:usb0="00000001" w:usb1="0000387A" w:usb2="0000002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F6F49" w14:textId="77777777" w:rsidR="000A48F5" w:rsidRDefault="000A48F5" w:rsidP="00891224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7</w:t>
    </w:r>
    <w:r>
      <w:rPr>
        <w:rStyle w:val="af1"/>
      </w:rPr>
      <w:fldChar w:fldCharType="end"/>
    </w:r>
  </w:p>
  <w:p w14:paraId="484D19C3" w14:textId="77777777" w:rsidR="000A48F5" w:rsidRDefault="000A48F5" w:rsidP="004E235A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1552412"/>
      <w:docPartObj>
        <w:docPartGallery w:val="Page Numbers (Bottom of Page)"/>
        <w:docPartUnique/>
      </w:docPartObj>
    </w:sdtPr>
    <w:sdtEndPr/>
    <w:sdtContent>
      <w:p w14:paraId="0F7DAB5C" w14:textId="77777777" w:rsidR="000A48F5" w:rsidRDefault="000A48F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F0B">
          <w:rPr>
            <w:noProof/>
          </w:rPr>
          <w:t>2</w:t>
        </w:r>
        <w:r>
          <w:fldChar w:fldCharType="end"/>
        </w:r>
      </w:p>
    </w:sdtContent>
  </w:sdt>
  <w:p w14:paraId="6323A4AA" w14:textId="37BC1253" w:rsidR="000A48F5" w:rsidRDefault="000A48F5" w:rsidP="004E235A">
    <w:pPr>
      <w:pStyle w:val="af"/>
      <w:ind w:right="360"/>
    </w:pPr>
    <w:r>
      <w:t>Н Костромина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FB09D" w14:textId="7998BB94" w:rsidR="000A48F5" w:rsidRDefault="000A48F5">
    <w:pPr>
      <w:pStyle w:val="af"/>
    </w:pPr>
    <w:r>
      <w:t>Н.Костромина</w:t>
    </w:r>
  </w:p>
  <w:p w14:paraId="38BC13D5" w14:textId="77777777" w:rsidR="000A48F5" w:rsidRDefault="000A48F5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28DA4" w14:textId="77777777" w:rsidR="000A48F5" w:rsidRDefault="000A48F5" w:rsidP="00CC6E79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3EE0C4FD" w14:textId="77777777" w:rsidR="000A48F5" w:rsidRDefault="000A48F5" w:rsidP="00CC6E79">
    <w:pPr>
      <w:pStyle w:val="af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4D926" w14:textId="77777777" w:rsidR="000A48F5" w:rsidRDefault="000A48F5" w:rsidP="00CC6E7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B01905" w14:textId="77777777" w:rsidR="001C6DAC" w:rsidRDefault="001C6DAC">
      <w:r>
        <w:separator/>
      </w:r>
    </w:p>
  </w:footnote>
  <w:footnote w:type="continuationSeparator" w:id="0">
    <w:p w14:paraId="6765C1A2" w14:textId="77777777" w:rsidR="001C6DAC" w:rsidRDefault="001C6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B27AB" w14:textId="77777777" w:rsidR="000A48F5" w:rsidRDefault="000A48F5" w:rsidP="00CC6E79">
    <w:pPr>
      <w:pStyle w:val="afa"/>
      <w:jc w:val="center"/>
    </w:pP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separate"/>
    </w:r>
    <w:r>
      <w:rPr>
        <w:rStyle w:val="af1"/>
        <w:noProof/>
      </w:rPr>
      <w:t>20</w:t>
    </w:r>
    <w:r>
      <w:rPr>
        <w:rStyle w:val="af1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0426"/>
    <w:multiLevelType w:val="hybridMultilevel"/>
    <w:tmpl w:val="B476A820"/>
    <w:lvl w:ilvl="0" w:tplc="3B129FC0">
      <w:start w:val="1"/>
      <w:numFmt w:val="bullet"/>
      <w:lvlText w:val="̶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>
    <w:nsid w:val="03741DE9"/>
    <w:multiLevelType w:val="multilevel"/>
    <w:tmpl w:val="7B4C9D0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C132EC"/>
    <w:multiLevelType w:val="hybridMultilevel"/>
    <w:tmpl w:val="77743C2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77A73DA"/>
    <w:multiLevelType w:val="hybridMultilevel"/>
    <w:tmpl w:val="2E864BDA"/>
    <w:lvl w:ilvl="0" w:tplc="3D4E3F1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88930E2"/>
    <w:multiLevelType w:val="hybridMultilevel"/>
    <w:tmpl w:val="77743C2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08AE2CC3"/>
    <w:multiLevelType w:val="hybridMultilevel"/>
    <w:tmpl w:val="77743C2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094D09B8"/>
    <w:multiLevelType w:val="hybridMultilevel"/>
    <w:tmpl w:val="77743C2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0C48523F"/>
    <w:multiLevelType w:val="hybridMultilevel"/>
    <w:tmpl w:val="43FA63C2"/>
    <w:lvl w:ilvl="0" w:tplc="EAE617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E1C753A"/>
    <w:multiLevelType w:val="hybridMultilevel"/>
    <w:tmpl w:val="D3E46FE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89A0AD6"/>
    <w:multiLevelType w:val="multilevel"/>
    <w:tmpl w:val="D246442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B65224E"/>
    <w:multiLevelType w:val="hybridMultilevel"/>
    <w:tmpl w:val="77743C2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1D51858"/>
    <w:multiLevelType w:val="hybridMultilevel"/>
    <w:tmpl w:val="77743C2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2CF1CE7"/>
    <w:multiLevelType w:val="hybridMultilevel"/>
    <w:tmpl w:val="77743C2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7187E08"/>
    <w:multiLevelType w:val="multilevel"/>
    <w:tmpl w:val="B46C11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E151255"/>
    <w:multiLevelType w:val="hybridMultilevel"/>
    <w:tmpl w:val="C300603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36547C66"/>
    <w:multiLevelType w:val="hybridMultilevel"/>
    <w:tmpl w:val="585660E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36A93671"/>
    <w:multiLevelType w:val="hybridMultilevel"/>
    <w:tmpl w:val="A6E8B0D8"/>
    <w:lvl w:ilvl="0" w:tplc="7BDC1944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DE2C3D"/>
    <w:multiLevelType w:val="hybridMultilevel"/>
    <w:tmpl w:val="03202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16E34"/>
    <w:multiLevelType w:val="hybridMultilevel"/>
    <w:tmpl w:val="77743C2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3D233821"/>
    <w:multiLevelType w:val="hybridMultilevel"/>
    <w:tmpl w:val="7DBC0DA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3F5B4099"/>
    <w:multiLevelType w:val="hybridMultilevel"/>
    <w:tmpl w:val="77743C2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11B57E6"/>
    <w:multiLevelType w:val="hybridMultilevel"/>
    <w:tmpl w:val="B900D644"/>
    <w:lvl w:ilvl="0" w:tplc="7BDC1944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</w:rPr>
    </w:lvl>
    <w:lvl w:ilvl="1" w:tplc="ACF271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7B0787"/>
    <w:multiLevelType w:val="hybridMultilevel"/>
    <w:tmpl w:val="77743C2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44287CEC"/>
    <w:multiLevelType w:val="hybridMultilevel"/>
    <w:tmpl w:val="77743C2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44553EAD"/>
    <w:multiLevelType w:val="hybridMultilevel"/>
    <w:tmpl w:val="77743C2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466D77D4"/>
    <w:multiLevelType w:val="hybridMultilevel"/>
    <w:tmpl w:val="77743C2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48B3457F"/>
    <w:multiLevelType w:val="hybridMultilevel"/>
    <w:tmpl w:val="77743C2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49A15CF1"/>
    <w:multiLevelType w:val="multilevel"/>
    <w:tmpl w:val="96769F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9FD2C8A"/>
    <w:multiLevelType w:val="hybridMultilevel"/>
    <w:tmpl w:val="7DBC0DA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4E2C21AB"/>
    <w:multiLevelType w:val="hybridMultilevel"/>
    <w:tmpl w:val="D3E46FE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51D23569"/>
    <w:multiLevelType w:val="hybridMultilevel"/>
    <w:tmpl w:val="02609A94"/>
    <w:lvl w:ilvl="0" w:tplc="DDB88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F811B9"/>
    <w:multiLevelType w:val="hybridMultilevel"/>
    <w:tmpl w:val="77743C2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54034D19"/>
    <w:multiLevelType w:val="multilevel"/>
    <w:tmpl w:val="F4DE938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9D049C4"/>
    <w:multiLevelType w:val="multilevel"/>
    <w:tmpl w:val="ECC871BC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Times New Roman KZ" w:hAnsi="Times New Roman KZ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3.%1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3.%2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4">
    <w:nsid w:val="5CAB5671"/>
    <w:multiLevelType w:val="hybridMultilevel"/>
    <w:tmpl w:val="77743C2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66EB1050"/>
    <w:multiLevelType w:val="multilevel"/>
    <w:tmpl w:val="E630622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8817737"/>
    <w:multiLevelType w:val="multilevel"/>
    <w:tmpl w:val="981850BC"/>
    <w:lvl w:ilvl="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6"/>
        <w:szCs w:val="24"/>
        <w:u w:val="none"/>
        <w:effect w:val="none"/>
      </w:rPr>
    </w:lvl>
    <w:lvl w:ilvl="1">
      <w:start w:val="1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0"/>
        <w:szCs w:val="20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73D46B53"/>
    <w:multiLevelType w:val="hybridMultilevel"/>
    <w:tmpl w:val="77743C2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74F64211"/>
    <w:multiLevelType w:val="hybridMultilevel"/>
    <w:tmpl w:val="5706F716"/>
    <w:lvl w:ilvl="0" w:tplc="CCFA493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>
    <w:nsid w:val="75B87403"/>
    <w:multiLevelType w:val="multilevel"/>
    <w:tmpl w:val="EA34901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03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63811EB"/>
    <w:multiLevelType w:val="hybridMultilevel"/>
    <w:tmpl w:val="7DBC0DA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3"/>
  </w:num>
  <w:num w:numId="2">
    <w:abstractNumId w:val="16"/>
  </w:num>
  <w:num w:numId="3">
    <w:abstractNumId w:val="36"/>
  </w:num>
  <w:num w:numId="4">
    <w:abstractNumId w:val="21"/>
  </w:num>
  <w:num w:numId="5">
    <w:abstractNumId w:val="9"/>
  </w:num>
  <w:num w:numId="6">
    <w:abstractNumId w:val="39"/>
  </w:num>
  <w:num w:numId="7">
    <w:abstractNumId w:val="17"/>
  </w:num>
  <w:num w:numId="8">
    <w:abstractNumId w:val="1"/>
  </w:num>
  <w:num w:numId="9">
    <w:abstractNumId w:val="0"/>
  </w:num>
  <w:num w:numId="10">
    <w:abstractNumId w:val="35"/>
  </w:num>
  <w:num w:numId="11">
    <w:abstractNumId w:val="15"/>
  </w:num>
  <w:num w:numId="12">
    <w:abstractNumId w:val="28"/>
  </w:num>
  <w:num w:numId="13">
    <w:abstractNumId w:val="38"/>
  </w:num>
  <w:num w:numId="14">
    <w:abstractNumId w:val="40"/>
  </w:num>
  <w:num w:numId="15">
    <w:abstractNumId w:val="3"/>
  </w:num>
  <w:num w:numId="16">
    <w:abstractNumId w:val="19"/>
  </w:num>
  <w:num w:numId="17">
    <w:abstractNumId w:val="8"/>
  </w:num>
  <w:num w:numId="18">
    <w:abstractNumId w:val="29"/>
  </w:num>
  <w:num w:numId="19">
    <w:abstractNumId w:val="4"/>
  </w:num>
  <w:num w:numId="20">
    <w:abstractNumId w:val="5"/>
  </w:num>
  <w:num w:numId="21">
    <w:abstractNumId w:val="14"/>
  </w:num>
  <w:num w:numId="22">
    <w:abstractNumId w:val="34"/>
  </w:num>
  <w:num w:numId="23">
    <w:abstractNumId w:val="37"/>
  </w:num>
  <w:num w:numId="24">
    <w:abstractNumId w:val="20"/>
  </w:num>
  <w:num w:numId="25">
    <w:abstractNumId w:val="6"/>
  </w:num>
  <w:num w:numId="26">
    <w:abstractNumId w:val="26"/>
  </w:num>
  <w:num w:numId="27">
    <w:abstractNumId w:val="11"/>
  </w:num>
  <w:num w:numId="28">
    <w:abstractNumId w:val="24"/>
  </w:num>
  <w:num w:numId="29">
    <w:abstractNumId w:val="31"/>
  </w:num>
  <w:num w:numId="30">
    <w:abstractNumId w:val="12"/>
  </w:num>
  <w:num w:numId="31">
    <w:abstractNumId w:val="25"/>
  </w:num>
  <w:num w:numId="32">
    <w:abstractNumId w:val="30"/>
  </w:num>
  <w:num w:numId="33">
    <w:abstractNumId w:val="22"/>
  </w:num>
  <w:num w:numId="34">
    <w:abstractNumId w:val="18"/>
  </w:num>
  <w:num w:numId="35">
    <w:abstractNumId w:val="2"/>
  </w:num>
  <w:num w:numId="36">
    <w:abstractNumId w:val="10"/>
  </w:num>
  <w:num w:numId="37">
    <w:abstractNumId w:val="23"/>
  </w:num>
  <w:num w:numId="38">
    <w:abstractNumId w:val="7"/>
  </w:num>
  <w:num w:numId="39">
    <w:abstractNumId w:val="13"/>
  </w:num>
  <w:num w:numId="40">
    <w:abstractNumId w:val="27"/>
  </w:num>
  <w:num w:numId="41">
    <w:abstractNumId w:val="3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4F"/>
    <w:rsid w:val="00000335"/>
    <w:rsid w:val="000014DE"/>
    <w:rsid w:val="00002911"/>
    <w:rsid w:val="00002FB0"/>
    <w:rsid w:val="0000316F"/>
    <w:rsid w:val="0000406B"/>
    <w:rsid w:val="00004D99"/>
    <w:rsid w:val="0000542A"/>
    <w:rsid w:val="000054CE"/>
    <w:rsid w:val="0001260C"/>
    <w:rsid w:val="00013B37"/>
    <w:rsid w:val="00020F06"/>
    <w:rsid w:val="0002251A"/>
    <w:rsid w:val="000238BD"/>
    <w:rsid w:val="0002460F"/>
    <w:rsid w:val="000248C4"/>
    <w:rsid w:val="000253FA"/>
    <w:rsid w:val="00025565"/>
    <w:rsid w:val="000259C9"/>
    <w:rsid w:val="00025BC3"/>
    <w:rsid w:val="00025EDA"/>
    <w:rsid w:val="0002613C"/>
    <w:rsid w:val="00027E5A"/>
    <w:rsid w:val="00031308"/>
    <w:rsid w:val="0003181B"/>
    <w:rsid w:val="00034803"/>
    <w:rsid w:val="00035535"/>
    <w:rsid w:val="00035C36"/>
    <w:rsid w:val="0003791B"/>
    <w:rsid w:val="00037C76"/>
    <w:rsid w:val="0004118F"/>
    <w:rsid w:val="00041886"/>
    <w:rsid w:val="00041EAE"/>
    <w:rsid w:val="00042EA9"/>
    <w:rsid w:val="00045D78"/>
    <w:rsid w:val="00046265"/>
    <w:rsid w:val="00046584"/>
    <w:rsid w:val="0004774D"/>
    <w:rsid w:val="00047E49"/>
    <w:rsid w:val="00047F0F"/>
    <w:rsid w:val="000516E8"/>
    <w:rsid w:val="000526A5"/>
    <w:rsid w:val="000533ED"/>
    <w:rsid w:val="000550DB"/>
    <w:rsid w:val="000564C3"/>
    <w:rsid w:val="00056970"/>
    <w:rsid w:val="00057007"/>
    <w:rsid w:val="0006298F"/>
    <w:rsid w:val="00063A86"/>
    <w:rsid w:val="000641DE"/>
    <w:rsid w:val="000651E0"/>
    <w:rsid w:val="0006555A"/>
    <w:rsid w:val="0006746A"/>
    <w:rsid w:val="000675B9"/>
    <w:rsid w:val="00067C5C"/>
    <w:rsid w:val="00071CB1"/>
    <w:rsid w:val="000721C7"/>
    <w:rsid w:val="00075974"/>
    <w:rsid w:val="00076CD3"/>
    <w:rsid w:val="00077C93"/>
    <w:rsid w:val="0008139E"/>
    <w:rsid w:val="00083247"/>
    <w:rsid w:val="000839E8"/>
    <w:rsid w:val="00084505"/>
    <w:rsid w:val="00085448"/>
    <w:rsid w:val="000902A2"/>
    <w:rsid w:val="0009034F"/>
    <w:rsid w:val="000912DE"/>
    <w:rsid w:val="00091773"/>
    <w:rsid w:val="000942A5"/>
    <w:rsid w:val="0009512E"/>
    <w:rsid w:val="00095C35"/>
    <w:rsid w:val="00096428"/>
    <w:rsid w:val="00096F0B"/>
    <w:rsid w:val="000A0C59"/>
    <w:rsid w:val="000A19CE"/>
    <w:rsid w:val="000A24D5"/>
    <w:rsid w:val="000A40E2"/>
    <w:rsid w:val="000A43B5"/>
    <w:rsid w:val="000A4407"/>
    <w:rsid w:val="000A48F5"/>
    <w:rsid w:val="000A4A0E"/>
    <w:rsid w:val="000A4ACE"/>
    <w:rsid w:val="000A5152"/>
    <w:rsid w:val="000A5155"/>
    <w:rsid w:val="000A57A7"/>
    <w:rsid w:val="000A61F5"/>
    <w:rsid w:val="000A638A"/>
    <w:rsid w:val="000A76F2"/>
    <w:rsid w:val="000A7ADC"/>
    <w:rsid w:val="000A7CA4"/>
    <w:rsid w:val="000A7CB5"/>
    <w:rsid w:val="000B176C"/>
    <w:rsid w:val="000B2BFE"/>
    <w:rsid w:val="000B37A0"/>
    <w:rsid w:val="000B3821"/>
    <w:rsid w:val="000B4499"/>
    <w:rsid w:val="000B4971"/>
    <w:rsid w:val="000B4A6A"/>
    <w:rsid w:val="000B56E5"/>
    <w:rsid w:val="000B623D"/>
    <w:rsid w:val="000B7EE2"/>
    <w:rsid w:val="000C08E7"/>
    <w:rsid w:val="000C4BA4"/>
    <w:rsid w:val="000C59F7"/>
    <w:rsid w:val="000C7513"/>
    <w:rsid w:val="000D27EF"/>
    <w:rsid w:val="000D3660"/>
    <w:rsid w:val="000D3E99"/>
    <w:rsid w:val="000D7168"/>
    <w:rsid w:val="000E080B"/>
    <w:rsid w:val="000E172F"/>
    <w:rsid w:val="000E2D5A"/>
    <w:rsid w:val="000E426A"/>
    <w:rsid w:val="000E42F4"/>
    <w:rsid w:val="000E4A36"/>
    <w:rsid w:val="000E4BB2"/>
    <w:rsid w:val="000E6A94"/>
    <w:rsid w:val="000E6AB7"/>
    <w:rsid w:val="000E6DD8"/>
    <w:rsid w:val="000F2745"/>
    <w:rsid w:val="000F29CA"/>
    <w:rsid w:val="000F31D3"/>
    <w:rsid w:val="000F3AB6"/>
    <w:rsid w:val="000F3CF9"/>
    <w:rsid w:val="000F44EA"/>
    <w:rsid w:val="000F48BD"/>
    <w:rsid w:val="000F5696"/>
    <w:rsid w:val="000F76DF"/>
    <w:rsid w:val="0010077F"/>
    <w:rsid w:val="001007CB"/>
    <w:rsid w:val="00101071"/>
    <w:rsid w:val="00101617"/>
    <w:rsid w:val="00102BED"/>
    <w:rsid w:val="00105131"/>
    <w:rsid w:val="00111442"/>
    <w:rsid w:val="00112480"/>
    <w:rsid w:val="00113804"/>
    <w:rsid w:val="00113990"/>
    <w:rsid w:val="00113A05"/>
    <w:rsid w:val="0011627C"/>
    <w:rsid w:val="0011766E"/>
    <w:rsid w:val="001177DB"/>
    <w:rsid w:val="00117839"/>
    <w:rsid w:val="00121D55"/>
    <w:rsid w:val="0012214A"/>
    <w:rsid w:val="00123AE0"/>
    <w:rsid w:val="00127783"/>
    <w:rsid w:val="00130187"/>
    <w:rsid w:val="001317B6"/>
    <w:rsid w:val="00131AF1"/>
    <w:rsid w:val="00131E7C"/>
    <w:rsid w:val="00140609"/>
    <w:rsid w:val="001435C6"/>
    <w:rsid w:val="00144BA4"/>
    <w:rsid w:val="00144E3A"/>
    <w:rsid w:val="0014597F"/>
    <w:rsid w:val="0015109E"/>
    <w:rsid w:val="0015168E"/>
    <w:rsid w:val="00152DAA"/>
    <w:rsid w:val="00153531"/>
    <w:rsid w:val="00153F1A"/>
    <w:rsid w:val="001555E4"/>
    <w:rsid w:val="00155ECA"/>
    <w:rsid w:val="00156AAD"/>
    <w:rsid w:val="00156B6A"/>
    <w:rsid w:val="001615F9"/>
    <w:rsid w:val="00163F19"/>
    <w:rsid w:val="00166217"/>
    <w:rsid w:val="00166409"/>
    <w:rsid w:val="00166A8F"/>
    <w:rsid w:val="00167956"/>
    <w:rsid w:val="00171C00"/>
    <w:rsid w:val="001748C0"/>
    <w:rsid w:val="00174F09"/>
    <w:rsid w:val="001759A8"/>
    <w:rsid w:val="001772DD"/>
    <w:rsid w:val="0017775D"/>
    <w:rsid w:val="001806B8"/>
    <w:rsid w:val="00183E07"/>
    <w:rsid w:val="001852D6"/>
    <w:rsid w:val="00186430"/>
    <w:rsid w:val="00186C7B"/>
    <w:rsid w:val="00187DC5"/>
    <w:rsid w:val="00187ECC"/>
    <w:rsid w:val="00190CB1"/>
    <w:rsid w:val="00190F28"/>
    <w:rsid w:val="00191A2F"/>
    <w:rsid w:val="00191E8F"/>
    <w:rsid w:val="00192AD7"/>
    <w:rsid w:val="00192C5A"/>
    <w:rsid w:val="00193091"/>
    <w:rsid w:val="0019345B"/>
    <w:rsid w:val="001938C1"/>
    <w:rsid w:val="00193CEF"/>
    <w:rsid w:val="00194AE4"/>
    <w:rsid w:val="00195026"/>
    <w:rsid w:val="00195993"/>
    <w:rsid w:val="00197981"/>
    <w:rsid w:val="001A2AC0"/>
    <w:rsid w:val="001A6BF0"/>
    <w:rsid w:val="001A6CEF"/>
    <w:rsid w:val="001A73D9"/>
    <w:rsid w:val="001A77B4"/>
    <w:rsid w:val="001B10F4"/>
    <w:rsid w:val="001B1535"/>
    <w:rsid w:val="001B2CD4"/>
    <w:rsid w:val="001B33F2"/>
    <w:rsid w:val="001B3678"/>
    <w:rsid w:val="001B45D3"/>
    <w:rsid w:val="001B6427"/>
    <w:rsid w:val="001B683E"/>
    <w:rsid w:val="001B68A2"/>
    <w:rsid w:val="001B6AD5"/>
    <w:rsid w:val="001B77DD"/>
    <w:rsid w:val="001C0701"/>
    <w:rsid w:val="001C124C"/>
    <w:rsid w:val="001C1900"/>
    <w:rsid w:val="001C2059"/>
    <w:rsid w:val="001C31CB"/>
    <w:rsid w:val="001C5D9A"/>
    <w:rsid w:val="001C6631"/>
    <w:rsid w:val="001C6DAC"/>
    <w:rsid w:val="001C7B87"/>
    <w:rsid w:val="001D02E4"/>
    <w:rsid w:val="001D19FF"/>
    <w:rsid w:val="001D35E0"/>
    <w:rsid w:val="001D36D8"/>
    <w:rsid w:val="001D5071"/>
    <w:rsid w:val="001D55F5"/>
    <w:rsid w:val="001D5DF0"/>
    <w:rsid w:val="001D5EBD"/>
    <w:rsid w:val="001D6DF0"/>
    <w:rsid w:val="001D78CE"/>
    <w:rsid w:val="001E0A9C"/>
    <w:rsid w:val="001E0EE0"/>
    <w:rsid w:val="001E13A3"/>
    <w:rsid w:val="001E14B2"/>
    <w:rsid w:val="001E37AF"/>
    <w:rsid w:val="001E4B60"/>
    <w:rsid w:val="001E52DD"/>
    <w:rsid w:val="001E6641"/>
    <w:rsid w:val="001F1044"/>
    <w:rsid w:val="001F1637"/>
    <w:rsid w:val="001F1BD4"/>
    <w:rsid w:val="001F3176"/>
    <w:rsid w:val="001F58CB"/>
    <w:rsid w:val="001F7DFE"/>
    <w:rsid w:val="0020223E"/>
    <w:rsid w:val="0020270E"/>
    <w:rsid w:val="00202B33"/>
    <w:rsid w:val="00203BC0"/>
    <w:rsid w:val="00205854"/>
    <w:rsid w:val="002064B9"/>
    <w:rsid w:val="002077F8"/>
    <w:rsid w:val="00210495"/>
    <w:rsid w:val="00210D10"/>
    <w:rsid w:val="00212028"/>
    <w:rsid w:val="00212B73"/>
    <w:rsid w:val="00213D2F"/>
    <w:rsid w:val="00214BDF"/>
    <w:rsid w:val="002207E0"/>
    <w:rsid w:val="00221876"/>
    <w:rsid w:val="00221F71"/>
    <w:rsid w:val="00223994"/>
    <w:rsid w:val="00225006"/>
    <w:rsid w:val="00225742"/>
    <w:rsid w:val="002273DC"/>
    <w:rsid w:val="00227A96"/>
    <w:rsid w:val="00227CED"/>
    <w:rsid w:val="00230123"/>
    <w:rsid w:val="00235E76"/>
    <w:rsid w:val="00236CE4"/>
    <w:rsid w:val="00243084"/>
    <w:rsid w:val="0024333B"/>
    <w:rsid w:val="00250B1C"/>
    <w:rsid w:val="00250BC4"/>
    <w:rsid w:val="002515C1"/>
    <w:rsid w:val="002517C1"/>
    <w:rsid w:val="002518AA"/>
    <w:rsid w:val="00251918"/>
    <w:rsid w:val="00251AF5"/>
    <w:rsid w:val="00251FAD"/>
    <w:rsid w:val="0025251F"/>
    <w:rsid w:val="0025262D"/>
    <w:rsid w:val="0025565C"/>
    <w:rsid w:val="00257114"/>
    <w:rsid w:val="00260730"/>
    <w:rsid w:val="00260F54"/>
    <w:rsid w:val="00262888"/>
    <w:rsid w:val="00266695"/>
    <w:rsid w:val="00267171"/>
    <w:rsid w:val="00270224"/>
    <w:rsid w:val="00271CE3"/>
    <w:rsid w:val="002729E8"/>
    <w:rsid w:val="002746D7"/>
    <w:rsid w:val="00274A94"/>
    <w:rsid w:val="00275E7F"/>
    <w:rsid w:val="00277294"/>
    <w:rsid w:val="002807BB"/>
    <w:rsid w:val="002823D2"/>
    <w:rsid w:val="002834B4"/>
    <w:rsid w:val="002836E3"/>
    <w:rsid w:val="00284C4A"/>
    <w:rsid w:val="00284D22"/>
    <w:rsid w:val="002857EC"/>
    <w:rsid w:val="00287677"/>
    <w:rsid w:val="00287859"/>
    <w:rsid w:val="002934CC"/>
    <w:rsid w:val="00293985"/>
    <w:rsid w:val="00294695"/>
    <w:rsid w:val="002948E1"/>
    <w:rsid w:val="002952DD"/>
    <w:rsid w:val="00296C54"/>
    <w:rsid w:val="00297353"/>
    <w:rsid w:val="00297F60"/>
    <w:rsid w:val="002A0800"/>
    <w:rsid w:val="002A141E"/>
    <w:rsid w:val="002A15DC"/>
    <w:rsid w:val="002A176E"/>
    <w:rsid w:val="002A1B78"/>
    <w:rsid w:val="002A2EE0"/>
    <w:rsid w:val="002A3D4C"/>
    <w:rsid w:val="002A56C9"/>
    <w:rsid w:val="002A5D5C"/>
    <w:rsid w:val="002A5FFB"/>
    <w:rsid w:val="002A64F1"/>
    <w:rsid w:val="002A6CA5"/>
    <w:rsid w:val="002B1EB0"/>
    <w:rsid w:val="002B39EA"/>
    <w:rsid w:val="002B3F04"/>
    <w:rsid w:val="002B456D"/>
    <w:rsid w:val="002B522C"/>
    <w:rsid w:val="002B6078"/>
    <w:rsid w:val="002B65E2"/>
    <w:rsid w:val="002B6AE9"/>
    <w:rsid w:val="002C057B"/>
    <w:rsid w:val="002C079A"/>
    <w:rsid w:val="002C2B3C"/>
    <w:rsid w:val="002C32AC"/>
    <w:rsid w:val="002C3BCE"/>
    <w:rsid w:val="002C44B4"/>
    <w:rsid w:val="002C5F88"/>
    <w:rsid w:val="002C66D6"/>
    <w:rsid w:val="002C7CDE"/>
    <w:rsid w:val="002D05B8"/>
    <w:rsid w:val="002D1630"/>
    <w:rsid w:val="002D4E95"/>
    <w:rsid w:val="002E16F3"/>
    <w:rsid w:val="002E2038"/>
    <w:rsid w:val="002E21A0"/>
    <w:rsid w:val="002E264C"/>
    <w:rsid w:val="002E3072"/>
    <w:rsid w:val="002E39FA"/>
    <w:rsid w:val="002E5C79"/>
    <w:rsid w:val="002E6274"/>
    <w:rsid w:val="002E75EC"/>
    <w:rsid w:val="002E7A08"/>
    <w:rsid w:val="002F2223"/>
    <w:rsid w:val="002F2AAB"/>
    <w:rsid w:val="002F3427"/>
    <w:rsid w:val="002F3DC7"/>
    <w:rsid w:val="00306E33"/>
    <w:rsid w:val="00307C5B"/>
    <w:rsid w:val="003105C9"/>
    <w:rsid w:val="00310650"/>
    <w:rsid w:val="00310CBE"/>
    <w:rsid w:val="00313E48"/>
    <w:rsid w:val="00314FDC"/>
    <w:rsid w:val="0031531A"/>
    <w:rsid w:val="00316F33"/>
    <w:rsid w:val="003208E5"/>
    <w:rsid w:val="00322250"/>
    <w:rsid w:val="00325310"/>
    <w:rsid w:val="00326156"/>
    <w:rsid w:val="0032687F"/>
    <w:rsid w:val="00326B0F"/>
    <w:rsid w:val="00326BCC"/>
    <w:rsid w:val="00327AE6"/>
    <w:rsid w:val="00327B1D"/>
    <w:rsid w:val="00331010"/>
    <w:rsid w:val="00331150"/>
    <w:rsid w:val="00331C50"/>
    <w:rsid w:val="003326CB"/>
    <w:rsid w:val="00334257"/>
    <w:rsid w:val="00334937"/>
    <w:rsid w:val="00336CA5"/>
    <w:rsid w:val="0034023A"/>
    <w:rsid w:val="00340699"/>
    <w:rsid w:val="00340774"/>
    <w:rsid w:val="0034102F"/>
    <w:rsid w:val="0034122A"/>
    <w:rsid w:val="003417F9"/>
    <w:rsid w:val="0034286E"/>
    <w:rsid w:val="00343AF2"/>
    <w:rsid w:val="0034449D"/>
    <w:rsid w:val="00344ECC"/>
    <w:rsid w:val="003455E0"/>
    <w:rsid w:val="003456A0"/>
    <w:rsid w:val="00346310"/>
    <w:rsid w:val="00346C53"/>
    <w:rsid w:val="00346D75"/>
    <w:rsid w:val="00346FFE"/>
    <w:rsid w:val="003522F4"/>
    <w:rsid w:val="003535FA"/>
    <w:rsid w:val="00355D21"/>
    <w:rsid w:val="003601D9"/>
    <w:rsid w:val="003644E4"/>
    <w:rsid w:val="0036509E"/>
    <w:rsid w:val="00365500"/>
    <w:rsid w:val="00365B4F"/>
    <w:rsid w:val="003666A5"/>
    <w:rsid w:val="00366AF3"/>
    <w:rsid w:val="00367376"/>
    <w:rsid w:val="003674FD"/>
    <w:rsid w:val="003701AB"/>
    <w:rsid w:val="003707D8"/>
    <w:rsid w:val="00373408"/>
    <w:rsid w:val="003734AF"/>
    <w:rsid w:val="00373B61"/>
    <w:rsid w:val="003753E4"/>
    <w:rsid w:val="00375D1F"/>
    <w:rsid w:val="00376171"/>
    <w:rsid w:val="00376E4F"/>
    <w:rsid w:val="003812BA"/>
    <w:rsid w:val="00381718"/>
    <w:rsid w:val="00385104"/>
    <w:rsid w:val="00385388"/>
    <w:rsid w:val="0038554B"/>
    <w:rsid w:val="00390A63"/>
    <w:rsid w:val="00391591"/>
    <w:rsid w:val="0039187A"/>
    <w:rsid w:val="00391E15"/>
    <w:rsid w:val="0039216C"/>
    <w:rsid w:val="00393946"/>
    <w:rsid w:val="00393DF0"/>
    <w:rsid w:val="00393E69"/>
    <w:rsid w:val="00394CDA"/>
    <w:rsid w:val="00395E65"/>
    <w:rsid w:val="00396279"/>
    <w:rsid w:val="00396E38"/>
    <w:rsid w:val="003972F1"/>
    <w:rsid w:val="003A4257"/>
    <w:rsid w:val="003A6A6A"/>
    <w:rsid w:val="003A6CD5"/>
    <w:rsid w:val="003A6D44"/>
    <w:rsid w:val="003A7260"/>
    <w:rsid w:val="003B0208"/>
    <w:rsid w:val="003B047E"/>
    <w:rsid w:val="003B21FF"/>
    <w:rsid w:val="003B2D52"/>
    <w:rsid w:val="003B3513"/>
    <w:rsid w:val="003B4CE4"/>
    <w:rsid w:val="003B4F35"/>
    <w:rsid w:val="003B4F64"/>
    <w:rsid w:val="003B5CCA"/>
    <w:rsid w:val="003B73D6"/>
    <w:rsid w:val="003B7BC4"/>
    <w:rsid w:val="003B7CEC"/>
    <w:rsid w:val="003C0B27"/>
    <w:rsid w:val="003C1533"/>
    <w:rsid w:val="003C19AB"/>
    <w:rsid w:val="003C372C"/>
    <w:rsid w:val="003C4D0C"/>
    <w:rsid w:val="003C4F79"/>
    <w:rsid w:val="003C5472"/>
    <w:rsid w:val="003D05CB"/>
    <w:rsid w:val="003D087B"/>
    <w:rsid w:val="003D0D6E"/>
    <w:rsid w:val="003D1594"/>
    <w:rsid w:val="003D3D52"/>
    <w:rsid w:val="003D7CE5"/>
    <w:rsid w:val="003E1DF5"/>
    <w:rsid w:val="003E30C6"/>
    <w:rsid w:val="003E38BC"/>
    <w:rsid w:val="003E39D3"/>
    <w:rsid w:val="003E5D4B"/>
    <w:rsid w:val="003E63F2"/>
    <w:rsid w:val="003E65C0"/>
    <w:rsid w:val="003F05C9"/>
    <w:rsid w:val="003F0ABD"/>
    <w:rsid w:val="003F11AE"/>
    <w:rsid w:val="003F5474"/>
    <w:rsid w:val="003F665C"/>
    <w:rsid w:val="003F6A1C"/>
    <w:rsid w:val="003F6C07"/>
    <w:rsid w:val="00400352"/>
    <w:rsid w:val="00402A34"/>
    <w:rsid w:val="00403463"/>
    <w:rsid w:val="00403953"/>
    <w:rsid w:val="00404E38"/>
    <w:rsid w:val="004059A7"/>
    <w:rsid w:val="004070CD"/>
    <w:rsid w:val="004076D5"/>
    <w:rsid w:val="0040771B"/>
    <w:rsid w:val="00410897"/>
    <w:rsid w:val="00411091"/>
    <w:rsid w:val="0041251B"/>
    <w:rsid w:val="00413F37"/>
    <w:rsid w:val="00414AC2"/>
    <w:rsid w:val="00416D82"/>
    <w:rsid w:val="004172CB"/>
    <w:rsid w:val="00417F8F"/>
    <w:rsid w:val="00420219"/>
    <w:rsid w:val="00421834"/>
    <w:rsid w:val="0042206C"/>
    <w:rsid w:val="00422703"/>
    <w:rsid w:val="00425A8F"/>
    <w:rsid w:val="00426D39"/>
    <w:rsid w:val="00427661"/>
    <w:rsid w:val="00427A1D"/>
    <w:rsid w:val="0043062E"/>
    <w:rsid w:val="00430A2B"/>
    <w:rsid w:val="00430C9C"/>
    <w:rsid w:val="0043205E"/>
    <w:rsid w:val="00432CF3"/>
    <w:rsid w:val="004336F1"/>
    <w:rsid w:val="00433B90"/>
    <w:rsid w:val="00435698"/>
    <w:rsid w:val="00435884"/>
    <w:rsid w:val="00436280"/>
    <w:rsid w:val="004362E3"/>
    <w:rsid w:val="00441B1D"/>
    <w:rsid w:val="00443684"/>
    <w:rsid w:val="00443CDC"/>
    <w:rsid w:val="00443D9E"/>
    <w:rsid w:val="00444136"/>
    <w:rsid w:val="00444207"/>
    <w:rsid w:val="00444340"/>
    <w:rsid w:val="0044536F"/>
    <w:rsid w:val="004460EF"/>
    <w:rsid w:val="004477D5"/>
    <w:rsid w:val="00450A87"/>
    <w:rsid w:val="00451277"/>
    <w:rsid w:val="004523D7"/>
    <w:rsid w:val="004568C2"/>
    <w:rsid w:val="00462077"/>
    <w:rsid w:val="00463FE9"/>
    <w:rsid w:val="00465096"/>
    <w:rsid w:val="004652F8"/>
    <w:rsid w:val="00465E3C"/>
    <w:rsid w:val="00467B90"/>
    <w:rsid w:val="00470A50"/>
    <w:rsid w:val="00472169"/>
    <w:rsid w:val="00473040"/>
    <w:rsid w:val="00473DA7"/>
    <w:rsid w:val="0047482D"/>
    <w:rsid w:val="0047581D"/>
    <w:rsid w:val="004758FF"/>
    <w:rsid w:val="00475A87"/>
    <w:rsid w:val="00476597"/>
    <w:rsid w:val="00476C91"/>
    <w:rsid w:val="00476F3C"/>
    <w:rsid w:val="00480FAE"/>
    <w:rsid w:val="00481044"/>
    <w:rsid w:val="00485273"/>
    <w:rsid w:val="004903C5"/>
    <w:rsid w:val="00490BE5"/>
    <w:rsid w:val="004910C0"/>
    <w:rsid w:val="00495C22"/>
    <w:rsid w:val="00496223"/>
    <w:rsid w:val="004969F0"/>
    <w:rsid w:val="004972DF"/>
    <w:rsid w:val="00497E40"/>
    <w:rsid w:val="00497EAC"/>
    <w:rsid w:val="004A0A4B"/>
    <w:rsid w:val="004A10BE"/>
    <w:rsid w:val="004A43BD"/>
    <w:rsid w:val="004A5601"/>
    <w:rsid w:val="004A601F"/>
    <w:rsid w:val="004A632E"/>
    <w:rsid w:val="004B2BA2"/>
    <w:rsid w:val="004B2D72"/>
    <w:rsid w:val="004B44B5"/>
    <w:rsid w:val="004B6747"/>
    <w:rsid w:val="004C1EAF"/>
    <w:rsid w:val="004C2D54"/>
    <w:rsid w:val="004C4384"/>
    <w:rsid w:val="004C5978"/>
    <w:rsid w:val="004C7F13"/>
    <w:rsid w:val="004D09B3"/>
    <w:rsid w:val="004D0A82"/>
    <w:rsid w:val="004D219C"/>
    <w:rsid w:val="004D30E4"/>
    <w:rsid w:val="004D4C77"/>
    <w:rsid w:val="004D6002"/>
    <w:rsid w:val="004D60FC"/>
    <w:rsid w:val="004E0A91"/>
    <w:rsid w:val="004E0B44"/>
    <w:rsid w:val="004E1D8F"/>
    <w:rsid w:val="004E1E9D"/>
    <w:rsid w:val="004E235A"/>
    <w:rsid w:val="004E2420"/>
    <w:rsid w:val="004E2CCA"/>
    <w:rsid w:val="004E55BD"/>
    <w:rsid w:val="004E7472"/>
    <w:rsid w:val="004F3F3D"/>
    <w:rsid w:val="004F4C43"/>
    <w:rsid w:val="004F5C0B"/>
    <w:rsid w:val="004F611C"/>
    <w:rsid w:val="004F667F"/>
    <w:rsid w:val="00500934"/>
    <w:rsid w:val="00501B1F"/>
    <w:rsid w:val="005026FE"/>
    <w:rsid w:val="0050279C"/>
    <w:rsid w:val="00502BDF"/>
    <w:rsid w:val="00504AD0"/>
    <w:rsid w:val="00504EA7"/>
    <w:rsid w:val="00505B1A"/>
    <w:rsid w:val="005060B4"/>
    <w:rsid w:val="005070F0"/>
    <w:rsid w:val="00510BA6"/>
    <w:rsid w:val="00510BD8"/>
    <w:rsid w:val="00511A35"/>
    <w:rsid w:val="00511E85"/>
    <w:rsid w:val="00514FCA"/>
    <w:rsid w:val="005166DB"/>
    <w:rsid w:val="00517C32"/>
    <w:rsid w:val="00517D73"/>
    <w:rsid w:val="00520432"/>
    <w:rsid w:val="005209EE"/>
    <w:rsid w:val="0052283B"/>
    <w:rsid w:val="00522F7D"/>
    <w:rsid w:val="00523F7E"/>
    <w:rsid w:val="00524411"/>
    <w:rsid w:val="00524434"/>
    <w:rsid w:val="005252CA"/>
    <w:rsid w:val="00525B28"/>
    <w:rsid w:val="00527AD7"/>
    <w:rsid w:val="00530481"/>
    <w:rsid w:val="00531FB9"/>
    <w:rsid w:val="00532623"/>
    <w:rsid w:val="00535BD8"/>
    <w:rsid w:val="00540B30"/>
    <w:rsid w:val="00540BEE"/>
    <w:rsid w:val="00544AD7"/>
    <w:rsid w:val="00546707"/>
    <w:rsid w:val="00547674"/>
    <w:rsid w:val="00550264"/>
    <w:rsid w:val="005513A7"/>
    <w:rsid w:val="00552416"/>
    <w:rsid w:val="00552C58"/>
    <w:rsid w:val="00553585"/>
    <w:rsid w:val="005538BC"/>
    <w:rsid w:val="00553E0D"/>
    <w:rsid w:val="00554945"/>
    <w:rsid w:val="00554DF8"/>
    <w:rsid w:val="00556B6F"/>
    <w:rsid w:val="005572BF"/>
    <w:rsid w:val="00562C8E"/>
    <w:rsid w:val="00565410"/>
    <w:rsid w:val="00567081"/>
    <w:rsid w:val="005708BE"/>
    <w:rsid w:val="00570D69"/>
    <w:rsid w:val="00570E1B"/>
    <w:rsid w:val="00571EDB"/>
    <w:rsid w:val="00572122"/>
    <w:rsid w:val="00573399"/>
    <w:rsid w:val="00573478"/>
    <w:rsid w:val="00574D22"/>
    <w:rsid w:val="00574FE7"/>
    <w:rsid w:val="00576559"/>
    <w:rsid w:val="00580127"/>
    <w:rsid w:val="0058092D"/>
    <w:rsid w:val="0058100A"/>
    <w:rsid w:val="0058146A"/>
    <w:rsid w:val="00581A1D"/>
    <w:rsid w:val="00581DD3"/>
    <w:rsid w:val="0058211C"/>
    <w:rsid w:val="00582E6C"/>
    <w:rsid w:val="005848C0"/>
    <w:rsid w:val="00584C27"/>
    <w:rsid w:val="00587BB9"/>
    <w:rsid w:val="005915D1"/>
    <w:rsid w:val="00591878"/>
    <w:rsid w:val="00592345"/>
    <w:rsid w:val="005932F0"/>
    <w:rsid w:val="0059352F"/>
    <w:rsid w:val="00593724"/>
    <w:rsid w:val="005939A2"/>
    <w:rsid w:val="00594D0E"/>
    <w:rsid w:val="00596978"/>
    <w:rsid w:val="00596B6F"/>
    <w:rsid w:val="00596BAC"/>
    <w:rsid w:val="00597BBE"/>
    <w:rsid w:val="005A0159"/>
    <w:rsid w:val="005A0227"/>
    <w:rsid w:val="005A03E8"/>
    <w:rsid w:val="005A2720"/>
    <w:rsid w:val="005A5D09"/>
    <w:rsid w:val="005A653A"/>
    <w:rsid w:val="005A6A41"/>
    <w:rsid w:val="005A6D13"/>
    <w:rsid w:val="005A7DDF"/>
    <w:rsid w:val="005B0DAA"/>
    <w:rsid w:val="005B2A27"/>
    <w:rsid w:val="005B4C3D"/>
    <w:rsid w:val="005C0119"/>
    <w:rsid w:val="005C1C78"/>
    <w:rsid w:val="005C226E"/>
    <w:rsid w:val="005C3B21"/>
    <w:rsid w:val="005C3D62"/>
    <w:rsid w:val="005C4236"/>
    <w:rsid w:val="005C4EDD"/>
    <w:rsid w:val="005C5C2F"/>
    <w:rsid w:val="005C668D"/>
    <w:rsid w:val="005D026D"/>
    <w:rsid w:val="005D1186"/>
    <w:rsid w:val="005D2670"/>
    <w:rsid w:val="005D2E60"/>
    <w:rsid w:val="005D33C2"/>
    <w:rsid w:val="005D3D06"/>
    <w:rsid w:val="005D4113"/>
    <w:rsid w:val="005D5BB0"/>
    <w:rsid w:val="005D6FB0"/>
    <w:rsid w:val="005D7DA4"/>
    <w:rsid w:val="005E2D64"/>
    <w:rsid w:val="005E2ED0"/>
    <w:rsid w:val="005E583F"/>
    <w:rsid w:val="005E6E76"/>
    <w:rsid w:val="005E7318"/>
    <w:rsid w:val="005E73F1"/>
    <w:rsid w:val="005F083F"/>
    <w:rsid w:val="005F1105"/>
    <w:rsid w:val="005F5ECE"/>
    <w:rsid w:val="005F61A5"/>
    <w:rsid w:val="005F625E"/>
    <w:rsid w:val="005F6A8C"/>
    <w:rsid w:val="005F6B3F"/>
    <w:rsid w:val="005F6FEC"/>
    <w:rsid w:val="005F7A92"/>
    <w:rsid w:val="005F7BFC"/>
    <w:rsid w:val="006018AE"/>
    <w:rsid w:val="00601D0A"/>
    <w:rsid w:val="0060538E"/>
    <w:rsid w:val="00605FA5"/>
    <w:rsid w:val="00606706"/>
    <w:rsid w:val="00610EDC"/>
    <w:rsid w:val="0061132B"/>
    <w:rsid w:val="0061207D"/>
    <w:rsid w:val="006129AF"/>
    <w:rsid w:val="006135A2"/>
    <w:rsid w:val="00615204"/>
    <w:rsid w:val="00617885"/>
    <w:rsid w:val="006207D8"/>
    <w:rsid w:val="0062083B"/>
    <w:rsid w:val="006236DC"/>
    <w:rsid w:val="006259E2"/>
    <w:rsid w:val="0062631B"/>
    <w:rsid w:val="0062648E"/>
    <w:rsid w:val="00627F17"/>
    <w:rsid w:val="00630688"/>
    <w:rsid w:val="006309F5"/>
    <w:rsid w:val="00630F51"/>
    <w:rsid w:val="00631658"/>
    <w:rsid w:val="00633E49"/>
    <w:rsid w:val="00634703"/>
    <w:rsid w:val="00634828"/>
    <w:rsid w:val="00634D2D"/>
    <w:rsid w:val="00641744"/>
    <w:rsid w:val="00642864"/>
    <w:rsid w:val="00643E8D"/>
    <w:rsid w:val="00644F02"/>
    <w:rsid w:val="00644FC9"/>
    <w:rsid w:val="00645D5F"/>
    <w:rsid w:val="00647255"/>
    <w:rsid w:val="006502B6"/>
    <w:rsid w:val="00651927"/>
    <w:rsid w:val="00653077"/>
    <w:rsid w:val="006534AA"/>
    <w:rsid w:val="0065425B"/>
    <w:rsid w:val="0065695F"/>
    <w:rsid w:val="006577F4"/>
    <w:rsid w:val="00657DC7"/>
    <w:rsid w:val="00660FE9"/>
    <w:rsid w:val="00662652"/>
    <w:rsid w:val="00663060"/>
    <w:rsid w:val="0066326B"/>
    <w:rsid w:val="0066482D"/>
    <w:rsid w:val="00664AB6"/>
    <w:rsid w:val="00666D4A"/>
    <w:rsid w:val="00667A75"/>
    <w:rsid w:val="0067001A"/>
    <w:rsid w:val="00670385"/>
    <w:rsid w:val="006707EB"/>
    <w:rsid w:val="006708D8"/>
    <w:rsid w:val="006722BC"/>
    <w:rsid w:val="00673515"/>
    <w:rsid w:val="0067504D"/>
    <w:rsid w:val="006752D5"/>
    <w:rsid w:val="00677769"/>
    <w:rsid w:val="00681314"/>
    <w:rsid w:val="0068309D"/>
    <w:rsid w:val="006830DF"/>
    <w:rsid w:val="00683AF0"/>
    <w:rsid w:val="006848E3"/>
    <w:rsid w:val="0069037B"/>
    <w:rsid w:val="00690AAB"/>
    <w:rsid w:val="00690BF7"/>
    <w:rsid w:val="00692A55"/>
    <w:rsid w:val="0069315E"/>
    <w:rsid w:val="00693190"/>
    <w:rsid w:val="00695E01"/>
    <w:rsid w:val="006973EE"/>
    <w:rsid w:val="00697C3A"/>
    <w:rsid w:val="006B1813"/>
    <w:rsid w:val="006B2C44"/>
    <w:rsid w:val="006B32AB"/>
    <w:rsid w:val="006B4E10"/>
    <w:rsid w:val="006B5E30"/>
    <w:rsid w:val="006B7267"/>
    <w:rsid w:val="006B7F15"/>
    <w:rsid w:val="006C2509"/>
    <w:rsid w:val="006C30A1"/>
    <w:rsid w:val="006C3468"/>
    <w:rsid w:val="006C377A"/>
    <w:rsid w:val="006C4B85"/>
    <w:rsid w:val="006C7679"/>
    <w:rsid w:val="006C7F2C"/>
    <w:rsid w:val="006D0057"/>
    <w:rsid w:val="006D0341"/>
    <w:rsid w:val="006D0AF3"/>
    <w:rsid w:val="006D3387"/>
    <w:rsid w:val="006D5597"/>
    <w:rsid w:val="006D60C2"/>
    <w:rsid w:val="006D6FE3"/>
    <w:rsid w:val="006D73F3"/>
    <w:rsid w:val="006E0077"/>
    <w:rsid w:val="006E236C"/>
    <w:rsid w:val="006E2C66"/>
    <w:rsid w:val="006E34D7"/>
    <w:rsid w:val="006E3A59"/>
    <w:rsid w:val="006E4824"/>
    <w:rsid w:val="006E49CA"/>
    <w:rsid w:val="006E5512"/>
    <w:rsid w:val="006E6702"/>
    <w:rsid w:val="006E757A"/>
    <w:rsid w:val="006F496D"/>
    <w:rsid w:val="006F7D14"/>
    <w:rsid w:val="00700D51"/>
    <w:rsid w:val="007010DE"/>
    <w:rsid w:val="00701528"/>
    <w:rsid w:val="00701E2E"/>
    <w:rsid w:val="00703F1A"/>
    <w:rsid w:val="00704A8C"/>
    <w:rsid w:val="00705A2D"/>
    <w:rsid w:val="00706A10"/>
    <w:rsid w:val="007073B9"/>
    <w:rsid w:val="00707441"/>
    <w:rsid w:val="00707797"/>
    <w:rsid w:val="0071204D"/>
    <w:rsid w:val="0071327D"/>
    <w:rsid w:val="00713B5B"/>
    <w:rsid w:val="00714247"/>
    <w:rsid w:val="00715670"/>
    <w:rsid w:val="00715FCC"/>
    <w:rsid w:val="00716222"/>
    <w:rsid w:val="0072013A"/>
    <w:rsid w:val="00722056"/>
    <w:rsid w:val="00724875"/>
    <w:rsid w:val="00727358"/>
    <w:rsid w:val="00727D4C"/>
    <w:rsid w:val="007312FF"/>
    <w:rsid w:val="007313F5"/>
    <w:rsid w:val="007322CF"/>
    <w:rsid w:val="00732B8B"/>
    <w:rsid w:val="00732DBB"/>
    <w:rsid w:val="00733391"/>
    <w:rsid w:val="00736881"/>
    <w:rsid w:val="007374EA"/>
    <w:rsid w:val="007408CC"/>
    <w:rsid w:val="00740A13"/>
    <w:rsid w:val="00741A06"/>
    <w:rsid w:val="00741C42"/>
    <w:rsid w:val="007424FF"/>
    <w:rsid w:val="00743DC5"/>
    <w:rsid w:val="007468F5"/>
    <w:rsid w:val="007474B5"/>
    <w:rsid w:val="0075089D"/>
    <w:rsid w:val="00753971"/>
    <w:rsid w:val="007570DA"/>
    <w:rsid w:val="0075774A"/>
    <w:rsid w:val="00762838"/>
    <w:rsid w:val="0076384C"/>
    <w:rsid w:val="0076545E"/>
    <w:rsid w:val="00766BF5"/>
    <w:rsid w:val="007676A8"/>
    <w:rsid w:val="007700B9"/>
    <w:rsid w:val="00770865"/>
    <w:rsid w:val="0077307C"/>
    <w:rsid w:val="00773664"/>
    <w:rsid w:val="00773F09"/>
    <w:rsid w:val="00775EFD"/>
    <w:rsid w:val="00776003"/>
    <w:rsid w:val="00781CD7"/>
    <w:rsid w:val="00782522"/>
    <w:rsid w:val="007836E1"/>
    <w:rsid w:val="00784FE3"/>
    <w:rsid w:val="0078684E"/>
    <w:rsid w:val="0078691E"/>
    <w:rsid w:val="00786EA5"/>
    <w:rsid w:val="007879F6"/>
    <w:rsid w:val="00790427"/>
    <w:rsid w:val="00791099"/>
    <w:rsid w:val="00792368"/>
    <w:rsid w:val="007925AE"/>
    <w:rsid w:val="007935B4"/>
    <w:rsid w:val="0079411E"/>
    <w:rsid w:val="007962E2"/>
    <w:rsid w:val="007978D7"/>
    <w:rsid w:val="00797CC4"/>
    <w:rsid w:val="007A0F68"/>
    <w:rsid w:val="007A1FDE"/>
    <w:rsid w:val="007A40C6"/>
    <w:rsid w:val="007A5E19"/>
    <w:rsid w:val="007A791E"/>
    <w:rsid w:val="007B081C"/>
    <w:rsid w:val="007B1D28"/>
    <w:rsid w:val="007B34CE"/>
    <w:rsid w:val="007B49C9"/>
    <w:rsid w:val="007B54D5"/>
    <w:rsid w:val="007B581B"/>
    <w:rsid w:val="007B5D31"/>
    <w:rsid w:val="007B5EAB"/>
    <w:rsid w:val="007C0143"/>
    <w:rsid w:val="007C1B08"/>
    <w:rsid w:val="007C374E"/>
    <w:rsid w:val="007C39C8"/>
    <w:rsid w:val="007C6162"/>
    <w:rsid w:val="007C6693"/>
    <w:rsid w:val="007C751B"/>
    <w:rsid w:val="007C7B95"/>
    <w:rsid w:val="007C7E0B"/>
    <w:rsid w:val="007D019F"/>
    <w:rsid w:val="007D3227"/>
    <w:rsid w:val="007D6A6A"/>
    <w:rsid w:val="007E0334"/>
    <w:rsid w:val="007E2CB8"/>
    <w:rsid w:val="007E337E"/>
    <w:rsid w:val="007E4291"/>
    <w:rsid w:val="007E58E5"/>
    <w:rsid w:val="007E61ED"/>
    <w:rsid w:val="007E6A97"/>
    <w:rsid w:val="007E7815"/>
    <w:rsid w:val="007F049A"/>
    <w:rsid w:val="007F1CF8"/>
    <w:rsid w:val="007F3F7F"/>
    <w:rsid w:val="007F455E"/>
    <w:rsid w:val="007F46BB"/>
    <w:rsid w:val="00800463"/>
    <w:rsid w:val="00802584"/>
    <w:rsid w:val="00803CBD"/>
    <w:rsid w:val="00804469"/>
    <w:rsid w:val="00811A31"/>
    <w:rsid w:val="00811F90"/>
    <w:rsid w:val="00813AA8"/>
    <w:rsid w:val="0081425D"/>
    <w:rsid w:val="008163CF"/>
    <w:rsid w:val="0081698A"/>
    <w:rsid w:val="00817197"/>
    <w:rsid w:val="00817518"/>
    <w:rsid w:val="008175F3"/>
    <w:rsid w:val="00820CCC"/>
    <w:rsid w:val="00820D5D"/>
    <w:rsid w:val="0082212E"/>
    <w:rsid w:val="00830F36"/>
    <w:rsid w:val="00833ACB"/>
    <w:rsid w:val="00836BAF"/>
    <w:rsid w:val="00836F08"/>
    <w:rsid w:val="008432BF"/>
    <w:rsid w:val="00843744"/>
    <w:rsid w:val="008443A8"/>
    <w:rsid w:val="00845C2C"/>
    <w:rsid w:val="00850677"/>
    <w:rsid w:val="00851267"/>
    <w:rsid w:val="00852A0E"/>
    <w:rsid w:val="00852F7E"/>
    <w:rsid w:val="00853C0C"/>
    <w:rsid w:val="00856050"/>
    <w:rsid w:val="00856627"/>
    <w:rsid w:val="00856E07"/>
    <w:rsid w:val="00860849"/>
    <w:rsid w:val="008608DB"/>
    <w:rsid w:val="00864553"/>
    <w:rsid w:val="00865663"/>
    <w:rsid w:val="008659AE"/>
    <w:rsid w:val="00865ACE"/>
    <w:rsid w:val="00865DEE"/>
    <w:rsid w:val="00866E54"/>
    <w:rsid w:val="008706FF"/>
    <w:rsid w:val="00871412"/>
    <w:rsid w:val="0087318C"/>
    <w:rsid w:val="00874A70"/>
    <w:rsid w:val="00875DF1"/>
    <w:rsid w:val="008771B0"/>
    <w:rsid w:val="00881E8D"/>
    <w:rsid w:val="008829B4"/>
    <w:rsid w:val="00883A1D"/>
    <w:rsid w:val="00884A87"/>
    <w:rsid w:val="008854B8"/>
    <w:rsid w:val="00885673"/>
    <w:rsid w:val="00885F0C"/>
    <w:rsid w:val="00886B95"/>
    <w:rsid w:val="00890508"/>
    <w:rsid w:val="00890E95"/>
    <w:rsid w:val="00891224"/>
    <w:rsid w:val="008912CE"/>
    <w:rsid w:val="008923B8"/>
    <w:rsid w:val="00892A4B"/>
    <w:rsid w:val="0089444B"/>
    <w:rsid w:val="00894D54"/>
    <w:rsid w:val="00895997"/>
    <w:rsid w:val="00896F44"/>
    <w:rsid w:val="00897901"/>
    <w:rsid w:val="008A2019"/>
    <w:rsid w:val="008A21C8"/>
    <w:rsid w:val="008A2AA7"/>
    <w:rsid w:val="008A321E"/>
    <w:rsid w:val="008A40C5"/>
    <w:rsid w:val="008A4EE5"/>
    <w:rsid w:val="008A53DB"/>
    <w:rsid w:val="008A5415"/>
    <w:rsid w:val="008A687D"/>
    <w:rsid w:val="008A6BB2"/>
    <w:rsid w:val="008A73B1"/>
    <w:rsid w:val="008A7921"/>
    <w:rsid w:val="008A7D3B"/>
    <w:rsid w:val="008B0875"/>
    <w:rsid w:val="008B12A4"/>
    <w:rsid w:val="008B2556"/>
    <w:rsid w:val="008B2980"/>
    <w:rsid w:val="008B2F58"/>
    <w:rsid w:val="008B49D9"/>
    <w:rsid w:val="008B775E"/>
    <w:rsid w:val="008C0632"/>
    <w:rsid w:val="008C12C9"/>
    <w:rsid w:val="008C2691"/>
    <w:rsid w:val="008C3977"/>
    <w:rsid w:val="008C3BC6"/>
    <w:rsid w:val="008C3D21"/>
    <w:rsid w:val="008C3D51"/>
    <w:rsid w:val="008C3E32"/>
    <w:rsid w:val="008D07A9"/>
    <w:rsid w:val="008D07F5"/>
    <w:rsid w:val="008D13AD"/>
    <w:rsid w:val="008D247A"/>
    <w:rsid w:val="008D2B4B"/>
    <w:rsid w:val="008D2C45"/>
    <w:rsid w:val="008D419A"/>
    <w:rsid w:val="008D48D5"/>
    <w:rsid w:val="008D4FFA"/>
    <w:rsid w:val="008D50C4"/>
    <w:rsid w:val="008D5E4D"/>
    <w:rsid w:val="008E0C2C"/>
    <w:rsid w:val="008E39B4"/>
    <w:rsid w:val="008E43AC"/>
    <w:rsid w:val="008E6335"/>
    <w:rsid w:val="008F0B2C"/>
    <w:rsid w:val="008F1C08"/>
    <w:rsid w:val="008F365E"/>
    <w:rsid w:val="008F66AD"/>
    <w:rsid w:val="008F750C"/>
    <w:rsid w:val="00901AA4"/>
    <w:rsid w:val="009023F7"/>
    <w:rsid w:val="00904231"/>
    <w:rsid w:val="00905DAC"/>
    <w:rsid w:val="0090600D"/>
    <w:rsid w:val="00907846"/>
    <w:rsid w:val="00913A45"/>
    <w:rsid w:val="0091620A"/>
    <w:rsid w:val="0092060B"/>
    <w:rsid w:val="0092071D"/>
    <w:rsid w:val="00920D47"/>
    <w:rsid w:val="00921183"/>
    <w:rsid w:val="0092182F"/>
    <w:rsid w:val="0092226D"/>
    <w:rsid w:val="00922882"/>
    <w:rsid w:val="0092296F"/>
    <w:rsid w:val="00923A87"/>
    <w:rsid w:val="00924F3A"/>
    <w:rsid w:val="00925E44"/>
    <w:rsid w:val="00926B5C"/>
    <w:rsid w:val="00930162"/>
    <w:rsid w:val="009307B5"/>
    <w:rsid w:val="009314B6"/>
    <w:rsid w:val="00933FED"/>
    <w:rsid w:val="00934113"/>
    <w:rsid w:val="00935B3F"/>
    <w:rsid w:val="009368FD"/>
    <w:rsid w:val="00936F0B"/>
    <w:rsid w:val="009374FB"/>
    <w:rsid w:val="00937CAC"/>
    <w:rsid w:val="00944087"/>
    <w:rsid w:val="009450F9"/>
    <w:rsid w:val="00946631"/>
    <w:rsid w:val="009469CD"/>
    <w:rsid w:val="009475BB"/>
    <w:rsid w:val="009511CA"/>
    <w:rsid w:val="009521C0"/>
    <w:rsid w:val="00952D7F"/>
    <w:rsid w:val="00952E26"/>
    <w:rsid w:val="00953026"/>
    <w:rsid w:val="00953140"/>
    <w:rsid w:val="009546A9"/>
    <w:rsid w:val="00954E88"/>
    <w:rsid w:val="009555E6"/>
    <w:rsid w:val="0095710E"/>
    <w:rsid w:val="009602FB"/>
    <w:rsid w:val="009604BC"/>
    <w:rsid w:val="00960E9D"/>
    <w:rsid w:val="00961321"/>
    <w:rsid w:val="00963000"/>
    <w:rsid w:val="00963910"/>
    <w:rsid w:val="00963D92"/>
    <w:rsid w:val="00966E11"/>
    <w:rsid w:val="00967DC0"/>
    <w:rsid w:val="00971112"/>
    <w:rsid w:val="009718F4"/>
    <w:rsid w:val="00971A11"/>
    <w:rsid w:val="00971BEE"/>
    <w:rsid w:val="00971F60"/>
    <w:rsid w:val="009728A9"/>
    <w:rsid w:val="00972B8C"/>
    <w:rsid w:val="00972C0B"/>
    <w:rsid w:val="00972EA1"/>
    <w:rsid w:val="0097703B"/>
    <w:rsid w:val="009773BF"/>
    <w:rsid w:val="0097752E"/>
    <w:rsid w:val="009817F8"/>
    <w:rsid w:val="00981803"/>
    <w:rsid w:val="00983059"/>
    <w:rsid w:val="00984CE2"/>
    <w:rsid w:val="0098505D"/>
    <w:rsid w:val="00986BC5"/>
    <w:rsid w:val="00990D1D"/>
    <w:rsid w:val="00990D84"/>
    <w:rsid w:val="0099269F"/>
    <w:rsid w:val="00993C96"/>
    <w:rsid w:val="00996485"/>
    <w:rsid w:val="00996819"/>
    <w:rsid w:val="00996F27"/>
    <w:rsid w:val="009A08B6"/>
    <w:rsid w:val="009A13E4"/>
    <w:rsid w:val="009A1DBD"/>
    <w:rsid w:val="009A2D32"/>
    <w:rsid w:val="009A384B"/>
    <w:rsid w:val="009A4BE4"/>
    <w:rsid w:val="009A54F7"/>
    <w:rsid w:val="009A556A"/>
    <w:rsid w:val="009A5AF5"/>
    <w:rsid w:val="009A6743"/>
    <w:rsid w:val="009A6B56"/>
    <w:rsid w:val="009A6C2D"/>
    <w:rsid w:val="009B22C5"/>
    <w:rsid w:val="009B37CD"/>
    <w:rsid w:val="009B4908"/>
    <w:rsid w:val="009B501D"/>
    <w:rsid w:val="009B568D"/>
    <w:rsid w:val="009B5856"/>
    <w:rsid w:val="009B5A60"/>
    <w:rsid w:val="009B7F24"/>
    <w:rsid w:val="009C0DB5"/>
    <w:rsid w:val="009C133D"/>
    <w:rsid w:val="009C2336"/>
    <w:rsid w:val="009C3014"/>
    <w:rsid w:val="009C4B58"/>
    <w:rsid w:val="009C60F6"/>
    <w:rsid w:val="009C65F7"/>
    <w:rsid w:val="009C7210"/>
    <w:rsid w:val="009C7C91"/>
    <w:rsid w:val="009D0F23"/>
    <w:rsid w:val="009D0FA4"/>
    <w:rsid w:val="009D3752"/>
    <w:rsid w:val="009D39B5"/>
    <w:rsid w:val="009D5714"/>
    <w:rsid w:val="009E0A0B"/>
    <w:rsid w:val="009E0DCF"/>
    <w:rsid w:val="009E43D9"/>
    <w:rsid w:val="009E5379"/>
    <w:rsid w:val="009F09B0"/>
    <w:rsid w:val="009F1E7D"/>
    <w:rsid w:val="009F2E29"/>
    <w:rsid w:val="009F39FF"/>
    <w:rsid w:val="009F3F03"/>
    <w:rsid w:val="009F425E"/>
    <w:rsid w:val="009F6057"/>
    <w:rsid w:val="009F6FB1"/>
    <w:rsid w:val="009F72D5"/>
    <w:rsid w:val="009F76F0"/>
    <w:rsid w:val="00A00436"/>
    <w:rsid w:val="00A03108"/>
    <w:rsid w:val="00A04A63"/>
    <w:rsid w:val="00A05C7D"/>
    <w:rsid w:val="00A05FCD"/>
    <w:rsid w:val="00A07A0D"/>
    <w:rsid w:val="00A10C1F"/>
    <w:rsid w:val="00A10D51"/>
    <w:rsid w:val="00A12D17"/>
    <w:rsid w:val="00A14363"/>
    <w:rsid w:val="00A159EB"/>
    <w:rsid w:val="00A15AFE"/>
    <w:rsid w:val="00A220D5"/>
    <w:rsid w:val="00A222AA"/>
    <w:rsid w:val="00A23516"/>
    <w:rsid w:val="00A23EF2"/>
    <w:rsid w:val="00A24AD5"/>
    <w:rsid w:val="00A24B34"/>
    <w:rsid w:val="00A258E6"/>
    <w:rsid w:val="00A27250"/>
    <w:rsid w:val="00A27C44"/>
    <w:rsid w:val="00A305DD"/>
    <w:rsid w:val="00A3424F"/>
    <w:rsid w:val="00A37E58"/>
    <w:rsid w:val="00A37E86"/>
    <w:rsid w:val="00A42171"/>
    <w:rsid w:val="00A438B4"/>
    <w:rsid w:val="00A44C32"/>
    <w:rsid w:val="00A44CC2"/>
    <w:rsid w:val="00A45AA9"/>
    <w:rsid w:val="00A5070C"/>
    <w:rsid w:val="00A5132F"/>
    <w:rsid w:val="00A51BC5"/>
    <w:rsid w:val="00A52941"/>
    <w:rsid w:val="00A52A2B"/>
    <w:rsid w:val="00A5464A"/>
    <w:rsid w:val="00A556AA"/>
    <w:rsid w:val="00A62D74"/>
    <w:rsid w:val="00A63BB8"/>
    <w:rsid w:val="00A63F59"/>
    <w:rsid w:val="00A64DBA"/>
    <w:rsid w:val="00A65A60"/>
    <w:rsid w:val="00A66FC5"/>
    <w:rsid w:val="00A67920"/>
    <w:rsid w:val="00A70380"/>
    <w:rsid w:val="00A71DCF"/>
    <w:rsid w:val="00A74018"/>
    <w:rsid w:val="00A746A4"/>
    <w:rsid w:val="00A75EBA"/>
    <w:rsid w:val="00A76DE4"/>
    <w:rsid w:val="00A76F19"/>
    <w:rsid w:val="00A811FF"/>
    <w:rsid w:val="00A8220C"/>
    <w:rsid w:val="00A822AF"/>
    <w:rsid w:val="00A82369"/>
    <w:rsid w:val="00A824D2"/>
    <w:rsid w:val="00A82FC6"/>
    <w:rsid w:val="00A86EBF"/>
    <w:rsid w:val="00A87671"/>
    <w:rsid w:val="00A913E4"/>
    <w:rsid w:val="00A91DE0"/>
    <w:rsid w:val="00A923EA"/>
    <w:rsid w:val="00A92C6D"/>
    <w:rsid w:val="00A9324D"/>
    <w:rsid w:val="00A9353E"/>
    <w:rsid w:val="00A953E8"/>
    <w:rsid w:val="00A9556F"/>
    <w:rsid w:val="00A959CF"/>
    <w:rsid w:val="00A966EA"/>
    <w:rsid w:val="00A96A07"/>
    <w:rsid w:val="00AA07BE"/>
    <w:rsid w:val="00AA1380"/>
    <w:rsid w:val="00AA23A4"/>
    <w:rsid w:val="00AA368C"/>
    <w:rsid w:val="00AA3C1E"/>
    <w:rsid w:val="00AA3D8C"/>
    <w:rsid w:val="00AA5F4F"/>
    <w:rsid w:val="00AA62F8"/>
    <w:rsid w:val="00AA6416"/>
    <w:rsid w:val="00AA6722"/>
    <w:rsid w:val="00AA7B81"/>
    <w:rsid w:val="00AB0E5C"/>
    <w:rsid w:val="00AB29CB"/>
    <w:rsid w:val="00AB3B8D"/>
    <w:rsid w:val="00AB3E1C"/>
    <w:rsid w:val="00AB4495"/>
    <w:rsid w:val="00AB48A8"/>
    <w:rsid w:val="00AB4AF5"/>
    <w:rsid w:val="00AB4BEA"/>
    <w:rsid w:val="00AB4C14"/>
    <w:rsid w:val="00AB6364"/>
    <w:rsid w:val="00AB6D8A"/>
    <w:rsid w:val="00AC0E58"/>
    <w:rsid w:val="00AC3A6D"/>
    <w:rsid w:val="00AC4169"/>
    <w:rsid w:val="00AC41F0"/>
    <w:rsid w:val="00AC5CA4"/>
    <w:rsid w:val="00AC74D5"/>
    <w:rsid w:val="00AC7A40"/>
    <w:rsid w:val="00AC7B70"/>
    <w:rsid w:val="00AD0F05"/>
    <w:rsid w:val="00AD29E4"/>
    <w:rsid w:val="00AD32AF"/>
    <w:rsid w:val="00AD41D1"/>
    <w:rsid w:val="00AD4861"/>
    <w:rsid w:val="00AD5382"/>
    <w:rsid w:val="00AD5742"/>
    <w:rsid w:val="00AE0DCB"/>
    <w:rsid w:val="00AE22AF"/>
    <w:rsid w:val="00AE23EC"/>
    <w:rsid w:val="00AE41D2"/>
    <w:rsid w:val="00AE67BC"/>
    <w:rsid w:val="00AE759D"/>
    <w:rsid w:val="00AF2A74"/>
    <w:rsid w:val="00AF316E"/>
    <w:rsid w:val="00AF6600"/>
    <w:rsid w:val="00B00FFA"/>
    <w:rsid w:val="00B022FB"/>
    <w:rsid w:val="00B02866"/>
    <w:rsid w:val="00B02D13"/>
    <w:rsid w:val="00B03649"/>
    <w:rsid w:val="00B038C4"/>
    <w:rsid w:val="00B03C09"/>
    <w:rsid w:val="00B04969"/>
    <w:rsid w:val="00B05A1B"/>
    <w:rsid w:val="00B066C3"/>
    <w:rsid w:val="00B06AC4"/>
    <w:rsid w:val="00B1041E"/>
    <w:rsid w:val="00B10C7E"/>
    <w:rsid w:val="00B10CDB"/>
    <w:rsid w:val="00B118FD"/>
    <w:rsid w:val="00B12A42"/>
    <w:rsid w:val="00B1396C"/>
    <w:rsid w:val="00B13DCE"/>
    <w:rsid w:val="00B21035"/>
    <w:rsid w:val="00B21D99"/>
    <w:rsid w:val="00B264E6"/>
    <w:rsid w:val="00B301E5"/>
    <w:rsid w:val="00B309BF"/>
    <w:rsid w:val="00B3113A"/>
    <w:rsid w:val="00B3147F"/>
    <w:rsid w:val="00B31EE6"/>
    <w:rsid w:val="00B33F82"/>
    <w:rsid w:val="00B3469B"/>
    <w:rsid w:val="00B36283"/>
    <w:rsid w:val="00B36564"/>
    <w:rsid w:val="00B36F3E"/>
    <w:rsid w:val="00B378D7"/>
    <w:rsid w:val="00B40494"/>
    <w:rsid w:val="00B40E46"/>
    <w:rsid w:val="00B41CD0"/>
    <w:rsid w:val="00B41D32"/>
    <w:rsid w:val="00B41F14"/>
    <w:rsid w:val="00B421B0"/>
    <w:rsid w:val="00B43338"/>
    <w:rsid w:val="00B47DDF"/>
    <w:rsid w:val="00B5006D"/>
    <w:rsid w:val="00B50860"/>
    <w:rsid w:val="00B510EA"/>
    <w:rsid w:val="00B515D2"/>
    <w:rsid w:val="00B54E32"/>
    <w:rsid w:val="00B55378"/>
    <w:rsid w:val="00B568E4"/>
    <w:rsid w:val="00B62361"/>
    <w:rsid w:val="00B62824"/>
    <w:rsid w:val="00B63C19"/>
    <w:rsid w:val="00B66774"/>
    <w:rsid w:val="00B66B2B"/>
    <w:rsid w:val="00B66BED"/>
    <w:rsid w:val="00B66DAE"/>
    <w:rsid w:val="00B7026D"/>
    <w:rsid w:val="00B70939"/>
    <w:rsid w:val="00B71083"/>
    <w:rsid w:val="00B7140B"/>
    <w:rsid w:val="00B71E0F"/>
    <w:rsid w:val="00B72009"/>
    <w:rsid w:val="00B72637"/>
    <w:rsid w:val="00B72C92"/>
    <w:rsid w:val="00B7465A"/>
    <w:rsid w:val="00B74A6F"/>
    <w:rsid w:val="00B752EE"/>
    <w:rsid w:val="00B76029"/>
    <w:rsid w:val="00B76A66"/>
    <w:rsid w:val="00B76DD1"/>
    <w:rsid w:val="00B76F5F"/>
    <w:rsid w:val="00B7788D"/>
    <w:rsid w:val="00B8137E"/>
    <w:rsid w:val="00B81841"/>
    <w:rsid w:val="00B82435"/>
    <w:rsid w:val="00B848A9"/>
    <w:rsid w:val="00B85529"/>
    <w:rsid w:val="00B85AE4"/>
    <w:rsid w:val="00B86483"/>
    <w:rsid w:val="00B86978"/>
    <w:rsid w:val="00B871D6"/>
    <w:rsid w:val="00B87498"/>
    <w:rsid w:val="00B90639"/>
    <w:rsid w:val="00B920EA"/>
    <w:rsid w:val="00B925B7"/>
    <w:rsid w:val="00B93307"/>
    <w:rsid w:val="00B93830"/>
    <w:rsid w:val="00B945FD"/>
    <w:rsid w:val="00B953BF"/>
    <w:rsid w:val="00B95705"/>
    <w:rsid w:val="00B95828"/>
    <w:rsid w:val="00B95EE2"/>
    <w:rsid w:val="00B960ED"/>
    <w:rsid w:val="00B964E0"/>
    <w:rsid w:val="00B9683A"/>
    <w:rsid w:val="00B9706E"/>
    <w:rsid w:val="00B97163"/>
    <w:rsid w:val="00B97A7C"/>
    <w:rsid w:val="00B97DA3"/>
    <w:rsid w:val="00BA0015"/>
    <w:rsid w:val="00BA071E"/>
    <w:rsid w:val="00BA294F"/>
    <w:rsid w:val="00BA39FD"/>
    <w:rsid w:val="00BA47A6"/>
    <w:rsid w:val="00BA50E9"/>
    <w:rsid w:val="00BA5D7E"/>
    <w:rsid w:val="00BA636B"/>
    <w:rsid w:val="00BA647F"/>
    <w:rsid w:val="00BA6E5D"/>
    <w:rsid w:val="00BA741E"/>
    <w:rsid w:val="00BB034B"/>
    <w:rsid w:val="00BB23E9"/>
    <w:rsid w:val="00BB38FD"/>
    <w:rsid w:val="00BB4037"/>
    <w:rsid w:val="00BB4448"/>
    <w:rsid w:val="00BB5EC1"/>
    <w:rsid w:val="00BB60D6"/>
    <w:rsid w:val="00BC2F62"/>
    <w:rsid w:val="00BC317E"/>
    <w:rsid w:val="00BC3ED0"/>
    <w:rsid w:val="00BC48E0"/>
    <w:rsid w:val="00BD000B"/>
    <w:rsid w:val="00BD1B2F"/>
    <w:rsid w:val="00BD39A0"/>
    <w:rsid w:val="00BE0452"/>
    <w:rsid w:val="00BE0807"/>
    <w:rsid w:val="00BE0EC1"/>
    <w:rsid w:val="00BE1BF9"/>
    <w:rsid w:val="00BE266B"/>
    <w:rsid w:val="00BE3E31"/>
    <w:rsid w:val="00BE3E3B"/>
    <w:rsid w:val="00BE61EE"/>
    <w:rsid w:val="00BF0DCC"/>
    <w:rsid w:val="00BF108C"/>
    <w:rsid w:val="00BF19C2"/>
    <w:rsid w:val="00BF3B22"/>
    <w:rsid w:val="00BF3D01"/>
    <w:rsid w:val="00BF407F"/>
    <w:rsid w:val="00BF430D"/>
    <w:rsid w:val="00BF70C6"/>
    <w:rsid w:val="00C004FF"/>
    <w:rsid w:val="00C00AC5"/>
    <w:rsid w:val="00C01C5C"/>
    <w:rsid w:val="00C04840"/>
    <w:rsid w:val="00C06541"/>
    <w:rsid w:val="00C123C3"/>
    <w:rsid w:val="00C12999"/>
    <w:rsid w:val="00C12AF5"/>
    <w:rsid w:val="00C14A73"/>
    <w:rsid w:val="00C158E3"/>
    <w:rsid w:val="00C15F0A"/>
    <w:rsid w:val="00C161CD"/>
    <w:rsid w:val="00C162C2"/>
    <w:rsid w:val="00C164E6"/>
    <w:rsid w:val="00C22309"/>
    <w:rsid w:val="00C22B99"/>
    <w:rsid w:val="00C234F6"/>
    <w:rsid w:val="00C23BBB"/>
    <w:rsid w:val="00C23D2C"/>
    <w:rsid w:val="00C25086"/>
    <w:rsid w:val="00C261C9"/>
    <w:rsid w:val="00C26618"/>
    <w:rsid w:val="00C26CB2"/>
    <w:rsid w:val="00C26D77"/>
    <w:rsid w:val="00C27E39"/>
    <w:rsid w:val="00C300D2"/>
    <w:rsid w:val="00C30166"/>
    <w:rsid w:val="00C303DB"/>
    <w:rsid w:val="00C31260"/>
    <w:rsid w:val="00C31436"/>
    <w:rsid w:val="00C31B00"/>
    <w:rsid w:val="00C333AA"/>
    <w:rsid w:val="00C33B8D"/>
    <w:rsid w:val="00C37A2F"/>
    <w:rsid w:val="00C37BF5"/>
    <w:rsid w:val="00C41107"/>
    <w:rsid w:val="00C4214C"/>
    <w:rsid w:val="00C437C5"/>
    <w:rsid w:val="00C43F7C"/>
    <w:rsid w:val="00C4520A"/>
    <w:rsid w:val="00C45780"/>
    <w:rsid w:val="00C46D8F"/>
    <w:rsid w:val="00C46EC2"/>
    <w:rsid w:val="00C5138F"/>
    <w:rsid w:val="00C5245F"/>
    <w:rsid w:val="00C52A20"/>
    <w:rsid w:val="00C53314"/>
    <w:rsid w:val="00C54000"/>
    <w:rsid w:val="00C54782"/>
    <w:rsid w:val="00C5523E"/>
    <w:rsid w:val="00C5590A"/>
    <w:rsid w:val="00C563C5"/>
    <w:rsid w:val="00C62106"/>
    <w:rsid w:val="00C6233E"/>
    <w:rsid w:val="00C623F7"/>
    <w:rsid w:val="00C625D7"/>
    <w:rsid w:val="00C633A4"/>
    <w:rsid w:val="00C63DDC"/>
    <w:rsid w:val="00C64A78"/>
    <w:rsid w:val="00C65A50"/>
    <w:rsid w:val="00C65E26"/>
    <w:rsid w:val="00C6623E"/>
    <w:rsid w:val="00C662F5"/>
    <w:rsid w:val="00C6642E"/>
    <w:rsid w:val="00C666F6"/>
    <w:rsid w:val="00C66928"/>
    <w:rsid w:val="00C67124"/>
    <w:rsid w:val="00C67357"/>
    <w:rsid w:val="00C679C8"/>
    <w:rsid w:val="00C67D1E"/>
    <w:rsid w:val="00C7008F"/>
    <w:rsid w:val="00C71A86"/>
    <w:rsid w:val="00C73D39"/>
    <w:rsid w:val="00C74C84"/>
    <w:rsid w:val="00C7519D"/>
    <w:rsid w:val="00C768CB"/>
    <w:rsid w:val="00C76E2E"/>
    <w:rsid w:val="00C771AF"/>
    <w:rsid w:val="00C779FE"/>
    <w:rsid w:val="00C80587"/>
    <w:rsid w:val="00C82048"/>
    <w:rsid w:val="00C82236"/>
    <w:rsid w:val="00C833B7"/>
    <w:rsid w:val="00C83A06"/>
    <w:rsid w:val="00C8434B"/>
    <w:rsid w:val="00C85A37"/>
    <w:rsid w:val="00C876D5"/>
    <w:rsid w:val="00C906F6"/>
    <w:rsid w:val="00C91088"/>
    <w:rsid w:val="00C95F0A"/>
    <w:rsid w:val="00C964D1"/>
    <w:rsid w:val="00C97DA0"/>
    <w:rsid w:val="00CA0359"/>
    <w:rsid w:val="00CA1C81"/>
    <w:rsid w:val="00CA231F"/>
    <w:rsid w:val="00CA324A"/>
    <w:rsid w:val="00CA32F6"/>
    <w:rsid w:val="00CA6C35"/>
    <w:rsid w:val="00CB0C51"/>
    <w:rsid w:val="00CB111C"/>
    <w:rsid w:val="00CB1C48"/>
    <w:rsid w:val="00CB218E"/>
    <w:rsid w:val="00CB2A3F"/>
    <w:rsid w:val="00CB3D3C"/>
    <w:rsid w:val="00CB5578"/>
    <w:rsid w:val="00CB6496"/>
    <w:rsid w:val="00CB6ABC"/>
    <w:rsid w:val="00CC0699"/>
    <w:rsid w:val="00CC09E1"/>
    <w:rsid w:val="00CC0E6E"/>
    <w:rsid w:val="00CC1CD3"/>
    <w:rsid w:val="00CC4590"/>
    <w:rsid w:val="00CC6DBF"/>
    <w:rsid w:val="00CC6E79"/>
    <w:rsid w:val="00CC6FB0"/>
    <w:rsid w:val="00CC73D8"/>
    <w:rsid w:val="00CD1292"/>
    <w:rsid w:val="00CD3A5E"/>
    <w:rsid w:val="00CD4858"/>
    <w:rsid w:val="00CD581E"/>
    <w:rsid w:val="00CD735E"/>
    <w:rsid w:val="00CE0B2D"/>
    <w:rsid w:val="00CE1128"/>
    <w:rsid w:val="00CE1F7E"/>
    <w:rsid w:val="00CE3734"/>
    <w:rsid w:val="00CE397E"/>
    <w:rsid w:val="00CE434F"/>
    <w:rsid w:val="00CE4969"/>
    <w:rsid w:val="00CE5456"/>
    <w:rsid w:val="00CE5CB0"/>
    <w:rsid w:val="00CE6651"/>
    <w:rsid w:val="00CE7390"/>
    <w:rsid w:val="00CF06E3"/>
    <w:rsid w:val="00CF13AB"/>
    <w:rsid w:val="00CF184C"/>
    <w:rsid w:val="00CF3E7D"/>
    <w:rsid w:val="00CF479B"/>
    <w:rsid w:val="00CF510A"/>
    <w:rsid w:val="00CF6290"/>
    <w:rsid w:val="00CF6D69"/>
    <w:rsid w:val="00CF7984"/>
    <w:rsid w:val="00CF7F06"/>
    <w:rsid w:val="00D06343"/>
    <w:rsid w:val="00D0644B"/>
    <w:rsid w:val="00D10045"/>
    <w:rsid w:val="00D12733"/>
    <w:rsid w:val="00D13BDA"/>
    <w:rsid w:val="00D150E2"/>
    <w:rsid w:val="00D20CC9"/>
    <w:rsid w:val="00D222B1"/>
    <w:rsid w:val="00D22F8F"/>
    <w:rsid w:val="00D26731"/>
    <w:rsid w:val="00D273A0"/>
    <w:rsid w:val="00D31870"/>
    <w:rsid w:val="00D31BDE"/>
    <w:rsid w:val="00D356D3"/>
    <w:rsid w:val="00D42DB1"/>
    <w:rsid w:val="00D43A31"/>
    <w:rsid w:val="00D4603D"/>
    <w:rsid w:val="00D46231"/>
    <w:rsid w:val="00D47CAA"/>
    <w:rsid w:val="00D526FB"/>
    <w:rsid w:val="00D52FCC"/>
    <w:rsid w:val="00D5408A"/>
    <w:rsid w:val="00D558C8"/>
    <w:rsid w:val="00D56B92"/>
    <w:rsid w:val="00D57499"/>
    <w:rsid w:val="00D57683"/>
    <w:rsid w:val="00D60C09"/>
    <w:rsid w:val="00D622F8"/>
    <w:rsid w:val="00D62369"/>
    <w:rsid w:val="00D628E6"/>
    <w:rsid w:val="00D62A82"/>
    <w:rsid w:val="00D63C48"/>
    <w:rsid w:val="00D655DD"/>
    <w:rsid w:val="00D6715A"/>
    <w:rsid w:val="00D6783E"/>
    <w:rsid w:val="00D71C42"/>
    <w:rsid w:val="00D71DB8"/>
    <w:rsid w:val="00D729D0"/>
    <w:rsid w:val="00D7363E"/>
    <w:rsid w:val="00D74C42"/>
    <w:rsid w:val="00D75208"/>
    <w:rsid w:val="00D765F5"/>
    <w:rsid w:val="00D76FD1"/>
    <w:rsid w:val="00D77B6F"/>
    <w:rsid w:val="00D8086C"/>
    <w:rsid w:val="00D80CF5"/>
    <w:rsid w:val="00D8388D"/>
    <w:rsid w:val="00D83DED"/>
    <w:rsid w:val="00D842A0"/>
    <w:rsid w:val="00D84CFA"/>
    <w:rsid w:val="00D863FB"/>
    <w:rsid w:val="00D87BAA"/>
    <w:rsid w:val="00D87EFB"/>
    <w:rsid w:val="00D90BF6"/>
    <w:rsid w:val="00D91022"/>
    <w:rsid w:val="00D91209"/>
    <w:rsid w:val="00D91F3E"/>
    <w:rsid w:val="00D91F58"/>
    <w:rsid w:val="00D92F49"/>
    <w:rsid w:val="00D931DD"/>
    <w:rsid w:val="00D93896"/>
    <w:rsid w:val="00D94E5A"/>
    <w:rsid w:val="00D95C6E"/>
    <w:rsid w:val="00D95F62"/>
    <w:rsid w:val="00D9602F"/>
    <w:rsid w:val="00D96047"/>
    <w:rsid w:val="00D96E79"/>
    <w:rsid w:val="00D9754C"/>
    <w:rsid w:val="00DA12F8"/>
    <w:rsid w:val="00DA4CD0"/>
    <w:rsid w:val="00DA5B09"/>
    <w:rsid w:val="00DA5DEF"/>
    <w:rsid w:val="00DB0496"/>
    <w:rsid w:val="00DB199F"/>
    <w:rsid w:val="00DB1CD5"/>
    <w:rsid w:val="00DB1EE8"/>
    <w:rsid w:val="00DB3D6D"/>
    <w:rsid w:val="00DB4791"/>
    <w:rsid w:val="00DB665E"/>
    <w:rsid w:val="00DB672C"/>
    <w:rsid w:val="00DB72D3"/>
    <w:rsid w:val="00DB798A"/>
    <w:rsid w:val="00DC0937"/>
    <w:rsid w:val="00DC0ACC"/>
    <w:rsid w:val="00DC2DE9"/>
    <w:rsid w:val="00DC38F3"/>
    <w:rsid w:val="00DC455B"/>
    <w:rsid w:val="00DC4614"/>
    <w:rsid w:val="00DC54F1"/>
    <w:rsid w:val="00DC5CE3"/>
    <w:rsid w:val="00DC5D40"/>
    <w:rsid w:val="00DC77B2"/>
    <w:rsid w:val="00DD1169"/>
    <w:rsid w:val="00DD25F3"/>
    <w:rsid w:val="00DD3B07"/>
    <w:rsid w:val="00DD458B"/>
    <w:rsid w:val="00DD4715"/>
    <w:rsid w:val="00DD48D8"/>
    <w:rsid w:val="00DE0188"/>
    <w:rsid w:val="00DE14D0"/>
    <w:rsid w:val="00DE23B5"/>
    <w:rsid w:val="00DE283D"/>
    <w:rsid w:val="00DE31AA"/>
    <w:rsid w:val="00DE34E8"/>
    <w:rsid w:val="00DE444C"/>
    <w:rsid w:val="00DE6BEA"/>
    <w:rsid w:val="00DE7110"/>
    <w:rsid w:val="00DF28B2"/>
    <w:rsid w:val="00DF294D"/>
    <w:rsid w:val="00DF317C"/>
    <w:rsid w:val="00DF3748"/>
    <w:rsid w:val="00DF45B5"/>
    <w:rsid w:val="00DF4601"/>
    <w:rsid w:val="00DF48E9"/>
    <w:rsid w:val="00DF4E47"/>
    <w:rsid w:val="00DF66BE"/>
    <w:rsid w:val="00DF685E"/>
    <w:rsid w:val="00E004A4"/>
    <w:rsid w:val="00E01ECD"/>
    <w:rsid w:val="00E039A6"/>
    <w:rsid w:val="00E056AF"/>
    <w:rsid w:val="00E1036E"/>
    <w:rsid w:val="00E103D4"/>
    <w:rsid w:val="00E12408"/>
    <w:rsid w:val="00E1603F"/>
    <w:rsid w:val="00E16B81"/>
    <w:rsid w:val="00E176E0"/>
    <w:rsid w:val="00E20616"/>
    <w:rsid w:val="00E20855"/>
    <w:rsid w:val="00E208BC"/>
    <w:rsid w:val="00E209E4"/>
    <w:rsid w:val="00E213A4"/>
    <w:rsid w:val="00E21FD0"/>
    <w:rsid w:val="00E2223F"/>
    <w:rsid w:val="00E2255F"/>
    <w:rsid w:val="00E22DF1"/>
    <w:rsid w:val="00E23E9A"/>
    <w:rsid w:val="00E24DF7"/>
    <w:rsid w:val="00E270C6"/>
    <w:rsid w:val="00E27935"/>
    <w:rsid w:val="00E300A0"/>
    <w:rsid w:val="00E30EF4"/>
    <w:rsid w:val="00E31453"/>
    <w:rsid w:val="00E32F8C"/>
    <w:rsid w:val="00E33A3B"/>
    <w:rsid w:val="00E341C6"/>
    <w:rsid w:val="00E343CE"/>
    <w:rsid w:val="00E36260"/>
    <w:rsid w:val="00E369C9"/>
    <w:rsid w:val="00E424DA"/>
    <w:rsid w:val="00E43907"/>
    <w:rsid w:val="00E43A19"/>
    <w:rsid w:val="00E43B3F"/>
    <w:rsid w:val="00E442FA"/>
    <w:rsid w:val="00E469A7"/>
    <w:rsid w:val="00E5065C"/>
    <w:rsid w:val="00E51510"/>
    <w:rsid w:val="00E52057"/>
    <w:rsid w:val="00E53BE8"/>
    <w:rsid w:val="00E53DA1"/>
    <w:rsid w:val="00E55193"/>
    <w:rsid w:val="00E557AE"/>
    <w:rsid w:val="00E561D3"/>
    <w:rsid w:val="00E5766F"/>
    <w:rsid w:val="00E6197D"/>
    <w:rsid w:val="00E62470"/>
    <w:rsid w:val="00E627C4"/>
    <w:rsid w:val="00E62C85"/>
    <w:rsid w:val="00E6317C"/>
    <w:rsid w:val="00E64F4B"/>
    <w:rsid w:val="00E65424"/>
    <w:rsid w:val="00E655AF"/>
    <w:rsid w:val="00E65A8E"/>
    <w:rsid w:val="00E671BD"/>
    <w:rsid w:val="00E71424"/>
    <w:rsid w:val="00E716F9"/>
    <w:rsid w:val="00E71DA9"/>
    <w:rsid w:val="00E73ABA"/>
    <w:rsid w:val="00E7421D"/>
    <w:rsid w:val="00E749D5"/>
    <w:rsid w:val="00E7784B"/>
    <w:rsid w:val="00E80BE0"/>
    <w:rsid w:val="00E82681"/>
    <w:rsid w:val="00E8353C"/>
    <w:rsid w:val="00E8395A"/>
    <w:rsid w:val="00E8422B"/>
    <w:rsid w:val="00E84247"/>
    <w:rsid w:val="00E84F4C"/>
    <w:rsid w:val="00E85056"/>
    <w:rsid w:val="00E859EA"/>
    <w:rsid w:val="00E85FF1"/>
    <w:rsid w:val="00E90DEB"/>
    <w:rsid w:val="00E90FBB"/>
    <w:rsid w:val="00E91E2C"/>
    <w:rsid w:val="00E936C0"/>
    <w:rsid w:val="00E94170"/>
    <w:rsid w:val="00E96F47"/>
    <w:rsid w:val="00E979BA"/>
    <w:rsid w:val="00EA03E5"/>
    <w:rsid w:val="00EA174B"/>
    <w:rsid w:val="00EA1C17"/>
    <w:rsid w:val="00EA1EDB"/>
    <w:rsid w:val="00EA47C8"/>
    <w:rsid w:val="00EA6138"/>
    <w:rsid w:val="00EA69E7"/>
    <w:rsid w:val="00EB077D"/>
    <w:rsid w:val="00EB110C"/>
    <w:rsid w:val="00EB22AF"/>
    <w:rsid w:val="00EC01C2"/>
    <w:rsid w:val="00EC1A02"/>
    <w:rsid w:val="00EC26B6"/>
    <w:rsid w:val="00EC328F"/>
    <w:rsid w:val="00EC58C9"/>
    <w:rsid w:val="00EC5AFD"/>
    <w:rsid w:val="00EC5C01"/>
    <w:rsid w:val="00EC7EB9"/>
    <w:rsid w:val="00ED2095"/>
    <w:rsid w:val="00ED57CC"/>
    <w:rsid w:val="00ED5AC7"/>
    <w:rsid w:val="00ED5EEC"/>
    <w:rsid w:val="00ED714C"/>
    <w:rsid w:val="00ED7A7D"/>
    <w:rsid w:val="00EE124F"/>
    <w:rsid w:val="00EE1840"/>
    <w:rsid w:val="00EE20C8"/>
    <w:rsid w:val="00EE3BE9"/>
    <w:rsid w:val="00EE4491"/>
    <w:rsid w:val="00EE45E9"/>
    <w:rsid w:val="00EE5033"/>
    <w:rsid w:val="00EF2460"/>
    <w:rsid w:val="00EF2BF7"/>
    <w:rsid w:val="00EF2C46"/>
    <w:rsid w:val="00EF3F12"/>
    <w:rsid w:val="00EF41CB"/>
    <w:rsid w:val="00EF4F96"/>
    <w:rsid w:val="00EF5BDF"/>
    <w:rsid w:val="00EF67A4"/>
    <w:rsid w:val="00EF700E"/>
    <w:rsid w:val="00EF70D8"/>
    <w:rsid w:val="00F014DA"/>
    <w:rsid w:val="00F0175F"/>
    <w:rsid w:val="00F026D8"/>
    <w:rsid w:val="00F030D3"/>
    <w:rsid w:val="00F033FC"/>
    <w:rsid w:val="00F04B26"/>
    <w:rsid w:val="00F0523F"/>
    <w:rsid w:val="00F12858"/>
    <w:rsid w:val="00F1422A"/>
    <w:rsid w:val="00F14B16"/>
    <w:rsid w:val="00F15BA1"/>
    <w:rsid w:val="00F168FD"/>
    <w:rsid w:val="00F20AA7"/>
    <w:rsid w:val="00F21686"/>
    <w:rsid w:val="00F219FC"/>
    <w:rsid w:val="00F21B21"/>
    <w:rsid w:val="00F223AD"/>
    <w:rsid w:val="00F227E2"/>
    <w:rsid w:val="00F23115"/>
    <w:rsid w:val="00F23630"/>
    <w:rsid w:val="00F23796"/>
    <w:rsid w:val="00F240D3"/>
    <w:rsid w:val="00F247BD"/>
    <w:rsid w:val="00F24BB2"/>
    <w:rsid w:val="00F25582"/>
    <w:rsid w:val="00F25916"/>
    <w:rsid w:val="00F25BAD"/>
    <w:rsid w:val="00F30332"/>
    <w:rsid w:val="00F3053E"/>
    <w:rsid w:val="00F33378"/>
    <w:rsid w:val="00F3425A"/>
    <w:rsid w:val="00F34B93"/>
    <w:rsid w:val="00F350B2"/>
    <w:rsid w:val="00F353B7"/>
    <w:rsid w:val="00F37B0E"/>
    <w:rsid w:val="00F427E7"/>
    <w:rsid w:val="00F42861"/>
    <w:rsid w:val="00F4348F"/>
    <w:rsid w:val="00F44A35"/>
    <w:rsid w:val="00F44F8D"/>
    <w:rsid w:val="00F45055"/>
    <w:rsid w:val="00F45541"/>
    <w:rsid w:val="00F473D5"/>
    <w:rsid w:val="00F4777F"/>
    <w:rsid w:val="00F510E0"/>
    <w:rsid w:val="00F53284"/>
    <w:rsid w:val="00F5345C"/>
    <w:rsid w:val="00F553C7"/>
    <w:rsid w:val="00F56B24"/>
    <w:rsid w:val="00F56C24"/>
    <w:rsid w:val="00F5745D"/>
    <w:rsid w:val="00F6206F"/>
    <w:rsid w:val="00F6466C"/>
    <w:rsid w:val="00F64714"/>
    <w:rsid w:val="00F64737"/>
    <w:rsid w:val="00F65185"/>
    <w:rsid w:val="00F656A9"/>
    <w:rsid w:val="00F67661"/>
    <w:rsid w:val="00F7007D"/>
    <w:rsid w:val="00F7130A"/>
    <w:rsid w:val="00F72617"/>
    <w:rsid w:val="00F7269A"/>
    <w:rsid w:val="00F73EB9"/>
    <w:rsid w:val="00F74BED"/>
    <w:rsid w:val="00F75DF5"/>
    <w:rsid w:val="00F77920"/>
    <w:rsid w:val="00F81287"/>
    <w:rsid w:val="00F81428"/>
    <w:rsid w:val="00F817A0"/>
    <w:rsid w:val="00F822AD"/>
    <w:rsid w:val="00F83F08"/>
    <w:rsid w:val="00F842E5"/>
    <w:rsid w:val="00F84301"/>
    <w:rsid w:val="00F84394"/>
    <w:rsid w:val="00F846AA"/>
    <w:rsid w:val="00F85B69"/>
    <w:rsid w:val="00F85E22"/>
    <w:rsid w:val="00F876B6"/>
    <w:rsid w:val="00F87B51"/>
    <w:rsid w:val="00F9056A"/>
    <w:rsid w:val="00F9173A"/>
    <w:rsid w:val="00F940DB"/>
    <w:rsid w:val="00F943FC"/>
    <w:rsid w:val="00F95733"/>
    <w:rsid w:val="00F96625"/>
    <w:rsid w:val="00FA24DA"/>
    <w:rsid w:val="00FA2ACF"/>
    <w:rsid w:val="00FA3D27"/>
    <w:rsid w:val="00FA4423"/>
    <w:rsid w:val="00FA52A1"/>
    <w:rsid w:val="00FA5AFF"/>
    <w:rsid w:val="00FA601E"/>
    <w:rsid w:val="00FA63A9"/>
    <w:rsid w:val="00FA7541"/>
    <w:rsid w:val="00FB0022"/>
    <w:rsid w:val="00FB03A5"/>
    <w:rsid w:val="00FB195C"/>
    <w:rsid w:val="00FB2120"/>
    <w:rsid w:val="00FB2D6C"/>
    <w:rsid w:val="00FB2E3C"/>
    <w:rsid w:val="00FB5DCD"/>
    <w:rsid w:val="00FB7ADF"/>
    <w:rsid w:val="00FC0D94"/>
    <w:rsid w:val="00FC2529"/>
    <w:rsid w:val="00FC26D7"/>
    <w:rsid w:val="00FC2D85"/>
    <w:rsid w:val="00FC41DC"/>
    <w:rsid w:val="00FC4250"/>
    <w:rsid w:val="00FC7B5F"/>
    <w:rsid w:val="00FC7D5A"/>
    <w:rsid w:val="00FD4863"/>
    <w:rsid w:val="00FD6529"/>
    <w:rsid w:val="00FD6EE5"/>
    <w:rsid w:val="00FD7D65"/>
    <w:rsid w:val="00FE2589"/>
    <w:rsid w:val="00FE2AB0"/>
    <w:rsid w:val="00FE2DA2"/>
    <w:rsid w:val="00FE33E8"/>
    <w:rsid w:val="00FE3FE1"/>
    <w:rsid w:val="00FE3FF5"/>
    <w:rsid w:val="00FE60EA"/>
    <w:rsid w:val="00FE6D8E"/>
    <w:rsid w:val="00FE7044"/>
    <w:rsid w:val="00FF32C6"/>
    <w:rsid w:val="00FF3537"/>
    <w:rsid w:val="00FF4386"/>
    <w:rsid w:val="00FF4A8D"/>
    <w:rsid w:val="00FF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209BA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34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0903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амятка"/>
    <w:basedOn w:val="a"/>
    <w:rsid w:val="00736881"/>
    <w:pPr>
      <w:ind w:firstLine="280"/>
      <w:jc w:val="center"/>
    </w:pPr>
    <w:rPr>
      <w:rFonts w:ascii="Century Gothic" w:hAnsi="Century Gothic"/>
      <w:b/>
      <w:sz w:val="20"/>
      <w:szCs w:val="28"/>
    </w:rPr>
  </w:style>
  <w:style w:type="paragraph" w:customStyle="1" w:styleId="a4">
    <w:name w:val="Серая Полоса"/>
    <w:basedOn w:val="a"/>
    <w:rsid w:val="009475BB"/>
    <w:pPr>
      <w:shd w:val="clear" w:color="auto" w:fill="E0E0E0"/>
      <w:jc w:val="right"/>
    </w:pPr>
    <w:rPr>
      <w:i/>
    </w:rPr>
  </w:style>
  <w:style w:type="paragraph" w:customStyle="1" w:styleId="a5">
    <w:name w:val="Серая полоса"/>
    <w:basedOn w:val="a"/>
    <w:rsid w:val="009475BB"/>
    <w:pPr>
      <w:shd w:val="clear" w:color="auto" w:fill="E0E0E0"/>
      <w:jc w:val="right"/>
    </w:pPr>
    <w:rPr>
      <w:i/>
    </w:rPr>
  </w:style>
  <w:style w:type="paragraph" w:customStyle="1" w:styleId="10">
    <w:name w:val="Абзац списка1"/>
    <w:basedOn w:val="a"/>
    <w:rsid w:val="0009034F"/>
    <w:pPr>
      <w:ind w:left="720"/>
      <w:contextualSpacing/>
    </w:pPr>
  </w:style>
  <w:style w:type="table" w:styleId="a6">
    <w:name w:val="Table Grid"/>
    <w:basedOn w:val="a1"/>
    <w:rsid w:val="009D375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qFormat/>
    <w:rsid w:val="00A37E58"/>
    <w:rPr>
      <w:b/>
      <w:bCs/>
      <w:sz w:val="20"/>
      <w:szCs w:val="20"/>
    </w:rPr>
  </w:style>
  <w:style w:type="paragraph" w:customStyle="1" w:styleId="11">
    <w:name w:val="Без интервала1"/>
    <w:rsid w:val="00E23E9A"/>
    <w:pPr>
      <w:ind w:left="567"/>
      <w:jc w:val="both"/>
    </w:pPr>
    <w:rPr>
      <w:sz w:val="24"/>
      <w:szCs w:val="24"/>
      <w:lang w:eastAsia="en-US"/>
    </w:rPr>
  </w:style>
  <w:style w:type="paragraph" w:styleId="a8">
    <w:name w:val="Balloon Text"/>
    <w:basedOn w:val="a"/>
    <w:semiHidden/>
    <w:rsid w:val="00690A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7A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aliases w:val="маркированный,AC List 01,Bullet Points,без абзаца,ПАРАГРАФ,Абзац"/>
    <w:basedOn w:val="a"/>
    <w:link w:val="aa"/>
    <w:uiPriority w:val="34"/>
    <w:qFormat/>
    <w:rsid w:val="00260730"/>
    <w:pPr>
      <w:ind w:left="720"/>
      <w:contextualSpacing/>
    </w:pPr>
    <w:rPr>
      <w:rFonts w:eastAsia="Calibri"/>
    </w:rPr>
  </w:style>
  <w:style w:type="character" w:styleId="ab">
    <w:name w:val="Hyperlink"/>
    <w:rsid w:val="00427A1D"/>
    <w:rPr>
      <w:strike w:val="0"/>
      <w:dstrike w:val="0"/>
      <w:color w:val="0000CC"/>
      <w:u w:val="none"/>
      <w:effect w:val="none"/>
    </w:rPr>
  </w:style>
  <w:style w:type="character" w:customStyle="1" w:styleId="ac">
    <w:name w:val="Основной текст_"/>
    <w:link w:val="2"/>
    <w:locked/>
    <w:rsid w:val="00336CA5"/>
    <w:rPr>
      <w:rFonts w:ascii="Arial Unicode MS" w:eastAsia="Arial Unicode MS" w:hAnsi="Arial Unicode MS"/>
      <w:shd w:val="clear" w:color="auto" w:fill="FFFFFF"/>
      <w:lang w:bidi="ar-SA"/>
    </w:rPr>
  </w:style>
  <w:style w:type="paragraph" w:customStyle="1" w:styleId="2">
    <w:name w:val="Основной текст2"/>
    <w:basedOn w:val="a"/>
    <w:link w:val="ac"/>
    <w:rsid w:val="00336CA5"/>
    <w:pPr>
      <w:shd w:val="clear" w:color="auto" w:fill="FFFFFF"/>
      <w:spacing w:before="300" w:after="0" w:line="274" w:lineRule="exact"/>
      <w:ind w:firstLine="560"/>
      <w:jc w:val="both"/>
    </w:pPr>
    <w:rPr>
      <w:rFonts w:ascii="Arial Unicode MS" w:eastAsia="Arial Unicode MS" w:hAnsi="Arial Unicode MS"/>
      <w:sz w:val="20"/>
      <w:szCs w:val="20"/>
      <w:shd w:val="clear" w:color="auto" w:fill="FFFFFF"/>
      <w:lang w:eastAsia="ru-RU"/>
    </w:rPr>
  </w:style>
  <w:style w:type="character" w:customStyle="1" w:styleId="3">
    <w:name w:val="Основной текст (3)_"/>
    <w:link w:val="30"/>
    <w:locked/>
    <w:rsid w:val="00336CA5"/>
    <w:rPr>
      <w:rFonts w:ascii="Arial Unicode MS" w:eastAsia="Arial Unicode MS" w:hAnsi="Arial Unicode MS"/>
      <w:spacing w:val="1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336CA5"/>
    <w:pPr>
      <w:shd w:val="clear" w:color="auto" w:fill="FFFFFF"/>
      <w:spacing w:after="0" w:line="254" w:lineRule="exact"/>
      <w:ind w:hanging="380"/>
    </w:pPr>
    <w:rPr>
      <w:rFonts w:ascii="Arial Unicode MS" w:eastAsia="Arial Unicode MS" w:hAnsi="Arial Unicode MS"/>
      <w:spacing w:val="1"/>
      <w:sz w:val="20"/>
      <w:szCs w:val="20"/>
      <w:shd w:val="clear" w:color="auto" w:fill="FFFFFF"/>
      <w:lang w:eastAsia="ru-RU"/>
    </w:rPr>
  </w:style>
  <w:style w:type="character" w:customStyle="1" w:styleId="ad">
    <w:name w:val="Подпись к таблице_"/>
    <w:link w:val="ae"/>
    <w:locked/>
    <w:rsid w:val="00336CA5"/>
    <w:rPr>
      <w:rFonts w:ascii="Arial Unicode MS" w:eastAsia="Arial Unicode MS" w:hAnsi="Arial Unicode MS"/>
      <w:shd w:val="clear" w:color="auto" w:fill="FFFFFF"/>
      <w:lang w:bidi="ar-SA"/>
    </w:rPr>
  </w:style>
  <w:style w:type="paragraph" w:customStyle="1" w:styleId="ae">
    <w:name w:val="Подпись к таблице"/>
    <w:basedOn w:val="a"/>
    <w:link w:val="ad"/>
    <w:rsid w:val="00336CA5"/>
    <w:pPr>
      <w:shd w:val="clear" w:color="auto" w:fill="FFFFFF"/>
      <w:spacing w:after="0" w:line="274" w:lineRule="exact"/>
      <w:ind w:firstLine="580"/>
      <w:jc w:val="both"/>
    </w:pPr>
    <w:rPr>
      <w:rFonts w:ascii="Arial Unicode MS" w:eastAsia="Arial Unicode MS" w:hAnsi="Arial Unicode MS"/>
      <w:sz w:val="20"/>
      <w:szCs w:val="20"/>
      <w:shd w:val="clear" w:color="auto" w:fill="FFFFFF"/>
      <w:lang w:eastAsia="ru-RU"/>
    </w:rPr>
  </w:style>
  <w:style w:type="character" w:customStyle="1" w:styleId="4">
    <w:name w:val="Основной текст (4)_"/>
    <w:link w:val="40"/>
    <w:locked/>
    <w:rsid w:val="00336CA5"/>
    <w:rPr>
      <w:rFonts w:ascii="Trebuchet MS" w:hAnsi="Trebuchet MS"/>
      <w:shd w:val="clear" w:color="auto" w:fill="FFFFFF"/>
      <w:lang w:bidi="ar-SA"/>
    </w:rPr>
  </w:style>
  <w:style w:type="paragraph" w:customStyle="1" w:styleId="40">
    <w:name w:val="Основной текст (4)"/>
    <w:basedOn w:val="a"/>
    <w:link w:val="4"/>
    <w:rsid w:val="00336CA5"/>
    <w:pPr>
      <w:shd w:val="clear" w:color="auto" w:fill="FFFFFF"/>
      <w:spacing w:after="0" w:line="240" w:lineRule="atLeast"/>
      <w:jc w:val="right"/>
    </w:pPr>
    <w:rPr>
      <w:rFonts w:ascii="Trebuchet MS" w:hAnsi="Trebuchet MS"/>
      <w:sz w:val="20"/>
      <w:szCs w:val="20"/>
      <w:shd w:val="clear" w:color="auto" w:fill="FFFFFF"/>
      <w:lang w:eastAsia="ru-RU"/>
    </w:rPr>
  </w:style>
  <w:style w:type="character" w:customStyle="1" w:styleId="20">
    <w:name w:val="Основной текст (2)"/>
    <w:rsid w:val="00336CA5"/>
    <w:rPr>
      <w:rFonts w:ascii="Arial Unicode MS" w:eastAsia="Arial Unicode MS" w:hAnsi="Arial Unicode MS"/>
      <w:spacing w:val="0"/>
      <w:sz w:val="22"/>
      <w:u w:val="none"/>
      <w:effect w:val="none"/>
    </w:rPr>
  </w:style>
  <w:style w:type="paragraph" w:styleId="12">
    <w:name w:val="toc 1"/>
    <w:basedOn w:val="a"/>
    <w:next w:val="a"/>
    <w:autoRedefine/>
    <w:semiHidden/>
    <w:rsid w:val="00AB3E1C"/>
    <w:pPr>
      <w:tabs>
        <w:tab w:val="left" w:pos="180"/>
        <w:tab w:val="right" w:leader="dot" w:pos="9900"/>
      </w:tabs>
      <w:spacing w:after="0" w:line="240" w:lineRule="auto"/>
      <w:ind w:left="180" w:hanging="720"/>
    </w:pPr>
  </w:style>
  <w:style w:type="paragraph" w:styleId="af">
    <w:name w:val="footer"/>
    <w:basedOn w:val="a"/>
    <w:link w:val="af0"/>
    <w:uiPriority w:val="99"/>
    <w:rsid w:val="004E235A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4E235A"/>
  </w:style>
  <w:style w:type="character" w:customStyle="1" w:styleId="s3">
    <w:name w:val="s3"/>
    <w:rsid w:val="009718F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2"/>
      <w:szCs w:val="22"/>
      <w:u w:val="none"/>
      <w:effect w:val="none"/>
    </w:rPr>
  </w:style>
  <w:style w:type="paragraph" w:styleId="af2">
    <w:name w:val="Body Text"/>
    <w:basedOn w:val="a"/>
    <w:rsid w:val="005D2E60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156B6A"/>
    <w:pPr>
      <w:ind w:left="567"/>
      <w:jc w:val="both"/>
    </w:pPr>
    <w:rPr>
      <w:rFonts w:eastAsia="Calibri"/>
      <w:sz w:val="24"/>
      <w:szCs w:val="24"/>
      <w:lang w:eastAsia="en-US"/>
    </w:rPr>
  </w:style>
  <w:style w:type="paragraph" w:styleId="21">
    <w:name w:val="Body Text 2"/>
    <w:basedOn w:val="a"/>
    <w:rsid w:val="000E6A94"/>
    <w:pPr>
      <w:spacing w:after="120" w:line="480" w:lineRule="auto"/>
    </w:pPr>
  </w:style>
  <w:style w:type="character" w:styleId="af5">
    <w:name w:val="annotation reference"/>
    <w:rsid w:val="00D4603D"/>
    <w:rPr>
      <w:sz w:val="16"/>
      <w:szCs w:val="16"/>
    </w:rPr>
  </w:style>
  <w:style w:type="paragraph" w:styleId="af6">
    <w:name w:val="annotation text"/>
    <w:basedOn w:val="a"/>
    <w:link w:val="af7"/>
    <w:rsid w:val="00D4603D"/>
    <w:rPr>
      <w:sz w:val="20"/>
      <w:szCs w:val="20"/>
    </w:rPr>
  </w:style>
  <w:style w:type="character" w:customStyle="1" w:styleId="af7">
    <w:name w:val="Текст примечания Знак"/>
    <w:link w:val="af6"/>
    <w:rsid w:val="00D4603D"/>
    <w:rPr>
      <w:rFonts w:ascii="Calibri" w:hAnsi="Calibri"/>
      <w:lang w:eastAsia="en-US"/>
    </w:rPr>
  </w:style>
  <w:style w:type="paragraph" w:styleId="af8">
    <w:name w:val="annotation subject"/>
    <w:basedOn w:val="af6"/>
    <w:next w:val="af6"/>
    <w:link w:val="af9"/>
    <w:rsid w:val="00D4603D"/>
    <w:rPr>
      <w:b/>
      <w:bCs/>
    </w:rPr>
  </w:style>
  <w:style w:type="character" w:customStyle="1" w:styleId="af9">
    <w:name w:val="Тема примечания Знак"/>
    <w:link w:val="af8"/>
    <w:rsid w:val="00D4603D"/>
    <w:rPr>
      <w:rFonts w:ascii="Calibri" w:hAnsi="Calibri"/>
      <w:b/>
      <w:bCs/>
      <w:lang w:eastAsia="en-US"/>
    </w:rPr>
  </w:style>
  <w:style w:type="character" w:customStyle="1" w:styleId="tgc">
    <w:name w:val="_tgc"/>
    <w:rsid w:val="00C23BBB"/>
  </w:style>
  <w:style w:type="paragraph" w:customStyle="1" w:styleId="caaieiaie2">
    <w:name w:val="caaieiaie 2"/>
    <w:basedOn w:val="a"/>
    <w:next w:val="a"/>
    <w:rsid w:val="006C7679"/>
    <w:pPr>
      <w:keepNext/>
      <w:spacing w:after="0" w:line="240" w:lineRule="auto"/>
    </w:pPr>
    <w:rPr>
      <w:rFonts w:ascii="Times New Roman" w:eastAsia="Calibri" w:hAnsi="Times New Roman"/>
      <w:sz w:val="24"/>
      <w:szCs w:val="20"/>
      <w:lang w:eastAsia="ru-RU"/>
    </w:rPr>
  </w:style>
  <w:style w:type="paragraph" w:styleId="afa">
    <w:name w:val="header"/>
    <w:basedOn w:val="a"/>
    <w:rsid w:val="000D3E99"/>
    <w:pPr>
      <w:tabs>
        <w:tab w:val="center" w:pos="4677"/>
        <w:tab w:val="right" w:pos="9355"/>
      </w:tabs>
    </w:pPr>
  </w:style>
  <w:style w:type="character" w:customStyle="1" w:styleId="s0">
    <w:name w:val="s0"/>
    <w:rsid w:val="006708D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b">
    <w:name w:val="Document Map"/>
    <w:basedOn w:val="a"/>
    <w:semiHidden/>
    <w:rsid w:val="0011766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c">
    <w:name w:val="Normal (Web)"/>
    <w:basedOn w:val="a"/>
    <w:rsid w:val="00981803"/>
    <w:pPr>
      <w:spacing w:after="0" w:line="240" w:lineRule="auto"/>
      <w:ind w:firstLine="141"/>
    </w:pPr>
    <w:rPr>
      <w:rFonts w:ascii="Times New Roman" w:hAnsi="Times New Roman"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981803"/>
    <w:rPr>
      <w:b/>
      <w:bCs/>
    </w:rPr>
  </w:style>
  <w:style w:type="paragraph" w:styleId="afe">
    <w:name w:val="Body Text Indent"/>
    <w:basedOn w:val="a"/>
    <w:link w:val="aff"/>
    <w:semiHidden/>
    <w:unhideWhenUsed/>
    <w:rsid w:val="00F85B69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semiHidden/>
    <w:rsid w:val="00F85B69"/>
    <w:rPr>
      <w:rFonts w:ascii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6D3387"/>
    <w:rPr>
      <w:rFonts w:ascii="Calibri" w:hAnsi="Calibri"/>
      <w:sz w:val="22"/>
      <w:szCs w:val="22"/>
      <w:lang w:eastAsia="en-US"/>
    </w:rPr>
  </w:style>
  <w:style w:type="character" w:customStyle="1" w:styleId="af4">
    <w:name w:val="Без интервала Знак"/>
    <w:basedOn w:val="a0"/>
    <w:link w:val="af3"/>
    <w:uiPriority w:val="1"/>
    <w:rsid w:val="007424FF"/>
    <w:rPr>
      <w:rFonts w:eastAsia="Calibri"/>
      <w:sz w:val="24"/>
      <w:szCs w:val="24"/>
      <w:lang w:eastAsia="en-US"/>
    </w:rPr>
  </w:style>
  <w:style w:type="table" w:customStyle="1" w:styleId="GridTable4Accent1">
    <w:name w:val="Grid Table 4 Accent 1"/>
    <w:basedOn w:val="a1"/>
    <w:uiPriority w:val="49"/>
    <w:rsid w:val="000B37A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a">
    <w:name w:val="Абзац списка Знак"/>
    <w:aliases w:val="маркированный Знак,AC List 01 Знак,Bullet Points Знак,без абзаца Знак,ПАРАГРАФ Знак,Абзац Знак"/>
    <w:link w:val="a9"/>
    <w:uiPriority w:val="34"/>
    <w:qFormat/>
    <w:locked/>
    <w:rsid w:val="004E55BD"/>
    <w:rPr>
      <w:rFonts w:ascii="Calibri" w:eastAsia="Calibri" w:hAnsi="Calibri"/>
      <w:sz w:val="22"/>
      <w:szCs w:val="22"/>
      <w:lang w:eastAsia="en-US"/>
    </w:rPr>
  </w:style>
  <w:style w:type="table" w:customStyle="1" w:styleId="ListTable4Accent1">
    <w:name w:val="List Table 4 Accent 1"/>
    <w:basedOn w:val="a1"/>
    <w:uiPriority w:val="49"/>
    <w:rsid w:val="00E1603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3Accent1">
    <w:name w:val="List Table 3 Accent 1"/>
    <w:basedOn w:val="a1"/>
    <w:uiPriority w:val="48"/>
    <w:rsid w:val="00E1603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13">
    <w:name w:val="Сетка таблицы1"/>
    <w:basedOn w:val="a1"/>
    <w:next w:val="a6"/>
    <w:uiPriority w:val="59"/>
    <w:rsid w:val="000C59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34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0903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амятка"/>
    <w:basedOn w:val="a"/>
    <w:rsid w:val="00736881"/>
    <w:pPr>
      <w:ind w:firstLine="280"/>
      <w:jc w:val="center"/>
    </w:pPr>
    <w:rPr>
      <w:rFonts w:ascii="Century Gothic" w:hAnsi="Century Gothic"/>
      <w:b/>
      <w:sz w:val="20"/>
      <w:szCs w:val="28"/>
    </w:rPr>
  </w:style>
  <w:style w:type="paragraph" w:customStyle="1" w:styleId="a4">
    <w:name w:val="Серая Полоса"/>
    <w:basedOn w:val="a"/>
    <w:rsid w:val="009475BB"/>
    <w:pPr>
      <w:shd w:val="clear" w:color="auto" w:fill="E0E0E0"/>
      <w:jc w:val="right"/>
    </w:pPr>
    <w:rPr>
      <w:i/>
    </w:rPr>
  </w:style>
  <w:style w:type="paragraph" w:customStyle="1" w:styleId="a5">
    <w:name w:val="Серая полоса"/>
    <w:basedOn w:val="a"/>
    <w:rsid w:val="009475BB"/>
    <w:pPr>
      <w:shd w:val="clear" w:color="auto" w:fill="E0E0E0"/>
      <w:jc w:val="right"/>
    </w:pPr>
    <w:rPr>
      <w:i/>
    </w:rPr>
  </w:style>
  <w:style w:type="paragraph" w:customStyle="1" w:styleId="10">
    <w:name w:val="Абзац списка1"/>
    <w:basedOn w:val="a"/>
    <w:rsid w:val="0009034F"/>
    <w:pPr>
      <w:ind w:left="720"/>
      <w:contextualSpacing/>
    </w:pPr>
  </w:style>
  <w:style w:type="table" w:styleId="a6">
    <w:name w:val="Table Grid"/>
    <w:basedOn w:val="a1"/>
    <w:rsid w:val="009D375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qFormat/>
    <w:rsid w:val="00A37E58"/>
    <w:rPr>
      <w:b/>
      <w:bCs/>
      <w:sz w:val="20"/>
      <w:szCs w:val="20"/>
    </w:rPr>
  </w:style>
  <w:style w:type="paragraph" w:customStyle="1" w:styleId="11">
    <w:name w:val="Без интервала1"/>
    <w:rsid w:val="00E23E9A"/>
    <w:pPr>
      <w:ind w:left="567"/>
      <w:jc w:val="both"/>
    </w:pPr>
    <w:rPr>
      <w:sz w:val="24"/>
      <w:szCs w:val="24"/>
      <w:lang w:eastAsia="en-US"/>
    </w:rPr>
  </w:style>
  <w:style w:type="paragraph" w:styleId="a8">
    <w:name w:val="Balloon Text"/>
    <w:basedOn w:val="a"/>
    <w:semiHidden/>
    <w:rsid w:val="00690A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7A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aliases w:val="маркированный,AC List 01,Bullet Points,без абзаца,ПАРАГРАФ,Абзац"/>
    <w:basedOn w:val="a"/>
    <w:link w:val="aa"/>
    <w:uiPriority w:val="34"/>
    <w:qFormat/>
    <w:rsid w:val="00260730"/>
    <w:pPr>
      <w:ind w:left="720"/>
      <w:contextualSpacing/>
    </w:pPr>
    <w:rPr>
      <w:rFonts w:eastAsia="Calibri"/>
    </w:rPr>
  </w:style>
  <w:style w:type="character" w:styleId="ab">
    <w:name w:val="Hyperlink"/>
    <w:rsid w:val="00427A1D"/>
    <w:rPr>
      <w:strike w:val="0"/>
      <w:dstrike w:val="0"/>
      <w:color w:val="0000CC"/>
      <w:u w:val="none"/>
      <w:effect w:val="none"/>
    </w:rPr>
  </w:style>
  <w:style w:type="character" w:customStyle="1" w:styleId="ac">
    <w:name w:val="Основной текст_"/>
    <w:link w:val="2"/>
    <w:locked/>
    <w:rsid w:val="00336CA5"/>
    <w:rPr>
      <w:rFonts w:ascii="Arial Unicode MS" w:eastAsia="Arial Unicode MS" w:hAnsi="Arial Unicode MS"/>
      <w:shd w:val="clear" w:color="auto" w:fill="FFFFFF"/>
      <w:lang w:bidi="ar-SA"/>
    </w:rPr>
  </w:style>
  <w:style w:type="paragraph" w:customStyle="1" w:styleId="2">
    <w:name w:val="Основной текст2"/>
    <w:basedOn w:val="a"/>
    <w:link w:val="ac"/>
    <w:rsid w:val="00336CA5"/>
    <w:pPr>
      <w:shd w:val="clear" w:color="auto" w:fill="FFFFFF"/>
      <w:spacing w:before="300" w:after="0" w:line="274" w:lineRule="exact"/>
      <w:ind w:firstLine="560"/>
      <w:jc w:val="both"/>
    </w:pPr>
    <w:rPr>
      <w:rFonts w:ascii="Arial Unicode MS" w:eastAsia="Arial Unicode MS" w:hAnsi="Arial Unicode MS"/>
      <w:sz w:val="20"/>
      <w:szCs w:val="20"/>
      <w:shd w:val="clear" w:color="auto" w:fill="FFFFFF"/>
      <w:lang w:eastAsia="ru-RU"/>
    </w:rPr>
  </w:style>
  <w:style w:type="character" w:customStyle="1" w:styleId="3">
    <w:name w:val="Основной текст (3)_"/>
    <w:link w:val="30"/>
    <w:locked/>
    <w:rsid w:val="00336CA5"/>
    <w:rPr>
      <w:rFonts w:ascii="Arial Unicode MS" w:eastAsia="Arial Unicode MS" w:hAnsi="Arial Unicode MS"/>
      <w:spacing w:val="1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336CA5"/>
    <w:pPr>
      <w:shd w:val="clear" w:color="auto" w:fill="FFFFFF"/>
      <w:spacing w:after="0" w:line="254" w:lineRule="exact"/>
      <w:ind w:hanging="380"/>
    </w:pPr>
    <w:rPr>
      <w:rFonts w:ascii="Arial Unicode MS" w:eastAsia="Arial Unicode MS" w:hAnsi="Arial Unicode MS"/>
      <w:spacing w:val="1"/>
      <w:sz w:val="20"/>
      <w:szCs w:val="20"/>
      <w:shd w:val="clear" w:color="auto" w:fill="FFFFFF"/>
      <w:lang w:eastAsia="ru-RU"/>
    </w:rPr>
  </w:style>
  <w:style w:type="character" w:customStyle="1" w:styleId="ad">
    <w:name w:val="Подпись к таблице_"/>
    <w:link w:val="ae"/>
    <w:locked/>
    <w:rsid w:val="00336CA5"/>
    <w:rPr>
      <w:rFonts w:ascii="Arial Unicode MS" w:eastAsia="Arial Unicode MS" w:hAnsi="Arial Unicode MS"/>
      <w:shd w:val="clear" w:color="auto" w:fill="FFFFFF"/>
      <w:lang w:bidi="ar-SA"/>
    </w:rPr>
  </w:style>
  <w:style w:type="paragraph" w:customStyle="1" w:styleId="ae">
    <w:name w:val="Подпись к таблице"/>
    <w:basedOn w:val="a"/>
    <w:link w:val="ad"/>
    <w:rsid w:val="00336CA5"/>
    <w:pPr>
      <w:shd w:val="clear" w:color="auto" w:fill="FFFFFF"/>
      <w:spacing w:after="0" w:line="274" w:lineRule="exact"/>
      <w:ind w:firstLine="580"/>
      <w:jc w:val="both"/>
    </w:pPr>
    <w:rPr>
      <w:rFonts w:ascii="Arial Unicode MS" w:eastAsia="Arial Unicode MS" w:hAnsi="Arial Unicode MS"/>
      <w:sz w:val="20"/>
      <w:szCs w:val="20"/>
      <w:shd w:val="clear" w:color="auto" w:fill="FFFFFF"/>
      <w:lang w:eastAsia="ru-RU"/>
    </w:rPr>
  </w:style>
  <w:style w:type="character" w:customStyle="1" w:styleId="4">
    <w:name w:val="Основной текст (4)_"/>
    <w:link w:val="40"/>
    <w:locked/>
    <w:rsid w:val="00336CA5"/>
    <w:rPr>
      <w:rFonts w:ascii="Trebuchet MS" w:hAnsi="Trebuchet MS"/>
      <w:shd w:val="clear" w:color="auto" w:fill="FFFFFF"/>
      <w:lang w:bidi="ar-SA"/>
    </w:rPr>
  </w:style>
  <w:style w:type="paragraph" w:customStyle="1" w:styleId="40">
    <w:name w:val="Основной текст (4)"/>
    <w:basedOn w:val="a"/>
    <w:link w:val="4"/>
    <w:rsid w:val="00336CA5"/>
    <w:pPr>
      <w:shd w:val="clear" w:color="auto" w:fill="FFFFFF"/>
      <w:spacing w:after="0" w:line="240" w:lineRule="atLeast"/>
      <w:jc w:val="right"/>
    </w:pPr>
    <w:rPr>
      <w:rFonts w:ascii="Trebuchet MS" w:hAnsi="Trebuchet MS"/>
      <w:sz w:val="20"/>
      <w:szCs w:val="20"/>
      <w:shd w:val="clear" w:color="auto" w:fill="FFFFFF"/>
      <w:lang w:eastAsia="ru-RU"/>
    </w:rPr>
  </w:style>
  <w:style w:type="character" w:customStyle="1" w:styleId="20">
    <w:name w:val="Основной текст (2)"/>
    <w:rsid w:val="00336CA5"/>
    <w:rPr>
      <w:rFonts w:ascii="Arial Unicode MS" w:eastAsia="Arial Unicode MS" w:hAnsi="Arial Unicode MS"/>
      <w:spacing w:val="0"/>
      <w:sz w:val="22"/>
      <w:u w:val="none"/>
      <w:effect w:val="none"/>
    </w:rPr>
  </w:style>
  <w:style w:type="paragraph" w:styleId="12">
    <w:name w:val="toc 1"/>
    <w:basedOn w:val="a"/>
    <w:next w:val="a"/>
    <w:autoRedefine/>
    <w:semiHidden/>
    <w:rsid w:val="00AB3E1C"/>
    <w:pPr>
      <w:tabs>
        <w:tab w:val="left" w:pos="180"/>
        <w:tab w:val="right" w:leader="dot" w:pos="9900"/>
      </w:tabs>
      <w:spacing w:after="0" w:line="240" w:lineRule="auto"/>
      <w:ind w:left="180" w:hanging="720"/>
    </w:pPr>
  </w:style>
  <w:style w:type="paragraph" w:styleId="af">
    <w:name w:val="footer"/>
    <w:basedOn w:val="a"/>
    <w:link w:val="af0"/>
    <w:uiPriority w:val="99"/>
    <w:rsid w:val="004E235A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4E235A"/>
  </w:style>
  <w:style w:type="character" w:customStyle="1" w:styleId="s3">
    <w:name w:val="s3"/>
    <w:rsid w:val="009718F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2"/>
      <w:szCs w:val="22"/>
      <w:u w:val="none"/>
      <w:effect w:val="none"/>
    </w:rPr>
  </w:style>
  <w:style w:type="paragraph" w:styleId="af2">
    <w:name w:val="Body Text"/>
    <w:basedOn w:val="a"/>
    <w:rsid w:val="005D2E60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156B6A"/>
    <w:pPr>
      <w:ind w:left="567"/>
      <w:jc w:val="both"/>
    </w:pPr>
    <w:rPr>
      <w:rFonts w:eastAsia="Calibri"/>
      <w:sz w:val="24"/>
      <w:szCs w:val="24"/>
      <w:lang w:eastAsia="en-US"/>
    </w:rPr>
  </w:style>
  <w:style w:type="paragraph" w:styleId="21">
    <w:name w:val="Body Text 2"/>
    <w:basedOn w:val="a"/>
    <w:rsid w:val="000E6A94"/>
    <w:pPr>
      <w:spacing w:after="120" w:line="480" w:lineRule="auto"/>
    </w:pPr>
  </w:style>
  <w:style w:type="character" w:styleId="af5">
    <w:name w:val="annotation reference"/>
    <w:rsid w:val="00D4603D"/>
    <w:rPr>
      <w:sz w:val="16"/>
      <w:szCs w:val="16"/>
    </w:rPr>
  </w:style>
  <w:style w:type="paragraph" w:styleId="af6">
    <w:name w:val="annotation text"/>
    <w:basedOn w:val="a"/>
    <w:link w:val="af7"/>
    <w:rsid w:val="00D4603D"/>
    <w:rPr>
      <w:sz w:val="20"/>
      <w:szCs w:val="20"/>
    </w:rPr>
  </w:style>
  <w:style w:type="character" w:customStyle="1" w:styleId="af7">
    <w:name w:val="Текст примечания Знак"/>
    <w:link w:val="af6"/>
    <w:rsid w:val="00D4603D"/>
    <w:rPr>
      <w:rFonts w:ascii="Calibri" w:hAnsi="Calibri"/>
      <w:lang w:eastAsia="en-US"/>
    </w:rPr>
  </w:style>
  <w:style w:type="paragraph" w:styleId="af8">
    <w:name w:val="annotation subject"/>
    <w:basedOn w:val="af6"/>
    <w:next w:val="af6"/>
    <w:link w:val="af9"/>
    <w:rsid w:val="00D4603D"/>
    <w:rPr>
      <w:b/>
      <w:bCs/>
    </w:rPr>
  </w:style>
  <w:style w:type="character" w:customStyle="1" w:styleId="af9">
    <w:name w:val="Тема примечания Знак"/>
    <w:link w:val="af8"/>
    <w:rsid w:val="00D4603D"/>
    <w:rPr>
      <w:rFonts w:ascii="Calibri" w:hAnsi="Calibri"/>
      <w:b/>
      <w:bCs/>
      <w:lang w:eastAsia="en-US"/>
    </w:rPr>
  </w:style>
  <w:style w:type="character" w:customStyle="1" w:styleId="tgc">
    <w:name w:val="_tgc"/>
    <w:rsid w:val="00C23BBB"/>
  </w:style>
  <w:style w:type="paragraph" w:customStyle="1" w:styleId="caaieiaie2">
    <w:name w:val="caaieiaie 2"/>
    <w:basedOn w:val="a"/>
    <w:next w:val="a"/>
    <w:rsid w:val="006C7679"/>
    <w:pPr>
      <w:keepNext/>
      <w:spacing w:after="0" w:line="240" w:lineRule="auto"/>
    </w:pPr>
    <w:rPr>
      <w:rFonts w:ascii="Times New Roman" w:eastAsia="Calibri" w:hAnsi="Times New Roman"/>
      <w:sz w:val="24"/>
      <w:szCs w:val="20"/>
      <w:lang w:eastAsia="ru-RU"/>
    </w:rPr>
  </w:style>
  <w:style w:type="paragraph" w:styleId="afa">
    <w:name w:val="header"/>
    <w:basedOn w:val="a"/>
    <w:rsid w:val="000D3E99"/>
    <w:pPr>
      <w:tabs>
        <w:tab w:val="center" w:pos="4677"/>
        <w:tab w:val="right" w:pos="9355"/>
      </w:tabs>
    </w:pPr>
  </w:style>
  <w:style w:type="character" w:customStyle="1" w:styleId="s0">
    <w:name w:val="s0"/>
    <w:rsid w:val="006708D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b">
    <w:name w:val="Document Map"/>
    <w:basedOn w:val="a"/>
    <w:semiHidden/>
    <w:rsid w:val="0011766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c">
    <w:name w:val="Normal (Web)"/>
    <w:basedOn w:val="a"/>
    <w:rsid w:val="00981803"/>
    <w:pPr>
      <w:spacing w:after="0" w:line="240" w:lineRule="auto"/>
      <w:ind w:firstLine="141"/>
    </w:pPr>
    <w:rPr>
      <w:rFonts w:ascii="Times New Roman" w:hAnsi="Times New Roman"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981803"/>
    <w:rPr>
      <w:b/>
      <w:bCs/>
    </w:rPr>
  </w:style>
  <w:style w:type="paragraph" w:styleId="afe">
    <w:name w:val="Body Text Indent"/>
    <w:basedOn w:val="a"/>
    <w:link w:val="aff"/>
    <w:semiHidden/>
    <w:unhideWhenUsed/>
    <w:rsid w:val="00F85B69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semiHidden/>
    <w:rsid w:val="00F85B69"/>
    <w:rPr>
      <w:rFonts w:ascii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6D3387"/>
    <w:rPr>
      <w:rFonts w:ascii="Calibri" w:hAnsi="Calibri"/>
      <w:sz w:val="22"/>
      <w:szCs w:val="22"/>
      <w:lang w:eastAsia="en-US"/>
    </w:rPr>
  </w:style>
  <w:style w:type="character" w:customStyle="1" w:styleId="af4">
    <w:name w:val="Без интервала Знак"/>
    <w:basedOn w:val="a0"/>
    <w:link w:val="af3"/>
    <w:uiPriority w:val="1"/>
    <w:rsid w:val="007424FF"/>
    <w:rPr>
      <w:rFonts w:eastAsia="Calibri"/>
      <w:sz w:val="24"/>
      <w:szCs w:val="24"/>
      <w:lang w:eastAsia="en-US"/>
    </w:rPr>
  </w:style>
  <w:style w:type="table" w:customStyle="1" w:styleId="GridTable4Accent1">
    <w:name w:val="Grid Table 4 Accent 1"/>
    <w:basedOn w:val="a1"/>
    <w:uiPriority w:val="49"/>
    <w:rsid w:val="000B37A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a">
    <w:name w:val="Абзац списка Знак"/>
    <w:aliases w:val="маркированный Знак,AC List 01 Знак,Bullet Points Знак,без абзаца Знак,ПАРАГРАФ Знак,Абзац Знак"/>
    <w:link w:val="a9"/>
    <w:uiPriority w:val="34"/>
    <w:qFormat/>
    <w:locked/>
    <w:rsid w:val="004E55BD"/>
    <w:rPr>
      <w:rFonts w:ascii="Calibri" w:eastAsia="Calibri" w:hAnsi="Calibri"/>
      <w:sz w:val="22"/>
      <w:szCs w:val="22"/>
      <w:lang w:eastAsia="en-US"/>
    </w:rPr>
  </w:style>
  <w:style w:type="table" w:customStyle="1" w:styleId="ListTable4Accent1">
    <w:name w:val="List Table 4 Accent 1"/>
    <w:basedOn w:val="a1"/>
    <w:uiPriority w:val="49"/>
    <w:rsid w:val="00E1603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3Accent1">
    <w:name w:val="List Table 3 Accent 1"/>
    <w:basedOn w:val="a1"/>
    <w:uiPriority w:val="48"/>
    <w:rsid w:val="00E1603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13">
    <w:name w:val="Сетка таблицы1"/>
    <w:basedOn w:val="a1"/>
    <w:next w:val="a6"/>
    <w:uiPriority w:val="59"/>
    <w:rsid w:val="000C59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2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1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12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54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2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2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2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0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84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AB629-737F-402A-9F1E-3203C5DD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12325</Words>
  <Characters>70258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Советом директоров</vt:lpstr>
    </vt:vector>
  </TitlesOfParts>
  <Company>AO UMZ</Company>
  <LinksUpToDate>false</LinksUpToDate>
  <CharactersWithSpaces>82419</CharactersWithSpaces>
  <SharedDoc>false</SharedDoc>
  <HLinks>
    <vt:vector size="318" baseType="variant">
      <vt:variant>
        <vt:i4>11141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9219445</vt:lpwstr>
      </vt:variant>
      <vt:variant>
        <vt:i4>11141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9219444</vt:lpwstr>
      </vt:variant>
      <vt:variant>
        <vt:i4>11141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9219443</vt:lpwstr>
      </vt:variant>
      <vt:variant>
        <vt:i4>11141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9219442</vt:lpwstr>
      </vt:variant>
      <vt:variant>
        <vt:i4>11141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9219441</vt:lpwstr>
      </vt:variant>
      <vt:variant>
        <vt:i4>11141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9219440</vt:lpwstr>
      </vt:variant>
      <vt:variant>
        <vt:i4>144184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9219439</vt:lpwstr>
      </vt:variant>
      <vt:variant>
        <vt:i4>14418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9219438</vt:lpwstr>
      </vt:variant>
      <vt:variant>
        <vt:i4>14418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9219437</vt:lpwstr>
      </vt:variant>
      <vt:variant>
        <vt:i4>14418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9219436</vt:lpwstr>
      </vt:variant>
      <vt:variant>
        <vt:i4>14418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9219435</vt:lpwstr>
      </vt:variant>
      <vt:variant>
        <vt:i4>14418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9219434</vt:lpwstr>
      </vt:variant>
      <vt:variant>
        <vt:i4>14418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9219433</vt:lpwstr>
      </vt:variant>
      <vt:variant>
        <vt:i4>144184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9219432</vt:lpwstr>
      </vt:variant>
      <vt:variant>
        <vt:i4>14418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9219431</vt:lpwstr>
      </vt:variant>
      <vt:variant>
        <vt:i4>144184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9219430</vt:lpwstr>
      </vt:variant>
      <vt:variant>
        <vt:i4>150738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9219429</vt:lpwstr>
      </vt:variant>
      <vt:variant>
        <vt:i4>150738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9219428</vt:lpwstr>
      </vt:variant>
      <vt:variant>
        <vt:i4>15073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9219427</vt:lpwstr>
      </vt:variant>
      <vt:variant>
        <vt:i4>150738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9219426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9219425</vt:lpwstr>
      </vt:variant>
      <vt:variant>
        <vt:i4>15073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9219424</vt:lpwstr>
      </vt:variant>
      <vt:variant>
        <vt:i4>15073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9219423</vt:lpwstr>
      </vt:variant>
      <vt:variant>
        <vt:i4>150738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9219422</vt:lpwstr>
      </vt:variant>
      <vt:variant>
        <vt:i4>15073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9219421</vt:lpwstr>
      </vt:variant>
      <vt:variant>
        <vt:i4>15073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9219420</vt:lpwstr>
      </vt:variant>
      <vt:variant>
        <vt:i4>13107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9219419</vt:lpwstr>
      </vt:variant>
      <vt:variant>
        <vt:i4>13107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9219418</vt:lpwstr>
      </vt:variant>
      <vt:variant>
        <vt:i4>13107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9219417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9219416</vt:lpwstr>
      </vt:variant>
      <vt:variant>
        <vt:i4>13107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9219415</vt:lpwstr>
      </vt:variant>
      <vt:variant>
        <vt:i4>13107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9219414</vt:lpwstr>
      </vt:variant>
      <vt:variant>
        <vt:i4>13107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219413</vt:lpwstr>
      </vt:variant>
      <vt:variant>
        <vt:i4>13107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21941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219411</vt:lpwstr>
      </vt:variant>
      <vt:variant>
        <vt:i4>13107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219410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219409</vt:lpwstr>
      </vt:variant>
      <vt:variant>
        <vt:i4>13763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219408</vt:lpwstr>
      </vt:variant>
      <vt:variant>
        <vt:i4>13763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219407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219406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219405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219404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219403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219402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219401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219400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219399</vt:lpwstr>
      </vt:variant>
      <vt:variant>
        <vt:i4>18350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219398</vt:lpwstr>
      </vt:variant>
      <vt:variant>
        <vt:i4>18350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219397</vt:lpwstr>
      </vt:variant>
      <vt:variant>
        <vt:i4>18350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219396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219395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219394</vt:lpwstr>
      </vt:variant>
      <vt:variant>
        <vt:i4>18350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2193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Советом директоров</dc:title>
  <dc:creator>Зинин Е. Б.</dc:creator>
  <cp:lastModifiedBy>Пользователь Windows</cp:lastModifiedBy>
  <cp:revision>2</cp:revision>
  <cp:lastPrinted>2021-03-09T04:05:00Z</cp:lastPrinted>
  <dcterms:created xsi:type="dcterms:W3CDTF">2021-06-11T09:38:00Z</dcterms:created>
  <dcterms:modified xsi:type="dcterms:W3CDTF">2021-06-11T09:38:00Z</dcterms:modified>
</cp:coreProperties>
</file>